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7A40" w14:textId="2874DF8A" w:rsidR="00B24AAD" w:rsidRPr="00EF624A" w:rsidRDefault="00B24AAD" w:rsidP="00E42193">
      <w:pPr>
        <w:spacing w:line="240" w:lineRule="auto"/>
        <w:jc w:val="center"/>
        <w:rPr>
          <w:rFonts w:ascii="Times New Roman" w:hAnsi="Times New Roman" w:cs="Times New Roman"/>
          <w:b/>
          <w:bCs/>
          <w:sz w:val="24"/>
          <w:szCs w:val="24"/>
        </w:rPr>
      </w:pPr>
      <w:r w:rsidRPr="00EF624A">
        <w:rPr>
          <w:rFonts w:ascii="Times New Roman" w:hAnsi="Times New Roman" w:cs="Times New Roman"/>
          <w:b/>
          <w:bCs/>
          <w:sz w:val="24"/>
          <w:szCs w:val="24"/>
        </w:rPr>
        <w:t>Senki Zesshou Symphogear</w:t>
      </w:r>
    </w:p>
    <w:p w14:paraId="4FD92551" w14:textId="6E9B453B" w:rsidR="00B24AAD" w:rsidRPr="00EF624A" w:rsidRDefault="005547AE" w:rsidP="00E42193">
      <w:pPr>
        <w:spacing w:line="240" w:lineRule="auto"/>
        <w:jc w:val="center"/>
        <w:rPr>
          <w:rFonts w:ascii="Times New Roman" w:hAnsi="Times New Roman" w:cs="Times New Roman"/>
          <w:b/>
          <w:bCs/>
          <w:sz w:val="24"/>
          <w:szCs w:val="24"/>
        </w:rPr>
      </w:pPr>
      <w:r w:rsidRPr="00EF624A">
        <w:rPr>
          <w:rFonts w:ascii="Times New Roman" w:hAnsi="Times New Roman" w:cs="Times New Roman"/>
          <w:b/>
          <w:bCs/>
          <w:sz w:val="24"/>
          <w:szCs w:val="24"/>
        </w:rPr>
        <w:t>Capítulo</w:t>
      </w:r>
      <w:r w:rsidR="00B24AAD" w:rsidRPr="00EF624A">
        <w:rPr>
          <w:rFonts w:ascii="Times New Roman" w:hAnsi="Times New Roman" w:cs="Times New Roman"/>
          <w:b/>
          <w:bCs/>
          <w:sz w:val="24"/>
          <w:szCs w:val="24"/>
        </w:rPr>
        <w:t xml:space="preserve"> 6</w:t>
      </w:r>
    </w:p>
    <w:p w14:paraId="3D15F87F" w14:textId="70A66883" w:rsidR="00870885" w:rsidRPr="00EF624A" w:rsidRDefault="00B24AAD" w:rsidP="00E42193">
      <w:pPr>
        <w:spacing w:line="240" w:lineRule="auto"/>
        <w:jc w:val="center"/>
        <w:rPr>
          <w:rFonts w:ascii="Times New Roman" w:hAnsi="Times New Roman" w:cs="Times New Roman"/>
          <w:b/>
          <w:bCs/>
          <w:sz w:val="24"/>
          <w:szCs w:val="24"/>
        </w:rPr>
      </w:pPr>
      <w:r w:rsidRPr="00EF624A">
        <w:rPr>
          <w:rFonts w:ascii="Times New Roman" w:hAnsi="Times New Roman" w:cs="Times New Roman"/>
          <w:b/>
          <w:bCs/>
          <w:sz w:val="24"/>
          <w:szCs w:val="24"/>
        </w:rPr>
        <w:t>A Donde nos lleva</w:t>
      </w:r>
      <w:r w:rsidR="00D01FFB" w:rsidRPr="00EF624A">
        <w:rPr>
          <w:rFonts w:ascii="Times New Roman" w:hAnsi="Times New Roman" w:cs="Times New Roman"/>
          <w:b/>
          <w:bCs/>
          <w:sz w:val="24"/>
          <w:szCs w:val="24"/>
        </w:rPr>
        <w:t xml:space="preserve"> el Destino</w:t>
      </w:r>
    </w:p>
    <w:p w14:paraId="23889564" w14:textId="0FA69E24" w:rsidR="00AB5114" w:rsidRPr="00EF624A" w:rsidRDefault="00946838"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Miniapartamento</w:t>
      </w:r>
    </w:p>
    <w:p w14:paraId="224F92F1" w14:textId="1888A1FC" w:rsidR="00AB5114" w:rsidRPr="00EF624A" w:rsidRDefault="0054169A"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Academia</w:t>
      </w:r>
      <w:r w:rsidR="00AB5114" w:rsidRPr="00EF624A">
        <w:rPr>
          <w:rFonts w:ascii="Times New Roman" w:hAnsi="Times New Roman" w:cs="Times New Roman"/>
          <w:b/>
          <w:bCs/>
          <w:sz w:val="24"/>
          <w:szCs w:val="24"/>
        </w:rPr>
        <w:t xml:space="preserve"> Lydian</w:t>
      </w:r>
    </w:p>
    <w:p w14:paraId="4273EE5D" w14:textId="391C7970" w:rsidR="00AB5114" w:rsidRPr="00EF624A" w:rsidRDefault="00AB5114"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POV Miku</w:t>
      </w:r>
    </w:p>
    <w:p w14:paraId="3B5B79EA" w14:textId="70D654EF" w:rsidR="0054169A" w:rsidRPr="00EF624A" w:rsidRDefault="0054169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Solté un profundo suspiro </w:t>
      </w:r>
      <w:r w:rsidR="001C076C" w:rsidRPr="00EF624A">
        <w:rPr>
          <w:rFonts w:ascii="Times New Roman" w:hAnsi="Times New Roman" w:cs="Times New Roman"/>
          <w:sz w:val="24"/>
          <w:szCs w:val="24"/>
        </w:rPr>
        <w:t>mirando a Kanade</w:t>
      </w:r>
      <w:r w:rsidR="009D2B99" w:rsidRPr="00EF624A">
        <w:rPr>
          <w:rFonts w:ascii="Times New Roman" w:hAnsi="Times New Roman" w:cs="Times New Roman"/>
          <w:sz w:val="24"/>
          <w:szCs w:val="24"/>
        </w:rPr>
        <w:t xml:space="preserve"> que estaba</w:t>
      </w:r>
      <w:r w:rsidR="001C076C" w:rsidRPr="00EF624A">
        <w:rPr>
          <w:rFonts w:ascii="Times New Roman" w:hAnsi="Times New Roman" w:cs="Times New Roman"/>
          <w:sz w:val="24"/>
          <w:szCs w:val="24"/>
        </w:rPr>
        <w:t xml:space="preserve"> conmigo sentada en la salita de estar. Kanade estaba muy seria y eso me dio mucho miedo. Verla así auguraba </w:t>
      </w:r>
      <w:r w:rsidR="000208E7" w:rsidRPr="00EF624A">
        <w:rPr>
          <w:rFonts w:ascii="Times New Roman" w:hAnsi="Times New Roman" w:cs="Times New Roman"/>
          <w:sz w:val="24"/>
          <w:szCs w:val="24"/>
        </w:rPr>
        <w:t xml:space="preserve">problemas. </w:t>
      </w:r>
      <w:r w:rsidR="00946838" w:rsidRPr="00EF624A">
        <w:rPr>
          <w:rFonts w:ascii="Times New Roman" w:hAnsi="Times New Roman" w:cs="Times New Roman"/>
          <w:sz w:val="24"/>
          <w:szCs w:val="24"/>
        </w:rPr>
        <w:t>Ella levantó su cabeza y me dijo…</w:t>
      </w:r>
    </w:p>
    <w:p w14:paraId="2E7B8C38" w14:textId="11216854" w:rsidR="00946838" w:rsidRPr="00EF624A" w:rsidRDefault="0094683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Sabes algo acerca de la familia Yukine? –</w:t>
      </w:r>
    </w:p>
    <w:p w14:paraId="0A4180AB" w14:textId="294C515B" w:rsidR="00946838" w:rsidRPr="00EF624A" w:rsidRDefault="009D2B9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Negué con la cabeza y alcé mi mirada de nuevo cuando alguien entro a nuestra habitación. Hibiki venía junto con Aoi y Genjuuro</w:t>
      </w:r>
      <w:r w:rsidR="005477BA" w:rsidRPr="00EF624A">
        <w:rPr>
          <w:rFonts w:ascii="Times New Roman" w:hAnsi="Times New Roman" w:cs="Times New Roman"/>
          <w:sz w:val="24"/>
          <w:szCs w:val="24"/>
        </w:rPr>
        <w:t>. Estos estaban serios como nunca los había visto. Ellos se acomodaron a nuestro alrededor. Luego de un suspiro Genjuuro habló…</w:t>
      </w:r>
    </w:p>
    <w:p w14:paraId="14C6DB8D" w14:textId="620CD53F" w:rsidR="005477BA" w:rsidRPr="00EF624A" w:rsidRDefault="005477B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40724D" w:rsidRPr="00EF624A">
        <w:rPr>
          <w:rFonts w:ascii="Times New Roman" w:hAnsi="Times New Roman" w:cs="Times New Roman"/>
          <w:sz w:val="24"/>
          <w:szCs w:val="24"/>
        </w:rPr>
        <w:t>Encontré en la computadora de Reiko-</w:t>
      </w:r>
      <w:r w:rsidR="00DD0823" w:rsidRPr="00EF624A">
        <w:rPr>
          <w:rFonts w:ascii="Times New Roman" w:hAnsi="Times New Roman" w:cs="Times New Roman"/>
          <w:sz w:val="24"/>
          <w:szCs w:val="24"/>
        </w:rPr>
        <w:t>sama…</w:t>
      </w:r>
      <w:r w:rsidR="0040724D" w:rsidRPr="00EF624A">
        <w:rPr>
          <w:rFonts w:ascii="Times New Roman" w:hAnsi="Times New Roman" w:cs="Times New Roman"/>
          <w:sz w:val="24"/>
          <w:szCs w:val="24"/>
        </w:rPr>
        <w:t>todo…-</w:t>
      </w:r>
    </w:p>
    <w:p w14:paraId="12D92422" w14:textId="556D637F" w:rsidR="0040724D" w:rsidRPr="00EF624A" w:rsidRDefault="0040724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Alcé una ceja a ello y Aoi continuó….</w:t>
      </w:r>
    </w:p>
    <w:p w14:paraId="6399BB51" w14:textId="1AA8C685" w:rsidR="0040724D" w:rsidRPr="00EF624A" w:rsidRDefault="0040724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8E3CF1" w:rsidRPr="00EF624A">
        <w:rPr>
          <w:rFonts w:ascii="Times New Roman" w:hAnsi="Times New Roman" w:cs="Times New Roman"/>
          <w:sz w:val="24"/>
          <w:szCs w:val="24"/>
        </w:rPr>
        <w:t>Miku-chan</w:t>
      </w:r>
      <w:r w:rsidR="000B560E" w:rsidRPr="00EF624A">
        <w:rPr>
          <w:rFonts w:ascii="Times New Roman" w:hAnsi="Times New Roman" w:cs="Times New Roman"/>
          <w:sz w:val="24"/>
          <w:szCs w:val="24"/>
        </w:rPr>
        <w:t>…Hibiki-chan</w:t>
      </w:r>
      <w:r w:rsidR="008176F7" w:rsidRPr="00EF624A">
        <w:rPr>
          <w:rFonts w:ascii="Times New Roman" w:hAnsi="Times New Roman" w:cs="Times New Roman"/>
          <w:sz w:val="24"/>
          <w:szCs w:val="24"/>
        </w:rPr>
        <w:t>…Kanade-chan</w:t>
      </w:r>
      <w:r w:rsidR="008E3CF1" w:rsidRPr="00EF624A">
        <w:rPr>
          <w:rFonts w:ascii="Times New Roman" w:hAnsi="Times New Roman" w:cs="Times New Roman"/>
          <w:sz w:val="24"/>
          <w:szCs w:val="24"/>
        </w:rPr>
        <w:t>…</w:t>
      </w:r>
      <w:r w:rsidR="00DD0823" w:rsidRPr="00EF624A">
        <w:rPr>
          <w:rFonts w:ascii="Times New Roman" w:hAnsi="Times New Roman" w:cs="Times New Roman"/>
          <w:sz w:val="24"/>
          <w:szCs w:val="24"/>
        </w:rPr>
        <w:t>Yukine Chris…es hija única de una famosa pareja de músicos…sus nombres Masanori Yukine y Sonnet</w:t>
      </w:r>
      <w:r w:rsidR="00794D69" w:rsidRPr="00EF624A">
        <w:rPr>
          <w:rFonts w:ascii="Times New Roman" w:hAnsi="Times New Roman" w:cs="Times New Roman"/>
          <w:sz w:val="24"/>
          <w:szCs w:val="24"/>
        </w:rPr>
        <w:t xml:space="preserve"> Emu</w:t>
      </w:r>
      <w:r w:rsidR="00DD0823" w:rsidRPr="00EF624A">
        <w:rPr>
          <w:rFonts w:ascii="Times New Roman" w:hAnsi="Times New Roman" w:cs="Times New Roman"/>
          <w:sz w:val="24"/>
          <w:szCs w:val="24"/>
        </w:rPr>
        <w:t xml:space="preserve"> Yukine, violinista y vocalista respectivamente. </w:t>
      </w:r>
      <w:r w:rsidR="00CC2114" w:rsidRPr="00EF624A">
        <w:rPr>
          <w:rFonts w:ascii="Times New Roman" w:hAnsi="Times New Roman" w:cs="Times New Roman"/>
          <w:sz w:val="24"/>
          <w:szCs w:val="24"/>
        </w:rPr>
        <w:t>Seis</w:t>
      </w:r>
      <w:r w:rsidR="00DD0823" w:rsidRPr="00EF624A">
        <w:rPr>
          <w:rFonts w:ascii="Times New Roman" w:hAnsi="Times New Roman" w:cs="Times New Roman"/>
          <w:sz w:val="24"/>
          <w:szCs w:val="24"/>
        </w:rPr>
        <w:t xml:space="preserve"> años antes </w:t>
      </w:r>
      <w:r w:rsidR="008176F7" w:rsidRPr="00EF624A">
        <w:rPr>
          <w:rFonts w:ascii="Times New Roman" w:hAnsi="Times New Roman" w:cs="Times New Roman"/>
          <w:sz w:val="24"/>
          <w:szCs w:val="24"/>
        </w:rPr>
        <w:t>del concierto</w:t>
      </w:r>
      <w:r w:rsidR="00136495" w:rsidRPr="00EF624A">
        <w:rPr>
          <w:rFonts w:ascii="Times New Roman" w:hAnsi="Times New Roman" w:cs="Times New Roman"/>
          <w:sz w:val="24"/>
          <w:szCs w:val="24"/>
        </w:rPr>
        <w:t xml:space="preserve"> desastroso de las Zwei Wings</w:t>
      </w:r>
      <w:r w:rsidR="008176F7" w:rsidRPr="00EF624A">
        <w:rPr>
          <w:rFonts w:ascii="Times New Roman" w:hAnsi="Times New Roman" w:cs="Times New Roman"/>
          <w:sz w:val="24"/>
          <w:szCs w:val="24"/>
        </w:rPr>
        <w:t xml:space="preserve"> ellos fueron invitados por</w:t>
      </w:r>
      <w:r w:rsidR="00E943A2" w:rsidRPr="00EF624A">
        <w:rPr>
          <w:rFonts w:ascii="Times New Roman" w:hAnsi="Times New Roman" w:cs="Times New Roman"/>
          <w:sz w:val="24"/>
          <w:szCs w:val="24"/>
        </w:rPr>
        <w:t xml:space="preserve"> </w:t>
      </w:r>
      <w:r w:rsidR="00EB2D64" w:rsidRPr="00EF624A">
        <w:rPr>
          <w:rFonts w:ascii="Times New Roman" w:hAnsi="Times New Roman" w:cs="Times New Roman"/>
          <w:sz w:val="24"/>
          <w:szCs w:val="24"/>
        </w:rPr>
        <w:t>Myōjin Liune para hacer parte de una organización no gubernamental de voluntarios</w:t>
      </w:r>
      <w:r w:rsidR="00BC3BF0" w:rsidRPr="00EF624A">
        <w:rPr>
          <w:rFonts w:ascii="Times New Roman" w:hAnsi="Times New Roman" w:cs="Times New Roman"/>
          <w:sz w:val="24"/>
          <w:szCs w:val="24"/>
        </w:rPr>
        <w:t xml:space="preserve">. Ellos aceptaron </w:t>
      </w:r>
      <w:r w:rsidR="00373BF8" w:rsidRPr="00EF624A">
        <w:rPr>
          <w:rFonts w:ascii="Times New Roman" w:hAnsi="Times New Roman" w:cs="Times New Roman"/>
          <w:sz w:val="24"/>
          <w:szCs w:val="24"/>
        </w:rPr>
        <w:t xml:space="preserve">contentos </w:t>
      </w:r>
      <w:r w:rsidR="001673C0" w:rsidRPr="00EF624A">
        <w:rPr>
          <w:rFonts w:ascii="Times New Roman" w:hAnsi="Times New Roman" w:cs="Times New Roman"/>
          <w:sz w:val="24"/>
          <w:szCs w:val="24"/>
        </w:rPr>
        <w:t xml:space="preserve">con </w:t>
      </w:r>
      <w:r w:rsidR="00373BF8" w:rsidRPr="00EF624A">
        <w:rPr>
          <w:rFonts w:ascii="Times New Roman" w:hAnsi="Times New Roman" w:cs="Times New Roman"/>
          <w:sz w:val="24"/>
          <w:szCs w:val="24"/>
        </w:rPr>
        <w:t>la misión que ella les encomendó…usar su genial música para salvar el mundo…para traer de nuevo la felicidad a las personas en el dolor…la muerte y la destrucción…</w:t>
      </w:r>
      <w:r w:rsidR="001418C0" w:rsidRPr="00EF624A">
        <w:rPr>
          <w:rFonts w:ascii="Times New Roman" w:hAnsi="Times New Roman" w:cs="Times New Roman"/>
          <w:sz w:val="24"/>
          <w:szCs w:val="24"/>
        </w:rPr>
        <w:t>-</w:t>
      </w:r>
    </w:p>
    <w:p w14:paraId="034FBB65" w14:textId="49F472B5" w:rsidR="001418C0" w:rsidRPr="00EF624A" w:rsidRDefault="001418C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A estas palabras Kanade se puso de pie de un salto asustada. Ella tartamudeó…</w:t>
      </w:r>
    </w:p>
    <w:p w14:paraId="7F7FC6D6" w14:textId="1DAFF223" w:rsidR="001418C0" w:rsidRPr="00EF624A" w:rsidRDefault="001418C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Entonces…ellos…</w:t>
      </w:r>
      <w:r w:rsidR="00581DC7" w:rsidRPr="00EF624A">
        <w:rPr>
          <w:rFonts w:ascii="Times New Roman" w:hAnsi="Times New Roman" w:cs="Times New Roman"/>
          <w:sz w:val="24"/>
          <w:szCs w:val="24"/>
        </w:rPr>
        <w:t>con Liune-mama</w:t>
      </w:r>
      <w:r w:rsidRPr="00EF624A">
        <w:rPr>
          <w:rFonts w:ascii="Times New Roman" w:hAnsi="Times New Roman" w:cs="Times New Roman"/>
          <w:sz w:val="24"/>
          <w:szCs w:val="24"/>
        </w:rPr>
        <w:t>…</w:t>
      </w:r>
      <w:r w:rsidR="00082A42" w:rsidRPr="00EF624A">
        <w:rPr>
          <w:rFonts w:ascii="Times New Roman" w:hAnsi="Times New Roman" w:cs="Times New Roman"/>
          <w:sz w:val="24"/>
          <w:szCs w:val="24"/>
        </w:rPr>
        <w:t>su terrible deseo…</w:t>
      </w:r>
      <w:r w:rsidRPr="00EF624A">
        <w:rPr>
          <w:rFonts w:ascii="Times New Roman" w:hAnsi="Times New Roman" w:cs="Times New Roman"/>
          <w:sz w:val="24"/>
          <w:szCs w:val="24"/>
        </w:rPr>
        <w:t>-</w:t>
      </w:r>
    </w:p>
    <w:p w14:paraId="18595993" w14:textId="4B558CE1" w:rsidR="001418C0" w:rsidRPr="00EF624A" w:rsidRDefault="001418C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Kanade se echó a llorar. </w:t>
      </w:r>
      <w:r w:rsidR="006334EA" w:rsidRPr="00EF624A">
        <w:rPr>
          <w:rFonts w:ascii="Times New Roman" w:hAnsi="Times New Roman" w:cs="Times New Roman"/>
          <w:sz w:val="24"/>
          <w:szCs w:val="24"/>
        </w:rPr>
        <w:t>Genjuuro asintió…</w:t>
      </w:r>
    </w:p>
    <w:p w14:paraId="6D34A612" w14:textId="01E365BB" w:rsidR="00FF0771" w:rsidRPr="00EF624A" w:rsidRDefault="006334E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Así es…</w:t>
      </w:r>
      <w:r w:rsidR="0037631D" w:rsidRPr="00EF624A">
        <w:rPr>
          <w:rFonts w:ascii="Times New Roman" w:hAnsi="Times New Roman" w:cs="Times New Roman"/>
          <w:sz w:val="24"/>
          <w:szCs w:val="24"/>
        </w:rPr>
        <w:t xml:space="preserve">el deseo de Liune-sama es proteger a todo aquel que </w:t>
      </w:r>
      <w:r w:rsidR="007D7623" w:rsidRPr="00EF624A">
        <w:rPr>
          <w:rFonts w:ascii="Times New Roman" w:hAnsi="Times New Roman" w:cs="Times New Roman"/>
          <w:sz w:val="24"/>
          <w:szCs w:val="24"/>
        </w:rPr>
        <w:t xml:space="preserve">no pueda defenderse y dar cariño…ayuda y apoyo a todos </w:t>
      </w:r>
      <w:r w:rsidR="00FE30F9" w:rsidRPr="00EF624A">
        <w:rPr>
          <w:rFonts w:ascii="Times New Roman" w:hAnsi="Times New Roman" w:cs="Times New Roman"/>
          <w:sz w:val="24"/>
          <w:szCs w:val="24"/>
        </w:rPr>
        <w:t>los que</w:t>
      </w:r>
      <w:r w:rsidR="007D7623" w:rsidRPr="00EF624A">
        <w:rPr>
          <w:rFonts w:ascii="Times New Roman" w:hAnsi="Times New Roman" w:cs="Times New Roman"/>
          <w:sz w:val="24"/>
          <w:szCs w:val="24"/>
        </w:rPr>
        <w:t xml:space="preserve"> necesiten tal y como cierta persona hizo con ella…su nombre…</w:t>
      </w:r>
      <w:r w:rsidR="00064AC2" w:rsidRPr="00EF624A">
        <w:rPr>
          <w:rFonts w:ascii="Times New Roman" w:hAnsi="Times New Roman" w:cs="Times New Roman"/>
          <w:sz w:val="24"/>
          <w:szCs w:val="24"/>
        </w:rPr>
        <w:t>Yukine M. Bartlow…</w:t>
      </w:r>
      <w:r w:rsidR="0090629C" w:rsidRPr="00EF624A">
        <w:rPr>
          <w:rFonts w:ascii="Times New Roman" w:hAnsi="Times New Roman" w:cs="Times New Roman"/>
          <w:sz w:val="24"/>
          <w:szCs w:val="24"/>
        </w:rPr>
        <w:t xml:space="preserve">el padre de Masanori </w:t>
      </w:r>
      <w:r w:rsidR="00025D39" w:rsidRPr="00EF624A">
        <w:rPr>
          <w:rFonts w:ascii="Times New Roman" w:hAnsi="Times New Roman" w:cs="Times New Roman"/>
          <w:sz w:val="24"/>
          <w:szCs w:val="24"/>
        </w:rPr>
        <w:t>Yukine…</w:t>
      </w:r>
      <w:r w:rsidR="00026891" w:rsidRPr="00EF624A">
        <w:rPr>
          <w:rFonts w:ascii="Times New Roman" w:hAnsi="Times New Roman" w:cs="Times New Roman"/>
          <w:sz w:val="24"/>
          <w:szCs w:val="24"/>
        </w:rPr>
        <w:t xml:space="preserve">por eso Liune-sama trabajaba tan duro para prestar ayuda </w:t>
      </w:r>
      <w:r w:rsidR="00025D39" w:rsidRPr="00EF624A">
        <w:rPr>
          <w:rFonts w:ascii="Times New Roman" w:hAnsi="Times New Roman" w:cs="Times New Roman"/>
          <w:sz w:val="24"/>
          <w:szCs w:val="24"/>
        </w:rPr>
        <w:t>apoyando el trabajo de las naciones unidas</w:t>
      </w:r>
      <w:r w:rsidR="00A6031C" w:rsidRPr="00EF624A">
        <w:rPr>
          <w:rFonts w:ascii="Times New Roman" w:hAnsi="Times New Roman" w:cs="Times New Roman"/>
          <w:sz w:val="24"/>
          <w:szCs w:val="24"/>
        </w:rPr>
        <w:t xml:space="preserve"> y en </w:t>
      </w:r>
      <w:r w:rsidR="00705A52" w:rsidRPr="00EF624A">
        <w:rPr>
          <w:rFonts w:ascii="Times New Roman" w:hAnsi="Times New Roman" w:cs="Times New Roman"/>
          <w:sz w:val="24"/>
          <w:szCs w:val="24"/>
        </w:rPr>
        <w:t xml:space="preserve">muchas de las organizaciones no gubernamentales que llevaba su benefactor. De hecho fue Bartlow-sama quien ayudó a Liune-sama a </w:t>
      </w:r>
      <w:r w:rsidR="0023158A" w:rsidRPr="00EF624A">
        <w:rPr>
          <w:rFonts w:ascii="Times New Roman" w:hAnsi="Times New Roman" w:cs="Times New Roman"/>
          <w:sz w:val="24"/>
          <w:szCs w:val="24"/>
        </w:rPr>
        <w:t>crear la sección de desastres especiales que operamos hoy en día</w:t>
      </w:r>
      <w:r w:rsidR="00025D39" w:rsidRPr="00EF624A">
        <w:rPr>
          <w:rFonts w:ascii="Times New Roman" w:hAnsi="Times New Roman" w:cs="Times New Roman"/>
          <w:sz w:val="24"/>
          <w:szCs w:val="24"/>
        </w:rPr>
        <w:t>. Sin embargo cuando conoció a</w:t>
      </w:r>
      <w:r w:rsidR="00DA70FB">
        <w:rPr>
          <w:rFonts w:ascii="Times New Roman" w:hAnsi="Times New Roman" w:cs="Times New Roman"/>
          <w:sz w:val="24"/>
          <w:szCs w:val="24"/>
        </w:rPr>
        <w:t>l hijo</w:t>
      </w:r>
      <w:r w:rsidR="00025D39" w:rsidRPr="00EF624A">
        <w:rPr>
          <w:rFonts w:ascii="Times New Roman" w:hAnsi="Times New Roman" w:cs="Times New Roman"/>
          <w:sz w:val="24"/>
          <w:szCs w:val="24"/>
        </w:rPr>
        <w:t xml:space="preserve"> de su benefactor y su esposa su deseo cambio de dirección…usar la música para salvarlos a todos</w:t>
      </w:r>
      <w:r w:rsidR="00FF0771" w:rsidRPr="00EF624A">
        <w:rPr>
          <w:rFonts w:ascii="Times New Roman" w:hAnsi="Times New Roman" w:cs="Times New Roman"/>
          <w:sz w:val="24"/>
          <w:szCs w:val="24"/>
        </w:rPr>
        <w:t xml:space="preserve">. En ese tiempo su amistad creció a niveles espantosos al punto de que los </w:t>
      </w:r>
      <w:r w:rsidR="001B2206" w:rsidRPr="00EF624A">
        <w:rPr>
          <w:rFonts w:ascii="Times New Roman" w:hAnsi="Times New Roman" w:cs="Times New Roman"/>
          <w:sz w:val="24"/>
          <w:szCs w:val="24"/>
        </w:rPr>
        <w:t>Myōjin</w:t>
      </w:r>
      <w:r w:rsidR="00FF0771" w:rsidRPr="00EF624A">
        <w:rPr>
          <w:rFonts w:ascii="Times New Roman" w:hAnsi="Times New Roman" w:cs="Times New Roman"/>
          <w:sz w:val="24"/>
          <w:szCs w:val="24"/>
        </w:rPr>
        <w:t xml:space="preserve"> dedicaron sus vidas para apoyar a Masanori y a Son</w:t>
      </w:r>
      <w:r w:rsidR="00CF622B" w:rsidRPr="00EF624A">
        <w:rPr>
          <w:rFonts w:ascii="Times New Roman" w:hAnsi="Times New Roman" w:cs="Times New Roman"/>
          <w:sz w:val="24"/>
          <w:szCs w:val="24"/>
        </w:rPr>
        <w:t>n</w:t>
      </w:r>
      <w:r w:rsidR="00FF0771" w:rsidRPr="00EF624A">
        <w:rPr>
          <w:rFonts w:ascii="Times New Roman" w:hAnsi="Times New Roman" w:cs="Times New Roman"/>
          <w:sz w:val="24"/>
          <w:szCs w:val="24"/>
        </w:rPr>
        <w:t>et</w:t>
      </w:r>
      <w:r w:rsidR="00CF622B" w:rsidRPr="00EF624A">
        <w:rPr>
          <w:rFonts w:ascii="Times New Roman" w:hAnsi="Times New Roman" w:cs="Times New Roman"/>
          <w:sz w:val="24"/>
          <w:szCs w:val="24"/>
        </w:rPr>
        <w:t>…</w:t>
      </w:r>
      <w:r w:rsidR="009E737D" w:rsidRPr="00EF624A">
        <w:rPr>
          <w:rFonts w:ascii="Times New Roman" w:hAnsi="Times New Roman" w:cs="Times New Roman"/>
          <w:sz w:val="24"/>
          <w:szCs w:val="24"/>
        </w:rPr>
        <w:t>Liune-sama consideraba a Masanori-sama como su hermano y siempre velo por él y su esposa</w:t>
      </w:r>
      <w:r w:rsidR="00D40063" w:rsidRPr="00EF624A">
        <w:rPr>
          <w:rFonts w:ascii="Times New Roman" w:hAnsi="Times New Roman" w:cs="Times New Roman"/>
          <w:sz w:val="24"/>
          <w:szCs w:val="24"/>
        </w:rPr>
        <w:t>. Liune</w:t>
      </w:r>
      <w:r w:rsidR="00240504" w:rsidRPr="00EF624A">
        <w:rPr>
          <w:rFonts w:ascii="Times New Roman" w:hAnsi="Times New Roman" w:cs="Times New Roman"/>
          <w:sz w:val="24"/>
          <w:szCs w:val="24"/>
        </w:rPr>
        <w:t xml:space="preserve"> le inculcó a su hija Reiko lo mismo por lo que los Yukine ganaron una fuerza y un apoyo fuera de este mundo</w:t>
      </w:r>
      <w:r w:rsidR="009D789B" w:rsidRPr="00EF624A">
        <w:rPr>
          <w:rFonts w:ascii="Times New Roman" w:hAnsi="Times New Roman" w:cs="Times New Roman"/>
          <w:sz w:val="24"/>
          <w:szCs w:val="24"/>
        </w:rPr>
        <w:t>…</w:t>
      </w:r>
      <w:r w:rsidR="00635227" w:rsidRPr="00EF624A">
        <w:rPr>
          <w:rFonts w:ascii="Times New Roman" w:hAnsi="Times New Roman" w:cs="Times New Roman"/>
          <w:sz w:val="24"/>
          <w:szCs w:val="24"/>
        </w:rPr>
        <w:t>para que entiendan en pocas palabras…</w:t>
      </w:r>
      <w:r w:rsidR="00B96751" w:rsidRPr="00EF624A">
        <w:rPr>
          <w:rFonts w:ascii="Times New Roman" w:hAnsi="Times New Roman" w:cs="Times New Roman"/>
          <w:sz w:val="24"/>
          <w:szCs w:val="24"/>
        </w:rPr>
        <w:t xml:space="preserve">para los Myōjin, </w:t>
      </w:r>
      <w:r w:rsidR="00CF622B" w:rsidRPr="00EF624A">
        <w:rPr>
          <w:rFonts w:ascii="Times New Roman" w:hAnsi="Times New Roman" w:cs="Times New Roman"/>
          <w:sz w:val="24"/>
          <w:szCs w:val="24"/>
        </w:rPr>
        <w:t xml:space="preserve">los Yukine </w:t>
      </w:r>
      <w:r w:rsidR="0029787D" w:rsidRPr="00EF624A">
        <w:rPr>
          <w:rFonts w:ascii="Times New Roman" w:hAnsi="Times New Roman" w:cs="Times New Roman"/>
          <w:sz w:val="24"/>
          <w:szCs w:val="24"/>
        </w:rPr>
        <w:t xml:space="preserve">son como los </w:t>
      </w:r>
      <w:r w:rsidR="00635227" w:rsidRPr="00EF624A">
        <w:rPr>
          <w:rFonts w:ascii="Times New Roman" w:hAnsi="Times New Roman" w:cs="Times New Roman"/>
          <w:sz w:val="24"/>
          <w:szCs w:val="24"/>
        </w:rPr>
        <w:t>Myōjin</w:t>
      </w:r>
      <w:r w:rsidR="0029787D" w:rsidRPr="00EF624A">
        <w:rPr>
          <w:rFonts w:ascii="Times New Roman" w:hAnsi="Times New Roman" w:cs="Times New Roman"/>
          <w:sz w:val="24"/>
          <w:szCs w:val="24"/>
        </w:rPr>
        <w:t xml:space="preserve"> para los Kazanari…-</w:t>
      </w:r>
    </w:p>
    <w:p w14:paraId="0FBC932B" w14:textId="64F1F09D" w:rsidR="0029787D" w:rsidRPr="00EF624A" w:rsidRDefault="0029787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Cuando Genjuuro terminó de soltar esta bomba todos nos pusimos de pie de un salto. </w:t>
      </w:r>
      <w:r w:rsidR="00D97C59" w:rsidRPr="00EF624A">
        <w:rPr>
          <w:rFonts w:ascii="Times New Roman" w:hAnsi="Times New Roman" w:cs="Times New Roman"/>
          <w:sz w:val="24"/>
          <w:szCs w:val="24"/>
        </w:rPr>
        <w:t xml:space="preserve">No </w:t>
      </w:r>
      <w:r w:rsidR="007866AC" w:rsidRPr="00EF624A">
        <w:rPr>
          <w:rFonts w:ascii="Times New Roman" w:hAnsi="Times New Roman" w:cs="Times New Roman"/>
          <w:sz w:val="24"/>
          <w:szCs w:val="24"/>
        </w:rPr>
        <w:t>podía</w:t>
      </w:r>
      <w:r w:rsidR="00D97C59" w:rsidRPr="00EF624A">
        <w:rPr>
          <w:rFonts w:ascii="Times New Roman" w:hAnsi="Times New Roman" w:cs="Times New Roman"/>
          <w:sz w:val="24"/>
          <w:szCs w:val="24"/>
        </w:rPr>
        <w:t xml:space="preserve"> creer lo que estaba escuchando…</w:t>
      </w:r>
    </w:p>
    <w:p w14:paraId="761B566B" w14:textId="50CE7A1E" w:rsidR="00E63BFA" w:rsidRPr="00EF624A" w:rsidRDefault="00D97C5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Si los </w:t>
      </w:r>
      <w:r w:rsidR="0085531E" w:rsidRPr="00EF624A">
        <w:rPr>
          <w:rFonts w:ascii="Times New Roman" w:hAnsi="Times New Roman" w:cs="Times New Roman"/>
          <w:sz w:val="24"/>
          <w:szCs w:val="24"/>
        </w:rPr>
        <w:t>Yukine con Bartlow-sama a la cabeza</w:t>
      </w:r>
      <w:r w:rsidRPr="00EF624A">
        <w:rPr>
          <w:rFonts w:ascii="Times New Roman" w:hAnsi="Times New Roman" w:cs="Times New Roman"/>
          <w:sz w:val="24"/>
          <w:szCs w:val="24"/>
        </w:rPr>
        <w:t xml:space="preserve"> no hubieran hecho lo que hicieron</w:t>
      </w:r>
      <w:r w:rsidR="00B260D1" w:rsidRPr="00EF624A">
        <w:rPr>
          <w:rFonts w:ascii="Times New Roman" w:hAnsi="Times New Roman" w:cs="Times New Roman"/>
          <w:sz w:val="24"/>
          <w:szCs w:val="24"/>
        </w:rPr>
        <w:t xml:space="preserve"> por Liune</w:t>
      </w:r>
      <w:r w:rsidR="00DF2AA3" w:rsidRPr="00EF624A">
        <w:rPr>
          <w:rFonts w:ascii="Times New Roman" w:hAnsi="Times New Roman" w:cs="Times New Roman"/>
          <w:sz w:val="24"/>
          <w:szCs w:val="24"/>
        </w:rPr>
        <w:t>-sama</w:t>
      </w:r>
      <w:r w:rsidR="00F43C68" w:rsidRPr="00EF624A">
        <w:rPr>
          <w:rFonts w:ascii="Times New Roman" w:hAnsi="Times New Roman" w:cs="Times New Roman"/>
          <w:sz w:val="24"/>
          <w:szCs w:val="24"/>
        </w:rPr>
        <w:t>, la joven no hubiera conocido a Shinki-sama</w:t>
      </w:r>
      <w:r w:rsidR="007C65DD" w:rsidRPr="00EF624A">
        <w:rPr>
          <w:rFonts w:ascii="Times New Roman" w:hAnsi="Times New Roman" w:cs="Times New Roman"/>
          <w:sz w:val="24"/>
          <w:szCs w:val="24"/>
        </w:rPr>
        <w:t>,</w:t>
      </w:r>
      <w:r w:rsidR="00F43C68" w:rsidRPr="00EF624A">
        <w:rPr>
          <w:rFonts w:ascii="Times New Roman" w:hAnsi="Times New Roman" w:cs="Times New Roman"/>
          <w:sz w:val="24"/>
          <w:szCs w:val="24"/>
        </w:rPr>
        <w:t xml:space="preserve"> Reiko no hubiera nacido</w:t>
      </w:r>
      <w:r w:rsidR="00017DAA" w:rsidRPr="00EF624A">
        <w:rPr>
          <w:rFonts w:ascii="Times New Roman" w:hAnsi="Times New Roman" w:cs="Times New Roman"/>
          <w:sz w:val="24"/>
          <w:szCs w:val="24"/>
        </w:rPr>
        <w:t xml:space="preserve"> y</w:t>
      </w:r>
      <w:r w:rsidRPr="00EF624A">
        <w:rPr>
          <w:rFonts w:ascii="Times New Roman" w:hAnsi="Times New Roman" w:cs="Times New Roman"/>
          <w:sz w:val="24"/>
          <w:szCs w:val="24"/>
        </w:rPr>
        <w:t xml:space="preserve"> </w:t>
      </w:r>
      <w:r w:rsidR="00EB24F7" w:rsidRPr="00EF624A">
        <w:rPr>
          <w:rFonts w:ascii="Times New Roman" w:hAnsi="Times New Roman" w:cs="Times New Roman"/>
          <w:sz w:val="24"/>
          <w:szCs w:val="24"/>
        </w:rPr>
        <w:t xml:space="preserve">los Myōjin no hubieran logrado todo lo que han logrado en tan poco tiempo. Miré a </w:t>
      </w:r>
      <w:r w:rsidR="0007261B" w:rsidRPr="00EF624A">
        <w:rPr>
          <w:rFonts w:ascii="Times New Roman" w:hAnsi="Times New Roman" w:cs="Times New Roman"/>
          <w:sz w:val="24"/>
          <w:szCs w:val="24"/>
        </w:rPr>
        <w:t>Hibiki</w:t>
      </w:r>
      <w:r w:rsidR="00EB24F7" w:rsidRPr="00EF624A">
        <w:rPr>
          <w:rFonts w:ascii="Times New Roman" w:hAnsi="Times New Roman" w:cs="Times New Roman"/>
          <w:sz w:val="24"/>
          <w:szCs w:val="24"/>
        </w:rPr>
        <w:t xml:space="preserve"> para ver su rostro blanco como el mármol. </w:t>
      </w:r>
      <w:r w:rsidR="00E63BFA" w:rsidRPr="00EF624A">
        <w:rPr>
          <w:rFonts w:ascii="Times New Roman" w:hAnsi="Times New Roman" w:cs="Times New Roman"/>
          <w:sz w:val="24"/>
          <w:szCs w:val="24"/>
        </w:rPr>
        <w:t>Hibiki susurró….</w:t>
      </w:r>
    </w:p>
    <w:p w14:paraId="6E5967F0" w14:textId="00119928" w:rsidR="00E63BFA" w:rsidRPr="00EF624A" w:rsidRDefault="00E63BF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Entonces…</w:t>
      </w:r>
      <w:r w:rsidR="004C5C19" w:rsidRPr="00EF624A">
        <w:rPr>
          <w:rFonts w:ascii="Times New Roman" w:hAnsi="Times New Roman" w:cs="Times New Roman"/>
          <w:sz w:val="24"/>
          <w:szCs w:val="24"/>
        </w:rPr>
        <w:t>-</w:t>
      </w:r>
    </w:p>
    <w:p w14:paraId="67CB0343" w14:textId="2D1F77DC" w:rsidR="004C5C19" w:rsidRPr="00EF624A" w:rsidRDefault="004C5C1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Genjuuro asintió y finalizó…</w:t>
      </w:r>
    </w:p>
    <w:p w14:paraId="0FAAC180" w14:textId="06293163" w:rsidR="004C5C19" w:rsidRPr="00EF624A" w:rsidRDefault="004C5C1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F1480F" w:rsidRPr="00EF624A">
        <w:rPr>
          <w:rFonts w:ascii="Times New Roman" w:hAnsi="Times New Roman" w:cs="Times New Roman"/>
          <w:sz w:val="24"/>
          <w:szCs w:val="24"/>
        </w:rPr>
        <w:t xml:space="preserve">Así es…el caso de tu familia es similar porque para los Myōjin, los Yukine son como los Myōjin para los </w:t>
      </w:r>
      <w:r w:rsidR="000C744C" w:rsidRPr="00EF624A">
        <w:rPr>
          <w:rFonts w:ascii="Times New Roman" w:hAnsi="Times New Roman" w:cs="Times New Roman"/>
          <w:sz w:val="24"/>
          <w:szCs w:val="24"/>
        </w:rPr>
        <w:t>Tachibana…</w:t>
      </w:r>
      <w:r w:rsidR="00E44A0F" w:rsidRPr="00EF624A">
        <w:rPr>
          <w:rFonts w:ascii="Times New Roman" w:hAnsi="Times New Roman" w:cs="Times New Roman"/>
          <w:sz w:val="24"/>
          <w:szCs w:val="24"/>
        </w:rPr>
        <w:t xml:space="preserve">los Yukine son como los </w:t>
      </w:r>
      <w:r w:rsidR="000E705C" w:rsidRPr="00EF624A">
        <w:rPr>
          <w:rFonts w:ascii="Times New Roman" w:hAnsi="Times New Roman" w:cs="Times New Roman"/>
          <w:sz w:val="24"/>
          <w:szCs w:val="24"/>
        </w:rPr>
        <w:t>Myōjin</w:t>
      </w:r>
      <w:r w:rsidR="00E44A0F" w:rsidRPr="00EF624A">
        <w:rPr>
          <w:rFonts w:ascii="Times New Roman" w:hAnsi="Times New Roman" w:cs="Times New Roman"/>
          <w:sz w:val="24"/>
          <w:szCs w:val="24"/>
        </w:rPr>
        <w:t xml:space="preserve"> para la familia Kohinata…</w:t>
      </w:r>
      <w:r w:rsidR="000C744C" w:rsidRPr="00EF624A">
        <w:rPr>
          <w:rFonts w:ascii="Times New Roman" w:hAnsi="Times New Roman" w:cs="Times New Roman"/>
          <w:sz w:val="24"/>
          <w:szCs w:val="24"/>
        </w:rPr>
        <w:t>-</w:t>
      </w:r>
    </w:p>
    <w:p w14:paraId="05E1B0F4" w14:textId="507FE8B7" w:rsidR="00934A37" w:rsidRPr="00EF624A" w:rsidRDefault="000C744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Hibiki se sentó de golpe a estas palabras ya </w:t>
      </w:r>
      <w:r w:rsidR="000E705C" w:rsidRPr="00EF624A">
        <w:rPr>
          <w:rFonts w:ascii="Times New Roman" w:hAnsi="Times New Roman" w:cs="Times New Roman"/>
          <w:sz w:val="24"/>
          <w:szCs w:val="24"/>
        </w:rPr>
        <w:t>llorando, comprendiendo</w:t>
      </w:r>
      <w:r w:rsidRPr="00EF624A">
        <w:rPr>
          <w:rFonts w:ascii="Times New Roman" w:hAnsi="Times New Roman" w:cs="Times New Roman"/>
          <w:sz w:val="24"/>
          <w:szCs w:val="24"/>
        </w:rPr>
        <w:t xml:space="preserve"> que ella y su familia estarían muertas si los Yukine no </w:t>
      </w:r>
      <w:r w:rsidR="000D7686" w:rsidRPr="00EF624A">
        <w:rPr>
          <w:rFonts w:ascii="Times New Roman" w:hAnsi="Times New Roman" w:cs="Times New Roman"/>
          <w:sz w:val="24"/>
          <w:szCs w:val="24"/>
        </w:rPr>
        <w:t>hubiera</w:t>
      </w:r>
      <w:r w:rsidR="00E44A0F" w:rsidRPr="00EF624A">
        <w:rPr>
          <w:rFonts w:ascii="Times New Roman" w:hAnsi="Times New Roman" w:cs="Times New Roman"/>
          <w:sz w:val="24"/>
          <w:szCs w:val="24"/>
        </w:rPr>
        <w:t>n</w:t>
      </w:r>
      <w:r w:rsidRPr="00EF624A">
        <w:rPr>
          <w:rFonts w:ascii="Times New Roman" w:hAnsi="Times New Roman" w:cs="Times New Roman"/>
          <w:sz w:val="24"/>
          <w:szCs w:val="24"/>
        </w:rPr>
        <w:t xml:space="preserve"> </w:t>
      </w:r>
      <w:r w:rsidR="000D7686" w:rsidRPr="00EF624A">
        <w:rPr>
          <w:rFonts w:ascii="Times New Roman" w:hAnsi="Times New Roman" w:cs="Times New Roman"/>
          <w:sz w:val="24"/>
          <w:szCs w:val="24"/>
        </w:rPr>
        <w:t>hecho</w:t>
      </w:r>
      <w:r w:rsidRPr="00EF624A">
        <w:rPr>
          <w:rFonts w:ascii="Times New Roman" w:hAnsi="Times New Roman" w:cs="Times New Roman"/>
          <w:sz w:val="24"/>
          <w:szCs w:val="24"/>
        </w:rPr>
        <w:t xml:space="preserve"> lo que hicieron por los Myōjin. En ese momento escuché un gañido de dolor y sufrimiento a mi lado. Al girar mi mira</w:t>
      </w:r>
      <w:r w:rsidR="000D7686" w:rsidRPr="00EF624A">
        <w:rPr>
          <w:rFonts w:ascii="Times New Roman" w:hAnsi="Times New Roman" w:cs="Times New Roman"/>
          <w:sz w:val="24"/>
          <w:szCs w:val="24"/>
        </w:rPr>
        <w:t xml:space="preserve">da a Kanade vi algo que me puso blanca como el papel. La dura chica estaba sollozando y jadeando del puro </w:t>
      </w:r>
      <w:r w:rsidR="003030CB" w:rsidRPr="00EF624A">
        <w:rPr>
          <w:rFonts w:ascii="Times New Roman" w:hAnsi="Times New Roman" w:cs="Times New Roman"/>
          <w:sz w:val="24"/>
          <w:szCs w:val="24"/>
        </w:rPr>
        <w:t>shock</w:t>
      </w:r>
      <w:r w:rsidR="003030CB">
        <w:rPr>
          <w:rFonts w:ascii="Times New Roman" w:hAnsi="Times New Roman" w:cs="Times New Roman"/>
          <w:sz w:val="24"/>
          <w:szCs w:val="24"/>
        </w:rPr>
        <w:t>…</w:t>
      </w:r>
      <w:r w:rsidR="00934A37" w:rsidRPr="00EF624A">
        <w:rPr>
          <w:rFonts w:ascii="Times New Roman" w:hAnsi="Times New Roman" w:cs="Times New Roman"/>
          <w:sz w:val="24"/>
          <w:szCs w:val="24"/>
        </w:rPr>
        <w:t>me puse pálida</w:t>
      </w:r>
      <w:r w:rsidR="003030CB">
        <w:rPr>
          <w:rFonts w:ascii="Times New Roman" w:hAnsi="Times New Roman" w:cs="Times New Roman"/>
          <w:sz w:val="24"/>
          <w:szCs w:val="24"/>
        </w:rPr>
        <w:t xml:space="preserve"> al verla en ese estado</w:t>
      </w:r>
      <w:r w:rsidR="00934A37" w:rsidRPr="00EF624A">
        <w:rPr>
          <w:rFonts w:ascii="Times New Roman" w:hAnsi="Times New Roman" w:cs="Times New Roman"/>
          <w:sz w:val="24"/>
          <w:szCs w:val="24"/>
        </w:rPr>
        <w:t>…</w:t>
      </w:r>
    </w:p>
    <w:p w14:paraId="0C1F03B4" w14:textId="77777777" w:rsidR="004E7BB9" w:rsidRPr="00EF624A" w:rsidRDefault="00934A37"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Sin la intervención de los Myōjin ella no estaría donde está e incluso estaría muerta. Kanade</w:t>
      </w:r>
      <w:r w:rsidR="004E7BB9" w:rsidRPr="00EF624A">
        <w:rPr>
          <w:rFonts w:ascii="Times New Roman" w:hAnsi="Times New Roman" w:cs="Times New Roman"/>
          <w:sz w:val="24"/>
          <w:szCs w:val="24"/>
        </w:rPr>
        <w:t xml:space="preserve"> en medio de su sollozo dijo…</w:t>
      </w:r>
    </w:p>
    <w:p w14:paraId="588E5BF1" w14:textId="5252A9F2" w:rsidR="00934A37" w:rsidRPr="00EF624A" w:rsidRDefault="004E7BB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5D394A" w:rsidRPr="00EF624A">
        <w:rPr>
          <w:rFonts w:ascii="Times New Roman" w:hAnsi="Times New Roman" w:cs="Times New Roman"/>
          <w:sz w:val="24"/>
          <w:szCs w:val="24"/>
        </w:rPr>
        <w:t>Reiko-</w:t>
      </w:r>
      <w:r w:rsidR="005012E1" w:rsidRPr="00EF624A">
        <w:rPr>
          <w:rFonts w:ascii="Times New Roman" w:hAnsi="Times New Roman" w:cs="Times New Roman"/>
          <w:sz w:val="24"/>
          <w:szCs w:val="24"/>
        </w:rPr>
        <w:t>sama…</w:t>
      </w:r>
      <w:r w:rsidR="005D394A" w:rsidRPr="00EF624A">
        <w:rPr>
          <w:rFonts w:ascii="Times New Roman" w:hAnsi="Times New Roman" w:cs="Times New Roman"/>
          <w:sz w:val="24"/>
          <w:szCs w:val="24"/>
        </w:rPr>
        <w:t>tu padre sacrificó su vida para tratar de salvar a mi familia…no pudiste salvarnos a todos pero aun así sin poder alguno salvaste mi vida…Reiko-sama por tu parte</w:t>
      </w:r>
      <w:r w:rsidR="007C7614">
        <w:rPr>
          <w:rFonts w:ascii="Times New Roman" w:hAnsi="Times New Roman" w:cs="Times New Roman"/>
          <w:sz w:val="24"/>
          <w:szCs w:val="24"/>
        </w:rPr>
        <w:t xml:space="preserve">…a pesar </w:t>
      </w:r>
      <w:r w:rsidR="00457839">
        <w:rPr>
          <w:rFonts w:ascii="Times New Roman" w:hAnsi="Times New Roman" w:cs="Times New Roman"/>
          <w:sz w:val="24"/>
          <w:szCs w:val="24"/>
        </w:rPr>
        <w:t>de que mi sola presencia apuñalaba tu corazón</w:t>
      </w:r>
      <w:r w:rsidR="00AF16C8">
        <w:rPr>
          <w:rFonts w:ascii="Times New Roman" w:hAnsi="Times New Roman" w:cs="Times New Roman"/>
          <w:sz w:val="24"/>
          <w:szCs w:val="24"/>
        </w:rPr>
        <w:t>…porque</w:t>
      </w:r>
      <w:r w:rsidR="00C36195">
        <w:rPr>
          <w:rFonts w:ascii="Times New Roman" w:hAnsi="Times New Roman" w:cs="Times New Roman"/>
          <w:sz w:val="24"/>
          <w:szCs w:val="24"/>
        </w:rPr>
        <w:t xml:space="preserve"> </w:t>
      </w:r>
      <w:r w:rsidR="00AF16C8">
        <w:rPr>
          <w:rFonts w:ascii="Times New Roman" w:hAnsi="Times New Roman" w:cs="Times New Roman"/>
          <w:sz w:val="24"/>
          <w:szCs w:val="24"/>
        </w:rPr>
        <w:t>soy</w:t>
      </w:r>
      <w:r w:rsidR="00C36195">
        <w:rPr>
          <w:rFonts w:ascii="Times New Roman" w:hAnsi="Times New Roman" w:cs="Times New Roman"/>
          <w:sz w:val="24"/>
          <w:szCs w:val="24"/>
        </w:rPr>
        <w:t xml:space="preserve"> el retrato vivo de la muerte de tu padre</w:t>
      </w:r>
      <w:r w:rsidR="00457839">
        <w:rPr>
          <w:rFonts w:ascii="Times New Roman" w:hAnsi="Times New Roman" w:cs="Times New Roman"/>
          <w:sz w:val="24"/>
          <w:szCs w:val="24"/>
        </w:rPr>
        <w:t>…</w:t>
      </w:r>
      <w:r w:rsidR="00C36195">
        <w:rPr>
          <w:rFonts w:ascii="Times New Roman" w:hAnsi="Times New Roman" w:cs="Times New Roman"/>
          <w:sz w:val="24"/>
          <w:szCs w:val="24"/>
        </w:rPr>
        <w:t xml:space="preserve">aun así </w:t>
      </w:r>
      <w:r w:rsidR="00457839">
        <w:rPr>
          <w:rFonts w:ascii="Times New Roman" w:hAnsi="Times New Roman" w:cs="Times New Roman"/>
          <w:sz w:val="24"/>
          <w:szCs w:val="24"/>
        </w:rPr>
        <w:t>te comiste tu dolor para darme</w:t>
      </w:r>
      <w:r w:rsidR="001A158D" w:rsidRPr="00EF624A">
        <w:rPr>
          <w:rFonts w:ascii="Times New Roman" w:hAnsi="Times New Roman" w:cs="Times New Roman"/>
          <w:sz w:val="24"/>
          <w:szCs w:val="24"/>
        </w:rPr>
        <w:t xml:space="preserve"> fuerzas para seguir adelante…me diste la oportunidad </w:t>
      </w:r>
      <w:r w:rsidR="00011592" w:rsidRPr="00EF624A">
        <w:rPr>
          <w:rFonts w:ascii="Times New Roman" w:hAnsi="Times New Roman" w:cs="Times New Roman"/>
          <w:sz w:val="24"/>
          <w:szCs w:val="24"/>
        </w:rPr>
        <w:t xml:space="preserve">y el poder </w:t>
      </w:r>
      <w:r w:rsidR="00E82E8B" w:rsidRPr="00EF624A">
        <w:rPr>
          <w:rFonts w:ascii="Times New Roman" w:hAnsi="Times New Roman" w:cs="Times New Roman"/>
          <w:sz w:val="24"/>
          <w:szCs w:val="24"/>
        </w:rPr>
        <w:t>para</w:t>
      </w:r>
      <w:r w:rsidR="001A158D" w:rsidRPr="00EF624A">
        <w:rPr>
          <w:rFonts w:ascii="Times New Roman" w:hAnsi="Times New Roman" w:cs="Times New Roman"/>
          <w:sz w:val="24"/>
          <w:szCs w:val="24"/>
        </w:rPr>
        <w:t xml:space="preserve"> evitar </w:t>
      </w:r>
      <w:r w:rsidR="00A12130" w:rsidRPr="00EF624A">
        <w:rPr>
          <w:rFonts w:ascii="Times New Roman" w:hAnsi="Times New Roman" w:cs="Times New Roman"/>
          <w:sz w:val="24"/>
          <w:szCs w:val="24"/>
        </w:rPr>
        <w:t>que</w:t>
      </w:r>
      <w:r w:rsidR="001A158D" w:rsidRPr="00EF624A">
        <w:rPr>
          <w:rFonts w:ascii="Times New Roman" w:hAnsi="Times New Roman" w:cs="Times New Roman"/>
          <w:sz w:val="24"/>
          <w:szCs w:val="24"/>
        </w:rPr>
        <w:t xml:space="preserve"> otras familias </w:t>
      </w:r>
      <w:r w:rsidR="00842B3A" w:rsidRPr="00EF624A">
        <w:rPr>
          <w:rFonts w:ascii="Times New Roman" w:hAnsi="Times New Roman" w:cs="Times New Roman"/>
          <w:sz w:val="24"/>
          <w:szCs w:val="24"/>
        </w:rPr>
        <w:t>fueran destruidas como la</w:t>
      </w:r>
      <w:r w:rsidR="001A158D" w:rsidRPr="00EF624A">
        <w:rPr>
          <w:rFonts w:ascii="Times New Roman" w:hAnsi="Times New Roman" w:cs="Times New Roman"/>
          <w:sz w:val="24"/>
          <w:szCs w:val="24"/>
        </w:rPr>
        <w:t xml:space="preserve"> mía</w:t>
      </w:r>
      <w:r w:rsidR="00351D35">
        <w:rPr>
          <w:rFonts w:ascii="Times New Roman" w:hAnsi="Times New Roman" w:cs="Times New Roman"/>
          <w:sz w:val="24"/>
          <w:szCs w:val="24"/>
        </w:rPr>
        <w:t xml:space="preserve"> y la tuya</w:t>
      </w:r>
      <w:r w:rsidR="001A158D" w:rsidRPr="00EF624A">
        <w:rPr>
          <w:rFonts w:ascii="Times New Roman" w:hAnsi="Times New Roman" w:cs="Times New Roman"/>
          <w:sz w:val="24"/>
          <w:szCs w:val="24"/>
        </w:rPr>
        <w:t>…</w:t>
      </w:r>
      <w:r w:rsidR="005012E1" w:rsidRPr="00EF624A">
        <w:rPr>
          <w:rFonts w:ascii="Times New Roman" w:hAnsi="Times New Roman" w:cs="Times New Roman"/>
          <w:sz w:val="24"/>
          <w:szCs w:val="24"/>
        </w:rPr>
        <w:t>me diste el poder para salvar a todo el que pudiera salvar casi costándote la vida…</w:t>
      </w:r>
      <w:r w:rsidR="00B35E65" w:rsidRPr="00EF624A">
        <w:rPr>
          <w:rFonts w:ascii="Times New Roman" w:hAnsi="Times New Roman" w:cs="Times New Roman"/>
          <w:sz w:val="24"/>
          <w:szCs w:val="24"/>
        </w:rPr>
        <w:t>Liune-sama…me sacaste del odio y venganza que mi corazón tenía…me diste los motivos para poder seguir luchando</w:t>
      </w:r>
      <w:r w:rsidR="00842B3A" w:rsidRPr="00EF624A">
        <w:rPr>
          <w:rFonts w:ascii="Times New Roman" w:hAnsi="Times New Roman" w:cs="Times New Roman"/>
          <w:sz w:val="24"/>
          <w:szCs w:val="24"/>
        </w:rPr>
        <w:t xml:space="preserve"> y junto a tu hija me dieron la meta de mi vida</w:t>
      </w:r>
      <w:r w:rsidR="00B35E65" w:rsidRPr="00EF624A">
        <w:rPr>
          <w:rFonts w:ascii="Times New Roman" w:hAnsi="Times New Roman" w:cs="Times New Roman"/>
          <w:sz w:val="24"/>
          <w:szCs w:val="24"/>
        </w:rPr>
        <w:t>…</w:t>
      </w:r>
      <w:r w:rsidR="00F46E35" w:rsidRPr="00EF624A">
        <w:rPr>
          <w:rFonts w:ascii="Times New Roman" w:hAnsi="Times New Roman" w:cs="Times New Roman"/>
          <w:sz w:val="24"/>
          <w:szCs w:val="24"/>
        </w:rPr>
        <w:t>ahora me entero que ustedes no hubieran hecho todo eso si la familia Yukine no hubiera hecho lo mismo con ustedes…</w:t>
      </w:r>
      <w:r w:rsidR="00842B3A" w:rsidRPr="00EF624A">
        <w:rPr>
          <w:rFonts w:ascii="Times New Roman" w:hAnsi="Times New Roman" w:cs="Times New Roman"/>
          <w:sz w:val="24"/>
          <w:szCs w:val="24"/>
        </w:rPr>
        <w:t xml:space="preserve">ahora entiendo el terrible </w:t>
      </w:r>
      <w:r w:rsidR="000C779F" w:rsidRPr="00EF624A">
        <w:rPr>
          <w:rFonts w:ascii="Times New Roman" w:hAnsi="Times New Roman" w:cs="Times New Roman"/>
          <w:sz w:val="24"/>
          <w:szCs w:val="24"/>
        </w:rPr>
        <w:t>trabajo que estaban realizando…estaban cumpliendo los deseos de la familia Yukine…</w:t>
      </w:r>
      <w:r w:rsidR="000401ED">
        <w:rPr>
          <w:rFonts w:ascii="Times New Roman" w:hAnsi="Times New Roman" w:cs="Times New Roman"/>
          <w:sz w:val="24"/>
          <w:szCs w:val="24"/>
        </w:rPr>
        <w:t>la familia que les tendió la mano…la familia que los acogió y les dio un futuro…</w:t>
      </w:r>
      <w:r w:rsidR="000C779F" w:rsidRPr="00EF624A">
        <w:rPr>
          <w:rFonts w:ascii="Times New Roman" w:hAnsi="Times New Roman" w:cs="Times New Roman"/>
          <w:sz w:val="24"/>
          <w:szCs w:val="24"/>
        </w:rPr>
        <w:t>sus benefactores…-</w:t>
      </w:r>
    </w:p>
    <w:p w14:paraId="3FB281D4" w14:textId="5852701F" w:rsidR="0037631D" w:rsidRPr="00EF624A" w:rsidRDefault="000C779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Todos nos miramos sentidos a sus dolorosas palabras. </w:t>
      </w:r>
      <w:r w:rsidR="00CE4971" w:rsidRPr="00EF624A">
        <w:rPr>
          <w:rFonts w:ascii="Times New Roman" w:hAnsi="Times New Roman" w:cs="Times New Roman"/>
          <w:sz w:val="24"/>
          <w:szCs w:val="24"/>
        </w:rPr>
        <w:t xml:space="preserve">Aunque no lo dijera de manera abierta su corazón había tomado a </w:t>
      </w:r>
      <w:r w:rsidR="007D065F" w:rsidRPr="00EF624A">
        <w:rPr>
          <w:rFonts w:ascii="Times New Roman" w:hAnsi="Times New Roman" w:cs="Times New Roman"/>
          <w:sz w:val="24"/>
          <w:szCs w:val="24"/>
        </w:rPr>
        <w:t xml:space="preserve">Liune </w:t>
      </w:r>
      <w:r w:rsidR="00CE4971" w:rsidRPr="00EF624A">
        <w:rPr>
          <w:rFonts w:ascii="Times New Roman" w:hAnsi="Times New Roman" w:cs="Times New Roman"/>
          <w:sz w:val="24"/>
          <w:szCs w:val="24"/>
        </w:rPr>
        <w:t>como</w:t>
      </w:r>
      <w:r w:rsidR="007D065F" w:rsidRPr="00EF624A">
        <w:rPr>
          <w:rFonts w:ascii="Times New Roman" w:hAnsi="Times New Roman" w:cs="Times New Roman"/>
          <w:sz w:val="24"/>
          <w:szCs w:val="24"/>
        </w:rPr>
        <w:t xml:space="preserve"> una madre para ella</w:t>
      </w:r>
      <w:r w:rsidR="00F4026B" w:rsidRPr="00EF624A">
        <w:rPr>
          <w:rFonts w:ascii="Times New Roman" w:hAnsi="Times New Roman" w:cs="Times New Roman"/>
          <w:sz w:val="24"/>
          <w:szCs w:val="24"/>
        </w:rPr>
        <w:t xml:space="preserve"> y que Reiko había sido su hermanita siempre y ahora pude</w:t>
      </w:r>
      <w:r w:rsidR="007D065F" w:rsidRPr="00EF624A">
        <w:rPr>
          <w:rFonts w:ascii="Times New Roman" w:hAnsi="Times New Roman" w:cs="Times New Roman"/>
          <w:sz w:val="24"/>
          <w:szCs w:val="24"/>
        </w:rPr>
        <w:t xml:space="preserve"> </w:t>
      </w:r>
      <w:r w:rsidR="00AA5F5E" w:rsidRPr="00EF624A">
        <w:rPr>
          <w:rFonts w:ascii="Times New Roman" w:hAnsi="Times New Roman" w:cs="Times New Roman"/>
          <w:sz w:val="24"/>
          <w:szCs w:val="24"/>
        </w:rPr>
        <w:t xml:space="preserve">entender porque Kanade me trataba de esa manera tan especial…era sencillo…me veía en ella. </w:t>
      </w:r>
      <w:r w:rsidR="00CE4971" w:rsidRPr="00EF624A">
        <w:rPr>
          <w:rFonts w:ascii="Times New Roman" w:hAnsi="Times New Roman" w:cs="Times New Roman"/>
          <w:sz w:val="24"/>
          <w:szCs w:val="24"/>
        </w:rPr>
        <w:t xml:space="preserve">Solté un tremendo suspiro, </w:t>
      </w:r>
      <w:r w:rsidR="00C971C4" w:rsidRPr="00EF624A">
        <w:rPr>
          <w:rFonts w:ascii="Times New Roman" w:hAnsi="Times New Roman" w:cs="Times New Roman"/>
          <w:sz w:val="24"/>
          <w:szCs w:val="24"/>
        </w:rPr>
        <w:t xml:space="preserve">me llevé mis manos a mis mejillas y me limpié las lágrimas que bajaban </w:t>
      </w:r>
      <w:r w:rsidR="005E1407" w:rsidRPr="00EF624A">
        <w:rPr>
          <w:rFonts w:ascii="Times New Roman" w:hAnsi="Times New Roman" w:cs="Times New Roman"/>
          <w:sz w:val="24"/>
          <w:szCs w:val="24"/>
        </w:rPr>
        <w:t>a raudal</w:t>
      </w:r>
      <w:r w:rsidR="004D7594" w:rsidRPr="00EF624A">
        <w:rPr>
          <w:rFonts w:ascii="Times New Roman" w:hAnsi="Times New Roman" w:cs="Times New Roman"/>
          <w:sz w:val="24"/>
          <w:szCs w:val="24"/>
        </w:rPr>
        <w:t xml:space="preserve">es comprendiendo en efecto que mi familia </w:t>
      </w:r>
      <w:r w:rsidR="003C6804" w:rsidRPr="00EF624A">
        <w:rPr>
          <w:rFonts w:ascii="Times New Roman" w:hAnsi="Times New Roman" w:cs="Times New Roman"/>
          <w:sz w:val="24"/>
          <w:szCs w:val="24"/>
        </w:rPr>
        <w:t>era la que era gracias</w:t>
      </w:r>
      <w:r w:rsidR="000B2DD8" w:rsidRPr="00EF624A">
        <w:rPr>
          <w:rFonts w:ascii="Times New Roman" w:hAnsi="Times New Roman" w:cs="Times New Roman"/>
          <w:sz w:val="24"/>
          <w:szCs w:val="24"/>
        </w:rPr>
        <w:t xml:space="preserve"> a los</w:t>
      </w:r>
      <w:r w:rsidR="001D39F8" w:rsidRPr="00EF624A">
        <w:rPr>
          <w:rFonts w:ascii="Times New Roman" w:hAnsi="Times New Roman" w:cs="Times New Roman"/>
          <w:sz w:val="24"/>
          <w:szCs w:val="24"/>
        </w:rPr>
        <w:t xml:space="preserve"> </w:t>
      </w:r>
      <w:r w:rsidR="00F769B2" w:rsidRPr="00EF624A">
        <w:rPr>
          <w:rFonts w:ascii="Times New Roman" w:hAnsi="Times New Roman" w:cs="Times New Roman"/>
          <w:sz w:val="24"/>
          <w:szCs w:val="24"/>
        </w:rPr>
        <w:t>Myōjin pero también</w:t>
      </w:r>
      <w:r w:rsidR="003C6804" w:rsidRPr="00EF624A">
        <w:rPr>
          <w:rFonts w:ascii="Times New Roman" w:hAnsi="Times New Roman" w:cs="Times New Roman"/>
          <w:sz w:val="24"/>
          <w:szCs w:val="24"/>
        </w:rPr>
        <w:t xml:space="preserve"> a los Yukine</w:t>
      </w:r>
      <w:r w:rsidR="00C971C4" w:rsidRPr="00EF624A">
        <w:rPr>
          <w:rFonts w:ascii="Times New Roman" w:hAnsi="Times New Roman" w:cs="Times New Roman"/>
          <w:sz w:val="24"/>
          <w:szCs w:val="24"/>
        </w:rPr>
        <w:t>.</w:t>
      </w:r>
      <w:r w:rsidR="00775575" w:rsidRPr="00EF624A">
        <w:rPr>
          <w:rFonts w:ascii="Times New Roman" w:hAnsi="Times New Roman" w:cs="Times New Roman"/>
          <w:sz w:val="24"/>
          <w:szCs w:val="24"/>
        </w:rPr>
        <w:t xml:space="preserve"> Me senté de nuevo </w:t>
      </w:r>
      <w:r w:rsidR="003C6804" w:rsidRPr="00EF624A">
        <w:rPr>
          <w:rFonts w:ascii="Times New Roman" w:hAnsi="Times New Roman" w:cs="Times New Roman"/>
          <w:sz w:val="24"/>
          <w:szCs w:val="24"/>
        </w:rPr>
        <w:t>tratando de calmarme pero</w:t>
      </w:r>
      <w:r w:rsidR="00775575" w:rsidRPr="00EF624A">
        <w:rPr>
          <w:rFonts w:ascii="Times New Roman" w:hAnsi="Times New Roman" w:cs="Times New Roman"/>
          <w:sz w:val="24"/>
          <w:szCs w:val="24"/>
        </w:rPr>
        <w:t xml:space="preserve"> se fue a la basura cuando Genjuuro-san continuó</w:t>
      </w:r>
      <w:r w:rsidR="00B260D1" w:rsidRPr="00EF624A">
        <w:rPr>
          <w:rFonts w:ascii="Times New Roman" w:hAnsi="Times New Roman" w:cs="Times New Roman"/>
          <w:sz w:val="24"/>
          <w:szCs w:val="24"/>
        </w:rPr>
        <w:t>…</w:t>
      </w:r>
    </w:p>
    <w:p w14:paraId="441121A8" w14:textId="5AFC310C" w:rsidR="00DA4B66" w:rsidRPr="00EF624A" w:rsidRDefault="0077557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Sonnet</w:t>
      </w:r>
      <w:r w:rsidR="005E1407" w:rsidRPr="00EF624A">
        <w:rPr>
          <w:rFonts w:ascii="Times New Roman" w:hAnsi="Times New Roman" w:cs="Times New Roman"/>
          <w:sz w:val="24"/>
          <w:szCs w:val="24"/>
        </w:rPr>
        <w:t>-sama</w:t>
      </w:r>
      <w:r w:rsidRPr="00EF624A">
        <w:rPr>
          <w:rFonts w:ascii="Times New Roman" w:hAnsi="Times New Roman" w:cs="Times New Roman"/>
          <w:sz w:val="24"/>
          <w:szCs w:val="24"/>
        </w:rPr>
        <w:t xml:space="preserve"> y Masanori</w:t>
      </w:r>
      <w:r w:rsidR="005E1407" w:rsidRPr="00EF624A">
        <w:rPr>
          <w:rFonts w:ascii="Times New Roman" w:hAnsi="Times New Roman" w:cs="Times New Roman"/>
          <w:sz w:val="24"/>
          <w:szCs w:val="24"/>
        </w:rPr>
        <w:t>-sama</w:t>
      </w:r>
      <w:r w:rsidRPr="00EF624A">
        <w:rPr>
          <w:rFonts w:ascii="Times New Roman" w:hAnsi="Times New Roman" w:cs="Times New Roman"/>
          <w:sz w:val="24"/>
          <w:szCs w:val="24"/>
        </w:rPr>
        <w:t xml:space="preserve"> también</w:t>
      </w:r>
      <w:r w:rsidR="00336E75" w:rsidRPr="00EF624A">
        <w:rPr>
          <w:rFonts w:ascii="Times New Roman" w:hAnsi="Times New Roman" w:cs="Times New Roman"/>
          <w:sz w:val="24"/>
          <w:szCs w:val="24"/>
        </w:rPr>
        <w:t xml:space="preserve"> fueron los padrinos de Reiko…fueron ellos los que despertaron en Reiko ese amor por la música…</w:t>
      </w:r>
      <w:r w:rsidR="00A163EA" w:rsidRPr="00EF624A">
        <w:rPr>
          <w:rFonts w:ascii="Times New Roman" w:hAnsi="Times New Roman" w:cs="Times New Roman"/>
          <w:sz w:val="24"/>
          <w:szCs w:val="24"/>
        </w:rPr>
        <w:t>y más que eso…le enseñaron a componer música y las letras…</w:t>
      </w:r>
      <w:r w:rsidR="001F56E3" w:rsidRPr="00EF624A">
        <w:rPr>
          <w:rFonts w:ascii="Times New Roman" w:hAnsi="Times New Roman" w:cs="Times New Roman"/>
          <w:sz w:val="24"/>
          <w:szCs w:val="24"/>
        </w:rPr>
        <w:t xml:space="preserve">ellos dos…fueron </w:t>
      </w:r>
      <w:r w:rsidR="00D54851" w:rsidRPr="00EF624A">
        <w:rPr>
          <w:rFonts w:ascii="Times New Roman" w:hAnsi="Times New Roman" w:cs="Times New Roman"/>
          <w:sz w:val="24"/>
          <w:szCs w:val="24"/>
        </w:rPr>
        <w:t>sus</w:t>
      </w:r>
      <w:r w:rsidR="001F56E3" w:rsidRPr="00EF624A">
        <w:rPr>
          <w:rFonts w:ascii="Times New Roman" w:hAnsi="Times New Roman" w:cs="Times New Roman"/>
          <w:sz w:val="24"/>
          <w:szCs w:val="24"/>
        </w:rPr>
        <w:t xml:space="preserve"> segundos padres</w:t>
      </w:r>
      <w:r w:rsidR="00141B3F" w:rsidRPr="00EF624A">
        <w:rPr>
          <w:rFonts w:ascii="Times New Roman" w:hAnsi="Times New Roman" w:cs="Times New Roman"/>
          <w:sz w:val="24"/>
          <w:szCs w:val="24"/>
        </w:rPr>
        <w:t>…Masanori</w:t>
      </w:r>
      <w:r w:rsidR="00B07B09" w:rsidRPr="00EF624A">
        <w:rPr>
          <w:rFonts w:ascii="Times New Roman" w:hAnsi="Times New Roman" w:cs="Times New Roman"/>
          <w:sz w:val="24"/>
          <w:szCs w:val="24"/>
        </w:rPr>
        <w:t>-sama</w:t>
      </w:r>
      <w:r w:rsidR="00141B3F" w:rsidRPr="00EF624A">
        <w:rPr>
          <w:rFonts w:ascii="Times New Roman" w:hAnsi="Times New Roman" w:cs="Times New Roman"/>
          <w:sz w:val="24"/>
          <w:szCs w:val="24"/>
        </w:rPr>
        <w:t xml:space="preserve"> era </w:t>
      </w:r>
      <w:r w:rsidR="00051D63" w:rsidRPr="00EF624A">
        <w:rPr>
          <w:rFonts w:ascii="Times New Roman" w:hAnsi="Times New Roman" w:cs="Times New Roman"/>
          <w:sz w:val="24"/>
          <w:szCs w:val="24"/>
        </w:rPr>
        <w:t>su protector</w:t>
      </w:r>
      <w:r w:rsidR="00141B3F" w:rsidRPr="00EF624A">
        <w:rPr>
          <w:rFonts w:ascii="Times New Roman" w:hAnsi="Times New Roman" w:cs="Times New Roman"/>
          <w:sz w:val="24"/>
          <w:szCs w:val="24"/>
        </w:rPr>
        <w:t xml:space="preserve"> y amigo y Sonnet</w:t>
      </w:r>
      <w:r w:rsidR="00B07B09" w:rsidRPr="00EF624A">
        <w:rPr>
          <w:rFonts w:ascii="Times New Roman" w:hAnsi="Times New Roman" w:cs="Times New Roman"/>
          <w:sz w:val="24"/>
          <w:szCs w:val="24"/>
        </w:rPr>
        <w:t>-sama</w:t>
      </w:r>
      <w:r w:rsidR="00141B3F" w:rsidRPr="00EF624A">
        <w:rPr>
          <w:rFonts w:ascii="Times New Roman" w:hAnsi="Times New Roman" w:cs="Times New Roman"/>
          <w:sz w:val="24"/>
          <w:szCs w:val="24"/>
        </w:rPr>
        <w:t xml:space="preserve"> era </w:t>
      </w:r>
      <w:r w:rsidR="00051D63" w:rsidRPr="00EF624A">
        <w:rPr>
          <w:rFonts w:ascii="Times New Roman" w:hAnsi="Times New Roman" w:cs="Times New Roman"/>
          <w:sz w:val="24"/>
          <w:szCs w:val="24"/>
        </w:rPr>
        <w:t>su consejera</w:t>
      </w:r>
      <w:r w:rsidR="00630E7B" w:rsidRPr="00EF624A">
        <w:rPr>
          <w:rFonts w:ascii="Times New Roman" w:hAnsi="Times New Roman" w:cs="Times New Roman"/>
          <w:sz w:val="24"/>
          <w:szCs w:val="24"/>
        </w:rPr>
        <w:t xml:space="preserve"> y amiga…e incluso </w:t>
      </w:r>
      <w:r w:rsidR="00421A52" w:rsidRPr="00EF624A">
        <w:rPr>
          <w:rFonts w:ascii="Times New Roman" w:hAnsi="Times New Roman" w:cs="Times New Roman"/>
          <w:sz w:val="24"/>
          <w:szCs w:val="24"/>
        </w:rPr>
        <w:t xml:space="preserve">Sonnet-sama se convirtió </w:t>
      </w:r>
      <w:r w:rsidR="00B23F93" w:rsidRPr="00EF624A">
        <w:rPr>
          <w:rFonts w:ascii="Times New Roman" w:hAnsi="Times New Roman" w:cs="Times New Roman"/>
          <w:sz w:val="24"/>
          <w:szCs w:val="24"/>
        </w:rPr>
        <w:t xml:space="preserve">en la segunda madre para </w:t>
      </w:r>
      <w:r w:rsidR="00630E7B" w:rsidRPr="00EF624A">
        <w:rPr>
          <w:rFonts w:ascii="Times New Roman" w:hAnsi="Times New Roman" w:cs="Times New Roman"/>
          <w:sz w:val="24"/>
          <w:szCs w:val="24"/>
        </w:rPr>
        <w:t>Reiko</w:t>
      </w:r>
      <w:r w:rsidR="00051D63" w:rsidRPr="00EF624A">
        <w:rPr>
          <w:rFonts w:ascii="Times New Roman" w:hAnsi="Times New Roman" w:cs="Times New Roman"/>
          <w:sz w:val="24"/>
          <w:szCs w:val="24"/>
        </w:rPr>
        <w:t>…ambos le</w:t>
      </w:r>
      <w:r w:rsidR="001F56E3" w:rsidRPr="00EF624A">
        <w:rPr>
          <w:rFonts w:ascii="Times New Roman" w:hAnsi="Times New Roman" w:cs="Times New Roman"/>
          <w:sz w:val="24"/>
          <w:szCs w:val="24"/>
        </w:rPr>
        <w:t xml:space="preserve"> inculcaron la nobleza…el duro trabajo…</w:t>
      </w:r>
      <w:r w:rsidR="00051D63" w:rsidRPr="00EF624A">
        <w:rPr>
          <w:rFonts w:ascii="Times New Roman" w:hAnsi="Times New Roman" w:cs="Times New Roman"/>
          <w:sz w:val="24"/>
          <w:szCs w:val="24"/>
        </w:rPr>
        <w:t xml:space="preserve">todo esto se fusionó con todo lo que su madre </w:t>
      </w:r>
      <w:r w:rsidR="00421A52" w:rsidRPr="00EF624A">
        <w:rPr>
          <w:rFonts w:ascii="Times New Roman" w:hAnsi="Times New Roman" w:cs="Times New Roman"/>
          <w:sz w:val="24"/>
          <w:szCs w:val="24"/>
        </w:rPr>
        <w:t xml:space="preserve">y su padre </w:t>
      </w:r>
      <w:r w:rsidR="00051D63" w:rsidRPr="00EF624A">
        <w:rPr>
          <w:rFonts w:ascii="Times New Roman" w:hAnsi="Times New Roman" w:cs="Times New Roman"/>
          <w:sz w:val="24"/>
          <w:szCs w:val="24"/>
        </w:rPr>
        <w:t>le enseñ</w:t>
      </w:r>
      <w:r w:rsidR="00421A52" w:rsidRPr="00EF624A">
        <w:rPr>
          <w:rFonts w:ascii="Times New Roman" w:hAnsi="Times New Roman" w:cs="Times New Roman"/>
          <w:sz w:val="24"/>
          <w:szCs w:val="24"/>
        </w:rPr>
        <w:t>aron</w:t>
      </w:r>
      <w:r w:rsidR="00051D63" w:rsidRPr="00EF624A">
        <w:rPr>
          <w:rFonts w:ascii="Times New Roman" w:hAnsi="Times New Roman" w:cs="Times New Roman"/>
          <w:sz w:val="24"/>
          <w:szCs w:val="24"/>
        </w:rPr>
        <w:t xml:space="preserve"> </w:t>
      </w:r>
      <w:r w:rsidR="00DA4B66" w:rsidRPr="00EF624A">
        <w:rPr>
          <w:rFonts w:ascii="Times New Roman" w:hAnsi="Times New Roman" w:cs="Times New Roman"/>
          <w:sz w:val="24"/>
          <w:szCs w:val="24"/>
        </w:rPr>
        <w:t>también…</w:t>
      </w:r>
      <w:r w:rsidR="00421A52" w:rsidRPr="00EF624A">
        <w:rPr>
          <w:rFonts w:ascii="Times New Roman" w:hAnsi="Times New Roman" w:cs="Times New Roman"/>
          <w:sz w:val="24"/>
          <w:szCs w:val="24"/>
        </w:rPr>
        <w:t xml:space="preserve">y así se creó a la maravillosa </w:t>
      </w:r>
      <w:r w:rsidR="00625293">
        <w:rPr>
          <w:rFonts w:ascii="Times New Roman" w:hAnsi="Times New Roman" w:cs="Times New Roman"/>
          <w:sz w:val="24"/>
          <w:szCs w:val="24"/>
        </w:rPr>
        <w:t>joven</w:t>
      </w:r>
      <w:r w:rsidR="00421A52" w:rsidRPr="00EF624A">
        <w:rPr>
          <w:rFonts w:ascii="Times New Roman" w:hAnsi="Times New Roman" w:cs="Times New Roman"/>
          <w:sz w:val="24"/>
          <w:szCs w:val="24"/>
        </w:rPr>
        <w:t xml:space="preserve"> llamada Myōjin Reiko…</w:t>
      </w:r>
      <w:r w:rsidR="00DA4B66" w:rsidRPr="00EF624A">
        <w:rPr>
          <w:rFonts w:ascii="Times New Roman" w:hAnsi="Times New Roman" w:cs="Times New Roman"/>
          <w:sz w:val="24"/>
          <w:szCs w:val="24"/>
        </w:rPr>
        <w:t>-</w:t>
      </w:r>
    </w:p>
    <w:p w14:paraId="0A10B70C" w14:textId="00DD8F95" w:rsidR="00DA4B66" w:rsidRPr="00EF624A" w:rsidRDefault="00DA4B6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Aquí Genjuuro suspiró y continuó…</w:t>
      </w:r>
    </w:p>
    <w:p w14:paraId="1D7546B5" w14:textId="777B67A8" w:rsidR="00DA4B66" w:rsidRPr="00EF624A" w:rsidRDefault="00CD747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Es más fue la misma Sonnet</w:t>
      </w:r>
      <w:r w:rsidR="00421A52" w:rsidRPr="00EF624A">
        <w:rPr>
          <w:rFonts w:ascii="Times New Roman" w:hAnsi="Times New Roman" w:cs="Times New Roman"/>
          <w:sz w:val="24"/>
          <w:szCs w:val="24"/>
        </w:rPr>
        <w:t>-sama</w:t>
      </w:r>
      <w:r w:rsidRPr="00EF624A">
        <w:rPr>
          <w:rFonts w:ascii="Times New Roman" w:hAnsi="Times New Roman" w:cs="Times New Roman"/>
          <w:sz w:val="24"/>
          <w:szCs w:val="24"/>
        </w:rPr>
        <w:t xml:space="preserve">…quien le dio la pista para que Reiko pudiera saber </w:t>
      </w:r>
      <w:r w:rsidR="00421A52" w:rsidRPr="00EF624A">
        <w:rPr>
          <w:rFonts w:ascii="Times New Roman" w:hAnsi="Times New Roman" w:cs="Times New Roman"/>
          <w:sz w:val="24"/>
          <w:szCs w:val="24"/>
        </w:rPr>
        <w:t>cómo</w:t>
      </w:r>
      <w:r w:rsidRPr="00EF624A">
        <w:rPr>
          <w:rFonts w:ascii="Times New Roman" w:hAnsi="Times New Roman" w:cs="Times New Roman"/>
          <w:sz w:val="24"/>
          <w:szCs w:val="24"/>
        </w:rPr>
        <w:t xml:space="preserve"> invocar el poder del Symphogear…Gae Bolg…-</w:t>
      </w:r>
    </w:p>
    <w:p w14:paraId="25DDD00F" w14:textId="7E8D02B4" w:rsidR="006862D8" w:rsidRPr="00EF624A" w:rsidRDefault="006862D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A estas palabras </w:t>
      </w:r>
      <w:r w:rsidR="0044682A" w:rsidRPr="00EF624A">
        <w:rPr>
          <w:rFonts w:ascii="Times New Roman" w:hAnsi="Times New Roman" w:cs="Times New Roman"/>
          <w:sz w:val="24"/>
          <w:szCs w:val="24"/>
        </w:rPr>
        <w:t>Kanade</w:t>
      </w:r>
      <w:r w:rsidRPr="00EF624A">
        <w:rPr>
          <w:rFonts w:ascii="Times New Roman" w:hAnsi="Times New Roman" w:cs="Times New Roman"/>
          <w:sz w:val="24"/>
          <w:szCs w:val="24"/>
        </w:rPr>
        <w:t xml:space="preserve"> </w:t>
      </w:r>
      <w:r w:rsidR="00182E2F" w:rsidRPr="00EF624A">
        <w:rPr>
          <w:rFonts w:ascii="Times New Roman" w:hAnsi="Times New Roman" w:cs="Times New Roman"/>
          <w:sz w:val="24"/>
          <w:szCs w:val="24"/>
        </w:rPr>
        <w:t xml:space="preserve">soltó un grito </w:t>
      </w:r>
      <w:r w:rsidR="00490484" w:rsidRPr="00EF624A">
        <w:rPr>
          <w:rFonts w:ascii="Times New Roman" w:hAnsi="Times New Roman" w:cs="Times New Roman"/>
          <w:sz w:val="24"/>
          <w:szCs w:val="24"/>
        </w:rPr>
        <w:t>y cayó al piso arrodillada…l</w:t>
      </w:r>
      <w:r w:rsidR="00E840E1" w:rsidRPr="00EF624A">
        <w:rPr>
          <w:rFonts w:ascii="Times New Roman" w:hAnsi="Times New Roman" w:cs="Times New Roman"/>
          <w:sz w:val="24"/>
          <w:szCs w:val="24"/>
        </w:rPr>
        <w:t>a pupila de sus ojos desapareció</w:t>
      </w:r>
      <w:r w:rsidRPr="00EF624A">
        <w:rPr>
          <w:rFonts w:ascii="Times New Roman" w:hAnsi="Times New Roman" w:cs="Times New Roman"/>
          <w:sz w:val="24"/>
          <w:szCs w:val="24"/>
        </w:rPr>
        <w:t xml:space="preserve"> y me pareció </w:t>
      </w:r>
      <w:r w:rsidR="00E36C9B" w:rsidRPr="00EF624A">
        <w:rPr>
          <w:rFonts w:ascii="Times New Roman" w:hAnsi="Times New Roman" w:cs="Times New Roman"/>
          <w:sz w:val="24"/>
          <w:szCs w:val="24"/>
        </w:rPr>
        <w:t>que se desmayó estando</w:t>
      </w:r>
      <w:r w:rsidR="00E129C2" w:rsidRPr="00EF624A">
        <w:rPr>
          <w:rFonts w:ascii="Times New Roman" w:hAnsi="Times New Roman" w:cs="Times New Roman"/>
          <w:sz w:val="24"/>
          <w:szCs w:val="24"/>
        </w:rPr>
        <w:t xml:space="preserve"> en esa postura</w:t>
      </w:r>
      <w:r w:rsidRPr="00EF624A">
        <w:rPr>
          <w:rFonts w:ascii="Times New Roman" w:hAnsi="Times New Roman" w:cs="Times New Roman"/>
          <w:sz w:val="24"/>
          <w:szCs w:val="24"/>
        </w:rPr>
        <w:t>.</w:t>
      </w:r>
      <w:r w:rsidR="0044682A" w:rsidRPr="00EF624A">
        <w:rPr>
          <w:rFonts w:ascii="Times New Roman" w:hAnsi="Times New Roman" w:cs="Times New Roman"/>
          <w:sz w:val="24"/>
          <w:szCs w:val="24"/>
        </w:rPr>
        <w:t xml:space="preserve"> </w:t>
      </w:r>
      <w:r w:rsidR="00EA0AF2" w:rsidRPr="00EF624A">
        <w:rPr>
          <w:rFonts w:ascii="Times New Roman" w:hAnsi="Times New Roman" w:cs="Times New Roman"/>
          <w:sz w:val="24"/>
          <w:szCs w:val="24"/>
        </w:rPr>
        <w:t>Esta noticia le golpeó como si un planeta le hubiera caído</w:t>
      </w:r>
      <w:r w:rsidR="0044682A" w:rsidRPr="00EF624A">
        <w:rPr>
          <w:rFonts w:ascii="Times New Roman" w:hAnsi="Times New Roman" w:cs="Times New Roman"/>
          <w:sz w:val="24"/>
          <w:szCs w:val="24"/>
        </w:rPr>
        <w:t xml:space="preserve"> encima</w:t>
      </w:r>
      <w:r w:rsidR="00EA0AF2" w:rsidRPr="00EF624A">
        <w:rPr>
          <w:rFonts w:ascii="Times New Roman" w:hAnsi="Times New Roman" w:cs="Times New Roman"/>
          <w:sz w:val="24"/>
          <w:szCs w:val="24"/>
        </w:rPr>
        <w:t xml:space="preserve">. Miré a Hibiki y ella estaba también impresionada </w:t>
      </w:r>
      <w:r w:rsidR="00CD6124" w:rsidRPr="00EF624A">
        <w:rPr>
          <w:rFonts w:ascii="Times New Roman" w:hAnsi="Times New Roman" w:cs="Times New Roman"/>
          <w:sz w:val="24"/>
          <w:szCs w:val="24"/>
        </w:rPr>
        <w:t>de todo lo que se decía. Parpadeé para notar que Genjuuro había seguido hablando. Este decía…</w:t>
      </w:r>
    </w:p>
    <w:p w14:paraId="28D54486" w14:textId="469C80F5" w:rsidR="006334EA" w:rsidRPr="00EF624A" w:rsidRDefault="00CD6124"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w:t>
      </w:r>
      <w:r w:rsidR="00051D63" w:rsidRPr="00EF624A">
        <w:rPr>
          <w:rFonts w:ascii="Times New Roman" w:hAnsi="Times New Roman" w:cs="Times New Roman"/>
          <w:sz w:val="24"/>
          <w:szCs w:val="24"/>
        </w:rPr>
        <w:t>…</w:t>
      </w:r>
      <w:r w:rsidR="004E629D" w:rsidRPr="00EF624A">
        <w:rPr>
          <w:rFonts w:ascii="Times New Roman" w:hAnsi="Times New Roman" w:cs="Times New Roman"/>
          <w:sz w:val="24"/>
          <w:szCs w:val="24"/>
        </w:rPr>
        <w:t>esas enseñanzas fueron la base para lo que</w:t>
      </w:r>
      <w:r w:rsidR="00F05AB6" w:rsidRPr="00EF624A">
        <w:rPr>
          <w:rFonts w:ascii="Times New Roman" w:hAnsi="Times New Roman" w:cs="Times New Roman"/>
          <w:sz w:val="24"/>
          <w:szCs w:val="24"/>
        </w:rPr>
        <w:t xml:space="preserve"> ella</w:t>
      </w:r>
      <w:r w:rsidR="004E629D" w:rsidRPr="00EF624A">
        <w:rPr>
          <w:rFonts w:ascii="Times New Roman" w:hAnsi="Times New Roman" w:cs="Times New Roman"/>
          <w:sz w:val="24"/>
          <w:szCs w:val="24"/>
        </w:rPr>
        <w:t xml:space="preserve"> hizo </w:t>
      </w:r>
      <w:r w:rsidR="00C65556" w:rsidRPr="00EF624A">
        <w:rPr>
          <w:rFonts w:ascii="Times New Roman" w:hAnsi="Times New Roman" w:cs="Times New Roman"/>
          <w:sz w:val="24"/>
          <w:szCs w:val="24"/>
        </w:rPr>
        <w:t xml:space="preserve">por </w:t>
      </w:r>
      <w:r w:rsidR="000B1408" w:rsidRPr="00EF624A">
        <w:rPr>
          <w:rFonts w:ascii="Times New Roman" w:hAnsi="Times New Roman" w:cs="Times New Roman"/>
          <w:sz w:val="24"/>
          <w:szCs w:val="24"/>
        </w:rPr>
        <w:t>Kazanari</w:t>
      </w:r>
      <w:r w:rsidR="00C65556" w:rsidRPr="00EF624A">
        <w:rPr>
          <w:rFonts w:ascii="Times New Roman" w:hAnsi="Times New Roman" w:cs="Times New Roman"/>
          <w:sz w:val="24"/>
          <w:szCs w:val="24"/>
        </w:rPr>
        <w:t xml:space="preserve"> Genjuuro</w:t>
      </w:r>
      <w:r w:rsidR="000B1408" w:rsidRPr="00EF624A">
        <w:rPr>
          <w:rFonts w:ascii="Times New Roman" w:hAnsi="Times New Roman" w:cs="Times New Roman"/>
          <w:sz w:val="24"/>
          <w:szCs w:val="24"/>
        </w:rPr>
        <w:t xml:space="preserve">, </w:t>
      </w:r>
      <w:r w:rsidR="00C65556" w:rsidRPr="00EF624A">
        <w:rPr>
          <w:rFonts w:ascii="Times New Roman" w:hAnsi="Times New Roman" w:cs="Times New Roman"/>
          <w:sz w:val="24"/>
          <w:szCs w:val="24"/>
        </w:rPr>
        <w:t xml:space="preserve">Kazanari </w:t>
      </w:r>
      <w:r w:rsidR="000B1408" w:rsidRPr="00EF624A">
        <w:rPr>
          <w:rFonts w:ascii="Times New Roman" w:hAnsi="Times New Roman" w:cs="Times New Roman"/>
          <w:sz w:val="24"/>
          <w:szCs w:val="24"/>
        </w:rPr>
        <w:t>Yatsuhiro</w:t>
      </w:r>
      <w:r w:rsidR="00AB29DB" w:rsidRPr="00EF624A">
        <w:rPr>
          <w:rFonts w:ascii="Times New Roman" w:hAnsi="Times New Roman" w:cs="Times New Roman"/>
          <w:sz w:val="24"/>
          <w:szCs w:val="24"/>
        </w:rPr>
        <w:t>, Kazanari Tsubasa, Tomosato Aoi</w:t>
      </w:r>
      <w:r w:rsidR="00D114D3">
        <w:rPr>
          <w:rFonts w:ascii="Times New Roman" w:hAnsi="Times New Roman" w:cs="Times New Roman"/>
          <w:sz w:val="24"/>
          <w:szCs w:val="24"/>
        </w:rPr>
        <w:t xml:space="preserve"> y su familia</w:t>
      </w:r>
      <w:r w:rsidR="00AB29DB" w:rsidRPr="00EF624A">
        <w:rPr>
          <w:rFonts w:ascii="Times New Roman" w:hAnsi="Times New Roman" w:cs="Times New Roman"/>
          <w:sz w:val="24"/>
          <w:szCs w:val="24"/>
        </w:rPr>
        <w:t xml:space="preserve">, </w:t>
      </w:r>
      <w:r w:rsidR="00D05DE6" w:rsidRPr="00EF624A">
        <w:rPr>
          <w:rFonts w:ascii="Times New Roman" w:hAnsi="Times New Roman" w:cs="Times New Roman"/>
          <w:sz w:val="24"/>
          <w:szCs w:val="24"/>
        </w:rPr>
        <w:t>Kohinata Mieru, Kohinata Miku</w:t>
      </w:r>
      <w:r w:rsidR="00053781" w:rsidRPr="00EF624A">
        <w:rPr>
          <w:rFonts w:ascii="Times New Roman" w:hAnsi="Times New Roman" w:cs="Times New Roman"/>
          <w:sz w:val="24"/>
          <w:szCs w:val="24"/>
        </w:rPr>
        <w:t>, la familia Tachibana, la familia Amou</w:t>
      </w:r>
      <w:r w:rsidR="00111BFD" w:rsidRPr="00EF624A">
        <w:rPr>
          <w:rFonts w:ascii="Times New Roman" w:hAnsi="Times New Roman" w:cs="Times New Roman"/>
          <w:sz w:val="24"/>
          <w:szCs w:val="24"/>
        </w:rPr>
        <w:t>…la familia Ogawa</w:t>
      </w:r>
      <w:r w:rsidR="00F735B8" w:rsidRPr="00EF624A">
        <w:rPr>
          <w:rFonts w:ascii="Times New Roman" w:hAnsi="Times New Roman" w:cs="Times New Roman"/>
          <w:sz w:val="24"/>
          <w:szCs w:val="24"/>
        </w:rPr>
        <w:t>…la familia</w:t>
      </w:r>
      <w:r w:rsidR="005D1395" w:rsidRPr="00EF624A">
        <w:rPr>
          <w:rFonts w:ascii="Times New Roman" w:hAnsi="Times New Roman" w:cs="Times New Roman"/>
          <w:sz w:val="24"/>
          <w:szCs w:val="24"/>
        </w:rPr>
        <w:t xml:space="preserve"> Ando</w:t>
      </w:r>
      <w:r w:rsidR="00111BFD" w:rsidRPr="00EF624A">
        <w:rPr>
          <w:rFonts w:ascii="Times New Roman" w:hAnsi="Times New Roman" w:cs="Times New Roman"/>
          <w:sz w:val="24"/>
          <w:szCs w:val="24"/>
        </w:rPr>
        <w:t>…pero en especial de una chiquilla valiente y noble…</w:t>
      </w:r>
      <w:r w:rsidR="003B6C19" w:rsidRPr="00EF624A">
        <w:rPr>
          <w:rFonts w:ascii="Times New Roman" w:hAnsi="Times New Roman" w:cs="Times New Roman"/>
          <w:sz w:val="24"/>
          <w:szCs w:val="24"/>
        </w:rPr>
        <w:t xml:space="preserve">su nombre, </w:t>
      </w:r>
      <w:r w:rsidR="00111BFD" w:rsidRPr="00EF624A">
        <w:rPr>
          <w:rFonts w:ascii="Times New Roman" w:hAnsi="Times New Roman" w:cs="Times New Roman"/>
          <w:sz w:val="24"/>
          <w:szCs w:val="24"/>
        </w:rPr>
        <w:t>Kohinata Riza…-</w:t>
      </w:r>
    </w:p>
    <w:p w14:paraId="19A2DF11" w14:textId="31AE401D" w:rsidR="005B5498" w:rsidRPr="00EF624A" w:rsidRDefault="00336E7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Mis ojos se abrieron como platos soperos a ello. </w:t>
      </w:r>
      <w:r w:rsidR="005B5498" w:rsidRPr="00EF624A">
        <w:rPr>
          <w:rFonts w:ascii="Times New Roman" w:hAnsi="Times New Roman" w:cs="Times New Roman"/>
          <w:sz w:val="24"/>
          <w:szCs w:val="24"/>
        </w:rPr>
        <w:t xml:space="preserve">Aturdida </w:t>
      </w:r>
      <w:r w:rsidR="00B43A97" w:rsidRPr="00EF624A">
        <w:rPr>
          <w:rFonts w:ascii="Times New Roman" w:hAnsi="Times New Roman" w:cs="Times New Roman"/>
          <w:sz w:val="24"/>
          <w:szCs w:val="24"/>
        </w:rPr>
        <w:t>solo pude susurrar</w:t>
      </w:r>
      <w:r w:rsidR="005B5498" w:rsidRPr="00EF624A">
        <w:rPr>
          <w:rFonts w:ascii="Times New Roman" w:hAnsi="Times New Roman" w:cs="Times New Roman"/>
          <w:sz w:val="24"/>
          <w:szCs w:val="24"/>
        </w:rPr>
        <w:t>…</w:t>
      </w:r>
    </w:p>
    <w:p w14:paraId="35121C78" w14:textId="25CC7DD4" w:rsidR="005B5498" w:rsidRPr="00EF624A" w:rsidRDefault="005B549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Riza…-</w:t>
      </w:r>
    </w:p>
    <w:p w14:paraId="6575F8ED" w14:textId="0FF6742B" w:rsidR="005B5498" w:rsidRPr="00EF624A" w:rsidRDefault="005B549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Genjuuro bajó su cabeza y al alzarla todos vimos co</w:t>
      </w:r>
      <w:r w:rsidR="0026045D" w:rsidRPr="00EF624A">
        <w:rPr>
          <w:rFonts w:ascii="Times New Roman" w:hAnsi="Times New Roman" w:cs="Times New Roman"/>
          <w:sz w:val="24"/>
          <w:szCs w:val="24"/>
        </w:rPr>
        <w:t>n</w:t>
      </w:r>
      <w:r w:rsidRPr="00EF624A">
        <w:rPr>
          <w:rFonts w:ascii="Times New Roman" w:hAnsi="Times New Roman" w:cs="Times New Roman"/>
          <w:sz w:val="24"/>
          <w:szCs w:val="24"/>
        </w:rPr>
        <w:t xml:space="preserve"> dolor como el duro hombre lloraba. Este dijo…</w:t>
      </w:r>
    </w:p>
    <w:p w14:paraId="0320156D" w14:textId="2AC7DE85" w:rsidR="0063217D" w:rsidRPr="00EF624A" w:rsidRDefault="005B549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Riza…como sabes era huérfana</w:t>
      </w:r>
      <w:r w:rsidR="0026045D" w:rsidRPr="00EF624A">
        <w:rPr>
          <w:rFonts w:ascii="Times New Roman" w:hAnsi="Times New Roman" w:cs="Times New Roman"/>
          <w:sz w:val="24"/>
          <w:szCs w:val="24"/>
        </w:rPr>
        <w:t xml:space="preserve"> y tus padres la adoptaron</w:t>
      </w:r>
      <w:r w:rsidRPr="00EF624A">
        <w:rPr>
          <w:rFonts w:ascii="Times New Roman" w:hAnsi="Times New Roman" w:cs="Times New Roman"/>
          <w:sz w:val="24"/>
          <w:szCs w:val="24"/>
        </w:rPr>
        <w:t xml:space="preserve">. Sin embargo la muerte de sus padres biológicos se dio </w:t>
      </w:r>
      <w:r w:rsidR="005655CF" w:rsidRPr="00EF624A">
        <w:rPr>
          <w:rFonts w:ascii="Times New Roman" w:hAnsi="Times New Roman" w:cs="Times New Roman"/>
          <w:sz w:val="24"/>
          <w:szCs w:val="24"/>
        </w:rPr>
        <w:t>debido a un accidente de tren</w:t>
      </w:r>
      <w:r w:rsidR="005B3963" w:rsidRPr="00EF624A">
        <w:rPr>
          <w:rFonts w:ascii="Times New Roman" w:hAnsi="Times New Roman" w:cs="Times New Roman"/>
          <w:sz w:val="24"/>
          <w:szCs w:val="24"/>
        </w:rPr>
        <w:t>. Esa vez Bartlow-sama rogó a Liune</w:t>
      </w:r>
      <w:r w:rsidR="00F6349A" w:rsidRPr="00EF624A">
        <w:rPr>
          <w:rFonts w:ascii="Times New Roman" w:hAnsi="Times New Roman" w:cs="Times New Roman"/>
          <w:sz w:val="24"/>
          <w:szCs w:val="24"/>
        </w:rPr>
        <w:t>-sama</w:t>
      </w:r>
      <w:r w:rsidR="005B3963" w:rsidRPr="00EF624A">
        <w:rPr>
          <w:rFonts w:ascii="Times New Roman" w:hAnsi="Times New Roman" w:cs="Times New Roman"/>
          <w:sz w:val="24"/>
          <w:szCs w:val="24"/>
        </w:rPr>
        <w:t xml:space="preserve"> y a la pequeña Reiko para que ayudaran a las víctimas</w:t>
      </w:r>
      <w:r w:rsidR="008F5663" w:rsidRPr="00EF624A">
        <w:rPr>
          <w:rFonts w:ascii="Times New Roman" w:hAnsi="Times New Roman" w:cs="Times New Roman"/>
          <w:sz w:val="24"/>
          <w:szCs w:val="24"/>
        </w:rPr>
        <w:t xml:space="preserve">. Liune-sama </w:t>
      </w:r>
      <w:r w:rsidR="00F6349A" w:rsidRPr="00EF624A">
        <w:rPr>
          <w:rFonts w:ascii="Times New Roman" w:hAnsi="Times New Roman" w:cs="Times New Roman"/>
          <w:sz w:val="24"/>
          <w:szCs w:val="24"/>
        </w:rPr>
        <w:t xml:space="preserve">se negó al principio alegando que no </w:t>
      </w:r>
      <w:r w:rsidR="009B5ADD" w:rsidRPr="00EF624A">
        <w:rPr>
          <w:rFonts w:ascii="Times New Roman" w:hAnsi="Times New Roman" w:cs="Times New Roman"/>
          <w:sz w:val="24"/>
          <w:szCs w:val="24"/>
        </w:rPr>
        <w:t>tenía</w:t>
      </w:r>
      <w:r w:rsidR="00F6349A" w:rsidRPr="00EF624A">
        <w:rPr>
          <w:rFonts w:ascii="Times New Roman" w:hAnsi="Times New Roman" w:cs="Times New Roman"/>
          <w:sz w:val="24"/>
          <w:szCs w:val="24"/>
        </w:rPr>
        <w:t xml:space="preserve"> nada que ver con los Noise</w:t>
      </w:r>
      <w:r w:rsidR="009B5ADD" w:rsidRPr="00EF624A">
        <w:rPr>
          <w:rFonts w:ascii="Times New Roman" w:hAnsi="Times New Roman" w:cs="Times New Roman"/>
          <w:sz w:val="24"/>
          <w:szCs w:val="24"/>
        </w:rPr>
        <w:t xml:space="preserve"> y que era muy posible que fuera algo preparado para desvelar sus identidades</w:t>
      </w:r>
      <w:r w:rsidR="0063217D" w:rsidRPr="00EF624A">
        <w:rPr>
          <w:rFonts w:ascii="Times New Roman" w:hAnsi="Times New Roman" w:cs="Times New Roman"/>
          <w:sz w:val="24"/>
          <w:szCs w:val="24"/>
        </w:rPr>
        <w:t>…-</w:t>
      </w:r>
    </w:p>
    <w:p w14:paraId="65B32A6D" w14:textId="6148C78B" w:rsidR="00DD0E26" w:rsidRPr="00EF624A" w:rsidRDefault="0063217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Aquí Aoi desplegó un video de una cámara de seguridad para ver </w:t>
      </w:r>
      <w:r w:rsidR="00813855" w:rsidRPr="00EF624A">
        <w:rPr>
          <w:rFonts w:ascii="Times New Roman" w:hAnsi="Times New Roman" w:cs="Times New Roman"/>
          <w:sz w:val="24"/>
          <w:szCs w:val="24"/>
        </w:rPr>
        <w:t xml:space="preserve">una oficina muy lujosa. </w:t>
      </w:r>
      <w:r w:rsidR="00222164" w:rsidRPr="00EF624A">
        <w:rPr>
          <w:rFonts w:ascii="Times New Roman" w:hAnsi="Times New Roman" w:cs="Times New Roman"/>
          <w:sz w:val="24"/>
          <w:szCs w:val="24"/>
        </w:rPr>
        <w:t>Una</w:t>
      </w:r>
      <w:r w:rsidR="00293B1B" w:rsidRPr="00EF624A">
        <w:rPr>
          <w:rFonts w:ascii="Times New Roman" w:hAnsi="Times New Roman" w:cs="Times New Roman"/>
          <w:sz w:val="24"/>
          <w:szCs w:val="24"/>
        </w:rPr>
        <w:t xml:space="preserve"> </w:t>
      </w:r>
      <w:r w:rsidR="005D1DBE" w:rsidRPr="00EF624A">
        <w:rPr>
          <w:rFonts w:ascii="Times New Roman" w:hAnsi="Times New Roman" w:cs="Times New Roman"/>
          <w:sz w:val="24"/>
          <w:szCs w:val="24"/>
        </w:rPr>
        <w:t>joven mujer</w:t>
      </w:r>
      <w:r w:rsidR="00222164" w:rsidRPr="00EF624A">
        <w:rPr>
          <w:rFonts w:ascii="Times New Roman" w:hAnsi="Times New Roman" w:cs="Times New Roman"/>
          <w:sz w:val="24"/>
          <w:szCs w:val="24"/>
        </w:rPr>
        <w:t xml:space="preserve">, un anciano y dos niñas </w:t>
      </w:r>
      <w:r w:rsidR="005F7730" w:rsidRPr="00EF624A">
        <w:rPr>
          <w:rFonts w:ascii="Times New Roman" w:hAnsi="Times New Roman" w:cs="Times New Roman"/>
          <w:sz w:val="24"/>
          <w:szCs w:val="24"/>
        </w:rPr>
        <w:t xml:space="preserve">de unos cuatro o cinco años </w:t>
      </w:r>
      <w:r w:rsidR="00222164" w:rsidRPr="00EF624A">
        <w:rPr>
          <w:rFonts w:ascii="Times New Roman" w:hAnsi="Times New Roman" w:cs="Times New Roman"/>
          <w:sz w:val="24"/>
          <w:szCs w:val="24"/>
        </w:rPr>
        <w:t>estaban presentes</w:t>
      </w:r>
      <w:r w:rsidR="001B1314" w:rsidRPr="00EF624A">
        <w:rPr>
          <w:rFonts w:ascii="Times New Roman" w:hAnsi="Times New Roman" w:cs="Times New Roman"/>
          <w:sz w:val="24"/>
          <w:szCs w:val="24"/>
        </w:rPr>
        <w:t xml:space="preserve">. </w:t>
      </w:r>
    </w:p>
    <w:p w14:paraId="192EA0D9" w14:textId="71E47D98" w:rsidR="0063217D" w:rsidRPr="00EF624A" w:rsidRDefault="001B1314" w:rsidP="00E42193">
      <w:pPr>
        <w:spacing w:line="240" w:lineRule="auto"/>
        <w:jc w:val="both"/>
        <w:rPr>
          <w:rFonts w:ascii="Times New Roman" w:hAnsi="Times New Roman" w:cs="Times New Roman"/>
          <w:sz w:val="24"/>
          <w:szCs w:val="24"/>
        </w:rPr>
      </w:pPr>
      <w:r w:rsidRPr="00EF624A">
        <w:rPr>
          <w:rFonts w:ascii="Times New Roman" w:hAnsi="Times New Roman" w:cs="Times New Roman"/>
          <w:i/>
          <w:iCs/>
          <w:sz w:val="24"/>
          <w:szCs w:val="24"/>
        </w:rPr>
        <w:t xml:space="preserve">En la imagen el anciano salió de la mesa principal de la oficina tomó la mano de la </w:t>
      </w:r>
      <w:r w:rsidR="00C20F72" w:rsidRPr="00EF624A">
        <w:rPr>
          <w:rFonts w:ascii="Times New Roman" w:hAnsi="Times New Roman" w:cs="Times New Roman"/>
          <w:i/>
          <w:iCs/>
          <w:sz w:val="24"/>
          <w:szCs w:val="24"/>
        </w:rPr>
        <w:t>joven y dijo…</w:t>
      </w:r>
    </w:p>
    <w:p w14:paraId="64CCAB1C" w14:textId="3B5018CB" w:rsidR="00C20F72" w:rsidRPr="00EF624A" w:rsidRDefault="00C20F72"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Por favor…Liune</w:t>
      </w:r>
      <w:r w:rsidR="00463BFB" w:rsidRPr="00EF624A">
        <w:rPr>
          <w:rFonts w:ascii="Times New Roman" w:hAnsi="Times New Roman" w:cs="Times New Roman"/>
          <w:i/>
          <w:iCs/>
          <w:sz w:val="24"/>
          <w:szCs w:val="24"/>
        </w:rPr>
        <w:t>-chan…complace a este inútil anciano</w:t>
      </w:r>
      <w:r w:rsidR="00DD0E26" w:rsidRPr="00EF624A">
        <w:rPr>
          <w:rFonts w:ascii="Times New Roman" w:hAnsi="Times New Roman" w:cs="Times New Roman"/>
          <w:i/>
          <w:iCs/>
          <w:sz w:val="24"/>
          <w:szCs w:val="24"/>
        </w:rPr>
        <w:t>…</w:t>
      </w:r>
      <w:r w:rsidR="004978A0" w:rsidRPr="00EF624A">
        <w:rPr>
          <w:rFonts w:ascii="Times New Roman" w:hAnsi="Times New Roman" w:cs="Times New Roman"/>
          <w:i/>
          <w:iCs/>
          <w:sz w:val="24"/>
          <w:szCs w:val="24"/>
        </w:rPr>
        <w:t>ayúdalos</w:t>
      </w:r>
      <w:r w:rsidRPr="00EF624A">
        <w:rPr>
          <w:rFonts w:ascii="Times New Roman" w:hAnsi="Times New Roman" w:cs="Times New Roman"/>
          <w:i/>
          <w:iCs/>
          <w:sz w:val="24"/>
          <w:szCs w:val="24"/>
        </w:rPr>
        <w:t>…</w:t>
      </w:r>
      <w:r w:rsidR="004978A0" w:rsidRPr="00EF624A">
        <w:rPr>
          <w:rFonts w:ascii="Times New Roman" w:hAnsi="Times New Roman" w:cs="Times New Roman"/>
          <w:i/>
          <w:iCs/>
          <w:sz w:val="24"/>
          <w:szCs w:val="24"/>
        </w:rPr>
        <w:t>te daré lo que sea…-</w:t>
      </w:r>
    </w:p>
    <w:p w14:paraId="6155B5D9" w14:textId="70DB1869" w:rsidR="004978A0" w:rsidRPr="00EF624A" w:rsidRDefault="004978A0"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La joven se cruzó de brazos y negó con su cabeza</w:t>
      </w:r>
      <w:r w:rsidR="00DD0E26" w:rsidRPr="00EF624A">
        <w:rPr>
          <w:rFonts w:ascii="Times New Roman" w:hAnsi="Times New Roman" w:cs="Times New Roman"/>
          <w:i/>
          <w:iCs/>
          <w:sz w:val="24"/>
          <w:szCs w:val="24"/>
        </w:rPr>
        <w:t>. Contestó…</w:t>
      </w:r>
    </w:p>
    <w:p w14:paraId="7D2D6C48" w14:textId="3CB9D989" w:rsidR="00DD0E26" w:rsidRPr="00EF624A" w:rsidRDefault="00DD0E26"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No lo haré</w:t>
      </w:r>
      <w:r w:rsidR="008D5723" w:rsidRPr="00EF624A">
        <w:rPr>
          <w:rFonts w:ascii="Times New Roman" w:hAnsi="Times New Roman" w:cs="Times New Roman"/>
          <w:i/>
          <w:iCs/>
          <w:sz w:val="24"/>
          <w:szCs w:val="24"/>
        </w:rPr>
        <w:t xml:space="preserve">…y no es necesario que me lo des todo…más bien ¡YO SOY LA QUE TE DEBE TODO! ...pero </w:t>
      </w:r>
      <w:r w:rsidR="005F7730" w:rsidRPr="00EF624A">
        <w:rPr>
          <w:rFonts w:ascii="Times New Roman" w:hAnsi="Times New Roman" w:cs="Times New Roman"/>
          <w:i/>
          <w:iCs/>
          <w:sz w:val="24"/>
          <w:szCs w:val="24"/>
        </w:rPr>
        <w:t>aun</w:t>
      </w:r>
      <w:r w:rsidR="008D5723" w:rsidRPr="00EF624A">
        <w:rPr>
          <w:rFonts w:ascii="Times New Roman" w:hAnsi="Times New Roman" w:cs="Times New Roman"/>
          <w:i/>
          <w:iCs/>
          <w:sz w:val="24"/>
          <w:szCs w:val="24"/>
        </w:rPr>
        <w:t xml:space="preserve"> así…e</w:t>
      </w:r>
      <w:r w:rsidRPr="00EF624A">
        <w:rPr>
          <w:rFonts w:ascii="Times New Roman" w:hAnsi="Times New Roman" w:cs="Times New Roman"/>
          <w:i/>
          <w:iCs/>
          <w:sz w:val="24"/>
          <w:szCs w:val="24"/>
        </w:rPr>
        <w:t>ntiende</w:t>
      </w:r>
      <w:r w:rsidR="0005218F" w:rsidRPr="00EF624A">
        <w:rPr>
          <w:rFonts w:ascii="Times New Roman" w:hAnsi="Times New Roman" w:cs="Times New Roman"/>
          <w:i/>
          <w:iCs/>
          <w:sz w:val="24"/>
          <w:szCs w:val="24"/>
        </w:rPr>
        <w:t xml:space="preserve"> padre…</w:t>
      </w:r>
      <w:r w:rsidRPr="00EF624A">
        <w:rPr>
          <w:rFonts w:ascii="Times New Roman" w:hAnsi="Times New Roman" w:cs="Times New Roman"/>
          <w:i/>
          <w:iCs/>
          <w:sz w:val="24"/>
          <w:szCs w:val="24"/>
        </w:rPr>
        <w:t xml:space="preserve">nuestro plan a futuro podrá irse a la basura si descubren mi identidad y la de mi hija </w:t>
      </w:r>
      <w:r w:rsidR="00B005C3" w:rsidRPr="00EF624A">
        <w:rPr>
          <w:rFonts w:ascii="Times New Roman" w:hAnsi="Times New Roman" w:cs="Times New Roman"/>
          <w:i/>
          <w:iCs/>
          <w:sz w:val="24"/>
          <w:szCs w:val="24"/>
        </w:rPr>
        <w:t>–</w:t>
      </w:r>
    </w:p>
    <w:p w14:paraId="10AE192E" w14:textId="2FE054B6" w:rsidR="00B005C3" w:rsidRPr="00EF624A" w:rsidRDefault="00B005C3"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El anciano asintió y le dijo….</w:t>
      </w:r>
    </w:p>
    <w:p w14:paraId="4A4ED02C" w14:textId="6ABFC3D7" w:rsidR="00B005C3" w:rsidRPr="00EF624A" w:rsidRDefault="00B005C3"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Entiendo lo que me dices…pero por favor…</w:t>
      </w:r>
      <w:r w:rsidR="00A400C6" w:rsidRPr="00EF624A">
        <w:rPr>
          <w:rFonts w:ascii="Times New Roman" w:hAnsi="Times New Roman" w:cs="Times New Roman"/>
          <w:i/>
          <w:iCs/>
          <w:sz w:val="24"/>
          <w:szCs w:val="24"/>
        </w:rPr>
        <w:t>ayúdalos</w:t>
      </w:r>
      <w:r w:rsidR="00304629" w:rsidRPr="00EF624A">
        <w:rPr>
          <w:rFonts w:ascii="Times New Roman" w:hAnsi="Times New Roman" w:cs="Times New Roman"/>
          <w:i/>
          <w:iCs/>
          <w:sz w:val="24"/>
          <w:szCs w:val="24"/>
        </w:rPr>
        <w:t>…-</w:t>
      </w:r>
    </w:p>
    <w:p w14:paraId="54D90CE7" w14:textId="59C9112E" w:rsidR="00304629" w:rsidRPr="00EF624A" w:rsidRDefault="00304629"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Aqu</w:t>
      </w:r>
      <w:r w:rsidR="00A400C6" w:rsidRPr="00EF624A">
        <w:rPr>
          <w:rFonts w:ascii="Times New Roman" w:hAnsi="Times New Roman" w:cs="Times New Roman"/>
          <w:i/>
          <w:iCs/>
          <w:sz w:val="24"/>
          <w:szCs w:val="24"/>
        </w:rPr>
        <w:t>í cayó de rodillas y dijo…</w:t>
      </w:r>
    </w:p>
    <w:p w14:paraId="00D03C2C" w14:textId="295624F6" w:rsidR="00A400C6" w:rsidRPr="00EF624A" w:rsidRDefault="00A400C6"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Estoy aterrorizado por ti hija</w:t>
      </w:r>
      <w:r w:rsidR="005107D6" w:rsidRPr="00EF624A">
        <w:rPr>
          <w:rFonts w:ascii="Times New Roman" w:hAnsi="Times New Roman" w:cs="Times New Roman"/>
          <w:i/>
          <w:iCs/>
          <w:sz w:val="24"/>
          <w:szCs w:val="24"/>
        </w:rPr>
        <w:t xml:space="preserve">…mi amada </w:t>
      </w:r>
      <w:r w:rsidR="008846DF" w:rsidRPr="00EF624A">
        <w:rPr>
          <w:rFonts w:ascii="Times New Roman" w:hAnsi="Times New Roman" w:cs="Times New Roman"/>
          <w:i/>
          <w:iCs/>
          <w:sz w:val="24"/>
          <w:szCs w:val="24"/>
        </w:rPr>
        <w:t>hija…</w:t>
      </w:r>
      <w:r w:rsidR="00BF328F" w:rsidRPr="00EF624A">
        <w:rPr>
          <w:rFonts w:ascii="Times New Roman" w:hAnsi="Times New Roman" w:cs="Times New Roman"/>
          <w:i/>
          <w:iCs/>
          <w:sz w:val="24"/>
          <w:szCs w:val="24"/>
        </w:rPr>
        <w:t>y mi nieta</w:t>
      </w:r>
      <w:r w:rsidR="00EF173F" w:rsidRPr="00EF624A">
        <w:rPr>
          <w:rFonts w:ascii="Times New Roman" w:hAnsi="Times New Roman" w:cs="Times New Roman"/>
          <w:i/>
          <w:iCs/>
          <w:sz w:val="24"/>
          <w:szCs w:val="24"/>
        </w:rPr>
        <w:t xml:space="preserve"> del alma que desde que aprendió a caminar </w:t>
      </w:r>
      <w:r w:rsidR="00F11496" w:rsidRPr="00EF624A">
        <w:rPr>
          <w:rFonts w:ascii="Times New Roman" w:hAnsi="Times New Roman" w:cs="Times New Roman"/>
          <w:i/>
          <w:iCs/>
          <w:sz w:val="24"/>
          <w:szCs w:val="24"/>
        </w:rPr>
        <w:t>ha</w:t>
      </w:r>
      <w:r w:rsidR="00EF173F" w:rsidRPr="00EF624A">
        <w:rPr>
          <w:rFonts w:ascii="Times New Roman" w:hAnsi="Times New Roman" w:cs="Times New Roman"/>
          <w:i/>
          <w:iCs/>
          <w:sz w:val="24"/>
          <w:szCs w:val="24"/>
        </w:rPr>
        <w:t xml:space="preserve"> </w:t>
      </w:r>
      <w:r w:rsidR="00732870" w:rsidRPr="00EF624A">
        <w:rPr>
          <w:rFonts w:ascii="Times New Roman" w:hAnsi="Times New Roman" w:cs="Times New Roman"/>
          <w:i/>
          <w:iCs/>
          <w:sz w:val="24"/>
          <w:szCs w:val="24"/>
        </w:rPr>
        <w:t xml:space="preserve">luchado con todo de sí misma </w:t>
      </w:r>
      <w:r w:rsidR="00EF173F" w:rsidRPr="00EF624A">
        <w:rPr>
          <w:rFonts w:ascii="Times New Roman" w:hAnsi="Times New Roman" w:cs="Times New Roman"/>
          <w:i/>
          <w:iCs/>
          <w:sz w:val="24"/>
          <w:szCs w:val="24"/>
        </w:rPr>
        <w:t xml:space="preserve">para ver </w:t>
      </w:r>
      <w:r w:rsidR="00EA70D4" w:rsidRPr="00EF624A">
        <w:rPr>
          <w:rFonts w:ascii="Times New Roman" w:hAnsi="Times New Roman" w:cs="Times New Roman"/>
          <w:i/>
          <w:iCs/>
          <w:sz w:val="24"/>
          <w:szCs w:val="24"/>
        </w:rPr>
        <w:t>el</w:t>
      </w:r>
      <w:r w:rsidR="00357757" w:rsidRPr="00EF624A">
        <w:rPr>
          <w:rFonts w:ascii="Times New Roman" w:hAnsi="Times New Roman" w:cs="Times New Roman"/>
          <w:i/>
          <w:iCs/>
          <w:sz w:val="24"/>
          <w:szCs w:val="24"/>
        </w:rPr>
        <w:t xml:space="preserve"> deseo</w:t>
      </w:r>
      <w:r w:rsidR="002A550E" w:rsidRPr="00EF624A">
        <w:rPr>
          <w:rFonts w:ascii="Times New Roman" w:hAnsi="Times New Roman" w:cs="Times New Roman"/>
          <w:i/>
          <w:iCs/>
          <w:sz w:val="24"/>
          <w:szCs w:val="24"/>
        </w:rPr>
        <w:t xml:space="preserve"> de mi familia </w:t>
      </w:r>
      <w:r w:rsidR="00357757" w:rsidRPr="00EF624A">
        <w:rPr>
          <w:rFonts w:ascii="Times New Roman" w:hAnsi="Times New Roman" w:cs="Times New Roman"/>
          <w:i/>
          <w:iCs/>
          <w:sz w:val="24"/>
          <w:szCs w:val="24"/>
        </w:rPr>
        <w:t>cumplido…Reiko-chan</w:t>
      </w:r>
      <w:r w:rsidR="00BF328F" w:rsidRPr="00EF624A">
        <w:rPr>
          <w:rFonts w:ascii="Times New Roman" w:hAnsi="Times New Roman" w:cs="Times New Roman"/>
          <w:i/>
          <w:iCs/>
          <w:sz w:val="24"/>
          <w:szCs w:val="24"/>
        </w:rPr>
        <w:t>…quien ha hecho tanto por mi…</w:t>
      </w:r>
      <w:r w:rsidR="0002617C" w:rsidRPr="00EF624A">
        <w:rPr>
          <w:rFonts w:ascii="Times New Roman" w:hAnsi="Times New Roman" w:cs="Times New Roman"/>
          <w:i/>
          <w:iCs/>
          <w:sz w:val="24"/>
          <w:szCs w:val="24"/>
        </w:rPr>
        <w:t>aun</w:t>
      </w:r>
      <w:r w:rsidR="0019285B" w:rsidRPr="00EF624A">
        <w:rPr>
          <w:rFonts w:ascii="Times New Roman" w:hAnsi="Times New Roman" w:cs="Times New Roman"/>
          <w:i/>
          <w:iCs/>
          <w:sz w:val="24"/>
          <w:szCs w:val="24"/>
        </w:rPr>
        <w:t xml:space="preserve"> así</w:t>
      </w:r>
      <w:r w:rsidR="00BF328F" w:rsidRPr="00EF624A">
        <w:rPr>
          <w:rFonts w:ascii="Times New Roman" w:hAnsi="Times New Roman" w:cs="Times New Roman"/>
          <w:i/>
          <w:iCs/>
          <w:sz w:val="24"/>
          <w:szCs w:val="24"/>
        </w:rPr>
        <w:t xml:space="preserve"> mi corazón arde el deseo de ayudar… </w:t>
      </w:r>
      <w:r w:rsidR="00B15548" w:rsidRPr="00EF624A">
        <w:rPr>
          <w:rFonts w:ascii="Times New Roman" w:hAnsi="Times New Roman" w:cs="Times New Roman"/>
          <w:i/>
          <w:iCs/>
          <w:sz w:val="24"/>
          <w:szCs w:val="24"/>
        </w:rPr>
        <w:t>“Cuando alguien necesita de tu ayuda</w:t>
      </w:r>
      <w:r w:rsidR="00F05EC8" w:rsidRPr="00EF624A">
        <w:rPr>
          <w:rFonts w:ascii="Times New Roman" w:hAnsi="Times New Roman" w:cs="Times New Roman"/>
          <w:i/>
          <w:iCs/>
          <w:sz w:val="24"/>
          <w:szCs w:val="24"/>
        </w:rPr>
        <w:t>, yo se la daré…acaso eso no es lo normal</w:t>
      </w:r>
      <w:r w:rsidR="00B15548" w:rsidRPr="00EF624A">
        <w:rPr>
          <w:rFonts w:ascii="Times New Roman" w:hAnsi="Times New Roman" w:cs="Times New Roman"/>
          <w:i/>
          <w:iCs/>
          <w:sz w:val="24"/>
          <w:szCs w:val="24"/>
        </w:rPr>
        <w:t>”</w:t>
      </w:r>
      <w:r w:rsidR="00F05EC8" w:rsidRPr="00EF624A">
        <w:rPr>
          <w:rFonts w:ascii="Times New Roman" w:hAnsi="Times New Roman" w:cs="Times New Roman"/>
          <w:i/>
          <w:iCs/>
          <w:sz w:val="24"/>
          <w:szCs w:val="24"/>
        </w:rPr>
        <w:t xml:space="preserve"> </w:t>
      </w:r>
      <w:r w:rsidR="00B73FCE" w:rsidRPr="00EF624A">
        <w:rPr>
          <w:rFonts w:ascii="Times New Roman" w:hAnsi="Times New Roman" w:cs="Times New Roman"/>
          <w:i/>
          <w:iCs/>
          <w:sz w:val="24"/>
          <w:szCs w:val="24"/>
        </w:rPr>
        <w:t>–</w:t>
      </w:r>
    </w:p>
    <w:p w14:paraId="32CC8AA9" w14:textId="1ADE9606" w:rsidR="00B73FCE" w:rsidRPr="00EF624A" w:rsidRDefault="00B73FCE"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Liune comenzó a llorar </w:t>
      </w:r>
      <w:r w:rsidR="00357757" w:rsidRPr="00EF624A">
        <w:rPr>
          <w:rFonts w:ascii="Times New Roman" w:hAnsi="Times New Roman" w:cs="Times New Roman"/>
          <w:i/>
          <w:iCs/>
          <w:sz w:val="24"/>
          <w:szCs w:val="24"/>
        </w:rPr>
        <w:t>al ver a su benefactor humillarse de esa manera</w:t>
      </w:r>
      <w:r w:rsidR="00C4561D" w:rsidRPr="00EF624A">
        <w:rPr>
          <w:rFonts w:ascii="Times New Roman" w:hAnsi="Times New Roman" w:cs="Times New Roman"/>
          <w:i/>
          <w:iCs/>
          <w:sz w:val="24"/>
          <w:szCs w:val="24"/>
        </w:rPr>
        <w:t xml:space="preserve">. Lo que la puso de rodillas fue al ver a las dos niñas </w:t>
      </w:r>
      <w:r w:rsidR="00C707A3" w:rsidRPr="00EF624A">
        <w:rPr>
          <w:rFonts w:ascii="Times New Roman" w:hAnsi="Times New Roman" w:cs="Times New Roman"/>
          <w:i/>
          <w:iCs/>
          <w:sz w:val="24"/>
          <w:szCs w:val="24"/>
        </w:rPr>
        <w:t>a su lado correr y abrazarla. La peli plata dijo…</w:t>
      </w:r>
    </w:p>
    <w:p w14:paraId="4E0E9A05" w14:textId="6A7B35FF" w:rsidR="00C707A3" w:rsidRPr="00EF624A" w:rsidRDefault="00C707A3"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por favor</w:t>
      </w:r>
      <w:r w:rsidR="00FB35CC" w:rsidRPr="00EF624A">
        <w:rPr>
          <w:rFonts w:ascii="Times New Roman" w:hAnsi="Times New Roman" w:cs="Times New Roman"/>
          <w:i/>
          <w:iCs/>
          <w:sz w:val="24"/>
          <w:szCs w:val="24"/>
        </w:rPr>
        <w:t xml:space="preserve"> Liune-mama</w:t>
      </w:r>
      <w:r w:rsidRPr="00EF624A">
        <w:rPr>
          <w:rFonts w:ascii="Times New Roman" w:hAnsi="Times New Roman" w:cs="Times New Roman"/>
          <w:i/>
          <w:iCs/>
          <w:sz w:val="24"/>
          <w:szCs w:val="24"/>
        </w:rPr>
        <w:t>…ayuda al abuelo…porque esta inútil no tiene la fuerza para ello…-</w:t>
      </w:r>
    </w:p>
    <w:p w14:paraId="0C769160" w14:textId="4EE90AAA" w:rsidR="00C707A3" w:rsidRPr="00EF624A" w:rsidRDefault="00C707A3"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Por su parte Reiko tomó el rostro de su madre y susurró…</w:t>
      </w:r>
    </w:p>
    <w:p w14:paraId="21E7874C" w14:textId="1D1837B5" w:rsidR="00C707A3" w:rsidRPr="00EF624A" w:rsidRDefault="00C707A3"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 Si no vas no hay </w:t>
      </w:r>
      <w:r w:rsidR="006C39E5" w:rsidRPr="00EF624A">
        <w:rPr>
          <w:rFonts w:ascii="Times New Roman" w:hAnsi="Times New Roman" w:cs="Times New Roman"/>
          <w:i/>
          <w:iCs/>
          <w:sz w:val="24"/>
          <w:szCs w:val="24"/>
        </w:rPr>
        <w:t>problema…</w:t>
      </w:r>
      <w:r w:rsidRPr="00EF624A">
        <w:rPr>
          <w:rFonts w:ascii="Times New Roman" w:hAnsi="Times New Roman" w:cs="Times New Roman"/>
          <w:i/>
          <w:iCs/>
          <w:sz w:val="24"/>
          <w:szCs w:val="24"/>
        </w:rPr>
        <w:t>cuida del abuelo y de Chris-</w:t>
      </w:r>
      <w:r w:rsidR="006C39E5" w:rsidRPr="00EF624A">
        <w:rPr>
          <w:rFonts w:ascii="Times New Roman" w:hAnsi="Times New Roman" w:cs="Times New Roman"/>
          <w:i/>
          <w:iCs/>
          <w:sz w:val="24"/>
          <w:szCs w:val="24"/>
        </w:rPr>
        <w:t>neeee…</w:t>
      </w:r>
      <w:r w:rsidRPr="00EF624A">
        <w:rPr>
          <w:rFonts w:ascii="Times New Roman" w:hAnsi="Times New Roman" w:cs="Times New Roman"/>
          <w:i/>
          <w:iCs/>
          <w:sz w:val="24"/>
          <w:szCs w:val="24"/>
        </w:rPr>
        <w:t xml:space="preserve">yo </w:t>
      </w:r>
      <w:r w:rsidR="00104B3C" w:rsidRPr="00EF624A">
        <w:rPr>
          <w:rFonts w:ascii="Times New Roman" w:hAnsi="Times New Roman" w:cs="Times New Roman"/>
          <w:i/>
          <w:iCs/>
          <w:sz w:val="24"/>
          <w:szCs w:val="24"/>
        </w:rPr>
        <w:t>sí</w:t>
      </w:r>
      <w:r w:rsidRPr="00EF624A">
        <w:rPr>
          <w:rFonts w:ascii="Times New Roman" w:hAnsi="Times New Roman" w:cs="Times New Roman"/>
          <w:i/>
          <w:iCs/>
          <w:sz w:val="24"/>
          <w:szCs w:val="24"/>
        </w:rPr>
        <w:t xml:space="preserve"> iré usando a Gae Bolg y taparé mi rostro para que nadie me reconozca…</w:t>
      </w:r>
      <w:r w:rsidR="006C39E5" w:rsidRPr="00EF624A">
        <w:rPr>
          <w:rFonts w:ascii="Times New Roman" w:hAnsi="Times New Roman" w:cs="Times New Roman"/>
          <w:i/>
          <w:iCs/>
          <w:sz w:val="24"/>
          <w:szCs w:val="24"/>
        </w:rPr>
        <w:t xml:space="preserve">yo…también quiero ayudar a salvar al que pueda </w:t>
      </w:r>
      <w:r w:rsidR="00C87C18" w:rsidRPr="00EF624A">
        <w:rPr>
          <w:rFonts w:ascii="Times New Roman" w:hAnsi="Times New Roman" w:cs="Times New Roman"/>
          <w:i/>
          <w:iCs/>
          <w:sz w:val="24"/>
          <w:szCs w:val="24"/>
        </w:rPr>
        <w:t>salvar…</w:t>
      </w:r>
      <w:r w:rsidR="006C39E5" w:rsidRPr="00EF624A">
        <w:rPr>
          <w:rFonts w:ascii="Times New Roman" w:hAnsi="Times New Roman" w:cs="Times New Roman"/>
          <w:i/>
          <w:iCs/>
          <w:sz w:val="24"/>
          <w:szCs w:val="24"/>
        </w:rPr>
        <w:t xml:space="preserve">y si el abuelo lo </w:t>
      </w:r>
      <w:r w:rsidR="00EA7A94" w:rsidRPr="00EF624A">
        <w:rPr>
          <w:rFonts w:ascii="Times New Roman" w:hAnsi="Times New Roman" w:cs="Times New Roman"/>
          <w:i/>
          <w:iCs/>
          <w:sz w:val="24"/>
          <w:szCs w:val="24"/>
        </w:rPr>
        <w:t>pide…</w:t>
      </w:r>
      <w:r w:rsidR="008567DB" w:rsidRPr="00EF624A">
        <w:rPr>
          <w:rFonts w:ascii="Times New Roman" w:hAnsi="Times New Roman" w:cs="Times New Roman"/>
          <w:i/>
          <w:iCs/>
          <w:sz w:val="24"/>
          <w:szCs w:val="24"/>
        </w:rPr>
        <w:t>no hay que hablar más</w:t>
      </w:r>
      <w:r w:rsidR="006C39E5" w:rsidRPr="00EF624A">
        <w:rPr>
          <w:rFonts w:ascii="Times New Roman" w:hAnsi="Times New Roman" w:cs="Times New Roman"/>
          <w:i/>
          <w:iCs/>
          <w:sz w:val="24"/>
          <w:szCs w:val="24"/>
        </w:rPr>
        <w:t>…</w:t>
      </w:r>
      <w:r w:rsidR="00072D49" w:rsidRPr="00EF624A">
        <w:rPr>
          <w:rFonts w:ascii="Times New Roman" w:hAnsi="Times New Roman" w:cs="Times New Roman"/>
          <w:i/>
          <w:iCs/>
          <w:sz w:val="24"/>
          <w:szCs w:val="24"/>
        </w:rPr>
        <w:t xml:space="preserve">cuando </w:t>
      </w:r>
      <w:r w:rsidR="005E35E3" w:rsidRPr="00EF624A">
        <w:rPr>
          <w:rFonts w:ascii="Times New Roman" w:hAnsi="Times New Roman" w:cs="Times New Roman"/>
          <w:i/>
          <w:iCs/>
          <w:sz w:val="24"/>
          <w:szCs w:val="24"/>
        </w:rPr>
        <w:t>mi abuelo querido…</w:t>
      </w:r>
      <w:r w:rsidR="00AF2792" w:rsidRPr="00EF624A">
        <w:rPr>
          <w:rFonts w:ascii="Times New Roman" w:hAnsi="Times New Roman" w:cs="Times New Roman"/>
          <w:i/>
          <w:iCs/>
          <w:sz w:val="24"/>
          <w:szCs w:val="24"/>
        </w:rPr>
        <w:t>Yukine Bartlow llame…</w:t>
      </w:r>
      <w:r w:rsidR="00072D49" w:rsidRPr="00EF624A">
        <w:rPr>
          <w:rFonts w:ascii="Times New Roman" w:hAnsi="Times New Roman" w:cs="Times New Roman"/>
          <w:i/>
          <w:iCs/>
          <w:sz w:val="24"/>
          <w:szCs w:val="24"/>
        </w:rPr>
        <w:t xml:space="preserve">Myōjin Reiko siempre acudirá a su llamada </w:t>
      </w:r>
      <w:r w:rsidR="006C39E5" w:rsidRPr="00EF624A">
        <w:rPr>
          <w:rFonts w:ascii="Times New Roman" w:hAnsi="Times New Roman" w:cs="Times New Roman"/>
          <w:i/>
          <w:iCs/>
          <w:sz w:val="24"/>
          <w:szCs w:val="24"/>
        </w:rPr>
        <w:t>-</w:t>
      </w:r>
    </w:p>
    <w:p w14:paraId="0E4B7ADD" w14:textId="5435FB05" w:rsidR="006C39E5" w:rsidRPr="00EF624A" w:rsidRDefault="006C39E5"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Liune exclamó…</w:t>
      </w:r>
    </w:p>
    <w:p w14:paraId="33C52C73" w14:textId="4B3EF2BE" w:rsidR="006C39E5" w:rsidRPr="00EF624A" w:rsidRDefault="006C39E5"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 </w:t>
      </w:r>
      <w:r w:rsidR="00EA7A94" w:rsidRPr="00EF624A">
        <w:rPr>
          <w:rFonts w:ascii="Times New Roman" w:hAnsi="Times New Roman" w:cs="Times New Roman"/>
          <w:i/>
          <w:iCs/>
          <w:sz w:val="24"/>
          <w:szCs w:val="24"/>
        </w:rPr>
        <w:t xml:space="preserve">Pero tú </w:t>
      </w:r>
      <w:r w:rsidR="00FC4407" w:rsidRPr="00EF624A">
        <w:rPr>
          <w:rFonts w:ascii="Times New Roman" w:hAnsi="Times New Roman" w:cs="Times New Roman"/>
          <w:i/>
          <w:iCs/>
          <w:sz w:val="24"/>
          <w:szCs w:val="24"/>
        </w:rPr>
        <w:t>apenas</w:t>
      </w:r>
      <w:r w:rsidR="00EA7A94" w:rsidRPr="00EF624A">
        <w:rPr>
          <w:rFonts w:ascii="Times New Roman" w:hAnsi="Times New Roman" w:cs="Times New Roman"/>
          <w:i/>
          <w:iCs/>
          <w:sz w:val="24"/>
          <w:szCs w:val="24"/>
        </w:rPr>
        <w:t xml:space="preserve"> </w:t>
      </w:r>
      <w:r w:rsidR="00DF658B" w:rsidRPr="00EF624A">
        <w:rPr>
          <w:rFonts w:ascii="Times New Roman" w:hAnsi="Times New Roman" w:cs="Times New Roman"/>
          <w:i/>
          <w:iCs/>
          <w:sz w:val="24"/>
          <w:szCs w:val="24"/>
        </w:rPr>
        <w:t>has podido</w:t>
      </w:r>
      <w:r w:rsidR="00EA7A94" w:rsidRPr="00EF624A">
        <w:rPr>
          <w:rFonts w:ascii="Times New Roman" w:hAnsi="Times New Roman" w:cs="Times New Roman"/>
          <w:i/>
          <w:iCs/>
          <w:sz w:val="24"/>
          <w:szCs w:val="24"/>
        </w:rPr>
        <w:t>…activarla…como….</w:t>
      </w:r>
      <w:r w:rsidRPr="00EF624A">
        <w:rPr>
          <w:rFonts w:ascii="Times New Roman" w:hAnsi="Times New Roman" w:cs="Times New Roman"/>
          <w:i/>
          <w:iCs/>
          <w:sz w:val="24"/>
          <w:szCs w:val="24"/>
        </w:rPr>
        <w:t xml:space="preserve"> </w:t>
      </w:r>
      <w:r w:rsidR="00EA7A94" w:rsidRPr="00EF624A">
        <w:rPr>
          <w:rFonts w:ascii="Times New Roman" w:hAnsi="Times New Roman" w:cs="Times New Roman"/>
          <w:i/>
          <w:iCs/>
          <w:sz w:val="24"/>
          <w:szCs w:val="24"/>
        </w:rPr>
        <w:t>–</w:t>
      </w:r>
    </w:p>
    <w:p w14:paraId="6BC4BB2F" w14:textId="11710738" w:rsidR="00EA7A94" w:rsidRPr="00EF624A" w:rsidRDefault="00EA7A94"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 Mamá no podemos </w:t>
      </w:r>
      <w:r w:rsidR="00EA70D4" w:rsidRPr="00EF624A">
        <w:rPr>
          <w:rFonts w:ascii="Times New Roman" w:hAnsi="Times New Roman" w:cs="Times New Roman"/>
          <w:i/>
          <w:iCs/>
          <w:sz w:val="24"/>
          <w:szCs w:val="24"/>
        </w:rPr>
        <w:t>abandonarlos…</w:t>
      </w:r>
      <w:r w:rsidRPr="00EF624A">
        <w:rPr>
          <w:rFonts w:ascii="Times New Roman" w:hAnsi="Times New Roman" w:cs="Times New Roman"/>
          <w:i/>
          <w:iCs/>
          <w:sz w:val="24"/>
          <w:szCs w:val="24"/>
        </w:rPr>
        <w:t>si es un plan o no me importa un bledo…pero hay personas que necesitan de nuestra ayuda</w:t>
      </w:r>
      <w:r w:rsidR="00EA70D4" w:rsidRPr="00EF624A">
        <w:rPr>
          <w:rFonts w:ascii="Times New Roman" w:hAnsi="Times New Roman" w:cs="Times New Roman"/>
          <w:i/>
          <w:iCs/>
          <w:sz w:val="24"/>
          <w:szCs w:val="24"/>
        </w:rPr>
        <w:t xml:space="preserve"> - </w:t>
      </w:r>
    </w:p>
    <w:p w14:paraId="60083DCD" w14:textId="04E40712" w:rsidR="006C39E5" w:rsidRPr="00EF624A" w:rsidRDefault="006C39E5"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Reiko se giró a Bartlow y exclamó….</w:t>
      </w:r>
    </w:p>
    <w:p w14:paraId="5E5C9300" w14:textId="29BD1E22" w:rsidR="008B5CAF" w:rsidRPr="00EF624A" w:rsidRDefault="008B5CAF"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Abuelo dime las coordenadas del accidente! –</w:t>
      </w:r>
    </w:p>
    <w:p w14:paraId="06A56307" w14:textId="69DA667E" w:rsidR="008B5CAF" w:rsidRPr="00EF624A" w:rsidRDefault="008B5CAF"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El anciano </w:t>
      </w:r>
      <w:r w:rsidR="009F0798" w:rsidRPr="00EF624A">
        <w:rPr>
          <w:rFonts w:ascii="Times New Roman" w:hAnsi="Times New Roman" w:cs="Times New Roman"/>
          <w:i/>
          <w:iCs/>
          <w:sz w:val="24"/>
          <w:szCs w:val="24"/>
        </w:rPr>
        <w:t xml:space="preserve">señaló su escritorio haciendo que la pequeña corriera a este </w:t>
      </w:r>
      <w:r w:rsidR="00D11620" w:rsidRPr="00EF624A">
        <w:rPr>
          <w:rFonts w:ascii="Times New Roman" w:hAnsi="Times New Roman" w:cs="Times New Roman"/>
          <w:i/>
          <w:iCs/>
          <w:sz w:val="24"/>
          <w:szCs w:val="24"/>
        </w:rPr>
        <w:t>para</w:t>
      </w:r>
      <w:r w:rsidR="009F0798" w:rsidRPr="00EF624A">
        <w:rPr>
          <w:rFonts w:ascii="Times New Roman" w:hAnsi="Times New Roman" w:cs="Times New Roman"/>
          <w:i/>
          <w:iCs/>
          <w:sz w:val="24"/>
          <w:szCs w:val="24"/>
        </w:rPr>
        <w:t xml:space="preserve"> tomar el dispositivo en sus manitas. Mientras </w:t>
      </w:r>
      <w:r w:rsidR="000364B9" w:rsidRPr="00EF624A">
        <w:rPr>
          <w:rFonts w:ascii="Times New Roman" w:hAnsi="Times New Roman" w:cs="Times New Roman"/>
          <w:i/>
          <w:iCs/>
          <w:sz w:val="24"/>
          <w:szCs w:val="24"/>
        </w:rPr>
        <w:t xml:space="preserve">tanto Bartlow </w:t>
      </w:r>
      <w:r w:rsidRPr="00EF624A">
        <w:rPr>
          <w:rFonts w:ascii="Times New Roman" w:hAnsi="Times New Roman" w:cs="Times New Roman"/>
          <w:i/>
          <w:iCs/>
          <w:sz w:val="24"/>
          <w:szCs w:val="24"/>
        </w:rPr>
        <w:t xml:space="preserve">se puso de pie con ayuda de </w:t>
      </w:r>
      <w:r w:rsidR="00D11620" w:rsidRPr="00EF624A">
        <w:rPr>
          <w:rFonts w:ascii="Times New Roman" w:hAnsi="Times New Roman" w:cs="Times New Roman"/>
          <w:i/>
          <w:iCs/>
          <w:sz w:val="24"/>
          <w:szCs w:val="24"/>
        </w:rPr>
        <w:t>Chris y</w:t>
      </w:r>
      <w:r w:rsidR="00711BD5" w:rsidRPr="00EF624A">
        <w:rPr>
          <w:rFonts w:ascii="Times New Roman" w:hAnsi="Times New Roman" w:cs="Times New Roman"/>
          <w:i/>
          <w:iCs/>
          <w:sz w:val="24"/>
          <w:szCs w:val="24"/>
        </w:rPr>
        <w:t xml:space="preserve"> </w:t>
      </w:r>
      <w:r w:rsidR="0054273A" w:rsidRPr="00EF624A">
        <w:rPr>
          <w:rFonts w:ascii="Times New Roman" w:hAnsi="Times New Roman" w:cs="Times New Roman"/>
          <w:i/>
          <w:iCs/>
          <w:sz w:val="24"/>
          <w:szCs w:val="24"/>
        </w:rPr>
        <w:t>Liune</w:t>
      </w:r>
      <w:r w:rsidR="000364B9" w:rsidRPr="00EF624A">
        <w:rPr>
          <w:rFonts w:ascii="Times New Roman" w:hAnsi="Times New Roman" w:cs="Times New Roman"/>
          <w:i/>
          <w:iCs/>
          <w:sz w:val="24"/>
          <w:szCs w:val="24"/>
        </w:rPr>
        <w:t>.</w:t>
      </w:r>
      <w:r w:rsidRPr="00EF624A">
        <w:rPr>
          <w:rFonts w:ascii="Times New Roman" w:hAnsi="Times New Roman" w:cs="Times New Roman"/>
          <w:i/>
          <w:iCs/>
          <w:sz w:val="24"/>
          <w:szCs w:val="24"/>
        </w:rPr>
        <w:t xml:space="preserve"> Reiko al ver las coordenadas exclamó…</w:t>
      </w:r>
    </w:p>
    <w:p w14:paraId="5D278438" w14:textId="78B994F7" w:rsidR="008B5CAF" w:rsidRPr="00EF624A" w:rsidRDefault="008B5CAF"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Por dios allá no llegará la ayuda tan fácilmente!</w:t>
      </w:r>
      <w:r w:rsidR="000F4C2E" w:rsidRPr="00EF624A">
        <w:rPr>
          <w:rFonts w:ascii="Times New Roman" w:hAnsi="Times New Roman" w:cs="Times New Roman"/>
          <w:i/>
          <w:iCs/>
          <w:sz w:val="24"/>
          <w:szCs w:val="24"/>
        </w:rPr>
        <w:t xml:space="preserve"> ¡Debo irme ya!</w:t>
      </w:r>
      <w:r w:rsidRPr="00EF624A">
        <w:rPr>
          <w:rFonts w:ascii="Times New Roman" w:hAnsi="Times New Roman" w:cs="Times New Roman"/>
          <w:i/>
          <w:iCs/>
          <w:sz w:val="24"/>
          <w:szCs w:val="24"/>
        </w:rPr>
        <w:t xml:space="preserve"> –</w:t>
      </w:r>
    </w:p>
    <w:p w14:paraId="5E804AE0" w14:textId="2111AC56" w:rsidR="008B5CAF" w:rsidRPr="00EF624A" w:rsidRDefault="008B5CAF"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A estas palabras Liune </w:t>
      </w:r>
      <w:r w:rsidR="00B962BB" w:rsidRPr="00EF624A">
        <w:rPr>
          <w:rFonts w:ascii="Times New Roman" w:hAnsi="Times New Roman" w:cs="Times New Roman"/>
          <w:i/>
          <w:iCs/>
          <w:sz w:val="24"/>
          <w:szCs w:val="24"/>
        </w:rPr>
        <w:t>trato</w:t>
      </w:r>
      <w:r w:rsidRPr="00EF624A">
        <w:rPr>
          <w:rFonts w:ascii="Times New Roman" w:hAnsi="Times New Roman" w:cs="Times New Roman"/>
          <w:i/>
          <w:iCs/>
          <w:sz w:val="24"/>
          <w:szCs w:val="24"/>
        </w:rPr>
        <w:t xml:space="preserve"> de </w:t>
      </w:r>
      <w:r w:rsidR="00B962BB" w:rsidRPr="00EF624A">
        <w:rPr>
          <w:rFonts w:ascii="Times New Roman" w:hAnsi="Times New Roman" w:cs="Times New Roman"/>
          <w:i/>
          <w:iCs/>
          <w:sz w:val="24"/>
          <w:szCs w:val="24"/>
        </w:rPr>
        <w:t>atrapar a su hija pero no pudo ya que la reliquia soltó aire que la hizo trastabillar</w:t>
      </w:r>
      <w:r w:rsidR="005E5EA4" w:rsidRPr="00EF624A">
        <w:rPr>
          <w:rFonts w:ascii="Times New Roman" w:hAnsi="Times New Roman" w:cs="Times New Roman"/>
          <w:i/>
          <w:iCs/>
          <w:sz w:val="24"/>
          <w:szCs w:val="24"/>
        </w:rPr>
        <w:t xml:space="preserve"> y gritó cuando la chiquilla cantó….</w:t>
      </w:r>
    </w:p>
    <w:p w14:paraId="0AD5471F" w14:textId="77777777" w:rsidR="00617A68" w:rsidRPr="007F48C1" w:rsidRDefault="00617A68" w:rsidP="00E42193">
      <w:pPr>
        <w:spacing w:line="240" w:lineRule="auto"/>
        <w:jc w:val="center"/>
        <w:rPr>
          <w:rFonts w:ascii="Times New Roman" w:hAnsi="Times New Roman" w:cs="Times New Roman"/>
          <w:b/>
          <w:bCs/>
          <w:i/>
          <w:iCs/>
          <w:sz w:val="24"/>
          <w:szCs w:val="24"/>
          <w:lang w:val="it-IT"/>
        </w:rPr>
      </w:pPr>
      <w:r w:rsidRPr="007F48C1">
        <w:rPr>
          <w:rFonts w:ascii="Times New Roman" w:hAnsi="Times New Roman" w:cs="Times New Roman"/>
          <w:b/>
          <w:bCs/>
          <w:i/>
          <w:iCs/>
          <w:sz w:val="24"/>
          <w:szCs w:val="24"/>
          <w:lang w:val="it-IT"/>
        </w:rPr>
        <w:t>Lei ilmalynas Gae Bolg lei zills</w:t>
      </w:r>
    </w:p>
    <w:p w14:paraId="728C48E4" w14:textId="341F2FC1" w:rsidR="00617A68" w:rsidRPr="00EF624A" w:rsidRDefault="00147438"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Luego de que la reliquia se activara, hizo que la misma reliquia le creara una </w:t>
      </w:r>
      <w:r w:rsidR="00DD19DA" w:rsidRPr="00EF624A">
        <w:rPr>
          <w:rFonts w:ascii="Times New Roman" w:hAnsi="Times New Roman" w:cs="Times New Roman"/>
          <w:i/>
          <w:iCs/>
          <w:sz w:val="24"/>
          <w:szCs w:val="24"/>
        </w:rPr>
        <w:t>máscara</w:t>
      </w:r>
      <w:r w:rsidRPr="00EF624A">
        <w:rPr>
          <w:rFonts w:ascii="Times New Roman" w:hAnsi="Times New Roman" w:cs="Times New Roman"/>
          <w:i/>
          <w:iCs/>
          <w:sz w:val="24"/>
          <w:szCs w:val="24"/>
        </w:rPr>
        <w:t xml:space="preserve"> para proteger su identidad. Cuando hizo eso abrió la ventana y salió disparada del lugar cantando una canción…Kibou Ni Tsuite…</w:t>
      </w:r>
      <w:r w:rsidR="0057358D" w:rsidRPr="00EF624A">
        <w:rPr>
          <w:rFonts w:ascii="Times New Roman" w:hAnsi="Times New Roman" w:cs="Times New Roman"/>
          <w:i/>
          <w:iCs/>
          <w:sz w:val="24"/>
          <w:szCs w:val="24"/>
        </w:rPr>
        <w:t>haciendo que los ojos del anciano se abrieran como platos y lágrimas bajaran por sus mejillas…</w:t>
      </w:r>
    </w:p>
    <w:p w14:paraId="4A0376FA" w14:textId="2C07340A" w:rsidR="00147438" w:rsidRPr="00EF624A" w:rsidRDefault="00147438"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Al escuchar la canción Liune dejó de dudar y activando a Neshustan </w:t>
      </w:r>
      <w:r w:rsidR="002328DA" w:rsidRPr="00EF624A">
        <w:rPr>
          <w:rFonts w:ascii="Times New Roman" w:hAnsi="Times New Roman" w:cs="Times New Roman"/>
          <w:i/>
          <w:iCs/>
          <w:sz w:val="24"/>
          <w:szCs w:val="24"/>
        </w:rPr>
        <w:t xml:space="preserve">Armor </w:t>
      </w:r>
      <w:r w:rsidRPr="00EF624A">
        <w:rPr>
          <w:rFonts w:ascii="Times New Roman" w:hAnsi="Times New Roman" w:cs="Times New Roman"/>
          <w:i/>
          <w:iCs/>
          <w:sz w:val="24"/>
          <w:szCs w:val="24"/>
        </w:rPr>
        <w:t>salió volando tras su hija. Chris y su abuelo se abrazaron. El anciano susurró…</w:t>
      </w:r>
    </w:p>
    <w:p w14:paraId="05B998B8" w14:textId="3140E49B" w:rsidR="00147438" w:rsidRPr="00EF624A" w:rsidRDefault="00147438"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w:t>
      </w:r>
      <w:r w:rsidR="00ED3819" w:rsidRPr="00EF624A">
        <w:rPr>
          <w:rFonts w:ascii="Times New Roman" w:hAnsi="Times New Roman" w:cs="Times New Roman"/>
          <w:i/>
          <w:iCs/>
          <w:sz w:val="24"/>
          <w:szCs w:val="24"/>
        </w:rPr>
        <w:t xml:space="preserve"> La música creada por mi nuera</w:t>
      </w:r>
      <w:r w:rsidR="00782D30" w:rsidRPr="00EF624A">
        <w:rPr>
          <w:rFonts w:ascii="Times New Roman" w:hAnsi="Times New Roman" w:cs="Times New Roman"/>
          <w:i/>
          <w:iCs/>
          <w:sz w:val="24"/>
          <w:szCs w:val="24"/>
        </w:rPr>
        <w:t xml:space="preserve"> </w:t>
      </w:r>
      <w:r w:rsidR="00CF2834" w:rsidRPr="00EF624A">
        <w:rPr>
          <w:rFonts w:ascii="Times New Roman" w:hAnsi="Times New Roman" w:cs="Times New Roman"/>
          <w:i/>
          <w:iCs/>
          <w:sz w:val="24"/>
          <w:szCs w:val="24"/>
        </w:rPr>
        <w:t>es</w:t>
      </w:r>
      <w:r w:rsidR="00782D30" w:rsidRPr="00EF624A">
        <w:rPr>
          <w:rFonts w:ascii="Times New Roman" w:hAnsi="Times New Roman" w:cs="Times New Roman"/>
          <w:i/>
          <w:iCs/>
          <w:sz w:val="24"/>
          <w:szCs w:val="24"/>
        </w:rPr>
        <w:t xml:space="preserve"> el combustible de su poder…y el deseo que arde en sus corazones…s</w:t>
      </w:r>
      <w:r w:rsidR="00BB205A" w:rsidRPr="00EF624A">
        <w:rPr>
          <w:rFonts w:ascii="Times New Roman" w:hAnsi="Times New Roman" w:cs="Times New Roman"/>
          <w:i/>
          <w:iCs/>
          <w:sz w:val="24"/>
          <w:szCs w:val="24"/>
        </w:rPr>
        <w:t>o</w:t>
      </w:r>
      <w:r w:rsidR="00782D30" w:rsidRPr="00EF624A">
        <w:rPr>
          <w:rFonts w:ascii="Times New Roman" w:hAnsi="Times New Roman" w:cs="Times New Roman"/>
          <w:i/>
          <w:iCs/>
          <w:sz w:val="24"/>
          <w:szCs w:val="24"/>
        </w:rPr>
        <w:t>n sus alas…c</w:t>
      </w:r>
      <w:r w:rsidRPr="00EF624A">
        <w:rPr>
          <w:rFonts w:ascii="Times New Roman" w:hAnsi="Times New Roman" w:cs="Times New Roman"/>
          <w:i/>
          <w:iCs/>
          <w:sz w:val="24"/>
          <w:szCs w:val="24"/>
        </w:rPr>
        <w:t>uento con ustedes mis pequeñas…-</w:t>
      </w:r>
    </w:p>
    <w:p w14:paraId="30CE0A13" w14:textId="10BE3AA6" w:rsidR="00147438" w:rsidRPr="00EF624A" w:rsidRDefault="00BD084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La imagen en ese momento desapareció haciéndonos regresar al presente. Aoi suspiró y continuó…</w:t>
      </w:r>
    </w:p>
    <w:p w14:paraId="00134C3D" w14:textId="0833CDB7" w:rsidR="005B5498" w:rsidRPr="00EF624A" w:rsidRDefault="00BD084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Madr</w:t>
      </w:r>
      <w:r w:rsidR="00D20D36" w:rsidRPr="00EF624A">
        <w:rPr>
          <w:rFonts w:ascii="Times New Roman" w:hAnsi="Times New Roman" w:cs="Times New Roman"/>
          <w:sz w:val="24"/>
          <w:szCs w:val="24"/>
        </w:rPr>
        <w:t>e hija</w:t>
      </w:r>
      <w:r w:rsidR="005B3963" w:rsidRPr="00EF624A">
        <w:rPr>
          <w:rFonts w:ascii="Times New Roman" w:hAnsi="Times New Roman" w:cs="Times New Roman"/>
          <w:sz w:val="24"/>
          <w:szCs w:val="24"/>
        </w:rPr>
        <w:t xml:space="preserve"> llegaron cuatro minutos después y rescataron a muchas personas que sin su ayuda hubieran muerto. Una de las rescatadas fue Riza…</w:t>
      </w:r>
      <w:r w:rsidR="006E278F" w:rsidRPr="00EF624A">
        <w:rPr>
          <w:rFonts w:ascii="Times New Roman" w:hAnsi="Times New Roman" w:cs="Times New Roman"/>
          <w:sz w:val="24"/>
          <w:szCs w:val="24"/>
        </w:rPr>
        <w:t>y precisamente fue Liune-sama quien la rescat</w:t>
      </w:r>
      <w:r w:rsidR="00C67DB3" w:rsidRPr="00EF624A">
        <w:rPr>
          <w:rFonts w:ascii="Times New Roman" w:hAnsi="Times New Roman" w:cs="Times New Roman"/>
          <w:sz w:val="24"/>
          <w:szCs w:val="24"/>
        </w:rPr>
        <w:t xml:space="preserve">o. El padre de Riza murió en el acto ya que con su cuerpo protegió a su hija. </w:t>
      </w:r>
      <w:r w:rsidR="004C2449" w:rsidRPr="00EF624A">
        <w:rPr>
          <w:rFonts w:ascii="Times New Roman" w:hAnsi="Times New Roman" w:cs="Times New Roman"/>
          <w:sz w:val="24"/>
          <w:szCs w:val="24"/>
        </w:rPr>
        <w:t>Reiko rescató a la madre de Riza pero la mujer murió cuando Reiko la dejó con el equipo médico</w:t>
      </w:r>
      <w:r w:rsidR="0016570D" w:rsidRPr="00EF624A">
        <w:rPr>
          <w:rFonts w:ascii="Times New Roman" w:hAnsi="Times New Roman" w:cs="Times New Roman"/>
          <w:sz w:val="24"/>
          <w:szCs w:val="24"/>
        </w:rPr>
        <w:t xml:space="preserve"> que para variar llegó muy tarde…la madre de Riza </w:t>
      </w:r>
      <w:r w:rsidR="004C2449" w:rsidRPr="00EF624A">
        <w:rPr>
          <w:rFonts w:ascii="Times New Roman" w:hAnsi="Times New Roman" w:cs="Times New Roman"/>
          <w:sz w:val="24"/>
          <w:szCs w:val="24"/>
        </w:rPr>
        <w:t xml:space="preserve">murió en </w:t>
      </w:r>
      <w:r w:rsidR="00BA4720" w:rsidRPr="00EF624A">
        <w:rPr>
          <w:rFonts w:ascii="Times New Roman" w:hAnsi="Times New Roman" w:cs="Times New Roman"/>
          <w:sz w:val="24"/>
          <w:szCs w:val="24"/>
        </w:rPr>
        <w:t>los brazos de Reiko</w:t>
      </w:r>
      <w:r w:rsidR="004C2449" w:rsidRPr="00EF624A">
        <w:rPr>
          <w:rFonts w:ascii="Times New Roman" w:hAnsi="Times New Roman" w:cs="Times New Roman"/>
          <w:sz w:val="24"/>
          <w:szCs w:val="24"/>
        </w:rPr>
        <w:t>…</w:t>
      </w:r>
      <w:r w:rsidR="009B5ADD" w:rsidRPr="00EF624A">
        <w:rPr>
          <w:rFonts w:ascii="Times New Roman" w:hAnsi="Times New Roman" w:cs="Times New Roman"/>
          <w:sz w:val="24"/>
          <w:szCs w:val="24"/>
        </w:rPr>
        <w:t>-</w:t>
      </w:r>
    </w:p>
    <w:p w14:paraId="6D74D805" w14:textId="100050B4" w:rsidR="009B5ADD" w:rsidRPr="00EF624A" w:rsidRDefault="009B5AD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Comencé a llorar por esto…</w:t>
      </w:r>
    </w:p>
    <w:p w14:paraId="72F88225" w14:textId="0B12DC1A" w:rsidR="00F61343" w:rsidRPr="00EF624A" w:rsidRDefault="009B5AD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Finalmente supe como mi hermana Riza había perdido a sus padres</w:t>
      </w:r>
      <w:r w:rsidR="00F762AB" w:rsidRPr="00EF624A">
        <w:rPr>
          <w:rFonts w:ascii="Times New Roman" w:hAnsi="Times New Roman" w:cs="Times New Roman"/>
          <w:sz w:val="24"/>
          <w:szCs w:val="24"/>
        </w:rPr>
        <w:t xml:space="preserve"> y que los </w:t>
      </w:r>
      <w:r w:rsidR="00A85BA6" w:rsidRPr="00EF624A">
        <w:rPr>
          <w:rFonts w:ascii="Times New Roman" w:hAnsi="Times New Roman" w:cs="Times New Roman"/>
          <w:sz w:val="24"/>
          <w:szCs w:val="24"/>
        </w:rPr>
        <w:t>Myōjin</w:t>
      </w:r>
      <w:r w:rsidR="00F762AB" w:rsidRPr="00EF624A">
        <w:rPr>
          <w:rFonts w:ascii="Times New Roman" w:hAnsi="Times New Roman" w:cs="Times New Roman"/>
          <w:sz w:val="24"/>
          <w:szCs w:val="24"/>
        </w:rPr>
        <w:t xml:space="preserve"> habían tratado de salvarlos.</w:t>
      </w:r>
      <w:r w:rsidR="00F61343" w:rsidRPr="00EF624A">
        <w:rPr>
          <w:rFonts w:ascii="Times New Roman" w:hAnsi="Times New Roman" w:cs="Times New Roman"/>
          <w:sz w:val="24"/>
          <w:szCs w:val="24"/>
        </w:rPr>
        <w:t xml:space="preserve"> Mi corazón se llenó de dolor al saber también que la madre de Riza había muerto en los brazos de Reiko</w:t>
      </w:r>
      <w:r w:rsidR="00C80D8E" w:rsidRPr="00EF624A">
        <w:rPr>
          <w:rFonts w:ascii="Times New Roman" w:hAnsi="Times New Roman" w:cs="Times New Roman"/>
          <w:sz w:val="24"/>
          <w:szCs w:val="24"/>
        </w:rPr>
        <w:t>. No pude llegar a imaginar el dolor de Reiko por esta muerte y la culpa que Liune-sama debió de tener por esto también. Tal vez si no hubieran tenido esa discusión con el abuelo de Chris, la madre de Riza tal vez se hubiera salvado</w:t>
      </w:r>
      <w:r w:rsidR="009220FF" w:rsidRPr="00EF624A">
        <w:rPr>
          <w:rFonts w:ascii="Times New Roman" w:hAnsi="Times New Roman" w:cs="Times New Roman"/>
          <w:sz w:val="24"/>
          <w:szCs w:val="24"/>
        </w:rPr>
        <w:t xml:space="preserve"> porque en esos minutos decisivos Liune y su hija incluso pudieron aparte de prestar los primeros auxilios volar hasta el hospital más cercano</w:t>
      </w:r>
      <w:r w:rsidR="00C80D8E" w:rsidRPr="00EF624A">
        <w:rPr>
          <w:rFonts w:ascii="Times New Roman" w:hAnsi="Times New Roman" w:cs="Times New Roman"/>
          <w:sz w:val="24"/>
          <w:szCs w:val="24"/>
        </w:rPr>
        <w:t xml:space="preserve">. </w:t>
      </w:r>
    </w:p>
    <w:p w14:paraId="5FA238A6" w14:textId="73D085EF" w:rsidR="00032731" w:rsidRPr="00EF624A" w:rsidRDefault="00A9763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De repente sentí que dos personas me abrazaban y al alzar mi vista pude ver a Kanade y a Hibiki. </w:t>
      </w:r>
      <w:r w:rsidR="005750E7" w:rsidRPr="00EF624A">
        <w:rPr>
          <w:rFonts w:ascii="Times New Roman" w:hAnsi="Times New Roman" w:cs="Times New Roman"/>
          <w:sz w:val="24"/>
          <w:szCs w:val="24"/>
        </w:rPr>
        <w:t xml:space="preserve">Las </w:t>
      </w:r>
      <w:r w:rsidR="005B68C5" w:rsidRPr="00EF624A">
        <w:rPr>
          <w:rFonts w:ascii="Times New Roman" w:hAnsi="Times New Roman" w:cs="Times New Roman"/>
          <w:sz w:val="24"/>
          <w:szCs w:val="24"/>
        </w:rPr>
        <w:t>dos</w:t>
      </w:r>
      <w:r w:rsidR="005750E7" w:rsidRPr="00EF624A">
        <w:rPr>
          <w:rFonts w:ascii="Times New Roman" w:hAnsi="Times New Roman" w:cs="Times New Roman"/>
          <w:sz w:val="24"/>
          <w:szCs w:val="24"/>
        </w:rPr>
        <w:t xml:space="preserve"> me envolvieron en sus brazos y su calor me hizo desahogarme por completo. Kanade </w:t>
      </w:r>
      <w:r w:rsidR="00D37409" w:rsidRPr="00EF624A">
        <w:rPr>
          <w:rFonts w:ascii="Times New Roman" w:hAnsi="Times New Roman" w:cs="Times New Roman"/>
          <w:sz w:val="24"/>
          <w:szCs w:val="24"/>
        </w:rPr>
        <w:t xml:space="preserve">y Hibiki </w:t>
      </w:r>
      <w:r w:rsidR="005750E7" w:rsidRPr="00EF624A">
        <w:rPr>
          <w:rFonts w:ascii="Times New Roman" w:hAnsi="Times New Roman" w:cs="Times New Roman"/>
          <w:sz w:val="24"/>
          <w:szCs w:val="24"/>
        </w:rPr>
        <w:t>no sabía</w:t>
      </w:r>
      <w:r w:rsidR="00D37409" w:rsidRPr="00EF624A">
        <w:rPr>
          <w:rFonts w:ascii="Times New Roman" w:hAnsi="Times New Roman" w:cs="Times New Roman"/>
          <w:sz w:val="24"/>
          <w:szCs w:val="24"/>
        </w:rPr>
        <w:t>n</w:t>
      </w:r>
      <w:r w:rsidR="005750E7" w:rsidRPr="00EF624A">
        <w:rPr>
          <w:rFonts w:ascii="Times New Roman" w:hAnsi="Times New Roman" w:cs="Times New Roman"/>
          <w:sz w:val="24"/>
          <w:szCs w:val="24"/>
        </w:rPr>
        <w:t xml:space="preserve"> nada pero aun así estaba</w:t>
      </w:r>
      <w:r w:rsidR="00D37409" w:rsidRPr="00EF624A">
        <w:rPr>
          <w:rFonts w:ascii="Times New Roman" w:hAnsi="Times New Roman" w:cs="Times New Roman"/>
          <w:sz w:val="24"/>
          <w:szCs w:val="24"/>
        </w:rPr>
        <w:t>n</w:t>
      </w:r>
      <w:r w:rsidR="005750E7" w:rsidRPr="00EF624A">
        <w:rPr>
          <w:rFonts w:ascii="Times New Roman" w:hAnsi="Times New Roman" w:cs="Times New Roman"/>
          <w:sz w:val="24"/>
          <w:szCs w:val="24"/>
        </w:rPr>
        <w:t xml:space="preserve"> conmigo y eso hizo que una leve punzada de dolor estallara en mi pecho. </w:t>
      </w:r>
      <w:r w:rsidR="009315A9" w:rsidRPr="00EF624A">
        <w:rPr>
          <w:rFonts w:ascii="Times New Roman" w:hAnsi="Times New Roman" w:cs="Times New Roman"/>
          <w:sz w:val="24"/>
          <w:szCs w:val="24"/>
        </w:rPr>
        <w:t xml:space="preserve">Unos buenos diez minutos después pude calmarme y miré a </w:t>
      </w:r>
      <w:r w:rsidRPr="00EF624A">
        <w:rPr>
          <w:rFonts w:ascii="Times New Roman" w:hAnsi="Times New Roman" w:cs="Times New Roman"/>
          <w:sz w:val="24"/>
          <w:szCs w:val="24"/>
        </w:rPr>
        <w:t>mis dos amigas.</w:t>
      </w:r>
      <w:r w:rsidR="009315A9" w:rsidRPr="00EF624A">
        <w:rPr>
          <w:rFonts w:ascii="Times New Roman" w:hAnsi="Times New Roman" w:cs="Times New Roman"/>
          <w:sz w:val="24"/>
          <w:szCs w:val="24"/>
        </w:rPr>
        <w:t xml:space="preserve"> Pude ver en sus ojos que ellas querían saber más de Riza pero sus ojos también me demostraron que no preguntarían jamás y que solo </w:t>
      </w:r>
      <w:r w:rsidR="00876061" w:rsidRPr="00EF624A">
        <w:rPr>
          <w:rFonts w:ascii="Times New Roman" w:hAnsi="Times New Roman" w:cs="Times New Roman"/>
          <w:sz w:val="24"/>
          <w:szCs w:val="24"/>
        </w:rPr>
        <w:t>cuando yo lo contara ellas lo sabrían</w:t>
      </w:r>
      <w:r w:rsidR="00237B66" w:rsidRPr="00EF624A">
        <w:rPr>
          <w:rFonts w:ascii="Times New Roman" w:hAnsi="Times New Roman" w:cs="Times New Roman"/>
          <w:sz w:val="24"/>
          <w:szCs w:val="24"/>
        </w:rPr>
        <w:t>. Sus ojos me decían claramente el enorme cariño que le tenían a mi hermana Riza y saber algo de ella de otra fuente sería una profanación de su parte</w:t>
      </w:r>
      <w:r w:rsidR="00876061" w:rsidRPr="00EF624A">
        <w:rPr>
          <w:rFonts w:ascii="Times New Roman" w:hAnsi="Times New Roman" w:cs="Times New Roman"/>
          <w:sz w:val="24"/>
          <w:szCs w:val="24"/>
        </w:rPr>
        <w:t xml:space="preserve">. Suspiré y miré a Genjuuro. Este por su parte </w:t>
      </w:r>
      <w:r w:rsidR="00AC7F5E" w:rsidRPr="00EF624A">
        <w:rPr>
          <w:rFonts w:ascii="Times New Roman" w:hAnsi="Times New Roman" w:cs="Times New Roman"/>
          <w:sz w:val="24"/>
          <w:szCs w:val="24"/>
        </w:rPr>
        <w:t xml:space="preserve">asintió serio y </w:t>
      </w:r>
      <w:r w:rsidR="00A356AB" w:rsidRPr="00EF624A">
        <w:rPr>
          <w:rFonts w:ascii="Times New Roman" w:hAnsi="Times New Roman" w:cs="Times New Roman"/>
          <w:sz w:val="24"/>
          <w:szCs w:val="24"/>
        </w:rPr>
        <w:t>Aoi habló…</w:t>
      </w:r>
      <w:r w:rsidR="006F152C" w:rsidRPr="00EF624A">
        <w:rPr>
          <w:rFonts w:ascii="Times New Roman" w:hAnsi="Times New Roman" w:cs="Times New Roman"/>
          <w:sz w:val="24"/>
          <w:szCs w:val="24"/>
        </w:rPr>
        <w:t xml:space="preserve"> </w:t>
      </w:r>
    </w:p>
    <w:p w14:paraId="55F4CC27" w14:textId="737A2F22" w:rsidR="00D57FD2" w:rsidRPr="00EF624A" w:rsidRDefault="005F4F6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Así es. Ese día Bartlow-sama</w:t>
      </w:r>
      <w:r w:rsidR="001658B5" w:rsidRPr="00EF624A">
        <w:rPr>
          <w:rFonts w:ascii="Times New Roman" w:hAnsi="Times New Roman" w:cs="Times New Roman"/>
          <w:sz w:val="24"/>
          <w:szCs w:val="24"/>
        </w:rPr>
        <w:t xml:space="preserve"> fue el que indirectamente salvó más de 300 vidas. Su hijo Masanori</w:t>
      </w:r>
      <w:r w:rsidR="00175F2B" w:rsidRPr="00EF624A">
        <w:rPr>
          <w:rFonts w:ascii="Times New Roman" w:hAnsi="Times New Roman" w:cs="Times New Roman"/>
          <w:sz w:val="24"/>
          <w:szCs w:val="24"/>
        </w:rPr>
        <w:t>-sama</w:t>
      </w:r>
      <w:r w:rsidR="001658B5" w:rsidRPr="00EF624A">
        <w:rPr>
          <w:rFonts w:ascii="Times New Roman" w:hAnsi="Times New Roman" w:cs="Times New Roman"/>
          <w:sz w:val="24"/>
          <w:szCs w:val="24"/>
        </w:rPr>
        <w:t xml:space="preserve"> y </w:t>
      </w:r>
      <w:r w:rsidR="005C2E3A" w:rsidRPr="00EF624A">
        <w:rPr>
          <w:rFonts w:ascii="Times New Roman" w:hAnsi="Times New Roman" w:cs="Times New Roman"/>
          <w:sz w:val="24"/>
          <w:szCs w:val="24"/>
        </w:rPr>
        <w:t>Sonnet-sama</w:t>
      </w:r>
      <w:r w:rsidR="001658B5" w:rsidRPr="00EF624A">
        <w:rPr>
          <w:rFonts w:ascii="Times New Roman" w:hAnsi="Times New Roman" w:cs="Times New Roman"/>
          <w:sz w:val="24"/>
          <w:szCs w:val="24"/>
        </w:rPr>
        <w:t xml:space="preserve"> ayudaron también usando su música para aliviar los corazones rotos de los supervivientes. Es</w:t>
      </w:r>
      <w:r w:rsidR="003266A7" w:rsidRPr="00EF624A">
        <w:rPr>
          <w:rFonts w:ascii="Times New Roman" w:hAnsi="Times New Roman" w:cs="Times New Roman"/>
          <w:sz w:val="24"/>
          <w:szCs w:val="24"/>
        </w:rPr>
        <w:t xml:space="preserve">a música sacó de la cáscara a muchos. </w:t>
      </w:r>
      <w:r w:rsidR="00D57FD2" w:rsidRPr="00EF624A">
        <w:rPr>
          <w:rFonts w:ascii="Times New Roman" w:hAnsi="Times New Roman" w:cs="Times New Roman"/>
          <w:sz w:val="24"/>
          <w:szCs w:val="24"/>
        </w:rPr>
        <w:t>Sin embargo Riza ya había reaccionado y regresado a la realidad gracias a Liune-sama…-</w:t>
      </w:r>
    </w:p>
    <w:p w14:paraId="0F8D1039" w14:textId="3A3956FB" w:rsidR="00D57FD2" w:rsidRPr="00EF624A" w:rsidRDefault="00D57FD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Aoi tecleó algo en la computadora de Reiko y un video apareció en la pantalla. Aoi lo trasmitió a un monitor más grande para que lo pudiéramos ver en su totalidad y con comodidad. Al ver el punto de vista palidecí…</w:t>
      </w:r>
    </w:p>
    <w:p w14:paraId="2FFF93CF" w14:textId="5D021E86" w:rsidR="00D57FD2" w:rsidRPr="00EF624A" w:rsidRDefault="00D57FD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ra el punto de vista de Reiko-chan….</w:t>
      </w:r>
    </w:p>
    <w:p w14:paraId="49EB78A7" w14:textId="7586F04D" w:rsidR="00791BA1" w:rsidRPr="00EF624A" w:rsidRDefault="002328DA"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Iba volando a una velocidad pavorosa. </w:t>
      </w:r>
      <w:r w:rsidR="00791BA1" w:rsidRPr="00EF624A">
        <w:rPr>
          <w:rFonts w:ascii="Times New Roman" w:hAnsi="Times New Roman" w:cs="Times New Roman"/>
          <w:i/>
          <w:iCs/>
          <w:sz w:val="24"/>
          <w:szCs w:val="24"/>
        </w:rPr>
        <w:t>Todos vimos como forzaba su cuerpo y su armadura para aumentar su velocidad</w:t>
      </w:r>
      <w:r w:rsidR="00FB5EE3" w:rsidRPr="00EF624A">
        <w:rPr>
          <w:rFonts w:ascii="Times New Roman" w:hAnsi="Times New Roman" w:cs="Times New Roman"/>
          <w:i/>
          <w:iCs/>
          <w:sz w:val="24"/>
          <w:szCs w:val="24"/>
        </w:rPr>
        <w:t>. Era tal la velocidad que la transmisión se pixeló durante el viaje. Volvió a la normalidad cuando ella paró de golpe. Todos vimos el accidente del tren por completo a través de los ojos de Reiko-chan….</w:t>
      </w:r>
    </w:p>
    <w:p w14:paraId="0DE11EFE" w14:textId="25646062" w:rsidR="00FB5EE3" w:rsidRPr="00EF624A" w:rsidRDefault="00FB5EE3"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Todos vimos a Aoi y Genjuuro. Estos asintieron y Genjuuro </w:t>
      </w:r>
      <w:r w:rsidR="00660801" w:rsidRPr="00EF624A">
        <w:rPr>
          <w:rFonts w:ascii="Times New Roman" w:hAnsi="Times New Roman" w:cs="Times New Roman"/>
          <w:sz w:val="24"/>
          <w:szCs w:val="24"/>
        </w:rPr>
        <w:t>comentó…</w:t>
      </w:r>
    </w:p>
    <w:p w14:paraId="5B10F861" w14:textId="1530A6F3" w:rsidR="001C5E6F" w:rsidRPr="00EF624A" w:rsidRDefault="0066080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Así es…esto lo sacamos de Gae Bolg…o más bien Liune-sama lo hizo</w:t>
      </w:r>
      <w:r w:rsidR="00A90B5A" w:rsidRPr="00EF624A">
        <w:rPr>
          <w:rFonts w:ascii="Times New Roman" w:hAnsi="Times New Roman" w:cs="Times New Roman"/>
          <w:sz w:val="24"/>
          <w:szCs w:val="24"/>
        </w:rPr>
        <w:t xml:space="preserve"> porque es el recuerdo del suceso por parte de Reiko…por eso verán esto a través de </w:t>
      </w:r>
      <w:r w:rsidR="006F3B91" w:rsidRPr="00EF624A">
        <w:rPr>
          <w:rFonts w:ascii="Times New Roman" w:hAnsi="Times New Roman" w:cs="Times New Roman"/>
          <w:sz w:val="24"/>
          <w:szCs w:val="24"/>
        </w:rPr>
        <w:t>sus</w:t>
      </w:r>
      <w:r w:rsidR="00A90B5A" w:rsidRPr="00EF624A">
        <w:rPr>
          <w:rFonts w:ascii="Times New Roman" w:hAnsi="Times New Roman" w:cs="Times New Roman"/>
          <w:sz w:val="24"/>
          <w:szCs w:val="24"/>
        </w:rPr>
        <w:t xml:space="preserve"> ojos</w:t>
      </w:r>
      <w:r w:rsidR="001C5E6F" w:rsidRPr="00EF624A">
        <w:rPr>
          <w:rFonts w:ascii="Times New Roman" w:hAnsi="Times New Roman" w:cs="Times New Roman"/>
          <w:sz w:val="24"/>
          <w:szCs w:val="24"/>
        </w:rPr>
        <w:t>…escucharán sus pensamientos…su dolor…su afán…todo…-</w:t>
      </w:r>
    </w:p>
    <w:p w14:paraId="00B5C3BD" w14:textId="71AAE995" w:rsidR="00791BA1" w:rsidRPr="00EF624A" w:rsidRDefault="001C5E6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Todos tragamos saliva a estas palabras. </w:t>
      </w:r>
      <w:r w:rsidR="00CA26AC" w:rsidRPr="00EF624A">
        <w:rPr>
          <w:rFonts w:ascii="Times New Roman" w:hAnsi="Times New Roman" w:cs="Times New Roman"/>
          <w:sz w:val="24"/>
          <w:szCs w:val="24"/>
        </w:rPr>
        <w:t>Regresé en si al escuchar a Reiko gritar…</w:t>
      </w:r>
    </w:p>
    <w:p w14:paraId="258B6992" w14:textId="53DF59A4" w:rsidR="001C6199" w:rsidRPr="00EF624A" w:rsidRDefault="00E43257"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Abuelo no te fallaré!</w:t>
      </w:r>
      <w:r w:rsidR="00652848" w:rsidRPr="00EF624A">
        <w:rPr>
          <w:rFonts w:ascii="Times New Roman" w:hAnsi="Times New Roman" w:cs="Times New Roman"/>
          <w:i/>
          <w:iCs/>
          <w:sz w:val="24"/>
          <w:szCs w:val="24"/>
        </w:rPr>
        <w:t xml:space="preserve"> </w:t>
      </w:r>
      <w:r w:rsidR="00374E70" w:rsidRPr="00EF624A">
        <w:rPr>
          <w:rFonts w:ascii="Times New Roman" w:hAnsi="Times New Roman" w:cs="Times New Roman"/>
          <w:i/>
          <w:iCs/>
          <w:sz w:val="24"/>
          <w:szCs w:val="24"/>
        </w:rPr>
        <w:t>-</w:t>
      </w:r>
    </w:p>
    <w:p w14:paraId="18980A96" w14:textId="67AD205C" w:rsidR="001C5648" w:rsidRPr="00EF624A" w:rsidRDefault="001C5648"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Comencé a volar a toda la velocidad que pude tomar usando a Bolg. </w:t>
      </w:r>
      <w:r w:rsidR="00F24D53" w:rsidRPr="00EF624A">
        <w:rPr>
          <w:rFonts w:ascii="Times New Roman" w:hAnsi="Times New Roman" w:cs="Times New Roman"/>
          <w:i/>
          <w:iCs/>
          <w:sz w:val="24"/>
          <w:szCs w:val="24"/>
        </w:rPr>
        <w:t>Tenía</w:t>
      </w:r>
      <w:r w:rsidRPr="00EF624A">
        <w:rPr>
          <w:rFonts w:ascii="Times New Roman" w:hAnsi="Times New Roman" w:cs="Times New Roman"/>
          <w:i/>
          <w:iCs/>
          <w:sz w:val="24"/>
          <w:szCs w:val="24"/>
        </w:rPr>
        <w:t xml:space="preserve"> que atraer las llamas a mi cuerpo y a Gae Bolg para poder apagarlas. Si no nadie podría ni acercarse. Por eso volé con todo haciendo </w:t>
      </w:r>
      <w:r w:rsidR="00C303D8" w:rsidRPr="00EF624A">
        <w:rPr>
          <w:rFonts w:ascii="Times New Roman" w:hAnsi="Times New Roman" w:cs="Times New Roman"/>
          <w:i/>
          <w:iCs/>
          <w:sz w:val="24"/>
          <w:szCs w:val="24"/>
        </w:rPr>
        <w:t xml:space="preserve">una circunferencia alrededor del accidente </w:t>
      </w:r>
      <w:r w:rsidR="00DB3DB7" w:rsidRPr="00EF624A">
        <w:rPr>
          <w:rFonts w:ascii="Times New Roman" w:hAnsi="Times New Roman" w:cs="Times New Roman"/>
          <w:i/>
          <w:iCs/>
          <w:sz w:val="24"/>
          <w:szCs w:val="24"/>
        </w:rPr>
        <w:t xml:space="preserve">con el fin </w:t>
      </w:r>
      <w:r w:rsidRPr="00EF624A">
        <w:rPr>
          <w:rFonts w:ascii="Times New Roman" w:hAnsi="Times New Roman" w:cs="Times New Roman"/>
          <w:i/>
          <w:iCs/>
          <w:sz w:val="24"/>
          <w:szCs w:val="24"/>
        </w:rPr>
        <w:t xml:space="preserve">que las llamas </w:t>
      </w:r>
      <w:r w:rsidR="001A5F6E" w:rsidRPr="00EF624A">
        <w:rPr>
          <w:rFonts w:ascii="Times New Roman" w:hAnsi="Times New Roman" w:cs="Times New Roman"/>
          <w:i/>
          <w:iCs/>
          <w:sz w:val="24"/>
          <w:szCs w:val="24"/>
        </w:rPr>
        <w:t xml:space="preserve">dejaran de expandirse y el viento que yo generaba </w:t>
      </w:r>
      <w:r w:rsidR="00F24D53" w:rsidRPr="00EF624A">
        <w:rPr>
          <w:rFonts w:ascii="Times New Roman" w:hAnsi="Times New Roman" w:cs="Times New Roman"/>
          <w:i/>
          <w:iCs/>
          <w:sz w:val="24"/>
          <w:szCs w:val="24"/>
        </w:rPr>
        <w:t>hacía</w:t>
      </w:r>
      <w:r w:rsidR="001A5F6E" w:rsidRPr="00EF624A">
        <w:rPr>
          <w:rFonts w:ascii="Times New Roman" w:hAnsi="Times New Roman" w:cs="Times New Roman"/>
          <w:i/>
          <w:iCs/>
          <w:sz w:val="24"/>
          <w:szCs w:val="24"/>
        </w:rPr>
        <w:t xml:space="preserve"> que el fuego se volviera un aro y abandonara el tren. Al ver esto comencé a elevarme con velocidad</w:t>
      </w:r>
      <w:r w:rsidR="009B0373" w:rsidRPr="00EF624A">
        <w:rPr>
          <w:rFonts w:ascii="Times New Roman" w:hAnsi="Times New Roman" w:cs="Times New Roman"/>
          <w:i/>
          <w:iCs/>
          <w:sz w:val="24"/>
          <w:szCs w:val="24"/>
        </w:rPr>
        <w:t xml:space="preserve"> llevándome las llamas conmigo. </w:t>
      </w:r>
    </w:p>
    <w:p w14:paraId="1F899FBE" w14:textId="0EF4C92F" w:rsidR="009B0373" w:rsidRPr="00EF624A" w:rsidRDefault="009B0373"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En al aire a bast</w:t>
      </w:r>
      <w:r w:rsidR="00012801" w:rsidRPr="00EF624A">
        <w:rPr>
          <w:rFonts w:ascii="Times New Roman" w:hAnsi="Times New Roman" w:cs="Times New Roman"/>
          <w:i/>
          <w:iCs/>
          <w:sz w:val="24"/>
          <w:szCs w:val="24"/>
        </w:rPr>
        <w:t xml:space="preserve">ante altura ya cuando mi respiración </w:t>
      </w:r>
      <w:r w:rsidR="00714B6E" w:rsidRPr="00EF624A">
        <w:rPr>
          <w:rFonts w:ascii="Times New Roman" w:hAnsi="Times New Roman" w:cs="Times New Roman"/>
          <w:i/>
          <w:iCs/>
          <w:sz w:val="24"/>
          <w:szCs w:val="24"/>
        </w:rPr>
        <w:t xml:space="preserve">se </w:t>
      </w:r>
      <w:r w:rsidR="00012801" w:rsidRPr="00EF624A">
        <w:rPr>
          <w:rFonts w:ascii="Times New Roman" w:hAnsi="Times New Roman" w:cs="Times New Roman"/>
          <w:i/>
          <w:iCs/>
          <w:sz w:val="24"/>
          <w:szCs w:val="24"/>
        </w:rPr>
        <w:t xml:space="preserve">me agotaba comprendí que el aire estaba enrarecido. Me detuve y por falta de aire el fuego se apagó. Me lancé de nuevo al suelo sin dejar de cantar un momento. Cuando </w:t>
      </w:r>
      <w:r w:rsidR="003E0A3A" w:rsidRPr="00EF624A">
        <w:rPr>
          <w:rFonts w:ascii="Times New Roman" w:hAnsi="Times New Roman" w:cs="Times New Roman"/>
          <w:i/>
          <w:iCs/>
          <w:sz w:val="24"/>
          <w:szCs w:val="24"/>
        </w:rPr>
        <w:t>estaba llegando al accidente noté a mi madre llegar a la escena. Ella supo que había detenido el fuego por lo que directamente comenzó</w:t>
      </w:r>
      <w:r w:rsidR="00A53A72" w:rsidRPr="00EF624A">
        <w:rPr>
          <w:rFonts w:ascii="Times New Roman" w:hAnsi="Times New Roman" w:cs="Times New Roman"/>
          <w:i/>
          <w:iCs/>
          <w:sz w:val="24"/>
          <w:szCs w:val="24"/>
        </w:rPr>
        <w:t xml:space="preserve"> a ayudar a los accidentados desde</w:t>
      </w:r>
      <w:r w:rsidR="003E0A3A" w:rsidRPr="00EF624A">
        <w:rPr>
          <w:rFonts w:ascii="Times New Roman" w:hAnsi="Times New Roman" w:cs="Times New Roman"/>
          <w:i/>
          <w:iCs/>
          <w:sz w:val="24"/>
          <w:szCs w:val="24"/>
        </w:rPr>
        <w:t xml:space="preserve"> los vagones de atrás…</w:t>
      </w:r>
    </w:p>
    <w:p w14:paraId="52969B53" w14:textId="62C82634" w:rsidR="003E0A3A" w:rsidRPr="00EF624A" w:rsidRDefault="003E0A3A"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Por mi parte </w:t>
      </w:r>
      <w:r w:rsidR="007D1109" w:rsidRPr="00EF624A">
        <w:rPr>
          <w:rFonts w:ascii="Times New Roman" w:hAnsi="Times New Roman" w:cs="Times New Roman"/>
          <w:i/>
          <w:iCs/>
          <w:sz w:val="24"/>
          <w:szCs w:val="24"/>
        </w:rPr>
        <w:t xml:space="preserve">comencé </w:t>
      </w:r>
      <w:r w:rsidR="008C2A4B" w:rsidRPr="00EF624A">
        <w:rPr>
          <w:rFonts w:ascii="Times New Roman" w:hAnsi="Times New Roman" w:cs="Times New Roman"/>
          <w:i/>
          <w:iCs/>
          <w:sz w:val="24"/>
          <w:szCs w:val="24"/>
        </w:rPr>
        <w:t xml:space="preserve">a </w:t>
      </w:r>
      <w:r w:rsidR="00B81C1C" w:rsidRPr="00EF624A">
        <w:rPr>
          <w:rFonts w:ascii="Times New Roman" w:hAnsi="Times New Roman" w:cs="Times New Roman"/>
          <w:i/>
          <w:iCs/>
          <w:sz w:val="24"/>
          <w:szCs w:val="24"/>
        </w:rPr>
        <w:t xml:space="preserve">destrabar puertas y ayudar a gente salir por todos los vagones. También me enfoqué en quitar el humo de los vagones para poder ayudar a los sobrevivientes a que respiraran aire puro. </w:t>
      </w:r>
    </w:p>
    <w:p w14:paraId="215A66F1" w14:textId="09B78F9C" w:rsidR="0068773E" w:rsidRPr="00EF624A" w:rsidRDefault="0068773E"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En ese momento escuché un terrible llanto</w:t>
      </w:r>
      <w:r w:rsidR="00173969" w:rsidRPr="00EF624A">
        <w:rPr>
          <w:rFonts w:ascii="Times New Roman" w:hAnsi="Times New Roman" w:cs="Times New Roman"/>
          <w:i/>
          <w:iCs/>
          <w:sz w:val="24"/>
          <w:szCs w:val="24"/>
        </w:rPr>
        <w:t>, por eso</w:t>
      </w:r>
      <w:r w:rsidRPr="00EF624A">
        <w:rPr>
          <w:rFonts w:ascii="Times New Roman" w:hAnsi="Times New Roman" w:cs="Times New Roman"/>
          <w:i/>
          <w:iCs/>
          <w:sz w:val="24"/>
          <w:szCs w:val="24"/>
        </w:rPr>
        <w:t xml:space="preserve"> </w:t>
      </w:r>
      <w:r w:rsidR="00BC0FA4" w:rsidRPr="00EF624A">
        <w:rPr>
          <w:rFonts w:ascii="Times New Roman" w:hAnsi="Times New Roman" w:cs="Times New Roman"/>
          <w:i/>
          <w:iCs/>
          <w:sz w:val="24"/>
          <w:szCs w:val="24"/>
        </w:rPr>
        <w:t xml:space="preserve">me apresuré a tratar las graves heridas </w:t>
      </w:r>
      <w:r w:rsidR="00173969" w:rsidRPr="00EF624A">
        <w:rPr>
          <w:rFonts w:ascii="Times New Roman" w:hAnsi="Times New Roman" w:cs="Times New Roman"/>
          <w:i/>
          <w:iCs/>
          <w:sz w:val="24"/>
          <w:szCs w:val="24"/>
        </w:rPr>
        <w:t xml:space="preserve">de la joven que estaba rescatando en estos momentos. La conecte a mi Symphogear cantando la canción </w:t>
      </w:r>
      <w:r w:rsidR="0041531F" w:rsidRPr="00EF624A">
        <w:rPr>
          <w:rFonts w:ascii="Times New Roman" w:hAnsi="Times New Roman" w:cs="Times New Roman"/>
          <w:i/>
          <w:iCs/>
          <w:sz w:val="24"/>
          <w:szCs w:val="24"/>
        </w:rPr>
        <w:t>sanadora que mi madre me enseño</w:t>
      </w:r>
      <w:r w:rsidR="00276C77" w:rsidRPr="00EF624A">
        <w:rPr>
          <w:rFonts w:ascii="Times New Roman" w:hAnsi="Times New Roman" w:cs="Times New Roman"/>
          <w:i/>
          <w:iCs/>
          <w:sz w:val="24"/>
          <w:szCs w:val="24"/>
        </w:rPr>
        <w:t xml:space="preserve"> para que por lo menos sus </w:t>
      </w:r>
      <w:r w:rsidR="00246725" w:rsidRPr="00EF624A">
        <w:rPr>
          <w:rFonts w:ascii="Times New Roman" w:hAnsi="Times New Roman" w:cs="Times New Roman"/>
          <w:i/>
          <w:iCs/>
          <w:sz w:val="24"/>
          <w:szCs w:val="24"/>
        </w:rPr>
        <w:t xml:space="preserve">heridas no pusieran en riesgo su vida. Al ver que Bolg había </w:t>
      </w:r>
      <w:r w:rsidR="001F6CD7" w:rsidRPr="00EF624A">
        <w:rPr>
          <w:rFonts w:ascii="Times New Roman" w:hAnsi="Times New Roman" w:cs="Times New Roman"/>
          <w:i/>
          <w:iCs/>
          <w:sz w:val="24"/>
          <w:szCs w:val="24"/>
        </w:rPr>
        <w:t>usado</w:t>
      </w:r>
      <w:r w:rsidR="00246725" w:rsidRPr="00EF624A">
        <w:rPr>
          <w:rFonts w:ascii="Times New Roman" w:hAnsi="Times New Roman" w:cs="Times New Roman"/>
          <w:i/>
          <w:iCs/>
          <w:sz w:val="24"/>
          <w:szCs w:val="24"/>
        </w:rPr>
        <w:t xml:space="preserve"> mi fuerza vital para sanarla </w:t>
      </w:r>
      <w:r w:rsidR="00E312C4" w:rsidRPr="00EF624A">
        <w:rPr>
          <w:rFonts w:ascii="Times New Roman" w:hAnsi="Times New Roman" w:cs="Times New Roman"/>
          <w:i/>
          <w:iCs/>
          <w:sz w:val="24"/>
          <w:szCs w:val="24"/>
        </w:rPr>
        <w:t>sentí como un corte me salía en mi brazo derecho</w:t>
      </w:r>
      <w:r w:rsidR="002F546A" w:rsidRPr="00EF624A">
        <w:rPr>
          <w:rFonts w:ascii="Times New Roman" w:hAnsi="Times New Roman" w:cs="Times New Roman"/>
          <w:i/>
          <w:iCs/>
          <w:sz w:val="24"/>
          <w:szCs w:val="24"/>
        </w:rPr>
        <w:t xml:space="preserve">. La saqué de los escombros y las puse con los otros rescatados ilesos para que la cuidaran. </w:t>
      </w:r>
      <w:r w:rsidR="00633047" w:rsidRPr="00EF624A">
        <w:rPr>
          <w:rFonts w:ascii="Times New Roman" w:hAnsi="Times New Roman" w:cs="Times New Roman"/>
          <w:i/>
          <w:iCs/>
          <w:sz w:val="24"/>
          <w:szCs w:val="24"/>
        </w:rPr>
        <w:t xml:space="preserve">Ignorando mis nuevas heridas por retroalimentación </w:t>
      </w:r>
      <w:r w:rsidR="002F546A" w:rsidRPr="00EF624A">
        <w:rPr>
          <w:rFonts w:ascii="Times New Roman" w:hAnsi="Times New Roman" w:cs="Times New Roman"/>
          <w:i/>
          <w:iCs/>
          <w:sz w:val="24"/>
          <w:szCs w:val="24"/>
        </w:rPr>
        <w:t xml:space="preserve">regrese con urgencia al lugar donde escuche el llanto. Con una sonrisa me di cuenta </w:t>
      </w:r>
      <w:r w:rsidR="00EE101D" w:rsidRPr="00EF624A">
        <w:rPr>
          <w:rFonts w:ascii="Times New Roman" w:hAnsi="Times New Roman" w:cs="Times New Roman"/>
          <w:i/>
          <w:iCs/>
          <w:sz w:val="24"/>
          <w:szCs w:val="24"/>
        </w:rPr>
        <w:t>de que</w:t>
      </w:r>
      <w:r w:rsidR="002F546A" w:rsidRPr="00EF624A">
        <w:rPr>
          <w:rFonts w:ascii="Times New Roman" w:hAnsi="Times New Roman" w:cs="Times New Roman"/>
          <w:i/>
          <w:iCs/>
          <w:sz w:val="24"/>
          <w:szCs w:val="24"/>
        </w:rPr>
        <w:t xml:space="preserve"> mi madre también lo había escuchado </w:t>
      </w:r>
      <w:r w:rsidR="000149C5" w:rsidRPr="00EF624A">
        <w:rPr>
          <w:rFonts w:ascii="Times New Roman" w:hAnsi="Times New Roman" w:cs="Times New Roman"/>
          <w:i/>
          <w:iCs/>
          <w:sz w:val="24"/>
          <w:szCs w:val="24"/>
        </w:rPr>
        <w:t>y venía presurosa en auxilio de aquella persona…</w:t>
      </w:r>
    </w:p>
    <w:p w14:paraId="1F06287D" w14:textId="3726D39F" w:rsidR="000149C5" w:rsidRPr="00EF624A" w:rsidRDefault="000149C5"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Cuando pudimos abrir la cabina de aquel </w:t>
      </w:r>
      <w:r w:rsidR="002D3DE4" w:rsidRPr="00EF624A">
        <w:rPr>
          <w:rFonts w:ascii="Times New Roman" w:hAnsi="Times New Roman" w:cs="Times New Roman"/>
          <w:i/>
          <w:iCs/>
          <w:sz w:val="24"/>
          <w:szCs w:val="24"/>
        </w:rPr>
        <w:t>vagón</w:t>
      </w:r>
      <w:r w:rsidRPr="00EF624A">
        <w:rPr>
          <w:rFonts w:ascii="Times New Roman" w:hAnsi="Times New Roman" w:cs="Times New Roman"/>
          <w:i/>
          <w:iCs/>
          <w:sz w:val="24"/>
          <w:szCs w:val="24"/>
        </w:rPr>
        <w:t xml:space="preserve"> vimos un espantoso cuadro…</w:t>
      </w:r>
    </w:p>
    <w:p w14:paraId="1654A951" w14:textId="36CB0F88" w:rsidR="000149C5" w:rsidRPr="00EF624A" w:rsidRDefault="000149C5"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Una familia al completo estaba tendida en el piso….</w:t>
      </w:r>
    </w:p>
    <w:p w14:paraId="0560F914" w14:textId="72DD8D00" w:rsidR="000149C5" w:rsidRPr="00EF624A" w:rsidRDefault="001F6CD7"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Entré apresuradamente. Al primero que traté de atender fue </w:t>
      </w:r>
      <w:r w:rsidR="00550BB9" w:rsidRPr="00EF624A">
        <w:rPr>
          <w:rFonts w:ascii="Times New Roman" w:hAnsi="Times New Roman" w:cs="Times New Roman"/>
          <w:i/>
          <w:iCs/>
          <w:sz w:val="24"/>
          <w:szCs w:val="24"/>
        </w:rPr>
        <w:t>a</w:t>
      </w:r>
      <w:r w:rsidRPr="00EF624A">
        <w:rPr>
          <w:rFonts w:ascii="Times New Roman" w:hAnsi="Times New Roman" w:cs="Times New Roman"/>
          <w:i/>
          <w:iCs/>
          <w:sz w:val="24"/>
          <w:szCs w:val="24"/>
        </w:rPr>
        <w:t>l hombre. De inmediato noté que su cuerpo internamente había sido aplastado con el impulso del golpe y el descarrilamiento. De mis ojos comenzaron a caer lágrimas cargadas de dolor y pesar. Susurré…</w:t>
      </w:r>
    </w:p>
    <w:p w14:paraId="1C31FFAD" w14:textId="0F08A827" w:rsidR="001F6CD7" w:rsidRPr="00EF624A" w:rsidRDefault="001F6CD7"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Lo siento…por llegar tan tarde…-</w:t>
      </w:r>
    </w:p>
    <w:p w14:paraId="3CC50230" w14:textId="06D449A1" w:rsidR="001F6CD7" w:rsidRPr="00EF624A" w:rsidRDefault="001F6CD7"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En ese momento bajo el cuerpo del hombre pude encontrar la fuente del ruido. Una joven madre y una niña </w:t>
      </w:r>
      <w:r w:rsidR="006F5870" w:rsidRPr="00EF624A">
        <w:rPr>
          <w:rFonts w:ascii="Times New Roman" w:hAnsi="Times New Roman" w:cs="Times New Roman"/>
          <w:i/>
          <w:iCs/>
          <w:sz w:val="24"/>
          <w:szCs w:val="24"/>
        </w:rPr>
        <w:t xml:space="preserve">de unos </w:t>
      </w:r>
      <w:r w:rsidR="005B2920">
        <w:rPr>
          <w:rFonts w:ascii="Times New Roman" w:hAnsi="Times New Roman" w:cs="Times New Roman"/>
          <w:i/>
          <w:iCs/>
          <w:sz w:val="24"/>
          <w:szCs w:val="24"/>
        </w:rPr>
        <w:t>doce</w:t>
      </w:r>
      <w:r w:rsidR="006F5870" w:rsidRPr="00EF624A">
        <w:rPr>
          <w:rFonts w:ascii="Times New Roman" w:hAnsi="Times New Roman" w:cs="Times New Roman"/>
          <w:i/>
          <w:iCs/>
          <w:sz w:val="24"/>
          <w:szCs w:val="24"/>
        </w:rPr>
        <w:t xml:space="preserve"> años </w:t>
      </w:r>
      <w:r w:rsidRPr="00EF624A">
        <w:rPr>
          <w:rFonts w:ascii="Times New Roman" w:hAnsi="Times New Roman" w:cs="Times New Roman"/>
          <w:i/>
          <w:iCs/>
          <w:sz w:val="24"/>
          <w:szCs w:val="24"/>
        </w:rPr>
        <w:t xml:space="preserve">habían sido abrazadas por el hombre en gesto protector. La niña estaba casi ilesa y solo </w:t>
      </w:r>
      <w:r w:rsidR="006640A5" w:rsidRPr="00EF624A">
        <w:rPr>
          <w:rFonts w:ascii="Times New Roman" w:hAnsi="Times New Roman" w:cs="Times New Roman"/>
          <w:i/>
          <w:iCs/>
          <w:sz w:val="24"/>
          <w:szCs w:val="24"/>
        </w:rPr>
        <w:t>tenía</w:t>
      </w:r>
      <w:r w:rsidRPr="00EF624A">
        <w:rPr>
          <w:rFonts w:ascii="Times New Roman" w:hAnsi="Times New Roman" w:cs="Times New Roman"/>
          <w:i/>
          <w:iCs/>
          <w:sz w:val="24"/>
          <w:szCs w:val="24"/>
        </w:rPr>
        <w:t xml:space="preserve"> una pequeña herida en su cabeza. Sin embargo la joven agonizaba y pude ver sin ser médico</w:t>
      </w:r>
      <w:r w:rsidR="00024741" w:rsidRPr="00EF624A">
        <w:rPr>
          <w:rFonts w:ascii="Times New Roman" w:hAnsi="Times New Roman" w:cs="Times New Roman"/>
          <w:i/>
          <w:iCs/>
          <w:sz w:val="24"/>
          <w:szCs w:val="24"/>
        </w:rPr>
        <w:t>…</w:t>
      </w:r>
      <w:r w:rsidR="00ED4E3A" w:rsidRPr="00EF624A">
        <w:rPr>
          <w:rFonts w:ascii="Times New Roman" w:hAnsi="Times New Roman" w:cs="Times New Roman"/>
          <w:i/>
          <w:iCs/>
          <w:sz w:val="24"/>
          <w:szCs w:val="24"/>
        </w:rPr>
        <w:t xml:space="preserve">que </w:t>
      </w:r>
      <w:r w:rsidRPr="00EF624A">
        <w:rPr>
          <w:rFonts w:ascii="Times New Roman" w:hAnsi="Times New Roman" w:cs="Times New Roman"/>
          <w:i/>
          <w:iCs/>
          <w:sz w:val="24"/>
          <w:szCs w:val="24"/>
        </w:rPr>
        <w:t>sus heridas eran terribles</w:t>
      </w:r>
      <w:r w:rsidR="00ED4E3A" w:rsidRPr="00EF624A">
        <w:rPr>
          <w:rFonts w:ascii="Times New Roman" w:hAnsi="Times New Roman" w:cs="Times New Roman"/>
          <w:i/>
          <w:iCs/>
          <w:sz w:val="24"/>
          <w:szCs w:val="24"/>
        </w:rPr>
        <w:t>…</w:t>
      </w:r>
    </w:p>
    <w:p w14:paraId="17C4BAAE" w14:textId="6CBD47A9" w:rsidR="00024741" w:rsidRPr="00EF624A" w:rsidRDefault="00024741"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Mi madre sacó a la niña y la puso en su regazo mientras yo toqué el pecho de la joven madre y comencé a cantar la canción sanadora que mis madres me habían enseñado</w:t>
      </w:r>
      <w:r w:rsidR="008E3FE6" w:rsidRPr="00EF624A">
        <w:rPr>
          <w:rFonts w:ascii="Times New Roman" w:hAnsi="Times New Roman" w:cs="Times New Roman"/>
          <w:i/>
          <w:iCs/>
          <w:sz w:val="24"/>
          <w:szCs w:val="24"/>
        </w:rPr>
        <w:t>. En medio de mi canción la niña me miró…</w:t>
      </w:r>
    </w:p>
    <w:p w14:paraId="3B47D4EC" w14:textId="6151D545" w:rsidR="008E3FE6" w:rsidRPr="00EF624A" w:rsidRDefault="008E3FE6"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No puedo…no puedo…seguir</w:t>
      </w:r>
      <w:r w:rsidR="004D604B" w:rsidRPr="00EF624A">
        <w:rPr>
          <w:rFonts w:ascii="Times New Roman" w:hAnsi="Times New Roman" w:cs="Times New Roman"/>
          <w:i/>
          <w:iCs/>
          <w:sz w:val="24"/>
          <w:szCs w:val="24"/>
        </w:rPr>
        <w:t>…sola</w:t>
      </w:r>
      <w:r w:rsidRPr="00EF624A">
        <w:rPr>
          <w:rFonts w:ascii="Times New Roman" w:hAnsi="Times New Roman" w:cs="Times New Roman"/>
          <w:i/>
          <w:iCs/>
          <w:sz w:val="24"/>
          <w:szCs w:val="24"/>
        </w:rPr>
        <w:t>…pap</w:t>
      </w:r>
      <w:r w:rsidR="004D604B" w:rsidRPr="00EF624A">
        <w:rPr>
          <w:rFonts w:ascii="Times New Roman" w:hAnsi="Times New Roman" w:cs="Times New Roman"/>
          <w:i/>
          <w:iCs/>
          <w:sz w:val="24"/>
          <w:szCs w:val="24"/>
        </w:rPr>
        <w:t>á</w:t>
      </w:r>
      <w:r w:rsidRPr="00EF624A">
        <w:rPr>
          <w:rFonts w:ascii="Times New Roman" w:hAnsi="Times New Roman" w:cs="Times New Roman"/>
          <w:i/>
          <w:iCs/>
          <w:sz w:val="24"/>
          <w:szCs w:val="24"/>
        </w:rPr>
        <w:t>…mamá…-</w:t>
      </w:r>
    </w:p>
    <w:p w14:paraId="631718D9" w14:textId="1B190F1A" w:rsidR="008E3FE6" w:rsidRPr="00EF624A" w:rsidRDefault="003807BD"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No renuncies a la vida! ¡No mueras! – le grité aterrorizada</w:t>
      </w:r>
    </w:p>
    <w:p w14:paraId="5AD022FA" w14:textId="12B27552" w:rsidR="008C51E7" w:rsidRPr="00EF624A" w:rsidRDefault="003807BD"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Sus ojos lucían idos del mundo y eso hizo que mi corazón se llenara de profundo terror</w:t>
      </w:r>
      <w:r w:rsidR="008C51E7" w:rsidRPr="00EF624A">
        <w:rPr>
          <w:rFonts w:ascii="Times New Roman" w:hAnsi="Times New Roman" w:cs="Times New Roman"/>
          <w:i/>
          <w:iCs/>
          <w:sz w:val="24"/>
          <w:szCs w:val="24"/>
        </w:rPr>
        <w:t xml:space="preserve">. </w:t>
      </w:r>
      <w:r w:rsidR="0071781A" w:rsidRPr="00EF624A">
        <w:rPr>
          <w:rFonts w:ascii="Times New Roman" w:hAnsi="Times New Roman" w:cs="Times New Roman"/>
          <w:i/>
          <w:iCs/>
          <w:sz w:val="24"/>
          <w:szCs w:val="24"/>
        </w:rPr>
        <w:t>Miré a mi madre y ella le</w:t>
      </w:r>
      <w:r w:rsidR="008C51E7" w:rsidRPr="00EF624A">
        <w:rPr>
          <w:rFonts w:ascii="Times New Roman" w:hAnsi="Times New Roman" w:cs="Times New Roman"/>
          <w:i/>
          <w:iCs/>
          <w:sz w:val="24"/>
          <w:szCs w:val="24"/>
        </w:rPr>
        <w:t xml:space="preserve"> grit</w:t>
      </w:r>
      <w:r w:rsidR="0071781A" w:rsidRPr="00EF624A">
        <w:rPr>
          <w:rFonts w:ascii="Times New Roman" w:hAnsi="Times New Roman" w:cs="Times New Roman"/>
          <w:i/>
          <w:iCs/>
          <w:sz w:val="24"/>
          <w:szCs w:val="24"/>
        </w:rPr>
        <w:t>ó</w:t>
      </w:r>
      <w:r w:rsidR="008C51E7" w:rsidRPr="00EF624A">
        <w:rPr>
          <w:rFonts w:ascii="Times New Roman" w:hAnsi="Times New Roman" w:cs="Times New Roman"/>
          <w:i/>
          <w:iCs/>
          <w:sz w:val="24"/>
          <w:szCs w:val="24"/>
        </w:rPr>
        <w:t xml:space="preserve"> consternada...</w:t>
      </w:r>
    </w:p>
    <w:p w14:paraId="688B6E7E" w14:textId="19865DB3" w:rsidR="00024741" w:rsidRPr="00EF624A" w:rsidRDefault="008C51E7"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 ¡Incluso si estás sola, tu podrás ayudar a muchos más…si estamos juntas </w:t>
      </w:r>
      <w:r w:rsidR="0071781A" w:rsidRPr="00EF624A">
        <w:rPr>
          <w:rFonts w:ascii="Times New Roman" w:hAnsi="Times New Roman" w:cs="Times New Roman"/>
          <w:i/>
          <w:iCs/>
          <w:sz w:val="24"/>
          <w:szCs w:val="24"/>
        </w:rPr>
        <w:t xml:space="preserve">las tres </w:t>
      </w:r>
      <w:r w:rsidRPr="00EF624A">
        <w:rPr>
          <w:rFonts w:ascii="Times New Roman" w:hAnsi="Times New Roman" w:cs="Times New Roman"/>
          <w:i/>
          <w:iCs/>
          <w:sz w:val="24"/>
          <w:szCs w:val="24"/>
        </w:rPr>
        <w:t xml:space="preserve">salvaremos un montón de vidas! </w:t>
      </w:r>
      <w:r w:rsidR="00243CD6" w:rsidRPr="00EF624A">
        <w:rPr>
          <w:rFonts w:ascii="Times New Roman" w:hAnsi="Times New Roman" w:cs="Times New Roman"/>
          <w:i/>
          <w:iCs/>
          <w:sz w:val="24"/>
          <w:szCs w:val="24"/>
        </w:rPr>
        <w:t>¡Por eso te salvaremos!</w:t>
      </w:r>
      <w:r w:rsidRPr="00EF624A">
        <w:rPr>
          <w:rFonts w:ascii="Times New Roman" w:hAnsi="Times New Roman" w:cs="Times New Roman"/>
          <w:i/>
          <w:iCs/>
          <w:sz w:val="24"/>
          <w:szCs w:val="24"/>
        </w:rPr>
        <w:t xml:space="preserve">¡Tú vida es una de esas que salvaremos! ¡¡Así que deja de hablar como si lo tiraras todo a la basura!! </w:t>
      </w:r>
      <w:r w:rsidR="00243CD6" w:rsidRPr="00EF624A">
        <w:rPr>
          <w:rFonts w:ascii="Times New Roman" w:hAnsi="Times New Roman" w:cs="Times New Roman"/>
          <w:i/>
          <w:iCs/>
          <w:sz w:val="24"/>
          <w:szCs w:val="24"/>
        </w:rPr>
        <w:t>¡¡</w:t>
      </w:r>
      <w:r w:rsidRPr="00EF624A">
        <w:rPr>
          <w:rFonts w:ascii="Times New Roman" w:hAnsi="Times New Roman" w:cs="Times New Roman"/>
          <w:i/>
          <w:iCs/>
          <w:sz w:val="24"/>
          <w:szCs w:val="24"/>
        </w:rPr>
        <w:t>No voy a dejar que renuncies a la vida tan fácilmente</w:t>
      </w:r>
      <w:r w:rsidR="00243CD6" w:rsidRPr="00EF624A">
        <w:rPr>
          <w:rFonts w:ascii="Times New Roman" w:hAnsi="Times New Roman" w:cs="Times New Roman"/>
          <w:i/>
          <w:iCs/>
          <w:sz w:val="24"/>
          <w:szCs w:val="24"/>
        </w:rPr>
        <w:t>!!</w:t>
      </w:r>
      <w:r w:rsidR="00441B89" w:rsidRPr="00EF624A">
        <w:rPr>
          <w:rFonts w:ascii="Times New Roman" w:hAnsi="Times New Roman" w:cs="Times New Roman"/>
          <w:i/>
          <w:iCs/>
          <w:sz w:val="24"/>
          <w:szCs w:val="24"/>
        </w:rPr>
        <w:t xml:space="preserve"> – </w:t>
      </w:r>
    </w:p>
    <w:p w14:paraId="0DEDDFAB" w14:textId="3E68EF71" w:rsidR="00441B89" w:rsidRPr="00EF624A" w:rsidRDefault="00441B89"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Mis ojos se llenaron de lágrimas a las sentidas y dolidas palabras de mi madre. Ella alzó a la niña y la evacuó sin decir nada más. Por mi parte tomé del hombro al hombre y susurré…</w:t>
      </w:r>
    </w:p>
    <w:p w14:paraId="2859A497" w14:textId="023FB6B4" w:rsidR="00441B89" w:rsidRPr="00EF624A" w:rsidRDefault="00441B89"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Tu hija será grande…</w:t>
      </w:r>
      <w:r w:rsidR="00740B19" w:rsidRPr="00EF624A">
        <w:rPr>
          <w:rFonts w:ascii="Times New Roman" w:hAnsi="Times New Roman" w:cs="Times New Roman"/>
          <w:i/>
          <w:iCs/>
          <w:sz w:val="24"/>
          <w:szCs w:val="24"/>
        </w:rPr>
        <w:t xml:space="preserve">enorgullécete por la grandiosa joya que has dejado a este mundo. Tengo la sensación </w:t>
      </w:r>
      <w:r w:rsidR="00453C8B" w:rsidRPr="00EF624A">
        <w:rPr>
          <w:rFonts w:ascii="Times New Roman" w:hAnsi="Times New Roman" w:cs="Times New Roman"/>
          <w:i/>
          <w:iCs/>
          <w:sz w:val="24"/>
          <w:szCs w:val="24"/>
        </w:rPr>
        <w:t>de que tu hija nos salvará a todos. –</w:t>
      </w:r>
    </w:p>
    <w:p w14:paraId="7970E36C" w14:textId="6C89BD42" w:rsidR="002B1AFB" w:rsidRPr="00EF624A" w:rsidRDefault="00453C8B"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La madre tosió sangre por lo que me apresuré a evacuarla. Al salir noté que los servicios médicos apenas estaban llegando. Esto me estaba ocasionando furia. Entendía que no iban a llegar al instante pero ya llevábamos más de dos horas aquí y no llegaban. Lo sabía debido a que la retroalimentación de mi Symphogear cada vez era mayor</w:t>
      </w:r>
      <w:r w:rsidR="0096417F" w:rsidRPr="00EF624A">
        <w:rPr>
          <w:rFonts w:ascii="Times New Roman" w:hAnsi="Times New Roman" w:cs="Times New Roman"/>
          <w:i/>
          <w:iCs/>
          <w:sz w:val="24"/>
          <w:szCs w:val="24"/>
        </w:rPr>
        <w:t xml:space="preserve"> y ya mis heridas estaban </w:t>
      </w:r>
      <w:r w:rsidR="004D2248" w:rsidRPr="00EF624A">
        <w:rPr>
          <w:rFonts w:ascii="Times New Roman" w:hAnsi="Times New Roman" w:cs="Times New Roman"/>
          <w:i/>
          <w:iCs/>
          <w:sz w:val="24"/>
          <w:szCs w:val="24"/>
        </w:rPr>
        <w:t>ralentizando</w:t>
      </w:r>
      <w:r w:rsidR="0096417F" w:rsidRPr="00EF624A">
        <w:rPr>
          <w:rFonts w:ascii="Times New Roman" w:hAnsi="Times New Roman" w:cs="Times New Roman"/>
          <w:i/>
          <w:iCs/>
          <w:sz w:val="24"/>
          <w:szCs w:val="24"/>
        </w:rPr>
        <w:t xml:space="preserve"> </w:t>
      </w:r>
      <w:r w:rsidR="004D2248" w:rsidRPr="00EF624A">
        <w:rPr>
          <w:rFonts w:ascii="Times New Roman" w:hAnsi="Times New Roman" w:cs="Times New Roman"/>
          <w:i/>
          <w:iCs/>
          <w:sz w:val="24"/>
          <w:szCs w:val="24"/>
        </w:rPr>
        <w:t>mi poder y velocidad</w:t>
      </w:r>
      <w:r w:rsidRPr="00EF624A">
        <w:rPr>
          <w:rFonts w:ascii="Times New Roman" w:hAnsi="Times New Roman" w:cs="Times New Roman"/>
          <w:i/>
          <w:iCs/>
          <w:sz w:val="24"/>
          <w:szCs w:val="24"/>
        </w:rPr>
        <w:t xml:space="preserve">. Dando saltos veloces me acerqué a </w:t>
      </w:r>
      <w:r w:rsidR="002B1AFB" w:rsidRPr="00EF624A">
        <w:rPr>
          <w:rFonts w:ascii="Times New Roman" w:hAnsi="Times New Roman" w:cs="Times New Roman"/>
          <w:i/>
          <w:iCs/>
          <w:sz w:val="24"/>
          <w:szCs w:val="24"/>
        </w:rPr>
        <w:t>los médicos. La comenzaron a atender con desesperación. La joven abrió sus ojos y mirándome me dijo…</w:t>
      </w:r>
    </w:p>
    <w:p w14:paraId="1749F1E6" w14:textId="78FB7F8E" w:rsidR="00FD7CB6" w:rsidRPr="00EF624A" w:rsidRDefault="002B1AFB"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 </w:t>
      </w:r>
      <w:r w:rsidR="00FD7CB6" w:rsidRPr="00EF624A">
        <w:rPr>
          <w:rFonts w:ascii="Times New Roman" w:hAnsi="Times New Roman" w:cs="Times New Roman"/>
          <w:i/>
          <w:iCs/>
          <w:sz w:val="24"/>
          <w:szCs w:val="24"/>
        </w:rPr>
        <w:t>Pequeña…gracias</w:t>
      </w:r>
      <w:r w:rsidR="00220E95" w:rsidRPr="00EF624A">
        <w:rPr>
          <w:rFonts w:ascii="Times New Roman" w:hAnsi="Times New Roman" w:cs="Times New Roman"/>
          <w:i/>
          <w:iCs/>
          <w:sz w:val="24"/>
          <w:szCs w:val="24"/>
        </w:rPr>
        <w:t>…</w:t>
      </w:r>
      <w:r w:rsidR="00FD7CB6" w:rsidRPr="00EF624A">
        <w:rPr>
          <w:rFonts w:ascii="Times New Roman" w:hAnsi="Times New Roman" w:cs="Times New Roman"/>
          <w:i/>
          <w:iCs/>
          <w:sz w:val="24"/>
          <w:szCs w:val="24"/>
        </w:rPr>
        <w:t xml:space="preserve"> –</w:t>
      </w:r>
    </w:p>
    <w:p w14:paraId="60AFE5A8" w14:textId="77777777" w:rsidR="00FD7CB6" w:rsidRPr="00EF624A" w:rsidRDefault="00FD7CB6"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Di un brinco lleno de susto. Respondí…</w:t>
      </w:r>
    </w:p>
    <w:p w14:paraId="08A18BAD" w14:textId="6C8CD71D" w:rsidR="00FD7CB6" w:rsidRPr="00EF624A" w:rsidRDefault="00FD7CB6"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No hice nada.</w:t>
      </w:r>
      <w:r w:rsidR="003C79F9" w:rsidRPr="00EF624A">
        <w:rPr>
          <w:rFonts w:ascii="Times New Roman" w:hAnsi="Times New Roman" w:cs="Times New Roman"/>
          <w:i/>
          <w:iCs/>
          <w:sz w:val="24"/>
          <w:szCs w:val="24"/>
        </w:rPr>
        <w:t xml:space="preserve"> Solo hice lo que hice…</w:t>
      </w:r>
      <w:r w:rsidR="008D2DF5" w:rsidRPr="00EF624A">
        <w:rPr>
          <w:rFonts w:ascii="Times New Roman" w:hAnsi="Times New Roman" w:cs="Times New Roman"/>
          <w:i/>
          <w:iCs/>
          <w:sz w:val="24"/>
          <w:szCs w:val="24"/>
        </w:rPr>
        <w:t>porque el abuelo me enseñó que</w:t>
      </w:r>
      <w:r w:rsidR="00BA5A00" w:rsidRPr="00EF624A">
        <w:rPr>
          <w:rFonts w:ascii="Times New Roman" w:hAnsi="Times New Roman" w:cs="Times New Roman"/>
          <w:i/>
          <w:iCs/>
          <w:sz w:val="24"/>
          <w:szCs w:val="24"/>
        </w:rPr>
        <w:t>…</w:t>
      </w:r>
      <w:r w:rsidR="002B5376" w:rsidRPr="00EF624A">
        <w:rPr>
          <w:rFonts w:ascii="Times New Roman" w:hAnsi="Times New Roman" w:cs="Times New Roman"/>
          <w:i/>
          <w:iCs/>
          <w:sz w:val="24"/>
          <w:szCs w:val="24"/>
        </w:rPr>
        <w:t>c</w:t>
      </w:r>
      <w:r w:rsidR="003C79F9" w:rsidRPr="00EF624A">
        <w:rPr>
          <w:rFonts w:ascii="Times New Roman" w:hAnsi="Times New Roman" w:cs="Times New Roman"/>
          <w:i/>
          <w:iCs/>
          <w:sz w:val="24"/>
          <w:szCs w:val="24"/>
        </w:rPr>
        <w:t>uando una persona o amigo está en problemas, mi ayuda</w:t>
      </w:r>
      <w:r w:rsidR="003D2F8D" w:rsidRPr="00EF624A">
        <w:rPr>
          <w:rFonts w:ascii="Times New Roman" w:hAnsi="Times New Roman" w:cs="Times New Roman"/>
          <w:i/>
          <w:iCs/>
          <w:sz w:val="24"/>
          <w:szCs w:val="24"/>
        </w:rPr>
        <w:t xml:space="preserve"> le</w:t>
      </w:r>
      <w:r w:rsidR="003C79F9" w:rsidRPr="00EF624A">
        <w:rPr>
          <w:rFonts w:ascii="Times New Roman" w:hAnsi="Times New Roman" w:cs="Times New Roman"/>
          <w:i/>
          <w:iCs/>
          <w:sz w:val="24"/>
          <w:szCs w:val="24"/>
        </w:rPr>
        <w:t xml:space="preserve"> prestaré. Acaso eso no es lo normal.</w:t>
      </w:r>
      <w:r w:rsidRPr="00EF624A">
        <w:rPr>
          <w:rFonts w:ascii="Times New Roman" w:hAnsi="Times New Roman" w:cs="Times New Roman"/>
          <w:i/>
          <w:iCs/>
          <w:sz w:val="24"/>
          <w:szCs w:val="24"/>
        </w:rPr>
        <w:t xml:space="preserve"> – </w:t>
      </w:r>
    </w:p>
    <w:p w14:paraId="247420FA" w14:textId="69990ACC" w:rsidR="002B5376" w:rsidRPr="00EF624A" w:rsidRDefault="002B537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A este punto salté a la computadora y le puse pausa a la grabación. Mis ojos estaban llenos de susto. </w:t>
      </w:r>
      <w:r w:rsidR="00BA5A00" w:rsidRPr="00EF624A">
        <w:rPr>
          <w:rFonts w:ascii="Times New Roman" w:hAnsi="Times New Roman" w:cs="Times New Roman"/>
          <w:sz w:val="24"/>
          <w:szCs w:val="24"/>
        </w:rPr>
        <w:t xml:space="preserve">El video pausado me mostraba a la </w:t>
      </w:r>
      <w:r w:rsidR="007F6D34" w:rsidRPr="00EF624A">
        <w:rPr>
          <w:rFonts w:ascii="Times New Roman" w:hAnsi="Times New Roman" w:cs="Times New Roman"/>
          <w:sz w:val="24"/>
          <w:szCs w:val="24"/>
        </w:rPr>
        <w:t xml:space="preserve">madre de Riza </w:t>
      </w:r>
      <w:r w:rsidR="00BA5A00" w:rsidRPr="00EF624A">
        <w:rPr>
          <w:rFonts w:ascii="Times New Roman" w:hAnsi="Times New Roman" w:cs="Times New Roman"/>
          <w:sz w:val="24"/>
          <w:szCs w:val="24"/>
        </w:rPr>
        <w:t xml:space="preserve">mirando a Reiko-chan con una expresión llena de ternura y Riza miraba a Reiko con los ojos desorbitados de la sorpresa. </w:t>
      </w:r>
      <w:r w:rsidR="0027087A" w:rsidRPr="00EF624A">
        <w:rPr>
          <w:rFonts w:ascii="Times New Roman" w:hAnsi="Times New Roman" w:cs="Times New Roman"/>
          <w:sz w:val="24"/>
          <w:szCs w:val="24"/>
        </w:rPr>
        <w:t>Liune mir</w:t>
      </w:r>
      <w:r w:rsidR="00363AC5" w:rsidRPr="00EF624A">
        <w:rPr>
          <w:rFonts w:ascii="Times New Roman" w:hAnsi="Times New Roman" w:cs="Times New Roman"/>
          <w:sz w:val="24"/>
          <w:szCs w:val="24"/>
        </w:rPr>
        <w:t>aba</w:t>
      </w:r>
      <w:r w:rsidR="0027087A" w:rsidRPr="00EF624A">
        <w:rPr>
          <w:rFonts w:ascii="Times New Roman" w:hAnsi="Times New Roman" w:cs="Times New Roman"/>
          <w:sz w:val="24"/>
          <w:szCs w:val="24"/>
        </w:rPr>
        <w:t xml:space="preserve"> a Reiko con una sonrisa cargada de orgullo. Los médicos atendían a la joven madre con todo lo que tenían. </w:t>
      </w:r>
      <w:r w:rsidR="00E046B2" w:rsidRPr="00EF624A">
        <w:rPr>
          <w:rFonts w:ascii="Times New Roman" w:hAnsi="Times New Roman" w:cs="Times New Roman"/>
          <w:sz w:val="24"/>
          <w:szCs w:val="24"/>
        </w:rPr>
        <w:t>Yo miré a Kanade y a Hibiki. Ambas estaban totalmente congeladas. Kanade de repente dijo….</w:t>
      </w:r>
    </w:p>
    <w:p w14:paraId="0F110C9D" w14:textId="2E147CD9" w:rsidR="00E046B2" w:rsidRPr="00EF624A" w:rsidRDefault="00E046B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Reiko-neee…</w:t>
      </w:r>
      <w:r w:rsidR="003710D7" w:rsidRPr="00EF624A">
        <w:rPr>
          <w:rFonts w:ascii="Times New Roman" w:hAnsi="Times New Roman" w:cs="Times New Roman"/>
          <w:sz w:val="24"/>
          <w:szCs w:val="24"/>
        </w:rPr>
        <w:t>-</w:t>
      </w:r>
    </w:p>
    <w:p w14:paraId="082E7A8C" w14:textId="3A78EBA2" w:rsidR="003710D7" w:rsidRPr="00EF624A" w:rsidRDefault="003710D7"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Por mi parte susurré…</w:t>
      </w:r>
    </w:p>
    <w:p w14:paraId="7F20EBF8" w14:textId="6CB59895" w:rsidR="003710D7" w:rsidRPr="00EF624A" w:rsidRDefault="003710D7"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No puedo creer esto…no puede ser…Reiko-</w:t>
      </w:r>
      <w:r w:rsidR="00081F96" w:rsidRPr="00EF624A">
        <w:rPr>
          <w:rFonts w:ascii="Times New Roman" w:hAnsi="Times New Roman" w:cs="Times New Roman"/>
          <w:sz w:val="24"/>
          <w:szCs w:val="24"/>
        </w:rPr>
        <w:t>chama</w:t>
      </w:r>
      <w:r w:rsidR="00200BF2" w:rsidRPr="00EF624A">
        <w:rPr>
          <w:rFonts w:ascii="Times New Roman" w:hAnsi="Times New Roman" w:cs="Times New Roman"/>
          <w:sz w:val="24"/>
          <w:szCs w:val="24"/>
        </w:rPr>
        <w:t>…Liune-sama</w:t>
      </w:r>
      <w:r w:rsidR="007712B6" w:rsidRPr="00EF624A">
        <w:rPr>
          <w:rFonts w:ascii="Times New Roman" w:hAnsi="Times New Roman" w:cs="Times New Roman"/>
          <w:sz w:val="24"/>
          <w:szCs w:val="24"/>
        </w:rPr>
        <w:t>…</w:t>
      </w:r>
      <w:r w:rsidR="002C6381" w:rsidRPr="00EF624A">
        <w:rPr>
          <w:rFonts w:ascii="Times New Roman" w:hAnsi="Times New Roman" w:cs="Times New Roman"/>
          <w:sz w:val="24"/>
          <w:szCs w:val="24"/>
        </w:rPr>
        <w:t>Bartlow-sama</w:t>
      </w:r>
      <w:r w:rsidR="00081F96" w:rsidRPr="00EF624A">
        <w:rPr>
          <w:rFonts w:ascii="Times New Roman" w:hAnsi="Times New Roman" w:cs="Times New Roman"/>
          <w:sz w:val="24"/>
          <w:szCs w:val="24"/>
        </w:rPr>
        <w:t>…</w:t>
      </w:r>
      <w:r w:rsidR="002C6381" w:rsidRPr="00EF624A">
        <w:rPr>
          <w:rFonts w:ascii="Times New Roman" w:hAnsi="Times New Roman" w:cs="Times New Roman"/>
          <w:sz w:val="24"/>
          <w:szCs w:val="24"/>
        </w:rPr>
        <w:t>son</w:t>
      </w:r>
      <w:r w:rsidRPr="00EF624A">
        <w:rPr>
          <w:rFonts w:ascii="Times New Roman" w:hAnsi="Times New Roman" w:cs="Times New Roman"/>
          <w:sz w:val="24"/>
          <w:szCs w:val="24"/>
        </w:rPr>
        <w:t xml:space="preserve"> la fuente de la frase que </w:t>
      </w:r>
      <w:r w:rsidR="00081F96" w:rsidRPr="00EF624A">
        <w:rPr>
          <w:rFonts w:ascii="Times New Roman" w:hAnsi="Times New Roman" w:cs="Times New Roman"/>
          <w:sz w:val="24"/>
          <w:szCs w:val="24"/>
        </w:rPr>
        <w:t xml:space="preserve">movía la vida de mi hermanita </w:t>
      </w:r>
      <w:r w:rsidR="003B543C" w:rsidRPr="00EF624A">
        <w:rPr>
          <w:rFonts w:ascii="Times New Roman" w:hAnsi="Times New Roman" w:cs="Times New Roman"/>
          <w:sz w:val="24"/>
          <w:szCs w:val="24"/>
        </w:rPr>
        <w:t>Riza…</w:t>
      </w:r>
      <w:r w:rsidR="00081F96" w:rsidRPr="00EF624A">
        <w:rPr>
          <w:rFonts w:ascii="Times New Roman" w:hAnsi="Times New Roman" w:cs="Times New Roman"/>
          <w:sz w:val="24"/>
          <w:szCs w:val="24"/>
        </w:rPr>
        <w:t>jamás pensé que ell</w:t>
      </w:r>
      <w:r w:rsidR="00884750" w:rsidRPr="00EF624A">
        <w:rPr>
          <w:rFonts w:ascii="Times New Roman" w:hAnsi="Times New Roman" w:cs="Times New Roman"/>
          <w:sz w:val="24"/>
          <w:szCs w:val="24"/>
        </w:rPr>
        <w:t>os</w:t>
      </w:r>
      <w:r w:rsidR="00081F96" w:rsidRPr="00EF624A">
        <w:rPr>
          <w:rFonts w:ascii="Times New Roman" w:hAnsi="Times New Roman" w:cs="Times New Roman"/>
          <w:sz w:val="24"/>
          <w:szCs w:val="24"/>
        </w:rPr>
        <w:t>…-</w:t>
      </w:r>
    </w:p>
    <w:p w14:paraId="7F4B80A3" w14:textId="2226D898" w:rsidR="003B543C" w:rsidRPr="00EF624A" w:rsidRDefault="003B543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Genjuuro asintió…</w:t>
      </w:r>
    </w:p>
    <w:p w14:paraId="6296F764" w14:textId="274DA50A" w:rsidR="003B543C" w:rsidRPr="00EF624A" w:rsidRDefault="003B543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Es verdad…pero con esto puedes darte cuenta cuantas personas Reiko y Liune influenciaron </w:t>
      </w:r>
      <w:r w:rsidR="00370E6F" w:rsidRPr="00EF624A">
        <w:rPr>
          <w:rFonts w:ascii="Times New Roman" w:hAnsi="Times New Roman" w:cs="Times New Roman"/>
          <w:sz w:val="24"/>
          <w:szCs w:val="24"/>
        </w:rPr>
        <w:t>y ni siquiera se dieron cuenta de ello</w:t>
      </w:r>
      <w:r w:rsidRPr="00EF624A">
        <w:rPr>
          <w:rFonts w:ascii="Times New Roman" w:hAnsi="Times New Roman" w:cs="Times New Roman"/>
          <w:sz w:val="24"/>
          <w:szCs w:val="24"/>
        </w:rPr>
        <w:t xml:space="preserve">. Te puedo jurar que no hay persona en este mundo que directa o indirectamente hayan sido ayudados por la familia Myōjin </w:t>
      </w:r>
      <w:r w:rsidR="007D5D9C" w:rsidRPr="00EF624A">
        <w:rPr>
          <w:rFonts w:ascii="Times New Roman" w:hAnsi="Times New Roman" w:cs="Times New Roman"/>
          <w:sz w:val="24"/>
          <w:szCs w:val="24"/>
        </w:rPr>
        <w:t>–</w:t>
      </w:r>
    </w:p>
    <w:p w14:paraId="20AD7879" w14:textId="3312EB6F" w:rsidR="007D5D9C" w:rsidRPr="00EF624A" w:rsidRDefault="007D5D9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Todos asentimos a sus palabras. </w:t>
      </w:r>
      <w:r w:rsidR="0034123D" w:rsidRPr="00EF624A">
        <w:rPr>
          <w:rFonts w:ascii="Times New Roman" w:hAnsi="Times New Roman" w:cs="Times New Roman"/>
          <w:sz w:val="24"/>
          <w:szCs w:val="24"/>
        </w:rPr>
        <w:t xml:space="preserve">Aoi activo la reproducción del video. En ese momento comenzó a sonar música </w:t>
      </w:r>
      <w:r w:rsidR="008745EE" w:rsidRPr="00EF624A">
        <w:rPr>
          <w:rFonts w:ascii="Times New Roman" w:hAnsi="Times New Roman" w:cs="Times New Roman"/>
          <w:sz w:val="24"/>
          <w:szCs w:val="24"/>
        </w:rPr>
        <w:t>increíble</w:t>
      </w:r>
      <w:r w:rsidR="00340698" w:rsidRPr="00EF624A">
        <w:rPr>
          <w:rFonts w:ascii="Times New Roman" w:hAnsi="Times New Roman" w:cs="Times New Roman"/>
          <w:sz w:val="24"/>
          <w:szCs w:val="24"/>
        </w:rPr>
        <w:t xml:space="preserve">. Al Reiko girar su cabeza pudimos ver un Chinok. Esa nave tenía en su cola </w:t>
      </w:r>
      <w:r w:rsidR="008745EE" w:rsidRPr="00EF624A">
        <w:rPr>
          <w:rFonts w:ascii="Times New Roman" w:hAnsi="Times New Roman" w:cs="Times New Roman"/>
          <w:sz w:val="24"/>
          <w:szCs w:val="24"/>
        </w:rPr>
        <w:t xml:space="preserve">un logo plata con el apellido Yukine. Esta nave abrió </w:t>
      </w:r>
      <w:r w:rsidR="001F68C9" w:rsidRPr="00EF624A">
        <w:rPr>
          <w:rFonts w:ascii="Times New Roman" w:hAnsi="Times New Roman" w:cs="Times New Roman"/>
          <w:sz w:val="24"/>
          <w:szCs w:val="24"/>
        </w:rPr>
        <w:t xml:space="preserve">su puerta trasera. </w:t>
      </w:r>
      <w:r w:rsidR="00AB6CE7" w:rsidRPr="00EF624A">
        <w:rPr>
          <w:rFonts w:ascii="Times New Roman" w:hAnsi="Times New Roman" w:cs="Times New Roman"/>
          <w:sz w:val="24"/>
          <w:szCs w:val="24"/>
        </w:rPr>
        <w:t>Allí</w:t>
      </w:r>
      <w:r w:rsidR="001F68C9" w:rsidRPr="00EF624A">
        <w:rPr>
          <w:rFonts w:ascii="Times New Roman" w:hAnsi="Times New Roman" w:cs="Times New Roman"/>
          <w:sz w:val="24"/>
          <w:szCs w:val="24"/>
        </w:rPr>
        <w:t xml:space="preserve"> vimos a dos personas. Una cantando y otra tocando el violín</w:t>
      </w:r>
      <w:r w:rsidR="00627FF2" w:rsidRPr="00EF624A">
        <w:rPr>
          <w:rFonts w:ascii="Times New Roman" w:hAnsi="Times New Roman" w:cs="Times New Roman"/>
          <w:sz w:val="24"/>
          <w:szCs w:val="24"/>
        </w:rPr>
        <w:t xml:space="preserve">. Apenas comenzó a sonar el violín la voz de tres personas </w:t>
      </w:r>
      <w:r w:rsidR="00F82F53" w:rsidRPr="00EF624A">
        <w:rPr>
          <w:rFonts w:ascii="Times New Roman" w:hAnsi="Times New Roman" w:cs="Times New Roman"/>
          <w:sz w:val="24"/>
          <w:szCs w:val="24"/>
        </w:rPr>
        <w:t xml:space="preserve">llenó </w:t>
      </w:r>
      <w:r w:rsidR="00627FF2" w:rsidRPr="00EF624A">
        <w:rPr>
          <w:rFonts w:ascii="Times New Roman" w:hAnsi="Times New Roman" w:cs="Times New Roman"/>
          <w:sz w:val="24"/>
          <w:szCs w:val="24"/>
        </w:rPr>
        <w:t>el lugar….</w:t>
      </w:r>
    </w:p>
    <w:p w14:paraId="71A52ACB" w14:textId="10E58A74" w:rsidR="00627FF2" w:rsidRPr="00EF624A" w:rsidRDefault="00627FF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Liune, Son</w:t>
      </w:r>
      <w:r w:rsidR="00D7031F" w:rsidRPr="00EF624A">
        <w:rPr>
          <w:rFonts w:ascii="Times New Roman" w:hAnsi="Times New Roman" w:cs="Times New Roman"/>
          <w:sz w:val="24"/>
          <w:szCs w:val="24"/>
        </w:rPr>
        <w:t>n</w:t>
      </w:r>
      <w:r w:rsidRPr="00EF624A">
        <w:rPr>
          <w:rFonts w:ascii="Times New Roman" w:hAnsi="Times New Roman" w:cs="Times New Roman"/>
          <w:sz w:val="24"/>
          <w:szCs w:val="24"/>
        </w:rPr>
        <w:t>et</w:t>
      </w:r>
      <w:r w:rsidR="00AC32F4" w:rsidRPr="00EF624A">
        <w:rPr>
          <w:rFonts w:ascii="Times New Roman" w:hAnsi="Times New Roman" w:cs="Times New Roman"/>
          <w:sz w:val="24"/>
          <w:szCs w:val="24"/>
        </w:rPr>
        <w:t xml:space="preserve"> </w:t>
      </w:r>
      <w:r w:rsidR="00D7031F" w:rsidRPr="00EF624A">
        <w:rPr>
          <w:rFonts w:ascii="Times New Roman" w:hAnsi="Times New Roman" w:cs="Times New Roman"/>
          <w:sz w:val="24"/>
          <w:szCs w:val="24"/>
        </w:rPr>
        <w:t>y Reiko comenzaron a cantar de forma increíble….</w:t>
      </w:r>
    </w:p>
    <w:p w14:paraId="2535DC1A" w14:textId="57713942" w:rsidR="006F3C24" w:rsidRPr="007F48C1" w:rsidRDefault="007332D6" w:rsidP="00E42193">
      <w:pPr>
        <w:spacing w:line="240" w:lineRule="auto"/>
        <w:jc w:val="center"/>
        <w:rPr>
          <w:rFonts w:ascii="Times New Roman" w:hAnsi="Times New Roman" w:cs="Times New Roman"/>
          <w:b/>
          <w:bCs/>
          <w:i/>
          <w:iCs/>
          <w:sz w:val="24"/>
          <w:szCs w:val="24"/>
          <w:lang w:val="it-IT"/>
        </w:rPr>
      </w:pPr>
      <w:r w:rsidRPr="007F48C1">
        <w:rPr>
          <w:rFonts w:ascii="Times New Roman" w:hAnsi="Times New Roman" w:cs="Times New Roman"/>
          <w:b/>
          <w:bCs/>
          <w:i/>
          <w:iCs/>
          <w:sz w:val="24"/>
          <w:szCs w:val="24"/>
          <w:lang w:val="it-IT"/>
        </w:rPr>
        <w:t>Song</w:t>
      </w:r>
      <w:r w:rsidR="005F4CB4" w:rsidRPr="007F48C1">
        <w:rPr>
          <w:rFonts w:ascii="Times New Roman" w:hAnsi="Times New Roman" w:cs="Times New Roman"/>
          <w:b/>
          <w:bCs/>
          <w:i/>
          <w:iCs/>
          <w:sz w:val="24"/>
          <w:szCs w:val="24"/>
          <w:lang w:val="it-IT"/>
        </w:rPr>
        <w:t xml:space="preserve">: </w:t>
      </w:r>
      <w:r w:rsidR="00544A29" w:rsidRPr="007F48C1">
        <w:rPr>
          <w:rFonts w:ascii="Times New Roman" w:hAnsi="Times New Roman" w:cs="Times New Roman"/>
          <w:b/>
          <w:bCs/>
          <w:i/>
          <w:iCs/>
          <w:sz w:val="24"/>
          <w:szCs w:val="24"/>
          <w:lang w:val="it-IT"/>
        </w:rPr>
        <w:t>Shinoichi -</w:t>
      </w:r>
      <w:r w:rsidR="005F4CB4" w:rsidRPr="007F48C1">
        <w:rPr>
          <w:rFonts w:ascii="Times New Roman" w:hAnsi="Times New Roman" w:cs="Times New Roman"/>
          <w:b/>
          <w:bCs/>
          <w:i/>
          <w:iCs/>
          <w:sz w:val="24"/>
          <w:szCs w:val="24"/>
          <w:lang w:val="it-IT"/>
        </w:rPr>
        <w:t xml:space="preserve"> </w:t>
      </w:r>
      <w:r w:rsidRPr="007F48C1">
        <w:rPr>
          <w:rFonts w:ascii="Times New Roman" w:hAnsi="Times New Roman" w:cs="Times New Roman"/>
          <w:b/>
          <w:bCs/>
          <w:i/>
          <w:iCs/>
          <w:sz w:val="24"/>
          <w:szCs w:val="24"/>
          <w:lang w:val="it-IT"/>
        </w:rPr>
        <w:t>Singers – Team A AKB0048</w:t>
      </w:r>
    </w:p>
    <w:p w14:paraId="474A28D1" w14:textId="36AE3B35" w:rsidR="00666077" w:rsidRPr="007F48C1" w:rsidRDefault="00847D6C" w:rsidP="00E42193">
      <w:pPr>
        <w:spacing w:line="240" w:lineRule="auto"/>
        <w:jc w:val="center"/>
        <w:rPr>
          <w:rFonts w:ascii="Times New Roman" w:hAnsi="Times New Roman" w:cs="Times New Roman"/>
          <w:b/>
          <w:bCs/>
          <w:i/>
          <w:iCs/>
          <w:sz w:val="24"/>
          <w:szCs w:val="24"/>
          <w:lang w:val="it-IT"/>
        </w:rPr>
      </w:pPr>
      <w:r w:rsidRPr="007F48C1">
        <w:rPr>
          <w:rFonts w:ascii="Times New Roman" w:hAnsi="Times New Roman" w:cs="Times New Roman"/>
          <w:b/>
          <w:bCs/>
          <w:i/>
          <w:iCs/>
          <w:sz w:val="24"/>
          <w:szCs w:val="24"/>
          <w:lang w:val="it-IT"/>
        </w:rPr>
        <w:t>W</w:t>
      </w:r>
      <w:r w:rsidR="00666077" w:rsidRPr="007F48C1">
        <w:rPr>
          <w:rFonts w:ascii="Times New Roman" w:hAnsi="Times New Roman" w:cs="Times New Roman"/>
          <w:b/>
          <w:bCs/>
          <w:i/>
          <w:iCs/>
          <w:sz w:val="24"/>
          <w:szCs w:val="24"/>
          <w:lang w:val="it-IT"/>
        </w:rPr>
        <w:t>atashi wa tatteru</w:t>
      </w:r>
    </w:p>
    <w:p w14:paraId="18624992" w14:textId="794FDEFC" w:rsidR="00847D6C" w:rsidRPr="007F48C1" w:rsidRDefault="00114575" w:rsidP="00E42193">
      <w:pPr>
        <w:spacing w:line="240" w:lineRule="auto"/>
        <w:jc w:val="center"/>
        <w:rPr>
          <w:rFonts w:ascii="Times New Roman" w:hAnsi="Times New Roman" w:cs="Times New Roman"/>
          <w:i/>
          <w:iCs/>
          <w:sz w:val="24"/>
          <w:szCs w:val="24"/>
          <w:lang w:val="it-IT"/>
        </w:rPr>
      </w:pPr>
      <w:r w:rsidRPr="007F48C1">
        <w:rPr>
          <w:rFonts w:ascii="Times New Roman" w:hAnsi="Times New Roman" w:cs="Times New Roman"/>
          <w:i/>
          <w:iCs/>
          <w:sz w:val="24"/>
          <w:szCs w:val="24"/>
          <w:lang w:val="it-IT"/>
        </w:rPr>
        <w:t>Estoy de pie</w:t>
      </w:r>
    </w:p>
    <w:p w14:paraId="030CBBF0" w14:textId="6FA7AA81" w:rsidR="00666077" w:rsidRPr="007F48C1" w:rsidRDefault="00666077" w:rsidP="00E42193">
      <w:pPr>
        <w:spacing w:line="240" w:lineRule="auto"/>
        <w:jc w:val="center"/>
        <w:rPr>
          <w:rFonts w:ascii="Times New Roman" w:hAnsi="Times New Roman" w:cs="Times New Roman"/>
          <w:b/>
          <w:bCs/>
          <w:i/>
          <w:iCs/>
          <w:sz w:val="24"/>
          <w:szCs w:val="24"/>
          <w:lang w:val="it-IT"/>
        </w:rPr>
      </w:pPr>
      <w:r w:rsidRPr="007F48C1">
        <w:rPr>
          <w:rFonts w:ascii="Times New Roman" w:hAnsi="Times New Roman" w:cs="Times New Roman"/>
          <w:b/>
          <w:bCs/>
          <w:i/>
          <w:iCs/>
          <w:sz w:val="24"/>
          <w:szCs w:val="24"/>
          <w:lang w:val="it-IT"/>
        </w:rPr>
        <w:t>akogarete ita SUTEEJI</w:t>
      </w:r>
    </w:p>
    <w:p w14:paraId="394ECBAE" w14:textId="2BA275C6" w:rsidR="00847D6C" w:rsidRPr="00114575" w:rsidRDefault="00114575" w:rsidP="00E42193">
      <w:pPr>
        <w:spacing w:line="240" w:lineRule="auto"/>
        <w:jc w:val="center"/>
        <w:rPr>
          <w:rFonts w:ascii="Times New Roman" w:hAnsi="Times New Roman" w:cs="Times New Roman"/>
          <w:i/>
          <w:iCs/>
          <w:sz w:val="24"/>
          <w:szCs w:val="24"/>
        </w:rPr>
      </w:pPr>
      <w:r w:rsidRPr="00114575">
        <w:rPr>
          <w:rFonts w:ascii="Times New Roman" w:hAnsi="Times New Roman" w:cs="Times New Roman"/>
          <w:i/>
          <w:iCs/>
          <w:sz w:val="24"/>
          <w:szCs w:val="24"/>
        </w:rPr>
        <w:t xml:space="preserve">En el </w:t>
      </w:r>
      <w:r>
        <w:rPr>
          <w:rFonts w:ascii="Times New Roman" w:hAnsi="Times New Roman" w:cs="Times New Roman"/>
          <w:i/>
          <w:iCs/>
          <w:sz w:val="24"/>
          <w:szCs w:val="24"/>
        </w:rPr>
        <w:t>e</w:t>
      </w:r>
      <w:r w:rsidRPr="00114575">
        <w:rPr>
          <w:rFonts w:ascii="Times New Roman" w:hAnsi="Times New Roman" w:cs="Times New Roman"/>
          <w:i/>
          <w:iCs/>
          <w:sz w:val="24"/>
          <w:szCs w:val="24"/>
        </w:rPr>
        <w:t>scenario que t</w:t>
      </w:r>
      <w:r>
        <w:rPr>
          <w:rFonts w:ascii="Times New Roman" w:hAnsi="Times New Roman" w:cs="Times New Roman"/>
          <w:i/>
          <w:iCs/>
          <w:sz w:val="24"/>
          <w:szCs w:val="24"/>
        </w:rPr>
        <w:t>anto deseaba</w:t>
      </w:r>
    </w:p>
    <w:p w14:paraId="1A9289C8" w14:textId="0E4509E2" w:rsidR="00666077" w:rsidRPr="007F48C1" w:rsidRDefault="00666077" w:rsidP="00E42193">
      <w:pPr>
        <w:spacing w:line="240" w:lineRule="auto"/>
        <w:jc w:val="center"/>
        <w:rPr>
          <w:rFonts w:ascii="Times New Roman" w:hAnsi="Times New Roman" w:cs="Times New Roman"/>
          <w:b/>
          <w:bCs/>
          <w:i/>
          <w:iCs/>
          <w:sz w:val="24"/>
          <w:szCs w:val="24"/>
        </w:rPr>
      </w:pPr>
      <w:r w:rsidRPr="007F48C1">
        <w:rPr>
          <w:rFonts w:ascii="Times New Roman" w:hAnsi="Times New Roman" w:cs="Times New Roman"/>
          <w:b/>
          <w:bCs/>
          <w:i/>
          <w:iCs/>
          <w:sz w:val="24"/>
          <w:szCs w:val="24"/>
        </w:rPr>
        <w:t>daikansei hakushu to nekki no naka</w:t>
      </w:r>
    </w:p>
    <w:p w14:paraId="354EB1AF" w14:textId="3D5DC0DE" w:rsidR="00847D6C" w:rsidRPr="005600CF" w:rsidRDefault="007B04BE" w:rsidP="00E42193">
      <w:pPr>
        <w:spacing w:line="240" w:lineRule="auto"/>
        <w:jc w:val="center"/>
        <w:rPr>
          <w:rFonts w:ascii="Times New Roman" w:hAnsi="Times New Roman" w:cs="Times New Roman"/>
          <w:i/>
          <w:iCs/>
          <w:sz w:val="24"/>
          <w:szCs w:val="24"/>
        </w:rPr>
      </w:pPr>
      <w:r w:rsidRPr="005600CF">
        <w:rPr>
          <w:rFonts w:ascii="Times New Roman" w:hAnsi="Times New Roman" w:cs="Times New Roman"/>
          <w:i/>
          <w:iCs/>
          <w:sz w:val="24"/>
          <w:szCs w:val="24"/>
        </w:rPr>
        <w:t>En medio de grandes aplausos, vitores y entusiasmo</w:t>
      </w:r>
    </w:p>
    <w:p w14:paraId="02BC7BDA" w14:textId="0998CFB0" w:rsidR="00666077" w:rsidRPr="007B04BE" w:rsidRDefault="00666077" w:rsidP="00E42193">
      <w:pPr>
        <w:spacing w:line="240" w:lineRule="auto"/>
        <w:jc w:val="center"/>
        <w:rPr>
          <w:rFonts w:ascii="Times New Roman" w:hAnsi="Times New Roman" w:cs="Times New Roman"/>
          <w:b/>
          <w:bCs/>
          <w:i/>
          <w:iCs/>
          <w:sz w:val="24"/>
          <w:szCs w:val="24"/>
        </w:rPr>
      </w:pPr>
      <w:r w:rsidRPr="007B04BE">
        <w:rPr>
          <w:rFonts w:ascii="Times New Roman" w:hAnsi="Times New Roman" w:cs="Times New Roman"/>
          <w:b/>
          <w:bCs/>
          <w:i/>
          <w:iCs/>
          <w:sz w:val="24"/>
          <w:szCs w:val="24"/>
        </w:rPr>
        <w:t>kibishii RESSUN</w:t>
      </w:r>
    </w:p>
    <w:p w14:paraId="361BB5D2" w14:textId="7A16E6CB" w:rsidR="00847D6C" w:rsidRPr="007B04BE" w:rsidRDefault="007B04BE" w:rsidP="00E42193">
      <w:pPr>
        <w:spacing w:line="240" w:lineRule="auto"/>
        <w:jc w:val="center"/>
        <w:rPr>
          <w:rFonts w:ascii="Times New Roman" w:hAnsi="Times New Roman" w:cs="Times New Roman"/>
          <w:i/>
          <w:iCs/>
          <w:sz w:val="24"/>
          <w:szCs w:val="24"/>
        </w:rPr>
      </w:pPr>
      <w:r w:rsidRPr="007B04BE">
        <w:rPr>
          <w:rFonts w:ascii="Times New Roman" w:hAnsi="Times New Roman" w:cs="Times New Roman"/>
          <w:i/>
          <w:iCs/>
          <w:sz w:val="24"/>
          <w:szCs w:val="24"/>
        </w:rPr>
        <w:t>Con lecciones muy estrictas</w:t>
      </w:r>
      <w:r w:rsidR="00847D6C" w:rsidRPr="007B04BE">
        <w:rPr>
          <w:rFonts w:ascii="Times New Roman" w:hAnsi="Times New Roman" w:cs="Times New Roman"/>
          <w:i/>
          <w:iCs/>
          <w:sz w:val="24"/>
          <w:szCs w:val="24"/>
        </w:rPr>
        <w:t>,</w:t>
      </w:r>
    </w:p>
    <w:p w14:paraId="13E81B89" w14:textId="46644956" w:rsidR="00666077" w:rsidRPr="005600CF" w:rsidRDefault="00666077" w:rsidP="00E42193">
      <w:pPr>
        <w:spacing w:line="240" w:lineRule="auto"/>
        <w:jc w:val="center"/>
        <w:rPr>
          <w:rFonts w:ascii="Times New Roman" w:hAnsi="Times New Roman" w:cs="Times New Roman"/>
          <w:b/>
          <w:bCs/>
          <w:i/>
          <w:iCs/>
          <w:sz w:val="24"/>
          <w:szCs w:val="24"/>
        </w:rPr>
      </w:pPr>
      <w:r w:rsidRPr="005600CF">
        <w:rPr>
          <w:rFonts w:ascii="Times New Roman" w:hAnsi="Times New Roman" w:cs="Times New Roman"/>
          <w:b/>
          <w:bCs/>
          <w:i/>
          <w:iCs/>
          <w:sz w:val="24"/>
          <w:szCs w:val="24"/>
        </w:rPr>
        <w:t>jibun no kabe norikoete</w:t>
      </w:r>
    </w:p>
    <w:p w14:paraId="0418C492" w14:textId="4273A501" w:rsidR="00847D6C" w:rsidRPr="005600CF" w:rsidRDefault="007B04BE" w:rsidP="00E42193">
      <w:pPr>
        <w:spacing w:line="240" w:lineRule="auto"/>
        <w:jc w:val="center"/>
        <w:rPr>
          <w:rFonts w:ascii="Times New Roman" w:hAnsi="Times New Roman" w:cs="Times New Roman"/>
          <w:i/>
          <w:iCs/>
          <w:sz w:val="24"/>
          <w:szCs w:val="24"/>
        </w:rPr>
      </w:pPr>
      <w:r w:rsidRPr="005600CF">
        <w:rPr>
          <w:rFonts w:ascii="Times New Roman" w:hAnsi="Times New Roman" w:cs="Times New Roman"/>
          <w:i/>
          <w:iCs/>
          <w:sz w:val="24"/>
          <w:szCs w:val="24"/>
        </w:rPr>
        <w:t>Supero mis propios límites</w:t>
      </w:r>
    </w:p>
    <w:p w14:paraId="4A75193C" w14:textId="105E3D24" w:rsidR="00666077" w:rsidRPr="005600CF" w:rsidRDefault="00666077" w:rsidP="00E42193">
      <w:pPr>
        <w:spacing w:line="240" w:lineRule="auto"/>
        <w:jc w:val="center"/>
        <w:rPr>
          <w:rFonts w:ascii="Times New Roman" w:hAnsi="Times New Roman" w:cs="Times New Roman"/>
          <w:b/>
          <w:bCs/>
          <w:i/>
          <w:iCs/>
          <w:sz w:val="24"/>
          <w:szCs w:val="24"/>
        </w:rPr>
      </w:pPr>
      <w:r w:rsidRPr="005600CF">
        <w:rPr>
          <w:rFonts w:ascii="Times New Roman" w:hAnsi="Times New Roman" w:cs="Times New Roman"/>
          <w:b/>
          <w:bCs/>
          <w:i/>
          <w:iCs/>
          <w:sz w:val="24"/>
          <w:szCs w:val="24"/>
        </w:rPr>
        <w:t>mukaeta kyou</w:t>
      </w:r>
    </w:p>
    <w:p w14:paraId="5187140F" w14:textId="7E2292D8" w:rsidR="00847D6C" w:rsidRPr="004247AE" w:rsidRDefault="004247AE" w:rsidP="00E42193">
      <w:pPr>
        <w:spacing w:line="240" w:lineRule="auto"/>
        <w:jc w:val="center"/>
        <w:rPr>
          <w:rFonts w:ascii="Times New Roman" w:hAnsi="Times New Roman" w:cs="Times New Roman"/>
          <w:i/>
          <w:iCs/>
          <w:sz w:val="24"/>
          <w:szCs w:val="24"/>
        </w:rPr>
      </w:pPr>
      <w:r w:rsidRPr="004247AE">
        <w:rPr>
          <w:rFonts w:ascii="Times New Roman" w:hAnsi="Times New Roman" w:cs="Times New Roman"/>
          <w:i/>
          <w:iCs/>
          <w:sz w:val="24"/>
          <w:szCs w:val="24"/>
        </w:rPr>
        <w:t>Hoy, fui aceptada como u</w:t>
      </w:r>
      <w:r>
        <w:rPr>
          <w:rFonts w:ascii="Times New Roman" w:hAnsi="Times New Roman" w:cs="Times New Roman"/>
          <w:i/>
          <w:iCs/>
          <w:sz w:val="24"/>
          <w:szCs w:val="24"/>
        </w:rPr>
        <w:t>na integrante</w:t>
      </w:r>
    </w:p>
    <w:p w14:paraId="07AACA52" w14:textId="0A5C39D7" w:rsidR="006F3C24" w:rsidRPr="005600CF" w:rsidRDefault="00666077" w:rsidP="00E42193">
      <w:pPr>
        <w:spacing w:line="240" w:lineRule="auto"/>
        <w:jc w:val="center"/>
        <w:rPr>
          <w:rFonts w:ascii="Times New Roman" w:hAnsi="Times New Roman" w:cs="Times New Roman"/>
          <w:b/>
          <w:bCs/>
          <w:i/>
          <w:iCs/>
          <w:sz w:val="24"/>
          <w:szCs w:val="24"/>
        </w:rPr>
      </w:pPr>
      <w:r w:rsidRPr="005600CF">
        <w:rPr>
          <w:rFonts w:ascii="Times New Roman" w:hAnsi="Times New Roman" w:cs="Times New Roman"/>
          <w:b/>
          <w:bCs/>
          <w:i/>
          <w:iCs/>
          <w:sz w:val="24"/>
          <w:szCs w:val="24"/>
        </w:rPr>
        <w:t>CHANSU no maku ga hiraku</w:t>
      </w:r>
    </w:p>
    <w:p w14:paraId="32256162" w14:textId="5BEA08C3" w:rsidR="00081F96" w:rsidRPr="007F4C75" w:rsidRDefault="004247AE" w:rsidP="00E42193">
      <w:pPr>
        <w:spacing w:line="240" w:lineRule="auto"/>
        <w:jc w:val="center"/>
        <w:rPr>
          <w:rFonts w:ascii="Times New Roman" w:hAnsi="Times New Roman" w:cs="Times New Roman"/>
          <w:i/>
          <w:iCs/>
          <w:sz w:val="24"/>
          <w:szCs w:val="24"/>
        </w:rPr>
      </w:pPr>
      <w:r w:rsidRPr="007F4C75">
        <w:rPr>
          <w:rFonts w:ascii="Times New Roman" w:hAnsi="Times New Roman" w:cs="Times New Roman"/>
          <w:i/>
          <w:iCs/>
          <w:sz w:val="24"/>
          <w:szCs w:val="24"/>
        </w:rPr>
        <w:t xml:space="preserve">Las semillas del cambio </w:t>
      </w:r>
      <w:r w:rsidR="007F4C75" w:rsidRPr="007F4C75">
        <w:rPr>
          <w:rFonts w:ascii="Times New Roman" w:hAnsi="Times New Roman" w:cs="Times New Roman"/>
          <w:i/>
          <w:iCs/>
          <w:sz w:val="24"/>
          <w:szCs w:val="24"/>
        </w:rPr>
        <w:t>s</w:t>
      </w:r>
      <w:r w:rsidR="007F4C75">
        <w:rPr>
          <w:rFonts w:ascii="Times New Roman" w:hAnsi="Times New Roman" w:cs="Times New Roman"/>
          <w:i/>
          <w:iCs/>
          <w:sz w:val="24"/>
          <w:szCs w:val="24"/>
        </w:rPr>
        <w:t>e abren</w:t>
      </w:r>
    </w:p>
    <w:p w14:paraId="740B0854" w14:textId="474748EA" w:rsidR="005501AB" w:rsidRPr="00EF624A" w:rsidRDefault="00E31AE0"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Al terminar el primer párrafo vi con sorpresa como</w:t>
      </w:r>
      <w:r w:rsidR="00012120" w:rsidRPr="00EF624A">
        <w:rPr>
          <w:rFonts w:ascii="Times New Roman" w:hAnsi="Times New Roman" w:cs="Times New Roman"/>
          <w:i/>
          <w:iCs/>
          <w:sz w:val="24"/>
          <w:szCs w:val="24"/>
        </w:rPr>
        <w:t xml:space="preserve"> la nave aterrizó cerca. Médicos con equipo especializado llegaron para atender a las personas. También se bajó el </w:t>
      </w:r>
      <w:r w:rsidR="007520C1" w:rsidRPr="00EF624A">
        <w:rPr>
          <w:rFonts w:ascii="Times New Roman" w:hAnsi="Times New Roman" w:cs="Times New Roman"/>
          <w:i/>
          <w:iCs/>
          <w:sz w:val="24"/>
          <w:szCs w:val="24"/>
        </w:rPr>
        <w:t xml:space="preserve">abuelo. Sonnet corrió a </w:t>
      </w:r>
      <w:r w:rsidR="00BF2F14" w:rsidRPr="00EF624A">
        <w:rPr>
          <w:rFonts w:ascii="Times New Roman" w:hAnsi="Times New Roman" w:cs="Times New Roman"/>
          <w:i/>
          <w:iCs/>
          <w:sz w:val="24"/>
          <w:szCs w:val="24"/>
        </w:rPr>
        <w:t>mí</w:t>
      </w:r>
      <w:r w:rsidR="00EC194F" w:rsidRPr="00EF624A">
        <w:rPr>
          <w:rFonts w:ascii="Times New Roman" w:hAnsi="Times New Roman" w:cs="Times New Roman"/>
          <w:i/>
          <w:iCs/>
          <w:sz w:val="24"/>
          <w:szCs w:val="24"/>
        </w:rPr>
        <w:t xml:space="preserve"> </w:t>
      </w:r>
      <w:r w:rsidR="007520C1" w:rsidRPr="00EF624A">
        <w:rPr>
          <w:rFonts w:ascii="Times New Roman" w:hAnsi="Times New Roman" w:cs="Times New Roman"/>
          <w:i/>
          <w:iCs/>
          <w:sz w:val="24"/>
          <w:szCs w:val="24"/>
        </w:rPr>
        <w:t xml:space="preserve">y </w:t>
      </w:r>
      <w:r w:rsidR="007F20F3" w:rsidRPr="00EF624A">
        <w:rPr>
          <w:rFonts w:ascii="Times New Roman" w:hAnsi="Times New Roman" w:cs="Times New Roman"/>
          <w:i/>
          <w:iCs/>
          <w:sz w:val="24"/>
          <w:szCs w:val="24"/>
        </w:rPr>
        <w:t>me</w:t>
      </w:r>
      <w:r w:rsidR="007520C1" w:rsidRPr="00EF624A">
        <w:rPr>
          <w:rFonts w:ascii="Times New Roman" w:hAnsi="Times New Roman" w:cs="Times New Roman"/>
          <w:i/>
          <w:iCs/>
          <w:sz w:val="24"/>
          <w:szCs w:val="24"/>
        </w:rPr>
        <w:t xml:space="preserve"> </w:t>
      </w:r>
      <w:r w:rsidR="00544A29" w:rsidRPr="00EF624A">
        <w:rPr>
          <w:rFonts w:ascii="Times New Roman" w:hAnsi="Times New Roman" w:cs="Times New Roman"/>
          <w:i/>
          <w:iCs/>
          <w:sz w:val="24"/>
          <w:szCs w:val="24"/>
        </w:rPr>
        <w:t>apretujó</w:t>
      </w:r>
      <w:r w:rsidR="007520C1" w:rsidRPr="00EF624A">
        <w:rPr>
          <w:rFonts w:ascii="Times New Roman" w:hAnsi="Times New Roman" w:cs="Times New Roman"/>
          <w:i/>
          <w:iCs/>
          <w:sz w:val="24"/>
          <w:szCs w:val="24"/>
        </w:rPr>
        <w:t xml:space="preserve"> entre sus brazos. Luego</w:t>
      </w:r>
      <w:r w:rsidRPr="00EF624A">
        <w:rPr>
          <w:rFonts w:ascii="Times New Roman" w:hAnsi="Times New Roman" w:cs="Times New Roman"/>
          <w:i/>
          <w:iCs/>
          <w:sz w:val="24"/>
          <w:szCs w:val="24"/>
        </w:rPr>
        <w:t xml:space="preserve"> Sonnet</w:t>
      </w:r>
      <w:r w:rsidR="00EC194F" w:rsidRPr="00EF624A">
        <w:rPr>
          <w:rFonts w:ascii="Times New Roman" w:hAnsi="Times New Roman" w:cs="Times New Roman"/>
          <w:i/>
          <w:iCs/>
          <w:sz w:val="24"/>
          <w:szCs w:val="24"/>
        </w:rPr>
        <w:t>-mama y yo nos tomábamos</w:t>
      </w:r>
      <w:r w:rsidRPr="00EF624A">
        <w:rPr>
          <w:rFonts w:ascii="Times New Roman" w:hAnsi="Times New Roman" w:cs="Times New Roman"/>
          <w:i/>
          <w:iCs/>
          <w:sz w:val="24"/>
          <w:szCs w:val="24"/>
        </w:rPr>
        <w:t xml:space="preserve"> de las manos </w:t>
      </w:r>
      <w:r w:rsidR="009201F3" w:rsidRPr="00EF624A">
        <w:rPr>
          <w:rFonts w:ascii="Times New Roman" w:hAnsi="Times New Roman" w:cs="Times New Roman"/>
          <w:i/>
          <w:iCs/>
          <w:sz w:val="24"/>
          <w:szCs w:val="24"/>
        </w:rPr>
        <w:t xml:space="preserve">y ambas </w:t>
      </w:r>
      <w:r w:rsidR="007B53E7" w:rsidRPr="00EF624A">
        <w:rPr>
          <w:rFonts w:ascii="Times New Roman" w:hAnsi="Times New Roman" w:cs="Times New Roman"/>
          <w:i/>
          <w:iCs/>
          <w:sz w:val="24"/>
          <w:szCs w:val="24"/>
        </w:rPr>
        <w:t>nos p</w:t>
      </w:r>
      <w:r w:rsidR="00610EEC" w:rsidRPr="00EF624A">
        <w:rPr>
          <w:rFonts w:ascii="Times New Roman" w:hAnsi="Times New Roman" w:cs="Times New Roman"/>
          <w:i/>
          <w:iCs/>
          <w:sz w:val="24"/>
          <w:szCs w:val="24"/>
        </w:rPr>
        <w:t>usimos</w:t>
      </w:r>
      <w:r w:rsidR="009201F3" w:rsidRPr="00EF624A">
        <w:rPr>
          <w:rFonts w:ascii="Times New Roman" w:hAnsi="Times New Roman" w:cs="Times New Roman"/>
          <w:i/>
          <w:iCs/>
          <w:sz w:val="24"/>
          <w:szCs w:val="24"/>
        </w:rPr>
        <w:t xml:space="preserve"> de rodillas una al frente de la otra. Luego para sorpresa de todos los presentes a excepción de Liune y Masanori</w:t>
      </w:r>
      <w:r w:rsidR="009F6C8E" w:rsidRPr="00EF624A">
        <w:rPr>
          <w:rFonts w:ascii="Times New Roman" w:hAnsi="Times New Roman" w:cs="Times New Roman"/>
          <w:i/>
          <w:iCs/>
          <w:sz w:val="24"/>
          <w:szCs w:val="24"/>
        </w:rPr>
        <w:t xml:space="preserve"> una explosión de luz surgió de </w:t>
      </w:r>
      <w:r w:rsidR="007B53E7" w:rsidRPr="00EF624A">
        <w:rPr>
          <w:rFonts w:ascii="Times New Roman" w:hAnsi="Times New Roman" w:cs="Times New Roman"/>
          <w:i/>
          <w:iCs/>
          <w:sz w:val="24"/>
          <w:szCs w:val="24"/>
        </w:rPr>
        <w:t>nosotras</w:t>
      </w:r>
      <w:r w:rsidR="009F6C8E" w:rsidRPr="00EF624A">
        <w:rPr>
          <w:rFonts w:ascii="Times New Roman" w:hAnsi="Times New Roman" w:cs="Times New Roman"/>
          <w:i/>
          <w:iCs/>
          <w:sz w:val="24"/>
          <w:szCs w:val="24"/>
        </w:rPr>
        <w:t xml:space="preserve"> y se expandió como una bomba en menos de lo que se tarda decir hola. La onda expansiva</w:t>
      </w:r>
      <w:r w:rsidR="00B636A7" w:rsidRPr="00EF624A">
        <w:rPr>
          <w:rFonts w:ascii="Times New Roman" w:hAnsi="Times New Roman" w:cs="Times New Roman"/>
          <w:i/>
          <w:iCs/>
          <w:sz w:val="24"/>
          <w:szCs w:val="24"/>
        </w:rPr>
        <w:t xml:space="preserve"> curó muchas de las heridas que tenían las personas rescatadas</w:t>
      </w:r>
      <w:r w:rsidR="009F6C8E" w:rsidRPr="00EF624A">
        <w:rPr>
          <w:rFonts w:ascii="Times New Roman" w:hAnsi="Times New Roman" w:cs="Times New Roman"/>
          <w:i/>
          <w:iCs/>
          <w:sz w:val="24"/>
          <w:szCs w:val="24"/>
        </w:rPr>
        <w:t>.</w:t>
      </w:r>
      <w:r w:rsidR="00B636A7" w:rsidRPr="00EF624A">
        <w:rPr>
          <w:rFonts w:ascii="Times New Roman" w:hAnsi="Times New Roman" w:cs="Times New Roman"/>
          <w:i/>
          <w:iCs/>
          <w:sz w:val="24"/>
          <w:szCs w:val="24"/>
        </w:rPr>
        <w:t xml:space="preserve"> Lastimosamente muchas de las heridas eran muy graves por lo que </w:t>
      </w:r>
      <w:r w:rsidR="00BC3F7A" w:rsidRPr="00EF624A">
        <w:rPr>
          <w:rFonts w:ascii="Times New Roman" w:hAnsi="Times New Roman" w:cs="Times New Roman"/>
          <w:i/>
          <w:iCs/>
          <w:sz w:val="24"/>
          <w:szCs w:val="24"/>
        </w:rPr>
        <w:t xml:space="preserve">no funcionó </w:t>
      </w:r>
      <w:r w:rsidR="005501AB" w:rsidRPr="00EF624A">
        <w:rPr>
          <w:rFonts w:ascii="Times New Roman" w:hAnsi="Times New Roman" w:cs="Times New Roman"/>
          <w:i/>
          <w:iCs/>
          <w:sz w:val="24"/>
          <w:szCs w:val="24"/>
        </w:rPr>
        <w:t>la técnica como lo deseaba</w:t>
      </w:r>
      <w:r w:rsidR="00C24E6E" w:rsidRPr="00EF624A">
        <w:rPr>
          <w:rFonts w:ascii="Times New Roman" w:hAnsi="Times New Roman" w:cs="Times New Roman"/>
          <w:i/>
          <w:iCs/>
          <w:sz w:val="24"/>
          <w:szCs w:val="24"/>
        </w:rPr>
        <w:t xml:space="preserve"> desde el fondo de mi corazón </w:t>
      </w:r>
      <w:r w:rsidR="005501AB" w:rsidRPr="00EF624A">
        <w:rPr>
          <w:rFonts w:ascii="Times New Roman" w:hAnsi="Times New Roman" w:cs="Times New Roman"/>
          <w:i/>
          <w:iCs/>
          <w:sz w:val="24"/>
          <w:szCs w:val="24"/>
        </w:rPr>
        <w:t>….</w:t>
      </w:r>
    </w:p>
    <w:p w14:paraId="7E8FBB7D" w14:textId="7B6806EC" w:rsidR="004B71DF" w:rsidRPr="00EF624A" w:rsidRDefault="00427C0F"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Por eso </w:t>
      </w:r>
      <w:r w:rsidR="00C24E6E" w:rsidRPr="00EF624A">
        <w:rPr>
          <w:rFonts w:ascii="Times New Roman" w:hAnsi="Times New Roman" w:cs="Times New Roman"/>
          <w:i/>
          <w:iCs/>
          <w:sz w:val="24"/>
          <w:szCs w:val="24"/>
        </w:rPr>
        <w:t>ambas</w:t>
      </w:r>
      <w:r w:rsidRPr="00EF624A">
        <w:rPr>
          <w:rFonts w:ascii="Times New Roman" w:hAnsi="Times New Roman" w:cs="Times New Roman"/>
          <w:i/>
          <w:iCs/>
          <w:sz w:val="24"/>
          <w:szCs w:val="24"/>
        </w:rPr>
        <w:t xml:space="preserve"> continua</w:t>
      </w:r>
      <w:r w:rsidR="00C24E6E" w:rsidRPr="00EF624A">
        <w:rPr>
          <w:rFonts w:ascii="Times New Roman" w:hAnsi="Times New Roman" w:cs="Times New Roman"/>
          <w:i/>
          <w:iCs/>
          <w:sz w:val="24"/>
          <w:szCs w:val="24"/>
        </w:rPr>
        <w:t>mos con</w:t>
      </w:r>
      <w:r w:rsidRPr="00EF624A">
        <w:rPr>
          <w:rFonts w:ascii="Times New Roman" w:hAnsi="Times New Roman" w:cs="Times New Roman"/>
          <w:i/>
          <w:iCs/>
          <w:sz w:val="24"/>
          <w:szCs w:val="24"/>
        </w:rPr>
        <w:t xml:space="preserve"> la </w:t>
      </w:r>
      <w:r w:rsidR="005501AB" w:rsidRPr="00EF624A">
        <w:rPr>
          <w:rFonts w:ascii="Times New Roman" w:hAnsi="Times New Roman" w:cs="Times New Roman"/>
          <w:i/>
          <w:iCs/>
          <w:sz w:val="24"/>
          <w:szCs w:val="24"/>
        </w:rPr>
        <w:t>canción…</w:t>
      </w:r>
      <w:r w:rsidR="009F6C8E" w:rsidRPr="00EF624A">
        <w:rPr>
          <w:rFonts w:ascii="Times New Roman" w:hAnsi="Times New Roman" w:cs="Times New Roman"/>
          <w:i/>
          <w:iCs/>
          <w:sz w:val="24"/>
          <w:szCs w:val="24"/>
        </w:rPr>
        <w:t xml:space="preserve"> </w:t>
      </w:r>
    </w:p>
    <w:p w14:paraId="42997FF3" w14:textId="3196272B" w:rsidR="00614114"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Hitori dake odorezu ni</w:t>
      </w:r>
    </w:p>
    <w:p w14:paraId="312EBBD3" w14:textId="7547D7EC" w:rsidR="00614114" w:rsidRPr="00EF624A" w:rsidRDefault="00B71E36"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Algunos días era la única que no podía bailar</w:t>
      </w:r>
    </w:p>
    <w:p w14:paraId="694A025C"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Kaerimichi naita hi mo aru</w:t>
      </w:r>
    </w:p>
    <w:p w14:paraId="1BBB830D" w14:textId="6A6E618E" w:rsidR="00614114" w:rsidRPr="00EF624A" w:rsidRDefault="007E59AE"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Así que lloraba de camino a casa….</w:t>
      </w:r>
    </w:p>
    <w:p w14:paraId="574965A7"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Omou you ni utaezu ni</w:t>
      </w:r>
    </w:p>
    <w:p w14:paraId="2F68AE30" w14:textId="149E1497" w:rsidR="00614114" w:rsidRPr="00EF624A" w:rsidRDefault="00954FF9"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Algunos días no podía cantar</w:t>
      </w:r>
    </w:p>
    <w:p w14:paraId="35CD9687" w14:textId="7E3EAE9F" w:rsidR="003971EF" w:rsidRPr="007F48C1" w:rsidRDefault="003971EF" w:rsidP="00E42193">
      <w:pPr>
        <w:spacing w:line="240" w:lineRule="auto"/>
        <w:jc w:val="center"/>
        <w:rPr>
          <w:rFonts w:ascii="Times New Roman" w:hAnsi="Times New Roman" w:cs="Times New Roman"/>
          <w:b/>
          <w:bCs/>
          <w:i/>
          <w:iCs/>
          <w:sz w:val="24"/>
          <w:szCs w:val="24"/>
        </w:rPr>
      </w:pPr>
      <w:r w:rsidRPr="007F48C1">
        <w:rPr>
          <w:rFonts w:ascii="Times New Roman" w:hAnsi="Times New Roman" w:cs="Times New Roman"/>
          <w:b/>
          <w:bCs/>
          <w:i/>
          <w:iCs/>
          <w:sz w:val="24"/>
          <w:szCs w:val="24"/>
        </w:rPr>
        <w:t>Jishin wo ushinatta hi mo aru</w:t>
      </w:r>
    </w:p>
    <w:p w14:paraId="25776727" w14:textId="7A773CE9" w:rsidR="00614114" w:rsidRPr="00EF624A" w:rsidRDefault="00954FF9"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 xml:space="preserve">Así que perdía la confianza en </w:t>
      </w:r>
      <w:r w:rsidR="00E05D63" w:rsidRPr="00EF624A">
        <w:rPr>
          <w:rFonts w:ascii="Times New Roman" w:hAnsi="Times New Roman" w:cs="Times New Roman"/>
          <w:i/>
          <w:iCs/>
          <w:sz w:val="24"/>
          <w:szCs w:val="24"/>
        </w:rPr>
        <w:t>mí</w:t>
      </w:r>
      <w:r w:rsidRPr="00EF624A">
        <w:rPr>
          <w:rFonts w:ascii="Times New Roman" w:hAnsi="Times New Roman" w:cs="Times New Roman"/>
          <w:i/>
          <w:iCs/>
          <w:sz w:val="24"/>
          <w:szCs w:val="24"/>
        </w:rPr>
        <w:t xml:space="preserve"> misma</w:t>
      </w:r>
    </w:p>
    <w:p w14:paraId="2B14913C"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Itsumo RAIBARU ga</w:t>
      </w:r>
    </w:p>
    <w:p w14:paraId="0B3F9964" w14:textId="3DAEE1A3" w:rsidR="00614114" w:rsidRPr="00EF624A" w:rsidRDefault="00E05D63"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 xml:space="preserve">Mis rivales siempre parecían </w:t>
      </w:r>
    </w:p>
    <w:p w14:paraId="4F147C9E"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Kagayaite mieta</w:t>
      </w:r>
    </w:p>
    <w:p w14:paraId="428C0E8A" w14:textId="24B9B296" w:rsidR="00614114" w:rsidRPr="00EF624A" w:rsidRDefault="00E05D63"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 xml:space="preserve">Brillar más que mi misma. </w:t>
      </w:r>
    </w:p>
    <w:p w14:paraId="5FFDA0B9" w14:textId="77777777" w:rsidR="003971EF" w:rsidRPr="00EF624A" w:rsidRDefault="003971EF" w:rsidP="00E42193">
      <w:pPr>
        <w:spacing w:line="240" w:lineRule="auto"/>
        <w:jc w:val="both"/>
        <w:rPr>
          <w:rFonts w:ascii="Times New Roman" w:hAnsi="Times New Roman" w:cs="Times New Roman"/>
          <w:sz w:val="24"/>
          <w:szCs w:val="24"/>
        </w:rPr>
      </w:pPr>
    </w:p>
    <w:p w14:paraId="200BC58E"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Yume wa ase no naka ni</w:t>
      </w:r>
    </w:p>
    <w:p w14:paraId="3F4B91D3" w14:textId="28F9C991" w:rsidR="005501AB" w:rsidRPr="00EF624A" w:rsidRDefault="007E737D"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Nuestro esfuerzo lleva nuestros sueños</w:t>
      </w:r>
    </w:p>
    <w:p w14:paraId="7EA6A516"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Sukoshi zutsu saite iku hana</w:t>
      </w:r>
    </w:p>
    <w:p w14:paraId="6DDA93BF" w14:textId="351F519F" w:rsidR="005501AB" w:rsidRPr="00EF624A" w:rsidRDefault="00EC188F"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A florecer lentamente como una flor</w:t>
      </w:r>
    </w:p>
    <w:p w14:paraId="5A18284A" w14:textId="77777777" w:rsidR="003971EF" w:rsidRPr="007F48C1" w:rsidRDefault="003971EF" w:rsidP="00E42193">
      <w:pPr>
        <w:spacing w:line="240" w:lineRule="auto"/>
        <w:jc w:val="center"/>
        <w:rPr>
          <w:rFonts w:ascii="Times New Roman" w:hAnsi="Times New Roman" w:cs="Times New Roman"/>
          <w:b/>
          <w:bCs/>
          <w:i/>
          <w:iCs/>
          <w:sz w:val="24"/>
          <w:szCs w:val="24"/>
          <w:lang w:val="it-IT"/>
        </w:rPr>
      </w:pPr>
      <w:r w:rsidRPr="007F48C1">
        <w:rPr>
          <w:rFonts w:ascii="Times New Roman" w:hAnsi="Times New Roman" w:cs="Times New Roman"/>
          <w:b/>
          <w:bCs/>
          <w:i/>
          <w:iCs/>
          <w:sz w:val="24"/>
          <w:szCs w:val="24"/>
          <w:lang w:val="it-IT"/>
        </w:rPr>
        <w:t>Sono doryoku</w:t>
      </w:r>
    </w:p>
    <w:p w14:paraId="483ED737" w14:textId="72E0F60F" w:rsidR="005501AB" w:rsidRPr="007F48C1" w:rsidRDefault="003F2DA5" w:rsidP="00E42193">
      <w:pPr>
        <w:spacing w:line="240" w:lineRule="auto"/>
        <w:jc w:val="center"/>
        <w:rPr>
          <w:rFonts w:ascii="Times New Roman" w:hAnsi="Times New Roman" w:cs="Times New Roman"/>
          <w:i/>
          <w:iCs/>
          <w:sz w:val="24"/>
          <w:szCs w:val="24"/>
          <w:lang w:val="it-IT"/>
        </w:rPr>
      </w:pPr>
      <w:r w:rsidRPr="007F48C1">
        <w:rPr>
          <w:rFonts w:ascii="Times New Roman" w:hAnsi="Times New Roman" w:cs="Times New Roman"/>
          <w:i/>
          <w:iCs/>
          <w:sz w:val="24"/>
          <w:szCs w:val="24"/>
          <w:lang w:val="it-IT"/>
        </w:rPr>
        <w:t xml:space="preserve">Juro que </w:t>
      </w:r>
    </w:p>
    <w:p w14:paraId="6BCE7CEA" w14:textId="77777777" w:rsidR="003971EF" w:rsidRPr="007F48C1" w:rsidRDefault="003971EF" w:rsidP="00E42193">
      <w:pPr>
        <w:spacing w:line="240" w:lineRule="auto"/>
        <w:jc w:val="center"/>
        <w:rPr>
          <w:rFonts w:ascii="Times New Roman" w:hAnsi="Times New Roman" w:cs="Times New Roman"/>
          <w:b/>
          <w:bCs/>
          <w:i/>
          <w:iCs/>
          <w:sz w:val="24"/>
          <w:szCs w:val="24"/>
          <w:lang w:val="it-IT"/>
        </w:rPr>
      </w:pPr>
      <w:r w:rsidRPr="007F48C1">
        <w:rPr>
          <w:rFonts w:ascii="Times New Roman" w:hAnsi="Times New Roman" w:cs="Times New Roman"/>
          <w:b/>
          <w:bCs/>
          <w:i/>
          <w:iCs/>
          <w:sz w:val="24"/>
          <w:szCs w:val="24"/>
          <w:lang w:val="it-IT"/>
        </w:rPr>
        <w:t>Kesshite uragiranai</w:t>
      </w:r>
    </w:p>
    <w:p w14:paraId="0A9D77C3" w14:textId="286D859A" w:rsidR="005501AB" w:rsidRPr="00EF624A" w:rsidRDefault="00CB3AAB"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No traicionaré todos mis esfuerzos</w:t>
      </w:r>
    </w:p>
    <w:p w14:paraId="6B9B1BA2"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Yume wa ase no naka ni</w:t>
      </w:r>
    </w:p>
    <w:p w14:paraId="1A5383F7" w14:textId="77777777" w:rsidR="00CB3AAB" w:rsidRPr="00EF624A" w:rsidRDefault="00CB3AAB"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Nuestro esfuerzo lleva nuestros sueños</w:t>
      </w:r>
    </w:p>
    <w:p w14:paraId="38801528"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Me wo dashite zutto matteiru</w:t>
      </w:r>
    </w:p>
    <w:p w14:paraId="7850C66F" w14:textId="2FA80398" w:rsidR="001A202D" w:rsidRPr="00EF624A" w:rsidRDefault="008D037B"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Siempre estoy esperando a que surja a borbotones</w:t>
      </w:r>
    </w:p>
    <w:p w14:paraId="24B86A63"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Itsuka kitto</w:t>
      </w:r>
    </w:p>
    <w:p w14:paraId="3A01B03D" w14:textId="6989226D" w:rsidR="001A202D" w:rsidRPr="00EF624A" w:rsidRDefault="008D037B"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Hasta que un día, seguramente</w:t>
      </w:r>
    </w:p>
    <w:p w14:paraId="51D61D0C"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Negai kanau made</w:t>
      </w:r>
    </w:p>
    <w:p w14:paraId="4F444E46" w14:textId="46103B00" w:rsidR="00BB624F" w:rsidRPr="00EF624A" w:rsidRDefault="00CD444A"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El deseo se convierte en realidad</w:t>
      </w:r>
    </w:p>
    <w:p w14:paraId="1E254155" w14:textId="5CFE0D91" w:rsidR="003971EF" w:rsidRPr="00EF624A" w:rsidRDefault="00FE5973"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Al ver que nada pasaba </w:t>
      </w:r>
      <w:r w:rsidR="00D71308" w:rsidRPr="00EF624A">
        <w:rPr>
          <w:rFonts w:ascii="Times New Roman" w:hAnsi="Times New Roman" w:cs="Times New Roman"/>
          <w:i/>
          <w:iCs/>
          <w:sz w:val="24"/>
          <w:szCs w:val="24"/>
        </w:rPr>
        <w:t xml:space="preserve">me solté de Sonnet-mama y </w:t>
      </w:r>
      <w:r w:rsidR="00147570" w:rsidRPr="00EF624A">
        <w:rPr>
          <w:rFonts w:ascii="Times New Roman" w:hAnsi="Times New Roman" w:cs="Times New Roman"/>
          <w:i/>
          <w:iCs/>
          <w:sz w:val="24"/>
          <w:szCs w:val="24"/>
        </w:rPr>
        <w:t xml:space="preserve">en medio del canto cerré mis ojos y alzando mi voz </w:t>
      </w:r>
      <w:r w:rsidR="009F1C6F" w:rsidRPr="00EF624A">
        <w:rPr>
          <w:rFonts w:ascii="Times New Roman" w:hAnsi="Times New Roman" w:cs="Times New Roman"/>
          <w:i/>
          <w:iCs/>
          <w:sz w:val="24"/>
          <w:szCs w:val="24"/>
        </w:rPr>
        <w:t>me sobrepuse a la voz de Sonnet-mama y Liune-mama….</w:t>
      </w:r>
    </w:p>
    <w:p w14:paraId="63541D99" w14:textId="1A97E7CA" w:rsidR="009F1C6F" w:rsidRPr="00EF624A" w:rsidRDefault="009F1C6F"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Canté con todo el poder de mi corazón….</w:t>
      </w:r>
    </w:p>
    <w:p w14:paraId="164829E8" w14:textId="77777777" w:rsidR="003971EF" w:rsidRPr="005600CF" w:rsidRDefault="003971EF" w:rsidP="00E42193">
      <w:pPr>
        <w:spacing w:line="240" w:lineRule="auto"/>
        <w:jc w:val="center"/>
        <w:rPr>
          <w:rFonts w:ascii="Times New Roman" w:hAnsi="Times New Roman" w:cs="Times New Roman"/>
          <w:b/>
          <w:bCs/>
          <w:i/>
          <w:iCs/>
          <w:sz w:val="24"/>
          <w:szCs w:val="24"/>
        </w:rPr>
      </w:pPr>
      <w:r w:rsidRPr="005600CF">
        <w:rPr>
          <w:rFonts w:ascii="Times New Roman" w:hAnsi="Times New Roman" w:cs="Times New Roman"/>
          <w:b/>
          <w:bCs/>
          <w:i/>
          <w:iCs/>
          <w:sz w:val="24"/>
          <w:szCs w:val="24"/>
        </w:rPr>
        <w:t>SUPPOTORAITO ga</w:t>
      </w:r>
    </w:p>
    <w:p w14:paraId="5064959D" w14:textId="3A613980" w:rsidR="00D1191A" w:rsidRPr="005600CF" w:rsidRDefault="002F462A" w:rsidP="00E42193">
      <w:pPr>
        <w:spacing w:line="240" w:lineRule="auto"/>
        <w:jc w:val="center"/>
        <w:rPr>
          <w:rFonts w:ascii="Times New Roman" w:hAnsi="Times New Roman" w:cs="Times New Roman"/>
          <w:i/>
          <w:iCs/>
          <w:sz w:val="24"/>
          <w:szCs w:val="24"/>
        </w:rPr>
      </w:pPr>
      <w:r w:rsidRPr="005600CF">
        <w:rPr>
          <w:rFonts w:ascii="Times New Roman" w:hAnsi="Times New Roman" w:cs="Times New Roman"/>
          <w:i/>
          <w:iCs/>
          <w:sz w:val="24"/>
          <w:szCs w:val="24"/>
        </w:rPr>
        <w:t>El centro</w:t>
      </w:r>
      <w:r w:rsidR="005C615B" w:rsidRPr="005600CF">
        <w:rPr>
          <w:rFonts w:ascii="Times New Roman" w:hAnsi="Times New Roman" w:cs="Times New Roman"/>
          <w:i/>
          <w:iCs/>
          <w:sz w:val="24"/>
          <w:szCs w:val="24"/>
        </w:rPr>
        <w:t xml:space="preserve"> de atención</w:t>
      </w:r>
      <w:r w:rsidR="00D1191A" w:rsidRPr="005600CF">
        <w:rPr>
          <w:rFonts w:ascii="Times New Roman" w:hAnsi="Times New Roman" w:cs="Times New Roman"/>
          <w:i/>
          <w:iCs/>
          <w:sz w:val="24"/>
          <w:szCs w:val="24"/>
        </w:rPr>
        <w:t>,</w:t>
      </w:r>
    </w:p>
    <w:p w14:paraId="697C5C74" w14:textId="77777777" w:rsidR="003971EF" w:rsidRPr="005600CF" w:rsidRDefault="003971EF" w:rsidP="00E42193">
      <w:pPr>
        <w:spacing w:line="240" w:lineRule="auto"/>
        <w:jc w:val="center"/>
        <w:rPr>
          <w:rFonts w:ascii="Times New Roman" w:hAnsi="Times New Roman" w:cs="Times New Roman"/>
          <w:b/>
          <w:bCs/>
          <w:i/>
          <w:iCs/>
          <w:sz w:val="24"/>
          <w:szCs w:val="24"/>
        </w:rPr>
      </w:pPr>
      <w:r w:rsidRPr="005600CF">
        <w:rPr>
          <w:rFonts w:ascii="Times New Roman" w:hAnsi="Times New Roman" w:cs="Times New Roman"/>
          <w:b/>
          <w:bCs/>
          <w:i/>
          <w:iCs/>
          <w:sz w:val="24"/>
          <w:szCs w:val="24"/>
        </w:rPr>
        <w:t>Konna ni mabushii nante</w:t>
      </w:r>
    </w:p>
    <w:p w14:paraId="189BD4C8" w14:textId="16F3D9F8" w:rsidR="00D1191A" w:rsidRPr="005600CF" w:rsidRDefault="005C615B" w:rsidP="00E42193">
      <w:pPr>
        <w:spacing w:line="240" w:lineRule="auto"/>
        <w:jc w:val="center"/>
        <w:rPr>
          <w:rFonts w:ascii="Times New Roman" w:hAnsi="Times New Roman" w:cs="Times New Roman"/>
          <w:i/>
          <w:iCs/>
          <w:sz w:val="24"/>
          <w:szCs w:val="24"/>
        </w:rPr>
      </w:pPr>
      <w:r w:rsidRPr="005600CF">
        <w:rPr>
          <w:rFonts w:ascii="Times New Roman" w:hAnsi="Times New Roman" w:cs="Times New Roman"/>
          <w:i/>
          <w:iCs/>
          <w:sz w:val="24"/>
          <w:szCs w:val="24"/>
        </w:rPr>
        <w:t>Todo esto</w:t>
      </w:r>
      <w:r w:rsidR="00D1191A" w:rsidRPr="005600CF">
        <w:rPr>
          <w:rFonts w:ascii="Times New Roman" w:hAnsi="Times New Roman" w:cs="Times New Roman"/>
          <w:i/>
          <w:iCs/>
          <w:sz w:val="24"/>
          <w:szCs w:val="24"/>
        </w:rPr>
        <w:t xml:space="preserve">, </w:t>
      </w:r>
      <w:r w:rsidRPr="005600CF">
        <w:rPr>
          <w:rFonts w:ascii="Times New Roman" w:hAnsi="Times New Roman" w:cs="Times New Roman"/>
          <w:i/>
          <w:iCs/>
          <w:sz w:val="24"/>
          <w:szCs w:val="24"/>
        </w:rPr>
        <w:t>es tan deslumbrante</w:t>
      </w:r>
    </w:p>
    <w:p w14:paraId="62F3D0AA"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Nagai yoru ga aketa asahi no you ne</w:t>
      </w:r>
    </w:p>
    <w:p w14:paraId="643CF87D" w14:textId="27E0B4BA" w:rsidR="00D1191A" w:rsidRPr="00092873" w:rsidRDefault="00092873" w:rsidP="00E42193">
      <w:pPr>
        <w:spacing w:line="240" w:lineRule="auto"/>
        <w:jc w:val="center"/>
        <w:rPr>
          <w:rFonts w:ascii="Times New Roman" w:hAnsi="Times New Roman" w:cs="Times New Roman"/>
          <w:i/>
          <w:iCs/>
          <w:sz w:val="24"/>
          <w:szCs w:val="24"/>
        </w:rPr>
      </w:pPr>
      <w:r w:rsidRPr="00092873">
        <w:rPr>
          <w:rFonts w:ascii="Times New Roman" w:hAnsi="Times New Roman" w:cs="Times New Roman"/>
          <w:i/>
          <w:iCs/>
          <w:sz w:val="24"/>
          <w:szCs w:val="24"/>
        </w:rPr>
        <w:t>Justo como las largas noches que se convierten en amanec</w:t>
      </w:r>
      <w:r>
        <w:rPr>
          <w:rFonts w:ascii="Times New Roman" w:hAnsi="Times New Roman" w:cs="Times New Roman"/>
          <w:i/>
          <w:iCs/>
          <w:sz w:val="24"/>
          <w:szCs w:val="24"/>
        </w:rPr>
        <w:t>er con el sol de la mañana</w:t>
      </w:r>
    </w:p>
    <w:p w14:paraId="3E98F3A2" w14:textId="77777777" w:rsidR="003971EF" w:rsidRPr="00E81A4A" w:rsidRDefault="003971EF" w:rsidP="00E42193">
      <w:pPr>
        <w:spacing w:line="240" w:lineRule="auto"/>
        <w:jc w:val="center"/>
        <w:rPr>
          <w:rFonts w:ascii="Times New Roman" w:hAnsi="Times New Roman" w:cs="Times New Roman"/>
          <w:b/>
          <w:bCs/>
          <w:i/>
          <w:iCs/>
          <w:sz w:val="24"/>
          <w:szCs w:val="24"/>
        </w:rPr>
      </w:pPr>
      <w:r w:rsidRPr="00E81A4A">
        <w:rPr>
          <w:rFonts w:ascii="Times New Roman" w:hAnsi="Times New Roman" w:cs="Times New Roman"/>
          <w:b/>
          <w:bCs/>
          <w:i/>
          <w:iCs/>
          <w:sz w:val="24"/>
          <w:szCs w:val="24"/>
        </w:rPr>
        <w:t>Senpaitachi ni wa</w:t>
      </w:r>
    </w:p>
    <w:p w14:paraId="6F7B884D" w14:textId="58E8A6FA" w:rsidR="00D1191A" w:rsidRPr="00E81A4A" w:rsidRDefault="00E81A4A" w:rsidP="00E42193">
      <w:pPr>
        <w:spacing w:line="240" w:lineRule="auto"/>
        <w:jc w:val="center"/>
        <w:rPr>
          <w:rFonts w:ascii="Times New Roman" w:hAnsi="Times New Roman" w:cs="Times New Roman"/>
          <w:i/>
          <w:iCs/>
          <w:sz w:val="24"/>
          <w:szCs w:val="24"/>
        </w:rPr>
      </w:pPr>
      <w:r w:rsidRPr="00E81A4A">
        <w:rPr>
          <w:rFonts w:ascii="Times New Roman" w:hAnsi="Times New Roman" w:cs="Times New Roman"/>
          <w:i/>
          <w:iCs/>
          <w:sz w:val="24"/>
          <w:szCs w:val="24"/>
        </w:rPr>
        <w:t>No q</w:t>
      </w:r>
      <w:r>
        <w:rPr>
          <w:rFonts w:ascii="Times New Roman" w:hAnsi="Times New Roman" w:cs="Times New Roman"/>
          <w:i/>
          <w:iCs/>
          <w:sz w:val="24"/>
          <w:szCs w:val="24"/>
        </w:rPr>
        <w:t>uiero en lo absoluto</w:t>
      </w:r>
    </w:p>
    <w:p w14:paraId="0CC75A95" w14:textId="77777777" w:rsidR="003971EF" w:rsidRPr="00E81A4A" w:rsidRDefault="003971EF" w:rsidP="00E42193">
      <w:pPr>
        <w:spacing w:line="240" w:lineRule="auto"/>
        <w:jc w:val="center"/>
        <w:rPr>
          <w:rFonts w:ascii="Times New Roman" w:hAnsi="Times New Roman" w:cs="Times New Roman"/>
          <w:b/>
          <w:bCs/>
          <w:i/>
          <w:iCs/>
          <w:sz w:val="24"/>
          <w:szCs w:val="24"/>
        </w:rPr>
      </w:pPr>
      <w:r w:rsidRPr="00E81A4A">
        <w:rPr>
          <w:rFonts w:ascii="Times New Roman" w:hAnsi="Times New Roman" w:cs="Times New Roman"/>
          <w:b/>
          <w:bCs/>
          <w:i/>
          <w:iCs/>
          <w:sz w:val="24"/>
          <w:szCs w:val="24"/>
        </w:rPr>
        <w:t>Kaketakunai yo zettai ni</w:t>
      </w:r>
    </w:p>
    <w:p w14:paraId="005ADE7F" w14:textId="0C250E7B" w:rsidR="00D1191A" w:rsidRPr="00A42729" w:rsidRDefault="00E81A4A" w:rsidP="00E42193">
      <w:pPr>
        <w:spacing w:line="240" w:lineRule="auto"/>
        <w:jc w:val="center"/>
        <w:rPr>
          <w:rFonts w:ascii="Times New Roman" w:hAnsi="Times New Roman" w:cs="Times New Roman"/>
          <w:i/>
          <w:iCs/>
          <w:sz w:val="24"/>
          <w:szCs w:val="24"/>
        </w:rPr>
      </w:pPr>
      <w:r w:rsidRPr="00A42729">
        <w:rPr>
          <w:rFonts w:ascii="Times New Roman" w:hAnsi="Times New Roman" w:cs="Times New Roman"/>
          <w:i/>
          <w:iCs/>
          <w:sz w:val="24"/>
          <w:szCs w:val="24"/>
        </w:rPr>
        <w:t>Perder a mis superiores</w:t>
      </w:r>
    </w:p>
    <w:p w14:paraId="56EAB99B" w14:textId="77777777" w:rsidR="003971EF" w:rsidRPr="00A42729" w:rsidRDefault="003971EF" w:rsidP="00E42193">
      <w:pPr>
        <w:spacing w:line="240" w:lineRule="auto"/>
        <w:jc w:val="center"/>
        <w:rPr>
          <w:rFonts w:ascii="Times New Roman" w:hAnsi="Times New Roman" w:cs="Times New Roman"/>
          <w:b/>
          <w:bCs/>
          <w:i/>
          <w:iCs/>
          <w:sz w:val="24"/>
          <w:szCs w:val="24"/>
        </w:rPr>
      </w:pPr>
      <w:r w:rsidRPr="00A42729">
        <w:rPr>
          <w:rFonts w:ascii="Times New Roman" w:hAnsi="Times New Roman" w:cs="Times New Roman"/>
          <w:b/>
          <w:bCs/>
          <w:i/>
          <w:iCs/>
          <w:sz w:val="24"/>
          <w:szCs w:val="24"/>
        </w:rPr>
        <w:t>Watashitachi no SHOO wo tsukuritakatta</w:t>
      </w:r>
    </w:p>
    <w:p w14:paraId="4FC8943E" w14:textId="1A929AA1" w:rsidR="00D1191A" w:rsidRPr="00A42729" w:rsidRDefault="00A42729" w:rsidP="00E42193">
      <w:pPr>
        <w:spacing w:line="240" w:lineRule="auto"/>
        <w:jc w:val="center"/>
        <w:rPr>
          <w:rFonts w:ascii="Times New Roman" w:hAnsi="Times New Roman" w:cs="Times New Roman"/>
          <w:i/>
          <w:iCs/>
          <w:sz w:val="24"/>
          <w:szCs w:val="24"/>
        </w:rPr>
      </w:pPr>
      <w:r w:rsidRPr="00A42729">
        <w:rPr>
          <w:rFonts w:ascii="Times New Roman" w:hAnsi="Times New Roman" w:cs="Times New Roman"/>
          <w:i/>
          <w:iCs/>
          <w:sz w:val="24"/>
          <w:szCs w:val="24"/>
        </w:rPr>
        <w:t xml:space="preserve">Nosotros queremos hacer </w:t>
      </w:r>
      <w:r>
        <w:rPr>
          <w:rFonts w:ascii="Times New Roman" w:hAnsi="Times New Roman" w:cs="Times New Roman"/>
          <w:i/>
          <w:iCs/>
          <w:sz w:val="24"/>
          <w:szCs w:val="24"/>
        </w:rPr>
        <w:t>n</w:t>
      </w:r>
      <w:r w:rsidRPr="00A42729">
        <w:rPr>
          <w:rFonts w:ascii="Times New Roman" w:hAnsi="Times New Roman" w:cs="Times New Roman"/>
          <w:i/>
          <w:iCs/>
          <w:sz w:val="24"/>
          <w:szCs w:val="24"/>
        </w:rPr>
        <w:t xml:space="preserve">uestro propio </w:t>
      </w:r>
      <w:r>
        <w:rPr>
          <w:rFonts w:ascii="Times New Roman" w:hAnsi="Times New Roman" w:cs="Times New Roman"/>
          <w:i/>
          <w:iCs/>
          <w:sz w:val="24"/>
          <w:szCs w:val="24"/>
        </w:rPr>
        <w:t>Show</w:t>
      </w:r>
    </w:p>
    <w:p w14:paraId="05DF40FC" w14:textId="77777777" w:rsidR="003971EF" w:rsidRPr="00A42729" w:rsidRDefault="003971EF" w:rsidP="00E42193">
      <w:pPr>
        <w:spacing w:line="240" w:lineRule="auto"/>
        <w:jc w:val="both"/>
        <w:rPr>
          <w:rFonts w:ascii="Times New Roman" w:hAnsi="Times New Roman" w:cs="Times New Roman"/>
          <w:sz w:val="24"/>
          <w:szCs w:val="24"/>
        </w:rPr>
      </w:pPr>
    </w:p>
    <w:p w14:paraId="44B069F0" w14:textId="0E913A96" w:rsidR="009F1C6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Kega wo shite yasunda toki</w:t>
      </w:r>
    </w:p>
    <w:p w14:paraId="65C04224" w14:textId="5404DB5E" w:rsidR="00427C0F" w:rsidRPr="00EF624A" w:rsidRDefault="00440F2B"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Cuando estaba de baja debido a mis heridas</w:t>
      </w:r>
      <w:r w:rsidR="00427C0F" w:rsidRPr="00EF624A">
        <w:rPr>
          <w:rFonts w:ascii="Times New Roman" w:hAnsi="Times New Roman" w:cs="Times New Roman"/>
          <w:i/>
          <w:iCs/>
          <w:sz w:val="24"/>
          <w:szCs w:val="24"/>
        </w:rPr>
        <w:t>,</w:t>
      </w:r>
    </w:p>
    <w:p w14:paraId="2884F3A1"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Kuyashikute naita hi mo aru</w:t>
      </w:r>
    </w:p>
    <w:p w14:paraId="1E0418D2" w14:textId="3542E0A8" w:rsidR="009F1C6F" w:rsidRPr="00EF624A" w:rsidRDefault="006F74DB"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Hubo días demasiados dolorosos en los que lloré</w:t>
      </w:r>
    </w:p>
    <w:p w14:paraId="0F83333E"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Gakkou to RESSUN no</w:t>
      </w:r>
    </w:p>
    <w:p w14:paraId="426F80AE" w14:textId="66B91138" w:rsidR="009F1C6F" w:rsidRPr="00EF624A" w:rsidRDefault="00EA3C2D"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Algunos días pierdo el interés</w:t>
      </w:r>
    </w:p>
    <w:p w14:paraId="37519D80"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Ryouritsu ni akirameta hi mo aru</w:t>
      </w:r>
    </w:p>
    <w:p w14:paraId="6F597EF1" w14:textId="3C60C675" w:rsidR="009F1C6F" w:rsidRPr="00EF624A" w:rsidRDefault="00D431CB"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En la escuela y las lecciones</w:t>
      </w:r>
    </w:p>
    <w:p w14:paraId="51141862"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Dakedo ANKOORU ga</w:t>
      </w:r>
    </w:p>
    <w:p w14:paraId="2345BF40" w14:textId="5930EA85" w:rsidR="009F1C6F" w:rsidRPr="00EF624A" w:rsidRDefault="00D431CB"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Pero cuando escucho que piden un Encore…</w:t>
      </w:r>
    </w:p>
    <w:p w14:paraId="0AF83C20"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Dokoka de kikoeta</w:t>
      </w:r>
    </w:p>
    <w:p w14:paraId="65D643CE" w14:textId="360EDF20" w:rsidR="00427C0F" w:rsidRPr="00EF624A" w:rsidRDefault="004916AC"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Sonando en la distancia…</w:t>
      </w:r>
    </w:p>
    <w:p w14:paraId="41684527" w14:textId="77777777" w:rsidR="006776F0" w:rsidRPr="00EF624A" w:rsidRDefault="006776F0"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Sané a muchos pero la madre de la chiquilla seguía agonizando y no me perdonaría nunca que la perdiera. Por eso corrí a su lado. La tomé en mis brazos mientras médicos febrilmente la atendían con todo lo que se había traído pero al ver sus caras supe que nada iba a ser efectivo. Vi sus ojos cargados de rabia y frustración por no poder ayudarla mucho más a pesar de la tecnología que el abuelo había traído. Viendo esto me mordí el labio y susurré…</w:t>
      </w:r>
    </w:p>
    <w:p w14:paraId="7F6BB554" w14:textId="3518AAE1" w:rsidR="006776F0" w:rsidRPr="00EF624A" w:rsidRDefault="006776F0"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 </w:t>
      </w:r>
      <w:r w:rsidR="00DE3B15" w:rsidRPr="00EF624A">
        <w:rPr>
          <w:rFonts w:ascii="Times New Roman" w:hAnsi="Times New Roman" w:cs="Times New Roman"/>
          <w:i/>
          <w:iCs/>
          <w:sz w:val="24"/>
          <w:szCs w:val="24"/>
        </w:rPr>
        <w:t>Usaré esta noble canción como mi</w:t>
      </w:r>
      <w:r w:rsidRPr="00EF624A">
        <w:rPr>
          <w:rFonts w:ascii="Times New Roman" w:hAnsi="Times New Roman" w:cs="Times New Roman"/>
          <w:i/>
          <w:iCs/>
          <w:sz w:val="24"/>
          <w:szCs w:val="24"/>
        </w:rPr>
        <w:t xml:space="preserve"> Zesshou Sanador…-</w:t>
      </w:r>
    </w:p>
    <w:p w14:paraId="2DD7FD5C"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Yume wa namida no saki</w:t>
      </w:r>
    </w:p>
    <w:p w14:paraId="5E76B5FF" w14:textId="2FD371B2" w:rsidR="00D40960" w:rsidRPr="00EF624A" w:rsidRDefault="004916AC"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Nuestros sueños se encuentran más allá de las lágrimas</w:t>
      </w:r>
    </w:p>
    <w:p w14:paraId="521F8C8F"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Nakiyanda hohoemi no hana</w:t>
      </w:r>
    </w:p>
    <w:p w14:paraId="62ABC7EC" w14:textId="1FB0E2EA" w:rsidR="00713C58" w:rsidRPr="00EF624A" w:rsidRDefault="00713C5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Son las sonrisas</w:t>
      </w:r>
      <w:r w:rsidR="005B0DCA" w:rsidRPr="00EF624A">
        <w:rPr>
          <w:rFonts w:ascii="Times New Roman" w:hAnsi="Times New Roman" w:cs="Times New Roman"/>
          <w:i/>
          <w:iCs/>
          <w:sz w:val="24"/>
          <w:szCs w:val="24"/>
        </w:rPr>
        <w:t xml:space="preserve"> </w:t>
      </w:r>
      <w:r w:rsidRPr="00EF624A">
        <w:rPr>
          <w:rFonts w:ascii="Times New Roman" w:hAnsi="Times New Roman" w:cs="Times New Roman"/>
          <w:i/>
          <w:iCs/>
          <w:sz w:val="24"/>
          <w:szCs w:val="24"/>
        </w:rPr>
        <w:t>que florecen tras nuestras lágrimas</w:t>
      </w:r>
    </w:p>
    <w:p w14:paraId="1F60377F"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Ganbatta tsubomi ga yagate saku</w:t>
      </w:r>
    </w:p>
    <w:p w14:paraId="69676F09" w14:textId="4FE565C7" w:rsidR="00D40960" w:rsidRPr="00EF624A" w:rsidRDefault="00A5603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Son los brotes que trabajaron muy duro para florecer</w:t>
      </w:r>
    </w:p>
    <w:p w14:paraId="493DCC0B"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Yume wa namida no saki</w:t>
      </w:r>
    </w:p>
    <w:p w14:paraId="47314EF6" w14:textId="77777777" w:rsidR="00685B16" w:rsidRPr="00EF624A" w:rsidRDefault="00685B16"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Nuestros sueños se encuentran más allá de las lágrimas</w:t>
      </w:r>
    </w:p>
    <w:p w14:paraId="62C991B8" w14:textId="77777777" w:rsidR="003971EF" w:rsidRPr="005600CF" w:rsidRDefault="003971EF" w:rsidP="00E42193">
      <w:pPr>
        <w:spacing w:line="240" w:lineRule="auto"/>
        <w:jc w:val="center"/>
        <w:rPr>
          <w:rFonts w:ascii="Times New Roman" w:hAnsi="Times New Roman" w:cs="Times New Roman"/>
          <w:b/>
          <w:bCs/>
          <w:i/>
          <w:iCs/>
          <w:sz w:val="24"/>
          <w:szCs w:val="24"/>
        </w:rPr>
      </w:pPr>
      <w:r w:rsidRPr="005600CF">
        <w:rPr>
          <w:rFonts w:ascii="Times New Roman" w:hAnsi="Times New Roman" w:cs="Times New Roman"/>
          <w:b/>
          <w:bCs/>
          <w:i/>
          <w:iCs/>
          <w:sz w:val="24"/>
          <w:szCs w:val="24"/>
        </w:rPr>
        <w:t>Amekaze ni makezu shinjiteru</w:t>
      </w:r>
    </w:p>
    <w:p w14:paraId="024877CE" w14:textId="45B4265A" w:rsidR="00D40960" w:rsidRPr="00AE5BB9" w:rsidRDefault="00503922" w:rsidP="00E42193">
      <w:pPr>
        <w:spacing w:line="240" w:lineRule="auto"/>
        <w:jc w:val="center"/>
        <w:rPr>
          <w:rFonts w:ascii="Times New Roman" w:hAnsi="Times New Roman" w:cs="Times New Roman"/>
          <w:i/>
          <w:iCs/>
          <w:sz w:val="24"/>
          <w:szCs w:val="24"/>
        </w:rPr>
      </w:pPr>
      <w:r w:rsidRPr="00AE5BB9">
        <w:rPr>
          <w:rFonts w:ascii="Times New Roman" w:hAnsi="Times New Roman" w:cs="Times New Roman"/>
          <w:i/>
          <w:iCs/>
          <w:sz w:val="24"/>
          <w:szCs w:val="24"/>
        </w:rPr>
        <w:t>Sin perder ante la torrencial lluvia</w:t>
      </w:r>
      <w:r w:rsidR="00D40960" w:rsidRPr="00AE5BB9">
        <w:rPr>
          <w:rFonts w:ascii="Times New Roman" w:hAnsi="Times New Roman" w:cs="Times New Roman"/>
          <w:i/>
          <w:iCs/>
          <w:sz w:val="24"/>
          <w:szCs w:val="24"/>
        </w:rPr>
        <w:t xml:space="preserve">, </w:t>
      </w:r>
      <w:r w:rsidR="00AE5BB9">
        <w:rPr>
          <w:rFonts w:ascii="Times New Roman" w:hAnsi="Times New Roman" w:cs="Times New Roman"/>
          <w:i/>
          <w:iCs/>
          <w:sz w:val="24"/>
          <w:szCs w:val="24"/>
        </w:rPr>
        <w:t>siempre he creído</w:t>
      </w:r>
    </w:p>
    <w:p w14:paraId="4A49A101" w14:textId="3A308FD4" w:rsidR="00D40960"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Hareta sora ni inori todoku made</w:t>
      </w:r>
    </w:p>
    <w:p w14:paraId="7CD70555" w14:textId="6DF65071" w:rsidR="00D40716" w:rsidRPr="00AE5BB9" w:rsidRDefault="00AE5BB9" w:rsidP="00E42193">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q</w:t>
      </w:r>
      <w:r w:rsidRPr="00AE5BB9">
        <w:rPr>
          <w:rFonts w:ascii="Times New Roman" w:hAnsi="Times New Roman" w:cs="Times New Roman"/>
          <w:i/>
          <w:iCs/>
          <w:sz w:val="24"/>
          <w:szCs w:val="24"/>
        </w:rPr>
        <w:t xml:space="preserve">ue mi plegaria alcanzará el limpio </w:t>
      </w:r>
      <w:r>
        <w:rPr>
          <w:rFonts w:ascii="Times New Roman" w:hAnsi="Times New Roman" w:cs="Times New Roman"/>
          <w:i/>
          <w:iCs/>
          <w:sz w:val="24"/>
          <w:szCs w:val="24"/>
        </w:rPr>
        <w:t>cielo</w:t>
      </w:r>
    </w:p>
    <w:p w14:paraId="02002B69" w14:textId="64A72068" w:rsidR="003971EF" w:rsidRPr="00EF624A" w:rsidRDefault="009B7762"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A este punto sentí como mi cuerpo explotaba de heridas y sangre cayó por todo mi cuerpo. Sentí incluso que lloraba sangre…</w:t>
      </w:r>
    </w:p>
    <w:p w14:paraId="78634611" w14:textId="69086289" w:rsidR="009B7762" w:rsidRPr="00EF624A" w:rsidRDefault="009B7762"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Levanté mi mirada para ver la mirada desgarrada </w:t>
      </w:r>
      <w:r w:rsidR="006C635B" w:rsidRPr="00EF624A">
        <w:rPr>
          <w:rFonts w:ascii="Times New Roman" w:hAnsi="Times New Roman" w:cs="Times New Roman"/>
          <w:i/>
          <w:iCs/>
          <w:sz w:val="24"/>
          <w:szCs w:val="24"/>
        </w:rPr>
        <w:t>de la chiquilla y su madre</w:t>
      </w:r>
      <w:r w:rsidR="001645D1" w:rsidRPr="00EF624A">
        <w:rPr>
          <w:rFonts w:ascii="Times New Roman" w:hAnsi="Times New Roman" w:cs="Times New Roman"/>
          <w:i/>
          <w:iCs/>
          <w:sz w:val="24"/>
          <w:szCs w:val="24"/>
        </w:rPr>
        <w:t xml:space="preserve"> quienes comprendieron al instante que lo iba a dar todo en el intento de salvarla</w:t>
      </w:r>
      <w:r w:rsidR="006C635B" w:rsidRPr="00EF624A">
        <w:rPr>
          <w:rFonts w:ascii="Times New Roman" w:hAnsi="Times New Roman" w:cs="Times New Roman"/>
          <w:i/>
          <w:iCs/>
          <w:sz w:val="24"/>
          <w:szCs w:val="24"/>
        </w:rPr>
        <w:t xml:space="preserve">. </w:t>
      </w:r>
      <w:r w:rsidR="00152C09" w:rsidRPr="00EF624A">
        <w:rPr>
          <w:rFonts w:ascii="Times New Roman" w:hAnsi="Times New Roman" w:cs="Times New Roman"/>
          <w:i/>
          <w:iCs/>
          <w:sz w:val="24"/>
          <w:szCs w:val="24"/>
        </w:rPr>
        <w:t>Alcé mi mirada al cielo y seguí cantando….</w:t>
      </w:r>
    </w:p>
    <w:p w14:paraId="5B8E0F98"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Shinu ki de</w:t>
      </w:r>
    </w:p>
    <w:p w14:paraId="0A3CFAEB" w14:textId="4AD35647" w:rsidR="007B7B7B" w:rsidRPr="005600CF" w:rsidRDefault="00995B69" w:rsidP="00E42193">
      <w:pPr>
        <w:spacing w:line="240" w:lineRule="auto"/>
        <w:jc w:val="center"/>
        <w:rPr>
          <w:rFonts w:ascii="Times New Roman" w:hAnsi="Times New Roman" w:cs="Times New Roman"/>
          <w:i/>
          <w:iCs/>
          <w:sz w:val="24"/>
          <w:szCs w:val="24"/>
        </w:rPr>
      </w:pPr>
      <w:r w:rsidRPr="005600CF">
        <w:rPr>
          <w:rFonts w:ascii="Times New Roman" w:hAnsi="Times New Roman" w:cs="Times New Roman"/>
          <w:i/>
          <w:iCs/>
          <w:sz w:val="24"/>
          <w:szCs w:val="24"/>
        </w:rPr>
        <w:t>¡Bailemos!</w:t>
      </w:r>
    </w:p>
    <w:p w14:paraId="73F919C0" w14:textId="77777777" w:rsidR="003971EF" w:rsidRPr="005600CF" w:rsidRDefault="003971EF" w:rsidP="00E42193">
      <w:pPr>
        <w:spacing w:line="240" w:lineRule="auto"/>
        <w:jc w:val="center"/>
        <w:rPr>
          <w:rFonts w:ascii="Times New Roman" w:hAnsi="Times New Roman" w:cs="Times New Roman"/>
          <w:b/>
          <w:bCs/>
          <w:i/>
          <w:iCs/>
          <w:sz w:val="24"/>
          <w:szCs w:val="24"/>
        </w:rPr>
      </w:pPr>
      <w:r w:rsidRPr="005600CF">
        <w:rPr>
          <w:rFonts w:ascii="Times New Roman" w:hAnsi="Times New Roman" w:cs="Times New Roman"/>
          <w:b/>
          <w:bCs/>
          <w:i/>
          <w:iCs/>
          <w:sz w:val="24"/>
          <w:szCs w:val="24"/>
        </w:rPr>
        <w:t>Odorou!</w:t>
      </w:r>
    </w:p>
    <w:p w14:paraId="0474BD1D" w14:textId="044C4A80" w:rsidR="007B7B7B" w:rsidRPr="005600CF" w:rsidRDefault="00995B69" w:rsidP="00E42193">
      <w:pPr>
        <w:spacing w:line="240" w:lineRule="auto"/>
        <w:jc w:val="center"/>
        <w:rPr>
          <w:rFonts w:ascii="Times New Roman" w:hAnsi="Times New Roman" w:cs="Times New Roman"/>
          <w:i/>
          <w:iCs/>
          <w:sz w:val="24"/>
          <w:szCs w:val="24"/>
        </w:rPr>
      </w:pPr>
      <w:r w:rsidRPr="005600CF">
        <w:rPr>
          <w:rFonts w:ascii="Times New Roman" w:hAnsi="Times New Roman" w:cs="Times New Roman"/>
          <w:i/>
          <w:iCs/>
          <w:sz w:val="24"/>
          <w:szCs w:val="24"/>
        </w:rPr>
        <w:t>¡Hasta la muerte</w:t>
      </w:r>
      <w:r w:rsidR="007B7B7B" w:rsidRPr="005600CF">
        <w:rPr>
          <w:rFonts w:ascii="Times New Roman" w:hAnsi="Times New Roman" w:cs="Times New Roman"/>
          <w:i/>
          <w:iCs/>
          <w:sz w:val="24"/>
          <w:szCs w:val="24"/>
        </w:rPr>
        <w:t>!</w:t>
      </w:r>
    </w:p>
    <w:p w14:paraId="365DE24C" w14:textId="77777777" w:rsidR="003971EF" w:rsidRPr="005600CF" w:rsidRDefault="003971EF" w:rsidP="00E42193">
      <w:pPr>
        <w:spacing w:line="240" w:lineRule="auto"/>
        <w:jc w:val="center"/>
        <w:rPr>
          <w:rFonts w:ascii="Times New Roman" w:hAnsi="Times New Roman" w:cs="Times New Roman"/>
          <w:b/>
          <w:bCs/>
          <w:i/>
          <w:iCs/>
          <w:sz w:val="24"/>
          <w:szCs w:val="24"/>
        </w:rPr>
      </w:pPr>
      <w:r w:rsidRPr="005600CF">
        <w:rPr>
          <w:rFonts w:ascii="Times New Roman" w:hAnsi="Times New Roman" w:cs="Times New Roman"/>
          <w:b/>
          <w:bCs/>
          <w:i/>
          <w:iCs/>
          <w:sz w:val="24"/>
          <w:szCs w:val="24"/>
        </w:rPr>
        <w:t>Shinu ki de</w:t>
      </w:r>
    </w:p>
    <w:p w14:paraId="4BB87F8D" w14:textId="4470E1EC" w:rsidR="007B7B7B" w:rsidRPr="00995B69" w:rsidRDefault="00995B69" w:rsidP="00E42193">
      <w:pPr>
        <w:spacing w:line="240" w:lineRule="auto"/>
        <w:jc w:val="center"/>
        <w:rPr>
          <w:rFonts w:ascii="Times New Roman" w:hAnsi="Times New Roman" w:cs="Times New Roman"/>
          <w:i/>
          <w:iCs/>
          <w:sz w:val="24"/>
          <w:szCs w:val="24"/>
        </w:rPr>
      </w:pPr>
      <w:r w:rsidRPr="00995B69">
        <w:rPr>
          <w:rFonts w:ascii="Times New Roman" w:hAnsi="Times New Roman" w:cs="Times New Roman"/>
          <w:i/>
          <w:iCs/>
          <w:sz w:val="24"/>
          <w:szCs w:val="24"/>
        </w:rPr>
        <w:t>¡Cantemos!</w:t>
      </w:r>
    </w:p>
    <w:p w14:paraId="4ABF47B7" w14:textId="77777777" w:rsidR="003971EF" w:rsidRPr="00995B69" w:rsidRDefault="003971EF" w:rsidP="00E42193">
      <w:pPr>
        <w:spacing w:line="240" w:lineRule="auto"/>
        <w:jc w:val="center"/>
        <w:rPr>
          <w:rFonts w:ascii="Times New Roman" w:hAnsi="Times New Roman" w:cs="Times New Roman"/>
          <w:b/>
          <w:bCs/>
          <w:i/>
          <w:iCs/>
          <w:sz w:val="24"/>
          <w:szCs w:val="24"/>
        </w:rPr>
      </w:pPr>
      <w:r w:rsidRPr="00995B69">
        <w:rPr>
          <w:rFonts w:ascii="Times New Roman" w:hAnsi="Times New Roman" w:cs="Times New Roman"/>
          <w:b/>
          <w:bCs/>
          <w:i/>
          <w:iCs/>
          <w:sz w:val="24"/>
          <w:szCs w:val="24"/>
        </w:rPr>
        <w:t>Utaou!</w:t>
      </w:r>
    </w:p>
    <w:p w14:paraId="72F61A72" w14:textId="04EB2376" w:rsidR="007B7B7B" w:rsidRPr="00995B69" w:rsidRDefault="00995B69" w:rsidP="00E42193">
      <w:pPr>
        <w:spacing w:line="240" w:lineRule="auto"/>
        <w:jc w:val="center"/>
        <w:rPr>
          <w:rFonts w:ascii="Times New Roman" w:hAnsi="Times New Roman" w:cs="Times New Roman"/>
          <w:i/>
          <w:iCs/>
          <w:sz w:val="24"/>
          <w:szCs w:val="24"/>
        </w:rPr>
      </w:pPr>
      <w:r w:rsidRPr="00995B69">
        <w:rPr>
          <w:rFonts w:ascii="Times New Roman" w:hAnsi="Times New Roman" w:cs="Times New Roman"/>
          <w:i/>
          <w:iCs/>
          <w:sz w:val="24"/>
          <w:szCs w:val="24"/>
        </w:rPr>
        <w:t>¡Hasta la muerte</w:t>
      </w:r>
      <w:r w:rsidR="007B7B7B" w:rsidRPr="00995B69">
        <w:rPr>
          <w:rFonts w:ascii="Times New Roman" w:hAnsi="Times New Roman" w:cs="Times New Roman"/>
          <w:i/>
          <w:iCs/>
          <w:sz w:val="24"/>
          <w:szCs w:val="24"/>
        </w:rPr>
        <w:t>!</w:t>
      </w:r>
    </w:p>
    <w:p w14:paraId="272F039C" w14:textId="77777777" w:rsidR="003971EF" w:rsidRPr="005600CF" w:rsidRDefault="003971EF" w:rsidP="00E42193">
      <w:pPr>
        <w:spacing w:line="240" w:lineRule="auto"/>
        <w:jc w:val="center"/>
        <w:rPr>
          <w:rFonts w:ascii="Times New Roman" w:hAnsi="Times New Roman" w:cs="Times New Roman"/>
          <w:b/>
          <w:bCs/>
          <w:i/>
          <w:iCs/>
          <w:sz w:val="24"/>
          <w:szCs w:val="24"/>
        </w:rPr>
      </w:pPr>
      <w:r w:rsidRPr="005600CF">
        <w:rPr>
          <w:rFonts w:ascii="Times New Roman" w:hAnsi="Times New Roman" w:cs="Times New Roman"/>
          <w:b/>
          <w:bCs/>
          <w:i/>
          <w:iCs/>
          <w:sz w:val="24"/>
          <w:szCs w:val="24"/>
        </w:rPr>
        <w:t>Shoshin wo</w:t>
      </w:r>
    </w:p>
    <w:p w14:paraId="0BB9ADE0" w14:textId="0F9DD284" w:rsidR="007B7B7B" w:rsidRPr="00D936D2" w:rsidRDefault="00995B69" w:rsidP="00E42193">
      <w:pPr>
        <w:spacing w:line="240" w:lineRule="auto"/>
        <w:jc w:val="center"/>
        <w:rPr>
          <w:rFonts w:ascii="Times New Roman" w:hAnsi="Times New Roman" w:cs="Times New Roman"/>
          <w:i/>
          <w:iCs/>
          <w:sz w:val="24"/>
          <w:szCs w:val="24"/>
        </w:rPr>
      </w:pPr>
      <w:r w:rsidRPr="00D936D2">
        <w:rPr>
          <w:rFonts w:ascii="Times New Roman" w:hAnsi="Times New Roman" w:cs="Times New Roman"/>
          <w:i/>
          <w:iCs/>
          <w:sz w:val="24"/>
          <w:szCs w:val="24"/>
        </w:rPr>
        <w:t>Sin olvidar</w:t>
      </w:r>
    </w:p>
    <w:p w14:paraId="51AA4020" w14:textId="77777777" w:rsidR="003971EF" w:rsidRPr="00D936D2" w:rsidRDefault="003971EF" w:rsidP="00E42193">
      <w:pPr>
        <w:spacing w:line="240" w:lineRule="auto"/>
        <w:jc w:val="center"/>
        <w:rPr>
          <w:rFonts w:ascii="Times New Roman" w:hAnsi="Times New Roman" w:cs="Times New Roman"/>
          <w:b/>
          <w:bCs/>
          <w:i/>
          <w:iCs/>
          <w:sz w:val="24"/>
          <w:szCs w:val="24"/>
        </w:rPr>
      </w:pPr>
      <w:r w:rsidRPr="00D936D2">
        <w:rPr>
          <w:rFonts w:ascii="Times New Roman" w:hAnsi="Times New Roman" w:cs="Times New Roman"/>
          <w:b/>
          <w:bCs/>
          <w:i/>
          <w:iCs/>
          <w:sz w:val="24"/>
          <w:szCs w:val="24"/>
        </w:rPr>
        <w:t>Wasurezu</w:t>
      </w:r>
    </w:p>
    <w:p w14:paraId="383B44D7" w14:textId="61E6EDCA" w:rsidR="007B7B7B" w:rsidRPr="00D936D2" w:rsidRDefault="00995B69" w:rsidP="00E42193">
      <w:pPr>
        <w:spacing w:line="240" w:lineRule="auto"/>
        <w:jc w:val="center"/>
        <w:rPr>
          <w:rFonts w:ascii="Times New Roman" w:hAnsi="Times New Roman" w:cs="Times New Roman"/>
          <w:i/>
          <w:iCs/>
          <w:sz w:val="24"/>
          <w:szCs w:val="24"/>
        </w:rPr>
      </w:pPr>
      <w:r w:rsidRPr="00D936D2">
        <w:rPr>
          <w:rFonts w:ascii="Times New Roman" w:hAnsi="Times New Roman" w:cs="Times New Roman"/>
          <w:i/>
          <w:iCs/>
          <w:sz w:val="24"/>
          <w:szCs w:val="24"/>
        </w:rPr>
        <w:t>Nuestra principal meta</w:t>
      </w:r>
      <w:r w:rsidR="007B7B7B" w:rsidRPr="00D936D2">
        <w:rPr>
          <w:rFonts w:ascii="Times New Roman" w:hAnsi="Times New Roman" w:cs="Times New Roman"/>
          <w:i/>
          <w:iCs/>
          <w:sz w:val="24"/>
          <w:szCs w:val="24"/>
        </w:rPr>
        <w:t>,</w:t>
      </w:r>
    </w:p>
    <w:p w14:paraId="0B6AFE45" w14:textId="77777777" w:rsidR="003971EF" w:rsidRPr="005600CF" w:rsidRDefault="003971EF" w:rsidP="00E42193">
      <w:pPr>
        <w:spacing w:line="240" w:lineRule="auto"/>
        <w:jc w:val="center"/>
        <w:rPr>
          <w:rFonts w:ascii="Times New Roman" w:hAnsi="Times New Roman" w:cs="Times New Roman"/>
          <w:b/>
          <w:bCs/>
          <w:i/>
          <w:iCs/>
          <w:sz w:val="24"/>
          <w:szCs w:val="24"/>
        </w:rPr>
      </w:pPr>
      <w:r w:rsidRPr="005600CF">
        <w:rPr>
          <w:rFonts w:ascii="Times New Roman" w:hAnsi="Times New Roman" w:cs="Times New Roman"/>
          <w:b/>
          <w:bCs/>
          <w:i/>
          <w:iCs/>
          <w:sz w:val="24"/>
          <w:szCs w:val="24"/>
        </w:rPr>
        <w:t>Zenryoku toukyuu de!</w:t>
      </w:r>
    </w:p>
    <w:p w14:paraId="5842CA05" w14:textId="1A0E5A89" w:rsidR="007B7B7B" w:rsidRPr="005D6AA1" w:rsidRDefault="00D936D2" w:rsidP="00E42193">
      <w:pPr>
        <w:spacing w:line="240" w:lineRule="auto"/>
        <w:jc w:val="center"/>
        <w:rPr>
          <w:rFonts w:ascii="Times New Roman" w:hAnsi="Times New Roman" w:cs="Times New Roman"/>
          <w:i/>
          <w:iCs/>
          <w:sz w:val="24"/>
          <w:szCs w:val="24"/>
        </w:rPr>
      </w:pPr>
      <w:r w:rsidRPr="005D6AA1">
        <w:rPr>
          <w:rFonts w:ascii="Times New Roman" w:hAnsi="Times New Roman" w:cs="Times New Roman"/>
          <w:i/>
          <w:iCs/>
          <w:sz w:val="24"/>
          <w:szCs w:val="24"/>
        </w:rPr>
        <w:t>¡Daremos todo lo que tenemos</w:t>
      </w:r>
      <w:r w:rsidR="007B7B7B" w:rsidRPr="005D6AA1">
        <w:rPr>
          <w:rFonts w:ascii="Times New Roman" w:hAnsi="Times New Roman" w:cs="Times New Roman"/>
          <w:i/>
          <w:iCs/>
          <w:sz w:val="24"/>
          <w:szCs w:val="24"/>
        </w:rPr>
        <w:t>!</w:t>
      </w:r>
    </w:p>
    <w:p w14:paraId="22A94D19"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Oh!</w:t>
      </w:r>
    </w:p>
    <w:p w14:paraId="30B56A84" w14:textId="77777777" w:rsidR="007B7B7B" w:rsidRPr="00EF624A" w:rsidRDefault="007B7B7B"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Oh!</w:t>
      </w:r>
    </w:p>
    <w:p w14:paraId="0B49620B" w14:textId="77777777" w:rsidR="003971EF" w:rsidRPr="00EF624A" w:rsidRDefault="003971EF" w:rsidP="00E42193">
      <w:pPr>
        <w:spacing w:line="240" w:lineRule="auto"/>
        <w:jc w:val="both"/>
        <w:rPr>
          <w:rFonts w:ascii="Times New Roman" w:hAnsi="Times New Roman" w:cs="Times New Roman"/>
          <w:sz w:val="24"/>
          <w:szCs w:val="24"/>
        </w:rPr>
      </w:pPr>
    </w:p>
    <w:p w14:paraId="1942FCFE"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Yume wa ase no naka ni</w:t>
      </w:r>
    </w:p>
    <w:p w14:paraId="79105688" w14:textId="5EC2997F" w:rsidR="007B7B7B" w:rsidRPr="00EF624A" w:rsidRDefault="00A44214"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Nuestro sudor nos acerca a nuestros sueños</w:t>
      </w:r>
    </w:p>
    <w:p w14:paraId="39F04A35"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Sukoshi zutsu saite iku hana</w:t>
      </w:r>
    </w:p>
    <w:p w14:paraId="3FED713B" w14:textId="33FF35AB" w:rsidR="007B7B7B" w:rsidRPr="00EF624A" w:rsidRDefault="006313E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Que lentamente florecen como una flor</w:t>
      </w:r>
    </w:p>
    <w:p w14:paraId="525B93FE"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Sono doryoku</w:t>
      </w:r>
    </w:p>
    <w:p w14:paraId="5772BEB1" w14:textId="2CABD3E2" w:rsidR="007B7B7B" w:rsidRPr="00EF624A" w:rsidRDefault="006313E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Juro que no</w:t>
      </w:r>
      <w:r w:rsidR="0050386C" w:rsidRPr="00EF624A">
        <w:rPr>
          <w:rFonts w:ascii="Times New Roman" w:hAnsi="Times New Roman" w:cs="Times New Roman"/>
          <w:i/>
          <w:iCs/>
          <w:sz w:val="24"/>
          <w:szCs w:val="24"/>
        </w:rPr>
        <w:t xml:space="preserve"> permitiré</w:t>
      </w:r>
    </w:p>
    <w:p w14:paraId="1E494EB8"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Kesshite uragiranai</w:t>
      </w:r>
    </w:p>
    <w:p w14:paraId="5BE4E76B" w14:textId="521485F0" w:rsidR="007B7B7B" w:rsidRPr="00EF624A" w:rsidRDefault="0050386C"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Traicionar todos mis esfuerzos</w:t>
      </w:r>
    </w:p>
    <w:p w14:paraId="7D5D9B58"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Yume wa ase no naka ni</w:t>
      </w:r>
    </w:p>
    <w:p w14:paraId="6797B5D9" w14:textId="77777777" w:rsidR="00AC6154" w:rsidRPr="00EF624A" w:rsidRDefault="00AC6154"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Nuestro sudor nos acerca a nuestros sueños</w:t>
      </w:r>
    </w:p>
    <w:p w14:paraId="0B1D6925" w14:textId="77777777"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Me wo dashite zutto matteiru</w:t>
      </w:r>
    </w:p>
    <w:p w14:paraId="4167A613" w14:textId="74D35B9C" w:rsidR="007B7B7B" w:rsidRPr="00EF624A" w:rsidRDefault="00AC6154"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Que se encuentran a la espera</w:t>
      </w:r>
    </w:p>
    <w:p w14:paraId="6FDA266F" w14:textId="5D78A75B" w:rsidR="003971E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Itsuka kitto</w:t>
      </w:r>
    </w:p>
    <w:p w14:paraId="1F31E4BF" w14:textId="44E241A2" w:rsidR="007B7B7B" w:rsidRPr="00EF624A" w:rsidRDefault="00130113"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Hasta que un día</w:t>
      </w:r>
      <w:r w:rsidR="007B7B7B" w:rsidRPr="00EF624A">
        <w:rPr>
          <w:rFonts w:ascii="Times New Roman" w:hAnsi="Times New Roman" w:cs="Times New Roman"/>
          <w:i/>
          <w:iCs/>
          <w:sz w:val="24"/>
          <w:szCs w:val="24"/>
        </w:rPr>
        <w:t xml:space="preserve">, </w:t>
      </w:r>
      <w:r w:rsidRPr="00EF624A">
        <w:rPr>
          <w:rFonts w:ascii="Times New Roman" w:hAnsi="Times New Roman" w:cs="Times New Roman"/>
          <w:i/>
          <w:iCs/>
          <w:sz w:val="24"/>
          <w:szCs w:val="24"/>
        </w:rPr>
        <w:t>seguramente</w:t>
      </w:r>
      <w:r w:rsidR="007B7B7B" w:rsidRPr="00EF624A">
        <w:rPr>
          <w:rFonts w:ascii="Times New Roman" w:hAnsi="Times New Roman" w:cs="Times New Roman"/>
          <w:i/>
          <w:iCs/>
          <w:sz w:val="24"/>
          <w:szCs w:val="24"/>
        </w:rPr>
        <w:t>,</w:t>
      </w:r>
    </w:p>
    <w:p w14:paraId="1F0165BE" w14:textId="77777777" w:rsidR="003971EF" w:rsidRPr="00EF624A" w:rsidRDefault="003971EF" w:rsidP="00E42193">
      <w:pPr>
        <w:spacing w:line="240" w:lineRule="auto"/>
        <w:jc w:val="both"/>
        <w:rPr>
          <w:rFonts w:ascii="Times New Roman" w:hAnsi="Times New Roman" w:cs="Times New Roman"/>
          <w:sz w:val="24"/>
          <w:szCs w:val="24"/>
        </w:rPr>
      </w:pPr>
    </w:p>
    <w:p w14:paraId="582C0690" w14:textId="13A8E658" w:rsidR="004B71DF" w:rsidRPr="00EF624A" w:rsidRDefault="003971EF"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Negai kanau made</w:t>
      </w:r>
    </w:p>
    <w:p w14:paraId="038D9822" w14:textId="7B7EEEDF" w:rsidR="003971EF" w:rsidRPr="00EF624A" w:rsidRDefault="009D3C89"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Ellos florecerán</w:t>
      </w:r>
    </w:p>
    <w:p w14:paraId="47E05C8B" w14:textId="31DC9B65" w:rsidR="001751F2" w:rsidRPr="00EF624A" w:rsidRDefault="00B96DA5"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Cuando terminé de cantar se hizo un silencio sepulcral. Masanori-papa me miraba con los ojos abiertos llenos de horror</w:t>
      </w:r>
      <w:r w:rsidR="00D10052" w:rsidRPr="00EF624A">
        <w:rPr>
          <w:rFonts w:ascii="Times New Roman" w:hAnsi="Times New Roman" w:cs="Times New Roman"/>
          <w:i/>
          <w:iCs/>
          <w:sz w:val="24"/>
          <w:szCs w:val="24"/>
        </w:rPr>
        <w:t>. Sonnet-mama al verme sangrar soltó un alarido</w:t>
      </w:r>
      <w:r w:rsidR="00A1017B" w:rsidRPr="00EF624A">
        <w:rPr>
          <w:rFonts w:ascii="Times New Roman" w:hAnsi="Times New Roman" w:cs="Times New Roman"/>
          <w:i/>
          <w:iCs/>
          <w:sz w:val="24"/>
          <w:szCs w:val="24"/>
        </w:rPr>
        <w:t xml:space="preserve"> cargado de</w:t>
      </w:r>
      <w:r w:rsidR="0057467A" w:rsidRPr="00EF624A">
        <w:rPr>
          <w:rFonts w:ascii="Times New Roman" w:hAnsi="Times New Roman" w:cs="Times New Roman"/>
          <w:i/>
          <w:iCs/>
          <w:sz w:val="24"/>
          <w:szCs w:val="24"/>
        </w:rPr>
        <w:t xml:space="preserve"> miedo y</w:t>
      </w:r>
      <w:r w:rsidR="00A97DDF" w:rsidRPr="00EF624A">
        <w:rPr>
          <w:rFonts w:ascii="Times New Roman" w:hAnsi="Times New Roman" w:cs="Times New Roman"/>
          <w:i/>
          <w:iCs/>
          <w:sz w:val="24"/>
          <w:szCs w:val="24"/>
        </w:rPr>
        <w:t xml:space="preserve"> agonía</w:t>
      </w:r>
      <w:r w:rsidR="0057467A" w:rsidRPr="00EF624A">
        <w:rPr>
          <w:rFonts w:ascii="Times New Roman" w:hAnsi="Times New Roman" w:cs="Times New Roman"/>
          <w:i/>
          <w:iCs/>
          <w:sz w:val="24"/>
          <w:szCs w:val="24"/>
        </w:rPr>
        <w:t xml:space="preserve">. Mamá me miraba muda. La joven madre en cambio me miraba con los ojos abiertos como platos y su hija estaba inmóvil con sus ojitos </w:t>
      </w:r>
      <w:r w:rsidR="001751F2" w:rsidRPr="00EF624A">
        <w:rPr>
          <w:rFonts w:ascii="Times New Roman" w:hAnsi="Times New Roman" w:cs="Times New Roman"/>
          <w:i/>
          <w:iCs/>
          <w:sz w:val="24"/>
          <w:szCs w:val="24"/>
        </w:rPr>
        <w:t xml:space="preserve">cargados de </w:t>
      </w:r>
      <w:r w:rsidR="00A97DDF" w:rsidRPr="00EF624A">
        <w:rPr>
          <w:rFonts w:ascii="Times New Roman" w:hAnsi="Times New Roman" w:cs="Times New Roman"/>
          <w:i/>
          <w:iCs/>
          <w:sz w:val="24"/>
          <w:szCs w:val="24"/>
        </w:rPr>
        <w:t>espanto</w:t>
      </w:r>
      <w:r w:rsidR="001751F2" w:rsidRPr="00EF624A">
        <w:rPr>
          <w:rFonts w:ascii="Times New Roman" w:hAnsi="Times New Roman" w:cs="Times New Roman"/>
          <w:i/>
          <w:iCs/>
          <w:sz w:val="24"/>
          <w:szCs w:val="24"/>
        </w:rPr>
        <w:t>….</w:t>
      </w:r>
    </w:p>
    <w:p w14:paraId="6DEE2EF4" w14:textId="77777777" w:rsidR="001751F2" w:rsidRPr="00EF624A" w:rsidRDefault="001751F2"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La joven me dijo…</w:t>
      </w:r>
    </w:p>
    <w:p w14:paraId="451355F7" w14:textId="45BAE6F1" w:rsidR="001751F2" w:rsidRPr="00EF624A" w:rsidRDefault="001751F2"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Puedo pedirte un favor egoísta? –</w:t>
      </w:r>
    </w:p>
    <w:p w14:paraId="11A1B446" w14:textId="75CF7D98" w:rsidR="003971EF" w:rsidRPr="00EF624A" w:rsidRDefault="0057467A"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 </w:t>
      </w:r>
      <w:r w:rsidR="001751F2" w:rsidRPr="00EF624A">
        <w:rPr>
          <w:rFonts w:ascii="Times New Roman" w:hAnsi="Times New Roman" w:cs="Times New Roman"/>
          <w:i/>
          <w:iCs/>
          <w:sz w:val="24"/>
          <w:szCs w:val="24"/>
        </w:rPr>
        <w:t xml:space="preserve">Asentí </w:t>
      </w:r>
      <w:r w:rsidR="001F4BB1" w:rsidRPr="00EF624A">
        <w:rPr>
          <w:rFonts w:ascii="Times New Roman" w:hAnsi="Times New Roman" w:cs="Times New Roman"/>
          <w:i/>
          <w:iCs/>
          <w:sz w:val="24"/>
          <w:szCs w:val="24"/>
        </w:rPr>
        <w:t>simplemente porque era tal lo lastimada que estaba y el dolor que sentía que no pude articular palabra. Ella soltó de repente una bocanada de sangre de su boca. Mi madre con ternura le limpió la boca y me acercó a ella. Hizo que mis brazos la rodearan para que quedara en mi regazo. Ella finalmente pudo decir…</w:t>
      </w:r>
    </w:p>
    <w:p w14:paraId="3800DA9B" w14:textId="1A880B33" w:rsidR="001F4BB1" w:rsidRPr="00EF624A" w:rsidRDefault="001F4BB1"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 ¿Puedes cuidar de mi pequeña? </w:t>
      </w:r>
      <w:r w:rsidR="007155E3" w:rsidRPr="00EF624A">
        <w:rPr>
          <w:rFonts w:ascii="Times New Roman" w:hAnsi="Times New Roman" w:cs="Times New Roman"/>
          <w:i/>
          <w:iCs/>
          <w:sz w:val="24"/>
          <w:szCs w:val="24"/>
        </w:rPr>
        <w:t>¿Puedes ser su hermana mayor?</w:t>
      </w:r>
      <w:r w:rsidRPr="00EF624A">
        <w:rPr>
          <w:rFonts w:ascii="Times New Roman" w:hAnsi="Times New Roman" w:cs="Times New Roman"/>
          <w:i/>
          <w:iCs/>
          <w:sz w:val="24"/>
          <w:szCs w:val="24"/>
        </w:rPr>
        <w:t xml:space="preserve"> –</w:t>
      </w:r>
    </w:p>
    <w:p w14:paraId="616A1747" w14:textId="6EE08290" w:rsidR="001F4BB1" w:rsidRPr="00EF624A" w:rsidRDefault="001F4BB1"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Yo no puedo…no soy nadie…no soy…-</w:t>
      </w:r>
    </w:p>
    <w:p w14:paraId="441ED5FC" w14:textId="295D7F12" w:rsidR="001F4BB1" w:rsidRPr="00EF624A" w:rsidRDefault="001F4BB1"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La joven me tomó la mejilla y </w:t>
      </w:r>
      <w:r w:rsidR="00BF424C" w:rsidRPr="00EF624A">
        <w:rPr>
          <w:rFonts w:ascii="Times New Roman" w:hAnsi="Times New Roman" w:cs="Times New Roman"/>
          <w:i/>
          <w:iCs/>
          <w:sz w:val="24"/>
          <w:szCs w:val="24"/>
        </w:rPr>
        <w:t>con reproche en su débil voz me contestó…</w:t>
      </w:r>
    </w:p>
    <w:p w14:paraId="7F701C85" w14:textId="44B1A574" w:rsidR="00BF424C" w:rsidRPr="00EF624A" w:rsidRDefault="00BF424C"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Como que no…eres nadie…eres una niña maravillosa…solo tienes cinco años…y mírate…más de 300 personas ya te deben la vida…eso no lo hace cualquiera…</w:t>
      </w:r>
      <w:r w:rsidR="00D405BA" w:rsidRPr="00EF624A">
        <w:rPr>
          <w:rFonts w:ascii="Times New Roman" w:hAnsi="Times New Roman" w:cs="Times New Roman"/>
          <w:i/>
          <w:iCs/>
          <w:sz w:val="24"/>
          <w:szCs w:val="24"/>
        </w:rPr>
        <w:t>por eso te pido ese gran favor…-</w:t>
      </w:r>
    </w:p>
    <w:p w14:paraId="6086F129" w14:textId="1C04550E" w:rsidR="007E0934" w:rsidRPr="00EF624A" w:rsidRDefault="00D405BA"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No pude escucharla más, giré mi rostro para vomitar sangre. </w:t>
      </w:r>
      <w:r w:rsidR="007E0934" w:rsidRPr="00EF624A">
        <w:rPr>
          <w:rFonts w:ascii="Times New Roman" w:hAnsi="Times New Roman" w:cs="Times New Roman"/>
          <w:i/>
          <w:iCs/>
          <w:sz w:val="24"/>
          <w:szCs w:val="24"/>
        </w:rPr>
        <w:t xml:space="preserve">Sentí que mi conciencia se iba por momentos. Había dado todo de </w:t>
      </w:r>
      <w:r w:rsidR="00A334A0" w:rsidRPr="00EF624A">
        <w:rPr>
          <w:rFonts w:ascii="Times New Roman" w:hAnsi="Times New Roman" w:cs="Times New Roman"/>
          <w:i/>
          <w:iCs/>
          <w:sz w:val="24"/>
          <w:szCs w:val="24"/>
        </w:rPr>
        <w:t>mí</w:t>
      </w:r>
      <w:r w:rsidR="007E0934" w:rsidRPr="00EF624A">
        <w:rPr>
          <w:rFonts w:ascii="Times New Roman" w:hAnsi="Times New Roman" w:cs="Times New Roman"/>
          <w:i/>
          <w:iCs/>
          <w:sz w:val="24"/>
          <w:szCs w:val="24"/>
        </w:rPr>
        <w:t xml:space="preserve"> el día de hoy y ya no aguantaba más. </w:t>
      </w:r>
      <w:r w:rsidR="00203D5F" w:rsidRPr="00EF624A">
        <w:rPr>
          <w:rFonts w:ascii="Times New Roman" w:hAnsi="Times New Roman" w:cs="Times New Roman"/>
          <w:i/>
          <w:iCs/>
          <w:sz w:val="24"/>
          <w:szCs w:val="24"/>
        </w:rPr>
        <w:t>Al notar esto la joven me</w:t>
      </w:r>
      <w:r w:rsidR="007E0934" w:rsidRPr="00EF624A">
        <w:rPr>
          <w:rFonts w:ascii="Times New Roman" w:hAnsi="Times New Roman" w:cs="Times New Roman"/>
          <w:i/>
          <w:iCs/>
          <w:sz w:val="24"/>
          <w:szCs w:val="24"/>
        </w:rPr>
        <w:t xml:space="preserve"> sonrió con ternura</w:t>
      </w:r>
      <w:r w:rsidR="00203D5F" w:rsidRPr="00EF624A">
        <w:rPr>
          <w:rFonts w:ascii="Times New Roman" w:hAnsi="Times New Roman" w:cs="Times New Roman"/>
          <w:i/>
          <w:iCs/>
          <w:sz w:val="24"/>
          <w:szCs w:val="24"/>
        </w:rPr>
        <w:t xml:space="preserve"> con una mirada cargada de amor y cariño</w:t>
      </w:r>
      <w:r w:rsidR="007E0934" w:rsidRPr="00EF624A">
        <w:rPr>
          <w:rFonts w:ascii="Times New Roman" w:hAnsi="Times New Roman" w:cs="Times New Roman"/>
          <w:i/>
          <w:iCs/>
          <w:sz w:val="24"/>
          <w:szCs w:val="24"/>
        </w:rPr>
        <w:t>….</w:t>
      </w:r>
    </w:p>
    <w:p w14:paraId="12804F21" w14:textId="50EBDD08" w:rsidR="007E0934" w:rsidRPr="00EF624A" w:rsidRDefault="007E0934"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Gracias</w:t>
      </w:r>
      <w:r w:rsidR="00AF2C61" w:rsidRPr="00EF624A">
        <w:rPr>
          <w:rFonts w:ascii="Times New Roman" w:hAnsi="Times New Roman" w:cs="Times New Roman"/>
          <w:i/>
          <w:iCs/>
          <w:sz w:val="24"/>
          <w:szCs w:val="24"/>
        </w:rPr>
        <w:t>…</w:t>
      </w:r>
      <w:r w:rsidR="00C63356" w:rsidRPr="00EF624A">
        <w:rPr>
          <w:rFonts w:ascii="Times New Roman" w:hAnsi="Times New Roman" w:cs="Times New Roman"/>
          <w:i/>
          <w:iCs/>
          <w:sz w:val="24"/>
          <w:szCs w:val="24"/>
        </w:rPr>
        <w:t>por todo…hija mía…-</w:t>
      </w:r>
    </w:p>
    <w:p w14:paraId="0418C3EF" w14:textId="1C9184D2" w:rsidR="007E0934" w:rsidRPr="00EF624A" w:rsidRDefault="007E0934"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xml:space="preserve">No dijo nada más porque la muerte le selló para siempre los labios. Su cabeza se inclinó hacia </w:t>
      </w:r>
      <w:r w:rsidR="00C730F6" w:rsidRPr="00EF624A">
        <w:rPr>
          <w:rFonts w:ascii="Times New Roman" w:hAnsi="Times New Roman" w:cs="Times New Roman"/>
          <w:i/>
          <w:iCs/>
          <w:sz w:val="24"/>
          <w:szCs w:val="24"/>
        </w:rPr>
        <w:t xml:space="preserve">mí. Su hija corrió a </w:t>
      </w:r>
      <w:r w:rsidR="00C35E77" w:rsidRPr="00EF624A">
        <w:rPr>
          <w:rFonts w:ascii="Times New Roman" w:hAnsi="Times New Roman" w:cs="Times New Roman"/>
          <w:i/>
          <w:iCs/>
          <w:sz w:val="24"/>
          <w:szCs w:val="24"/>
        </w:rPr>
        <w:t>mí</w:t>
      </w:r>
      <w:r w:rsidR="00C730F6" w:rsidRPr="00EF624A">
        <w:rPr>
          <w:rFonts w:ascii="Times New Roman" w:hAnsi="Times New Roman" w:cs="Times New Roman"/>
          <w:i/>
          <w:iCs/>
          <w:sz w:val="24"/>
          <w:szCs w:val="24"/>
        </w:rPr>
        <w:t xml:space="preserve"> y puso a su madre en </w:t>
      </w:r>
      <w:r w:rsidR="001C14A7" w:rsidRPr="00EF624A">
        <w:rPr>
          <w:rFonts w:ascii="Times New Roman" w:hAnsi="Times New Roman" w:cs="Times New Roman"/>
          <w:i/>
          <w:iCs/>
          <w:sz w:val="24"/>
          <w:szCs w:val="24"/>
        </w:rPr>
        <w:t xml:space="preserve">sus </w:t>
      </w:r>
      <w:r w:rsidR="00C730F6" w:rsidRPr="00EF624A">
        <w:rPr>
          <w:rFonts w:ascii="Times New Roman" w:hAnsi="Times New Roman" w:cs="Times New Roman"/>
          <w:i/>
          <w:iCs/>
          <w:sz w:val="24"/>
          <w:szCs w:val="24"/>
        </w:rPr>
        <w:t xml:space="preserve">brazos. Yo comencé a llorar y a pedir perdón a la niña antes de ver </w:t>
      </w:r>
      <w:r w:rsidR="00FF0CE7" w:rsidRPr="00EF624A">
        <w:rPr>
          <w:rFonts w:ascii="Times New Roman" w:hAnsi="Times New Roman" w:cs="Times New Roman"/>
          <w:i/>
          <w:iCs/>
          <w:sz w:val="24"/>
          <w:szCs w:val="24"/>
        </w:rPr>
        <w:t>como mamá tomaba a la niña en su regazo y le dijo…</w:t>
      </w:r>
    </w:p>
    <w:p w14:paraId="253EAF01" w14:textId="1B851C4A" w:rsidR="00FF0CE7" w:rsidRPr="00EF624A" w:rsidRDefault="00FF0CE7"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Te cuidaremos…en estos momentos no podemos estar atentos a ti todo el tiempo…sin embargo…no te faltará nada…saldrás adelante…-</w:t>
      </w:r>
    </w:p>
    <w:p w14:paraId="1E821D61" w14:textId="779EB799" w:rsidR="00FF0CE7" w:rsidRPr="00EF624A" w:rsidRDefault="00E94519"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Miré a la niña y solo pude decir</w:t>
      </w:r>
      <w:r w:rsidR="001750C5" w:rsidRPr="00EF624A">
        <w:rPr>
          <w:rFonts w:ascii="Times New Roman" w:hAnsi="Times New Roman" w:cs="Times New Roman"/>
          <w:i/>
          <w:iCs/>
          <w:sz w:val="24"/>
          <w:szCs w:val="24"/>
        </w:rPr>
        <w:t xml:space="preserve"> con un tremendo dolor</w:t>
      </w:r>
      <w:r w:rsidRPr="00EF624A">
        <w:rPr>
          <w:rFonts w:ascii="Times New Roman" w:hAnsi="Times New Roman" w:cs="Times New Roman"/>
          <w:i/>
          <w:iCs/>
          <w:sz w:val="24"/>
          <w:szCs w:val="24"/>
        </w:rPr>
        <w:t>….</w:t>
      </w:r>
    </w:p>
    <w:p w14:paraId="73C2E943" w14:textId="47335593" w:rsidR="00E94519" w:rsidRPr="00EF624A" w:rsidRDefault="00E94519"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 Lo siento –</w:t>
      </w:r>
    </w:p>
    <w:p w14:paraId="3B9DA595" w14:textId="77777777" w:rsidR="00E94519" w:rsidRPr="00EF624A" w:rsidRDefault="00E94519"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i/>
          <w:iCs/>
          <w:sz w:val="24"/>
          <w:szCs w:val="24"/>
        </w:rPr>
        <w:t>Luego de ello no supe más de mí….</w:t>
      </w:r>
    </w:p>
    <w:p w14:paraId="16024C0A" w14:textId="77777777" w:rsidR="005600C2" w:rsidRPr="00EF624A" w:rsidRDefault="005600C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l video en ese momento se acabó. Miré a todos los presentes. Kanade estaba lívida. Ella susurró…</w:t>
      </w:r>
    </w:p>
    <w:p w14:paraId="7363FEE2" w14:textId="77777777" w:rsidR="0078274A" w:rsidRPr="00EF624A" w:rsidRDefault="005600C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Así que </w:t>
      </w:r>
      <w:r w:rsidR="0078274A" w:rsidRPr="00EF624A">
        <w:rPr>
          <w:rFonts w:ascii="Times New Roman" w:hAnsi="Times New Roman" w:cs="Times New Roman"/>
          <w:sz w:val="24"/>
          <w:szCs w:val="24"/>
        </w:rPr>
        <w:t>este fue su primer Zesshou…-</w:t>
      </w:r>
    </w:p>
    <w:p w14:paraId="12F735B5" w14:textId="77777777" w:rsidR="0078274A" w:rsidRPr="00EF624A" w:rsidRDefault="0078274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Todos asintieron con tristeza. Yo por mi parte susurré…</w:t>
      </w:r>
    </w:p>
    <w:p w14:paraId="4167EE0C" w14:textId="77777777" w:rsidR="0078274A" w:rsidRPr="00EF624A" w:rsidRDefault="0078274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Reiko-chan…tu…-</w:t>
      </w:r>
    </w:p>
    <w:p w14:paraId="6038813F" w14:textId="722A6D07" w:rsidR="00E94519" w:rsidRPr="00EF624A" w:rsidRDefault="00910D1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Hibiki </w:t>
      </w:r>
      <w:r w:rsidR="00AF244A" w:rsidRPr="00EF624A">
        <w:rPr>
          <w:rFonts w:ascii="Times New Roman" w:hAnsi="Times New Roman" w:cs="Times New Roman"/>
          <w:sz w:val="24"/>
          <w:szCs w:val="24"/>
        </w:rPr>
        <w:t xml:space="preserve">por su parte se puso de pie y se dirigió a la ventana de nuestra habitación en la escuela. Allí miro las canchas </w:t>
      </w:r>
      <w:r w:rsidR="007240EC" w:rsidRPr="00EF624A">
        <w:rPr>
          <w:rFonts w:ascii="Times New Roman" w:hAnsi="Times New Roman" w:cs="Times New Roman"/>
          <w:sz w:val="24"/>
          <w:szCs w:val="24"/>
        </w:rPr>
        <w:t>deportivas de Lydian antes de soltar un tremendo suspiro y al girar su rostro hacia nosotros solo vi como lágrimas caían de sus ojos incontables.</w:t>
      </w:r>
      <w:r w:rsidR="00A01EFE" w:rsidRPr="00EF624A">
        <w:rPr>
          <w:rFonts w:ascii="Times New Roman" w:hAnsi="Times New Roman" w:cs="Times New Roman"/>
          <w:sz w:val="24"/>
          <w:szCs w:val="24"/>
        </w:rPr>
        <w:t xml:space="preserve"> Miré a Aoi y palidecí al ver como sus manos estaban cerradas en forma de puño y se agitaban descontroladamente</w:t>
      </w:r>
      <w:r w:rsidR="001B4F1B" w:rsidRPr="00EF624A">
        <w:rPr>
          <w:rFonts w:ascii="Times New Roman" w:hAnsi="Times New Roman" w:cs="Times New Roman"/>
          <w:sz w:val="24"/>
          <w:szCs w:val="24"/>
        </w:rPr>
        <w:t>. Ella también estaba llorando mucho</w:t>
      </w:r>
      <w:r w:rsidR="00A01EFE" w:rsidRPr="00EF624A">
        <w:rPr>
          <w:rFonts w:ascii="Times New Roman" w:hAnsi="Times New Roman" w:cs="Times New Roman"/>
          <w:sz w:val="24"/>
          <w:szCs w:val="24"/>
        </w:rPr>
        <w:t>. Supe al momento</w:t>
      </w:r>
      <w:r w:rsidR="007E2FB5" w:rsidRPr="00EF624A">
        <w:rPr>
          <w:rFonts w:ascii="Times New Roman" w:hAnsi="Times New Roman" w:cs="Times New Roman"/>
          <w:sz w:val="24"/>
          <w:szCs w:val="24"/>
        </w:rPr>
        <w:t xml:space="preserve"> que algo fuerte había pasado con su caso. Como pudo ella dijo…</w:t>
      </w:r>
    </w:p>
    <w:p w14:paraId="72F409B1" w14:textId="2C25BC4E" w:rsidR="002F5C2E" w:rsidRPr="00EF624A" w:rsidRDefault="007E2FB5" w:rsidP="00E42193">
      <w:pPr>
        <w:spacing w:line="240" w:lineRule="auto"/>
        <w:jc w:val="both"/>
        <w:rPr>
          <w:rFonts w:ascii="Times New Roman" w:hAnsi="Times New Roman" w:cs="Times New Roman"/>
          <w:i/>
          <w:iCs/>
          <w:sz w:val="24"/>
          <w:szCs w:val="24"/>
        </w:rPr>
      </w:pPr>
      <w:r w:rsidRPr="00EF624A">
        <w:rPr>
          <w:rFonts w:ascii="Times New Roman" w:hAnsi="Times New Roman" w:cs="Times New Roman"/>
          <w:sz w:val="24"/>
          <w:szCs w:val="24"/>
        </w:rPr>
        <w:t>- Liune-sama</w:t>
      </w:r>
      <w:r w:rsidR="00327BBB" w:rsidRPr="00EF624A">
        <w:rPr>
          <w:rFonts w:ascii="Times New Roman" w:hAnsi="Times New Roman" w:cs="Times New Roman"/>
          <w:sz w:val="24"/>
          <w:szCs w:val="24"/>
        </w:rPr>
        <w:t xml:space="preserve"> se dividió en cuidar a su hija </w:t>
      </w:r>
      <w:r w:rsidR="00B27CB0" w:rsidRPr="00EF624A">
        <w:rPr>
          <w:rFonts w:ascii="Times New Roman" w:hAnsi="Times New Roman" w:cs="Times New Roman"/>
          <w:sz w:val="24"/>
          <w:szCs w:val="24"/>
        </w:rPr>
        <w:t>malherida…</w:t>
      </w:r>
      <w:r w:rsidR="00327BBB" w:rsidRPr="00EF624A">
        <w:rPr>
          <w:rFonts w:ascii="Times New Roman" w:hAnsi="Times New Roman" w:cs="Times New Roman"/>
          <w:sz w:val="24"/>
          <w:szCs w:val="24"/>
        </w:rPr>
        <w:t xml:space="preserve">y el cuidado de Riza-sama y los otros niños que cuidaba en un hogar para ellos. </w:t>
      </w:r>
      <w:r w:rsidR="00B27CB0" w:rsidRPr="00EF624A">
        <w:rPr>
          <w:rFonts w:ascii="Times New Roman" w:hAnsi="Times New Roman" w:cs="Times New Roman"/>
          <w:sz w:val="24"/>
          <w:szCs w:val="24"/>
        </w:rPr>
        <w:t xml:space="preserve">Allí posteriormente llegaron los padres de Miku-sama buscando adoptar a un niño. Riza fue la elegida…el </w:t>
      </w:r>
      <w:r w:rsidR="002F5C2E" w:rsidRPr="00EF624A">
        <w:rPr>
          <w:rFonts w:ascii="Times New Roman" w:hAnsi="Times New Roman" w:cs="Times New Roman"/>
          <w:sz w:val="24"/>
          <w:szCs w:val="24"/>
        </w:rPr>
        <w:t xml:space="preserve">resto es una historia que no contaré por respeto a una familia y a una hija que lo dio todo por ellos. Sería para nosotros una profanación a su memoria decir algo más. </w:t>
      </w:r>
      <w:r w:rsidR="005B138C" w:rsidRPr="00EF624A">
        <w:rPr>
          <w:rFonts w:ascii="Times New Roman" w:hAnsi="Times New Roman" w:cs="Times New Roman"/>
          <w:sz w:val="24"/>
          <w:szCs w:val="24"/>
        </w:rPr>
        <w:t>Solo Kohinata Mieru y Kohinata Miku tienen derecho a contar algo pero si no lo hacen</w:t>
      </w:r>
      <w:r w:rsidR="00C66B25" w:rsidRPr="00EF624A">
        <w:rPr>
          <w:rFonts w:ascii="Times New Roman" w:hAnsi="Times New Roman" w:cs="Times New Roman"/>
          <w:sz w:val="24"/>
          <w:szCs w:val="24"/>
        </w:rPr>
        <w:t xml:space="preserve"> no se hablará nada más. Esta información </w:t>
      </w:r>
      <w:r w:rsidR="00EE1CB4" w:rsidRPr="00EF624A">
        <w:rPr>
          <w:rFonts w:ascii="Times New Roman" w:hAnsi="Times New Roman" w:cs="Times New Roman"/>
          <w:sz w:val="24"/>
          <w:szCs w:val="24"/>
        </w:rPr>
        <w:t>está</w:t>
      </w:r>
      <w:r w:rsidR="00C66B25" w:rsidRPr="00EF624A">
        <w:rPr>
          <w:rFonts w:ascii="Times New Roman" w:hAnsi="Times New Roman" w:cs="Times New Roman"/>
          <w:sz w:val="24"/>
          <w:szCs w:val="24"/>
        </w:rPr>
        <w:t xml:space="preserve"> siendo tratada </w:t>
      </w:r>
      <w:r w:rsidR="00EE1CB4" w:rsidRPr="00EF624A">
        <w:rPr>
          <w:rFonts w:ascii="Times New Roman" w:hAnsi="Times New Roman" w:cs="Times New Roman"/>
          <w:sz w:val="24"/>
          <w:szCs w:val="24"/>
        </w:rPr>
        <w:t>de</w:t>
      </w:r>
      <w:r w:rsidR="00C66B25" w:rsidRPr="00EF624A">
        <w:rPr>
          <w:rFonts w:ascii="Times New Roman" w:hAnsi="Times New Roman" w:cs="Times New Roman"/>
          <w:sz w:val="24"/>
          <w:szCs w:val="24"/>
        </w:rPr>
        <w:t xml:space="preserve"> nivel Púrpura dentro de la Sección </w:t>
      </w:r>
      <w:r w:rsidR="00925358" w:rsidRPr="00EF624A">
        <w:rPr>
          <w:rFonts w:ascii="Times New Roman" w:hAnsi="Times New Roman" w:cs="Times New Roman"/>
          <w:sz w:val="24"/>
          <w:szCs w:val="24"/>
        </w:rPr>
        <w:t xml:space="preserve">por parte de nuestra líder </w:t>
      </w:r>
      <w:r w:rsidR="002F5C2E" w:rsidRPr="00EF624A">
        <w:rPr>
          <w:rFonts w:ascii="Times New Roman" w:hAnsi="Times New Roman" w:cs="Times New Roman"/>
          <w:sz w:val="24"/>
          <w:szCs w:val="24"/>
        </w:rPr>
        <w:t>–</w:t>
      </w:r>
    </w:p>
    <w:p w14:paraId="3DC5ACFB" w14:textId="6436FE77" w:rsidR="002F5C2E" w:rsidRPr="00EF624A" w:rsidRDefault="002F5C2E"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Kanade e Hibiki asintieron serias y no dijeron nada comprendiendo la situación al instante. Genjuuro al ver esto comprendió que las chicas se querían como hermanas y no iban a preguntar nada. </w:t>
      </w:r>
      <w:r w:rsidR="002A3230" w:rsidRPr="00EF624A">
        <w:rPr>
          <w:rFonts w:ascii="Times New Roman" w:hAnsi="Times New Roman" w:cs="Times New Roman"/>
          <w:sz w:val="24"/>
          <w:szCs w:val="24"/>
        </w:rPr>
        <w:t>El hombre soltó un suspiro y miró a Aoi para que continuara. Ella asintió y continuó…</w:t>
      </w:r>
    </w:p>
    <w:p w14:paraId="3C5BE74B" w14:textId="043A16D6" w:rsidR="0010669B" w:rsidRPr="00EF624A" w:rsidRDefault="002A323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9A64BA" w:rsidRPr="00EF624A">
        <w:rPr>
          <w:rFonts w:ascii="Times New Roman" w:hAnsi="Times New Roman" w:cs="Times New Roman"/>
          <w:sz w:val="24"/>
          <w:szCs w:val="24"/>
        </w:rPr>
        <w:t>Un par de meses después</w:t>
      </w:r>
      <w:r w:rsidR="00816447" w:rsidRPr="00EF624A">
        <w:rPr>
          <w:rFonts w:ascii="Times New Roman" w:hAnsi="Times New Roman" w:cs="Times New Roman"/>
          <w:sz w:val="24"/>
          <w:szCs w:val="24"/>
        </w:rPr>
        <w:t xml:space="preserve"> ya cuando Reiko se recuperó de tamaña locura tanto física como emocionalmente</w:t>
      </w:r>
      <w:r w:rsidR="003266A7" w:rsidRPr="00EF624A">
        <w:rPr>
          <w:rFonts w:ascii="Times New Roman" w:hAnsi="Times New Roman" w:cs="Times New Roman"/>
          <w:sz w:val="24"/>
          <w:szCs w:val="24"/>
        </w:rPr>
        <w:t xml:space="preserve"> </w:t>
      </w:r>
      <w:r w:rsidR="00764017" w:rsidRPr="00EF624A">
        <w:rPr>
          <w:rFonts w:ascii="Times New Roman" w:hAnsi="Times New Roman" w:cs="Times New Roman"/>
          <w:sz w:val="24"/>
          <w:szCs w:val="24"/>
        </w:rPr>
        <w:t>ella junto a Liune-sama,</w:t>
      </w:r>
      <w:r w:rsidR="003266A7" w:rsidRPr="00EF624A">
        <w:rPr>
          <w:rFonts w:ascii="Times New Roman" w:hAnsi="Times New Roman" w:cs="Times New Roman"/>
          <w:sz w:val="24"/>
          <w:szCs w:val="24"/>
        </w:rPr>
        <w:t xml:space="preserve"> Masanori</w:t>
      </w:r>
      <w:r w:rsidR="00764017" w:rsidRPr="00EF624A">
        <w:rPr>
          <w:rFonts w:ascii="Times New Roman" w:hAnsi="Times New Roman" w:cs="Times New Roman"/>
          <w:sz w:val="24"/>
          <w:szCs w:val="24"/>
        </w:rPr>
        <w:t>-sama</w:t>
      </w:r>
      <w:r w:rsidR="00816447" w:rsidRPr="00EF624A">
        <w:rPr>
          <w:rFonts w:ascii="Times New Roman" w:hAnsi="Times New Roman" w:cs="Times New Roman"/>
          <w:sz w:val="24"/>
          <w:szCs w:val="24"/>
        </w:rPr>
        <w:t>, Sonnet</w:t>
      </w:r>
      <w:r w:rsidR="00764017" w:rsidRPr="00EF624A">
        <w:rPr>
          <w:rFonts w:ascii="Times New Roman" w:hAnsi="Times New Roman" w:cs="Times New Roman"/>
          <w:sz w:val="24"/>
          <w:szCs w:val="24"/>
        </w:rPr>
        <w:t>-sama</w:t>
      </w:r>
      <w:r w:rsidR="00816447" w:rsidRPr="00EF624A">
        <w:rPr>
          <w:rFonts w:ascii="Times New Roman" w:hAnsi="Times New Roman" w:cs="Times New Roman"/>
          <w:sz w:val="24"/>
          <w:szCs w:val="24"/>
        </w:rPr>
        <w:t xml:space="preserve"> y Chris</w:t>
      </w:r>
      <w:r w:rsidR="00764017" w:rsidRPr="00EF624A">
        <w:rPr>
          <w:rFonts w:ascii="Times New Roman" w:hAnsi="Times New Roman" w:cs="Times New Roman"/>
          <w:sz w:val="24"/>
          <w:szCs w:val="24"/>
        </w:rPr>
        <w:t>-dono</w:t>
      </w:r>
      <w:r w:rsidR="003266A7" w:rsidRPr="00EF624A">
        <w:rPr>
          <w:rFonts w:ascii="Times New Roman" w:hAnsi="Times New Roman" w:cs="Times New Roman"/>
          <w:sz w:val="24"/>
          <w:szCs w:val="24"/>
        </w:rPr>
        <w:t xml:space="preserve"> enfilaron rumbo a Valverde</w:t>
      </w:r>
      <w:r w:rsidR="00A356AB" w:rsidRPr="00EF624A">
        <w:rPr>
          <w:rFonts w:ascii="Times New Roman" w:hAnsi="Times New Roman" w:cs="Times New Roman"/>
          <w:sz w:val="24"/>
          <w:szCs w:val="24"/>
        </w:rPr>
        <w:t>. Comenzaron sus conciertos en Valverde con normalidad.</w:t>
      </w:r>
      <w:r w:rsidR="000E568F" w:rsidRPr="00EF624A">
        <w:rPr>
          <w:rFonts w:ascii="Times New Roman" w:hAnsi="Times New Roman" w:cs="Times New Roman"/>
          <w:sz w:val="24"/>
          <w:szCs w:val="24"/>
        </w:rPr>
        <w:t xml:space="preserve"> </w:t>
      </w:r>
      <w:r w:rsidR="00C7580C" w:rsidRPr="00EF624A">
        <w:rPr>
          <w:rFonts w:ascii="Times New Roman" w:hAnsi="Times New Roman" w:cs="Times New Roman"/>
          <w:sz w:val="24"/>
          <w:szCs w:val="24"/>
        </w:rPr>
        <w:t xml:space="preserve">Liune-sama para protegerlos los había puesto como delegados de las Naciones Unidas con el fin de que si algo pasaba esa inmunidad pudiera ayudarles. Les asignó una mujer nativa de Colombia </w:t>
      </w:r>
      <w:r w:rsidR="006619A5" w:rsidRPr="00EF624A">
        <w:rPr>
          <w:rFonts w:ascii="Times New Roman" w:hAnsi="Times New Roman" w:cs="Times New Roman"/>
          <w:sz w:val="24"/>
          <w:szCs w:val="24"/>
        </w:rPr>
        <w:t>pero que su padre era de Valverde. Sonia Virena fue la persona que los protegió y cuidó durante toda su travesía. Cuidó de Chris mientras ellos estaban en los conciertos al punto de tratarla como su propia hermanita.</w:t>
      </w:r>
      <w:r w:rsidR="00B21A00" w:rsidRPr="00EF624A">
        <w:rPr>
          <w:rFonts w:ascii="Times New Roman" w:hAnsi="Times New Roman" w:cs="Times New Roman"/>
          <w:sz w:val="24"/>
          <w:szCs w:val="24"/>
        </w:rPr>
        <w:t xml:space="preserve"> Lamentablemente </w:t>
      </w:r>
      <w:r w:rsidR="001F0338" w:rsidRPr="00EF624A">
        <w:rPr>
          <w:rFonts w:ascii="Times New Roman" w:hAnsi="Times New Roman" w:cs="Times New Roman"/>
          <w:sz w:val="24"/>
          <w:szCs w:val="24"/>
        </w:rPr>
        <w:t>doce días</w:t>
      </w:r>
      <w:r w:rsidR="00B21A00" w:rsidRPr="00EF624A">
        <w:rPr>
          <w:rFonts w:ascii="Times New Roman" w:hAnsi="Times New Roman" w:cs="Times New Roman"/>
          <w:sz w:val="24"/>
          <w:szCs w:val="24"/>
        </w:rPr>
        <w:t xml:space="preserve"> después de su llegada, Valverde suspendió todas las relaciones diplomáticas y hubo un golpe de estado. </w:t>
      </w:r>
      <w:r w:rsidR="006619A5" w:rsidRPr="00EF624A">
        <w:rPr>
          <w:rFonts w:ascii="Times New Roman" w:hAnsi="Times New Roman" w:cs="Times New Roman"/>
          <w:sz w:val="24"/>
          <w:szCs w:val="24"/>
        </w:rPr>
        <w:t xml:space="preserve"> </w:t>
      </w:r>
      <w:r w:rsidR="0010669B" w:rsidRPr="00EF624A">
        <w:rPr>
          <w:rFonts w:ascii="Times New Roman" w:hAnsi="Times New Roman" w:cs="Times New Roman"/>
          <w:sz w:val="24"/>
          <w:szCs w:val="24"/>
        </w:rPr>
        <w:t>–</w:t>
      </w:r>
    </w:p>
    <w:p w14:paraId="2C27EAA8" w14:textId="3538F2F0" w:rsidR="000F002C" w:rsidRPr="00EF624A" w:rsidRDefault="0010669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Miré a Aoi y ella estaba llorando. Miré a Genjuuro para ver solo dolor y rabia en sus ojos. Eso me asombró. Nunca le había visto enojado…ni siquiera con la muerte del ministro pero ver su actual rostro me hizo temblar asustada. </w:t>
      </w:r>
      <w:r w:rsidR="005F4281" w:rsidRPr="00EF624A">
        <w:rPr>
          <w:rFonts w:ascii="Times New Roman" w:hAnsi="Times New Roman" w:cs="Times New Roman"/>
          <w:sz w:val="24"/>
          <w:szCs w:val="24"/>
        </w:rPr>
        <w:t>Genjuuro habló con dolor….</w:t>
      </w:r>
    </w:p>
    <w:p w14:paraId="37D67475" w14:textId="063BAD03" w:rsidR="005F4281" w:rsidRPr="00EF624A" w:rsidRDefault="005F428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La familia Yukine</w:t>
      </w:r>
      <w:r w:rsidR="003439C3" w:rsidRPr="00EF624A">
        <w:rPr>
          <w:rFonts w:ascii="Times New Roman" w:hAnsi="Times New Roman" w:cs="Times New Roman"/>
          <w:sz w:val="24"/>
          <w:szCs w:val="24"/>
        </w:rPr>
        <w:t>, Reiko, Liune</w:t>
      </w:r>
      <w:r w:rsidRPr="00EF624A">
        <w:rPr>
          <w:rFonts w:ascii="Times New Roman" w:hAnsi="Times New Roman" w:cs="Times New Roman"/>
          <w:sz w:val="24"/>
          <w:szCs w:val="24"/>
        </w:rPr>
        <w:t xml:space="preserve"> y Sonia quedaron envueltos en el frente de guerra en menos de lo que tardo decir retirada. Poco después Sonia y </w:t>
      </w:r>
      <w:r w:rsidR="003439C3" w:rsidRPr="00EF624A">
        <w:rPr>
          <w:rFonts w:ascii="Times New Roman" w:hAnsi="Times New Roman" w:cs="Times New Roman"/>
          <w:sz w:val="24"/>
          <w:szCs w:val="24"/>
        </w:rPr>
        <w:t>Liune</w:t>
      </w:r>
      <w:r w:rsidRPr="00EF624A">
        <w:rPr>
          <w:rFonts w:ascii="Times New Roman" w:hAnsi="Times New Roman" w:cs="Times New Roman"/>
          <w:sz w:val="24"/>
          <w:szCs w:val="24"/>
        </w:rPr>
        <w:t xml:space="preserve"> </w:t>
      </w:r>
      <w:r w:rsidR="0024780A" w:rsidRPr="00EF624A">
        <w:rPr>
          <w:rFonts w:ascii="Times New Roman" w:hAnsi="Times New Roman" w:cs="Times New Roman"/>
          <w:sz w:val="24"/>
          <w:szCs w:val="24"/>
        </w:rPr>
        <w:t xml:space="preserve">me </w:t>
      </w:r>
      <w:r w:rsidRPr="00EF624A">
        <w:rPr>
          <w:rFonts w:ascii="Times New Roman" w:hAnsi="Times New Roman" w:cs="Times New Roman"/>
          <w:sz w:val="24"/>
          <w:szCs w:val="24"/>
        </w:rPr>
        <w:t>confirmaron que Masanori-sama y Sonnet</w:t>
      </w:r>
      <w:r w:rsidR="00BF152F" w:rsidRPr="00EF624A">
        <w:rPr>
          <w:rFonts w:ascii="Times New Roman" w:hAnsi="Times New Roman" w:cs="Times New Roman"/>
          <w:sz w:val="24"/>
          <w:szCs w:val="24"/>
        </w:rPr>
        <w:t>-</w:t>
      </w:r>
      <w:r w:rsidR="001D1E1C" w:rsidRPr="00EF624A">
        <w:rPr>
          <w:rFonts w:ascii="Times New Roman" w:hAnsi="Times New Roman" w:cs="Times New Roman"/>
          <w:sz w:val="24"/>
          <w:szCs w:val="24"/>
        </w:rPr>
        <w:t>sama</w:t>
      </w:r>
      <w:r w:rsidR="0024780A" w:rsidRPr="00EF624A">
        <w:rPr>
          <w:rFonts w:ascii="Times New Roman" w:hAnsi="Times New Roman" w:cs="Times New Roman"/>
          <w:sz w:val="24"/>
          <w:szCs w:val="24"/>
        </w:rPr>
        <w:t xml:space="preserve"> habían muerto. Las Naciones Unidas lograron traer sus cuerpos y fueron enterrados en el Mausoleo Myōjin </w:t>
      </w:r>
      <w:r w:rsidR="004D65B5">
        <w:rPr>
          <w:rFonts w:ascii="Times New Roman" w:hAnsi="Times New Roman" w:cs="Times New Roman"/>
          <w:sz w:val="24"/>
          <w:szCs w:val="24"/>
        </w:rPr>
        <w:t xml:space="preserve">con los honores </w:t>
      </w:r>
      <w:r w:rsidR="00115B31">
        <w:rPr>
          <w:rFonts w:ascii="Times New Roman" w:hAnsi="Times New Roman" w:cs="Times New Roman"/>
          <w:sz w:val="24"/>
          <w:szCs w:val="24"/>
        </w:rPr>
        <w:t xml:space="preserve">imperiales realizados por los Kazanari ante el mundo demostrando así lo especiales que fueron. Medio mundo lamento su perdida </w:t>
      </w:r>
      <w:r w:rsidR="004E0A24">
        <w:rPr>
          <w:rFonts w:ascii="Times New Roman" w:hAnsi="Times New Roman" w:cs="Times New Roman"/>
          <w:sz w:val="24"/>
          <w:szCs w:val="24"/>
        </w:rPr>
        <w:t>y lo irónico es que su muerte abrió los ojos de muchos con respecto a la situación en ValVerde.</w:t>
      </w:r>
      <w:r w:rsidR="007A0D82">
        <w:rPr>
          <w:rFonts w:ascii="Times New Roman" w:hAnsi="Times New Roman" w:cs="Times New Roman"/>
          <w:sz w:val="24"/>
          <w:szCs w:val="24"/>
        </w:rPr>
        <w:t xml:space="preserve"> Los Yukine </w:t>
      </w:r>
      <w:r w:rsidR="00E51DF5" w:rsidRPr="009128A1">
        <w:rPr>
          <w:rFonts w:ascii="Times New Roman" w:hAnsi="Times New Roman" w:cs="Times New Roman"/>
          <w:sz w:val="24"/>
          <w:szCs w:val="24"/>
        </w:rPr>
        <w:t>descansan</w:t>
      </w:r>
      <w:r w:rsidR="0024780A" w:rsidRPr="009128A1">
        <w:rPr>
          <w:rFonts w:ascii="Times New Roman" w:hAnsi="Times New Roman" w:cs="Times New Roman"/>
          <w:sz w:val="24"/>
          <w:szCs w:val="24"/>
        </w:rPr>
        <w:t xml:space="preserve"> junto a los abuelos de Reiko-sama.</w:t>
      </w:r>
      <w:r w:rsidR="0024780A" w:rsidRPr="00EF624A">
        <w:rPr>
          <w:rFonts w:ascii="Times New Roman" w:hAnsi="Times New Roman" w:cs="Times New Roman"/>
          <w:sz w:val="24"/>
          <w:szCs w:val="24"/>
        </w:rPr>
        <w:t xml:space="preserve"> </w:t>
      </w:r>
      <w:r w:rsidR="000570D3" w:rsidRPr="00EF624A">
        <w:rPr>
          <w:rFonts w:ascii="Times New Roman" w:hAnsi="Times New Roman" w:cs="Times New Roman"/>
          <w:sz w:val="24"/>
          <w:szCs w:val="24"/>
        </w:rPr>
        <w:t>La noticia tambié</w:t>
      </w:r>
      <w:r w:rsidR="00C04E81" w:rsidRPr="00EF624A">
        <w:rPr>
          <w:rFonts w:ascii="Times New Roman" w:hAnsi="Times New Roman" w:cs="Times New Roman"/>
          <w:sz w:val="24"/>
          <w:szCs w:val="24"/>
        </w:rPr>
        <w:t>n mató a Bartlow-sama…en un momento lo perdió todo…</w:t>
      </w:r>
      <w:r w:rsidR="00C1573F" w:rsidRPr="00EF624A">
        <w:rPr>
          <w:rFonts w:ascii="Times New Roman" w:hAnsi="Times New Roman" w:cs="Times New Roman"/>
          <w:sz w:val="24"/>
          <w:szCs w:val="24"/>
        </w:rPr>
        <w:t>su corazón no pudo resistirlo y falleció de un infarto</w:t>
      </w:r>
      <w:r w:rsidR="0024780A" w:rsidRPr="00EF624A">
        <w:rPr>
          <w:rFonts w:ascii="Times New Roman" w:hAnsi="Times New Roman" w:cs="Times New Roman"/>
          <w:sz w:val="24"/>
          <w:szCs w:val="24"/>
        </w:rPr>
        <w:t xml:space="preserve">. </w:t>
      </w:r>
      <w:r w:rsidR="00213889" w:rsidRPr="00EF624A">
        <w:rPr>
          <w:rFonts w:ascii="Times New Roman" w:hAnsi="Times New Roman" w:cs="Times New Roman"/>
          <w:sz w:val="24"/>
          <w:szCs w:val="24"/>
        </w:rPr>
        <w:t>La muerte de los Yukine</w:t>
      </w:r>
      <w:r w:rsidR="00A16130" w:rsidRPr="00EF624A">
        <w:rPr>
          <w:rFonts w:ascii="Times New Roman" w:hAnsi="Times New Roman" w:cs="Times New Roman"/>
          <w:sz w:val="24"/>
          <w:szCs w:val="24"/>
        </w:rPr>
        <w:t xml:space="preserve"> se debió a que los terroristas consiguieron colar una bomba en el campamento a un descuido de los guardias y al modo relajado en el que estaba Sonia por cuidar de Chris. Esa distracción costó muy caro. Sonia casi incluso se suicida por ello. Sonia también </w:t>
      </w:r>
      <w:r w:rsidR="00EC4725" w:rsidRPr="00EF624A">
        <w:rPr>
          <w:rFonts w:ascii="Times New Roman" w:hAnsi="Times New Roman" w:cs="Times New Roman"/>
          <w:sz w:val="24"/>
          <w:szCs w:val="24"/>
        </w:rPr>
        <w:t xml:space="preserve">fue </w:t>
      </w:r>
      <w:r w:rsidR="00A16130" w:rsidRPr="00EF624A">
        <w:rPr>
          <w:rFonts w:ascii="Times New Roman" w:hAnsi="Times New Roman" w:cs="Times New Roman"/>
          <w:sz w:val="24"/>
          <w:szCs w:val="24"/>
        </w:rPr>
        <w:t>la que nos contó que en medio del caos perdió a Chris…-</w:t>
      </w:r>
    </w:p>
    <w:p w14:paraId="7A765248" w14:textId="457A5226" w:rsidR="00A16130" w:rsidRPr="00EF624A" w:rsidRDefault="00F8649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e puse de pie de un salto aterrada…</w:t>
      </w:r>
    </w:p>
    <w:p w14:paraId="3B466A8B" w14:textId="24DE174A" w:rsidR="00F8649B" w:rsidRPr="00EF624A" w:rsidRDefault="00F8649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Eso…no…con razón…-</w:t>
      </w:r>
    </w:p>
    <w:p w14:paraId="12011374" w14:textId="07D90A7A" w:rsidR="00F8649B" w:rsidRPr="00EF624A" w:rsidRDefault="00F8649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Aoi a estas palabras suspiró y entre lágrimas dijo…</w:t>
      </w:r>
    </w:p>
    <w:p w14:paraId="473D13DE" w14:textId="7EECCA11" w:rsidR="00AC4F32" w:rsidRPr="00EF624A" w:rsidRDefault="00F8649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En esta computadora están todos los datos de la posterior investigación que Liune y Reiko hicieron por aire, mar y tierra para hallarla. Incluso la familia Kazanari al completo fue desplegada para esta misión. Gracias a ello Reiko y Sonia siguieron la pista de los terroristas</w:t>
      </w:r>
      <w:r w:rsidR="008B53D1" w:rsidRPr="00EF624A">
        <w:rPr>
          <w:rFonts w:ascii="Times New Roman" w:hAnsi="Times New Roman" w:cs="Times New Roman"/>
          <w:sz w:val="24"/>
          <w:szCs w:val="24"/>
        </w:rPr>
        <w:t xml:space="preserve"> y lograron saber que Chris-chan fue vendida como esclava para ser el juguete sexual de un adinerado. </w:t>
      </w:r>
      <w:r w:rsidR="009D37D0" w:rsidRPr="00EF624A">
        <w:rPr>
          <w:rFonts w:ascii="Times New Roman" w:hAnsi="Times New Roman" w:cs="Times New Roman"/>
          <w:sz w:val="24"/>
          <w:szCs w:val="24"/>
        </w:rPr>
        <w:t xml:space="preserve">Esto hizo que Reiko </w:t>
      </w:r>
      <w:r w:rsidR="0032326E" w:rsidRPr="00EF624A">
        <w:rPr>
          <w:rFonts w:ascii="Times New Roman" w:hAnsi="Times New Roman" w:cs="Times New Roman"/>
          <w:sz w:val="24"/>
          <w:szCs w:val="24"/>
        </w:rPr>
        <w:t>sacara su lado oscuro…buscando a su hermanita Chris destruyó dos ciudades…</w:t>
      </w:r>
      <w:r w:rsidR="00CE182B" w:rsidRPr="00EF624A">
        <w:rPr>
          <w:rFonts w:ascii="Times New Roman" w:hAnsi="Times New Roman" w:cs="Times New Roman"/>
          <w:sz w:val="24"/>
          <w:szCs w:val="24"/>
        </w:rPr>
        <w:t>mató centenas de terroristas y hasta creo que inocentes</w:t>
      </w:r>
      <w:r w:rsidR="001D1E1C" w:rsidRPr="00EF624A">
        <w:rPr>
          <w:rFonts w:ascii="Times New Roman" w:hAnsi="Times New Roman" w:cs="Times New Roman"/>
          <w:sz w:val="24"/>
          <w:szCs w:val="24"/>
        </w:rPr>
        <w:t>…</w:t>
      </w:r>
      <w:r w:rsidR="00CE182B" w:rsidRPr="00EF624A">
        <w:rPr>
          <w:rFonts w:ascii="Times New Roman" w:hAnsi="Times New Roman" w:cs="Times New Roman"/>
          <w:sz w:val="24"/>
          <w:szCs w:val="24"/>
        </w:rPr>
        <w:t xml:space="preserve">Reiko-sama estaba en modo </w:t>
      </w:r>
      <w:r w:rsidR="006457D2" w:rsidRPr="00EF624A">
        <w:rPr>
          <w:rFonts w:ascii="Times New Roman" w:hAnsi="Times New Roman" w:cs="Times New Roman"/>
          <w:sz w:val="24"/>
          <w:szCs w:val="24"/>
        </w:rPr>
        <w:t>Tinieblas</w:t>
      </w:r>
      <w:r w:rsidR="005D6AA1">
        <w:rPr>
          <w:rFonts w:ascii="Times New Roman" w:hAnsi="Times New Roman" w:cs="Times New Roman"/>
          <w:sz w:val="24"/>
          <w:szCs w:val="24"/>
        </w:rPr>
        <w:t xml:space="preserve"> ya que Zeus, </w:t>
      </w:r>
      <w:r w:rsidR="001350EE">
        <w:rPr>
          <w:rFonts w:ascii="Times New Roman" w:hAnsi="Times New Roman" w:cs="Times New Roman"/>
          <w:sz w:val="24"/>
          <w:szCs w:val="24"/>
        </w:rPr>
        <w:t xml:space="preserve">Neshustan Armor, </w:t>
      </w:r>
      <w:r w:rsidR="001D01A5" w:rsidRPr="001D01A5">
        <w:rPr>
          <w:rFonts w:ascii="Times New Roman" w:hAnsi="Times New Roman" w:cs="Times New Roman"/>
          <w:sz w:val="24"/>
          <w:szCs w:val="24"/>
        </w:rPr>
        <w:t>Shénshòujìng</w:t>
      </w:r>
      <w:r w:rsidR="001D01A5">
        <w:rPr>
          <w:rFonts w:ascii="Times New Roman" w:hAnsi="Times New Roman" w:cs="Times New Roman"/>
          <w:sz w:val="24"/>
          <w:szCs w:val="24"/>
        </w:rPr>
        <w:t xml:space="preserve">, </w:t>
      </w:r>
      <w:r w:rsidR="005D6AA1">
        <w:rPr>
          <w:rFonts w:ascii="Times New Roman" w:hAnsi="Times New Roman" w:cs="Times New Roman"/>
          <w:sz w:val="24"/>
          <w:szCs w:val="24"/>
        </w:rPr>
        <w:t xml:space="preserve">Rho Aias, Gae Bolg, Gae Dirag, </w:t>
      </w:r>
      <w:r w:rsidR="00F206CA">
        <w:rPr>
          <w:rFonts w:ascii="Times New Roman" w:hAnsi="Times New Roman" w:cs="Times New Roman"/>
          <w:sz w:val="24"/>
          <w:szCs w:val="24"/>
        </w:rPr>
        <w:t xml:space="preserve">Arjuna, Savlin, </w:t>
      </w:r>
      <w:r w:rsidR="005D6AA1">
        <w:rPr>
          <w:rFonts w:ascii="Times New Roman" w:hAnsi="Times New Roman" w:cs="Times New Roman"/>
          <w:sz w:val="24"/>
          <w:szCs w:val="24"/>
        </w:rPr>
        <w:t>Mon Kami</w:t>
      </w:r>
      <w:r w:rsidR="00224A0B">
        <w:rPr>
          <w:rFonts w:ascii="Times New Roman" w:hAnsi="Times New Roman" w:cs="Times New Roman"/>
          <w:sz w:val="24"/>
          <w:szCs w:val="24"/>
        </w:rPr>
        <w:t xml:space="preserve"> y varias reliquias más fueron con ella tomando colores negruzcos y rojos horribles…indicando así la furia que tenían ante el sufrimiento de su cuidadora…respondieron a su dolor y su llamado</w:t>
      </w:r>
      <w:r w:rsidR="00AC4F32" w:rsidRPr="00EF624A">
        <w:rPr>
          <w:rFonts w:ascii="Times New Roman" w:hAnsi="Times New Roman" w:cs="Times New Roman"/>
          <w:sz w:val="24"/>
          <w:szCs w:val="24"/>
        </w:rPr>
        <w:t>…</w:t>
      </w:r>
      <w:r w:rsidR="00224A0B">
        <w:rPr>
          <w:rFonts w:ascii="Times New Roman" w:hAnsi="Times New Roman" w:cs="Times New Roman"/>
          <w:sz w:val="24"/>
          <w:szCs w:val="24"/>
        </w:rPr>
        <w:t>al ver esto L</w:t>
      </w:r>
      <w:r w:rsidR="00456223">
        <w:rPr>
          <w:rFonts w:ascii="Times New Roman" w:hAnsi="Times New Roman" w:cs="Times New Roman"/>
          <w:sz w:val="24"/>
          <w:szCs w:val="24"/>
        </w:rPr>
        <w:t xml:space="preserve">iune-sama trató de traerla de regreso…pero </w:t>
      </w:r>
      <w:r w:rsidR="00AC4F32" w:rsidRPr="00EF624A">
        <w:rPr>
          <w:rFonts w:ascii="Times New Roman" w:hAnsi="Times New Roman" w:cs="Times New Roman"/>
          <w:sz w:val="24"/>
          <w:szCs w:val="24"/>
        </w:rPr>
        <w:t xml:space="preserve">ni siquiera su madre pudo sacarla de ese estado. </w:t>
      </w:r>
      <w:r w:rsidR="00CD7090" w:rsidRPr="00EF624A">
        <w:rPr>
          <w:rFonts w:ascii="Times New Roman" w:hAnsi="Times New Roman" w:cs="Times New Roman"/>
          <w:sz w:val="24"/>
          <w:szCs w:val="24"/>
        </w:rPr>
        <w:t xml:space="preserve">Su mente explotó y solo se calmaría cuando </w:t>
      </w:r>
      <w:r w:rsidR="001B276B" w:rsidRPr="00EF624A">
        <w:rPr>
          <w:rFonts w:ascii="Times New Roman" w:hAnsi="Times New Roman" w:cs="Times New Roman"/>
          <w:sz w:val="24"/>
          <w:szCs w:val="24"/>
        </w:rPr>
        <w:t xml:space="preserve">encontrara a su hermana Chris </w:t>
      </w:r>
      <w:r w:rsidR="00871E45" w:rsidRPr="00EF624A">
        <w:rPr>
          <w:rFonts w:ascii="Times New Roman" w:hAnsi="Times New Roman" w:cs="Times New Roman"/>
          <w:sz w:val="24"/>
          <w:szCs w:val="24"/>
        </w:rPr>
        <w:t xml:space="preserve">sana y salva </w:t>
      </w:r>
      <w:r w:rsidR="001B276B" w:rsidRPr="00EF624A">
        <w:rPr>
          <w:rFonts w:ascii="Times New Roman" w:hAnsi="Times New Roman" w:cs="Times New Roman"/>
          <w:sz w:val="24"/>
          <w:szCs w:val="24"/>
        </w:rPr>
        <w:t>e hiciera mil pedazos a los bastardos que habían matado a sus padres de corazón y secuestrado a su amada hermana ...</w:t>
      </w:r>
      <w:r w:rsidR="00AC4F32" w:rsidRPr="00EF624A">
        <w:rPr>
          <w:rFonts w:ascii="Times New Roman" w:hAnsi="Times New Roman" w:cs="Times New Roman"/>
          <w:sz w:val="24"/>
          <w:szCs w:val="24"/>
        </w:rPr>
        <w:t xml:space="preserve"> –</w:t>
      </w:r>
    </w:p>
    <w:p w14:paraId="25A2033B" w14:textId="0948CD0B" w:rsidR="00AC4F32" w:rsidRPr="00EF624A" w:rsidRDefault="00AC4F3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Todos se miraron </w:t>
      </w:r>
      <w:r w:rsidR="00440CDA" w:rsidRPr="00EF624A">
        <w:rPr>
          <w:rFonts w:ascii="Times New Roman" w:hAnsi="Times New Roman" w:cs="Times New Roman"/>
          <w:sz w:val="24"/>
          <w:szCs w:val="24"/>
        </w:rPr>
        <w:t xml:space="preserve">asustados a lo que Reiko era capaz si sus seres queridos corrían mucho riesgo. </w:t>
      </w:r>
      <w:r w:rsidRPr="00EF624A">
        <w:rPr>
          <w:rFonts w:ascii="Times New Roman" w:hAnsi="Times New Roman" w:cs="Times New Roman"/>
          <w:sz w:val="24"/>
          <w:szCs w:val="24"/>
        </w:rPr>
        <w:t>Aoi continuó…</w:t>
      </w:r>
    </w:p>
    <w:p w14:paraId="6B11C5ED" w14:textId="24149FBD" w:rsidR="00F8649B" w:rsidRPr="00EF624A" w:rsidRDefault="00AC4F3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En</w:t>
      </w:r>
      <w:r w:rsidR="002C54D2" w:rsidRPr="00EF624A">
        <w:rPr>
          <w:rFonts w:ascii="Times New Roman" w:hAnsi="Times New Roman" w:cs="Times New Roman"/>
          <w:sz w:val="24"/>
          <w:szCs w:val="24"/>
        </w:rPr>
        <w:t xml:space="preserve"> la computadora también está el diario de Liune y de Sonnet</w:t>
      </w:r>
      <w:r w:rsidR="00C76BAF" w:rsidRPr="00EF624A">
        <w:rPr>
          <w:rFonts w:ascii="Times New Roman" w:hAnsi="Times New Roman" w:cs="Times New Roman"/>
          <w:sz w:val="24"/>
          <w:szCs w:val="24"/>
        </w:rPr>
        <w:t xml:space="preserve">. En el diario de Liune pude leer la desesperación de Liune y Reiko de hallar a Chris. Finalmente fue Reiko </w:t>
      </w:r>
      <w:r w:rsidR="001A3ABD" w:rsidRPr="00EF624A">
        <w:rPr>
          <w:rFonts w:ascii="Times New Roman" w:hAnsi="Times New Roman" w:cs="Times New Roman"/>
          <w:sz w:val="24"/>
          <w:szCs w:val="24"/>
        </w:rPr>
        <w:t xml:space="preserve">quien </w:t>
      </w:r>
      <w:r w:rsidR="009D37D0" w:rsidRPr="00EF624A">
        <w:rPr>
          <w:rFonts w:ascii="Times New Roman" w:hAnsi="Times New Roman" w:cs="Times New Roman"/>
          <w:sz w:val="24"/>
          <w:szCs w:val="24"/>
        </w:rPr>
        <w:t>pudo</w:t>
      </w:r>
      <w:r w:rsidR="00074510" w:rsidRPr="00EF624A">
        <w:rPr>
          <w:rFonts w:ascii="Times New Roman" w:hAnsi="Times New Roman" w:cs="Times New Roman"/>
          <w:sz w:val="24"/>
          <w:szCs w:val="24"/>
        </w:rPr>
        <w:t xml:space="preserve"> rescatarla</w:t>
      </w:r>
      <w:r w:rsidR="00F84FC5" w:rsidRPr="00EF624A">
        <w:rPr>
          <w:rFonts w:ascii="Times New Roman" w:hAnsi="Times New Roman" w:cs="Times New Roman"/>
          <w:sz w:val="24"/>
          <w:szCs w:val="24"/>
        </w:rPr>
        <w:t xml:space="preserve">…pero el daño estaba ya hecho. Chris dejó de confiar en la gente. No confiaba en Sonia y la culpaba por dejarla abandonada cuando eso no fue verdad e incluso la culpó de la muerte de sus padres. Reiko trató de sacarla de ese estado pero no pudo. Después de todo era casi una desconocida para la niña pero aun así vio </w:t>
      </w:r>
      <w:r w:rsidR="00E31301" w:rsidRPr="00EF624A">
        <w:rPr>
          <w:rFonts w:ascii="Times New Roman" w:hAnsi="Times New Roman" w:cs="Times New Roman"/>
          <w:sz w:val="24"/>
          <w:szCs w:val="24"/>
        </w:rPr>
        <w:t>su esfuerzo y</w:t>
      </w:r>
      <w:r w:rsidR="00F84FC5" w:rsidRPr="00EF624A">
        <w:rPr>
          <w:rFonts w:ascii="Times New Roman" w:hAnsi="Times New Roman" w:cs="Times New Roman"/>
          <w:sz w:val="24"/>
          <w:szCs w:val="24"/>
        </w:rPr>
        <w:t xml:space="preserve"> valor por cuidar de ella y querer lo mejor. Por eso </w:t>
      </w:r>
      <w:r w:rsidR="00111848" w:rsidRPr="00EF624A">
        <w:rPr>
          <w:rFonts w:ascii="Times New Roman" w:hAnsi="Times New Roman" w:cs="Times New Roman"/>
          <w:sz w:val="24"/>
          <w:szCs w:val="24"/>
        </w:rPr>
        <w:t>comenzaron a llevarse</w:t>
      </w:r>
      <w:r w:rsidR="0073630F" w:rsidRPr="00EF624A">
        <w:rPr>
          <w:rFonts w:ascii="Times New Roman" w:hAnsi="Times New Roman" w:cs="Times New Roman"/>
          <w:sz w:val="24"/>
          <w:szCs w:val="24"/>
        </w:rPr>
        <w:t xml:space="preserve"> </w:t>
      </w:r>
      <w:r w:rsidR="001A3ABD" w:rsidRPr="00EF624A">
        <w:rPr>
          <w:rFonts w:ascii="Times New Roman" w:hAnsi="Times New Roman" w:cs="Times New Roman"/>
          <w:sz w:val="24"/>
          <w:szCs w:val="24"/>
        </w:rPr>
        <w:t xml:space="preserve">bien </w:t>
      </w:r>
      <w:r w:rsidR="0073630F" w:rsidRPr="00EF624A">
        <w:rPr>
          <w:rFonts w:ascii="Times New Roman" w:hAnsi="Times New Roman" w:cs="Times New Roman"/>
          <w:sz w:val="24"/>
          <w:szCs w:val="24"/>
        </w:rPr>
        <w:t>por el simp</w:t>
      </w:r>
      <w:r w:rsidR="0000767C" w:rsidRPr="00EF624A">
        <w:rPr>
          <w:rFonts w:ascii="Times New Roman" w:hAnsi="Times New Roman" w:cs="Times New Roman"/>
          <w:sz w:val="24"/>
          <w:szCs w:val="24"/>
        </w:rPr>
        <w:t>l</w:t>
      </w:r>
      <w:r w:rsidR="0073630F" w:rsidRPr="00EF624A">
        <w:rPr>
          <w:rFonts w:ascii="Times New Roman" w:hAnsi="Times New Roman" w:cs="Times New Roman"/>
          <w:sz w:val="24"/>
          <w:szCs w:val="24"/>
        </w:rPr>
        <w:t xml:space="preserve">e hecho de saber </w:t>
      </w:r>
      <w:r w:rsidR="000934E6" w:rsidRPr="00EF624A">
        <w:rPr>
          <w:rFonts w:ascii="Times New Roman" w:hAnsi="Times New Roman" w:cs="Times New Roman"/>
          <w:sz w:val="24"/>
          <w:szCs w:val="24"/>
        </w:rPr>
        <w:t>que Reiko era hija de la mejor amiga de su madre</w:t>
      </w:r>
      <w:r w:rsidR="00F84FC5" w:rsidRPr="00EF624A">
        <w:rPr>
          <w:rFonts w:ascii="Times New Roman" w:hAnsi="Times New Roman" w:cs="Times New Roman"/>
          <w:sz w:val="24"/>
          <w:szCs w:val="24"/>
        </w:rPr>
        <w:t xml:space="preserve">. </w:t>
      </w:r>
      <w:r w:rsidR="0073630F" w:rsidRPr="00EF624A">
        <w:rPr>
          <w:rFonts w:ascii="Times New Roman" w:hAnsi="Times New Roman" w:cs="Times New Roman"/>
          <w:sz w:val="24"/>
          <w:szCs w:val="24"/>
        </w:rPr>
        <w:t>Por eso a</w:t>
      </w:r>
      <w:r w:rsidR="00F84FC5" w:rsidRPr="00EF624A">
        <w:rPr>
          <w:rFonts w:ascii="Times New Roman" w:hAnsi="Times New Roman" w:cs="Times New Roman"/>
          <w:sz w:val="24"/>
          <w:szCs w:val="24"/>
        </w:rPr>
        <w:t>ceptó ser traída a Japón para vivir cerca de los Myōjin</w:t>
      </w:r>
      <w:r w:rsidR="0073630F" w:rsidRPr="00EF624A">
        <w:rPr>
          <w:rFonts w:ascii="Times New Roman" w:hAnsi="Times New Roman" w:cs="Times New Roman"/>
          <w:sz w:val="24"/>
          <w:szCs w:val="24"/>
        </w:rPr>
        <w:t xml:space="preserve"> porque Reiko le prometió cuidar de ella tal y como sus padres</w:t>
      </w:r>
      <w:r w:rsidR="006C7EC7" w:rsidRPr="00EF624A">
        <w:rPr>
          <w:rFonts w:ascii="Times New Roman" w:hAnsi="Times New Roman" w:cs="Times New Roman"/>
          <w:sz w:val="24"/>
          <w:szCs w:val="24"/>
        </w:rPr>
        <w:t xml:space="preserve"> y su abuelo</w:t>
      </w:r>
      <w:r w:rsidR="0073630F" w:rsidRPr="00EF624A">
        <w:rPr>
          <w:rFonts w:ascii="Times New Roman" w:hAnsi="Times New Roman" w:cs="Times New Roman"/>
          <w:sz w:val="24"/>
          <w:szCs w:val="24"/>
        </w:rPr>
        <w:t xml:space="preserve"> lo habían hecho con ella</w:t>
      </w:r>
      <w:r w:rsidR="006C7EC7" w:rsidRPr="00EF624A">
        <w:rPr>
          <w:rFonts w:ascii="Times New Roman" w:hAnsi="Times New Roman" w:cs="Times New Roman"/>
          <w:sz w:val="24"/>
          <w:szCs w:val="24"/>
        </w:rPr>
        <w:t xml:space="preserve"> y su madre</w:t>
      </w:r>
      <w:r w:rsidR="008E27B9" w:rsidRPr="00EF624A">
        <w:rPr>
          <w:rFonts w:ascii="Times New Roman" w:hAnsi="Times New Roman" w:cs="Times New Roman"/>
          <w:sz w:val="24"/>
          <w:szCs w:val="24"/>
        </w:rPr>
        <w:t>…</w:t>
      </w:r>
      <w:r w:rsidR="00A013EA" w:rsidRPr="00EF624A">
        <w:rPr>
          <w:rFonts w:ascii="Times New Roman" w:hAnsi="Times New Roman" w:cs="Times New Roman"/>
          <w:sz w:val="24"/>
          <w:szCs w:val="24"/>
        </w:rPr>
        <w:t xml:space="preserve">ya que el </w:t>
      </w:r>
      <w:r w:rsidR="00B04DB4" w:rsidRPr="00EF624A">
        <w:rPr>
          <w:rFonts w:ascii="Times New Roman" w:hAnsi="Times New Roman" w:cs="Times New Roman"/>
          <w:sz w:val="24"/>
          <w:szCs w:val="24"/>
        </w:rPr>
        <w:t xml:space="preserve">90% del </w:t>
      </w:r>
      <w:r w:rsidR="00A013EA" w:rsidRPr="00EF624A">
        <w:rPr>
          <w:rFonts w:ascii="Times New Roman" w:hAnsi="Times New Roman" w:cs="Times New Roman"/>
          <w:sz w:val="24"/>
          <w:szCs w:val="24"/>
        </w:rPr>
        <w:t>dinero que tenía</w:t>
      </w:r>
      <w:r w:rsidR="00B04DB4" w:rsidRPr="00EF624A">
        <w:rPr>
          <w:rFonts w:ascii="Times New Roman" w:hAnsi="Times New Roman" w:cs="Times New Roman"/>
          <w:sz w:val="24"/>
          <w:szCs w:val="24"/>
        </w:rPr>
        <w:t xml:space="preserve"> en ese momento</w:t>
      </w:r>
      <w:r w:rsidR="00A013EA" w:rsidRPr="00EF624A">
        <w:rPr>
          <w:rFonts w:ascii="Times New Roman" w:hAnsi="Times New Roman" w:cs="Times New Roman"/>
          <w:sz w:val="24"/>
          <w:szCs w:val="24"/>
        </w:rPr>
        <w:t xml:space="preserve"> la familia Myōjin directamente </w:t>
      </w:r>
      <w:r w:rsidR="00B04DB4" w:rsidRPr="00EF624A">
        <w:rPr>
          <w:rFonts w:ascii="Times New Roman" w:hAnsi="Times New Roman" w:cs="Times New Roman"/>
          <w:sz w:val="24"/>
          <w:szCs w:val="24"/>
        </w:rPr>
        <w:t>venía de</w:t>
      </w:r>
      <w:r w:rsidR="00A013EA" w:rsidRPr="00EF624A">
        <w:rPr>
          <w:rFonts w:ascii="Times New Roman" w:hAnsi="Times New Roman" w:cs="Times New Roman"/>
          <w:sz w:val="24"/>
          <w:szCs w:val="24"/>
        </w:rPr>
        <w:t xml:space="preserve"> la fortuna familiar de los Yukine siendo administrada por Reiko y Liune…</w:t>
      </w:r>
      <w:r w:rsidR="008E27B9" w:rsidRPr="00EF624A">
        <w:rPr>
          <w:rFonts w:ascii="Times New Roman" w:hAnsi="Times New Roman" w:cs="Times New Roman"/>
          <w:sz w:val="24"/>
          <w:szCs w:val="24"/>
        </w:rPr>
        <w:t xml:space="preserve">- </w:t>
      </w:r>
    </w:p>
    <w:p w14:paraId="402C19F7" w14:textId="66DB97B5" w:rsidR="008E27B9" w:rsidRPr="00EF624A" w:rsidRDefault="008E27B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Aoi fue a continuar cuando una voz</w:t>
      </w:r>
      <w:r w:rsidR="003A4396" w:rsidRPr="00EF624A">
        <w:rPr>
          <w:rFonts w:ascii="Times New Roman" w:hAnsi="Times New Roman" w:cs="Times New Roman"/>
          <w:sz w:val="24"/>
          <w:szCs w:val="24"/>
        </w:rPr>
        <w:t xml:space="preserve"> cargada de dolor</w:t>
      </w:r>
      <w:r w:rsidRPr="00EF624A">
        <w:rPr>
          <w:rFonts w:ascii="Times New Roman" w:hAnsi="Times New Roman" w:cs="Times New Roman"/>
          <w:sz w:val="24"/>
          <w:szCs w:val="24"/>
        </w:rPr>
        <w:t xml:space="preserve"> </w:t>
      </w:r>
      <w:r w:rsidR="00402E9B" w:rsidRPr="00EF624A">
        <w:rPr>
          <w:rFonts w:ascii="Times New Roman" w:hAnsi="Times New Roman" w:cs="Times New Roman"/>
          <w:sz w:val="24"/>
          <w:szCs w:val="24"/>
        </w:rPr>
        <w:t>la interrumpió al decir….</w:t>
      </w:r>
    </w:p>
    <w:p w14:paraId="2E438BC5" w14:textId="7246422D" w:rsidR="00402E9B" w:rsidRPr="00EF624A" w:rsidRDefault="00402E9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2138B9" w:rsidRPr="00EF624A">
        <w:rPr>
          <w:rFonts w:ascii="Times New Roman" w:hAnsi="Times New Roman" w:cs="Times New Roman"/>
          <w:sz w:val="24"/>
          <w:szCs w:val="24"/>
        </w:rPr>
        <w:t>Así es…por eso todo lo que tengo ahora también le pertenece a mi hermanita Chris-</w:t>
      </w:r>
      <w:r w:rsidR="00950184" w:rsidRPr="00EF624A">
        <w:rPr>
          <w:rFonts w:ascii="Times New Roman" w:hAnsi="Times New Roman" w:cs="Times New Roman"/>
          <w:sz w:val="24"/>
          <w:szCs w:val="24"/>
        </w:rPr>
        <w:t>oneesama</w:t>
      </w:r>
      <w:r w:rsidR="004A2CC2" w:rsidRPr="00EF624A">
        <w:rPr>
          <w:rFonts w:ascii="Times New Roman" w:hAnsi="Times New Roman" w:cs="Times New Roman"/>
          <w:sz w:val="24"/>
          <w:szCs w:val="24"/>
        </w:rPr>
        <w:t>…</w:t>
      </w:r>
      <w:r w:rsidR="00525954" w:rsidRPr="00EF624A">
        <w:rPr>
          <w:rFonts w:ascii="Times New Roman" w:hAnsi="Times New Roman" w:cs="Times New Roman"/>
          <w:sz w:val="24"/>
          <w:szCs w:val="24"/>
        </w:rPr>
        <w:t>solo estoy cuidando lo que sus padres y abuelo le dejaron…</w:t>
      </w:r>
      <w:r w:rsidR="00655177" w:rsidRPr="00EF624A">
        <w:rPr>
          <w:rFonts w:ascii="Times New Roman" w:hAnsi="Times New Roman" w:cs="Times New Roman"/>
          <w:sz w:val="24"/>
          <w:szCs w:val="24"/>
        </w:rPr>
        <w:t>es lo menos que puedo hacer</w:t>
      </w:r>
      <w:r w:rsidR="00E74B48" w:rsidRPr="00EF624A">
        <w:rPr>
          <w:rFonts w:ascii="Times New Roman" w:hAnsi="Times New Roman" w:cs="Times New Roman"/>
          <w:sz w:val="24"/>
          <w:szCs w:val="24"/>
        </w:rPr>
        <w:t xml:space="preserve">…no pude protegerles…y le fallé por </w:t>
      </w:r>
      <w:r w:rsidR="00223D0B" w:rsidRPr="00EF624A">
        <w:rPr>
          <w:rFonts w:ascii="Times New Roman" w:hAnsi="Times New Roman" w:cs="Times New Roman"/>
          <w:sz w:val="24"/>
          <w:szCs w:val="24"/>
        </w:rPr>
        <w:t>cuarta</w:t>
      </w:r>
      <w:r w:rsidR="003F3D4A" w:rsidRPr="00EF624A">
        <w:rPr>
          <w:rFonts w:ascii="Times New Roman" w:hAnsi="Times New Roman" w:cs="Times New Roman"/>
          <w:sz w:val="24"/>
          <w:szCs w:val="24"/>
        </w:rPr>
        <w:t xml:space="preserve"> vez</w:t>
      </w:r>
      <w:r w:rsidR="00590619" w:rsidRPr="00EF624A">
        <w:rPr>
          <w:rFonts w:ascii="Times New Roman" w:hAnsi="Times New Roman" w:cs="Times New Roman"/>
          <w:sz w:val="24"/>
          <w:szCs w:val="24"/>
        </w:rPr>
        <w:t xml:space="preserve"> a la familia Yukine</w:t>
      </w:r>
      <w:r w:rsidR="004F1517" w:rsidRPr="00EF624A">
        <w:rPr>
          <w:rFonts w:ascii="Times New Roman" w:hAnsi="Times New Roman" w:cs="Times New Roman"/>
          <w:sz w:val="24"/>
          <w:szCs w:val="24"/>
        </w:rPr>
        <w:t>…</w:t>
      </w:r>
      <w:r w:rsidR="000803FE" w:rsidRPr="00EF624A">
        <w:rPr>
          <w:rFonts w:ascii="Times New Roman" w:hAnsi="Times New Roman" w:cs="Times New Roman"/>
          <w:sz w:val="24"/>
          <w:szCs w:val="24"/>
        </w:rPr>
        <w:t>y al gran abuelo…</w:t>
      </w:r>
      <w:r w:rsidR="004B61B7" w:rsidRPr="00EF624A">
        <w:rPr>
          <w:rFonts w:ascii="Times New Roman" w:hAnsi="Times New Roman" w:cs="Times New Roman"/>
          <w:sz w:val="24"/>
          <w:szCs w:val="24"/>
        </w:rPr>
        <w:t xml:space="preserve">al cual cuando me encuentre </w:t>
      </w:r>
      <w:r w:rsidR="001E20D4" w:rsidRPr="00EF624A">
        <w:rPr>
          <w:rFonts w:ascii="Times New Roman" w:hAnsi="Times New Roman" w:cs="Times New Roman"/>
          <w:sz w:val="24"/>
          <w:szCs w:val="24"/>
        </w:rPr>
        <w:t xml:space="preserve">con él </w:t>
      </w:r>
      <w:r w:rsidR="004B61B7" w:rsidRPr="00EF624A">
        <w:rPr>
          <w:rFonts w:ascii="Times New Roman" w:hAnsi="Times New Roman" w:cs="Times New Roman"/>
          <w:sz w:val="24"/>
          <w:szCs w:val="24"/>
        </w:rPr>
        <w:t xml:space="preserve">en la siguiente gran aventura no podrá mirarle a los ojos </w:t>
      </w:r>
      <w:r w:rsidRPr="00EF624A">
        <w:rPr>
          <w:rFonts w:ascii="Times New Roman" w:hAnsi="Times New Roman" w:cs="Times New Roman"/>
          <w:sz w:val="24"/>
          <w:szCs w:val="24"/>
        </w:rPr>
        <w:t>-</w:t>
      </w:r>
    </w:p>
    <w:p w14:paraId="68C592E2" w14:textId="20EA6C73" w:rsidR="00402E9B" w:rsidRPr="00EF624A" w:rsidRDefault="00402E9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Todos miramos a la puerta para palidecer…</w:t>
      </w:r>
    </w:p>
    <w:p w14:paraId="3FDF80AA" w14:textId="6C7F9A2A" w:rsidR="00402E9B" w:rsidRPr="00EF624A" w:rsidRDefault="00402E9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Ante nosotros se encontraba Reiko-chan recostada en el marco de la puerta y jadeando mucho. A su lado estaba </w:t>
      </w:r>
      <w:r w:rsidR="00F9519A" w:rsidRPr="00EF624A">
        <w:rPr>
          <w:rFonts w:ascii="Times New Roman" w:hAnsi="Times New Roman" w:cs="Times New Roman"/>
          <w:sz w:val="24"/>
          <w:szCs w:val="24"/>
        </w:rPr>
        <w:t xml:space="preserve">Tsubasa quien ya estaba casi recuperada por </w:t>
      </w:r>
      <w:r w:rsidR="0056681C" w:rsidRPr="00EF624A">
        <w:rPr>
          <w:rFonts w:ascii="Times New Roman" w:hAnsi="Times New Roman" w:cs="Times New Roman"/>
          <w:sz w:val="24"/>
          <w:szCs w:val="24"/>
        </w:rPr>
        <w:t xml:space="preserve">completo </w:t>
      </w:r>
      <w:r w:rsidR="001277DF" w:rsidRPr="00EF624A">
        <w:rPr>
          <w:rFonts w:ascii="Times New Roman" w:hAnsi="Times New Roman" w:cs="Times New Roman"/>
          <w:sz w:val="24"/>
          <w:szCs w:val="24"/>
        </w:rPr>
        <w:t xml:space="preserve">y </w:t>
      </w:r>
      <w:r w:rsidR="0056681C" w:rsidRPr="00EF624A">
        <w:rPr>
          <w:rFonts w:ascii="Times New Roman" w:hAnsi="Times New Roman" w:cs="Times New Roman"/>
          <w:sz w:val="24"/>
          <w:szCs w:val="24"/>
        </w:rPr>
        <w:t>la</w:t>
      </w:r>
      <w:r w:rsidR="00343EE7" w:rsidRPr="00EF624A">
        <w:rPr>
          <w:rFonts w:ascii="Times New Roman" w:hAnsi="Times New Roman" w:cs="Times New Roman"/>
          <w:sz w:val="24"/>
          <w:szCs w:val="24"/>
        </w:rPr>
        <w:t xml:space="preserve"> ayudaba con su soporte vital</w:t>
      </w:r>
      <w:r w:rsidR="00F9519A" w:rsidRPr="00EF624A">
        <w:rPr>
          <w:rFonts w:ascii="Times New Roman" w:hAnsi="Times New Roman" w:cs="Times New Roman"/>
          <w:sz w:val="24"/>
          <w:szCs w:val="24"/>
        </w:rPr>
        <w:t xml:space="preserve">. Al verle Hibiki y Kanade corrieron a ella y la hicieron sentar en la mini salita de nuestro apartamento. </w:t>
      </w:r>
      <w:r w:rsidR="008857CA" w:rsidRPr="00EF624A">
        <w:rPr>
          <w:rFonts w:ascii="Times New Roman" w:hAnsi="Times New Roman" w:cs="Times New Roman"/>
          <w:sz w:val="24"/>
          <w:szCs w:val="24"/>
        </w:rPr>
        <w:t>E</w:t>
      </w:r>
      <w:r w:rsidR="00BA7E87" w:rsidRPr="00EF624A">
        <w:rPr>
          <w:rFonts w:ascii="Times New Roman" w:hAnsi="Times New Roman" w:cs="Times New Roman"/>
          <w:sz w:val="24"/>
          <w:szCs w:val="24"/>
        </w:rPr>
        <w:t>n el</w:t>
      </w:r>
      <w:r w:rsidR="008857CA" w:rsidRPr="00EF624A">
        <w:rPr>
          <w:rFonts w:ascii="Times New Roman" w:hAnsi="Times New Roman" w:cs="Times New Roman"/>
          <w:sz w:val="24"/>
          <w:szCs w:val="24"/>
        </w:rPr>
        <w:t xml:space="preserve"> rostro de Reiko vi dolor…</w:t>
      </w:r>
      <w:r w:rsidR="00134885" w:rsidRPr="00EF624A">
        <w:rPr>
          <w:rFonts w:ascii="Times New Roman" w:hAnsi="Times New Roman" w:cs="Times New Roman"/>
          <w:sz w:val="24"/>
          <w:szCs w:val="24"/>
        </w:rPr>
        <w:t>rabia…</w:t>
      </w:r>
      <w:r w:rsidR="008857CA" w:rsidRPr="00EF624A">
        <w:rPr>
          <w:rFonts w:ascii="Times New Roman" w:hAnsi="Times New Roman" w:cs="Times New Roman"/>
          <w:sz w:val="24"/>
          <w:szCs w:val="24"/>
        </w:rPr>
        <w:t>culpa…</w:t>
      </w:r>
      <w:r w:rsidR="00134885" w:rsidRPr="00EF624A">
        <w:rPr>
          <w:rFonts w:ascii="Times New Roman" w:hAnsi="Times New Roman" w:cs="Times New Roman"/>
          <w:sz w:val="24"/>
          <w:szCs w:val="24"/>
        </w:rPr>
        <w:t>y desolación…</w:t>
      </w:r>
    </w:p>
    <w:p w14:paraId="2CDFA69B" w14:textId="288CE4E5" w:rsidR="00134885" w:rsidRPr="00EF624A" w:rsidRDefault="00FB3567"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lla al sentarse continuó…</w:t>
      </w:r>
    </w:p>
    <w:p w14:paraId="22CD28A2" w14:textId="569FDBB4" w:rsidR="00FB3567" w:rsidRPr="00EF624A" w:rsidRDefault="00FB3567"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En ese tiempo mi madre se enfocó también en investigar a músicos famosos con el fin de encontrar candidatos para el Symphogear por lo que </w:t>
      </w:r>
      <w:r w:rsidR="00E16AA2" w:rsidRPr="00EF624A">
        <w:rPr>
          <w:rFonts w:ascii="Times New Roman" w:hAnsi="Times New Roman" w:cs="Times New Roman"/>
          <w:sz w:val="24"/>
          <w:szCs w:val="24"/>
        </w:rPr>
        <w:t>mi madre tomó su custodia. Chris comenzó a recuperarse pero un día</w:t>
      </w:r>
      <w:r w:rsidR="00022C85" w:rsidRPr="00EF624A">
        <w:rPr>
          <w:rFonts w:ascii="Times New Roman" w:hAnsi="Times New Roman" w:cs="Times New Roman"/>
          <w:sz w:val="24"/>
          <w:szCs w:val="24"/>
        </w:rPr>
        <w:t xml:space="preserve"> de paseo en un parque íbamos juntas y </w:t>
      </w:r>
      <w:r w:rsidR="0089354C" w:rsidRPr="00EF624A">
        <w:rPr>
          <w:rFonts w:ascii="Times New Roman" w:hAnsi="Times New Roman" w:cs="Times New Roman"/>
          <w:sz w:val="24"/>
          <w:szCs w:val="24"/>
        </w:rPr>
        <w:t>alegres…</w:t>
      </w:r>
      <w:r w:rsidR="00022C85" w:rsidRPr="00EF624A">
        <w:rPr>
          <w:rFonts w:ascii="Times New Roman" w:hAnsi="Times New Roman" w:cs="Times New Roman"/>
          <w:sz w:val="24"/>
          <w:szCs w:val="24"/>
        </w:rPr>
        <w:t>finalmente la había podido hacer regresar a su yo normal cuando fuimos atacadas…</w:t>
      </w:r>
      <w:r w:rsidR="0089354C" w:rsidRPr="00EF624A">
        <w:rPr>
          <w:rFonts w:ascii="Times New Roman" w:hAnsi="Times New Roman" w:cs="Times New Roman"/>
          <w:sz w:val="24"/>
          <w:szCs w:val="24"/>
        </w:rPr>
        <w:t xml:space="preserve">no pude </w:t>
      </w:r>
      <w:r w:rsidR="00763ACC" w:rsidRPr="00EF624A">
        <w:rPr>
          <w:rFonts w:ascii="Times New Roman" w:hAnsi="Times New Roman" w:cs="Times New Roman"/>
          <w:sz w:val="24"/>
          <w:szCs w:val="24"/>
        </w:rPr>
        <w:t>protegerla…yo…</w:t>
      </w:r>
      <w:r w:rsidR="0089354C" w:rsidRPr="00EF624A">
        <w:rPr>
          <w:rFonts w:ascii="Times New Roman" w:hAnsi="Times New Roman" w:cs="Times New Roman"/>
          <w:sz w:val="24"/>
          <w:szCs w:val="24"/>
        </w:rPr>
        <w:t>-</w:t>
      </w:r>
    </w:p>
    <w:p w14:paraId="3CB4067F" w14:textId="53A09293" w:rsidR="0089354C" w:rsidRPr="00EF624A" w:rsidRDefault="0089354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Reiko bajó su cabeza y comenzó a estremecerse muy fuerte. Ella susurró…</w:t>
      </w:r>
    </w:p>
    <w:p w14:paraId="4697401C" w14:textId="4FB4D76F" w:rsidR="0089354C" w:rsidRPr="00EF624A" w:rsidRDefault="0089354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Me apuntaron con varias armas haciendo imposible moverme de forma imprudente. </w:t>
      </w:r>
      <w:r w:rsidR="00763ACC" w:rsidRPr="00EF624A">
        <w:rPr>
          <w:rFonts w:ascii="Times New Roman" w:hAnsi="Times New Roman" w:cs="Times New Roman"/>
          <w:sz w:val="24"/>
          <w:szCs w:val="24"/>
        </w:rPr>
        <w:t xml:space="preserve">Pero antes de pensar en hacer algo recibí </w:t>
      </w:r>
      <w:r w:rsidR="009E401C" w:rsidRPr="00EF624A">
        <w:rPr>
          <w:rFonts w:ascii="Times New Roman" w:hAnsi="Times New Roman" w:cs="Times New Roman"/>
          <w:sz w:val="24"/>
          <w:szCs w:val="24"/>
        </w:rPr>
        <w:t xml:space="preserve">en mi cabeza </w:t>
      </w:r>
      <w:r w:rsidR="00763ACC" w:rsidRPr="00EF624A">
        <w:rPr>
          <w:rFonts w:ascii="Times New Roman" w:hAnsi="Times New Roman" w:cs="Times New Roman"/>
          <w:sz w:val="24"/>
          <w:szCs w:val="24"/>
        </w:rPr>
        <w:t xml:space="preserve">el culatazo de un rifle. Cuando desperté de nuevo </w:t>
      </w:r>
      <w:r w:rsidR="00511C6B" w:rsidRPr="00EF624A">
        <w:rPr>
          <w:rFonts w:ascii="Times New Roman" w:hAnsi="Times New Roman" w:cs="Times New Roman"/>
          <w:sz w:val="24"/>
          <w:szCs w:val="24"/>
        </w:rPr>
        <w:t>estaba en un sótano oscuro y lúgubre</w:t>
      </w:r>
      <w:r w:rsidR="004650F8" w:rsidRPr="00EF624A">
        <w:rPr>
          <w:rFonts w:ascii="Times New Roman" w:hAnsi="Times New Roman" w:cs="Times New Roman"/>
          <w:sz w:val="24"/>
          <w:szCs w:val="24"/>
        </w:rPr>
        <w:t>. Yatsuhiro-sama me tenía en sus brazos</w:t>
      </w:r>
      <w:r w:rsidR="00AD24D7" w:rsidRPr="00EF624A">
        <w:rPr>
          <w:rFonts w:ascii="Times New Roman" w:hAnsi="Times New Roman" w:cs="Times New Roman"/>
          <w:sz w:val="24"/>
          <w:szCs w:val="24"/>
        </w:rPr>
        <w:t xml:space="preserve"> y dos médicos estaban atendiendo la herida en mi cabeza</w:t>
      </w:r>
      <w:r w:rsidR="004650F8" w:rsidRPr="00EF624A">
        <w:rPr>
          <w:rFonts w:ascii="Times New Roman" w:hAnsi="Times New Roman" w:cs="Times New Roman"/>
          <w:sz w:val="24"/>
          <w:szCs w:val="24"/>
        </w:rPr>
        <w:t>. Ahí me enteré que alguien había matado a nuestros secuestradores y se habían llevado nuevamente a Chris…</w:t>
      </w:r>
      <w:r w:rsidR="00D71FDE" w:rsidRPr="00EF624A">
        <w:rPr>
          <w:rFonts w:ascii="Times New Roman" w:hAnsi="Times New Roman" w:cs="Times New Roman"/>
          <w:sz w:val="24"/>
          <w:szCs w:val="24"/>
        </w:rPr>
        <w:t xml:space="preserve">estoy segura de que fue </w:t>
      </w:r>
      <w:r w:rsidR="009B16EE" w:rsidRPr="00EF624A">
        <w:rPr>
          <w:rFonts w:ascii="Times New Roman" w:hAnsi="Times New Roman" w:cs="Times New Roman"/>
          <w:sz w:val="24"/>
          <w:szCs w:val="24"/>
        </w:rPr>
        <w:t xml:space="preserve">llevada por esta persona que controla los Noise…Genjuuro mismo la ha </w:t>
      </w:r>
      <w:r w:rsidR="00924E11" w:rsidRPr="00EF624A">
        <w:rPr>
          <w:rFonts w:ascii="Times New Roman" w:hAnsi="Times New Roman" w:cs="Times New Roman"/>
          <w:sz w:val="24"/>
          <w:szCs w:val="24"/>
        </w:rPr>
        <w:t>buscado</w:t>
      </w:r>
      <w:r w:rsidR="009B16EE" w:rsidRPr="00EF624A">
        <w:rPr>
          <w:rFonts w:ascii="Times New Roman" w:hAnsi="Times New Roman" w:cs="Times New Roman"/>
          <w:sz w:val="24"/>
          <w:szCs w:val="24"/>
        </w:rPr>
        <w:t xml:space="preserve"> por cielo y tierra y los que mandamos han sido asesinados…e incluso Genjuuro-sama ha salido herido…esa presencia</w:t>
      </w:r>
      <w:r w:rsidR="0036719C" w:rsidRPr="00EF624A">
        <w:rPr>
          <w:rFonts w:ascii="Times New Roman" w:hAnsi="Times New Roman" w:cs="Times New Roman"/>
          <w:sz w:val="24"/>
          <w:szCs w:val="24"/>
        </w:rPr>
        <w:t xml:space="preserve"> ha frustrado cada intento</w:t>
      </w:r>
      <w:r w:rsidR="00087514" w:rsidRPr="00EF624A">
        <w:rPr>
          <w:rFonts w:ascii="Times New Roman" w:hAnsi="Times New Roman" w:cs="Times New Roman"/>
          <w:sz w:val="24"/>
          <w:szCs w:val="24"/>
        </w:rPr>
        <w:t xml:space="preserve"> que he hecho</w:t>
      </w:r>
      <w:r w:rsidR="0036719C" w:rsidRPr="00EF624A">
        <w:rPr>
          <w:rFonts w:ascii="Times New Roman" w:hAnsi="Times New Roman" w:cs="Times New Roman"/>
          <w:sz w:val="24"/>
          <w:szCs w:val="24"/>
        </w:rPr>
        <w:t xml:space="preserve"> de buscarle…por eso no puedo creer que la actual poseedora de Neshustan Armor </w:t>
      </w:r>
      <w:r w:rsidR="00891778" w:rsidRPr="00EF624A">
        <w:rPr>
          <w:rFonts w:ascii="Times New Roman" w:hAnsi="Times New Roman" w:cs="Times New Roman"/>
          <w:sz w:val="24"/>
          <w:szCs w:val="24"/>
        </w:rPr>
        <w:t>sea la hija de mi</w:t>
      </w:r>
      <w:r w:rsidR="006B1070" w:rsidRPr="00EF624A">
        <w:rPr>
          <w:rFonts w:ascii="Times New Roman" w:hAnsi="Times New Roman" w:cs="Times New Roman"/>
          <w:sz w:val="24"/>
          <w:szCs w:val="24"/>
        </w:rPr>
        <w:t>s</w:t>
      </w:r>
      <w:r w:rsidR="00891778" w:rsidRPr="00EF624A">
        <w:rPr>
          <w:rFonts w:ascii="Times New Roman" w:hAnsi="Times New Roman" w:cs="Times New Roman"/>
          <w:sz w:val="24"/>
          <w:szCs w:val="24"/>
        </w:rPr>
        <w:t xml:space="preserve"> padrinos</w:t>
      </w:r>
      <w:r w:rsidR="0036719C" w:rsidRPr="00EF624A">
        <w:rPr>
          <w:rFonts w:ascii="Times New Roman" w:hAnsi="Times New Roman" w:cs="Times New Roman"/>
          <w:sz w:val="24"/>
          <w:szCs w:val="24"/>
        </w:rPr>
        <w:t>…</w:t>
      </w:r>
      <w:r w:rsidR="00F46930" w:rsidRPr="00EF624A">
        <w:rPr>
          <w:rFonts w:ascii="Times New Roman" w:hAnsi="Times New Roman" w:cs="Times New Roman"/>
          <w:sz w:val="24"/>
          <w:szCs w:val="24"/>
        </w:rPr>
        <w:t xml:space="preserve">además es muy posible que </w:t>
      </w:r>
      <w:r w:rsidR="003A6BB1" w:rsidRPr="00EF624A">
        <w:rPr>
          <w:rFonts w:ascii="Times New Roman" w:hAnsi="Times New Roman" w:cs="Times New Roman"/>
          <w:sz w:val="24"/>
          <w:szCs w:val="24"/>
        </w:rPr>
        <w:t xml:space="preserve">todo </w:t>
      </w:r>
      <w:r w:rsidR="00F46930" w:rsidRPr="00EF624A">
        <w:rPr>
          <w:rFonts w:ascii="Times New Roman" w:hAnsi="Times New Roman" w:cs="Times New Roman"/>
          <w:sz w:val="24"/>
          <w:szCs w:val="24"/>
        </w:rPr>
        <w:t>lo que le ha sucedido en vida le haya</w:t>
      </w:r>
      <w:r w:rsidR="003A6BB1" w:rsidRPr="00EF624A">
        <w:rPr>
          <w:rFonts w:ascii="Times New Roman" w:hAnsi="Times New Roman" w:cs="Times New Roman"/>
          <w:sz w:val="24"/>
          <w:szCs w:val="24"/>
        </w:rPr>
        <w:t xml:space="preserve"> generado odio a la música…</w:t>
      </w:r>
      <w:r w:rsidR="008E7494" w:rsidRPr="00EF624A">
        <w:rPr>
          <w:rFonts w:ascii="Times New Roman" w:hAnsi="Times New Roman" w:cs="Times New Roman"/>
          <w:sz w:val="24"/>
          <w:szCs w:val="24"/>
        </w:rPr>
        <w:t>porque dice que esa fue la causa de la muerte de sus padres….que tenían el deseo de usar su música para salvar el mundo…</w:t>
      </w:r>
      <w:r w:rsidR="00D15676" w:rsidRPr="00EF624A">
        <w:rPr>
          <w:rFonts w:ascii="Times New Roman" w:hAnsi="Times New Roman" w:cs="Times New Roman"/>
          <w:sz w:val="24"/>
          <w:szCs w:val="24"/>
        </w:rPr>
        <w:t xml:space="preserve">por eso no tengo </w:t>
      </w:r>
      <w:r w:rsidR="00915F08" w:rsidRPr="00EF624A">
        <w:rPr>
          <w:rFonts w:ascii="Times New Roman" w:hAnsi="Times New Roman" w:cs="Times New Roman"/>
          <w:sz w:val="24"/>
          <w:szCs w:val="24"/>
        </w:rPr>
        <w:t>ni siquiera el derecho de verla a los ojos…</w:t>
      </w:r>
      <w:r w:rsidR="008E7494" w:rsidRPr="00EF624A">
        <w:rPr>
          <w:rFonts w:ascii="Times New Roman" w:hAnsi="Times New Roman" w:cs="Times New Roman"/>
          <w:sz w:val="24"/>
          <w:szCs w:val="24"/>
        </w:rPr>
        <w:t>-</w:t>
      </w:r>
    </w:p>
    <w:p w14:paraId="1B86E68C" w14:textId="1A306DE7" w:rsidR="00915F08" w:rsidRPr="00EF624A" w:rsidRDefault="00915F0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Aquí Myōjin Reiko comenzó a llorar desconsolada dejando a todos los presentes congelados de la impresión</w:t>
      </w:r>
      <w:r w:rsidR="004969F7">
        <w:rPr>
          <w:rFonts w:ascii="Times New Roman" w:hAnsi="Times New Roman" w:cs="Times New Roman"/>
          <w:sz w:val="24"/>
          <w:szCs w:val="24"/>
        </w:rPr>
        <w:t xml:space="preserve"> ante el dolor que demostraba Reiko</w:t>
      </w:r>
      <w:r w:rsidR="00EF1EA2">
        <w:rPr>
          <w:rFonts w:ascii="Times New Roman" w:hAnsi="Times New Roman" w:cs="Times New Roman"/>
          <w:sz w:val="24"/>
          <w:szCs w:val="24"/>
        </w:rPr>
        <w:t xml:space="preserve"> por no haber podido proteger a la familia Yukine.</w:t>
      </w:r>
      <w:r w:rsidRPr="00EF624A">
        <w:rPr>
          <w:rFonts w:ascii="Times New Roman" w:hAnsi="Times New Roman" w:cs="Times New Roman"/>
          <w:sz w:val="24"/>
          <w:szCs w:val="24"/>
        </w:rPr>
        <w:t xml:space="preserve"> Por mi parte </w:t>
      </w:r>
      <w:r w:rsidR="00235B72" w:rsidRPr="00EF624A">
        <w:rPr>
          <w:rFonts w:ascii="Times New Roman" w:hAnsi="Times New Roman" w:cs="Times New Roman"/>
          <w:sz w:val="24"/>
          <w:szCs w:val="24"/>
        </w:rPr>
        <w:t>tomé sus manos y dije….</w:t>
      </w:r>
    </w:p>
    <w:p w14:paraId="24BD3F55" w14:textId="0897A851" w:rsidR="00235B72" w:rsidRPr="00EF624A" w:rsidRDefault="00235B7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Reiko-chan…Chris-chan ha recordado tu cuidado y apoyo. En nuestro </w:t>
      </w:r>
      <w:r w:rsidR="004124E2" w:rsidRPr="00EF624A">
        <w:rPr>
          <w:rFonts w:ascii="Times New Roman" w:hAnsi="Times New Roman" w:cs="Times New Roman"/>
          <w:sz w:val="24"/>
          <w:szCs w:val="24"/>
        </w:rPr>
        <w:t>último</w:t>
      </w:r>
      <w:r w:rsidRPr="00EF624A">
        <w:rPr>
          <w:rFonts w:ascii="Times New Roman" w:hAnsi="Times New Roman" w:cs="Times New Roman"/>
          <w:sz w:val="24"/>
          <w:szCs w:val="24"/>
        </w:rPr>
        <w:t xml:space="preserve"> encuentro nos pidió que investigáramos todo para ella. Que en nuestro próximo encuentro quería saber todo –</w:t>
      </w:r>
    </w:p>
    <w:p w14:paraId="329A5C1A" w14:textId="57C9E101" w:rsidR="00235B72" w:rsidRPr="00EF624A" w:rsidRDefault="00235B7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Reiko en ese momento miró a Genjuuro y este se puso de pie. La chica dijo…</w:t>
      </w:r>
    </w:p>
    <w:p w14:paraId="37E1A932" w14:textId="1ABEB46D" w:rsidR="00235B72" w:rsidRPr="00EF624A" w:rsidRDefault="00235B7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Trae el archivo G-11381LYC de la computadora de la base. Dile a tu hermano que busque el archivo clasificado N-321 que tiene el servicio secreto japones. Allí </w:t>
      </w:r>
      <w:r w:rsidR="004124E2" w:rsidRPr="00EF624A">
        <w:rPr>
          <w:rFonts w:ascii="Times New Roman" w:hAnsi="Times New Roman" w:cs="Times New Roman"/>
          <w:sz w:val="24"/>
          <w:szCs w:val="24"/>
        </w:rPr>
        <w:t>está</w:t>
      </w:r>
      <w:r w:rsidRPr="00EF624A">
        <w:rPr>
          <w:rFonts w:ascii="Times New Roman" w:hAnsi="Times New Roman" w:cs="Times New Roman"/>
          <w:sz w:val="24"/>
          <w:szCs w:val="24"/>
        </w:rPr>
        <w:t xml:space="preserve"> todo. También entrégale los datos que tengo de lo que pasó. No l</w:t>
      </w:r>
      <w:r w:rsidR="00887AD3" w:rsidRPr="00EF624A">
        <w:rPr>
          <w:rFonts w:ascii="Times New Roman" w:hAnsi="Times New Roman" w:cs="Times New Roman"/>
          <w:sz w:val="24"/>
          <w:szCs w:val="24"/>
        </w:rPr>
        <w:t>e</w:t>
      </w:r>
      <w:r w:rsidRPr="00EF624A">
        <w:rPr>
          <w:rFonts w:ascii="Times New Roman" w:hAnsi="Times New Roman" w:cs="Times New Roman"/>
          <w:sz w:val="24"/>
          <w:szCs w:val="24"/>
        </w:rPr>
        <w:t xml:space="preserve"> voy a ocultar nada.</w:t>
      </w:r>
      <w:r w:rsidR="00887AD3" w:rsidRPr="00EF624A">
        <w:rPr>
          <w:rFonts w:ascii="Times New Roman" w:hAnsi="Times New Roman" w:cs="Times New Roman"/>
          <w:sz w:val="24"/>
          <w:szCs w:val="24"/>
        </w:rPr>
        <w:t xml:space="preserve"> Los </w:t>
      </w:r>
      <w:r w:rsidR="009E401C" w:rsidRPr="00EF624A">
        <w:rPr>
          <w:rFonts w:ascii="Times New Roman" w:hAnsi="Times New Roman" w:cs="Times New Roman"/>
          <w:sz w:val="24"/>
          <w:szCs w:val="24"/>
        </w:rPr>
        <w:t>Myōjin</w:t>
      </w:r>
      <w:r w:rsidR="00887AD3" w:rsidRPr="00EF624A">
        <w:rPr>
          <w:rFonts w:ascii="Times New Roman" w:hAnsi="Times New Roman" w:cs="Times New Roman"/>
          <w:sz w:val="24"/>
          <w:szCs w:val="24"/>
        </w:rPr>
        <w:t xml:space="preserve"> le juraron a Sonati-</w:t>
      </w:r>
      <w:r w:rsidR="003D6AEB" w:rsidRPr="00EF624A">
        <w:rPr>
          <w:rFonts w:ascii="Times New Roman" w:hAnsi="Times New Roman" w:cs="Times New Roman"/>
          <w:sz w:val="24"/>
          <w:szCs w:val="24"/>
        </w:rPr>
        <w:t>mama</w:t>
      </w:r>
      <w:r w:rsidR="00887AD3" w:rsidRPr="00EF624A">
        <w:rPr>
          <w:rFonts w:ascii="Times New Roman" w:hAnsi="Times New Roman" w:cs="Times New Roman"/>
          <w:sz w:val="24"/>
          <w:szCs w:val="24"/>
        </w:rPr>
        <w:t xml:space="preserve"> de cuidar de su hija si algo les llegase a pasar y yo no pienso incumplir aquel juramento</w:t>
      </w:r>
      <w:r w:rsidR="00CA08DA" w:rsidRPr="00EF624A">
        <w:rPr>
          <w:rFonts w:ascii="Times New Roman" w:hAnsi="Times New Roman" w:cs="Times New Roman"/>
          <w:sz w:val="24"/>
          <w:szCs w:val="24"/>
        </w:rPr>
        <w:t>… ¡Aunque eso me haga mil pedazos!</w:t>
      </w:r>
      <w:r w:rsidRPr="00EF624A">
        <w:rPr>
          <w:rFonts w:ascii="Times New Roman" w:hAnsi="Times New Roman" w:cs="Times New Roman"/>
          <w:sz w:val="24"/>
          <w:szCs w:val="24"/>
        </w:rPr>
        <w:t xml:space="preserve"> </w:t>
      </w:r>
      <w:r w:rsidR="00B80BB9" w:rsidRPr="00EF624A">
        <w:rPr>
          <w:rFonts w:ascii="Times New Roman" w:hAnsi="Times New Roman" w:cs="Times New Roman"/>
          <w:sz w:val="24"/>
          <w:szCs w:val="24"/>
        </w:rPr>
        <w:t>–</w:t>
      </w:r>
      <w:r w:rsidRPr="00EF624A">
        <w:rPr>
          <w:rFonts w:ascii="Times New Roman" w:hAnsi="Times New Roman" w:cs="Times New Roman"/>
          <w:sz w:val="24"/>
          <w:szCs w:val="24"/>
        </w:rPr>
        <w:t xml:space="preserve"> </w:t>
      </w:r>
    </w:p>
    <w:p w14:paraId="1539A86F" w14:textId="458C17C6" w:rsidR="00B80BB9" w:rsidRPr="00EF624A" w:rsidRDefault="00B80BB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l hombre abandonó a toda prisa el </w:t>
      </w:r>
      <w:r w:rsidR="00687431" w:rsidRPr="00EF624A">
        <w:rPr>
          <w:rFonts w:ascii="Times New Roman" w:hAnsi="Times New Roman" w:cs="Times New Roman"/>
          <w:sz w:val="24"/>
          <w:szCs w:val="24"/>
        </w:rPr>
        <w:t>miniapartamento</w:t>
      </w:r>
      <w:r w:rsidR="00887AD3" w:rsidRPr="00EF624A">
        <w:rPr>
          <w:rFonts w:ascii="Times New Roman" w:hAnsi="Times New Roman" w:cs="Times New Roman"/>
          <w:sz w:val="24"/>
          <w:szCs w:val="24"/>
        </w:rPr>
        <w:t xml:space="preserve"> al escuchar sus palabras. </w:t>
      </w:r>
      <w:r w:rsidR="000363CC" w:rsidRPr="00EF624A">
        <w:rPr>
          <w:rFonts w:ascii="Times New Roman" w:hAnsi="Times New Roman" w:cs="Times New Roman"/>
          <w:sz w:val="24"/>
          <w:szCs w:val="24"/>
        </w:rPr>
        <w:t>Reiko bajó de nuevo su cabeza. Yo me puse de pie e indiqué…</w:t>
      </w:r>
    </w:p>
    <w:p w14:paraId="17A0D934" w14:textId="5AF4EDF3" w:rsidR="000363CC" w:rsidRPr="00EF624A" w:rsidRDefault="000363C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Iré secretamente a hacer contacto con ella – </w:t>
      </w:r>
    </w:p>
    <w:p w14:paraId="17DF22EC" w14:textId="0354D0F9" w:rsidR="000363CC" w:rsidRPr="00EF624A" w:rsidRDefault="000363C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Reiko </w:t>
      </w:r>
      <w:r w:rsidR="009C4A91" w:rsidRPr="00EF624A">
        <w:rPr>
          <w:rFonts w:ascii="Times New Roman" w:hAnsi="Times New Roman" w:cs="Times New Roman"/>
          <w:sz w:val="24"/>
          <w:szCs w:val="24"/>
        </w:rPr>
        <w:t>me</w:t>
      </w:r>
      <w:r w:rsidRPr="00EF624A">
        <w:rPr>
          <w:rFonts w:ascii="Times New Roman" w:hAnsi="Times New Roman" w:cs="Times New Roman"/>
          <w:sz w:val="24"/>
          <w:szCs w:val="24"/>
        </w:rPr>
        <w:t xml:space="preserve"> miró en ese momento y mi corazón se </w:t>
      </w:r>
      <w:r w:rsidR="00DD7996" w:rsidRPr="00EF624A">
        <w:rPr>
          <w:rFonts w:ascii="Times New Roman" w:hAnsi="Times New Roman" w:cs="Times New Roman"/>
          <w:sz w:val="24"/>
          <w:szCs w:val="24"/>
        </w:rPr>
        <w:t>contrajo de forma terrible dentro de mi pecho</w:t>
      </w:r>
      <w:r w:rsidRPr="00EF624A">
        <w:rPr>
          <w:rFonts w:ascii="Times New Roman" w:hAnsi="Times New Roman" w:cs="Times New Roman"/>
          <w:sz w:val="24"/>
          <w:szCs w:val="24"/>
        </w:rPr>
        <w:t xml:space="preserve"> al verla llorar con una fuerza demoledora y supe con horror que se culpaba de lo que </w:t>
      </w:r>
      <w:r w:rsidRPr="009128A1">
        <w:rPr>
          <w:rFonts w:ascii="Times New Roman" w:hAnsi="Times New Roman" w:cs="Times New Roman"/>
          <w:sz w:val="24"/>
          <w:szCs w:val="24"/>
        </w:rPr>
        <w:t>había pasado</w:t>
      </w:r>
      <w:r w:rsidR="000F3EB6">
        <w:rPr>
          <w:rFonts w:ascii="Times New Roman" w:hAnsi="Times New Roman" w:cs="Times New Roman"/>
          <w:sz w:val="24"/>
          <w:szCs w:val="24"/>
        </w:rPr>
        <w:t>.</w:t>
      </w:r>
      <w:r w:rsidRPr="00EF624A">
        <w:rPr>
          <w:rFonts w:ascii="Times New Roman" w:hAnsi="Times New Roman" w:cs="Times New Roman"/>
          <w:sz w:val="24"/>
          <w:szCs w:val="24"/>
        </w:rPr>
        <w:t xml:space="preserve"> Suspiré. Tsubasa y Kanade se hicieron a su lado y le abrazaron con mucho cariño pero permitiéndole desahogarse </w:t>
      </w:r>
      <w:r w:rsidR="00A05D3F" w:rsidRPr="00EF624A">
        <w:rPr>
          <w:rFonts w:ascii="Times New Roman" w:hAnsi="Times New Roman" w:cs="Times New Roman"/>
          <w:sz w:val="24"/>
          <w:szCs w:val="24"/>
        </w:rPr>
        <w:t>y a su vez</w:t>
      </w:r>
      <w:r w:rsidRPr="00EF624A">
        <w:rPr>
          <w:rFonts w:ascii="Times New Roman" w:hAnsi="Times New Roman" w:cs="Times New Roman"/>
          <w:sz w:val="24"/>
          <w:szCs w:val="24"/>
        </w:rPr>
        <w:t xml:space="preserve"> con su compañía demostrarle que no estaba sola en esto. Miré a mi amiga del alma Hibiki. Ella </w:t>
      </w:r>
      <w:r w:rsidR="0010060D" w:rsidRPr="00EF624A">
        <w:rPr>
          <w:rFonts w:ascii="Times New Roman" w:hAnsi="Times New Roman" w:cs="Times New Roman"/>
          <w:sz w:val="24"/>
          <w:szCs w:val="24"/>
        </w:rPr>
        <w:t xml:space="preserve">regreso de la ventana. Le puso una mano en la cabeza a Reiko </w:t>
      </w:r>
      <w:r w:rsidR="00F457C9" w:rsidRPr="00EF624A">
        <w:rPr>
          <w:rFonts w:ascii="Times New Roman" w:hAnsi="Times New Roman" w:cs="Times New Roman"/>
          <w:sz w:val="24"/>
          <w:szCs w:val="24"/>
        </w:rPr>
        <w:t>y le restregó el cabello con afecto. Luego ella</w:t>
      </w:r>
      <w:r w:rsidRPr="00EF624A">
        <w:rPr>
          <w:rFonts w:ascii="Times New Roman" w:hAnsi="Times New Roman" w:cs="Times New Roman"/>
          <w:sz w:val="24"/>
          <w:szCs w:val="24"/>
        </w:rPr>
        <w:t xml:space="preserve"> dijo….</w:t>
      </w:r>
    </w:p>
    <w:p w14:paraId="0B30D032" w14:textId="5695A531" w:rsidR="000363CC" w:rsidRPr="00EF624A" w:rsidRDefault="000363C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405E21" w:rsidRPr="00EF624A">
        <w:rPr>
          <w:rFonts w:ascii="Times New Roman" w:hAnsi="Times New Roman" w:cs="Times New Roman"/>
          <w:sz w:val="24"/>
          <w:szCs w:val="24"/>
        </w:rPr>
        <w:t xml:space="preserve">Juré que nunca iba a matar a un humano…pero cuando encuentre al desgraciado </w:t>
      </w:r>
      <w:r w:rsidR="009664F8" w:rsidRPr="00EF624A">
        <w:rPr>
          <w:rFonts w:ascii="Times New Roman" w:hAnsi="Times New Roman" w:cs="Times New Roman"/>
          <w:sz w:val="24"/>
          <w:szCs w:val="24"/>
        </w:rPr>
        <w:t xml:space="preserve">o desgraciada </w:t>
      </w:r>
      <w:r w:rsidR="00405E21" w:rsidRPr="00EF624A">
        <w:rPr>
          <w:rFonts w:ascii="Times New Roman" w:hAnsi="Times New Roman" w:cs="Times New Roman"/>
          <w:sz w:val="24"/>
          <w:szCs w:val="24"/>
        </w:rPr>
        <w:t>que le ha causado tantos dolores a Chris-chan y a Reiko-chama…morirá entre tormentos…</w:t>
      </w:r>
      <w:r w:rsidR="000E14B7" w:rsidRPr="00EF624A">
        <w:rPr>
          <w:rFonts w:ascii="Times New Roman" w:hAnsi="Times New Roman" w:cs="Times New Roman"/>
          <w:sz w:val="24"/>
          <w:szCs w:val="24"/>
        </w:rPr>
        <w:t xml:space="preserve"> ¡Haré pedazos a la persona que destruy</w:t>
      </w:r>
      <w:r w:rsidR="00C46ED1" w:rsidRPr="00EF624A">
        <w:rPr>
          <w:rFonts w:ascii="Times New Roman" w:hAnsi="Times New Roman" w:cs="Times New Roman"/>
          <w:sz w:val="24"/>
          <w:szCs w:val="24"/>
        </w:rPr>
        <w:t>o</w:t>
      </w:r>
      <w:r w:rsidR="000E14B7" w:rsidRPr="00EF624A">
        <w:rPr>
          <w:rFonts w:ascii="Times New Roman" w:hAnsi="Times New Roman" w:cs="Times New Roman"/>
          <w:sz w:val="24"/>
          <w:szCs w:val="24"/>
        </w:rPr>
        <w:t xml:space="preserve"> a las grandiosas Familias Yukine y Myōjin! </w:t>
      </w:r>
      <w:r w:rsidR="009F7620" w:rsidRPr="00EF624A">
        <w:rPr>
          <w:rFonts w:ascii="Times New Roman" w:hAnsi="Times New Roman" w:cs="Times New Roman"/>
          <w:sz w:val="24"/>
          <w:szCs w:val="24"/>
        </w:rPr>
        <w:t xml:space="preserve">¡A las que les debo todo! </w:t>
      </w:r>
      <w:r w:rsidR="00405E21" w:rsidRPr="00EF624A">
        <w:rPr>
          <w:rFonts w:ascii="Times New Roman" w:hAnsi="Times New Roman" w:cs="Times New Roman"/>
          <w:sz w:val="24"/>
          <w:szCs w:val="24"/>
        </w:rPr>
        <w:t>-</w:t>
      </w:r>
    </w:p>
    <w:p w14:paraId="22CFA2D0" w14:textId="5A0B01ED" w:rsidR="00405E21" w:rsidRPr="00EF624A" w:rsidRDefault="00405E2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lla </w:t>
      </w:r>
      <w:r w:rsidR="004C053E" w:rsidRPr="00EF624A">
        <w:rPr>
          <w:rFonts w:ascii="Times New Roman" w:hAnsi="Times New Roman" w:cs="Times New Roman"/>
          <w:sz w:val="24"/>
          <w:szCs w:val="24"/>
        </w:rPr>
        <w:t>salió como una tromba de la habitación</w:t>
      </w:r>
      <w:r w:rsidR="00C83185" w:rsidRPr="00EF624A">
        <w:rPr>
          <w:rFonts w:ascii="Times New Roman" w:hAnsi="Times New Roman" w:cs="Times New Roman"/>
          <w:sz w:val="24"/>
          <w:szCs w:val="24"/>
        </w:rPr>
        <w:t xml:space="preserve"> temblando de manera descontrolada </w:t>
      </w:r>
      <w:r w:rsidR="00202ACB" w:rsidRPr="00EF624A">
        <w:rPr>
          <w:rFonts w:ascii="Times New Roman" w:hAnsi="Times New Roman" w:cs="Times New Roman"/>
          <w:sz w:val="24"/>
          <w:szCs w:val="24"/>
        </w:rPr>
        <w:t>de</w:t>
      </w:r>
      <w:r w:rsidR="00306467" w:rsidRPr="00EF624A">
        <w:rPr>
          <w:rFonts w:ascii="Times New Roman" w:hAnsi="Times New Roman" w:cs="Times New Roman"/>
          <w:sz w:val="24"/>
          <w:szCs w:val="24"/>
        </w:rPr>
        <w:t>bido a</w:t>
      </w:r>
      <w:r w:rsidR="00202ACB" w:rsidRPr="00EF624A">
        <w:rPr>
          <w:rFonts w:ascii="Times New Roman" w:hAnsi="Times New Roman" w:cs="Times New Roman"/>
          <w:sz w:val="24"/>
          <w:szCs w:val="24"/>
        </w:rPr>
        <w:t xml:space="preserve"> una furia escasamente controlada, </w:t>
      </w:r>
      <w:r w:rsidR="00C83185" w:rsidRPr="00EF624A">
        <w:rPr>
          <w:rFonts w:ascii="Times New Roman" w:hAnsi="Times New Roman" w:cs="Times New Roman"/>
          <w:sz w:val="24"/>
          <w:szCs w:val="24"/>
        </w:rPr>
        <w:t>mientras Avalon brillaba de manera potente en su pecho. T</w:t>
      </w:r>
      <w:r w:rsidR="004C053E" w:rsidRPr="00EF624A">
        <w:rPr>
          <w:rFonts w:ascii="Times New Roman" w:hAnsi="Times New Roman" w:cs="Times New Roman"/>
          <w:sz w:val="24"/>
          <w:szCs w:val="24"/>
        </w:rPr>
        <w:t>odos palidecimos por completo. El dolor</w:t>
      </w:r>
      <w:r w:rsidR="00B47B3C" w:rsidRPr="00EF624A">
        <w:rPr>
          <w:rFonts w:ascii="Times New Roman" w:hAnsi="Times New Roman" w:cs="Times New Roman"/>
          <w:sz w:val="24"/>
          <w:szCs w:val="24"/>
        </w:rPr>
        <w:t xml:space="preserve"> que Reiko tenía en su alma había hecho que Hibiki sacara su lado oscuro pero la comprendí perfectamente. Todas teníamos pensamientos similares. Kanade </w:t>
      </w:r>
      <w:r w:rsidR="000F3B5B" w:rsidRPr="00EF624A">
        <w:rPr>
          <w:rFonts w:ascii="Times New Roman" w:hAnsi="Times New Roman" w:cs="Times New Roman"/>
          <w:sz w:val="24"/>
          <w:szCs w:val="24"/>
        </w:rPr>
        <w:t>tenía</w:t>
      </w:r>
      <w:r w:rsidR="00B47B3C" w:rsidRPr="00EF624A">
        <w:rPr>
          <w:rFonts w:ascii="Times New Roman" w:hAnsi="Times New Roman" w:cs="Times New Roman"/>
          <w:sz w:val="24"/>
          <w:szCs w:val="24"/>
        </w:rPr>
        <w:t xml:space="preserve"> una cara de </w:t>
      </w:r>
      <w:r w:rsidR="00202ACB" w:rsidRPr="00EF624A">
        <w:rPr>
          <w:rFonts w:ascii="Times New Roman" w:hAnsi="Times New Roman" w:cs="Times New Roman"/>
          <w:sz w:val="24"/>
          <w:szCs w:val="24"/>
        </w:rPr>
        <w:t>rabia</w:t>
      </w:r>
      <w:r w:rsidR="00B47B3C" w:rsidRPr="00EF624A">
        <w:rPr>
          <w:rFonts w:ascii="Times New Roman" w:hAnsi="Times New Roman" w:cs="Times New Roman"/>
          <w:sz w:val="24"/>
          <w:szCs w:val="24"/>
        </w:rPr>
        <w:t xml:space="preserve"> y ni que decir Tsubasa. </w:t>
      </w:r>
      <w:r w:rsidR="000F3B5B" w:rsidRPr="00EF624A">
        <w:rPr>
          <w:rFonts w:ascii="Times New Roman" w:hAnsi="Times New Roman" w:cs="Times New Roman"/>
          <w:sz w:val="24"/>
          <w:szCs w:val="24"/>
        </w:rPr>
        <w:t>Tenía</w:t>
      </w:r>
      <w:r w:rsidR="00B47B3C" w:rsidRPr="00EF624A">
        <w:rPr>
          <w:rFonts w:ascii="Times New Roman" w:hAnsi="Times New Roman" w:cs="Times New Roman"/>
          <w:sz w:val="24"/>
          <w:szCs w:val="24"/>
        </w:rPr>
        <w:t xml:space="preserve"> una cara de que disfrutaría completamente torturar con sus espadas al causante de esto. Les hice un amable gesto y salí del apartamento compartido con dirección a la base. </w:t>
      </w:r>
      <w:r w:rsidR="000F3B5B" w:rsidRPr="00EF624A">
        <w:rPr>
          <w:rFonts w:ascii="Times New Roman" w:hAnsi="Times New Roman" w:cs="Times New Roman"/>
          <w:sz w:val="24"/>
          <w:szCs w:val="24"/>
        </w:rPr>
        <w:t>Tenía</w:t>
      </w:r>
      <w:r w:rsidR="00B47B3C" w:rsidRPr="00EF624A">
        <w:rPr>
          <w:rFonts w:ascii="Times New Roman" w:hAnsi="Times New Roman" w:cs="Times New Roman"/>
          <w:sz w:val="24"/>
          <w:szCs w:val="24"/>
        </w:rPr>
        <w:t xml:space="preserve"> que armar todo para el nuevo encuentro….</w:t>
      </w:r>
    </w:p>
    <w:p w14:paraId="17011672" w14:textId="25554160" w:rsidR="008B3B52" w:rsidRPr="00EF624A" w:rsidRDefault="008B3B52"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Afueras de la Ciudad</w:t>
      </w:r>
    </w:p>
    <w:p w14:paraId="3A084B06" w14:textId="72037C59" w:rsidR="008B3B52" w:rsidRPr="00EF624A" w:rsidRDefault="008B3B52"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Media Hora de distancia</w:t>
      </w:r>
    </w:p>
    <w:p w14:paraId="07FDA44C" w14:textId="77F5FD88" w:rsidR="008B3B52" w:rsidRPr="00EF624A" w:rsidRDefault="008B3B52"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Mansión Kazanari</w:t>
      </w:r>
    </w:p>
    <w:p w14:paraId="72F5D2AE" w14:textId="5C2F9A63" w:rsidR="00940881" w:rsidRPr="00EF624A" w:rsidRDefault="00940881"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Cuatro Días después</w:t>
      </w:r>
    </w:p>
    <w:p w14:paraId="2894BD72" w14:textId="2C69A518" w:rsidR="008B3B52" w:rsidRPr="00EF624A" w:rsidRDefault="008B3B52"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POV </w:t>
      </w:r>
      <w:r w:rsidR="0092552D" w:rsidRPr="00EF624A">
        <w:rPr>
          <w:rFonts w:ascii="Times New Roman" w:hAnsi="Times New Roman" w:cs="Times New Roman"/>
          <w:b/>
          <w:bCs/>
          <w:sz w:val="24"/>
          <w:szCs w:val="24"/>
        </w:rPr>
        <w:t>Hibiki</w:t>
      </w:r>
    </w:p>
    <w:p w14:paraId="7C012FD6" w14:textId="40F94162" w:rsidR="00870885" w:rsidRPr="00EF624A" w:rsidRDefault="00BC461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Cuando el polvo de la explosión ceso miré al frente para ver una zanja en el suelo de 7 metros de ancho y unos 30 de largo</w:t>
      </w:r>
      <w:r w:rsidR="00200602" w:rsidRPr="00EF624A">
        <w:rPr>
          <w:rFonts w:ascii="Times New Roman" w:hAnsi="Times New Roman" w:cs="Times New Roman"/>
          <w:sz w:val="24"/>
          <w:szCs w:val="24"/>
        </w:rPr>
        <w:t xml:space="preserve">. Al </w:t>
      </w:r>
      <w:r w:rsidR="00FD62EF" w:rsidRPr="00EF624A">
        <w:rPr>
          <w:rFonts w:ascii="Times New Roman" w:hAnsi="Times New Roman" w:cs="Times New Roman"/>
          <w:sz w:val="24"/>
          <w:szCs w:val="24"/>
        </w:rPr>
        <w:t>final de la</w:t>
      </w:r>
      <w:r w:rsidR="00200602" w:rsidRPr="00EF624A">
        <w:rPr>
          <w:rFonts w:ascii="Times New Roman" w:hAnsi="Times New Roman" w:cs="Times New Roman"/>
          <w:sz w:val="24"/>
          <w:szCs w:val="24"/>
        </w:rPr>
        <w:t xml:space="preserve"> línea estaba Chris. </w:t>
      </w:r>
      <w:r w:rsidR="00FD62EF" w:rsidRPr="00EF624A">
        <w:rPr>
          <w:rFonts w:ascii="Times New Roman" w:hAnsi="Times New Roman" w:cs="Times New Roman"/>
          <w:sz w:val="24"/>
          <w:szCs w:val="24"/>
        </w:rPr>
        <w:t xml:space="preserve">Me preocupe por ella inmediatamente pero ella se puso de pie con rapidez. Miré a Kanade que estaba a mi lado. Ella soltó un suspiro </w:t>
      </w:r>
      <w:r w:rsidR="008C5155" w:rsidRPr="00EF624A">
        <w:rPr>
          <w:rFonts w:ascii="Times New Roman" w:hAnsi="Times New Roman" w:cs="Times New Roman"/>
          <w:sz w:val="24"/>
          <w:szCs w:val="24"/>
        </w:rPr>
        <w:t xml:space="preserve">a esto. </w:t>
      </w:r>
      <w:r w:rsidR="00B70075" w:rsidRPr="00EF624A">
        <w:rPr>
          <w:rFonts w:ascii="Times New Roman" w:hAnsi="Times New Roman" w:cs="Times New Roman"/>
          <w:sz w:val="24"/>
          <w:szCs w:val="24"/>
        </w:rPr>
        <w:t xml:space="preserve">No supe </w:t>
      </w:r>
      <w:r w:rsidR="002E6137" w:rsidRPr="00EF624A">
        <w:rPr>
          <w:rFonts w:ascii="Times New Roman" w:hAnsi="Times New Roman" w:cs="Times New Roman"/>
          <w:sz w:val="24"/>
          <w:szCs w:val="24"/>
        </w:rPr>
        <w:t xml:space="preserve">como comenzar la charla con ella. Ella nos miró y sus ojos eran unos ojos de que quería hablar con nosotras y </w:t>
      </w:r>
      <w:r w:rsidR="00DA3A74" w:rsidRPr="00EF624A">
        <w:rPr>
          <w:rFonts w:ascii="Times New Roman" w:hAnsi="Times New Roman" w:cs="Times New Roman"/>
          <w:sz w:val="24"/>
          <w:szCs w:val="24"/>
        </w:rPr>
        <w:t>tenía</w:t>
      </w:r>
      <w:r w:rsidR="002E6137" w:rsidRPr="00EF624A">
        <w:rPr>
          <w:rFonts w:ascii="Times New Roman" w:hAnsi="Times New Roman" w:cs="Times New Roman"/>
          <w:sz w:val="24"/>
          <w:szCs w:val="24"/>
        </w:rPr>
        <w:t xml:space="preserve"> una tácita disculpa por lo que estaba haciendo. </w:t>
      </w:r>
      <w:r w:rsidR="001223CF" w:rsidRPr="00EF624A">
        <w:rPr>
          <w:rFonts w:ascii="Times New Roman" w:hAnsi="Times New Roman" w:cs="Times New Roman"/>
          <w:sz w:val="24"/>
          <w:szCs w:val="24"/>
        </w:rPr>
        <w:t>Chris en ese momento dijo…</w:t>
      </w:r>
    </w:p>
    <w:p w14:paraId="13F3F6E9" w14:textId="1004DAC4" w:rsidR="001223CF" w:rsidRPr="00EF624A" w:rsidRDefault="001223C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Vaya </w:t>
      </w:r>
      <w:r w:rsidR="00B34C8E" w:rsidRPr="00EF624A">
        <w:rPr>
          <w:rFonts w:ascii="Times New Roman" w:hAnsi="Times New Roman" w:cs="Times New Roman"/>
          <w:sz w:val="24"/>
          <w:szCs w:val="24"/>
        </w:rPr>
        <w:t>mocosa…</w:t>
      </w:r>
      <w:r w:rsidRPr="00EF624A">
        <w:rPr>
          <w:rFonts w:ascii="Times New Roman" w:hAnsi="Times New Roman" w:cs="Times New Roman"/>
          <w:sz w:val="24"/>
          <w:szCs w:val="24"/>
        </w:rPr>
        <w:t xml:space="preserve">que forma tan impresionante de usar un Gear defensivo. Eres casi tan poderosa </w:t>
      </w:r>
      <w:r w:rsidR="00B34C8E" w:rsidRPr="00EF624A">
        <w:rPr>
          <w:rFonts w:ascii="Times New Roman" w:hAnsi="Times New Roman" w:cs="Times New Roman"/>
          <w:sz w:val="24"/>
          <w:szCs w:val="24"/>
        </w:rPr>
        <w:t xml:space="preserve">como la forma base de Zeus Zanber </w:t>
      </w:r>
      <w:r w:rsidR="00D148FC" w:rsidRPr="00EF624A">
        <w:rPr>
          <w:rFonts w:ascii="Times New Roman" w:hAnsi="Times New Roman" w:cs="Times New Roman"/>
          <w:sz w:val="24"/>
          <w:szCs w:val="24"/>
        </w:rPr>
        <w:t>–</w:t>
      </w:r>
    </w:p>
    <w:p w14:paraId="7D985891" w14:textId="77777777" w:rsidR="00FC69BF" w:rsidRPr="00EF624A" w:rsidRDefault="0042114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Kanade por su parte se fue lanza en ristre en contra de la chica. El encuentro de armas fue brutal. Me sorprendí al notar que Kanade daba a entender que estaba peleando a toda potencia pero a su vez noté que eso no era cierto. </w:t>
      </w:r>
      <w:r w:rsidR="00F71144" w:rsidRPr="00EF624A">
        <w:rPr>
          <w:rFonts w:ascii="Times New Roman" w:hAnsi="Times New Roman" w:cs="Times New Roman"/>
          <w:sz w:val="24"/>
          <w:szCs w:val="24"/>
        </w:rPr>
        <w:t>Más bien era como un baile que tuvieran juntas. Chris no se dejaba echar tampoco agua porque seguía el baile con una precisión increíble.</w:t>
      </w:r>
      <w:r w:rsidR="00FC69BF" w:rsidRPr="00EF624A">
        <w:rPr>
          <w:rFonts w:ascii="Times New Roman" w:hAnsi="Times New Roman" w:cs="Times New Roman"/>
          <w:sz w:val="24"/>
          <w:szCs w:val="24"/>
        </w:rPr>
        <w:t xml:space="preserve"> </w:t>
      </w:r>
    </w:p>
    <w:p w14:paraId="2E4F22AF" w14:textId="77777777" w:rsidR="00FC69BF" w:rsidRPr="00EF624A" w:rsidRDefault="00FC69B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Dos minutos después paso algo que no estaba programado…</w:t>
      </w:r>
    </w:p>
    <w:p w14:paraId="0B4B6228" w14:textId="16080218" w:rsidR="00FC69BF" w:rsidRPr="00EF624A" w:rsidRDefault="00FC69B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Un disparo de un arma a toda potencia fue lanzado contra mí. No vi venir la munición, solo la </w:t>
      </w:r>
      <w:r w:rsidR="002023EE" w:rsidRPr="00EF624A">
        <w:rPr>
          <w:rFonts w:ascii="Times New Roman" w:hAnsi="Times New Roman" w:cs="Times New Roman"/>
          <w:sz w:val="24"/>
          <w:szCs w:val="24"/>
        </w:rPr>
        <w:t>noté</w:t>
      </w:r>
      <w:r w:rsidRPr="00EF624A">
        <w:rPr>
          <w:rFonts w:ascii="Times New Roman" w:hAnsi="Times New Roman" w:cs="Times New Roman"/>
          <w:sz w:val="24"/>
          <w:szCs w:val="24"/>
        </w:rPr>
        <w:t xml:space="preserve"> cuando la tenía delante de mí….</w:t>
      </w:r>
    </w:p>
    <w:p w14:paraId="4058321B" w14:textId="7A4BC9F8" w:rsidR="009C7BFB" w:rsidRPr="00EF624A" w:rsidRDefault="009C7BF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n ese momento </w:t>
      </w:r>
      <w:r w:rsidR="002F0D82" w:rsidRPr="00EF624A">
        <w:rPr>
          <w:rFonts w:ascii="Times New Roman" w:hAnsi="Times New Roman" w:cs="Times New Roman"/>
          <w:sz w:val="24"/>
          <w:szCs w:val="24"/>
        </w:rPr>
        <w:t xml:space="preserve">Kanade apareció delante de </w:t>
      </w:r>
      <w:r w:rsidR="00C046C6" w:rsidRPr="00EF624A">
        <w:rPr>
          <w:rFonts w:ascii="Times New Roman" w:hAnsi="Times New Roman" w:cs="Times New Roman"/>
          <w:sz w:val="24"/>
          <w:szCs w:val="24"/>
        </w:rPr>
        <w:t>mí</w:t>
      </w:r>
      <w:r w:rsidR="002F0D82" w:rsidRPr="00EF624A">
        <w:rPr>
          <w:rFonts w:ascii="Times New Roman" w:hAnsi="Times New Roman" w:cs="Times New Roman"/>
          <w:sz w:val="24"/>
          <w:szCs w:val="24"/>
        </w:rPr>
        <w:t xml:space="preserve"> y desvió el ataque protegiéndome. Miré a Chris y noté que la armadura la estaba maltratando para</w:t>
      </w:r>
      <w:r w:rsidR="00C76232" w:rsidRPr="00EF624A">
        <w:rPr>
          <w:rFonts w:ascii="Times New Roman" w:hAnsi="Times New Roman" w:cs="Times New Roman"/>
          <w:sz w:val="24"/>
          <w:szCs w:val="24"/>
        </w:rPr>
        <w:t xml:space="preserve"> poderse reconstruir.</w:t>
      </w:r>
      <w:r w:rsidR="003E697F" w:rsidRPr="00EF624A">
        <w:rPr>
          <w:rFonts w:ascii="Times New Roman" w:hAnsi="Times New Roman" w:cs="Times New Roman"/>
          <w:sz w:val="24"/>
          <w:szCs w:val="24"/>
        </w:rPr>
        <w:t xml:space="preserve"> </w:t>
      </w:r>
      <w:r w:rsidR="00C76232" w:rsidRPr="00EF624A">
        <w:rPr>
          <w:rFonts w:ascii="Times New Roman" w:hAnsi="Times New Roman" w:cs="Times New Roman"/>
          <w:sz w:val="24"/>
          <w:szCs w:val="24"/>
        </w:rPr>
        <w:t xml:space="preserve">Supe inmediatamente que eso era retroalimentación e hice una mueca de dolor. </w:t>
      </w:r>
    </w:p>
    <w:p w14:paraId="3816BE10" w14:textId="192034AB" w:rsidR="009F69D6" w:rsidRPr="00EF624A" w:rsidRDefault="009F69D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Por mi parte Kanade miró hacia su costado y en ese momento noté una presencia. Era el francotirador. Sonreí…</w:t>
      </w:r>
    </w:p>
    <w:p w14:paraId="74DAFC94" w14:textId="079FE825" w:rsidR="009F69D6" w:rsidRPr="00EF624A" w:rsidRDefault="009F69D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stábamos preparados para ello…</w:t>
      </w:r>
    </w:p>
    <w:p w14:paraId="3BAF37F9" w14:textId="57C1DBDE" w:rsidR="00963AE6" w:rsidRPr="00EF624A" w:rsidRDefault="009F69D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Sin embargo todo se fue al traste porque sonó otro disparo en otra dirección. Eso me obligó a saltar a un lado unos diez metros para evitar el ataque permitiendo que la chica pudiera salir de su modo de defensa. </w:t>
      </w:r>
      <w:r w:rsidR="00963AE6" w:rsidRPr="00EF624A">
        <w:rPr>
          <w:rFonts w:ascii="Times New Roman" w:hAnsi="Times New Roman" w:cs="Times New Roman"/>
          <w:sz w:val="24"/>
          <w:szCs w:val="24"/>
        </w:rPr>
        <w:t>La miré y dije…</w:t>
      </w:r>
    </w:p>
    <w:p w14:paraId="3D6F2F23" w14:textId="345D45A4" w:rsidR="00963AE6" w:rsidRPr="00EF624A" w:rsidRDefault="00963AE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911BD5" w:rsidRPr="00EF624A">
        <w:rPr>
          <w:rFonts w:ascii="Times New Roman" w:hAnsi="Times New Roman" w:cs="Times New Roman"/>
          <w:sz w:val="24"/>
          <w:szCs w:val="24"/>
        </w:rPr>
        <w:t>¡Por favor detente!</w:t>
      </w:r>
      <w:r w:rsidR="00F936CC" w:rsidRPr="00EF624A">
        <w:rPr>
          <w:rFonts w:ascii="Times New Roman" w:hAnsi="Times New Roman" w:cs="Times New Roman"/>
          <w:sz w:val="24"/>
          <w:szCs w:val="24"/>
        </w:rPr>
        <w:t xml:space="preserve"> ¡Dejemos de pelear! No somos como los Noises. ¡Podemos comunicarnos entre nosotras! </w:t>
      </w:r>
      <w:r w:rsidR="00A76061" w:rsidRPr="00EF624A">
        <w:rPr>
          <w:rFonts w:ascii="Times New Roman" w:hAnsi="Times New Roman" w:cs="Times New Roman"/>
          <w:sz w:val="24"/>
          <w:szCs w:val="24"/>
        </w:rPr>
        <w:t>–</w:t>
      </w:r>
    </w:p>
    <w:p w14:paraId="2EB7F1EC" w14:textId="26D82241" w:rsidR="00963AE6" w:rsidRPr="00EF624A" w:rsidRDefault="00A7606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Ella tiene razón! – exclamó Kanade - ¡Nada ganarás de todo esto!</w:t>
      </w:r>
      <w:r w:rsidR="00375408" w:rsidRPr="00EF624A">
        <w:rPr>
          <w:rFonts w:ascii="Times New Roman" w:hAnsi="Times New Roman" w:cs="Times New Roman"/>
          <w:sz w:val="24"/>
          <w:szCs w:val="24"/>
        </w:rPr>
        <w:t xml:space="preserve"> - </w:t>
      </w:r>
    </w:p>
    <w:p w14:paraId="46C8CED7" w14:textId="32105259" w:rsidR="009F69D6" w:rsidRPr="00EF624A" w:rsidRDefault="009F69D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lla </w:t>
      </w:r>
      <w:r w:rsidR="00DF08AB" w:rsidRPr="00EF624A">
        <w:rPr>
          <w:rFonts w:ascii="Times New Roman" w:hAnsi="Times New Roman" w:cs="Times New Roman"/>
          <w:sz w:val="24"/>
          <w:szCs w:val="24"/>
        </w:rPr>
        <w:t>contestó gritando</w:t>
      </w:r>
      <w:r w:rsidRPr="00EF624A">
        <w:rPr>
          <w:rFonts w:ascii="Times New Roman" w:hAnsi="Times New Roman" w:cs="Times New Roman"/>
          <w:sz w:val="24"/>
          <w:szCs w:val="24"/>
        </w:rPr>
        <w:t>…</w:t>
      </w:r>
    </w:p>
    <w:p w14:paraId="6320E816" w14:textId="3684861D" w:rsidR="00D148FC" w:rsidRPr="00EF624A" w:rsidRDefault="00FC69B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F51A01" w:rsidRPr="00EF624A">
        <w:rPr>
          <w:rFonts w:ascii="Times New Roman" w:hAnsi="Times New Roman" w:cs="Times New Roman"/>
          <w:sz w:val="24"/>
          <w:szCs w:val="24"/>
        </w:rPr>
        <w:t xml:space="preserve">- </w:t>
      </w:r>
      <w:r w:rsidR="00E46F3C" w:rsidRPr="00EF624A">
        <w:rPr>
          <w:rFonts w:ascii="Times New Roman" w:hAnsi="Times New Roman" w:cs="Times New Roman"/>
          <w:sz w:val="24"/>
          <w:szCs w:val="24"/>
        </w:rPr>
        <w:t xml:space="preserve">¡Sus palabras apestan a mentira! ¡Ustedes </w:t>
      </w:r>
      <w:r w:rsidR="00262A4F" w:rsidRPr="00EF624A">
        <w:rPr>
          <w:rFonts w:ascii="Times New Roman" w:hAnsi="Times New Roman" w:cs="Times New Roman"/>
          <w:sz w:val="24"/>
          <w:szCs w:val="24"/>
        </w:rPr>
        <w:t xml:space="preserve">jamás hablan directo y con la verdad, sus palabras son como la boñiga de la tripa de un </w:t>
      </w:r>
      <w:r w:rsidR="00076F4E" w:rsidRPr="00EF624A">
        <w:rPr>
          <w:rFonts w:ascii="Times New Roman" w:hAnsi="Times New Roman" w:cs="Times New Roman"/>
          <w:sz w:val="24"/>
          <w:szCs w:val="24"/>
        </w:rPr>
        <w:t>búfalo</w:t>
      </w:r>
      <w:r w:rsidR="00262A4F" w:rsidRPr="00EF624A">
        <w:rPr>
          <w:rFonts w:ascii="Times New Roman" w:hAnsi="Times New Roman" w:cs="Times New Roman"/>
          <w:sz w:val="24"/>
          <w:szCs w:val="24"/>
        </w:rPr>
        <w:t>…</w:t>
      </w:r>
      <w:r w:rsidR="00DF08AB" w:rsidRPr="00EF624A">
        <w:rPr>
          <w:rFonts w:ascii="Times New Roman" w:hAnsi="Times New Roman" w:cs="Times New Roman"/>
          <w:sz w:val="24"/>
          <w:szCs w:val="24"/>
        </w:rPr>
        <w:t xml:space="preserve">! </w:t>
      </w:r>
      <w:r w:rsidR="00F51A01" w:rsidRPr="00EF624A">
        <w:rPr>
          <w:rFonts w:ascii="Times New Roman" w:hAnsi="Times New Roman" w:cs="Times New Roman"/>
          <w:sz w:val="24"/>
          <w:szCs w:val="24"/>
        </w:rPr>
        <w:t>¡S</w:t>
      </w:r>
      <w:r w:rsidR="00DF08AB" w:rsidRPr="00EF624A">
        <w:rPr>
          <w:rFonts w:ascii="Times New Roman" w:hAnsi="Times New Roman" w:cs="Times New Roman"/>
          <w:sz w:val="24"/>
          <w:szCs w:val="24"/>
        </w:rPr>
        <w:t>olo s</w:t>
      </w:r>
      <w:r w:rsidR="00F51A01" w:rsidRPr="00EF624A">
        <w:rPr>
          <w:rFonts w:ascii="Times New Roman" w:hAnsi="Times New Roman" w:cs="Times New Roman"/>
          <w:sz w:val="24"/>
          <w:szCs w:val="24"/>
        </w:rPr>
        <w:t xml:space="preserve">e están burlando de </w:t>
      </w:r>
      <w:r w:rsidR="005306FE" w:rsidRPr="00EF624A">
        <w:rPr>
          <w:rFonts w:ascii="Times New Roman" w:hAnsi="Times New Roman" w:cs="Times New Roman"/>
          <w:sz w:val="24"/>
          <w:szCs w:val="24"/>
        </w:rPr>
        <w:t>mí</w:t>
      </w:r>
      <w:r w:rsidR="00F51A01" w:rsidRPr="00EF624A">
        <w:rPr>
          <w:rFonts w:ascii="Times New Roman" w:hAnsi="Times New Roman" w:cs="Times New Roman"/>
          <w:sz w:val="24"/>
          <w:szCs w:val="24"/>
        </w:rPr>
        <w:t>!</w:t>
      </w:r>
      <w:r w:rsidR="00076F4E" w:rsidRPr="00EF624A">
        <w:rPr>
          <w:rFonts w:ascii="Times New Roman" w:hAnsi="Times New Roman" w:cs="Times New Roman"/>
          <w:sz w:val="24"/>
          <w:szCs w:val="24"/>
        </w:rPr>
        <w:t xml:space="preserve"> </w:t>
      </w:r>
      <w:r w:rsidR="009F6604" w:rsidRPr="00EF624A">
        <w:rPr>
          <w:rFonts w:ascii="Times New Roman" w:hAnsi="Times New Roman" w:cs="Times New Roman"/>
          <w:sz w:val="24"/>
          <w:szCs w:val="24"/>
        </w:rPr>
        <w:t>–</w:t>
      </w:r>
      <w:r w:rsidR="00076F4E" w:rsidRPr="00EF624A">
        <w:rPr>
          <w:rFonts w:ascii="Times New Roman" w:hAnsi="Times New Roman" w:cs="Times New Roman"/>
          <w:sz w:val="24"/>
          <w:szCs w:val="24"/>
        </w:rPr>
        <w:t xml:space="preserve"> </w:t>
      </w:r>
    </w:p>
    <w:p w14:paraId="425B3CFC" w14:textId="6F55842C" w:rsidR="009F6604" w:rsidRPr="00EF624A" w:rsidRDefault="009F6604"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e mordí el labio. Reiko-sama tenía razón. La mente de la chiquilla había explotado y estaba encerrada en una cascara de dolor</w:t>
      </w:r>
      <w:r w:rsidR="00255E39" w:rsidRPr="00EF624A">
        <w:rPr>
          <w:rFonts w:ascii="Times New Roman" w:hAnsi="Times New Roman" w:cs="Times New Roman"/>
          <w:sz w:val="24"/>
          <w:szCs w:val="24"/>
        </w:rPr>
        <w:t xml:space="preserve"> </w:t>
      </w:r>
      <w:r w:rsidR="00E003F6" w:rsidRPr="00EF624A">
        <w:rPr>
          <w:rFonts w:ascii="Times New Roman" w:hAnsi="Times New Roman" w:cs="Times New Roman"/>
          <w:sz w:val="24"/>
          <w:szCs w:val="24"/>
        </w:rPr>
        <w:t xml:space="preserve">e indecisión por no saber a </w:t>
      </w:r>
      <w:r w:rsidR="007A5507" w:rsidRPr="00EF624A">
        <w:rPr>
          <w:rFonts w:ascii="Times New Roman" w:hAnsi="Times New Roman" w:cs="Times New Roman"/>
          <w:sz w:val="24"/>
          <w:szCs w:val="24"/>
        </w:rPr>
        <w:t>quién</w:t>
      </w:r>
      <w:r w:rsidR="00E003F6" w:rsidRPr="00EF624A">
        <w:rPr>
          <w:rFonts w:ascii="Times New Roman" w:hAnsi="Times New Roman" w:cs="Times New Roman"/>
          <w:sz w:val="24"/>
          <w:szCs w:val="24"/>
        </w:rPr>
        <w:t xml:space="preserve"> creerle. Sentí</w:t>
      </w:r>
      <w:r w:rsidR="00255E39" w:rsidRPr="00EF624A">
        <w:rPr>
          <w:rFonts w:ascii="Times New Roman" w:hAnsi="Times New Roman" w:cs="Times New Roman"/>
          <w:sz w:val="24"/>
          <w:szCs w:val="24"/>
        </w:rPr>
        <w:t xml:space="preserve"> mi corazón hacerse pedazos. Estaba tan </w:t>
      </w:r>
      <w:r w:rsidR="00D3276F" w:rsidRPr="00EF624A">
        <w:rPr>
          <w:rFonts w:ascii="Times New Roman" w:hAnsi="Times New Roman" w:cs="Times New Roman"/>
          <w:sz w:val="24"/>
          <w:szCs w:val="24"/>
        </w:rPr>
        <w:t>atontada por estos sentimientos que no vi la patada que Chris me había telegrafiado. Cuando la vi ya fue demasiado tarde…</w:t>
      </w:r>
    </w:p>
    <w:p w14:paraId="63A98750" w14:textId="3BAA4BC2" w:rsidR="00D3276F" w:rsidRPr="00EF624A" w:rsidRDefault="00D3276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La patada desequilibró mi postura de combate</w:t>
      </w:r>
      <w:r w:rsidR="0000292B" w:rsidRPr="00EF624A">
        <w:rPr>
          <w:rFonts w:ascii="Times New Roman" w:hAnsi="Times New Roman" w:cs="Times New Roman"/>
          <w:sz w:val="24"/>
          <w:szCs w:val="24"/>
        </w:rPr>
        <w:t xml:space="preserve">, luego al instante sentí un terrible golpe en mi costado. El impacto me mandó a volar contra un árbol. </w:t>
      </w:r>
      <w:r w:rsidR="003D6402" w:rsidRPr="00EF624A">
        <w:rPr>
          <w:rFonts w:ascii="Times New Roman" w:hAnsi="Times New Roman" w:cs="Times New Roman"/>
          <w:sz w:val="24"/>
          <w:szCs w:val="24"/>
        </w:rPr>
        <w:t>El árbol me recibió con fuerza…</w:t>
      </w:r>
    </w:p>
    <w:p w14:paraId="39BD309B" w14:textId="2D91514B" w:rsidR="003D6402" w:rsidRPr="00EF624A" w:rsidRDefault="003D640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Lo partí en dos pero a su vez sentí como Avalon </w:t>
      </w:r>
      <w:r w:rsidR="00B675D4" w:rsidRPr="00EF624A">
        <w:rPr>
          <w:rFonts w:ascii="Times New Roman" w:hAnsi="Times New Roman" w:cs="Times New Roman"/>
          <w:sz w:val="24"/>
          <w:szCs w:val="24"/>
        </w:rPr>
        <w:t xml:space="preserve">crujía por todo mi cuerpo y supe que estaba absorbiendo todo el impacto. Si no fuera así me hubiera </w:t>
      </w:r>
      <w:r w:rsidR="00B56A7E" w:rsidRPr="00EF624A">
        <w:rPr>
          <w:rFonts w:ascii="Times New Roman" w:hAnsi="Times New Roman" w:cs="Times New Roman"/>
          <w:sz w:val="24"/>
          <w:szCs w:val="24"/>
        </w:rPr>
        <w:t>destrozado</w:t>
      </w:r>
      <w:r w:rsidR="00B675D4" w:rsidRPr="00EF624A">
        <w:rPr>
          <w:rFonts w:ascii="Times New Roman" w:hAnsi="Times New Roman" w:cs="Times New Roman"/>
          <w:sz w:val="24"/>
          <w:szCs w:val="24"/>
        </w:rPr>
        <w:t xml:space="preserve"> la columna en muchas partes. </w:t>
      </w:r>
      <w:r w:rsidR="003E13D6" w:rsidRPr="00EF624A">
        <w:rPr>
          <w:rFonts w:ascii="Times New Roman" w:hAnsi="Times New Roman" w:cs="Times New Roman"/>
          <w:sz w:val="24"/>
          <w:szCs w:val="24"/>
        </w:rPr>
        <w:t>Desde mi posición en el piso</w:t>
      </w:r>
      <w:r w:rsidR="00B675D4" w:rsidRPr="00EF624A">
        <w:rPr>
          <w:rFonts w:ascii="Times New Roman" w:hAnsi="Times New Roman" w:cs="Times New Roman"/>
          <w:sz w:val="24"/>
          <w:szCs w:val="24"/>
        </w:rPr>
        <w:t xml:space="preserve"> vi a Kanade y a Chris envueltas en un terrible combate. Se había acordado pelear con ella para no venderla pero no debíamos lastimarla en lo absoluto. Reiko-sama nos mataba. Por eso no me moví </w:t>
      </w:r>
      <w:r w:rsidR="00C83438" w:rsidRPr="00EF624A">
        <w:rPr>
          <w:rFonts w:ascii="Times New Roman" w:hAnsi="Times New Roman" w:cs="Times New Roman"/>
          <w:sz w:val="24"/>
          <w:szCs w:val="24"/>
        </w:rPr>
        <w:t xml:space="preserve">haciéndole creer a todos que el combo que me había lanzado me había dejado aturdida. Además dentro de Avalon tenía el disco de memoria que le teníamos que entregar y </w:t>
      </w:r>
      <w:r w:rsidR="00391137" w:rsidRPr="00EF624A">
        <w:rPr>
          <w:rFonts w:ascii="Times New Roman" w:hAnsi="Times New Roman" w:cs="Times New Roman"/>
          <w:sz w:val="24"/>
          <w:szCs w:val="24"/>
        </w:rPr>
        <w:t>tenía</w:t>
      </w:r>
      <w:r w:rsidR="00C83438" w:rsidRPr="00EF624A">
        <w:rPr>
          <w:rFonts w:ascii="Times New Roman" w:hAnsi="Times New Roman" w:cs="Times New Roman"/>
          <w:sz w:val="24"/>
          <w:szCs w:val="24"/>
        </w:rPr>
        <w:t xml:space="preserve"> miedo de que si seguía combatiendo este disco pudiera ser destruido. </w:t>
      </w:r>
    </w:p>
    <w:p w14:paraId="79663D8E" w14:textId="374A3A28" w:rsidR="003E13D6" w:rsidRPr="00EF624A" w:rsidRDefault="003E13D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Vi con el corazón en un puño como Kanade soportaba sus rápidos ataques</w:t>
      </w:r>
      <w:r w:rsidR="00A32A18" w:rsidRPr="00EF624A">
        <w:rPr>
          <w:rFonts w:ascii="Times New Roman" w:hAnsi="Times New Roman" w:cs="Times New Roman"/>
          <w:sz w:val="24"/>
          <w:szCs w:val="24"/>
        </w:rPr>
        <w:t xml:space="preserve">. Ella frustrada comenzó a usar sus látigos lo que se </w:t>
      </w:r>
      <w:r w:rsidR="00FE268A" w:rsidRPr="00EF624A">
        <w:rPr>
          <w:rFonts w:ascii="Times New Roman" w:hAnsi="Times New Roman" w:cs="Times New Roman"/>
          <w:sz w:val="24"/>
          <w:szCs w:val="24"/>
        </w:rPr>
        <w:t>puso</w:t>
      </w:r>
      <w:r w:rsidR="00A32A18" w:rsidRPr="00EF624A">
        <w:rPr>
          <w:rFonts w:ascii="Times New Roman" w:hAnsi="Times New Roman" w:cs="Times New Roman"/>
          <w:sz w:val="24"/>
          <w:szCs w:val="24"/>
        </w:rPr>
        <w:t xml:space="preserve"> peligroso. Esos látigos habían lastimado a Tsubasa muy feo. </w:t>
      </w:r>
      <w:r w:rsidR="0053512F" w:rsidRPr="00EF624A">
        <w:rPr>
          <w:rFonts w:ascii="Times New Roman" w:hAnsi="Times New Roman" w:cs="Times New Roman"/>
          <w:sz w:val="24"/>
          <w:szCs w:val="24"/>
        </w:rPr>
        <w:t>Chris de repente se quedó quieta y su cuerpo se rizó un momento. Más retroalimentación. Noté a Kanade dudar pero se salvó</w:t>
      </w:r>
      <w:r w:rsidR="00490D16" w:rsidRPr="00EF624A">
        <w:rPr>
          <w:rFonts w:ascii="Times New Roman" w:hAnsi="Times New Roman" w:cs="Times New Roman"/>
          <w:sz w:val="24"/>
          <w:szCs w:val="24"/>
        </w:rPr>
        <w:t xml:space="preserve"> cuando Miku llegó en ese momento. Ella se plantó delante de Chris</w:t>
      </w:r>
      <w:r w:rsidR="008E14F9" w:rsidRPr="00EF624A">
        <w:rPr>
          <w:rFonts w:ascii="Times New Roman" w:hAnsi="Times New Roman" w:cs="Times New Roman"/>
          <w:sz w:val="24"/>
          <w:szCs w:val="24"/>
        </w:rPr>
        <w:t xml:space="preserve"> y la inmovilizó por completo usando unas cadenas de energía. Miku gritó…</w:t>
      </w:r>
    </w:p>
    <w:p w14:paraId="3A0F646F" w14:textId="6ECDC8CE" w:rsidR="008E14F9" w:rsidRPr="00EF624A" w:rsidRDefault="008E14F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Ya basta! </w:t>
      </w:r>
      <w:r w:rsidR="00187976" w:rsidRPr="00EF624A">
        <w:rPr>
          <w:rFonts w:ascii="Times New Roman" w:hAnsi="Times New Roman" w:cs="Times New Roman"/>
          <w:sz w:val="24"/>
          <w:szCs w:val="24"/>
        </w:rPr>
        <w:t>–</w:t>
      </w:r>
    </w:p>
    <w:p w14:paraId="589A854C" w14:textId="080767D0" w:rsidR="00187976" w:rsidRPr="00EF624A" w:rsidRDefault="0018797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Chris se soltó mandando a mi amiga a volar por el aire. Atacó a Kanade quien si apenas pudo defenderse de la terrible embestida. Chris ya no estaba en nuestra línea. Algo había pasado….</w:t>
      </w:r>
    </w:p>
    <w:p w14:paraId="5FCC9D30" w14:textId="0F41493C" w:rsidR="00A23EF2" w:rsidRPr="00EF624A" w:rsidRDefault="007429B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n ese momento vi como Chris comenzó a retorcerse de dolor y tras ella apareció una mujer alta con un</w:t>
      </w:r>
      <w:r w:rsidR="0083794C" w:rsidRPr="00EF624A">
        <w:rPr>
          <w:rFonts w:ascii="Times New Roman" w:hAnsi="Times New Roman" w:cs="Times New Roman"/>
          <w:sz w:val="24"/>
          <w:szCs w:val="24"/>
        </w:rPr>
        <w:t xml:space="preserve">a túnica que cubría su cuerpo y su rostro. Supe que era </w:t>
      </w:r>
      <w:r w:rsidR="00A23EF2" w:rsidRPr="00EF624A">
        <w:rPr>
          <w:rFonts w:ascii="Times New Roman" w:hAnsi="Times New Roman" w:cs="Times New Roman"/>
          <w:sz w:val="24"/>
          <w:szCs w:val="24"/>
        </w:rPr>
        <w:t xml:space="preserve">el culpable de todo esto. Chris nos miró con los ojos inyectados en sangre. Neshustan de repente se separó de Chris y voló hacia </w:t>
      </w:r>
      <w:r w:rsidR="004D1CDE" w:rsidRPr="00EF624A">
        <w:rPr>
          <w:rFonts w:ascii="Times New Roman" w:hAnsi="Times New Roman" w:cs="Times New Roman"/>
          <w:sz w:val="24"/>
          <w:szCs w:val="24"/>
        </w:rPr>
        <w:t>la figura</w:t>
      </w:r>
      <w:r w:rsidR="00A23EF2" w:rsidRPr="00EF624A">
        <w:rPr>
          <w:rFonts w:ascii="Times New Roman" w:hAnsi="Times New Roman" w:cs="Times New Roman"/>
          <w:sz w:val="24"/>
          <w:szCs w:val="24"/>
        </w:rPr>
        <w:t>. Luego miró a Chris y gruñó</w:t>
      </w:r>
      <w:r w:rsidR="004D1CDE" w:rsidRPr="00EF624A">
        <w:rPr>
          <w:rFonts w:ascii="Times New Roman" w:hAnsi="Times New Roman" w:cs="Times New Roman"/>
          <w:sz w:val="24"/>
          <w:szCs w:val="24"/>
        </w:rPr>
        <w:t xml:space="preserve">. </w:t>
      </w:r>
      <w:r w:rsidR="00A23EF2" w:rsidRPr="00EF624A">
        <w:rPr>
          <w:rFonts w:ascii="Times New Roman" w:hAnsi="Times New Roman" w:cs="Times New Roman"/>
          <w:sz w:val="24"/>
          <w:szCs w:val="24"/>
        </w:rPr>
        <w:t xml:space="preserve">Como loca Chris se llevó la mano al pecho y en </w:t>
      </w:r>
      <w:r w:rsidR="00FC6727" w:rsidRPr="00EF624A">
        <w:rPr>
          <w:rFonts w:ascii="Times New Roman" w:hAnsi="Times New Roman" w:cs="Times New Roman"/>
          <w:sz w:val="24"/>
          <w:szCs w:val="24"/>
        </w:rPr>
        <w:t xml:space="preserve">el </w:t>
      </w:r>
      <w:r w:rsidR="00A23EF2" w:rsidRPr="00EF624A">
        <w:rPr>
          <w:rFonts w:ascii="Times New Roman" w:hAnsi="Times New Roman" w:cs="Times New Roman"/>
          <w:sz w:val="24"/>
          <w:szCs w:val="24"/>
        </w:rPr>
        <w:t>bolsillo de su camisa sacó otro cristal dejándonos estáticos del susto….</w:t>
      </w:r>
    </w:p>
    <w:p w14:paraId="34E54AD8" w14:textId="66230D0D" w:rsidR="00A23EF2" w:rsidRPr="00EF624A" w:rsidRDefault="00A23EF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Chris-chan cantó con voz ronca y tenebrosa….</w:t>
      </w:r>
    </w:p>
    <w:p w14:paraId="6C9A156A" w14:textId="7A9AF79C" w:rsidR="00A23EF2" w:rsidRPr="00EF624A" w:rsidRDefault="002C006C" w:rsidP="00E42193">
      <w:pPr>
        <w:spacing w:line="240" w:lineRule="auto"/>
        <w:jc w:val="center"/>
        <w:rPr>
          <w:rFonts w:ascii="Times New Roman" w:hAnsi="Times New Roman" w:cs="Times New Roman"/>
          <w:b/>
          <w:bCs/>
          <w:sz w:val="24"/>
          <w:szCs w:val="24"/>
        </w:rPr>
      </w:pPr>
      <w:r w:rsidRPr="00EF624A">
        <w:rPr>
          <w:rFonts w:ascii="Times New Roman" w:hAnsi="Times New Roman" w:cs="Times New Roman"/>
          <w:b/>
          <w:bCs/>
          <w:sz w:val="24"/>
          <w:szCs w:val="24"/>
        </w:rPr>
        <w:t>¡</w:t>
      </w:r>
      <w:r w:rsidR="00A23EF2" w:rsidRPr="00EF624A">
        <w:rPr>
          <w:rFonts w:ascii="Times New Roman" w:hAnsi="Times New Roman" w:cs="Times New Roman"/>
          <w:b/>
          <w:bCs/>
          <w:sz w:val="24"/>
          <w:szCs w:val="24"/>
        </w:rPr>
        <w:t>Killter Ic</w:t>
      </w:r>
      <w:r w:rsidRPr="00EF624A">
        <w:rPr>
          <w:rFonts w:ascii="Times New Roman" w:hAnsi="Times New Roman" w:cs="Times New Roman"/>
          <w:b/>
          <w:bCs/>
          <w:sz w:val="24"/>
          <w:szCs w:val="24"/>
        </w:rPr>
        <w:t>hival Tron!</w:t>
      </w:r>
    </w:p>
    <w:p w14:paraId="2D982D9F" w14:textId="713960B3" w:rsidR="002C006C" w:rsidRPr="00EF624A" w:rsidRDefault="002C006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Miku y Kanade </w:t>
      </w:r>
      <w:r w:rsidR="00774A42" w:rsidRPr="00EF624A">
        <w:rPr>
          <w:rFonts w:ascii="Times New Roman" w:hAnsi="Times New Roman" w:cs="Times New Roman"/>
          <w:sz w:val="24"/>
          <w:szCs w:val="24"/>
        </w:rPr>
        <w:t xml:space="preserve">soltaron una </w:t>
      </w:r>
      <w:r w:rsidR="00837778" w:rsidRPr="00EF624A">
        <w:rPr>
          <w:rFonts w:ascii="Times New Roman" w:hAnsi="Times New Roman" w:cs="Times New Roman"/>
          <w:sz w:val="24"/>
          <w:szCs w:val="24"/>
        </w:rPr>
        <w:t>exclamación</w:t>
      </w:r>
      <w:r w:rsidR="00774A42" w:rsidRPr="00EF624A">
        <w:rPr>
          <w:rFonts w:ascii="Times New Roman" w:hAnsi="Times New Roman" w:cs="Times New Roman"/>
          <w:sz w:val="24"/>
          <w:szCs w:val="24"/>
        </w:rPr>
        <w:t xml:space="preserve"> de </w:t>
      </w:r>
      <w:r w:rsidR="00837778" w:rsidRPr="00EF624A">
        <w:rPr>
          <w:rFonts w:ascii="Times New Roman" w:hAnsi="Times New Roman" w:cs="Times New Roman"/>
          <w:sz w:val="24"/>
          <w:szCs w:val="24"/>
        </w:rPr>
        <w:t>sorpresa</w:t>
      </w:r>
      <w:r w:rsidR="00774A42" w:rsidRPr="00EF624A">
        <w:rPr>
          <w:rFonts w:ascii="Times New Roman" w:hAnsi="Times New Roman" w:cs="Times New Roman"/>
          <w:sz w:val="24"/>
          <w:szCs w:val="24"/>
        </w:rPr>
        <w:t>. Miku gritó entonces…</w:t>
      </w:r>
    </w:p>
    <w:p w14:paraId="4267B4EE" w14:textId="7BC95626" w:rsidR="00774A42" w:rsidRPr="00EF624A" w:rsidRDefault="00774A4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3C717A" w:rsidRPr="00EF624A">
        <w:rPr>
          <w:rFonts w:ascii="Times New Roman" w:hAnsi="Times New Roman" w:cs="Times New Roman"/>
          <w:sz w:val="24"/>
          <w:szCs w:val="24"/>
        </w:rPr>
        <w:t>¡</w:t>
      </w:r>
      <w:r w:rsidRPr="00EF624A">
        <w:rPr>
          <w:rFonts w:ascii="Times New Roman" w:hAnsi="Times New Roman" w:cs="Times New Roman"/>
          <w:sz w:val="24"/>
          <w:szCs w:val="24"/>
        </w:rPr>
        <w:t>Esta</w:t>
      </w:r>
      <w:r w:rsidR="00837778" w:rsidRPr="00EF624A">
        <w:rPr>
          <w:rFonts w:ascii="Times New Roman" w:hAnsi="Times New Roman" w:cs="Times New Roman"/>
          <w:sz w:val="24"/>
          <w:szCs w:val="24"/>
        </w:rPr>
        <w:t xml:space="preserve"> invocación</w:t>
      </w:r>
      <w:r w:rsidRPr="00EF624A">
        <w:rPr>
          <w:rFonts w:ascii="Times New Roman" w:hAnsi="Times New Roman" w:cs="Times New Roman"/>
          <w:sz w:val="24"/>
          <w:szCs w:val="24"/>
        </w:rPr>
        <w:t>…</w:t>
      </w:r>
      <w:r w:rsidR="003C717A" w:rsidRPr="00EF624A">
        <w:rPr>
          <w:rFonts w:ascii="Times New Roman" w:hAnsi="Times New Roman" w:cs="Times New Roman"/>
          <w:sz w:val="24"/>
          <w:szCs w:val="24"/>
        </w:rPr>
        <w:t xml:space="preserve">Symphogear…! - </w:t>
      </w:r>
    </w:p>
    <w:p w14:paraId="6F1FCE64" w14:textId="17AFDF98" w:rsidR="00774A42" w:rsidRPr="00EF624A" w:rsidRDefault="0083777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Chris con los ojos aun rojos gruñó…</w:t>
      </w:r>
    </w:p>
    <w:p w14:paraId="0ECE5118" w14:textId="2C5E96EE" w:rsidR="00837778" w:rsidRPr="00EF624A" w:rsidRDefault="0083777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Ahora mocosas les mostraré el poder de Ichival –</w:t>
      </w:r>
    </w:p>
    <w:p w14:paraId="6945C6AF" w14:textId="49353909" w:rsidR="00837778" w:rsidRPr="00EF624A" w:rsidRDefault="0083777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n ese momento el Symphogear vino a la vida mientras Chris comenzaba a cantar…</w:t>
      </w:r>
    </w:p>
    <w:p w14:paraId="5E5918B2" w14:textId="4365D999" w:rsidR="00E43985" w:rsidRPr="00EF624A" w:rsidRDefault="00E43985"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Subterráneo Academia Lydian</w:t>
      </w:r>
    </w:p>
    <w:p w14:paraId="47434A64" w14:textId="6EDA8F44" w:rsidR="00E43985" w:rsidRPr="00EF624A" w:rsidRDefault="00DE5D7C"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Base Secreta de la Sección II</w:t>
      </w:r>
    </w:p>
    <w:p w14:paraId="1C3927F0" w14:textId="7C1FBCA4" w:rsidR="00E43985" w:rsidRPr="00EF624A" w:rsidRDefault="00DE5D7C"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POV Reiko</w:t>
      </w:r>
    </w:p>
    <w:p w14:paraId="339BBEEB" w14:textId="477C64C3" w:rsidR="00DE5D7C" w:rsidRPr="00EF624A" w:rsidRDefault="00DE5D7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Ha dicho Ichival! – exclamé totalmente aterrada</w:t>
      </w:r>
      <w:r w:rsidR="0009613C" w:rsidRPr="00EF624A">
        <w:rPr>
          <w:rFonts w:ascii="Times New Roman" w:hAnsi="Times New Roman" w:cs="Times New Roman"/>
          <w:sz w:val="24"/>
          <w:szCs w:val="24"/>
        </w:rPr>
        <w:t>. Genjuuro miraba la escena ante sus ojos con total incredulidad. Aoi por su parte indicó…</w:t>
      </w:r>
    </w:p>
    <w:p w14:paraId="428B650D" w14:textId="71C382C0" w:rsidR="0009613C" w:rsidRPr="00EF624A" w:rsidRDefault="0009613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7D73D4" w:rsidRPr="00EF624A">
        <w:rPr>
          <w:rFonts w:ascii="Times New Roman" w:hAnsi="Times New Roman" w:cs="Times New Roman"/>
          <w:sz w:val="24"/>
          <w:szCs w:val="24"/>
        </w:rPr>
        <w:t>¡</w:t>
      </w:r>
      <w:r w:rsidR="007177CB" w:rsidRPr="00EF624A">
        <w:rPr>
          <w:rFonts w:ascii="Times New Roman" w:hAnsi="Times New Roman" w:cs="Times New Roman"/>
          <w:sz w:val="24"/>
          <w:szCs w:val="24"/>
        </w:rPr>
        <w:t>Estamos detectando una Onda fónica tipo Aufwachen</w:t>
      </w:r>
      <w:r w:rsidR="007D73D4" w:rsidRPr="00EF624A">
        <w:rPr>
          <w:rFonts w:ascii="Times New Roman" w:hAnsi="Times New Roman" w:cs="Times New Roman"/>
          <w:sz w:val="24"/>
          <w:szCs w:val="24"/>
        </w:rPr>
        <w:t>!</w:t>
      </w:r>
      <w:r w:rsidR="007177CB" w:rsidRPr="00EF624A">
        <w:rPr>
          <w:rFonts w:ascii="Times New Roman" w:hAnsi="Times New Roman" w:cs="Times New Roman"/>
          <w:sz w:val="24"/>
          <w:szCs w:val="24"/>
        </w:rPr>
        <w:t xml:space="preserve"> –</w:t>
      </w:r>
    </w:p>
    <w:p w14:paraId="6B3E8786" w14:textId="37A1D508" w:rsidR="007177CB" w:rsidRPr="00EF624A" w:rsidRDefault="007177C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iré la pantalla de Fujitaka y dije preocupada…</w:t>
      </w:r>
    </w:p>
    <w:p w14:paraId="180F6D8E" w14:textId="6B30281C" w:rsidR="007177CB" w:rsidRPr="00EF624A" w:rsidRDefault="007177C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Diablos…Ichival también se deja manipular por Chris-chan…porque quiere a su portadora…tal y como me pasa con Gae Bolg…</w:t>
      </w:r>
      <w:r w:rsidR="003D3781" w:rsidRPr="00EF624A">
        <w:rPr>
          <w:rFonts w:ascii="Times New Roman" w:hAnsi="Times New Roman" w:cs="Times New Roman"/>
          <w:sz w:val="24"/>
          <w:szCs w:val="24"/>
        </w:rPr>
        <w:t xml:space="preserve"> ¡La base de datos de mi madre coincide con el </w:t>
      </w:r>
      <w:r w:rsidR="00DE4928" w:rsidRPr="00EF624A">
        <w:rPr>
          <w:rFonts w:ascii="Times New Roman" w:hAnsi="Times New Roman" w:cs="Times New Roman"/>
          <w:sz w:val="24"/>
          <w:szCs w:val="24"/>
        </w:rPr>
        <w:t>patrón que estamos leyendo</w:t>
      </w:r>
      <w:r w:rsidR="003D3781" w:rsidRPr="00EF624A">
        <w:rPr>
          <w:rFonts w:ascii="Times New Roman" w:hAnsi="Times New Roman" w:cs="Times New Roman"/>
          <w:sz w:val="24"/>
          <w:szCs w:val="24"/>
        </w:rPr>
        <w:t>!</w:t>
      </w:r>
      <w:r w:rsidR="00DE4928" w:rsidRPr="00EF624A">
        <w:rPr>
          <w:rFonts w:ascii="Times New Roman" w:hAnsi="Times New Roman" w:cs="Times New Roman"/>
          <w:sz w:val="24"/>
          <w:szCs w:val="24"/>
        </w:rPr>
        <w:t xml:space="preserve"> ¡</w:t>
      </w:r>
      <w:r w:rsidR="00FC1805" w:rsidRPr="00EF624A">
        <w:rPr>
          <w:rFonts w:ascii="Times New Roman" w:hAnsi="Times New Roman" w:cs="Times New Roman"/>
          <w:sz w:val="24"/>
          <w:szCs w:val="24"/>
        </w:rPr>
        <w:t>Definitivamente</w:t>
      </w:r>
      <w:r w:rsidR="00DE4928" w:rsidRPr="00EF624A">
        <w:rPr>
          <w:rFonts w:ascii="Times New Roman" w:hAnsi="Times New Roman" w:cs="Times New Roman"/>
          <w:sz w:val="24"/>
          <w:szCs w:val="24"/>
        </w:rPr>
        <w:t xml:space="preserve"> es el patrón de Ichival! ¡Por eso tengo que ir! –</w:t>
      </w:r>
    </w:p>
    <w:p w14:paraId="44DE8A25" w14:textId="396C9C08" w:rsidR="00DE4928" w:rsidRPr="00EF624A" w:rsidRDefault="00DE492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Sin esperar respuesta me lancé por la puerta. Genjuro me bloqueó la salida preocupado y me dijo…</w:t>
      </w:r>
    </w:p>
    <w:p w14:paraId="2C05E583" w14:textId="5947F3A9" w:rsidR="00DE4928" w:rsidRPr="00EF624A" w:rsidRDefault="00DE492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Reiko-sama </w:t>
      </w:r>
      <w:r w:rsidR="00FC1805" w:rsidRPr="00EF624A">
        <w:rPr>
          <w:rFonts w:ascii="Times New Roman" w:hAnsi="Times New Roman" w:cs="Times New Roman"/>
          <w:sz w:val="24"/>
          <w:szCs w:val="24"/>
        </w:rPr>
        <w:t>cálmate</w:t>
      </w:r>
      <w:r w:rsidRPr="00EF624A">
        <w:rPr>
          <w:rFonts w:ascii="Times New Roman" w:hAnsi="Times New Roman" w:cs="Times New Roman"/>
          <w:sz w:val="24"/>
          <w:szCs w:val="24"/>
        </w:rPr>
        <w:t xml:space="preserve">! ¡Puedo entender </w:t>
      </w:r>
      <w:r w:rsidR="0010457A" w:rsidRPr="00EF624A">
        <w:rPr>
          <w:rFonts w:ascii="Times New Roman" w:hAnsi="Times New Roman" w:cs="Times New Roman"/>
          <w:sz w:val="24"/>
          <w:szCs w:val="24"/>
        </w:rPr>
        <w:t>cómo</w:t>
      </w:r>
      <w:r w:rsidRPr="00EF624A">
        <w:rPr>
          <w:rFonts w:ascii="Times New Roman" w:hAnsi="Times New Roman" w:cs="Times New Roman"/>
          <w:sz w:val="24"/>
          <w:szCs w:val="24"/>
        </w:rPr>
        <w:t xml:space="preserve"> te sientes pero si ellos tienen la segunda reliquia perdida significa</w:t>
      </w:r>
      <w:r w:rsidR="00E0504C" w:rsidRPr="00EF624A">
        <w:rPr>
          <w:rFonts w:ascii="Times New Roman" w:hAnsi="Times New Roman" w:cs="Times New Roman"/>
          <w:sz w:val="24"/>
          <w:szCs w:val="24"/>
        </w:rPr>
        <w:t>…</w:t>
      </w:r>
      <w:r w:rsidRPr="00EF624A">
        <w:rPr>
          <w:rFonts w:ascii="Times New Roman" w:hAnsi="Times New Roman" w:cs="Times New Roman"/>
          <w:sz w:val="24"/>
          <w:szCs w:val="24"/>
        </w:rPr>
        <w:t>!</w:t>
      </w:r>
      <w:r w:rsidR="00FC1805" w:rsidRPr="00EF624A">
        <w:rPr>
          <w:rFonts w:ascii="Times New Roman" w:hAnsi="Times New Roman" w:cs="Times New Roman"/>
          <w:sz w:val="24"/>
          <w:szCs w:val="24"/>
        </w:rPr>
        <w:t xml:space="preserve"> –</w:t>
      </w:r>
    </w:p>
    <w:p w14:paraId="7B3B5718" w14:textId="46303D98" w:rsidR="00FC1805" w:rsidRPr="00EF624A" w:rsidRDefault="00FC180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Le gruñí al hombre diciendo…</w:t>
      </w:r>
    </w:p>
    <w:p w14:paraId="7F19D8BC" w14:textId="5BD28F9B" w:rsidR="00FC1805" w:rsidRPr="00EF624A" w:rsidRDefault="00FC180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Si no me dejas ir…Miku-</w:t>
      </w:r>
      <w:r w:rsidR="000A075C" w:rsidRPr="00EF624A">
        <w:rPr>
          <w:rFonts w:ascii="Times New Roman" w:hAnsi="Times New Roman" w:cs="Times New Roman"/>
          <w:sz w:val="24"/>
          <w:szCs w:val="24"/>
        </w:rPr>
        <w:t>oneesama</w:t>
      </w:r>
      <w:r w:rsidRPr="00EF624A">
        <w:rPr>
          <w:rFonts w:ascii="Times New Roman" w:hAnsi="Times New Roman" w:cs="Times New Roman"/>
          <w:sz w:val="24"/>
          <w:szCs w:val="24"/>
        </w:rPr>
        <w:t>…Kanade-sama y Hibiki-sama morirán…</w:t>
      </w:r>
      <w:r w:rsidR="001D6A17" w:rsidRPr="00EF624A">
        <w:rPr>
          <w:rFonts w:ascii="Times New Roman" w:hAnsi="Times New Roman" w:cs="Times New Roman"/>
          <w:sz w:val="24"/>
          <w:szCs w:val="24"/>
        </w:rPr>
        <w:t xml:space="preserve"> </w:t>
      </w:r>
      <w:r w:rsidR="000A075C" w:rsidRPr="00EF624A">
        <w:rPr>
          <w:rFonts w:ascii="Times New Roman" w:hAnsi="Times New Roman" w:cs="Times New Roman"/>
          <w:sz w:val="24"/>
          <w:szCs w:val="24"/>
        </w:rPr>
        <w:t>¡Y ESO SOLO SUCEDERÁ ENCIMA DE M</w:t>
      </w:r>
      <w:r w:rsidR="001D6A17" w:rsidRPr="00EF624A">
        <w:rPr>
          <w:rFonts w:ascii="Times New Roman" w:hAnsi="Times New Roman" w:cs="Times New Roman"/>
          <w:sz w:val="24"/>
          <w:szCs w:val="24"/>
        </w:rPr>
        <w:t>I EXISTENCIA</w:t>
      </w:r>
      <w:r w:rsidR="000A075C" w:rsidRPr="00EF624A">
        <w:rPr>
          <w:rFonts w:ascii="Times New Roman" w:hAnsi="Times New Roman" w:cs="Times New Roman"/>
          <w:sz w:val="24"/>
          <w:szCs w:val="24"/>
        </w:rPr>
        <w:t>! ¡</w:t>
      </w:r>
      <w:r w:rsidR="001D6A17" w:rsidRPr="00EF624A">
        <w:rPr>
          <w:rFonts w:ascii="Times New Roman" w:hAnsi="Times New Roman" w:cs="Times New Roman"/>
          <w:sz w:val="24"/>
          <w:szCs w:val="24"/>
        </w:rPr>
        <w:t>ACASO NO PUEDES COMPRENDER</w:t>
      </w:r>
      <w:r w:rsidR="003B0310" w:rsidRPr="00EF624A">
        <w:rPr>
          <w:rFonts w:ascii="Times New Roman" w:hAnsi="Times New Roman" w:cs="Times New Roman"/>
          <w:sz w:val="24"/>
          <w:szCs w:val="24"/>
        </w:rPr>
        <w:t xml:space="preserve"> ALGO TAN SIMPLE COMO</w:t>
      </w:r>
      <w:r w:rsidR="001D6A17" w:rsidRPr="00EF624A">
        <w:rPr>
          <w:rFonts w:ascii="Times New Roman" w:hAnsi="Times New Roman" w:cs="Times New Roman"/>
          <w:sz w:val="24"/>
          <w:szCs w:val="24"/>
        </w:rPr>
        <w:t xml:space="preserve"> ESO</w:t>
      </w:r>
      <w:r w:rsidR="000A075C" w:rsidRPr="00EF624A">
        <w:rPr>
          <w:rFonts w:ascii="Times New Roman" w:hAnsi="Times New Roman" w:cs="Times New Roman"/>
          <w:sz w:val="24"/>
          <w:szCs w:val="24"/>
        </w:rPr>
        <w:t xml:space="preserve">! </w:t>
      </w:r>
      <w:r w:rsidRPr="00EF624A">
        <w:rPr>
          <w:rFonts w:ascii="Times New Roman" w:hAnsi="Times New Roman" w:cs="Times New Roman"/>
          <w:sz w:val="24"/>
          <w:szCs w:val="24"/>
        </w:rPr>
        <w:t>-</w:t>
      </w:r>
    </w:p>
    <w:p w14:paraId="0761CD2E" w14:textId="29E7148F" w:rsidR="00835F86" w:rsidRPr="00EF624A" w:rsidRDefault="00835F8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Tendrás que pasar por encima de mi cuerpo muerto Reiko-sama… ¡Tu misma nos sacaste de nuestra rabia ciega y es hora de devolverte el favor! -</w:t>
      </w:r>
    </w:p>
    <w:p w14:paraId="094AA1BA" w14:textId="5E274DB0" w:rsidR="00FC1805" w:rsidRPr="00EF624A" w:rsidRDefault="00FA0C34"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FC1805" w:rsidRPr="00EF624A">
        <w:rPr>
          <w:rFonts w:ascii="Times New Roman" w:hAnsi="Times New Roman" w:cs="Times New Roman"/>
          <w:sz w:val="24"/>
          <w:szCs w:val="24"/>
        </w:rPr>
        <w:t>Tengo que sacar a Chris-dono de su estado nuevamente y esa criatura que la controla sufrirá las consecuencias de todo esto. ¡Morirá entre tormentos por haberle hecho daño a</w:t>
      </w:r>
      <w:r w:rsidR="00352B77" w:rsidRPr="00EF624A">
        <w:rPr>
          <w:rFonts w:ascii="Times New Roman" w:hAnsi="Times New Roman" w:cs="Times New Roman"/>
          <w:sz w:val="24"/>
          <w:szCs w:val="24"/>
        </w:rPr>
        <w:t xml:space="preserve"> la familia que amo </w:t>
      </w:r>
      <w:r w:rsidR="007636A6" w:rsidRPr="00EF624A">
        <w:rPr>
          <w:rFonts w:ascii="Times New Roman" w:hAnsi="Times New Roman" w:cs="Times New Roman"/>
          <w:sz w:val="24"/>
          <w:szCs w:val="24"/>
        </w:rPr>
        <w:t>más</w:t>
      </w:r>
      <w:r w:rsidR="00352B77" w:rsidRPr="00EF624A">
        <w:rPr>
          <w:rFonts w:ascii="Times New Roman" w:hAnsi="Times New Roman" w:cs="Times New Roman"/>
          <w:sz w:val="24"/>
          <w:szCs w:val="24"/>
        </w:rPr>
        <w:t xml:space="preserve"> que la mía propia</w:t>
      </w:r>
      <w:r w:rsidR="00FC1805" w:rsidRPr="00EF624A">
        <w:rPr>
          <w:rFonts w:ascii="Times New Roman" w:hAnsi="Times New Roman" w:cs="Times New Roman"/>
          <w:sz w:val="24"/>
          <w:szCs w:val="24"/>
        </w:rPr>
        <w:t xml:space="preserve">! </w:t>
      </w:r>
      <w:r w:rsidRPr="00EF624A">
        <w:rPr>
          <w:rFonts w:ascii="Times New Roman" w:hAnsi="Times New Roman" w:cs="Times New Roman"/>
          <w:sz w:val="24"/>
          <w:szCs w:val="24"/>
        </w:rPr>
        <w:t>…..-</w:t>
      </w:r>
    </w:p>
    <w:p w14:paraId="04AF77FA" w14:textId="4A40E04D" w:rsidR="004130EF" w:rsidRPr="00EF624A" w:rsidRDefault="004130E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Aoi, Fujitaka y Genjuuro vieron sobrecogidos cuando canté…</w:t>
      </w:r>
    </w:p>
    <w:p w14:paraId="619CF02B" w14:textId="1A085495" w:rsidR="004130EF" w:rsidRPr="007F48C1" w:rsidRDefault="005524C1" w:rsidP="00E42193">
      <w:pPr>
        <w:spacing w:line="240" w:lineRule="auto"/>
        <w:jc w:val="center"/>
        <w:rPr>
          <w:rFonts w:ascii="Times New Roman" w:hAnsi="Times New Roman" w:cs="Times New Roman"/>
          <w:b/>
          <w:bCs/>
          <w:sz w:val="24"/>
          <w:szCs w:val="24"/>
          <w:lang w:val="it-IT"/>
        </w:rPr>
      </w:pPr>
      <w:r w:rsidRPr="007F48C1">
        <w:rPr>
          <w:rFonts w:ascii="Times New Roman" w:hAnsi="Times New Roman" w:cs="Times New Roman"/>
          <w:b/>
          <w:bCs/>
          <w:sz w:val="24"/>
          <w:szCs w:val="24"/>
          <w:lang w:val="it-IT"/>
        </w:rPr>
        <w:t>Lei ilmalynas Gae Bolg lei zills</w:t>
      </w:r>
    </w:p>
    <w:p w14:paraId="59EE0354" w14:textId="5BEC8E0F" w:rsidR="00FA0C34" w:rsidRPr="00EF624A" w:rsidRDefault="00FA0C34"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Al </w:t>
      </w:r>
      <w:r w:rsidR="005524C1" w:rsidRPr="00EF624A">
        <w:rPr>
          <w:rFonts w:ascii="Times New Roman" w:hAnsi="Times New Roman" w:cs="Times New Roman"/>
          <w:sz w:val="24"/>
          <w:szCs w:val="24"/>
        </w:rPr>
        <w:t>notar como</w:t>
      </w:r>
      <w:r w:rsidRPr="00EF624A">
        <w:rPr>
          <w:rFonts w:ascii="Times New Roman" w:hAnsi="Times New Roman" w:cs="Times New Roman"/>
          <w:sz w:val="24"/>
          <w:szCs w:val="24"/>
        </w:rPr>
        <w:t xml:space="preserve"> el Symphogear de Gae Bolg</w:t>
      </w:r>
      <w:r w:rsidR="005524C1" w:rsidRPr="00EF624A">
        <w:rPr>
          <w:rFonts w:ascii="Times New Roman" w:hAnsi="Times New Roman" w:cs="Times New Roman"/>
          <w:sz w:val="24"/>
          <w:szCs w:val="24"/>
        </w:rPr>
        <w:t xml:space="preserve"> me cubrió el cuerpo como un manto</w:t>
      </w:r>
      <w:r w:rsidRPr="00EF624A">
        <w:rPr>
          <w:rFonts w:ascii="Times New Roman" w:hAnsi="Times New Roman" w:cs="Times New Roman"/>
          <w:sz w:val="24"/>
          <w:szCs w:val="24"/>
        </w:rPr>
        <w:t xml:space="preserve"> pude empujar a Genjuuro con fuerza para poder avanzar. Era tanta la urgencia que tenía que me volvió una “lanza de luz </w:t>
      </w:r>
      <w:r w:rsidR="00F22402" w:rsidRPr="00EF624A">
        <w:rPr>
          <w:rFonts w:ascii="Times New Roman" w:hAnsi="Times New Roman" w:cs="Times New Roman"/>
          <w:sz w:val="24"/>
          <w:szCs w:val="24"/>
        </w:rPr>
        <w:t>rojiza” …</w:t>
      </w:r>
      <w:r w:rsidR="00835F86" w:rsidRPr="00EF624A">
        <w:rPr>
          <w:rFonts w:ascii="Times New Roman" w:hAnsi="Times New Roman" w:cs="Times New Roman"/>
          <w:sz w:val="24"/>
          <w:szCs w:val="24"/>
        </w:rPr>
        <w:t>.</w:t>
      </w:r>
    </w:p>
    <w:p w14:paraId="4EFEF50C" w14:textId="344B66EF" w:rsidR="005E3FC3" w:rsidRPr="00EF624A" w:rsidRDefault="005E3FC3"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Como salí a toda prisa no noté los ojos de las tres personas que se quedaron atrás. Eran</w:t>
      </w:r>
      <w:r w:rsidR="00660505" w:rsidRPr="00EF624A">
        <w:rPr>
          <w:rFonts w:ascii="Times New Roman" w:hAnsi="Times New Roman" w:cs="Times New Roman"/>
          <w:sz w:val="24"/>
          <w:szCs w:val="24"/>
        </w:rPr>
        <w:t xml:space="preserve"> ojos que desprendían varios sentimientos…</w:t>
      </w:r>
    </w:p>
    <w:p w14:paraId="07D08C19" w14:textId="57AD4338" w:rsidR="00660505" w:rsidRPr="00EF624A" w:rsidRDefault="0066050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Cariño</w:t>
      </w:r>
      <w:r w:rsidR="00A70E9F" w:rsidRPr="00EF624A">
        <w:rPr>
          <w:rFonts w:ascii="Times New Roman" w:hAnsi="Times New Roman" w:cs="Times New Roman"/>
          <w:sz w:val="24"/>
          <w:szCs w:val="24"/>
        </w:rPr>
        <w:t>…entendimiento</w:t>
      </w:r>
      <w:r w:rsidRPr="00EF624A">
        <w:rPr>
          <w:rFonts w:ascii="Times New Roman" w:hAnsi="Times New Roman" w:cs="Times New Roman"/>
          <w:sz w:val="24"/>
          <w:szCs w:val="24"/>
        </w:rPr>
        <w:t>…respeto…ternura y lealtad….</w:t>
      </w:r>
    </w:p>
    <w:p w14:paraId="11E51FD6" w14:textId="77777777" w:rsidR="00F22402" w:rsidRPr="00EF624A" w:rsidRDefault="00F22402"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Afueras de la Ciudad</w:t>
      </w:r>
    </w:p>
    <w:p w14:paraId="1E03042D" w14:textId="77777777" w:rsidR="00F22402" w:rsidRPr="00EF624A" w:rsidRDefault="00F22402"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Media Hora de distancia</w:t>
      </w:r>
    </w:p>
    <w:p w14:paraId="74C3E4FF" w14:textId="77777777" w:rsidR="00F22402" w:rsidRPr="00EF624A" w:rsidRDefault="00F22402"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Mansión Kazanari</w:t>
      </w:r>
    </w:p>
    <w:p w14:paraId="7EB739D1" w14:textId="651FE8CF" w:rsidR="00F22402" w:rsidRPr="00EF624A" w:rsidRDefault="00F22402"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POV Miku</w:t>
      </w:r>
    </w:p>
    <w:p w14:paraId="27900479" w14:textId="5501F8AF" w:rsidR="00660505" w:rsidRPr="00EF624A" w:rsidRDefault="0066050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e enderecé de nuevo en el aire luego de que Chris-chan me mandara a volar. Con dificultad floté en el aire para ver como Chris-chan se perdía del mundo y sus ojos</w:t>
      </w:r>
      <w:r w:rsidR="009D16B9" w:rsidRPr="00EF624A">
        <w:rPr>
          <w:rFonts w:ascii="Times New Roman" w:hAnsi="Times New Roman" w:cs="Times New Roman"/>
          <w:sz w:val="24"/>
          <w:szCs w:val="24"/>
        </w:rPr>
        <w:t xml:space="preserve"> estaban rojos y supe que su mente había sido bloqueada en su interior y el que estaba ante nosotros era la versión creada por ese malnacido de la capucha. Por ello </w:t>
      </w:r>
      <w:r w:rsidR="00E120EE" w:rsidRPr="00EF624A">
        <w:rPr>
          <w:rFonts w:ascii="Times New Roman" w:hAnsi="Times New Roman" w:cs="Times New Roman"/>
          <w:sz w:val="24"/>
          <w:szCs w:val="24"/>
        </w:rPr>
        <w:t>me puse al lado de ellas con seriedad. Ella dijo furiosa…</w:t>
      </w:r>
    </w:p>
    <w:p w14:paraId="0222D7E5" w14:textId="44EB5B7F" w:rsidR="00E120EE" w:rsidRPr="00EF624A" w:rsidRDefault="00E120EE"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Me hicieron cantar. ¡Me obligaron a cantar!</w:t>
      </w:r>
      <w:r w:rsidR="006F54EE" w:rsidRPr="00EF624A">
        <w:rPr>
          <w:rFonts w:ascii="Times New Roman" w:hAnsi="Times New Roman" w:cs="Times New Roman"/>
          <w:sz w:val="24"/>
          <w:szCs w:val="24"/>
        </w:rPr>
        <w:t xml:space="preserve"> -</w:t>
      </w:r>
    </w:p>
    <w:p w14:paraId="38192B91" w14:textId="77777777" w:rsidR="00DF08AB" w:rsidRPr="00EF624A" w:rsidRDefault="00DF08AB" w:rsidP="00E4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rPr>
          <w:rFonts w:ascii="Source Sans Pro" w:eastAsia="Times New Roman" w:hAnsi="Source Sans Pro" w:cs="Courier New"/>
          <w:color w:val="222222"/>
          <w:kern w:val="0"/>
          <w:sz w:val="27"/>
          <w:szCs w:val="27"/>
          <w14:ligatures w14:val="none"/>
        </w:rPr>
      </w:pPr>
    </w:p>
    <w:p w14:paraId="0C3F344A" w14:textId="2587C23C" w:rsidR="00202F18" w:rsidRPr="00EF624A" w:rsidRDefault="00A179FF" w:rsidP="00E4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jc w:val="center"/>
        <w:rPr>
          <w:rFonts w:ascii="Source Sans Pro" w:eastAsia="Times New Roman" w:hAnsi="Source Sans Pro" w:cs="Courier New"/>
          <w:color w:val="222222"/>
          <w:kern w:val="0"/>
          <w:sz w:val="27"/>
          <w:szCs w:val="27"/>
          <w14:ligatures w14:val="none"/>
        </w:rPr>
      </w:pPr>
      <w:r w:rsidRPr="00EF624A">
        <w:rPr>
          <w:noProof/>
        </w:rPr>
        <w:drawing>
          <wp:inline distT="0" distB="0" distL="0" distR="0" wp14:anchorId="4DAE95B2" wp14:editId="5D18D91F">
            <wp:extent cx="3597714" cy="2970007"/>
            <wp:effectExtent l="0" t="0" r="0" b="0"/>
            <wp:docPr id="2070562459" name="Imagen 1" descr="Chris Yukine | 07th Expansio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is Yukine | 07th Expansion Wiki | Fand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1351" cy="2981264"/>
                    </a:xfrm>
                    <a:prstGeom prst="rect">
                      <a:avLst/>
                    </a:prstGeom>
                    <a:noFill/>
                    <a:ln>
                      <a:noFill/>
                    </a:ln>
                  </pic:spPr>
                </pic:pic>
              </a:graphicData>
            </a:graphic>
          </wp:inline>
        </w:drawing>
      </w:r>
    </w:p>
    <w:p w14:paraId="1421EBC5" w14:textId="64763FF7" w:rsidR="006F54EE" w:rsidRPr="00EF624A" w:rsidRDefault="006F54EE"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Por eso les mostraré lo mucho que odio cantar! –</w:t>
      </w:r>
    </w:p>
    <w:p w14:paraId="036A0BAE" w14:textId="6F2597F2" w:rsidR="006F54EE" w:rsidRPr="00EF624A" w:rsidRDefault="00805C3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Kanade, Hibiki y yo nos miramos confundidas. Kanade comentó…</w:t>
      </w:r>
    </w:p>
    <w:p w14:paraId="461F6A29" w14:textId="77777777" w:rsidR="006C1268" w:rsidRPr="00EF624A" w:rsidRDefault="00805C3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Odia </w:t>
      </w:r>
      <w:r w:rsidR="00C40350" w:rsidRPr="00EF624A">
        <w:rPr>
          <w:rFonts w:ascii="Times New Roman" w:hAnsi="Times New Roman" w:cs="Times New Roman"/>
          <w:sz w:val="24"/>
          <w:szCs w:val="24"/>
        </w:rPr>
        <w:t>cantar? …pero…mira como canta de esa forma tan preciosa…</w:t>
      </w:r>
      <w:r w:rsidRPr="00EF624A">
        <w:rPr>
          <w:rFonts w:ascii="Times New Roman" w:hAnsi="Times New Roman" w:cs="Times New Roman"/>
          <w:sz w:val="24"/>
          <w:szCs w:val="24"/>
        </w:rPr>
        <w:t>-</w:t>
      </w:r>
      <w:r w:rsidR="00C40350" w:rsidRPr="00EF624A">
        <w:rPr>
          <w:rFonts w:ascii="Times New Roman" w:hAnsi="Times New Roman" w:cs="Times New Roman"/>
          <w:sz w:val="24"/>
          <w:szCs w:val="24"/>
        </w:rPr>
        <w:t xml:space="preserve"> susurró Hibiki</w:t>
      </w:r>
    </w:p>
    <w:p w14:paraId="4DD060B1" w14:textId="3454F7AC" w:rsidR="006C1268" w:rsidRPr="00EF624A" w:rsidRDefault="00202F18" w:rsidP="00E42193">
      <w:pPr>
        <w:spacing w:line="240" w:lineRule="auto"/>
        <w:jc w:val="center"/>
        <w:rPr>
          <w:rFonts w:ascii="Times New Roman" w:hAnsi="Times New Roman" w:cs="Times New Roman"/>
          <w:sz w:val="24"/>
          <w:szCs w:val="24"/>
        </w:rPr>
      </w:pPr>
      <w:r w:rsidRPr="00EF624A">
        <w:rPr>
          <w:rFonts w:ascii="Times New Roman" w:eastAsia="Times New Roman" w:hAnsi="Times New Roman" w:cs="Times New Roman"/>
          <w:b/>
          <w:bCs/>
          <w:i/>
          <w:iCs/>
          <w:color w:val="222222"/>
          <w:kern w:val="0"/>
          <w:sz w:val="24"/>
          <w:szCs w:val="24"/>
          <w14:ligatures w14:val="none"/>
        </w:rPr>
        <w:t>Kizu goto egureba</w:t>
      </w:r>
    </w:p>
    <w:p w14:paraId="22EB14A3" w14:textId="16C9C398" w:rsidR="006C1268" w:rsidRPr="00EF624A" w:rsidRDefault="00202F18" w:rsidP="00E42193">
      <w:pPr>
        <w:spacing w:line="240" w:lineRule="auto"/>
        <w:jc w:val="center"/>
        <w:rPr>
          <w:rFonts w:ascii="Times New Roman" w:hAnsi="Times New Roman" w:cs="Times New Roman"/>
          <w:sz w:val="24"/>
          <w:szCs w:val="24"/>
        </w:rPr>
      </w:pPr>
      <w:r w:rsidRPr="00EF624A">
        <w:rPr>
          <w:rFonts w:ascii="Times New Roman" w:eastAsia="Times New Roman" w:hAnsi="Times New Roman" w:cs="Times New Roman"/>
          <w:i/>
          <w:iCs/>
          <w:color w:val="222222"/>
          <w:kern w:val="0"/>
          <w:sz w:val="24"/>
          <w:szCs w:val="24"/>
          <w14:ligatures w14:val="none"/>
        </w:rPr>
        <w:t>Si rasgo todas mis heridas...</w:t>
      </w:r>
    </w:p>
    <w:p w14:paraId="3C508B52" w14:textId="4B5D2E92" w:rsidR="006C1268" w:rsidRPr="00EF624A" w:rsidRDefault="00202F18" w:rsidP="00E42193">
      <w:pPr>
        <w:spacing w:line="240" w:lineRule="auto"/>
        <w:jc w:val="center"/>
        <w:rPr>
          <w:rFonts w:ascii="Times New Roman" w:hAnsi="Times New Roman" w:cs="Times New Roman"/>
          <w:sz w:val="24"/>
          <w:szCs w:val="24"/>
        </w:rPr>
      </w:pPr>
      <w:r w:rsidRPr="00EF624A">
        <w:rPr>
          <w:rFonts w:ascii="Times New Roman" w:eastAsia="Times New Roman" w:hAnsi="Times New Roman" w:cs="Times New Roman"/>
          <w:b/>
          <w:bCs/>
          <w:i/>
          <w:iCs/>
          <w:color w:val="222222"/>
          <w:kern w:val="0"/>
          <w:sz w:val="24"/>
          <w:szCs w:val="24"/>
          <w14:ligatures w14:val="none"/>
        </w:rPr>
        <w:t>Wasurerarerutte koto daro?</w:t>
      </w:r>
    </w:p>
    <w:p w14:paraId="4330F999" w14:textId="5561585D" w:rsidR="00202F18" w:rsidRPr="00EF624A" w:rsidRDefault="00202F18" w:rsidP="00E42193">
      <w:pPr>
        <w:spacing w:line="240" w:lineRule="auto"/>
        <w:jc w:val="center"/>
        <w:rPr>
          <w:rFonts w:ascii="Times New Roman" w:eastAsia="Times New Roman" w:hAnsi="Times New Roman" w:cs="Times New Roman"/>
          <w:i/>
          <w:iCs/>
          <w:color w:val="222222"/>
          <w:kern w:val="0"/>
          <w:sz w:val="24"/>
          <w:szCs w:val="24"/>
          <w14:ligatures w14:val="none"/>
        </w:rPr>
      </w:pPr>
      <w:r w:rsidRPr="00EF624A">
        <w:rPr>
          <w:rFonts w:ascii="Times New Roman" w:eastAsia="Times New Roman" w:hAnsi="Times New Roman" w:cs="Times New Roman"/>
          <w:i/>
          <w:iCs/>
          <w:color w:val="222222"/>
          <w:kern w:val="0"/>
          <w:sz w:val="24"/>
          <w:szCs w:val="24"/>
          <w14:ligatures w14:val="none"/>
        </w:rPr>
        <w:t>¿Seré capaz de olvidar?</w:t>
      </w:r>
    </w:p>
    <w:p w14:paraId="7CD6EBE6" w14:textId="4B30CF28" w:rsidR="006C1268" w:rsidRPr="00EF624A" w:rsidRDefault="006C1268" w:rsidP="00E42193">
      <w:pPr>
        <w:spacing w:line="240" w:lineRule="auto"/>
        <w:jc w:val="both"/>
        <w:rPr>
          <w:rFonts w:ascii="Times New Roman" w:hAnsi="Times New Roman" w:cs="Times New Roman"/>
          <w:sz w:val="24"/>
          <w:szCs w:val="24"/>
        </w:rPr>
      </w:pPr>
      <w:r w:rsidRPr="00EF624A">
        <w:rPr>
          <w:rFonts w:ascii="Times New Roman" w:eastAsia="Times New Roman" w:hAnsi="Times New Roman" w:cs="Times New Roman"/>
          <w:color w:val="222222"/>
          <w:kern w:val="0"/>
          <w:sz w:val="24"/>
          <w:szCs w:val="24"/>
          <w14:ligatures w14:val="none"/>
        </w:rPr>
        <w:t>La armadura que cubría su brazo izquierdo comenzó a cambiar de forma para convertirse en una ballesta. Sin</w:t>
      </w:r>
      <w:r w:rsidR="00BB7078" w:rsidRPr="00EF624A">
        <w:rPr>
          <w:rFonts w:ascii="Times New Roman" w:eastAsia="Times New Roman" w:hAnsi="Times New Roman" w:cs="Times New Roman"/>
          <w:color w:val="222222"/>
          <w:kern w:val="0"/>
          <w:sz w:val="24"/>
          <w:szCs w:val="24"/>
          <w14:ligatures w14:val="none"/>
        </w:rPr>
        <w:t xml:space="preserve"> esperar comenzó a dispararnos con ella. Yo le respondí de la misma manera con mi ataque de energía a cada uno de sus disparos. Esto me estaba agotando, no por el hecho de contestar al ataque sino al hecho de que lo estaba haciendo mientras flotaba en el aire. </w:t>
      </w:r>
      <w:r w:rsidR="00083A9B" w:rsidRPr="00EF624A">
        <w:rPr>
          <w:rFonts w:ascii="Times New Roman" w:eastAsia="Times New Roman" w:hAnsi="Times New Roman" w:cs="Times New Roman"/>
          <w:color w:val="222222"/>
          <w:kern w:val="0"/>
          <w:sz w:val="24"/>
          <w:szCs w:val="24"/>
          <w14:ligatures w14:val="none"/>
        </w:rPr>
        <w:t xml:space="preserve">La chicas comenzaron un loco baile para esquivar los disparos mientras Chris poseída seguía disparando sus flechas de energía. </w:t>
      </w:r>
    </w:p>
    <w:p w14:paraId="762E3591" w14:textId="485E1576" w:rsidR="00202F18" w:rsidRPr="007F48C1" w:rsidRDefault="00202F18" w:rsidP="00E42193">
      <w:pPr>
        <w:spacing w:line="240" w:lineRule="auto"/>
        <w:jc w:val="center"/>
        <w:rPr>
          <w:rFonts w:ascii="Times New Roman" w:hAnsi="Times New Roman" w:cs="Times New Roman"/>
          <w:b/>
          <w:bCs/>
          <w:sz w:val="24"/>
          <w:szCs w:val="24"/>
          <w:lang w:val="it-IT"/>
        </w:rPr>
      </w:pPr>
      <w:r w:rsidRPr="007F48C1">
        <w:rPr>
          <w:rFonts w:ascii="Times New Roman" w:hAnsi="Times New Roman" w:cs="Times New Roman"/>
          <w:b/>
          <w:bCs/>
          <w:sz w:val="24"/>
          <w:szCs w:val="24"/>
          <w:lang w:val="it-IT"/>
        </w:rPr>
        <w:t>Ī ko-chan na seigi nante</w:t>
      </w:r>
    </w:p>
    <w:p w14:paraId="65CA02FF" w14:textId="79279276" w:rsidR="00202F18" w:rsidRPr="00EF624A" w:rsidRDefault="00202F1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Te probaré</w:t>
      </w:r>
    </w:p>
    <w:p w14:paraId="11E1CC47" w14:textId="5D19EAC3" w:rsidR="00202F18" w:rsidRPr="00EF624A"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Chris </w:t>
      </w:r>
      <w:r w:rsidR="00011939" w:rsidRPr="00EF624A">
        <w:rPr>
          <w:rFonts w:ascii="Times New Roman" w:hAnsi="Times New Roman" w:cs="Times New Roman"/>
          <w:sz w:val="24"/>
          <w:szCs w:val="24"/>
        </w:rPr>
        <w:t>saltó en</w:t>
      </w:r>
      <w:r w:rsidRPr="00EF624A">
        <w:rPr>
          <w:rFonts w:ascii="Times New Roman" w:hAnsi="Times New Roman" w:cs="Times New Roman"/>
          <w:sz w:val="24"/>
          <w:szCs w:val="24"/>
        </w:rPr>
        <w:t xml:space="preserve"> dirección de </w:t>
      </w:r>
      <w:r w:rsidR="003E5DB4" w:rsidRPr="00EF624A">
        <w:rPr>
          <w:rFonts w:ascii="Times New Roman" w:hAnsi="Times New Roman" w:cs="Times New Roman"/>
          <w:sz w:val="24"/>
          <w:szCs w:val="24"/>
        </w:rPr>
        <w:t>mis amigas</w:t>
      </w:r>
      <w:r w:rsidRPr="00EF624A">
        <w:rPr>
          <w:rFonts w:ascii="Times New Roman" w:hAnsi="Times New Roman" w:cs="Times New Roman"/>
          <w:sz w:val="24"/>
          <w:szCs w:val="24"/>
        </w:rPr>
        <w:t>, quienes estaban tan concentrad</w:t>
      </w:r>
      <w:r w:rsidR="00011939" w:rsidRPr="00EF624A">
        <w:rPr>
          <w:rFonts w:ascii="Times New Roman" w:hAnsi="Times New Roman" w:cs="Times New Roman"/>
          <w:sz w:val="24"/>
          <w:szCs w:val="24"/>
        </w:rPr>
        <w:t>a</w:t>
      </w:r>
      <w:r w:rsidRPr="00EF624A">
        <w:rPr>
          <w:rFonts w:ascii="Times New Roman" w:hAnsi="Times New Roman" w:cs="Times New Roman"/>
          <w:sz w:val="24"/>
          <w:szCs w:val="24"/>
        </w:rPr>
        <w:t xml:space="preserve">s en esquivar las flechas </w:t>
      </w:r>
      <w:r w:rsidR="00011939" w:rsidRPr="00EF624A">
        <w:rPr>
          <w:rFonts w:ascii="Times New Roman" w:hAnsi="Times New Roman" w:cs="Times New Roman"/>
          <w:sz w:val="24"/>
          <w:szCs w:val="24"/>
        </w:rPr>
        <w:t>que no se dieron cuenta como la</w:t>
      </w:r>
      <w:r w:rsidRPr="00EF624A">
        <w:rPr>
          <w:rFonts w:ascii="Times New Roman" w:hAnsi="Times New Roman" w:cs="Times New Roman"/>
          <w:sz w:val="24"/>
          <w:szCs w:val="24"/>
        </w:rPr>
        <w:t xml:space="preserve"> peli</w:t>
      </w:r>
      <w:r w:rsidR="00011939" w:rsidRPr="00EF624A">
        <w:rPr>
          <w:rFonts w:ascii="Times New Roman" w:hAnsi="Times New Roman" w:cs="Times New Roman"/>
          <w:sz w:val="24"/>
          <w:szCs w:val="24"/>
        </w:rPr>
        <w:t xml:space="preserve"> </w:t>
      </w:r>
      <w:r w:rsidRPr="00EF624A">
        <w:rPr>
          <w:rFonts w:ascii="Times New Roman" w:hAnsi="Times New Roman" w:cs="Times New Roman"/>
          <w:sz w:val="24"/>
          <w:szCs w:val="24"/>
        </w:rPr>
        <w:t xml:space="preserve">plata aterrizó al frente de ellas. Chris rápidamente le dio una patada a Hibiki y golpeó a </w:t>
      </w:r>
      <w:r w:rsidR="00DB1C8E" w:rsidRPr="00EF624A">
        <w:rPr>
          <w:rFonts w:ascii="Times New Roman" w:hAnsi="Times New Roman" w:cs="Times New Roman"/>
          <w:sz w:val="24"/>
          <w:szCs w:val="24"/>
        </w:rPr>
        <w:t>Kanade</w:t>
      </w:r>
      <w:r w:rsidRPr="00EF624A">
        <w:rPr>
          <w:rFonts w:ascii="Times New Roman" w:hAnsi="Times New Roman" w:cs="Times New Roman"/>
          <w:sz w:val="24"/>
          <w:szCs w:val="24"/>
        </w:rPr>
        <w:t xml:space="preserve"> con su ballesta, las dos chicas </w:t>
      </w:r>
      <w:r w:rsidR="00DB1C8E" w:rsidRPr="00EF624A">
        <w:rPr>
          <w:rFonts w:ascii="Times New Roman" w:hAnsi="Times New Roman" w:cs="Times New Roman"/>
          <w:sz w:val="24"/>
          <w:szCs w:val="24"/>
        </w:rPr>
        <w:t>salieron volando hacia atrás….</w:t>
      </w:r>
    </w:p>
    <w:p w14:paraId="1E6678E4" w14:textId="0861D7C5" w:rsidR="00202F18" w:rsidRPr="00EF624A" w:rsidRDefault="00202F18" w:rsidP="00E42193">
      <w:pPr>
        <w:spacing w:line="240" w:lineRule="auto"/>
        <w:jc w:val="center"/>
        <w:rPr>
          <w:rFonts w:ascii="Times New Roman" w:hAnsi="Times New Roman" w:cs="Times New Roman"/>
          <w:b/>
          <w:bCs/>
          <w:sz w:val="24"/>
          <w:szCs w:val="24"/>
        </w:rPr>
      </w:pPr>
      <w:r w:rsidRPr="00EF624A">
        <w:rPr>
          <w:rFonts w:ascii="Times New Roman" w:hAnsi="Times New Roman" w:cs="Times New Roman"/>
          <w:b/>
          <w:bCs/>
          <w:sz w:val="24"/>
          <w:szCs w:val="24"/>
        </w:rPr>
        <w:t>Hagashite yarō ka?</w:t>
      </w:r>
    </w:p>
    <w:p w14:paraId="5C38860A" w14:textId="78CF4B80" w:rsidR="00202F18" w:rsidRPr="00EF624A" w:rsidRDefault="00202F1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Que no eres la chica amable que pensabas.</w:t>
      </w:r>
    </w:p>
    <w:p w14:paraId="73741D19" w14:textId="63A24361" w:rsidR="00DB1C8E" w:rsidRPr="00EF624A" w:rsidRDefault="00DB1C8E"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e lancé a ayudar a las chicas pero eso Chris parecía que se lo esperaba. Me dejo llegar con ellas antes de que su Symphogear</w:t>
      </w:r>
      <w:r w:rsidR="00B91F45" w:rsidRPr="00EF624A">
        <w:rPr>
          <w:rFonts w:ascii="Times New Roman" w:hAnsi="Times New Roman" w:cs="Times New Roman"/>
          <w:sz w:val="24"/>
          <w:szCs w:val="24"/>
        </w:rPr>
        <w:t xml:space="preserve"> siguiera con su ataque cambiando la armadura de su brazo derecho en otra ba</w:t>
      </w:r>
      <w:r w:rsidR="00AA06F6" w:rsidRPr="00EF624A">
        <w:rPr>
          <w:rFonts w:ascii="Times New Roman" w:hAnsi="Times New Roman" w:cs="Times New Roman"/>
          <w:sz w:val="24"/>
          <w:szCs w:val="24"/>
        </w:rPr>
        <w:t xml:space="preserve">llesta </w:t>
      </w:r>
      <w:r w:rsidR="00517A58" w:rsidRPr="00EF624A">
        <w:rPr>
          <w:rFonts w:ascii="Times New Roman" w:hAnsi="Times New Roman" w:cs="Times New Roman"/>
          <w:sz w:val="24"/>
          <w:szCs w:val="24"/>
        </w:rPr>
        <w:t xml:space="preserve">que </w:t>
      </w:r>
      <w:r w:rsidR="00AA06F6" w:rsidRPr="00EF624A">
        <w:rPr>
          <w:rFonts w:ascii="Times New Roman" w:hAnsi="Times New Roman" w:cs="Times New Roman"/>
          <w:sz w:val="24"/>
          <w:szCs w:val="24"/>
        </w:rPr>
        <w:t>se materializó</w:t>
      </w:r>
      <w:r w:rsidR="00517A58" w:rsidRPr="00EF624A">
        <w:rPr>
          <w:rFonts w:ascii="Times New Roman" w:hAnsi="Times New Roman" w:cs="Times New Roman"/>
          <w:sz w:val="24"/>
          <w:szCs w:val="24"/>
        </w:rPr>
        <w:t xml:space="preserve"> al siguiente segundo</w:t>
      </w:r>
      <w:r w:rsidR="00B91F45" w:rsidRPr="00EF624A">
        <w:rPr>
          <w:rFonts w:ascii="Times New Roman" w:hAnsi="Times New Roman" w:cs="Times New Roman"/>
          <w:sz w:val="24"/>
          <w:szCs w:val="24"/>
        </w:rPr>
        <w:t>…</w:t>
      </w:r>
    </w:p>
    <w:p w14:paraId="6E8570FD" w14:textId="5453D6ED" w:rsidR="00DB1C8E" w:rsidRPr="00EF624A" w:rsidRDefault="00A6163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Al hacerlo las ballestas se transformaron en un par de ametralladoras de tres cañones dobles que </w:t>
      </w:r>
      <w:r w:rsidR="00AA6C0D" w:rsidRPr="00EF624A">
        <w:rPr>
          <w:rFonts w:ascii="Times New Roman" w:hAnsi="Times New Roman" w:cs="Times New Roman"/>
          <w:sz w:val="24"/>
          <w:szCs w:val="24"/>
        </w:rPr>
        <w:t>se apoyaron en sus brazos….</w:t>
      </w:r>
    </w:p>
    <w:p w14:paraId="2D75E328" w14:textId="45DDD970" w:rsidR="00202F18" w:rsidRPr="00EF624A" w:rsidRDefault="00130113" w:rsidP="00E42193">
      <w:pPr>
        <w:spacing w:line="240" w:lineRule="auto"/>
        <w:jc w:val="center"/>
        <w:rPr>
          <w:rFonts w:ascii="Times New Roman" w:hAnsi="Times New Roman" w:cs="Times New Roman"/>
          <w:sz w:val="24"/>
          <w:szCs w:val="24"/>
        </w:rPr>
      </w:pP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00E74B48" w:rsidRPr="00EF624A">
        <w:rPr>
          <w:rFonts w:ascii="Times New Roman" w:hAnsi="Times New Roman" w:cs="Times New Roman"/>
          <w:noProof/>
          <w:sz w:val="24"/>
          <w:szCs w:val="24"/>
        </w:rPr>
        <w:fldChar w:fldCharType="begin"/>
      </w:r>
      <w:r w:rsidR="00E74B48"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00E74B48"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003E34E7" w:rsidRPr="00EF624A">
        <w:rPr>
          <w:rFonts w:ascii="Times New Roman" w:hAnsi="Times New Roman" w:cs="Times New Roman"/>
          <w:noProof/>
          <w:sz w:val="24"/>
          <w:szCs w:val="24"/>
        </w:rPr>
        <w:fldChar w:fldCharType="begin"/>
      </w:r>
      <w:r w:rsidR="003E34E7"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003E34E7"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Pr="00EF624A">
        <w:rPr>
          <w:rFonts w:ascii="Times New Roman" w:hAnsi="Times New Roman" w:cs="Times New Roman"/>
          <w:noProof/>
          <w:sz w:val="24"/>
          <w:szCs w:val="24"/>
        </w:rPr>
        <w:fldChar w:fldCharType="separate"/>
      </w:r>
      <w:r w:rsidR="00D83D6A">
        <w:rPr>
          <w:rFonts w:ascii="Times New Roman" w:hAnsi="Times New Roman" w:cs="Times New Roman"/>
          <w:noProof/>
          <w:sz w:val="24"/>
          <w:szCs w:val="24"/>
        </w:rPr>
        <w:fldChar w:fldCharType="begin"/>
      </w:r>
      <w:r w:rsidR="00D83D6A">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00D83D6A">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sidR="00B5338B">
        <w:rPr>
          <w:rFonts w:ascii="Times New Roman" w:hAnsi="Times New Roman" w:cs="Times New Roman"/>
          <w:noProof/>
          <w:sz w:val="24"/>
          <w:szCs w:val="24"/>
        </w:rPr>
        <w:fldChar w:fldCharType="begin"/>
      </w:r>
      <w:r w:rsidR="00B5338B">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00B5338B">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sidR="00E6038B">
        <w:rPr>
          <w:rFonts w:ascii="Times New Roman" w:hAnsi="Times New Roman" w:cs="Times New Roman"/>
          <w:noProof/>
          <w:sz w:val="24"/>
          <w:szCs w:val="24"/>
        </w:rPr>
        <w:fldChar w:fldCharType="begin"/>
      </w:r>
      <w:r w:rsidR="00E6038B">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sidR="00E6038B">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 MERGEFORMATINET </w:instrText>
      </w:r>
      <w:r>
        <w:rPr>
          <w:rFonts w:ascii="Times New Roman" w:hAnsi="Times New Roman" w:cs="Times New Roman"/>
          <w:noProof/>
          <w:sz w:val="24"/>
          <w:szCs w:val="24"/>
        </w:rPr>
        <w:fldChar w:fldCharType="separate"/>
      </w:r>
      <w:r w:rsidR="00AF7438">
        <w:rPr>
          <w:rFonts w:ascii="Times New Roman" w:hAnsi="Times New Roman" w:cs="Times New Roman"/>
          <w:noProof/>
          <w:sz w:val="24"/>
          <w:szCs w:val="24"/>
        </w:rPr>
      </w:r>
      <w:r w:rsidR="00AF7438">
        <w:rPr>
          <w:rFonts w:ascii="Times New Roman" w:hAnsi="Times New Roman" w:cs="Times New Roman"/>
          <w:noProof/>
          <w:sz w:val="24"/>
          <w:szCs w:val="24"/>
        </w:rPr>
        <w:pict w14:anchorId="238F8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llion Maiden' - Luego Chris cambió otra vez su forma de ballesta junto con la armadura de su antebrazo derecho, y se formó en un par de ametralladores de tres cañones dobles que se colocan sobre cada uno de sus brazos" style="width:372.35pt;height:209.85pt">
            <v:imagedata r:id="rId7" r:href="rId8"/>
          </v:shape>
        </w:pict>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00E6038B">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00B5338B">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00D83D6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003E34E7"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00E74B48"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p>
    <w:p w14:paraId="1E9845C8" w14:textId="6ECF6AA1" w:rsidR="00202F18" w:rsidRPr="003030CB" w:rsidRDefault="00202F18" w:rsidP="00E42193">
      <w:pPr>
        <w:spacing w:line="240" w:lineRule="auto"/>
        <w:jc w:val="center"/>
        <w:rPr>
          <w:rFonts w:ascii="Times New Roman" w:hAnsi="Times New Roman" w:cs="Times New Roman"/>
          <w:b/>
          <w:sz w:val="24"/>
          <w:szCs w:val="24"/>
          <w:lang w:val="en-US"/>
        </w:rPr>
      </w:pPr>
      <w:r w:rsidRPr="003030CB">
        <w:rPr>
          <w:rFonts w:ascii="Times New Roman" w:hAnsi="Times New Roman" w:cs="Times New Roman"/>
          <w:b/>
          <w:sz w:val="24"/>
          <w:szCs w:val="24"/>
          <w:lang w:val="en-US"/>
        </w:rPr>
        <w:t>HaHa!! Sā It's show time</w:t>
      </w:r>
    </w:p>
    <w:p w14:paraId="52B9D1BD" w14:textId="5F83F346" w:rsidR="00202F18" w:rsidRPr="00EF624A" w:rsidRDefault="00202F18" w:rsidP="00E42193">
      <w:pPr>
        <w:spacing w:line="240" w:lineRule="auto"/>
        <w:jc w:val="center"/>
        <w:rPr>
          <w:rFonts w:ascii="Times New Roman" w:hAnsi="Times New Roman" w:cs="Times New Roman"/>
          <w:i/>
          <w:iCs/>
          <w:sz w:val="24"/>
          <w:szCs w:val="24"/>
        </w:rPr>
      </w:pPr>
      <w:r w:rsidRPr="007C7614">
        <w:rPr>
          <w:rFonts w:ascii="Times New Roman" w:hAnsi="Times New Roman" w:cs="Times New Roman"/>
          <w:i/>
          <w:sz w:val="24"/>
          <w:szCs w:val="24"/>
          <w:lang w:val="en-US"/>
        </w:rPr>
        <w:t xml:space="preserve">¡ja ja! </w:t>
      </w:r>
      <w:r w:rsidRPr="00EF624A">
        <w:rPr>
          <w:rFonts w:ascii="Times New Roman" w:hAnsi="Times New Roman" w:cs="Times New Roman"/>
          <w:i/>
          <w:iCs/>
          <w:sz w:val="24"/>
          <w:szCs w:val="24"/>
        </w:rPr>
        <w:t>¡Vamos, hora del espectáculo!</w:t>
      </w:r>
    </w:p>
    <w:p w14:paraId="3DB00F76" w14:textId="3FD668EE" w:rsidR="00202F18" w:rsidRPr="00EF624A" w:rsidRDefault="00202F18" w:rsidP="00E42193">
      <w:pPr>
        <w:spacing w:line="240" w:lineRule="auto"/>
        <w:jc w:val="center"/>
        <w:rPr>
          <w:rFonts w:ascii="Times New Roman" w:hAnsi="Times New Roman" w:cs="Times New Roman"/>
          <w:b/>
          <w:bCs/>
          <w:sz w:val="24"/>
          <w:szCs w:val="24"/>
        </w:rPr>
      </w:pPr>
      <w:r w:rsidRPr="00EF624A">
        <w:rPr>
          <w:rFonts w:ascii="Times New Roman" w:hAnsi="Times New Roman" w:cs="Times New Roman"/>
          <w:b/>
          <w:bCs/>
          <w:sz w:val="24"/>
          <w:szCs w:val="24"/>
        </w:rPr>
        <w:t>Kazan no yō satsubatsu Rain</w:t>
      </w:r>
    </w:p>
    <w:p w14:paraId="264DE681" w14:textId="2EE37501" w:rsidR="00202F18" w:rsidRPr="00EF624A" w:rsidRDefault="00202F1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Una lluvia genocida como la de un volcán.</w:t>
      </w:r>
    </w:p>
    <w:p w14:paraId="622AC313" w14:textId="30A23670" w:rsidR="00AA6C0D" w:rsidRPr="00EF624A" w:rsidRDefault="00AA6C0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lla nos empezó a demoler con las ametralladoras</w:t>
      </w:r>
      <w:r w:rsidR="00757A48" w:rsidRPr="00EF624A">
        <w:rPr>
          <w:rFonts w:ascii="Times New Roman" w:hAnsi="Times New Roman" w:cs="Times New Roman"/>
          <w:sz w:val="24"/>
          <w:szCs w:val="24"/>
        </w:rPr>
        <w:t xml:space="preserve"> como si fuera una especie de bombardeo. Afortunadamente Hibiki se puso delante de nosotras y solo Kanade y yo pudimos oírle decir…</w:t>
      </w:r>
    </w:p>
    <w:p w14:paraId="1AFFDF80" w14:textId="77777777" w:rsidR="000A77B1" w:rsidRPr="00387365" w:rsidRDefault="000A77B1" w:rsidP="00E42193">
      <w:pPr>
        <w:spacing w:line="240" w:lineRule="auto"/>
        <w:jc w:val="center"/>
        <w:rPr>
          <w:rFonts w:ascii="Times New Roman" w:hAnsi="Times New Roman" w:cs="Times New Roman"/>
          <w:b/>
          <w:bCs/>
          <w:sz w:val="24"/>
          <w:szCs w:val="24"/>
          <w:lang w:val="en-US"/>
        </w:rPr>
      </w:pPr>
      <w:r w:rsidRPr="00387365">
        <w:rPr>
          <w:rFonts w:ascii="Times New Roman" w:hAnsi="Times New Roman" w:cs="Times New Roman"/>
          <w:b/>
          <w:bCs/>
          <w:sz w:val="24"/>
          <w:szCs w:val="24"/>
          <w:lang w:val="en-US"/>
        </w:rPr>
        <w:t>¡</w:t>
      </w:r>
      <w:r w:rsidRPr="00387365">
        <w:rPr>
          <w:b/>
          <w:bCs/>
          <w:lang w:val="en-US"/>
        </w:rPr>
        <w:t xml:space="preserve"> </w:t>
      </w:r>
      <w:r w:rsidRPr="00387365">
        <w:rPr>
          <w:rFonts w:ascii="Times New Roman" w:hAnsi="Times New Roman" w:cs="Times New Roman"/>
          <w:b/>
          <w:bCs/>
          <w:sz w:val="24"/>
          <w:szCs w:val="24"/>
          <w:lang w:val="en-US"/>
        </w:rPr>
        <w:t>Komm in mein Avalon und beschütze meine Lieben!</w:t>
      </w:r>
    </w:p>
    <w:p w14:paraId="652DE6C6" w14:textId="77777777" w:rsidR="000A77B1" w:rsidRPr="00EF624A" w:rsidRDefault="000A77B1"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Ven a mi Avalon y protege a mis seres queridos!</w:t>
      </w:r>
    </w:p>
    <w:p w14:paraId="74E89DEF" w14:textId="4EC97086" w:rsidR="000A77B1" w:rsidRPr="00EF624A" w:rsidRDefault="000A77B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La lluvia de balas de energía fue increíble. </w:t>
      </w:r>
      <w:r w:rsidR="00CE562A" w:rsidRPr="00EF624A">
        <w:rPr>
          <w:rFonts w:ascii="Times New Roman" w:hAnsi="Times New Roman" w:cs="Times New Roman"/>
          <w:sz w:val="24"/>
          <w:szCs w:val="24"/>
        </w:rPr>
        <w:t xml:space="preserve">Al frente de las tres se materializó una funda de color dorado y azul que aguantó toda la embestida haciendo que Hibiki comenzara a jadear con cansancio. Supe que no iba a durar mucho. Después de todo no tenía la experiencia de usar su Gear. Ni siquiera llevaba quince días de haberla materializado. </w:t>
      </w:r>
    </w:p>
    <w:p w14:paraId="7BB78ED6" w14:textId="14FC29A5" w:rsidR="00CE562A" w:rsidRPr="00EF624A" w:rsidRDefault="00CE562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A nuestro alrededor todo estaba hecho pedazos. </w:t>
      </w:r>
      <w:r w:rsidR="0095486A" w:rsidRPr="00EF624A">
        <w:rPr>
          <w:rFonts w:ascii="Times New Roman" w:hAnsi="Times New Roman" w:cs="Times New Roman"/>
          <w:sz w:val="24"/>
          <w:szCs w:val="24"/>
        </w:rPr>
        <w:t>Árboles</w:t>
      </w:r>
      <w:r w:rsidRPr="00EF624A">
        <w:rPr>
          <w:rFonts w:ascii="Times New Roman" w:hAnsi="Times New Roman" w:cs="Times New Roman"/>
          <w:sz w:val="24"/>
          <w:szCs w:val="24"/>
        </w:rPr>
        <w:t>, rocas,</w:t>
      </w:r>
      <w:r w:rsidR="000E0A72" w:rsidRPr="00EF624A">
        <w:rPr>
          <w:rFonts w:ascii="Times New Roman" w:hAnsi="Times New Roman" w:cs="Times New Roman"/>
          <w:sz w:val="24"/>
          <w:szCs w:val="24"/>
        </w:rPr>
        <w:t xml:space="preserve"> suelo…todo estaba atravesado…</w:t>
      </w:r>
    </w:p>
    <w:p w14:paraId="05564F17" w14:textId="0FCBDB5A" w:rsidR="000E0A72" w:rsidRPr="00EF624A" w:rsidRDefault="000E0A7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e asusté de repente cuando Hibiki escupió sangre de su boca</w:t>
      </w:r>
      <w:r w:rsidR="0095486A" w:rsidRPr="00EF624A">
        <w:rPr>
          <w:rFonts w:ascii="Times New Roman" w:hAnsi="Times New Roman" w:cs="Times New Roman"/>
          <w:sz w:val="24"/>
          <w:szCs w:val="24"/>
        </w:rPr>
        <w:t xml:space="preserve">. Kanade y yo nos miraron nerviosas. Teníamos que hacer algo porque Hibiki comenzaba a tener retroalimentación debido al poder de Avalon. </w:t>
      </w:r>
    </w:p>
    <w:p w14:paraId="6917BFED" w14:textId="4F974803" w:rsidR="00202F18" w:rsidRPr="00EF624A" w:rsidRDefault="00202F18" w:rsidP="00E42193">
      <w:pPr>
        <w:spacing w:line="240" w:lineRule="auto"/>
        <w:jc w:val="center"/>
        <w:rPr>
          <w:rFonts w:ascii="Times New Roman" w:hAnsi="Times New Roman" w:cs="Times New Roman"/>
          <w:b/>
          <w:bCs/>
          <w:sz w:val="24"/>
          <w:szCs w:val="24"/>
        </w:rPr>
      </w:pPr>
      <w:r w:rsidRPr="00EF624A">
        <w:rPr>
          <w:rFonts w:ascii="Times New Roman" w:hAnsi="Times New Roman" w:cs="Times New Roman"/>
          <w:b/>
          <w:bCs/>
          <w:sz w:val="24"/>
          <w:szCs w:val="24"/>
        </w:rPr>
        <w:t>Sā omaera no</w:t>
      </w:r>
    </w:p>
    <w:p w14:paraId="4F2AE4C0" w14:textId="517BE5C9" w:rsidR="00202F18" w:rsidRPr="00EF624A" w:rsidRDefault="00202F1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w:t>
      </w:r>
      <w:r w:rsidR="008761B7" w:rsidRPr="00EF624A">
        <w:rPr>
          <w:rFonts w:ascii="Times New Roman" w:hAnsi="Times New Roman" w:cs="Times New Roman"/>
          <w:i/>
          <w:iCs/>
          <w:sz w:val="24"/>
          <w:szCs w:val="24"/>
        </w:rPr>
        <w:t>Enséñame</w:t>
      </w:r>
      <w:r w:rsidRPr="00EF624A">
        <w:rPr>
          <w:rFonts w:ascii="Times New Roman" w:hAnsi="Times New Roman" w:cs="Times New Roman"/>
          <w:i/>
          <w:iCs/>
          <w:sz w:val="24"/>
          <w:szCs w:val="24"/>
        </w:rPr>
        <w:t xml:space="preserve"> todo lo que tienes!</w:t>
      </w:r>
    </w:p>
    <w:p w14:paraId="3B968B0B" w14:textId="651E284B" w:rsidR="00202F18" w:rsidRPr="00EF624A" w:rsidRDefault="0095486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Chris en ese momento soltó un rugido de ra</w:t>
      </w:r>
      <w:r w:rsidR="00604D95" w:rsidRPr="00EF624A">
        <w:rPr>
          <w:rFonts w:ascii="Times New Roman" w:hAnsi="Times New Roman" w:cs="Times New Roman"/>
          <w:sz w:val="24"/>
          <w:szCs w:val="24"/>
        </w:rPr>
        <w:t xml:space="preserve">bia. </w:t>
      </w:r>
      <w:r w:rsidR="00202F18" w:rsidRPr="00EF624A">
        <w:rPr>
          <w:rFonts w:ascii="Times New Roman" w:hAnsi="Times New Roman" w:cs="Times New Roman"/>
          <w:sz w:val="24"/>
          <w:szCs w:val="24"/>
        </w:rPr>
        <w:t xml:space="preserve">La armadura </w:t>
      </w:r>
      <w:r w:rsidR="00604D95" w:rsidRPr="00EF624A">
        <w:rPr>
          <w:rFonts w:ascii="Times New Roman" w:hAnsi="Times New Roman" w:cs="Times New Roman"/>
          <w:sz w:val="24"/>
          <w:szCs w:val="24"/>
        </w:rPr>
        <w:t xml:space="preserve">respondió a su rugido. La armadura que estaba en su cadera se </w:t>
      </w:r>
      <w:r w:rsidR="004B7D48" w:rsidRPr="00EF624A">
        <w:rPr>
          <w:rFonts w:ascii="Times New Roman" w:hAnsi="Times New Roman" w:cs="Times New Roman"/>
          <w:sz w:val="24"/>
          <w:szCs w:val="24"/>
        </w:rPr>
        <w:t>abrió</w:t>
      </w:r>
      <w:r w:rsidR="00604D95" w:rsidRPr="00EF624A">
        <w:rPr>
          <w:rFonts w:ascii="Times New Roman" w:hAnsi="Times New Roman" w:cs="Times New Roman"/>
          <w:sz w:val="24"/>
          <w:szCs w:val="24"/>
        </w:rPr>
        <w:t xml:space="preserve"> </w:t>
      </w:r>
      <w:r w:rsidR="004B7D48" w:rsidRPr="00EF624A">
        <w:rPr>
          <w:rFonts w:ascii="Times New Roman" w:hAnsi="Times New Roman" w:cs="Times New Roman"/>
          <w:sz w:val="24"/>
          <w:szCs w:val="24"/>
        </w:rPr>
        <w:t xml:space="preserve">para revelar lanzadores de </w:t>
      </w:r>
      <w:r w:rsidR="00787AF6" w:rsidRPr="00EF624A">
        <w:rPr>
          <w:rFonts w:ascii="Times New Roman" w:hAnsi="Times New Roman" w:cs="Times New Roman"/>
          <w:sz w:val="24"/>
          <w:szCs w:val="24"/>
        </w:rPr>
        <w:t>misiles</w:t>
      </w:r>
      <w:r w:rsidR="004B7D48" w:rsidRPr="00EF624A">
        <w:rPr>
          <w:rFonts w:ascii="Times New Roman" w:hAnsi="Times New Roman" w:cs="Times New Roman"/>
          <w:sz w:val="24"/>
          <w:szCs w:val="24"/>
        </w:rPr>
        <w:t>…</w:t>
      </w:r>
      <w:r w:rsidR="00202F18" w:rsidRPr="00EF624A">
        <w:rPr>
          <w:rFonts w:ascii="Times New Roman" w:hAnsi="Times New Roman" w:cs="Times New Roman"/>
          <w:sz w:val="24"/>
          <w:szCs w:val="24"/>
        </w:rPr>
        <w:t xml:space="preserve"> </w:t>
      </w:r>
    </w:p>
    <w:p w14:paraId="689FD361" w14:textId="0405B44B" w:rsidR="004B7D48" w:rsidRPr="00EF624A" w:rsidRDefault="004B7D4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stos misiles salieron disparados en nuestra dirección….</w:t>
      </w:r>
    </w:p>
    <w:p w14:paraId="28E7C541" w14:textId="06E27705" w:rsidR="004B7D48" w:rsidRPr="00EF624A" w:rsidRDefault="004B7D4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is ojos se abrieron como platos soperos….</w:t>
      </w:r>
    </w:p>
    <w:p w14:paraId="1960F10D" w14:textId="53AE22C6" w:rsidR="00202F18" w:rsidRPr="00EF624A" w:rsidRDefault="00130113" w:rsidP="00E42193">
      <w:pPr>
        <w:spacing w:line="240" w:lineRule="auto"/>
        <w:jc w:val="center"/>
        <w:rPr>
          <w:rFonts w:ascii="Times New Roman" w:hAnsi="Times New Roman" w:cs="Times New Roman"/>
          <w:sz w:val="24"/>
          <w:szCs w:val="24"/>
        </w:rPr>
      </w:pP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00E74B48" w:rsidRPr="00EF624A">
        <w:rPr>
          <w:rFonts w:ascii="Times New Roman" w:hAnsi="Times New Roman" w:cs="Times New Roman"/>
          <w:noProof/>
          <w:sz w:val="24"/>
          <w:szCs w:val="24"/>
        </w:rPr>
        <w:fldChar w:fldCharType="begin"/>
      </w:r>
      <w:r w:rsidR="00E74B48"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00E74B48"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003E34E7" w:rsidRPr="00EF624A">
        <w:rPr>
          <w:rFonts w:ascii="Times New Roman" w:hAnsi="Times New Roman" w:cs="Times New Roman"/>
          <w:noProof/>
          <w:sz w:val="24"/>
          <w:szCs w:val="24"/>
        </w:rPr>
        <w:fldChar w:fldCharType="begin"/>
      </w:r>
      <w:r w:rsidR="003E34E7"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003E34E7"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Pr="00EF624A">
        <w:rPr>
          <w:rFonts w:ascii="Times New Roman" w:hAnsi="Times New Roman" w:cs="Times New Roman"/>
          <w:noProof/>
          <w:sz w:val="24"/>
          <w:szCs w:val="24"/>
        </w:rPr>
        <w:fldChar w:fldCharType="begin"/>
      </w:r>
      <w:r w:rsidRPr="00EF624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Pr="00EF624A">
        <w:rPr>
          <w:rFonts w:ascii="Times New Roman" w:hAnsi="Times New Roman" w:cs="Times New Roman"/>
          <w:noProof/>
          <w:sz w:val="24"/>
          <w:szCs w:val="24"/>
        </w:rPr>
        <w:fldChar w:fldCharType="separate"/>
      </w:r>
      <w:r w:rsidR="00D83D6A">
        <w:rPr>
          <w:rFonts w:ascii="Times New Roman" w:hAnsi="Times New Roman" w:cs="Times New Roman"/>
          <w:noProof/>
          <w:sz w:val="24"/>
          <w:szCs w:val="24"/>
        </w:rPr>
        <w:fldChar w:fldCharType="begin"/>
      </w:r>
      <w:r w:rsidR="00D83D6A">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00D83D6A">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sidR="00B5338B">
        <w:rPr>
          <w:rFonts w:ascii="Times New Roman" w:hAnsi="Times New Roman" w:cs="Times New Roman"/>
          <w:noProof/>
          <w:sz w:val="24"/>
          <w:szCs w:val="24"/>
        </w:rPr>
        <w:fldChar w:fldCharType="begin"/>
      </w:r>
      <w:r w:rsidR="00B5338B">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00B5338B">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sidR="00E6038B">
        <w:rPr>
          <w:rFonts w:ascii="Times New Roman" w:hAnsi="Times New Roman" w:cs="Times New Roman"/>
          <w:noProof/>
          <w:sz w:val="24"/>
          <w:szCs w:val="24"/>
        </w:rPr>
        <w:fldChar w:fldCharType="begin"/>
      </w:r>
      <w:r w:rsidR="00E6038B">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sidR="00E6038B">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 MERGEFORMATINET </w:instrText>
      </w:r>
      <w:r>
        <w:rPr>
          <w:rFonts w:ascii="Times New Roman" w:hAnsi="Times New Roman" w:cs="Times New Roman"/>
          <w:noProof/>
          <w:sz w:val="24"/>
          <w:szCs w:val="24"/>
        </w:rPr>
        <w:fldChar w:fldCharType="separate"/>
      </w:r>
      <w:r w:rsidR="00AF7438">
        <w:rPr>
          <w:rFonts w:ascii="Times New Roman" w:hAnsi="Times New Roman" w:cs="Times New Roman"/>
          <w:noProof/>
          <w:sz w:val="24"/>
          <w:szCs w:val="24"/>
        </w:rPr>
      </w:r>
      <w:r w:rsidR="00AF7438">
        <w:rPr>
          <w:rFonts w:ascii="Times New Roman" w:hAnsi="Times New Roman" w:cs="Times New Roman"/>
          <w:noProof/>
          <w:sz w:val="24"/>
          <w:szCs w:val="24"/>
        </w:rPr>
        <w:pict w14:anchorId="55166441">
          <v:shape id="_x0000_i1026" type="#_x0000_t75" alt="'Mega Deth Party' - La armadura que están en los costados cintura se abrieron y se podía ver múltiples misiles almacenados en ellas y comenzó a disparar hacia las dos" style="width:408.35pt;height:228.1pt">
            <v:imagedata r:id="rId9" r:href="rId10"/>
          </v:shape>
        </w:pict>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00E6038B">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00B5338B">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00D83D6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003E34E7"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00E74B48"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r w:rsidRPr="00EF624A">
        <w:rPr>
          <w:rFonts w:ascii="Times New Roman" w:hAnsi="Times New Roman" w:cs="Times New Roman"/>
          <w:noProof/>
          <w:sz w:val="24"/>
          <w:szCs w:val="24"/>
        </w:rPr>
        <w:fldChar w:fldCharType="end"/>
      </w:r>
    </w:p>
    <w:p w14:paraId="370C4136" w14:textId="6DCAF098" w:rsidR="00202F18" w:rsidRPr="00EF624A" w:rsidRDefault="00202F18" w:rsidP="00E42193">
      <w:pPr>
        <w:spacing w:line="240" w:lineRule="auto"/>
        <w:jc w:val="center"/>
        <w:rPr>
          <w:rFonts w:ascii="Times New Roman" w:hAnsi="Times New Roman" w:cs="Times New Roman"/>
          <w:b/>
          <w:bCs/>
          <w:sz w:val="24"/>
          <w:szCs w:val="24"/>
        </w:rPr>
      </w:pPr>
      <w:r w:rsidRPr="00EF624A">
        <w:rPr>
          <w:rFonts w:ascii="Times New Roman" w:hAnsi="Times New Roman" w:cs="Times New Roman"/>
          <w:b/>
          <w:bCs/>
          <w:sz w:val="24"/>
          <w:szCs w:val="24"/>
        </w:rPr>
        <w:t>Zenbu zenbu zenbu zenbu zenbu</w:t>
      </w:r>
    </w:p>
    <w:p w14:paraId="6C2E8503" w14:textId="5AB763D0" w:rsidR="00202F18" w:rsidRPr="00EF624A" w:rsidRDefault="00202F1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Todo, todo, todo, todo, todo</w:t>
      </w:r>
    </w:p>
    <w:p w14:paraId="7F645C25" w14:textId="3E49BF15" w:rsidR="004B7D48" w:rsidRPr="00EF624A" w:rsidRDefault="004B7D4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ste espeluznante ataque fue recibido por Avalon sin inmutarse pero la exigencia de usar Avalon, Hibiki-chan lo estaba pagando con su cuerpo. </w:t>
      </w:r>
    </w:p>
    <w:p w14:paraId="7131A983" w14:textId="0A453789" w:rsidR="00202F18" w:rsidRPr="00EF624A" w:rsidRDefault="00202F18" w:rsidP="00E42193">
      <w:pPr>
        <w:spacing w:line="240" w:lineRule="auto"/>
        <w:jc w:val="center"/>
        <w:rPr>
          <w:rFonts w:ascii="Times New Roman" w:hAnsi="Times New Roman" w:cs="Times New Roman"/>
          <w:b/>
          <w:bCs/>
          <w:sz w:val="24"/>
          <w:szCs w:val="24"/>
        </w:rPr>
      </w:pPr>
      <w:r w:rsidRPr="00EF624A">
        <w:rPr>
          <w:rFonts w:ascii="Times New Roman" w:hAnsi="Times New Roman" w:cs="Times New Roman"/>
          <w:b/>
          <w:bCs/>
          <w:sz w:val="24"/>
          <w:szCs w:val="24"/>
        </w:rPr>
        <w:t>Hitei shite yaru</w:t>
      </w:r>
    </w:p>
    <w:p w14:paraId="1940F257" w14:textId="697774EF" w:rsidR="00202F18" w:rsidRPr="00EF624A" w:rsidRDefault="00202F1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Y yo lo destruiré</w:t>
      </w:r>
    </w:p>
    <w:p w14:paraId="6B9DAEDF" w14:textId="1C7032F3" w:rsidR="00202F18" w:rsidRPr="00EF624A" w:rsidRDefault="00202F18" w:rsidP="00E42193">
      <w:pPr>
        <w:spacing w:line="240" w:lineRule="auto"/>
        <w:jc w:val="center"/>
        <w:rPr>
          <w:rFonts w:ascii="Times New Roman" w:hAnsi="Times New Roman" w:cs="Times New Roman"/>
          <w:b/>
          <w:bCs/>
          <w:sz w:val="24"/>
          <w:szCs w:val="24"/>
        </w:rPr>
      </w:pPr>
      <w:r w:rsidRPr="00EF624A">
        <w:rPr>
          <w:rFonts w:ascii="Times New Roman" w:hAnsi="Times New Roman" w:cs="Times New Roman"/>
          <w:b/>
          <w:bCs/>
          <w:sz w:val="24"/>
          <w:szCs w:val="24"/>
        </w:rPr>
        <w:t>Sō...hitei shite yaru</w:t>
      </w:r>
    </w:p>
    <w:p w14:paraId="1B4A94DA" w14:textId="41E27426" w:rsidR="00202F18" w:rsidRPr="00EF624A" w:rsidRDefault="00202F1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Así es, ¡Lo destruiré todo!</w:t>
      </w:r>
    </w:p>
    <w:p w14:paraId="480E6D7F" w14:textId="6E21CE87" w:rsidR="0050124B" w:rsidRPr="00EF624A" w:rsidRDefault="0050124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Chris siguió disparándonos con todo lo que ten</w:t>
      </w:r>
      <w:r w:rsidR="00EF6996" w:rsidRPr="00EF624A">
        <w:rPr>
          <w:rFonts w:ascii="Times New Roman" w:hAnsi="Times New Roman" w:cs="Times New Roman"/>
          <w:sz w:val="24"/>
          <w:szCs w:val="24"/>
        </w:rPr>
        <w:t>ía. Me asuste cuando de repente Hibiki cayó al piso inconsciente en medio de un charco de sangre…</w:t>
      </w:r>
    </w:p>
    <w:p w14:paraId="01F92D54" w14:textId="15E32AF1" w:rsidR="00EF6996" w:rsidRPr="00EF624A" w:rsidRDefault="00EF699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l ataque siguió su curso…</w:t>
      </w:r>
    </w:p>
    <w:p w14:paraId="76812176" w14:textId="7F6102E0" w:rsidR="00EF6996" w:rsidRPr="00EF624A" w:rsidRDefault="00EF699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Cerré mis ojos esperando mi muerte…</w:t>
      </w:r>
    </w:p>
    <w:p w14:paraId="04FBB5B9" w14:textId="371D5E3C" w:rsidR="00EF6996" w:rsidRPr="00EF624A" w:rsidRDefault="00EF699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A mi alrededor sentí una explosión enorme…</w:t>
      </w:r>
    </w:p>
    <w:p w14:paraId="44903D9D" w14:textId="7DA59E6B" w:rsidR="00EF6996" w:rsidRPr="00EF624A" w:rsidRDefault="00EF699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e despedí de Reiko-sama lamentando no haberle podido ser de más utilidad….</w:t>
      </w:r>
    </w:p>
    <w:p w14:paraId="7EC70CDF" w14:textId="17E9E4C7" w:rsidR="00EF6996" w:rsidRPr="00EF624A" w:rsidRDefault="00EF699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Como no sentí nada abrí los ojos para notar que seguía entera. </w:t>
      </w:r>
      <w:r w:rsidR="00E622D2" w:rsidRPr="00EF624A">
        <w:rPr>
          <w:rFonts w:ascii="Times New Roman" w:hAnsi="Times New Roman" w:cs="Times New Roman"/>
          <w:sz w:val="24"/>
          <w:szCs w:val="24"/>
        </w:rPr>
        <w:t xml:space="preserve">Miré a Chris y la chica estaba jadeando con mucha fuerza y supe que lo había dado todo en ese ataque. Al frente de </w:t>
      </w:r>
      <w:r w:rsidR="00AB796B" w:rsidRPr="00EF624A">
        <w:rPr>
          <w:rFonts w:ascii="Times New Roman" w:hAnsi="Times New Roman" w:cs="Times New Roman"/>
          <w:sz w:val="24"/>
          <w:szCs w:val="24"/>
        </w:rPr>
        <w:t>mí</w:t>
      </w:r>
      <w:r w:rsidR="00E622D2" w:rsidRPr="00EF624A">
        <w:rPr>
          <w:rFonts w:ascii="Times New Roman" w:hAnsi="Times New Roman" w:cs="Times New Roman"/>
          <w:sz w:val="24"/>
          <w:szCs w:val="24"/>
        </w:rPr>
        <w:t xml:space="preserve"> también note a la última persona que quería ver aquí…</w:t>
      </w:r>
    </w:p>
    <w:p w14:paraId="6A8B7C85" w14:textId="2B240616" w:rsidR="00E622D2" w:rsidRPr="00EF624A" w:rsidRDefault="00E622D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ra Reiko-oneesama…</w:t>
      </w:r>
    </w:p>
    <w:p w14:paraId="43C6AC03" w14:textId="531C5699" w:rsidR="00E622D2" w:rsidRPr="00EF624A" w:rsidRDefault="00E622D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staba vestida con una armadura de color rojo sangre. Supe por instinto que era la mismísima Gae Bolg. </w:t>
      </w:r>
      <w:r w:rsidR="00A730AF" w:rsidRPr="00EF624A">
        <w:rPr>
          <w:rFonts w:ascii="Times New Roman" w:hAnsi="Times New Roman" w:cs="Times New Roman"/>
          <w:sz w:val="24"/>
          <w:szCs w:val="24"/>
        </w:rPr>
        <w:t>Chris habló…</w:t>
      </w:r>
    </w:p>
    <w:p w14:paraId="1E24693E" w14:textId="77C5EB19" w:rsidR="00A730AF" w:rsidRPr="00EF624A" w:rsidRDefault="00A730A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Pero qué diablos fue eso? –</w:t>
      </w:r>
    </w:p>
    <w:p w14:paraId="6ED6341D" w14:textId="4CFBAD4D" w:rsidR="00A730AF" w:rsidRPr="00EF624A" w:rsidRDefault="00A730A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Reiko sonrió calmada y contestó…</w:t>
      </w:r>
    </w:p>
    <w:p w14:paraId="65FF3E5E" w14:textId="09306034" w:rsidR="00A730AF" w:rsidRPr="00EF624A" w:rsidRDefault="00A730A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Ese fue el remolino defensivo de la lanza del perro de Culan…-</w:t>
      </w:r>
    </w:p>
    <w:p w14:paraId="415BF0C0" w14:textId="299BBFC0" w:rsidR="009F0CF1" w:rsidRPr="00EF624A" w:rsidRDefault="009F0CF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Chris contestó…</w:t>
      </w:r>
    </w:p>
    <w:p w14:paraId="4D8A3F26" w14:textId="10EE2C4C" w:rsidR="009F0CF1" w:rsidRPr="00EF624A" w:rsidRDefault="009F0CF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No esperaba verte aquí tan pronto. </w:t>
      </w:r>
      <w:r w:rsidR="008C1BF0" w:rsidRPr="00EF624A">
        <w:rPr>
          <w:rFonts w:ascii="Times New Roman" w:hAnsi="Times New Roman" w:cs="Times New Roman"/>
          <w:sz w:val="24"/>
          <w:szCs w:val="24"/>
        </w:rPr>
        <w:t>Has</w:t>
      </w:r>
      <w:r w:rsidR="00C64BE7" w:rsidRPr="00EF624A">
        <w:rPr>
          <w:rFonts w:ascii="Times New Roman" w:hAnsi="Times New Roman" w:cs="Times New Roman"/>
          <w:sz w:val="24"/>
          <w:szCs w:val="24"/>
        </w:rPr>
        <w:t xml:space="preserve"> sido atravesada por </w:t>
      </w:r>
      <w:r w:rsidR="00774B58" w:rsidRPr="00EF624A">
        <w:rPr>
          <w:rFonts w:ascii="Times New Roman" w:hAnsi="Times New Roman" w:cs="Times New Roman"/>
          <w:sz w:val="24"/>
          <w:szCs w:val="24"/>
        </w:rPr>
        <w:t>un maldito Noise</w:t>
      </w:r>
      <w:r w:rsidR="004A1FEA" w:rsidRPr="00EF624A">
        <w:rPr>
          <w:rFonts w:ascii="Times New Roman" w:hAnsi="Times New Roman" w:cs="Times New Roman"/>
          <w:sz w:val="24"/>
          <w:szCs w:val="24"/>
        </w:rPr>
        <w:t xml:space="preserve"> y ahora estás tan campante </w:t>
      </w:r>
      <w:r w:rsidR="005A121E" w:rsidRPr="00EF624A">
        <w:rPr>
          <w:rFonts w:ascii="Times New Roman" w:hAnsi="Times New Roman" w:cs="Times New Roman"/>
          <w:sz w:val="24"/>
          <w:szCs w:val="24"/>
        </w:rPr>
        <w:t>–</w:t>
      </w:r>
    </w:p>
    <w:p w14:paraId="68B706C4" w14:textId="1517C997" w:rsidR="005A121E" w:rsidRPr="00EF624A" w:rsidRDefault="005A121E"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Reiko miró atrás de Chris y con burla contestó…</w:t>
      </w:r>
    </w:p>
    <w:p w14:paraId="60DF8546" w14:textId="7A0CC2DA" w:rsidR="00397B61" w:rsidRPr="00EF624A" w:rsidRDefault="005A121E"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Sencillo…sabía que podía pasar pero gracias a Hibiki-sama y a Miku-sama me pude restablecer muy rápido. </w:t>
      </w:r>
      <w:r w:rsidR="00D866FB" w:rsidRPr="00EF624A">
        <w:rPr>
          <w:rFonts w:ascii="Times New Roman" w:hAnsi="Times New Roman" w:cs="Times New Roman"/>
          <w:sz w:val="24"/>
          <w:szCs w:val="24"/>
        </w:rPr>
        <w:t>Acerté porque no pareces entender el verdadero poder del Symphogear Avalon…Galatine…</w:t>
      </w:r>
      <w:r w:rsidR="00397B61" w:rsidRPr="00EF624A">
        <w:rPr>
          <w:rFonts w:ascii="Times New Roman" w:hAnsi="Times New Roman" w:cs="Times New Roman"/>
          <w:sz w:val="24"/>
          <w:szCs w:val="24"/>
        </w:rPr>
        <w:t xml:space="preserve">la distante utopía…creada </w:t>
      </w:r>
      <w:r w:rsidR="00B56507" w:rsidRPr="00EF624A">
        <w:rPr>
          <w:rFonts w:ascii="Times New Roman" w:hAnsi="Times New Roman" w:cs="Times New Roman"/>
          <w:sz w:val="24"/>
          <w:szCs w:val="24"/>
        </w:rPr>
        <w:t>por Shem Ha…</w:t>
      </w:r>
      <w:r w:rsidR="00517725" w:rsidRPr="00EF624A">
        <w:rPr>
          <w:rFonts w:ascii="Times New Roman" w:hAnsi="Times New Roman" w:cs="Times New Roman"/>
          <w:sz w:val="24"/>
          <w:szCs w:val="24"/>
        </w:rPr>
        <w:t>bajo pedido de la Diosa de los Lagos…o la Dama del Lago para ser más precisos…</w:t>
      </w:r>
      <w:r w:rsidR="00B56507" w:rsidRPr="00EF624A">
        <w:rPr>
          <w:rFonts w:ascii="Times New Roman" w:hAnsi="Times New Roman" w:cs="Times New Roman"/>
          <w:sz w:val="24"/>
          <w:szCs w:val="24"/>
        </w:rPr>
        <w:t>-</w:t>
      </w:r>
    </w:p>
    <w:p w14:paraId="37C28FC4" w14:textId="239EA7DD" w:rsidR="00D866FB" w:rsidRPr="00EF624A" w:rsidRDefault="00D866F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Cuando Reiko dijo estas palabras la figura soltó un chillido asustado. Chris comenzó a ahogarse y se agarraba la garganta. </w:t>
      </w:r>
      <w:r w:rsidR="00D96748" w:rsidRPr="00EF624A">
        <w:rPr>
          <w:rFonts w:ascii="Times New Roman" w:hAnsi="Times New Roman" w:cs="Times New Roman"/>
          <w:sz w:val="24"/>
          <w:szCs w:val="24"/>
        </w:rPr>
        <w:t xml:space="preserve">De repente la figura </w:t>
      </w:r>
      <w:r w:rsidR="00C1555D" w:rsidRPr="00EF624A">
        <w:rPr>
          <w:rFonts w:ascii="Times New Roman" w:hAnsi="Times New Roman" w:cs="Times New Roman"/>
          <w:sz w:val="24"/>
          <w:szCs w:val="24"/>
        </w:rPr>
        <w:t>habló…</w:t>
      </w:r>
    </w:p>
    <w:p w14:paraId="7DC48790" w14:textId="4E4B2B21" w:rsidR="00C1555D" w:rsidRPr="00EF624A" w:rsidRDefault="00C1555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Mátalas – </w:t>
      </w:r>
    </w:p>
    <w:p w14:paraId="18AAC1B0" w14:textId="33B33D37" w:rsidR="009F0CF1" w:rsidRPr="00EF624A" w:rsidRDefault="00C1555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Sin mediar palabras Chris comenzó a cantar y disparar sus ametralladoras enfocando su ataque en Reiko</w:t>
      </w:r>
    </w:p>
    <w:p w14:paraId="6E38E488" w14:textId="2F71C08A" w:rsidR="00202F18" w:rsidRPr="00EF624A" w:rsidRDefault="00202F18" w:rsidP="00E42193">
      <w:pPr>
        <w:spacing w:line="240" w:lineRule="auto"/>
        <w:jc w:val="center"/>
        <w:rPr>
          <w:rFonts w:ascii="Times New Roman" w:hAnsi="Times New Roman" w:cs="Times New Roman"/>
          <w:b/>
          <w:bCs/>
          <w:sz w:val="24"/>
          <w:szCs w:val="24"/>
        </w:rPr>
      </w:pPr>
      <w:r w:rsidRPr="00EF624A">
        <w:rPr>
          <w:rFonts w:ascii="Times New Roman" w:hAnsi="Times New Roman" w:cs="Times New Roman"/>
          <w:b/>
          <w:bCs/>
          <w:sz w:val="24"/>
          <w:szCs w:val="24"/>
        </w:rPr>
        <w:t>Dōkoku ni hoe tatsu shura</w:t>
      </w:r>
    </w:p>
    <w:p w14:paraId="17A41578" w14:textId="39F4402E" w:rsidR="00202F18" w:rsidRPr="00EF624A" w:rsidRDefault="00202F1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El campo de batalla se llena de lamentos</w:t>
      </w:r>
    </w:p>
    <w:p w14:paraId="3279C01F" w14:textId="3E11ECB1" w:rsidR="00E02BD5" w:rsidRPr="00EF624A" w:rsidRDefault="00E02BD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Sin embargo antes de que la chiquilla pudiera reaccionar Tsubasa </w:t>
      </w:r>
      <w:r w:rsidR="007C5390" w:rsidRPr="00EF624A">
        <w:rPr>
          <w:rFonts w:ascii="Times New Roman" w:hAnsi="Times New Roman" w:cs="Times New Roman"/>
          <w:sz w:val="24"/>
          <w:szCs w:val="24"/>
        </w:rPr>
        <w:t>se materializó de repente delante d</w:t>
      </w:r>
      <w:r w:rsidRPr="00EF624A">
        <w:rPr>
          <w:rFonts w:ascii="Times New Roman" w:hAnsi="Times New Roman" w:cs="Times New Roman"/>
          <w:sz w:val="24"/>
          <w:szCs w:val="24"/>
        </w:rPr>
        <w:t>el ataque</w:t>
      </w:r>
      <w:r w:rsidR="003E34E7" w:rsidRPr="00EF624A">
        <w:rPr>
          <w:rFonts w:ascii="Times New Roman" w:hAnsi="Times New Roman" w:cs="Times New Roman"/>
          <w:sz w:val="24"/>
          <w:szCs w:val="24"/>
        </w:rPr>
        <w:t xml:space="preserve"> dejándonos estáticas a Hibiki, a Reiko, a Kanade y a mí</w:t>
      </w:r>
      <w:r w:rsidRPr="00EF624A">
        <w:rPr>
          <w:rFonts w:ascii="Times New Roman" w:hAnsi="Times New Roman" w:cs="Times New Roman"/>
          <w:sz w:val="24"/>
          <w:szCs w:val="24"/>
        </w:rPr>
        <w:t xml:space="preserve">. </w:t>
      </w:r>
      <w:r w:rsidR="003E34E7" w:rsidRPr="00EF624A">
        <w:rPr>
          <w:rFonts w:ascii="Times New Roman" w:hAnsi="Times New Roman" w:cs="Times New Roman"/>
          <w:sz w:val="24"/>
          <w:szCs w:val="24"/>
        </w:rPr>
        <w:t>Tsuba-chan</w:t>
      </w:r>
      <w:r w:rsidRPr="00EF624A">
        <w:rPr>
          <w:rFonts w:ascii="Times New Roman" w:hAnsi="Times New Roman" w:cs="Times New Roman"/>
          <w:sz w:val="24"/>
          <w:szCs w:val="24"/>
        </w:rPr>
        <w:t xml:space="preserve"> frenó con sus espadas </w:t>
      </w:r>
      <w:r w:rsidR="003E34E7" w:rsidRPr="00EF624A">
        <w:rPr>
          <w:rFonts w:ascii="Times New Roman" w:hAnsi="Times New Roman" w:cs="Times New Roman"/>
          <w:sz w:val="24"/>
          <w:szCs w:val="24"/>
        </w:rPr>
        <w:t xml:space="preserve">el ataque </w:t>
      </w:r>
      <w:r w:rsidR="00387365">
        <w:rPr>
          <w:rFonts w:ascii="Times New Roman" w:hAnsi="Times New Roman" w:cs="Times New Roman"/>
          <w:sz w:val="24"/>
          <w:szCs w:val="24"/>
        </w:rPr>
        <w:t>e Hibiki viendo su oportunidad dio un tremendo salto y se lanzó contra Chris</w:t>
      </w:r>
      <w:r w:rsidR="009A7740" w:rsidRPr="00EF624A">
        <w:rPr>
          <w:rFonts w:ascii="Times New Roman" w:hAnsi="Times New Roman" w:cs="Times New Roman"/>
          <w:sz w:val="24"/>
          <w:szCs w:val="24"/>
        </w:rPr>
        <w:t>….</w:t>
      </w:r>
    </w:p>
    <w:p w14:paraId="60C11D01" w14:textId="75740090" w:rsidR="00202F18" w:rsidRPr="00387365" w:rsidRDefault="00202F18" w:rsidP="00E42193">
      <w:pPr>
        <w:spacing w:line="240" w:lineRule="auto"/>
        <w:jc w:val="center"/>
        <w:rPr>
          <w:rFonts w:ascii="Times New Roman" w:hAnsi="Times New Roman" w:cs="Times New Roman"/>
          <w:b/>
          <w:bCs/>
          <w:i/>
          <w:iCs/>
          <w:sz w:val="24"/>
          <w:szCs w:val="24"/>
          <w:lang w:val="en-US"/>
        </w:rPr>
      </w:pPr>
      <w:r w:rsidRPr="00387365">
        <w:rPr>
          <w:rFonts w:ascii="Times New Roman" w:hAnsi="Times New Roman" w:cs="Times New Roman"/>
          <w:b/>
          <w:bCs/>
          <w:i/>
          <w:iCs/>
          <w:sz w:val="24"/>
          <w:szCs w:val="24"/>
          <w:lang w:val="en-US"/>
        </w:rPr>
        <w:t>Isso tsuredzure to shizuku wo nugutte</w:t>
      </w:r>
    </w:p>
    <w:p w14:paraId="6B829470" w14:textId="34A79176" w:rsidR="00202F18" w:rsidRPr="00EF624A" w:rsidRDefault="00202F1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Limpia la sangre y las lágrimas de siempre</w:t>
      </w:r>
    </w:p>
    <w:p w14:paraId="6FB607B3" w14:textId="21332A9E" w:rsidR="00016E49"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Chris disparó su ametralladora a </w:t>
      </w:r>
      <w:r w:rsidR="00016E49">
        <w:rPr>
          <w:rFonts w:ascii="Times New Roman" w:hAnsi="Times New Roman" w:cs="Times New Roman"/>
          <w:sz w:val="24"/>
          <w:szCs w:val="24"/>
        </w:rPr>
        <w:t>Hibiki</w:t>
      </w:r>
      <w:r w:rsidRPr="00EF624A">
        <w:rPr>
          <w:rFonts w:ascii="Times New Roman" w:hAnsi="Times New Roman" w:cs="Times New Roman"/>
          <w:sz w:val="24"/>
          <w:szCs w:val="24"/>
        </w:rPr>
        <w:t xml:space="preserve">, pero ella </w:t>
      </w:r>
      <w:r w:rsidR="007C5390" w:rsidRPr="00EF624A">
        <w:rPr>
          <w:rFonts w:ascii="Times New Roman" w:hAnsi="Times New Roman" w:cs="Times New Roman"/>
          <w:sz w:val="24"/>
          <w:szCs w:val="24"/>
        </w:rPr>
        <w:t>ya estaba en el aire</w:t>
      </w:r>
      <w:r w:rsidRPr="00EF624A">
        <w:rPr>
          <w:rFonts w:ascii="Times New Roman" w:hAnsi="Times New Roman" w:cs="Times New Roman"/>
          <w:sz w:val="24"/>
          <w:szCs w:val="24"/>
        </w:rPr>
        <w:t>, la peli</w:t>
      </w:r>
      <w:r w:rsidR="00016E49">
        <w:rPr>
          <w:rFonts w:ascii="Times New Roman" w:hAnsi="Times New Roman" w:cs="Times New Roman"/>
          <w:sz w:val="24"/>
          <w:szCs w:val="24"/>
        </w:rPr>
        <w:t>-</w:t>
      </w:r>
      <w:r w:rsidRPr="00EF624A">
        <w:rPr>
          <w:rFonts w:ascii="Times New Roman" w:hAnsi="Times New Roman" w:cs="Times New Roman"/>
          <w:sz w:val="24"/>
          <w:szCs w:val="24"/>
        </w:rPr>
        <w:t xml:space="preserve">plata se sorprendió </w:t>
      </w:r>
      <w:r w:rsidR="007C5390" w:rsidRPr="00EF624A">
        <w:rPr>
          <w:rFonts w:ascii="Times New Roman" w:hAnsi="Times New Roman" w:cs="Times New Roman"/>
          <w:sz w:val="24"/>
          <w:szCs w:val="24"/>
        </w:rPr>
        <w:t>a la agilidad mostrada</w:t>
      </w:r>
      <w:r w:rsidR="00A8203A">
        <w:rPr>
          <w:rFonts w:ascii="Times New Roman" w:hAnsi="Times New Roman" w:cs="Times New Roman"/>
          <w:sz w:val="24"/>
          <w:szCs w:val="24"/>
        </w:rPr>
        <w:t xml:space="preserve"> por</w:t>
      </w:r>
      <w:r w:rsidR="001042FB">
        <w:rPr>
          <w:rFonts w:ascii="Times New Roman" w:hAnsi="Times New Roman" w:cs="Times New Roman"/>
          <w:sz w:val="24"/>
          <w:szCs w:val="24"/>
        </w:rPr>
        <w:t xml:space="preserve"> mi amiga</w:t>
      </w:r>
      <w:r w:rsidR="00A8203A">
        <w:rPr>
          <w:rFonts w:ascii="Times New Roman" w:hAnsi="Times New Roman" w:cs="Times New Roman"/>
          <w:sz w:val="24"/>
          <w:szCs w:val="24"/>
        </w:rPr>
        <w:t xml:space="preserve">. Hibiki cayó a su lado y lanzó un puñetazo tremendo. Un león salió de su mano destruyendo una de las armas de </w:t>
      </w:r>
      <w:r w:rsidR="00432420">
        <w:rPr>
          <w:rFonts w:ascii="Times New Roman" w:hAnsi="Times New Roman" w:cs="Times New Roman"/>
          <w:sz w:val="24"/>
          <w:szCs w:val="24"/>
        </w:rPr>
        <w:t>Chris</w:t>
      </w:r>
      <w:r w:rsidR="00A8203A">
        <w:rPr>
          <w:rFonts w:ascii="Times New Roman" w:hAnsi="Times New Roman" w:cs="Times New Roman"/>
          <w:sz w:val="24"/>
          <w:szCs w:val="24"/>
        </w:rPr>
        <w:t xml:space="preserve"> quien tuvo que esquivarla al saltar al costado. </w:t>
      </w:r>
      <w:r w:rsidR="00432420">
        <w:rPr>
          <w:rFonts w:ascii="Times New Roman" w:hAnsi="Times New Roman" w:cs="Times New Roman"/>
          <w:sz w:val="24"/>
          <w:szCs w:val="24"/>
        </w:rPr>
        <w:t>Luego se giró rápidamente disparándole. Las balas rebotaron a milímetros de Hibiki saliendo en todas direcciones. Chris a esto abrió sus ojos como platos comprendiendo</w:t>
      </w:r>
      <w:r w:rsidR="00DB7199">
        <w:rPr>
          <w:rFonts w:ascii="Times New Roman" w:hAnsi="Times New Roman" w:cs="Times New Roman"/>
          <w:sz w:val="24"/>
          <w:szCs w:val="24"/>
        </w:rPr>
        <w:t xml:space="preserve"> que Avalon </w:t>
      </w:r>
      <w:r w:rsidR="00507542">
        <w:rPr>
          <w:rFonts w:ascii="Times New Roman" w:hAnsi="Times New Roman" w:cs="Times New Roman"/>
          <w:sz w:val="24"/>
          <w:szCs w:val="24"/>
        </w:rPr>
        <w:t>le estaba curando al ver como las heridas de Hibiki desaparecían por si solas</w:t>
      </w:r>
      <w:r w:rsidR="00DB7199">
        <w:rPr>
          <w:rFonts w:ascii="Times New Roman" w:hAnsi="Times New Roman" w:cs="Times New Roman"/>
          <w:sz w:val="24"/>
          <w:szCs w:val="24"/>
        </w:rPr>
        <w:t xml:space="preserve">. Sin embargo Chris gruñó y fue a dispararle pero Hibiki ya había cerrado la distancia nuevamente. </w:t>
      </w:r>
    </w:p>
    <w:p w14:paraId="591C3563" w14:textId="77777777" w:rsidR="007C5390" w:rsidRPr="007F48C1" w:rsidRDefault="00202F18" w:rsidP="00E42193">
      <w:pPr>
        <w:spacing w:line="240" w:lineRule="auto"/>
        <w:jc w:val="center"/>
        <w:rPr>
          <w:rFonts w:ascii="Times New Roman" w:hAnsi="Times New Roman" w:cs="Times New Roman"/>
          <w:b/>
          <w:bCs/>
          <w:i/>
          <w:iCs/>
          <w:sz w:val="24"/>
          <w:szCs w:val="24"/>
          <w:lang w:val="it-IT"/>
        </w:rPr>
      </w:pPr>
      <w:r w:rsidRPr="007F48C1">
        <w:rPr>
          <w:rFonts w:ascii="Times New Roman" w:hAnsi="Times New Roman" w:cs="Times New Roman"/>
          <w:b/>
          <w:bCs/>
          <w:i/>
          <w:iCs/>
          <w:sz w:val="24"/>
          <w:szCs w:val="24"/>
          <w:lang w:val="it-IT"/>
        </w:rPr>
        <w:t>Omoide mo hokori mo hitofuri no raimei e to</w:t>
      </w:r>
    </w:p>
    <w:p w14:paraId="5F7D8807" w14:textId="42DAA5EC" w:rsidR="00202F18" w:rsidRPr="00EF624A" w:rsidRDefault="00202F18" w:rsidP="00E42193">
      <w:pPr>
        <w:spacing w:line="240" w:lineRule="auto"/>
        <w:jc w:val="center"/>
        <w:rPr>
          <w:rFonts w:ascii="Times New Roman" w:hAnsi="Times New Roman" w:cs="Times New Roman"/>
          <w:i/>
          <w:iCs/>
          <w:sz w:val="24"/>
          <w:szCs w:val="24"/>
        </w:rPr>
      </w:pPr>
      <w:r w:rsidRPr="00EF624A">
        <w:rPr>
          <w:rFonts w:ascii="Times New Roman" w:hAnsi="Times New Roman" w:cs="Times New Roman"/>
          <w:i/>
          <w:iCs/>
          <w:sz w:val="24"/>
          <w:szCs w:val="24"/>
        </w:rPr>
        <w:t>Incrusta los recuerdos y el orgullo en esta espada relámpago</w:t>
      </w:r>
    </w:p>
    <w:p w14:paraId="4E545A85" w14:textId="328EF1B9" w:rsidR="008B6608" w:rsidRDefault="009C32D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Al estar Hibiki y Chris pegadas, Hibiki puso en su mano un disco de datos y le susurró…</w:t>
      </w:r>
    </w:p>
    <w:p w14:paraId="057EB84A" w14:textId="76973BAE" w:rsidR="009C32D3" w:rsidRDefault="009C32D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hris-dono en este disco están </w:t>
      </w:r>
      <w:r w:rsidR="00946C60">
        <w:rPr>
          <w:rFonts w:ascii="Times New Roman" w:hAnsi="Times New Roman" w:cs="Times New Roman"/>
          <w:sz w:val="24"/>
          <w:szCs w:val="24"/>
        </w:rPr>
        <w:t>las respuestas que nos pediste –</w:t>
      </w:r>
    </w:p>
    <w:p w14:paraId="644D1FEC" w14:textId="2DC9B06D" w:rsidR="00946C60" w:rsidRDefault="00946C60"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lanzó un golpe que ella esquivó y se intercambiaron ataques por breves momentos antes de que Chris notara que Hibiki estaba </w:t>
      </w:r>
      <w:r w:rsidR="00AE513C">
        <w:rPr>
          <w:rFonts w:ascii="Times New Roman" w:hAnsi="Times New Roman" w:cs="Times New Roman"/>
          <w:sz w:val="24"/>
          <w:szCs w:val="24"/>
        </w:rPr>
        <w:t xml:space="preserve">pidiéndole con sus ojos que la mandara a volar para que el que viera </w:t>
      </w:r>
      <w:r w:rsidR="00E22FD4">
        <w:rPr>
          <w:rFonts w:ascii="Times New Roman" w:hAnsi="Times New Roman" w:cs="Times New Roman"/>
          <w:sz w:val="24"/>
          <w:szCs w:val="24"/>
        </w:rPr>
        <w:t>comprendiera de manera instintiva que</w:t>
      </w:r>
      <w:r w:rsidR="00AE513C">
        <w:rPr>
          <w:rFonts w:ascii="Times New Roman" w:hAnsi="Times New Roman" w:cs="Times New Roman"/>
          <w:sz w:val="24"/>
          <w:szCs w:val="24"/>
        </w:rPr>
        <w:t xml:space="preserve"> estaban peleando en serio…</w:t>
      </w:r>
    </w:p>
    <w:p w14:paraId="3286D1FC" w14:textId="69ADA537" w:rsidR="00AA6211" w:rsidRDefault="00AE513C"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eso Chris usó sus </w:t>
      </w:r>
      <w:r w:rsidR="00DC4479">
        <w:rPr>
          <w:rFonts w:ascii="Times New Roman" w:hAnsi="Times New Roman" w:cs="Times New Roman"/>
          <w:sz w:val="24"/>
          <w:szCs w:val="24"/>
        </w:rPr>
        <w:t>látigos</w:t>
      </w:r>
      <w:r w:rsidR="00CE189C">
        <w:rPr>
          <w:rFonts w:ascii="Times New Roman" w:hAnsi="Times New Roman" w:cs="Times New Roman"/>
          <w:sz w:val="24"/>
          <w:szCs w:val="24"/>
        </w:rPr>
        <w:t xml:space="preserve"> para atrapar a Hibiki y la mandó a volar a toda potencia. Hibiki cayó contra varios </w:t>
      </w:r>
      <w:r w:rsidR="00F30F61">
        <w:rPr>
          <w:rFonts w:ascii="Times New Roman" w:hAnsi="Times New Roman" w:cs="Times New Roman"/>
          <w:sz w:val="24"/>
          <w:szCs w:val="24"/>
        </w:rPr>
        <w:t>árboles</w:t>
      </w:r>
      <w:r w:rsidR="00CE189C">
        <w:rPr>
          <w:rFonts w:ascii="Times New Roman" w:hAnsi="Times New Roman" w:cs="Times New Roman"/>
          <w:sz w:val="24"/>
          <w:szCs w:val="24"/>
        </w:rPr>
        <w:t xml:space="preserve"> pero la velocidad adquirida los partió en pedazos. </w:t>
      </w:r>
      <w:r w:rsidR="009D35AC">
        <w:rPr>
          <w:rFonts w:ascii="Times New Roman" w:hAnsi="Times New Roman" w:cs="Times New Roman"/>
          <w:sz w:val="24"/>
          <w:szCs w:val="24"/>
        </w:rPr>
        <w:t>Tres arboles después pudo detenerse y cayó al suelo aturdida</w:t>
      </w:r>
      <w:r w:rsidR="000F6420">
        <w:rPr>
          <w:rFonts w:ascii="Times New Roman" w:hAnsi="Times New Roman" w:cs="Times New Roman"/>
          <w:sz w:val="24"/>
          <w:szCs w:val="24"/>
        </w:rPr>
        <w:t xml:space="preserve">. Me asusté, eso debió de doler un montón. Pude ver que Hibiki se hizo la aturdida y </w:t>
      </w:r>
      <w:r w:rsidR="00AD76EA">
        <w:rPr>
          <w:rFonts w:ascii="Times New Roman" w:hAnsi="Times New Roman" w:cs="Times New Roman"/>
          <w:sz w:val="24"/>
          <w:szCs w:val="24"/>
        </w:rPr>
        <w:t>por eso me puse de p</w:t>
      </w:r>
      <w:r w:rsidR="00EF5241">
        <w:rPr>
          <w:rFonts w:ascii="Times New Roman" w:hAnsi="Times New Roman" w:cs="Times New Roman"/>
          <w:sz w:val="24"/>
          <w:szCs w:val="24"/>
        </w:rPr>
        <w:t>ie</w:t>
      </w:r>
      <w:r w:rsidR="00AD76EA">
        <w:rPr>
          <w:rFonts w:ascii="Times New Roman" w:hAnsi="Times New Roman" w:cs="Times New Roman"/>
          <w:sz w:val="24"/>
          <w:szCs w:val="24"/>
        </w:rPr>
        <w:t xml:space="preserve"> como pude observando como </w:t>
      </w:r>
      <w:r w:rsidR="009D35AC">
        <w:rPr>
          <w:rFonts w:ascii="Times New Roman" w:hAnsi="Times New Roman" w:cs="Times New Roman"/>
          <w:sz w:val="24"/>
          <w:szCs w:val="24"/>
        </w:rPr>
        <w:t xml:space="preserve">Chris se mordió los labios escondiendo el disco en </w:t>
      </w:r>
      <w:r w:rsidR="00DC4479">
        <w:rPr>
          <w:rFonts w:ascii="Times New Roman" w:hAnsi="Times New Roman" w:cs="Times New Roman"/>
          <w:sz w:val="24"/>
          <w:szCs w:val="24"/>
        </w:rPr>
        <w:t>su Symphogear.</w:t>
      </w:r>
    </w:p>
    <w:p w14:paraId="6DD86F7F" w14:textId="67A1E923" w:rsidR="00202F18" w:rsidRPr="00EF624A" w:rsidRDefault="00AA6211"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subasa que no sabía de esto soltó un grito de rabia y antes de que pudiéramos avisarle se lanzó contra ella. </w:t>
      </w:r>
      <w:r w:rsidR="000F69E2" w:rsidRPr="00EF624A">
        <w:rPr>
          <w:rFonts w:ascii="Times New Roman" w:hAnsi="Times New Roman" w:cs="Times New Roman"/>
          <w:sz w:val="24"/>
          <w:szCs w:val="24"/>
        </w:rPr>
        <w:t xml:space="preserve">Tsubasa </w:t>
      </w:r>
      <w:r w:rsidR="0068743B" w:rsidRPr="00EF624A">
        <w:rPr>
          <w:rFonts w:ascii="Times New Roman" w:hAnsi="Times New Roman" w:cs="Times New Roman"/>
          <w:sz w:val="24"/>
          <w:szCs w:val="24"/>
        </w:rPr>
        <w:t xml:space="preserve">usando su espada partió en dos la ametralladora </w:t>
      </w:r>
      <w:r w:rsidR="00E14097">
        <w:rPr>
          <w:rFonts w:ascii="Times New Roman" w:hAnsi="Times New Roman" w:cs="Times New Roman"/>
          <w:sz w:val="24"/>
          <w:szCs w:val="24"/>
        </w:rPr>
        <w:t xml:space="preserve">restante </w:t>
      </w:r>
      <w:r w:rsidR="0068743B" w:rsidRPr="00EF624A">
        <w:rPr>
          <w:rFonts w:ascii="Times New Roman" w:hAnsi="Times New Roman" w:cs="Times New Roman"/>
          <w:sz w:val="24"/>
          <w:szCs w:val="24"/>
        </w:rPr>
        <w:t>que</w:t>
      </w:r>
      <w:r>
        <w:rPr>
          <w:rFonts w:ascii="Times New Roman" w:hAnsi="Times New Roman" w:cs="Times New Roman"/>
          <w:sz w:val="24"/>
          <w:szCs w:val="24"/>
        </w:rPr>
        <w:t xml:space="preserve"> Chris</w:t>
      </w:r>
      <w:r w:rsidR="0068743B" w:rsidRPr="00EF624A">
        <w:rPr>
          <w:rFonts w:ascii="Times New Roman" w:hAnsi="Times New Roman" w:cs="Times New Roman"/>
          <w:sz w:val="24"/>
          <w:szCs w:val="24"/>
        </w:rPr>
        <w:t xml:space="preserve"> </w:t>
      </w:r>
      <w:r w:rsidR="00E14097" w:rsidRPr="00EF624A">
        <w:rPr>
          <w:rFonts w:ascii="Times New Roman" w:hAnsi="Times New Roman" w:cs="Times New Roman"/>
          <w:sz w:val="24"/>
          <w:szCs w:val="24"/>
        </w:rPr>
        <w:t>tenía</w:t>
      </w:r>
      <w:r w:rsidR="0068743B" w:rsidRPr="00EF624A">
        <w:rPr>
          <w:rFonts w:ascii="Times New Roman" w:hAnsi="Times New Roman" w:cs="Times New Roman"/>
          <w:sz w:val="24"/>
          <w:szCs w:val="24"/>
        </w:rPr>
        <w:t xml:space="preserve"> en su mano derecha haciendo que pierda su equilibrio. </w:t>
      </w:r>
      <w:r w:rsidR="008E6DFF" w:rsidRPr="00EF624A">
        <w:rPr>
          <w:rFonts w:ascii="Times New Roman" w:hAnsi="Times New Roman" w:cs="Times New Roman"/>
          <w:sz w:val="24"/>
          <w:szCs w:val="24"/>
        </w:rPr>
        <w:t xml:space="preserve">Chris </w:t>
      </w:r>
      <w:r w:rsidR="00202F18" w:rsidRPr="00EF624A">
        <w:rPr>
          <w:rFonts w:ascii="Times New Roman" w:hAnsi="Times New Roman" w:cs="Times New Roman"/>
          <w:sz w:val="24"/>
          <w:szCs w:val="24"/>
        </w:rPr>
        <w:t xml:space="preserve">rápidamente se recompuso, pero pronto vio que la katana </w:t>
      </w:r>
      <w:r w:rsidR="0068743B" w:rsidRPr="00EF624A">
        <w:rPr>
          <w:rFonts w:ascii="Times New Roman" w:hAnsi="Times New Roman" w:cs="Times New Roman"/>
          <w:sz w:val="24"/>
          <w:szCs w:val="24"/>
        </w:rPr>
        <w:t>estaba tocando su mejilla izquierda. Parpadeó para notar que la chica estaba tras ella. Incrédula susurró…</w:t>
      </w:r>
    </w:p>
    <w:p w14:paraId="05F09597" w14:textId="17FE5CE6" w:rsidR="0068743B" w:rsidRPr="00EF624A" w:rsidRDefault="0068743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E14097">
        <w:rPr>
          <w:rFonts w:ascii="Times New Roman" w:hAnsi="Times New Roman" w:cs="Times New Roman"/>
          <w:sz w:val="24"/>
          <w:szCs w:val="24"/>
        </w:rPr>
        <w:t xml:space="preserve">Los movimientos de Tachibana y </w:t>
      </w:r>
      <w:r w:rsidR="001042FB">
        <w:rPr>
          <w:rFonts w:ascii="Times New Roman" w:hAnsi="Times New Roman" w:cs="Times New Roman"/>
          <w:sz w:val="24"/>
          <w:szCs w:val="24"/>
        </w:rPr>
        <w:t>Kazanari</w:t>
      </w:r>
      <w:r w:rsidR="008E2F81" w:rsidRPr="00EF624A">
        <w:rPr>
          <w:rFonts w:ascii="Times New Roman" w:hAnsi="Times New Roman" w:cs="Times New Roman"/>
          <w:sz w:val="24"/>
          <w:szCs w:val="24"/>
        </w:rPr>
        <w:t xml:space="preserve"> son completamente distintos. Se parecen al sistema de combate que usa Myōjin </w:t>
      </w:r>
      <w:r w:rsidR="00F647D0" w:rsidRPr="00EF624A">
        <w:rPr>
          <w:rFonts w:ascii="Times New Roman" w:hAnsi="Times New Roman" w:cs="Times New Roman"/>
          <w:sz w:val="24"/>
          <w:szCs w:val="24"/>
        </w:rPr>
        <w:t>–</w:t>
      </w:r>
    </w:p>
    <w:p w14:paraId="3C202BB6" w14:textId="0E5DB342" w:rsidR="001D063B" w:rsidRDefault="00F647D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is ojos se llenaron de lágrimas. El combate me mostr</w:t>
      </w:r>
      <w:r w:rsidR="00C13545">
        <w:rPr>
          <w:rFonts w:ascii="Times New Roman" w:hAnsi="Times New Roman" w:cs="Times New Roman"/>
          <w:sz w:val="24"/>
          <w:szCs w:val="24"/>
        </w:rPr>
        <w:t>ó</w:t>
      </w:r>
      <w:r w:rsidRPr="00EF624A">
        <w:rPr>
          <w:rFonts w:ascii="Times New Roman" w:hAnsi="Times New Roman" w:cs="Times New Roman"/>
          <w:sz w:val="24"/>
          <w:szCs w:val="24"/>
        </w:rPr>
        <w:t xml:space="preserve"> </w:t>
      </w:r>
      <w:r w:rsidR="001D063B">
        <w:rPr>
          <w:rFonts w:ascii="Times New Roman" w:hAnsi="Times New Roman" w:cs="Times New Roman"/>
          <w:sz w:val="24"/>
          <w:szCs w:val="24"/>
        </w:rPr>
        <w:t>dos cosas especiales….</w:t>
      </w:r>
    </w:p>
    <w:p w14:paraId="51C7BADF" w14:textId="7AA0FDD2" w:rsidR="00F647D0" w:rsidRPr="00EF624A" w:rsidRDefault="001D063B"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Hibiki calmada y enfocada en la misión como debe ser y segundo…</w:t>
      </w:r>
      <w:r w:rsidR="00F647D0" w:rsidRPr="00EF624A">
        <w:rPr>
          <w:rFonts w:ascii="Times New Roman" w:hAnsi="Times New Roman" w:cs="Times New Roman"/>
          <w:sz w:val="24"/>
          <w:szCs w:val="24"/>
        </w:rPr>
        <w:t>Tsubasa</w:t>
      </w:r>
      <w:r w:rsidR="00A90640">
        <w:rPr>
          <w:rFonts w:ascii="Times New Roman" w:hAnsi="Times New Roman" w:cs="Times New Roman"/>
          <w:sz w:val="24"/>
          <w:szCs w:val="24"/>
        </w:rPr>
        <w:t>…q</w:t>
      </w:r>
      <w:r w:rsidR="00F647D0" w:rsidRPr="00EF624A">
        <w:rPr>
          <w:rFonts w:ascii="Times New Roman" w:hAnsi="Times New Roman" w:cs="Times New Roman"/>
          <w:sz w:val="24"/>
          <w:szCs w:val="24"/>
        </w:rPr>
        <w:t>ue había conocido y tanto estimaba</w:t>
      </w:r>
      <w:r w:rsidR="00FC6463">
        <w:rPr>
          <w:rFonts w:ascii="Times New Roman" w:hAnsi="Times New Roman" w:cs="Times New Roman"/>
          <w:sz w:val="24"/>
          <w:szCs w:val="24"/>
        </w:rPr>
        <w:t>.</w:t>
      </w:r>
      <w:r w:rsidR="00A90640">
        <w:rPr>
          <w:rFonts w:ascii="Times New Roman" w:hAnsi="Times New Roman" w:cs="Times New Roman"/>
          <w:sz w:val="24"/>
          <w:szCs w:val="24"/>
        </w:rPr>
        <w:t>..h</w:t>
      </w:r>
      <w:r w:rsidR="00F647D0" w:rsidRPr="00EF624A">
        <w:rPr>
          <w:rFonts w:ascii="Times New Roman" w:hAnsi="Times New Roman" w:cs="Times New Roman"/>
          <w:sz w:val="24"/>
          <w:szCs w:val="24"/>
        </w:rPr>
        <w:t>abía regresado. Ella por su parte dijo…</w:t>
      </w:r>
    </w:p>
    <w:p w14:paraId="29D5904B" w14:textId="2BCBF483" w:rsidR="00F647D0" w:rsidRPr="00EF624A" w:rsidRDefault="00F647D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Te lo prometí Miku-neee. Esta vez haré las cosas al derecho - </w:t>
      </w:r>
    </w:p>
    <w:p w14:paraId="27E2B631" w14:textId="4F0ECC59" w:rsidR="00F647D0" w:rsidRPr="00EF624A" w:rsidRDefault="0011239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Asentí con una sonrisa a sus palabras. Kanade</w:t>
      </w:r>
      <w:r w:rsidR="00A90640">
        <w:rPr>
          <w:rFonts w:ascii="Times New Roman" w:hAnsi="Times New Roman" w:cs="Times New Roman"/>
          <w:sz w:val="24"/>
          <w:szCs w:val="24"/>
        </w:rPr>
        <w:t xml:space="preserve"> se e</w:t>
      </w:r>
      <w:r w:rsidR="00917424">
        <w:rPr>
          <w:rFonts w:ascii="Times New Roman" w:hAnsi="Times New Roman" w:cs="Times New Roman"/>
          <w:sz w:val="24"/>
          <w:szCs w:val="24"/>
        </w:rPr>
        <w:t>n</w:t>
      </w:r>
      <w:r w:rsidR="00A90640">
        <w:rPr>
          <w:rFonts w:ascii="Times New Roman" w:hAnsi="Times New Roman" w:cs="Times New Roman"/>
          <w:sz w:val="24"/>
          <w:szCs w:val="24"/>
        </w:rPr>
        <w:t>caminó a Hibiki para ayudarle mientras</w:t>
      </w:r>
      <w:r w:rsidR="00917424">
        <w:rPr>
          <w:rFonts w:ascii="Times New Roman" w:hAnsi="Times New Roman" w:cs="Times New Roman"/>
          <w:sz w:val="24"/>
          <w:szCs w:val="24"/>
        </w:rPr>
        <w:t xml:space="preserve"> Reiko</w:t>
      </w:r>
      <w:r w:rsidRPr="00EF624A">
        <w:rPr>
          <w:rFonts w:ascii="Times New Roman" w:hAnsi="Times New Roman" w:cs="Times New Roman"/>
          <w:sz w:val="24"/>
          <w:szCs w:val="24"/>
        </w:rPr>
        <w:t xml:space="preserve"> y yo nos comenzamos a acercar </w:t>
      </w:r>
      <w:r w:rsidR="00CC428C" w:rsidRPr="00EF624A">
        <w:rPr>
          <w:rFonts w:ascii="Times New Roman" w:hAnsi="Times New Roman" w:cs="Times New Roman"/>
          <w:sz w:val="24"/>
          <w:szCs w:val="24"/>
        </w:rPr>
        <w:t xml:space="preserve">desactivando nuestras armas y solo dejando nuestras armaduras puestas. A esta muestra Chris </w:t>
      </w:r>
      <w:r w:rsidR="004F4B8E">
        <w:rPr>
          <w:rFonts w:ascii="Times New Roman" w:hAnsi="Times New Roman" w:cs="Times New Roman"/>
          <w:sz w:val="24"/>
          <w:szCs w:val="24"/>
        </w:rPr>
        <w:t>materializó su ballesta</w:t>
      </w:r>
      <w:r w:rsidR="00CC428C" w:rsidRPr="00EF624A">
        <w:rPr>
          <w:rFonts w:ascii="Times New Roman" w:hAnsi="Times New Roman" w:cs="Times New Roman"/>
          <w:sz w:val="24"/>
          <w:szCs w:val="24"/>
        </w:rPr>
        <w:t xml:space="preserve"> para disparar…</w:t>
      </w:r>
    </w:p>
    <w:p w14:paraId="38F2C6CB" w14:textId="4D828017" w:rsidR="00CC428C" w:rsidRPr="00EF624A" w:rsidRDefault="00CC428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n ese momento a mi lado Reiko soltó un gritó cargado de rabia…</w:t>
      </w:r>
    </w:p>
    <w:p w14:paraId="10E218F5" w14:textId="28E499F0" w:rsidR="00CC428C" w:rsidRPr="00EF624A" w:rsidRDefault="00CC428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Oneeesama cuidado! –</w:t>
      </w:r>
    </w:p>
    <w:p w14:paraId="2EC085EA" w14:textId="265AEF97" w:rsidR="00CC428C" w:rsidRPr="00EF624A" w:rsidRDefault="00CC428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Levanté mi vista y sin pensarlo me lancé hacia adelante…</w:t>
      </w:r>
    </w:p>
    <w:p w14:paraId="62426470" w14:textId="762DA7AE" w:rsidR="00423303" w:rsidRPr="00EF624A" w:rsidRDefault="00ED212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La hermana de corazón de mi querida Reiko no había visto </w:t>
      </w:r>
      <w:r w:rsidR="006E0340" w:rsidRPr="00EF624A">
        <w:rPr>
          <w:rFonts w:ascii="Times New Roman" w:hAnsi="Times New Roman" w:cs="Times New Roman"/>
          <w:sz w:val="24"/>
          <w:szCs w:val="24"/>
        </w:rPr>
        <w:t xml:space="preserve">como varios </w:t>
      </w:r>
      <w:r w:rsidRPr="00EF624A">
        <w:rPr>
          <w:rFonts w:ascii="Times New Roman" w:hAnsi="Times New Roman" w:cs="Times New Roman"/>
          <w:sz w:val="24"/>
          <w:szCs w:val="24"/>
        </w:rPr>
        <w:t>Noise</w:t>
      </w:r>
      <w:r w:rsidR="008B0F50" w:rsidRPr="00EF624A">
        <w:rPr>
          <w:rFonts w:ascii="Times New Roman" w:hAnsi="Times New Roman" w:cs="Times New Roman"/>
          <w:sz w:val="24"/>
          <w:szCs w:val="24"/>
        </w:rPr>
        <w:t xml:space="preserve"> aéreos caían en picada sobre ella. Cuando llegue a su lado noté de inmediato como Reiko le abrazaba de tal manera que ella recibiría todo el daño. </w:t>
      </w:r>
    </w:p>
    <w:p w14:paraId="440B0867" w14:textId="2D22A7B9" w:rsidR="006E0340" w:rsidRPr="00EF624A" w:rsidRDefault="00380C87"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nade, </w:t>
      </w:r>
      <w:r w:rsidR="001C6B12">
        <w:rPr>
          <w:rFonts w:ascii="Times New Roman" w:hAnsi="Times New Roman" w:cs="Times New Roman"/>
          <w:sz w:val="24"/>
          <w:szCs w:val="24"/>
        </w:rPr>
        <w:t>Hibiki,</w:t>
      </w:r>
      <w:r>
        <w:rPr>
          <w:rFonts w:ascii="Times New Roman" w:hAnsi="Times New Roman" w:cs="Times New Roman"/>
          <w:sz w:val="24"/>
          <w:szCs w:val="24"/>
        </w:rPr>
        <w:t xml:space="preserve"> Tsubasa</w:t>
      </w:r>
      <w:r w:rsidR="006E0340" w:rsidRPr="00EF624A">
        <w:rPr>
          <w:rFonts w:ascii="Times New Roman" w:hAnsi="Times New Roman" w:cs="Times New Roman"/>
          <w:sz w:val="24"/>
          <w:szCs w:val="24"/>
        </w:rPr>
        <w:t>, Reiko y yo destruimos casi todos los Noise…</w:t>
      </w:r>
    </w:p>
    <w:p w14:paraId="453F4828" w14:textId="6C77E067" w:rsidR="006E0340" w:rsidRPr="00EF624A" w:rsidRDefault="006E034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Sin embargo 4 escaparon de nuestros ataques…</w:t>
      </w:r>
    </w:p>
    <w:p w14:paraId="6B4B61D1" w14:textId="0BA6532C" w:rsidR="00F647D0" w:rsidRPr="00EF624A" w:rsidRDefault="00423303"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l primer Noise impactó en </w:t>
      </w:r>
      <w:r w:rsidR="001C2140">
        <w:rPr>
          <w:rFonts w:ascii="Times New Roman" w:hAnsi="Times New Roman" w:cs="Times New Roman"/>
          <w:sz w:val="24"/>
          <w:szCs w:val="24"/>
        </w:rPr>
        <w:t>Reiko</w:t>
      </w:r>
      <w:r w:rsidRPr="00EF624A">
        <w:rPr>
          <w:rFonts w:ascii="Times New Roman" w:hAnsi="Times New Roman" w:cs="Times New Roman"/>
          <w:sz w:val="24"/>
          <w:szCs w:val="24"/>
        </w:rPr>
        <w:t>…</w:t>
      </w:r>
    </w:p>
    <w:p w14:paraId="52E7221D" w14:textId="212CECE5" w:rsidR="00CC428C" w:rsidRPr="00EF624A" w:rsidRDefault="00423303"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l Segundo </w:t>
      </w:r>
      <w:r w:rsidR="0090651C">
        <w:rPr>
          <w:rFonts w:ascii="Times New Roman" w:hAnsi="Times New Roman" w:cs="Times New Roman"/>
          <w:sz w:val="24"/>
          <w:szCs w:val="24"/>
        </w:rPr>
        <w:t xml:space="preserve">impactó </w:t>
      </w:r>
      <w:r w:rsidR="0090651C" w:rsidRPr="00EF624A">
        <w:rPr>
          <w:rFonts w:ascii="Times New Roman" w:hAnsi="Times New Roman" w:cs="Times New Roman"/>
          <w:sz w:val="24"/>
          <w:szCs w:val="24"/>
        </w:rPr>
        <w:t xml:space="preserve">en </w:t>
      </w:r>
      <w:r w:rsidR="0090651C">
        <w:rPr>
          <w:rFonts w:ascii="Times New Roman" w:hAnsi="Times New Roman" w:cs="Times New Roman"/>
          <w:sz w:val="24"/>
          <w:szCs w:val="24"/>
        </w:rPr>
        <w:t>Tsubasa</w:t>
      </w:r>
      <w:r w:rsidR="0090651C" w:rsidRPr="00EF624A">
        <w:rPr>
          <w:rFonts w:ascii="Times New Roman" w:hAnsi="Times New Roman" w:cs="Times New Roman"/>
          <w:sz w:val="24"/>
          <w:szCs w:val="24"/>
        </w:rPr>
        <w:t>-chan</w:t>
      </w:r>
      <w:r w:rsidR="0090651C">
        <w:rPr>
          <w:rFonts w:ascii="Times New Roman" w:hAnsi="Times New Roman" w:cs="Times New Roman"/>
          <w:sz w:val="24"/>
          <w:szCs w:val="24"/>
        </w:rPr>
        <w:t xml:space="preserve"> que se había movido para proteger a ambas chicas…</w:t>
      </w:r>
    </w:p>
    <w:p w14:paraId="36613803" w14:textId="1974A564" w:rsidR="00423303" w:rsidRPr="00EF624A" w:rsidRDefault="00423303"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l tercer</w:t>
      </w:r>
      <w:r w:rsidR="0090651C">
        <w:rPr>
          <w:rFonts w:ascii="Times New Roman" w:hAnsi="Times New Roman" w:cs="Times New Roman"/>
          <w:sz w:val="24"/>
          <w:szCs w:val="24"/>
        </w:rPr>
        <w:t xml:space="preserve">o </w:t>
      </w:r>
      <w:r w:rsidR="0090651C" w:rsidRPr="00EF624A">
        <w:rPr>
          <w:rFonts w:ascii="Times New Roman" w:hAnsi="Times New Roman" w:cs="Times New Roman"/>
          <w:sz w:val="24"/>
          <w:szCs w:val="24"/>
        </w:rPr>
        <w:t xml:space="preserve">impactó </w:t>
      </w:r>
      <w:r w:rsidR="0090651C">
        <w:rPr>
          <w:rFonts w:ascii="Times New Roman" w:hAnsi="Times New Roman" w:cs="Times New Roman"/>
          <w:sz w:val="24"/>
          <w:szCs w:val="24"/>
        </w:rPr>
        <w:t>en Hibiki que se había materializado de manera excepcional delante de Reiko…</w:t>
      </w:r>
    </w:p>
    <w:p w14:paraId="7704FA71" w14:textId="77777777" w:rsidR="00960918" w:rsidRDefault="006E034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Y el cuarto lo recibí en mi pecho</w:t>
      </w:r>
      <w:r w:rsidR="00960918">
        <w:rPr>
          <w:rFonts w:ascii="Times New Roman" w:hAnsi="Times New Roman" w:cs="Times New Roman"/>
          <w:sz w:val="24"/>
          <w:szCs w:val="24"/>
        </w:rPr>
        <w:t>…</w:t>
      </w:r>
    </w:p>
    <w:p w14:paraId="73E8612B" w14:textId="4205E3E7" w:rsidR="006E0340" w:rsidRPr="00EF624A" w:rsidRDefault="006E034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No iba a permitir que Chris-dono y Reiko-chan sufrieran daño alguno…</w:t>
      </w:r>
    </w:p>
    <w:p w14:paraId="370DE24D" w14:textId="259100A5" w:rsidR="005C51A4" w:rsidRPr="00EF624A" w:rsidRDefault="006E034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ste encuentro de poderes ocasionó una explosión. </w:t>
      </w:r>
      <w:r w:rsidR="00644659" w:rsidRPr="00EF624A">
        <w:rPr>
          <w:rFonts w:ascii="Times New Roman" w:hAnsi="Times New Roman" w:cs="Times New Roman"/>
          <w:sz w:val="24"/>
          <w:szCs w:val="24"/>
        </w:rPr>
        <w:t xml:space="preserve">El ataque y la explosión me dejaron aturdida en el suelo pero aun consciente. Alce mi mirada a la peli plata para notar como tenía a Reiko en sus brazos. </w:t>
      </w:r>
      <w:r w:rsidR="00D935C8" w:rsidRPr="00EF624A">
        <w:rPr>
          <w:rFonts w:ascii="Times New Roman" w:hAnsi="Times New Roman" w:cs="Times New Roman"/>
          <w:sz w:val="24"/>
          <w:szCs w:val="24"/>
        </w:rPr>
        <w:t>Escuch</w:t>
      </w:r>
      <w:r w:rsidR="008010A9" w:rsidRPr="00EF624A">
        <w:rPr>
          <w:rFonts w:ascii="Times New Roman" w:hAnsi="Times New Roman" w:cs="Times New Roman"/>
          <w:sz w:val="24"/>
          <w:szCs w:val="24"/>
        </w:rPr>
        <w:t xml:space="preserve">e a Kanade </w:t>
      </w:r>
      <w:r w:rsidR="00CF2F35">
        <w:rPr>
          <w:rFonts w:ascii="Times New Roman" w:hAnsi="Times New Roman" w:cs="Times New Roman"/>
          <w:sz w:val="24"/>
          <w:szCs w:val="24"/>
        </w:rPr>
        <w:t xml:space="preserve">y Tsubasa </w:t>
      </w:r>
      <w:r w:rsidR="008010A9" w:rsidRPr="00EF624A">
        <w:rPr>
          <w:rFonts w:ascii="Times New Roman" w:hAnsi="Times New Roman" w:cs="Times New Roman"/>
          <w:sz w:val="24"/>
          <w:szCs w:val="24"/>
        </w:rPr>
        <w:t>gritar</w:t>
      </w:r>
      <w:r w:rsidR="003E5DB4" w:rsidRPr="00EF624A">
        <w:rPr>
          <w:rFonts w:ascii="Times New Roman" w:hAnsi="Times New Roman" w:cs="Times New Roman"/>
          <w:sz w:val="24"/>
          <w:szCs w:val="24"/>
        </w:rPr>
        <w:t xml:space="preserve"> con absoluto terror</w:t>
      </w:r>
      <w:r w:rsidR="008010A9" w:rsidRPr="00EF624A">
        <w:rPr>
          <w:rFonts w:ascii="Times New Roman" w:hAnsi="Times New Roman" w:cs="Times New Roman"/>
          <w:sz w:val="24"/>
          <w:szCs w:val="24"/>
        </w:rPr>
        <w:t>…</w:t>
      </w:r>
    </w:p>
    <w:p w14:paraId="38EB28F3" w14:textId="77777777" w:rsidR="003E5DB4" w:rsidRPr="00EF624A" w:rsidRDefault="005C51A4"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Myōjin</w:t>
      </w:r>
      <w:r w:rsidR="00A747E7" w:rsidRPr="00EF624A">
        <w:rPr>
          <w:rFonts w:ascii="Times New Roman" w:hAnsi="Times New Roman" w:cs="Times New Roman"/>
          <w:sz w:val="24"/>
          <w:szCs w:val="24"/>
        </w:rPr>
        <w:t>, Tachibana</w:t>
      </w:r>
      <w:r w:rsidR="00202F18" w:rsidRPr="00EF624A">
        <w:rPr>
          <w:rFonts w:ascii="Times New Roman" w:hAnsi="Times New Roman" w:cs="Times New Roman"/>
          <w:sz w:val="24"/>
          <w:szCs w:val="24"/>
        </w:rPr>
        <w:t>, Ko</w:t>
      </w:r>
      <w:r w:rsidRPr="00EF624A">
        <w:rPr>
          <w:rFonts w:ascii="Times New Roman" w:hAnsi="Times New Roman" w:cs="Times New Roman"/>
          <w:sz w:val="24"/>
          <w:szCs w:val="24"/>
        </w:rPr>
        <w:t>hinata</w:t>
      </w:r>
      <w:r w:rsidR="00202F18" w:rsidRPr="00EF624A">
        <w:rPr>
          <w:rFonts w:ascii="Times New Roman" w:hAnsi="Times New Roman" w:cs="Times New Roman"/>
          <w:sz w:val="24"/>
          <w:szCs w:val="24"/>
        </w:rPr>
        <w:t xml:space="preserve">! </w:t>
      </w:r>
      <w:r w:rsidR="001511A1" w:rsidRPr="00EF624A">
        <w:rPr>
          <w:rFonts w:ascii="Times New Roman" w:hAnsi="Times New Roman" w:cs="Times New Roman"/>
          <w:sz w:val="24"/>
          <w:szCs w:val="24"/>
        </w:rPr>
        <w:t>–</w:t>
      </w:r>
    </w:p>
    <w:p w14:paraId="0BC21517" w14:textId="77777777" w:rsidR="003E5DB4" w:rsidRPr="00EF624A" w:rsidRDefault="003E5DB4"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Afueras de la Ciudad</w:t>
      </w:r>
    </w:p>
    <w:p w14:paraId="2FAFD7EB" w14:textId="77777777" w:rsidR="003E5DB4" w:rsidRPr="00EF624A" w:rsidRDefault="003E5DB4"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Media Hora de distancia</w:t>
      </w:r>
    </w:p>
    <w:p w14:paraId="07FB0D91" w14:textId="77777777" w:rsidR="003E5DB4" w:rsidRPr="00EF624A" w:rsidRDefault="003E5DB4"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Mansión Kazanari</w:t>
      </w:r>
    </w:p>
    <w:p w14:paraId="45443A2F" w14:textId="3971AC3C" w:rsidR="003E5DB4" w:rsidRPr="00EF624A" w:rsidRDefault="003E5DB4"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POV </w:t>
      </w:r>
      <w:r w:rsidR="00B65F0B" w:rsidRPr="00EF624A">
        <w:rPr>
          <w:rFonts w:ascii="Times New Roman" w:hAnsi="Times New Roman" w:cs="Times New Roman"/>
          <w:b/>
          <w:bCs/>
          <w:sz w:val="24"/>
          <w:szCs w:val="24"/>
        </w:rPr>
        <w:t>Tsubasa</w:t>
      </w:r>
    </w:p>
    <w:p w14:paraId="58689536" w14:textId="77777777" w:rsidR="00CF2F35" w:rsidRDefault="00CF2F3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Kanade y yo gritamos horrorizadas…</w:t>
      </w:r>
    </w:p>
    <w:p w14:paraId="3B90E824" w14:textId="77777777" w:rsidR="00CF2F35" w:rsidRPr="00EF624A" w:rsidRDefault="00CF2F3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Myōjin, Tachibana, Kohinata! –</w:t>
      </w:r>
    </w:p>
    <w:p w14:paraId="7002FA89" w14:textId="46099640" w:rsidR="003E5DB4" w:rsidRPr="00EF624A" w:rsidRDefault="00B65F0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Tomé del hombro a Chris y ella me miró asustada de que no le atacara. </w:t>
      </w:r>
      <w:r w:rsidR="001D7CC3" w:rsidRPr="00EF624A">
        <w:rPr>
          <w:rFonts w:ascii="Times New Roman" w:hAnsi="Times New Roman" w:cs="Times New Roman"/>
          <w:sz w:val="24"/>
          <w:szCs w:val="24"/>
        </w:rPr>
        <w:t xml:space="preserve">Me dirigí a Hibiki para ayudarla mientras noté como Kanade ayudaba a Miku dejando a Reiko con la peli-plata. Lo hice así para que ellas tuvieran tiempo de intercambiar palabras. </w:t>
      </w:r>
      <w:r w:rsidR="00B23E99" w:rsidRPr="00EF624A">
        <w:rPr>
          <w:rFonts w:ascii="Times New Roman" w:hAnsi="Times New Roman" w:cs="Times New Roman"/>
          <w:sz w:val="24"/>
          <w:szCs w:val="24"/>
        </w:rPr>
        <w:t>Cuando apoyé en mi hombro a una lastimada Hibiki-chan</w:t>
      </w:r>
      <w:r w:rsidR="00F1746F" w:rsidRPr="00EF624A">
        <w:rPr>
          <w:rFonts w:ascii="Times New Roman" w:hAnsi="Times New Roman" w:cs="Times New Roman"/>
          <w:sz w:val="24"/>
          <w:szCs w:val="24"/>
        </w:rPr>
        <w:t xml:space="preserve"> una histérica Chris gritó…</w:t>
      </w:r>
    </w:p>
    <w:p w14:paraId="6CFB24C5" w14:textId="1C42F7C2" w:rsidR="003E5DB4" w:rsidRPr="00EF624A" w:rsidRDefault="00F1746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Qué diablos acaban de hacer?! – </w:t>
      </w:r>
    </w:p>
    <w:p w14:paraId="13AF8D8C" w14:textId="2287F1E3" w:rsidR="00CF445D" w:rsidRPr="00EF624A" w:rsidRDefault="004D3B7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Reiko tosió sangre</w:t>
      </w:r>
      <w:r w:rsidR="00CF445D" w:rsidRPr="00EF624A">
        <w:rPr>
          <w:rFonts w:ascii="Times New Roman" w:hAnsi="Times New Roman" w:cs="Times New Roman"/>
          <w:sz w:val="24"/>
          <w:szCs w:val="24"/>
        </w:rPr>
        <w:t xml:space="preserve"> y eso a </w:t>
      </w:r>
      <w:r w:rsidR="00406061" w:rsidRPr="00EF624A">
        <w:rPr>
          <w:rFonts w:ascii="Times New Roman" w:hAnsi="Times New Roman" w:cs="Times New Roman"/>
          <w:sz w:val="24"/>
          <w:szCs w:val="24"/>
        </w:rPr>
        <w:t>mí</w:t>
      </w:r>
      <w:r w:rsidR="00CF445D" w:rsidRPr="00EF624A">
        <w:rPr>
          <w:rFonts w:ascii="Times New Roman" w:hAnsi="Times New Roman" w:cs="Times New Roman"/>
          <w:sz w:val="24"/>
          <w:szCs w:val="24"/>
        </w:rPr>
        <w:t xml:space="preserve"> fue como si un puñal me atravesara el pecho…</w:t>
      </w:r>
    </w:p>
    <w:p w14:paraId="39DC171F" w14:textId="21F46CA5" w:rsidR="00CF445D" w:rsidRPr="00EF624A" w:rsidRDefault="00CF445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Reiko-sama estaba herida de nuevo…</w:t>
      </w:r>
    </w:p>
    <w:p w14:paraId="270F951D" w14:textId="72C22DB1" w:rsidR="00F9102A" w:rsidRPr="00EF624A" w:rsidRDefault="00CF445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e saque de mi susto cuando Reiko pudo decir…</w:t>
      </w:r>
    </w:p>
    <w:p w14:paraId="10210C9F" w14:textId="40B88B96" w:rsidR="004D3B71" w:rsidRPr="00EF624A" w:rsidRDefault="004D3B7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Lo siento…pero </w:t>
      </w:r>
      <w:r w:rsidR="00DF7F5D" w:rsidRPr="00EF624A">
        <w:rPr>
          <w:rFonts w:ascii="Times New Roman" w:hAnsi="Times New Roman" w:cs="Times New Roman"/>
          <w:sz w:val="24"/>
          <w:szCs w:val="24"/>
        </w:rPr>
        <w:t>esos Noise…estaban a punto de hacerte mucho daño…no puedo…no puedo…Sonati-</w:t>
      </w:r>
      <w:r w:rsidR="00881595" w:rsidRPr="00EF624A">
        <w:rPr>
          <w:rFonts w:ascii="Times New Roman" w:hAnsi="Times New Roman" w:cs="Times New Roman"/>
          <w:sz w:val="24"/>
          <w:szCs w:val="24"/>
        </w:rPr>
        <w:t>mama</w:t>
      </w:r>
      <w:r w:rsidR="00085E65">
        <w:rPr>
          <w:rFonts w:ascii="Times New Roman" w:hAnsi="Times New Roman" w:cs="Times New Roman"/>
          <w:sz w:val="24"/>
          <w:szCs w:val="24"/>
        </w:rPr>
        <w:t>…</w:t>
      </w:r>
      <w:r w:rsidR="00A93F14" w:rsidRPr="00EF624A">
        <w:rPr>
          <w:rFonts w:ascii="Times New Roman" w:hAnsi="Times New Roman" w:cs="Times New Roman"/>
          <w:sz w:val="24"/>
          <w:szCs w:val="24"/>
        </w:rPr>
        <w:t>abuelo</w:t>
      </w:r>
      <w:r w:rsidR="00DF7F5D" w:rsidRPr="00EF624A">
        <w:rPr>
          <w:rFonts w:ascii="Times New Roman" w:hAnsi="Times New Roman" w:cs="Times New Roman"/>
          <w:sz w:val="24"/>
          <w:szCs w:val="24"/>
        </w:rPr>
        <w:t>…</w:t>
      </w:r>
      <w:r w:rsidR="000D4638" w:rsidRPr="00EF624A">
        <w:rPr>
          <w:rFonts w:ascii="Times New Roman" w:hAnsi="Times New Roman" w:cs="Times New Roman"/>
          <w:sz w:val="24"/>
          <w:szCs w:val="24"/>
        </w:rPr>
        <w:t>Masanori-papa</w:t>
      </w:r>
      <w:r w:rsidR="00DF7F5D" w:rsidRPr="00EF624A">
        <w:rPr>
          <w:rFonts w:ascii="Times New Roman" w:hAnsi="Times New Roman" w:cs="Times New Roman"/>
          <w:sz w:val="24"/>
          <w:szCs w:val="24"/>
        </w:rPr>
        <w:t>…no puedo…</w:t>
      </w:r>
      <w:r w:rsidR="00DA26F3" w:rsidRPr="00EF624A">
        <w:rPr>
          <w:rFonts w:ascii="Times New Roman" w:hAnsi="Times New Roman" w:cs="Times New Roman"/>
          <w:sz w:val="24"/>
          <w:szCs w:val="24"/>
        </w:rPr>
        <w:t xml:space="preserve">mi juramento…ante </w:t>
      </w:r>
      <w:r w:rsidR="006C1AF0" w:rsidRPr="00EF624A">
        <w:rPr>
          <w:rFonts w:ascii="Times New Roman" w:hAnsi="Times New Roman" w:cs="Times New Roman"/>
          <w:sz w:val="24"/>
          <w:szCs w:val="24"/>
        </w:rPr>
        <w:t>el</w:t>
      </w:r>
      <w:r w:rsidR="00DA26F3" w:rsidRPr="00EF624A">
        <w:rPr>
          <w:rFonts w:ascii="Times New Roman" w:hAnsi="Times New Roman" w:cs="Times New Roman"/>
          <w:sz w:val="24"/>
          <w:szCs w:val="24"/>
        </w:rPr>
        <w:t xml:space="preserve"> altar</w:t>
      </w:r>
      <w:r w:rsidR="006C1AF0" w:rsidRPr="00EF624A">
        <w:rPr>
          <w:rFonts w:ascii="Times New Roman" w:hAnsi="Times New Roman" w:cs="Times New Roman"/>
          <w:sz w:val="24"/>
          <w:szCs w:val="24"/>
        </w:rPr>
        <w:t xml:space="preserve"> que hice para </w:t>
      </w:r>
      <w:r w:rsidR="009A752E" w:rsidRPr="00EF624A">
        <w:rPr>
          <w:rFonts w:ascii="Times New Roman" w:hAnsi="Times New Roman" w:cs="Times New Roman"/>
          <w:sz w:val="24"/>
          <w:szCs w:val="24"/>
        </w:rPr>
        <w:t>ustedes…</w:t>
      </w:r>
      <w:r w:rsidR="00DA26F3" w:rsidRPr="00EF624A">
        <w:rPr>
          <w:rFonts w:ascii="Times New Roman" w:hAnsi="Times New Roman" w:cs="Times New Roman"/>
          <w:sz w:val="24"/>
          <w:szCs w:val="24"/>
        </w:rPr>
        <w:t xml:space="preserve">no </w:t>
      </w:r>
      <w:r w:rsidR="007B273F" w:rsidRPr="00EF624A">
        <w:rPr>
          <w:rFonts w:ascii="Times New Roman" w:hAnsi="Times New Roman" w:cs="Times New Roman"/>
          <w:sz w:val="24"/>
          <w:szCs w:val="24"/>
        </w:rPr>
        <w:t>puedo…</w:t>
      </w:r>
      <w:r w:rsidR="00DA26F3" w:rsidRPr="00EF624A">
        <w:rPr>
          <w:rFonts w:ascii="Times New Roman" w:hAnsi="Times New Roman" w:cs="Times New Roman"/>
          <w:sz w:val="24"/>
          <w:szCs w:val="24"/>
        </w:rPr>
        <w:t>no puedo…-</w:t>
      </w:r>
    </w:p>
    <w:p w14:paraId="57281CB0" w14:textId="1C3F3A87" w:rsidR="00DF7F5D" w:rsidRPr="00EF624A" w:rsidRDefault="00DF7F5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Cerró sus ojos y quedó inconsciente. A su lado Miku suspiró y miró a Kanade. </w:t>
      </w:r>
    </w:p>
    <w:p w14:paraId="7AA84292" w14:textId="43BF7AB9" w:rsidR="00DF7F5D" w:rsidRPr="00EF624A" w:rsidRDefault="00DF7F5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Kanade-chan…Reiko-nee lo ha vuelto hacer</w:t>
      </w:r>
      <w:r w:rsidR="007008D4" w:rsidRPr="00EF624A">
        <w:rPr>
          <w:rFonts w:ascii="Times New Roman" w:hAnsi="Times New Roman" w:cs="Times New Roman"/>
          <w:sz w:val="24"/>
          <w:szCs w:val="24"/>
        </w:rPr>
        <w:t xml:space="preserve"> y peor </w:t>
      </w:r>
      <w:r w:rsidR="00FE72AC" w:rsidRPr="00EF624A">
        <w:rPr>
          <w:rFonts w:ascii="Times New Roman" w:hAnsi="Times New Roman" w:cs="Times New Roman"/>
          <w:sz w:val="24"/>
          <w:szCs w:val="24"/>
        </w:rPr>
        <w:t>aún</w:t>
      </w:r>
      <w:r w:rsidR="007008D4" w:rsidRPr="00EF624A">
        <w:rPr>
          <w:rFonts w:ascii="Times New Roman" w:hAnsi="Times New Roman" w:cs="Times New Roman"/>
          <w:sz w:val="24"/>
          <w:szCs w:val="24"/>
        </w:rPr>
        <w:t xml:space="preserve"> no se recupera totalmente de esa terrible herida</w:t>
      </w:r>
      <w:r w:rsidRPr="00EF624A">
        <w:rPr>
          <w:rFonts w:ascii="Times New Roman" w:hAnsi="Times New Roman" w:cs="Times New Roman"/>
          <w:sz w:val="24"/>
          <w:szCs w:val="24"/>
        </w:rPr>
        <w:t xml:space="preserve"> –</w:t>
      </w:r>
    </w:p>
    <w:p w14:paraId="49D35448" w14:textId="40E63786" w:rsidR="00DF7F5D" w:rsidRPr="00EF624A" w:rsidRDefault="00DF7F5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Kanade asintió y dio un suspiro diciendo…</w:t>
      </w:r>
    </w:p>
    <w:p w14:paraId="4D62C984" w14:textId="6163141D" w:rsidR="00DF7F5D" w:rsidRPr="00EF624A" w:rsidRDefault="00DF7F5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Era de esperarse de </w:t>
      </w:r>
      <w:r w:rsidR="008E60CA" w:rsidRPr="00EF624A">
        <w:rPr>
          <w:rFonts w:ascii="Times New Roman" w:hAnsi="Times New Roman" w:cs="Times New Roman"/>
          <w:sz w:val="24"/>
          <w:szCs w:val="24"/>
        </w:rPr>
        <w:t>ella…</w:t>
      </w:r>
      <w:r w:rsidRPr="00EF624A">
        <w:rPr>
          <w:rFonts w:ascii="Times New Roman" w:hAnsi="Times New Roman" w:cs="Times New Roman"/>
          <w:sz w:val="24"/>
          <w:szCs w:val="24"/>
        </w:rPr>
        <w:t xml:space="preserve">y Miku-neee </w:t>
      </w:r>
      <w:r w:rsidR="005D3249" w:rsidRPr="00EF624A">
        <w:rPr>
          <w:rFonts w:ascii="Times New Roman" w:hAnsi="Times New Roman" w:cs="Times New Roman"/>
          <w:sz w:val="24"/>
          <w:szCs w:val="24"/>
        </w:rPr>
        <w:t xml:space="preserve">e Hibiki-dono </w:t>
      </w:r>
      <w:r w:rsidRPr="00EF624A">
        <w:rPr>
          <w:rFonts w:ascii="Times New Roman" w:hAnsi="Times New Roman" w:cs="Times New Roman"/>
          <w:sz w:val="24"/>
          <w:szCs w:val="24"/>
        </w:rPr>
        <w:t xml:space="preserve">no </w:t>
      </w:r>
      <w:r w:rsidR="005D3249" w:rsidRPr="00EF624A">
        <w:rPr>
          <w:rFonts w:ascii="Times New Roman" w:hAnsi="Times New Roman" w:cs="Times New Roman"/>
          <w:sz w:val="24"/>
          <w:szCs w:val="24"/>
        </w:rPr>
        <w:t>esperaba menos de mis hermanitas…</w:t>
      </w:r>
      <w:r w:rsidRPr="00EF624A">
        <w:rPr>
          <w:rFonts w:ascii="Times New Roman" w:hAnsi="Times New Roman" w:cs="Times New Roman"/>
          <w:sz w:val="24"/>
          <w:szCs w:val="24"/>
        </w:rPr>
        <w:t xml:space="preserve">. </w:t>
      </w:r>
      <w:r w:rsidR="008E60CA" w:rsidRPr="00EF624A">
        <w:rPr>
          <w:rFonts w:ascii="Times New Roman" w:hAnsi="Times New Roman" w:cs="Times New Roman"/>
          <w:sz w:val="24"/>
          <w:szCs w:val="24"/>
        </w:rPr>
        <w:t>–</w:t>
      </w:r>
    </w:p>
    <w:p w14:paraId="3094AEAD" w14:textId="354AA607" w:rsidR="008E60CA" w:rsidRPr="00EF624A" w:rsidRDefault="008E60C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iku fue a acercarse a Chris pero ella chilló….</w:t>
      </w:r>
    </w:p>
    <w:p w14:paraId="0698180B" w14:textId="77777777" w:rsidR="00E60F69" w:rsidRPr="00EF624A" w:rsidRDefault="008E60C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No me vengan con estas tonterías! ¡Nadie les pidió protegerme! –</w:t>
      </w:r>
    </w:p>
    <w:p w14:paraId="275571A6" w14:textId="1C1FCBF3" w:rsidR="008E60CA" w:rsidRPr="00EF624A" w:rsidRDefault="009F3E2E"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Kanade</w:t>
      </w:r>
      <w:r w:rsidR="00E60F69" w:rsidRPr="00EF624A">
        <w:rPr>
          <w:rFonts w:ascii="Times New Roman" w:hAnsi="Times New Roman" w:cs="Times New Roman"/>
          <w:sz w:val="24"/>
          <w:szCs w:val="24"/>
        </w:rPr>
        <w:t xml:space="preserve"> y yo</w:t>
      </w:r>
      <w:r w:rsidRPr="00EF624A">
        <w:rPr>
          <w:rFonts w:ascii="Times New Roman" w:hAnsi="Times New Roman" w:cs="Times New Roman"/>
          <w:sz w:val="24"/>
          <w:szCs w:val="24"/>
        </w:rPr>
        <w:t xml:space="preserve"> not</w:t>
      </w:r>
      <w:r w:rsidR="00E60F69" w:rsidRPr="00EF624A">
        <w:rPr>
          <w:rFonts w:ascii="Times New Roman" w:hAnsi="Times New Roman" w:cs="Times New Roman"/>
          <w:sz w:val="24"/>
          <w:szCs w:val="24"/>
        </w:rPr>
        <w:t>amos</w:t>
      </w:r>
      <w:r w:rsidRPr="00EF624A">
        <w:rPr>
          <w:rFonts w:ascii="Times New Roman" w:hAnsi="Times New Roman" w:cs="Times New Roman"/>
          <w:sz w:val="24"/>
          <w:szCs w:val="24"/>
        </w:rPr>
        <w:t xml:space="preserve"> los ojos llorosos de la chica con respecto de </w:t>
      </w:r>
      <w:r w:rsidR="009A11C8" w:rsidRPr="00EF624A">
        <w:rPr>
          <w:rFonts w:ascii="Times New Roman" w:hAnsi="Times New Roman" w:cs="Times New Roman"/>
          <w:sz w:val="24"/>
          <w:szCs w:val="24"/>
        </w:rPr>
        <w:t>Reiko…</w:t>
      </w:r>
      <w:r w:rsidRPr="00EF624A">
        <w:rPr>
          <w:rFonts w:ascii="Times New Roman" w:hAnsi="Times New Roman" w:cs="Times New Roman"/>
          <w:sz w:val="24"/>
          <w:szCs w:val="24"/>
        </w:rPr>
        <w:t>.</w:t>
      </w:r>
    </w:p>
    <w:p w14:paraId="4F480809" w14:textId="49ED8422" w:rsidR="009A11C8" w:rsidRPr="00EF624A" w:rsidRDefault="009A11C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De repente una voz fría hizo que </w:t>
      </w:r>
      <w:r w:rsidR="00C6067D">
        <w:rPr>
          <w:rFonts w:ascii="Times New Roman" w:hAnsi="Times New Roman" w:cs="Times New Roman"/>
          <w:sz w:val="24"/>
          <w:szCs w:val="24"/>
        </w:rPr>
        <w:t xml:space="preserve">Hibiki, </w:t>
      </w:r>
      <w:r w:rsidRPr="00EF624A">
        <w:rPr>
          <w:rFonts w:ascii="Times New Roman" w:hAnsi="Times New Roman" w:cs="Times New Roman"/>
          <w:sz w:val="24"/>
          <w:szCs w:val="24"/>
        </w:rPr>
        <w:t>Miku, Kanade</w:t>
      </w:r>
      <w:r w:rsidR="00060A83" w:rsidRPr="00EF624A">
        <w:rPr>
          <w:rFonts w:ascii="Times New Roman" w:hAnsi="Times New Roman" w:cs="Times New Roman"/>
          <w:sz w:val="24"/>
          <w:szCs w:val="24"/>
        </w:rPr>
        <w:t xml:space="preserve">, </w:t>
      </w:r>
      <w:r w:rsidRPr="00EF624A">
        <w:rPr>
          <w:rFonts w:ascii="Times New Roman" w:hAnsi="Times New Roman" w:cs="Times New Roman"/>
          <w:sz w:val="24"/>
          <w:szCs w:val="24"/>
        </w:rPr>
        <w:t>Chris</w:t>
      </w:r>
      <w:r w:rsidR="00060A83" w:rsidRPr="00EF624A">
        <w:rPr>
          <w:rFonts w:ascii="Times New Roman" w:hAnsi="Times New Roman" w:cs="Times New Roman"/>
          <w:sz w:val="24"/>
          <w:szCs w:val="24"/>
        </w:rPr>
        <w:t xml:space="preserve"> y yo</w:t>
      </w:r>
      <w:r w:rsidRPr="00EF624A">
        <w:rPr>
          <w:rFonts w:ascii="Times New Roman" w:hAnsi="Times New Roman" w:cs="Times New Roman"/>
          <w:sz w:val="24"/>
          <w:szCs w:val="24"/>
        </w:rPr>
        <w:t xml:space="preserve"> </w:t>
      </w:r>
      <w:r w:rsidR="002A26C8">
        <w:rPr>
          <w:rFonts w:ascii="Times New Roman" w:hAnsi="Times New Roman" w:cs="Times New Roman"/>
          <w:sz w:val="24"/>
          <w:szCs w:val="24"/>
        </w:rPr>
        <w:t>tuvieramos un escalofrío.</w:t>
      </w:r>
      <w:r w:rsidRPr="00EF624A">
        <w:rPr>
          <w:rFonts w:ascii="Times New Roman" w:hAnsi="Times New Roman" w:cs="Times New Roman"/>
          <w:sz w:val="24"/>
          <w:szCs w:val="24"/>
        </w:rPr>
        <w:t xml:space="preserve"> La voz dijo…</w:t>
      </w:r>
    </w:p>
    <w:p w14:paraId="7D7CB15B" w14:textId="38C41D62" w:rsidR="001511A1" w:rsidRPr="00EF624A" w:rsidRDefault="009A11C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Ni siquiera puedes seguir mis ordenes…vaya decepción -</w:t>
      </w:r>
    </w:p>
    <w:p w14:paraId="0918EA30" w14:textId="7B38E978" w:rsidR="00334D7B" w:rsidRPr="00EF624A"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Chris al oír esa voz jadeo </w:t>
      </w:r>
      <w:r w:rsidR="00334D7B" w:rsidRPr="00EF624A">
        <w:rPr>
          <w:rFonts w:ascii="Times New Roman" w:hAnsi="Times New Roman" w:cs="Times New Roman"/>
          <w:sz w:val="24"/>
          <w:szCs w:val="24"/>
        </w:rPr>
        <w:t xml:space="preserve">y nosotras dirigimos nuestra mirada </w:t>
      </w:r>
      <w:r w:rsidR="00BC7CFB" w:rsidRPr="00EF624A">
        <w:rPr>
          <w:rFonts w:ascii="Times New Roman" w:hAnsi="Times New Roman" w:cs="Times New Roman"/>
          <w:sz w:val="24"/>
          <w:szCs w:val="24"/>
        </w:rPr>
        <w:t xml:space="preserve">al origen de la voz </w:t>
      </w:r>
      <w:r w:rsidR="00334D7B" w:rsidRPr="00EF624A">
        <w:rPr>
          <w:rFonts w:ascii="Times New Roman" w:hAnsi="Times New Roman" w:cs="Times New Roman"/>
          <w:sz w:val="24"/>
          <w:szCs w:val="24"/>
        </w:rPr>
        <w:t>para ver a una mujer apoyada en la rama de un árbol cercano</w:t>
      </w:r>
      <w:r w:rsidR="006D5BE5" w:rsidRPr="00EF624A">
        <w:rPr>
          <w:rFonts w:ascii="Times New Roman" w:hAnsi="Times New Roman" w:cs="Times New Roman"/>
          <w:sz w:val="24"/>
          <w:szCs w:val="24"/>
        </w:rPr>
        <w:t xml:space="preserve">. En su mano izquierda tenía el báculo de Salomón. Ella miraba el infinito bosque sin dirigirle la mirada a nadie. </w:t>
      </w:r>
    </w:p>
    <w:p w14:paraId="4C411892" w14:textId="500EE4C9" w:rsidR="00202F18" w:rsidRPr="00EF624A" w:rsidRDefault="00E5618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202F18" w:rsidRPr="00EF624A">
        <w:rPr>
          <w:rFonts w:ascii="Times New Roman" w:hAnsi="Times New Roman" w:cs="Times New Roman"/>
          <w:sz w:val="24"/>
          <w:szCs w:val="24"/>
        </w:rPr>
        <w:t xml:space="preserve">¡Fine! </w:t>
      </w:r>
      <w:r w:rsidRPr="00EF624A">
        <w:rPr>
          <w:rFonts w:ascii="Times New Roman" w:hAnsi="Times New Roman" w:cs="Times New Roman"/>
          <w:sz w:val="24"/>
          <w:szCs w:val="24"/>
        </w:rPr>
        <w:t>–</w:t>
      </w:r>
      <w:r w:rsidR="00202F18" w:rsidRPr="00EF624A">
        <w:rPr>
          <w:rFonts w:ascii="Times New Roman" w:hAnsi="Times New Roman" w:cs="Times New Roman"/>
          <w:sz w:val="24"/>
          <w:szCs w:val="24"/>
        </w:rPr>
        <w:t xml:space="preserve"> </w:t>
      </w:r>
    </w:p>
    <w:p w14:paraId="4F638A08" w14:textId="0919AAB2" w:rsidR="00E5618C" w:rsidRPr="00EF624A" w:rsidRDefault="00A418B3"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iré a mis compañeras y todas estaban asombradas ante el nombre.</w:t>
      </w:r>
      <w:r w:rsidR="008F2486" w:rsidRPr="00EF624A">
        <w:rPr>
          <w:rFonts w:ascii="Times New Roman" w:hAnsi="Times New Roman" w:cs="Times New Roman"/>
          <w:sz w:val="24"/>
          <w:szCs w:val="24"/>
        </w:rPr>
        <w:t xml:space="preserve"> Chris se </w:t>
      </w:r>
      <w:r w:rsidR="00C935E5" w:rsidRPr="00EF624A">
        <w:rPr>
          <w:rFonts w:ascii="Times New Roman" w:hAnsi="Times New Roman" w:cs="Times New Roman"/>
          <w:sz w:val="24"/>
          <w:szCs w:val="24"/>
        </w:rPr>
        <w:t>incorporó rápidamente</w:t>
      </w:r>
      <w:r w:rsidR="00F73332" w:rsidRPr="00EF624A">
        <w:rPr>
          <w:rFonts w:ascii="Times New Roman" w:hAnsi="Times New Roman" w:cs="Times New Roman"/>
          <w:sz w:val="24"/>
          <w:szCs w:val="24"/>
        </w:rPr>
        <w:t>. Al hacerlo lanzó a Reiko hacia mí</w:t>
      </w:r>
      <w:r w:rsidR="009B5842" w:rsidRPr="00EF624A">
        <w:rPr>
          <w:rFonts w:ascii="Times New Roman" w:hAnsi="Times New Roman" w:cs="Times New Roman"/>
          <w:sz w:val="24"/>
          <w:szCs w:val="24"/>
        </w:rPr>
        <w:t xml:space="preserve">. </w:t>
      </w:r>
      <w:r w:rsidR="00F73332" w:rsidRPr="00EF624A">
        <w:rPr>
          <w:rFonts w:ascii="Times New Roman" w:hAnsi="Times New Roman" w:cs="Times New Roman"/>
          <w:sz w:val="24"/>
          <w:szCs w:val="24"/>
        </w:rPr>
        <w:t xml:space="preserve">La atrapé antes de que cayera al suelo y se lastimara más. </w:t>
      </w:r>
      <w:r w:rsidR="00575BF7" w:rsidRPr="00EF624A">
        <w:rPr>
          <w:rFonts w:ascii="Times New Roman" w:hAnsi="Times New Roman" w:cs="Times New Roman"/>
          <w:sz w:val="24"/>
          <w:szCs w:val="24"/>
        </w:rPr>
        <w:t xml:space="preserve">Revisé a Reiko rápidamente y sin ser médica noté que </w:t>
      </w:r>
      <w:r w:rsidR="00C6067D" w:rsidRPr="00EF624A">
        <w:rPr>
          <w:rFonts w:ascii="Times New Roman" w:hAnsi="Times New Roman" w:cs="Times New Roman"/>
          <w:sz w:val="24"/>
          <w:szCs w:val="24"/>
        </w:rPr>
        <w:t>tenía</w:t>
      </w:r>
      <w:r w:rsidR="00575BF7" w:rsidRPr="00EF624A">
        <w:rPr>
          <w:rFonts w:ascii="Times New Roman" w:hAnsi="Times New Roman" w:cs="Times New Roman"/>
          <w:sz w:val="24"/>
          <w:szCs w:val="24"/>
        </w:rPr>
        <w:t xml:space="preserve"> una herida interna. </w:t>
      </w:r>
      <w:r w:rsidR="00C6067D" w:rsidRPr="00EF624A">
        <w:rPr>
          <w:rFonts w:ascii="Times New Roman" w:hAnsi="Times New Roman" w:cs="Times New Roman"/>
          <w:sz w:val="24"/>
          <w:szCs w:val="24"/>
        </w:rPr>
        <w:t>Miré</w:t>
      </w:r>
      <w:r w:rsidR="00AD0C2A" w:rsidRPr="00EF624A">
        <w:rPr>
          <w:rFonts w:ascii="Times New Roman" w:hAnsi="Times New Roman" w:cs="Times New Roman"/>
          <w:sz w:val="24"/>
          <w:szCs w:val="24"/>
        </w:rPr>
        <w:t xml:space="preserve"> a Miku y ella </w:t>
      </w:r>
      <w:r w:rsidR="00C6067D" w:rsidRPr="00EF624A">
        <w:rPr>
          <w:rFonts w:ascii="Times New Roman" w:hAnsi="Times New Roman" w:cs="Times New Roman"/>
          <w:sz w:val="24"/>
          <w:szCs w:val="24"/>
        </w:rPr>
        <w:t>tenía</w:t>
      </w:r>
      <w:r w:rsidR="00AD0C2A" w:rsidRPr="00EF624A">
        <w:rPr>
          <w:rFonts w:ascii="Times New Roman" w:hAnsi="Times New Roman" w:cs="Times New Roman"/>
          <w:sz w:val="24"/>
          <w:szCs w:val="24"/>
        </w:rPr>
        <w:t xml:space="preserve"> sangre en sus labios</w:t>
      </w:r>
      <w:r w:rsidR="009B5842" w:rsidRPr="00EF624A">
        <w:rPr>
          <w:rFonts w:ascii="Times New Roman" w:hAnsi="Times New Roman" w:cs="Times New Roman"/>
          <w:sz w:val="24"/>
          <w:szCs w:val="24"/>
        </w:rPr>
        <w:t xml:space="preserve"> apoyada en Kanade</w:t>
      </w:r>
      <w:r w:rsidR="00AD0C2A" w:rsidRPr="00EF624A">
        <w:rPr>
          <w:rFonts w:ascii="Times New Roman" w:hAnsi="Times New Roman" w:cs="Times New Roman"/>
          <w:sz w:val="24"/>
          <w:szCs w:val="24"/>
        </w:rPr>
        <w:t xml:space="preserve">. La miré de arriba abajo y me asuste un poco al ver como su costado estaba sangrando levemente. Me puse nerviosa debido a su anterior herida. </w:t>
      </w:r>
      <w:r w:rsidR="00BE6201" w:rsidRPr="00EF624A">
        <w:rPr>
          <w:rFonts w:ascii="Times New Roman" w:hAnsi="Times New Roman" w:cs="Times New Roman"/>
          <w:sz w:val="24"/>
          <w:szCs w:val="24"/>
        </w:rPr>
        <w:t xml:space="preserve">Por eso recosté a Reiko en el suelo, Miku se sentó a su lado. Hibiki </w:t>
      </w:r>
      <w:r w:rsidR="0033607C">
        <w:rPr>
          <w:rFonts w:ascii="Times New Roman" w:hAnsi="Times New Roman" w:cs="Times New Roman"/>
          <w:sz w:val="24"/>
          <w:szCs w:val="24"/>
        </w:rPr>
        <w:t xml:space="preserve">se puso de </w:t>
      </w:r>
      <w:r w:rsidR="00BE6201" w:rsidRPr="00EF624A">
        <w:rPr>
          <w:rFonts w:ascii="Times New Roman" w:hAnsi="Times New Roman" w:cs="Times New Roman"/>
          <w:sz w:val="24"/>
          <w:szCs w:val="24"/>
        </w:rPr>
        <w:t>rodillas delante de ellas</w:t>
      </w:r>
      <w:r w:rsidR="0033607C">
        <w:rPr>
          <w:rFonts w:ascii="Times New Roman" w:hAnsi="Times New Roman" w:cs="Times New Roman"/>
          <w:sz w:val="24"/>
          <w:szCs w:val="24"/>
        </w:rPr>
        <w:t xml:space="preserve"> jadeando con sangre cayendo de su cabeza</w:t>
      </w:r>
      <w:r w:rsidR="00BE6201" w:rsidRPr="00EF624A">
        <w:rPr>
          <w:rFonts w:ascii="Times New Roman" w:hAnsi="Times New Roman" w:cs="Times New Roman"/>
          <w:sz w:val="24"/>
          <w:szCs w:val="24"/>
        </w:rPr>
        <w:t xml:space="preserve"> y Kanade se puso de pie a mi lado. </w:t>
      </w:r>
      <w:r w:rsidR="00CE37F5" w:rsidRPr="00EF624A">
        <w:rPr>
          <w:rFonts w:ascii="Times New Roman" w:hAnsi="Times New Roman" w:cs="Times New Roman"/>
          <w:sz w:val="24"/>
          <w:szCs w:val="24"/>
        </w:rPr>
        <w:t xml:space="preserve">Las </w:t>
      </w:r>
      <w:r w:rsidR="0033607C">
        <w:rPr>
          <w:rFonts w:ascii="Times New Roman" w:hAnsi="Times New Roman" w:cs="Times New Roman"/>
          <w:sz w:val="24"/>
          <w:szCs w:val="24"/>
        </w:rPr>
        <w:t>dos</w:t>
      </w:r>
      <w:r w:rsidR="00CE37F5" w:rsidRPr="00EF624A">
        <w:rPr>
          <w:rFonts w:ascii="Times New Roman" w:hAnsi="Times New Roman" w:cs="Times New Roman"/>
          <w:sz w:val="24"/>
          <w:szCs w:val="24"/>
        </w:rPr>
        <w:t xml:space="preserve"> hicimos una defensa cerrada para evitar que Fine les atacara aprovechando su estado. </w:t>
      </w:r>
      <w:r w:rsidR="00026836" w:rsidRPr="00EF624A">
        <w:rPr>
          <w:rFonts w:ascii="Times New Roman" w:hAnsi="Times New Roman" w:cs="Times New Roman"/>
          <w:sz w:val="24"/>
          <w:szCs w:val="24"/>
        </w:rPr>
        <w:t>Chris habló…</w:t>
      </w:r>
    </w:p>
    <w:p w14:paraId="3CB785ED" w14:textId="1AA33A3C" w:rsidR="00026836" w:rsidRPr="00EF624A" w:rsidRDefault="0002683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Me dijiste que la humanidad se libraría de su maldición </w:t>
      </w:r>
      <w:r w:rsidR="009501E0" w:rsidRPr="00EF624A">
        <w:rPr>
          <w:rFonts w:ascii="Times New Roman" w:hAnsi="Times New Roman" w:cs="Times New Roman"/>
          <w:sz w:val="24"/>
          <w:szCs w:val="24"/>
        </w:rPr>
        <w:t>de pelearse uno contra otros y jamás entenderse…tal y como pasó con Babel. Me dijiste que al hacerlo volveríamos a ser uno ¿No es así? –</w:t>
      </w:r>
    </w:p>
    <w:p w14:paraId="57BC396A" w14:textId="06B684FA" w:rsidR="009501E0" w:rsidRPr="00EF624A" w:rsidRDefault="0088586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Fine suspiró y dijo…</w:t>
      </w:r>
    </w:p>
    <w:p w14:paraId="713AA52A" w14:textId="398CD34B" w:rsidR="0088586F" w:rsidRPr="00EF624A" w:rsidRDefault="0088586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Nadie me entiende…-</w:t>
      </w:r>
    </w:p>
    <w:p w14:paraId="782ACE75" w14:textId="0F20B224" w:rsidR="0088586F" w:rsidRPr="00EF624A" w:rsidRDefault="0088586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Suspiró de nuevo antes de finalmente mirar a Chris y decir…</w:t>
      </w:r>
    </w:p>
    <w:p w14:paraId="3537C63B" w14:textId="59795AA3" w:rsidR="0088586F" w:rsidRPr="00EF624A" w:rsidRDefault="0088586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Ya no te necesito –</w:t>
      </w:r>
    </w:p>
    <w:p w14:paraId="5F182F0C" w14:textId="5BDDA044" w:rsidR="0088586F" w:rsidRPr="00EF624A" w:rsidRDefault="0088586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202F18" w:rsidRPr="00EF624A">
        <w:rPr>
          <w:rFonts w:ascii="Times New Roman" w:hAnsi="Times New Roman" w:cs="Times New Roman"/>
          <w:sz w:val="24"/>
          <w:szCs w:val="24"/>
        </w:rPr>
        <w:t>¡¿A-A qué te refieres?!</w:t>
      </w:r>
      <w:r w:rsidRPr="00EF624A">
        <w:rPr>
          <w:rFonts w:ascii="Times New Roman" w:hAnsi="Times New Roman" w:cs="Times New Roman"/>
          <w:sz w:val="24"/>
          <w:szCs w:val="24"/>
        </w:rPr>
        <w:t xml:space="preserve"> –</w:t>
      </w:r>
      <w:r w:rsidR="00202F18" w:rsidRPr="00EF624A">
        <w:rPr>
          <w:rFonts w:ascii="Times New Roman" w:hAnsi="Times New Roman" w:cs="Times New Roman"/>
          <w:sz w:val="24"/>
          <w:szCs w:val="24"/>
        </w:rPr>
        <w:t xml:space="preserve"> gritó</w:t>
      </w:r>
      <w:r w:rsidRPr="00EF624A">
        <w:rPr>
          <w:rFonts w:ascii="Times New Roman" w:hAnsi="Times New Roman" w:cs="Times New Roman"/>
          <w:sz w:val="24"/>
          <w:szCs w:val="24"/>
        </w:rPr>
        <w:t xml:space="preserve"> Chris</w:t>
      </w:r>
      <w:r w:rsidR="00202F18" w:rsidRPr="00EF624A">
        <w:rPr>
          <w:rFonts w:ascii="Times New Roman" w:hAnsi="Times New Roman" w:cs="Times New Roman"/>
          <w:sz w:val="24"/>
          <w:szCs w:val="24"/>
        </w:rPr>
        <w:t>.</w:t>
      </w:r>
    </w:p>
    <w:p w14:paraId="0DE9EC92" w14:textId="61520EF3" w:rsidR="00486414" w:rsidRPr="00EF624A"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Fine levantó levemente su mano derecha y empezó a salir una luz azul brillante en ella. </w:t>
      </w:r>
      <w:r w:rsidR="005B0350" w:rsidRPr="00EF624A">
        <w:rPr>
          <w:rFonts w:ascii="Times New Roman" w:hAnsi="Times New Roman" w:cs="Times New Roman"/>
          <w:sz w:val="24"/>
          <w:szCs w:val="24"/>
        </w:rPr>
        <w:t>Para horror de todos nosotros Neshustan Armor</w:t>
      </w:r>
      <w:r w:rsidR="003E599A" w:rsidRPr="00EF624A">
        <w:rPr>
          <w:rFonts w:ascii="Times New Roman" w:hAnsi="Times New Roman" w:cs="Times New Roman"/>
          <w:sz w:val="24"/>
          <w:szCs w:val="24"/>
        </w:rPr>
        <w:t xml:space="preserve"> comenzó a brillar de manera poderosa</w:t>
      </w:r>
      <w:r w:rsidR="00725AD8">
        <w:rPr>
          <w:rFonts w:ascii="Times New Roman" w:hAnsi="Times New Roman" w:cs="Times New Roman"/>
          <w:sz w:val="24"/>
          <w:szCs w:val="24"/>
        </w:rPr>
        <w:t>. Luego la reliquia se ensambló</w:t>
      </w:r>
      <w:r w:rsidR="00612F54">
        <w:rPr>
          <w:rFonts w:ascii="Times New Roman" w:hAnsi="Times New Roman" w:cs="Times New Roman"/>
          <w:sz w:val="24"/>
          <w:szCs w:val="24"/>
        </w:rPr>
        <w:t>,</w:t>
      </w:r>
      <w:r w:rsidR="00B51E3A">
        <w:rPr>
          <w:rFonts w:ascii="Times New Roman" w:hAnsi="Times New Roman" w:cs="Times New Roman"/>
          <w:sz w:val="24"/>
          <w:szCs w:val="24"/>
        </w:rPr>
        <w:t xml:space="preserve"> flotó en el aire, comenzó a desaparecer</w:t>
      </w:r>
      <w:r w:rsidR="001E3AF5" w:rsidRPr="00EF624A">
        <w:rPr>
          <w:rFonts w:ascii="Times New Roman" w:hAnsi="Times New Roman" w:cs="Times New Roman"/>
          <w:sz w:val="24"/>
          <w:szCs w:val="24"/>
        </w:rPr>
        <w:t xml:space="preserve"> </w:t>
      </w:r>
      <w:r w:rsidR="00B11049" w:rsidRPr="00EF624A">
        <w:rPr>
          <w:rFonts w:ascii="Times New Roman" w:hAnsi="Times New Roman" w:cs="Times New Roman"/>
          <w:sz w:val="24"/>
          <w:szCs w:val="24"/>
        </w:rPr>
        <w:t>en partículas que se dirigieron a la mujer hasta desaparecer en ella. Mis ojos se abrieron como platos al ver esto…</w:t>
      </w:r>
    </w:p>
    <w:p w14:paraId="1CAE4BCD" w14:textId="4F247B50" w:rsidR="00B11049" w:rsidRPr="00EF624A" w:rsidRDefault="00B1104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No iba a permitir que el Symphogear de Liune-mama fuera usado para hacer el mal, contrariando los deseos de su anterior portadora. Me lancé contra ella pero antes de llegar al árbol Fine me miró y agitando el bastón de Salomón hizo que </w:t>
      </w:r>
      <w:r w:rsidR="00CD10D3" w:rsidRPr="00EF624A">
        <w:rPr>
          <w:rFonts w:ascii="Times New Roman" w:hAnsi="Times New Roman" w:cs="Times New Roman"/>
          <w:sz w:val="24"/>
          <w:szCs w:val="24"/>
        </w:rPr>
        <w:t xml:space="preserve">Noise se materializaran por todo el lugar logrando frenarme en seco. Los Noise atacaron a Miku, Kanade, Hibiki y a Reiko. Kanade comenzó a pelear inmediatamente pero </w:t>
      </w:r>
      <w:r w:rsidR="00842981" w:rsidRPr="00EF624A">
        <w:rPr>
          <w:rFonts w:ascii="Times New Roman" w:hAnsi="Times New Roman" w:cs="Times New Roman"/>
          <w:sz w:val="24"/>
          <w:szCs w:val="24"/>
        </w:rPr>
        <w:t>había</w:t>
      </w:r>
      <w:r w:rsidR="00CD10D3" w:rsidRPr="00EF624A">
        <w:rPr>
          <w:rFonts w:ascii="Times New Roman" w:hAnsi="Times New Roman" w:cs="Times New Roman"/>
          <w:sz w:val="24"/>
          <w:szCs w:val="24"/>
        </w:rPr>
        <w:t xml:space="preserve"> tantos Noise que sería flanqueada rápidamente. </w:t>
      </w:r>
      <w:r w:rsidR="00842981" w:rsidRPr="00EF624A">
        <w:rPr>
          <w:rFonts w:ascii="Times New Roman" w:hAnsi="Times New Roman" w:cs="Times New Roman"/>
          <w:sz w:val="24"/>
          <w:szCs w:val="24"/>
        </w:rPr>
        <w:t>Retrocedí para ayudarla notando que Fine comenzó a saltar por los árboles hasta que desapareció de mi vista. Al ver esto Chris-dono gritó…</w:t>
      </w:r>
    </w:p>
    <w:p w14:paraId="788F960E" w14:textId="1FA34119" w:rsidR="00842981" w:rsidRPr="00EF624A" w:rsidRDefault="0084298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Espérame, Fine! -</w:t>
      </w:r>
    </w:p>
    <w:p w14:paraId="4EEA4E77" w14:textId="49E99192" w:rsidR="00486414" w:rsidRPr="00EF624A" w:rsidRDefault="00244AB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Gruñí nada contenta por esto pero </w:t>
      </w:r>
      <w:r w:rsidR="00C3153C" w:rsidRPr="00EF624A">
        <w:rPr>
          <w:rFonts w:ascii="Times New Roman" w:hAnsi="Times New Roman" w:cs="Times New Roman"/>
          <w:sz w:val="24"/>
          <w:szCs w:val="24"/>
        </w:rPr>
        <w:t>tenía</w:t>
      </w:r>
      <w:r w:rsidRPr="00EF624A">
        <w:rPr>
          <w:rFonts w:ascii="Times New Roman" w:hAnsi="Times New Roman" w:cs="Times New Roman"/>
          <w:sz w:val="24"/>
          <w:szCs w:val="24"/>
        </w:rPr>
        <w:t xml:space="preserve"> que quedarme. Mis hermanitas estaban en mucho peligro y </w:t>
      </w:r>
      <w:r w:rsidR="00C3153C" w:rsidRPr="00EF624A">
        <w:rPr>
          <w:rFonts w:ascii="Times New Roman" w:hAnsi="Times New Roman" w:cs="Times New Roman"/>
          <w:sz w:val="24"/>
          <w:szCs w:val="24"/>
        </w:rPr>
        <w:t>jamás</w:t>
      </w:r>
      <w:r w:rsidRPr="00EF624A">
        <w:rPr>
          <w:rFonts w:ascii="Times New Roman" w:hAnsi="Times New Roman" w:cs="Times New Roman"/>
          <w:sz w:val="24"/>
          <w:szCs w:val="24"/>
        </w:rPr>
        <w:t xml:space="preserve"> me perdonaría que les volviera a pasar algo…</w:t>
      </w:r>
    </w:p>
    <w:p w14:paraId="54397D68" w14:textId="14DA09C3" w:rsidR="00244ABF" w:rsidRPr="00EF624A" w:rsidRDefault="00244AB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Suspiré y </w:t>
      </w:r>
      <w:r w:rsidR="001172DD" w:rsidRPr="00EF624A">
        <w:rPr>
          <w:rFonts w:ascii="Times New Roman" w:hAnsi="Times New Roman" w:cs="Times New Roman"/>
          <w:sz w:val="24"/>
          <w:szCs w:val="24"/>
        </w:rPr>
        <w:t>comencé la limpieza del lugar dejando a Kanade la protección inmediata de las chicas…</w:t>
      </w:r>
    </w:p>
    <w:p w14:paraId="44CB6C06" w14:textId="7E5CDFEE" w:rsidR="00DE62AD" w:rsidRPr="00EF624A" w:rsidRDefault="00DE62AD"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Escuela Lydian</w:t>
      </w:r>
    </w:p>
    <w:p w14:paraId="5EB21816" w14:textId="7420310F" w:rsidR="00DE62AD" w:rsidRPr="00EF624A" w:rsidRDefault="00DE62AD"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Subterráneo </w:t>
      </w:r>
    </w:p>
    <w:p w14:paraId="4AFBF307" w14:textId="01EC6258" w:rsidR="00DE62AD" w:rsidRPr="00EF624A" w:rsidRDefault="00DE62AD"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Base de la Sección II</w:t>
      </w:r>
    </w:p>
    <w:p w14:paraId="3EA72D02" w14:textId="200A772B" w:rsidR="00DE62AD" w:rsidRPr="00EF624A" w:rsidRDefault="00DE62AD"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POV Genjuuro</w:t>
      </w:r>
    </w:p>
    <w:p w14:paraId="11DED821" w14:textId="04E8A913" w:rsidR="00DE62AD" w:rsidRPr="00EF624A" w:rsidRDefault="008A7A1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scuché a Aoi decirme…</w:t>
      </w:r>
    </w:p>
    <w:p w14:paraId="72AAD98B" w14:textId="6F0C895D" w:rsidR="008A7A12" w:rsidRPr="00EF624A" w:rsidRDefault="008A7A1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Acabamos de perder la señal! ¡No podemos rastrearlas! –</w:t>
      </w:r>
    </w:p>
    <w:p w14:paraId="26BEC73D" w14:textId="47398481" w:rsidR="008A7A12" w:rsidRPr="00EF624A" w:rsidRDefault="008A7A1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Fruncí el </w:t>
      </w:r>
      <w:r w:rsidR="00C3153C" w:rsidRPr="00EF624A">
        <w:rPr>
          <w:rFonts w:ascii="Times New Roman" w:hAnsi="Times New Roman" w:cs="Times New Roman"/>
          <w:sz w:val="24"/>
          <w:szCs w:val="24"/>
        </w:rPr>
        <w:t>ceño</w:t>
      </w:r>
      <w:r w:rsidRPr="00EF624A">
        <w:rPr>
          <w:rFonts w:ascii="Times New Roman" w:hAnsi="Times New Roman" w:cs="Times New Roman"/>
          <w:sz w:val="24"/>
          <w:szCs w:val="24"/>
        </w:rPr>
        <w:t xml:space="preserve"> a esto. Solo nuestro espía podría crear esto en el sistema ya que Reiko me había comentado que alguien con acceso a</w:t>
      </w:r>
      <w:r w:rsidR="002B0A6F">
        <w:rPr>
          <w:rFonts w:ascii="Times New Roman" w:hAnsi="Times New Roman" w:cs="Times New Roman"/>
          <w:sz w:val="24"/>
          <w:szCs w:val="24"/>
        </w:rPr>
        <w:t>l</w:t>
      </w:r>
      <w:r w:rsidRPr="00EF624A">
        <w:rPr>
          <w:rFonts w:ascii="Times New Roman" w:hAnsi="Times New Roman" w:cs="Times New Roman"/>
          <w:sz w:val="24"/>
          <w:szCs w:val="24"/>
        </w:rPr>
        <w:t xml:space="preserve"> software podría crearle un malware para que no funcionara bien en momentos clave y que los operadores jamás se darían cuenta. Con esta nueva información cerré más el cerco y esto ya me tenía preocupado a niveles astronómicos. </w:t>
      </w:r>
      <w:r w:rsidR="00860234" w:rsidRPr="00EF624A">
        <w:rPr>
          <w:rFonts w:ascii="Times New Roman" w:hAnsi="Times New Roman" w:cs="Times New Roman"/>
          <w:sz w:val="24"/>
          <w:szCs w:val="24"/>
        </w:rPr>
        <w:t>El espía era de confianza aun y de alto rango tras del hecho. Suspiré y hable…</w:t>
      </w:r>
    </w:p>
    <w:p w14:paraId="5F5286AD" w14:textId="513C8CAC" w:rsidR="00860234" w:rsidRPr="00EF624A" w:rsidRDefault="00860234"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Chicos, necesito </w:t>
      </w:r>
      <w:r w:rsidR="00B711C8" w:rsidRPr="00EF624A">
        <w:rPr>
          <w:rFonts w:ascii="Times New Roman" w:hAnsi="Times New Roman" w:cs="Times New Roman"/>
          <w:sz w:val="24"/>
          <w:szCs w:val="24"/>
        </w:rPr>
        <w:t>que rastreen las cámaras de la policía. Necesitamos brindarle ayuda a Yukine Chris-sama. No olviden el encargo de Reiko-sama –</w:t>
      </w:r>
    </w:p>
    <w:p w14:paraId="44849D1C" w14:textId="6516E4DA" w:rsidR="00B711C8" w:rsidRPr="00EF624A" w:rsidRDefault="00F03FB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Entendido! –</w:t>
      </w:r>
    </w:p>
    <w:p w14:paraId="03AE1C4E" w14:textId="160B3688" w:rsidR="00F03FBA" w:rsidRPr="00EF624A" w:rsidRDefault="00F03FB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Fujitaka giró su cabeza y </w:t>
      </w:r>
      <w:r w:rsidR="002B0678" w:rsidRPr="00EF624A">
        <w:rPr>
          <w:rFonts w:ascii="Times New Roman" w:hAnsi="Times New Roman" w:cs="Times New Roman"/>
          <w:sz w:val="24"/>
          <w:szCs w:val="24"/>
        </w:rPr>
        <w:t>me dijo serio…</w:t>
      </w:r>
    </w:p>
    <w:p w14:paraId="6EE0F736" w14:textId="04FA9489" w:rsidR="002B0678" w:rsidRPr="00EF624A" w:rsidRDefault="002B067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Señor, Lady Reiko ha abierto en el banco acceso a Chris-dono. –</w:t>
      </w:r>
    </w:p>
    <w:p w14:paraId="218936D4" w14:textId="6652D48A" w:rsidR="002B0678" w:rsidRPr="00EF624A" w:rsidRDefault="002B067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Asentí serio e indiqué…</w:t>
      </w:r>
    </w:p>
    <w:p w14:paraId="1D959075" w14:textId="6CEE573E" w:rsidR="002B0678" w:rsidRPr="00EF624A" w:rsidRDefault="002B067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CC2501" w:rsidRPr="00EF624A">
        <w:rPr>
          <w:rFonts w:ascii="Times New Roman" w:hAnsi="Times New Roman" w:cs="Times New Roman"/>
          <w:sz w:val="24"/>
          <w:szCs w:val="24"/>
        </w:rPr>
        <w:t>Permítale</w:t>
      </w:r>
      <w:r w:rsidRPr="00EF624A">
        <w:rPr>
          <w:rFonts w:ascii="Times New Roman" w:hAnsi="Times New Roman" w:cs="Times New Roman"/>
          <w:sz w:val="24"/>
          <w:szCs w:val="24"/>
        </w:rPr>
        <w:t xml:space="preserve"> ser Fujitaka, pero verifica quien retira el dinero y quien es físicamente. </w:t>
      </w:r>
      <w:r w:rsidR="00CC2501" w:rsidRPr="00EF624A">
        <w:rPr>
          <w:rFonts w:ascii="Times New Roman" w:hAnsi="Times New Roman" w:cs="Times New Roman"/>
          <w:sz w:val="24"/>
          <w:szCs w:val="24"/>
        </w:rPr>
        <w:t>Y permite el retiro si el que retira</w:t>
      </w:r>
      <w:r w:rsidRPr="00EF624A">
        <w:rPr>
          <w:rFonts w:ascii="Times New Roman" w:hAnsi="Times New Roman" w:cs="Times New Roman"/>
          <w:sz w:val="24"/>
          <w:szCs w:val="24"/>
        </w:rPr>
        <w:t xml:space="preserve"> es la </w:t>
      </w:r>
      <w:r w:rsidR="00CC2501" w:rsidRPr="00EF624A">
        <w:rPr>
          <w:rFonts w:ascii="Times New Roman" w:hAnsi="Times New Roman" w:cs="Times New Roman"/>
          <w:sz w:val="24"/>
          <w:szCs w:val="24"/>
        </w:rPr>
        <w:t>nieta de Lord Bartlow –</w:t>
      </w:r>
    </w:p>
    <w:p w14:paraId="20B49C34" w14:textId="47192CB3" w:rsidR="00202F18" w:rsidRPr="00EF624A" w:rsidRDefault="00CC2501" w:rsidP="00E42193">
      <w:pPr>
        <w:spacing w:line="240" w:lineRule="auto"/>
        <w:jc w:val="both"/>
        <w:rPr>
          <w:rFonts w:ascii="Source Sans Pro" w:eastAsia="Times New Roman" w:hAnsi="Source Sans Pro" w:cs="Courier New"/>
          <w:color w:val="222222"/>
          <w:kern w:val="0"/>
          <w:sz w:val="27"/>
          <w:szCs w:val="27"/>
          <w14:ligatures w14:val="none"/>
        </w:rPr>
      </w:pPr>
      <w:r w:rsidRPr="00EF624A">
        <w:rPr>
          <w:rFonts w:ascii="Times New Roman" w:hAnsi="Times New Roman" w:cs="Times New Roman"/>
          <w:sz w:val="24"/>
          <w:szCs w:val="24"/>
        </w:rPr>
        <w:t xml:space="preserve">- Entendido – </w:t>
      </w:r>
    </w:p>
    <w:p w14:paraId="151B11D9" w14:textId="77777777" w:rsidR="00CC2501" w:rsidRPr="00EF624A" w:rsidRDefault="00CC2501"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Escuela Lydian</w:t>
      </w:r>
    </w:p>
    <w:p w14:paraId="4A887BF0" w14:textId="77777777" w:rsidR="00CC2501" w:rsidRPr="00EF624A" w:rsidRDefault="00CC2501"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Subterráneo </w:t>
      </w:r>
    </w:p>
    <w:p w14:paraId="71077250" w14:textId="77777777" w:rsidR="00CC2501" w:rsidRPr="00EF624A" w:rsidRDefault="00CC2501"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Base de la Sección II</w:t>
      </w:r>
    </w:p>
    <w:p w14:paraId="653738B0" w14:textId="75BD2DE0" w:rsidR="00CC2501" w:rsidRPr="00EF624A" w:rsidRDefault="00CC2501"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Ascensor</w:t>
      </w:r>
    </w:p>
    <w:p w14:paraId="45B955E2" w14:textId="70E1F5BA" w:rsidR="00CC2501" w:rsidRPr="00EF624A" w:rsidRDefault="00CC2501"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POV Tsubasa</w:t>
      </w:r>
    </w:p>
    <w:p w14:paraId="101E0FEF" w14:textId="1249209F" w:rsidR="00EF624A" w:rsidRPr="00EF624A" w:rsidRDefault="00EF624A"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Senki Zesshou Symphogear OST - 05 - Yuku Kaze ni, Omoi Hasete</w:t>
      </w:r>
    </w:p>
    <w:p w14:paraId="11E3C1D5" w14:textId="47075E9B" w:rsidR="00C57628" w:rsidRPr="00EF624A" w:rsidRDefault="0079353E"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Después de asegurarme que mis pequeñas hermanas estuvieran siendo tratadas por nuestros médicos y saber que no estaban muy heridas regresé a la base. </w:t>
      </w:r>
      <w:r w:rsidR="006C56F2" w:rsidRPr="00EF624A">
        <w:rPr>
          <w:rFonts w:ascii="Times New Roman" w:hAnsi="Times New Roman" w:cs="Times New Roman"/>
          <w:sz w:val="24"/>
          <w:szCs w:val="24"/>
        </w:rPr>
        <w:t xml:space="preserve">Ahora que Miku-nee y Reiko-nee estaban en el hospital decidí tomar las riendas de la sección al lado de mi tío. </w:t>
      </w:r>
      <w:r w:rsidR="007E54FD" w:rsidRPr="00EF624A">
        <w:rPr>
          <w:rFonts w:ascii="Times New Roman" w:hAnsi="Times New Roman" w:cs="Times New Roman"/>
          <w:sz w:val="24"/>
          <w:szCs w:val="24"/>
        </w:rPr>
        <w:t>Tenía</w:t>
      </w:r>
      <w:r w:rsidR="006C56F2" w:rsidRPr="00EF624A">
        <w:rPr>
          <w:rFonts w:ascii="Times New Roman" w:hAnsi="Times New Roman" w:cs="Times New Roman"/>
          <w:sz w:val="24"/>
          <w:szCs w:val="24"/>
        </w:rPr>
        <w:t xml:space="preserve"> que mantener el fuerte mientras ellas regresaban. </w:t>
      </w:r>
      <w:r w:rsidR="00C57628" w:rsidRPr="00EF624A">
        <w:rPr>
          <w:rFonts w:ascii="Times New Roman" w:hAnsi="Times New Roman" w:cs="Times New Roman"/>
          <w:sz w:val="24"/>
          <w:szCs w:val="24"/>
        </w:rPr>
        <w:t>Afortunadamente serí</w:t>
      </w:r>
      <w:r w:rsidR="00DB3382">
        <w:rPr>
          <w:rFonts w:ascii="Times New Roman" w:hAnsi="Times New Roman" w:cs="Times New Roman"/>
          <w:sz w:val="24"/>
          <w:szCs w:val="24"/>
        </w:rPr>
        <w:t>a a lo mucho uno o dos</w:t>
      </w:r>
      <w:r w:rsidR="00C57628" w:rsidRPr="00EF624A">
        <w:rPr>
          <w:rFonts w:ascii="Times New Roman" w:hAnsi="Times New Roman" w:cs="Times New Roman"/>
          <w:sz w:val="24"/>
          <w:szCs w:val="24"/>
        </w:rPr>
        <w:t xml:space="preserve"> días y eso calmaba mi corazón, sobre todo con el susto que me dio Miku-nee, pensé que su grave herida en el costado se había vuelto a abrir, afortunadamente no fue el caso. Suspiré y susurré…</w:t>
      </w:r>
    </w:p>
    <w:p w14:paraId="647A70E2" w14:textId="2684FC16" w:rsidR="00CC2501" w:rsidRDefault="00C5762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Kanade-chan…</w:t>
      </w:r>
      <w:r w:rsidR="00EF624A">
        <w:rPr>
          <w:rFonts w:ascii="Times New Roman" w:hAnsi="Times New Roman" w:cs="Times New Roman"/>
          <w:sz w:val="24"/>
          <w:szCs w:val="24"/>
        </w:rPr>
        <w:t>creo que finalmente puedo empezar a comprender la razón por la cual</w:t>
      </w:r>
      <w:r w:rsidR="007A36AB">
        <w:rPr>
          <w:rFonts w:ascii="Times New Roman" w:hAnsi="Times New Roman" w:cs="Times New Roman"/>
          <w:sz w:val="24"/>
          <w:szCs w:val="24"/>
        </w:rPr>
        <w:t xml:space="preserve"> pele</w:t>
      </w:r>
      <w:r w:rsidR="00E634EC">
        <w:rPr>
          <w:rFonts w:ascii="Times New Roman" w:hAnsi="Times New Roman" w:cs="Times New Roman"/>
          <w:sz w:val="24"/>
          <w:szCs w:val="24"/>
        </w:rPr>
        <w:t>as</w:t>
      </w:r>
      <w:r w:rsidR="007A36AB">
        <w:rPr>
          <w:rFonts w:ascii="Times New Roman" w:hAnsi="Times New Roman" w:cs="Times New Roman"/>
          <w:sz w:val="24"/>
          <w:szCs w:val="24"/>
        </w:rPr>
        <w:t xml:space="preserve"> pero tengo miedo de averiguarlo…</w:t>
      </w:r>
      <w:r w:rsidR="00950188">
        <w:rPr>
          <w:rFonts w:ascii="Times New Roman" w:hAnsi="Times New Roman" w:cs="Times New Roman"/>
          <w:sz w:val="24"/>
          <w:szCs w:val="24"/>
        </w:rPr>
        <w:t xml:space="preserve">porque no soy humana y soy un arma… </w:t>
      </w:r>
      <w:r w:rsidR="007E54FD">
        <w:rPr>
          <w:rFonts w:ascii="Times New Roman" w:hAnsi="Times New Roman" w:cs="Times New Roman"/>
          <w:sz w:val="24"/>
          <w:szCs w:val="24"/>
        </w:rPr>
        <w:t>-</w:t>
      </w:r>
    </w:p>
    <w:p w14:paraId="22DA7023" w14:textId="77777777" w:rsidR="00AB50DD" w:rsidRDefault="00950188"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De repente se me vino a la memoria el comentario de Kanade…</w:t>
      </w:r>
    </w:p>
    <w:p w14:paraId="4164046B" w14:textId="2FA9DEF0" w:rsidR="00950188" w:rsidRDefault="00AB50DD" w:rsidP="00E42193">
      <w:pPr>
        <w:spacing w:line="240" w:lineRule="auto"/>
        <w:jc w:val="both"/>
        <w:rPr>
          <w:rFonts w:ascii="Times New Roman" w:eastAsia="Times New Roman" w:hAnsi="Times New Roman" w:cs="Times New Roman"/>
          <w:color w:val="222222"/>
          <w:kern w:val="0"/>
          <w:sz w:val="24"/>
          <w:szCs w:val="24"/>
          <w14:ligatures w14:val="none"/>
        </w:rPr>
      </w:pPr>
      <w:r>
        <w:rPr>
          <w:rFonts w:ascii="Times New Roman" w:hAnsi="Times New Roman" w:cs="Times New Roman"/>
          <w:sz w:val="24"/>
          <w:szCs w:val="24"/>
        </w:rPr>
        <w:t>“</w:t>
      </w:r>
      <w:r w:rsidR="00202F18" w:rsidRPr="00950188">
        <w:rPr>
          <w:rFonts w:ascii="Times New Roman" w:eastAsia="Times New Roman" w:hAnsi="Times New Roman" w:cs="Times New Roman"/>
          <w:i/>
          <w:iCs/>
          <w:color w:val="222222"/>
          <w:kern w:val="0"/>
          <w:sz w:val="24"/>
          <w:szCs w:val="24"/>
          <w14:ligatures w14:val="none"/>
        </w:rPr>
        <w:t>Sólo vuelv</w:t>
      </w:r>
      <w:r>
        <w:rPr>
          <w:rFonts w:ascii="Times New Roman" w:eastAsia="Times New Roman" w:hAnsi="Times New Roman" w:cs="Times New Roman"/>
          <w:i/>
          <w:iCs/>
          <w:color w:val="222222"/>
          <w:kern w:val="0"/>
          <w:sz w:val="24"/>
          <w:szCs w:val="24"/>
          <w14:ligatures w14:val="none"/>
        </w:rPr>
        <w:t>e</w:t>
      </w:r>
      <w:r w:rsidR="00202F18" w:rsidRPr="00950188">
        <w:rPr>
          <w:rFonts w:ascii="Times New Roman" w:eastAsia="Times New Roman" w:hAnsi="Times New Roman" w:cs="Times New Roman"/>
          <w:i/>
          <w:iCs/>
          <w:color w:val="222222"/>
          <w:kern w:val="0"/>
          <w:sz w:val="24"/>
          <w:szCs w:val="24"/>
          <w14:ligatures w14:val="none"/>
        </w:rPr>
        <w:t xml:space="preserve"> a ser una humana común y corriente. Así de simple. Como siempre digo, te volverías loca si te quedas tan seria</w:t>
      </w:r>
      <w:r>
        <w:rPr>
          <w:rFonts w:ascii="Times New Roman" w:eastAsia="Times New Roman" w:hAnsi="Times New Roman" w:cs="Times New Roman"/>
          <w:i/>
          <w:iCs/>
          <w:color w:val="222222"/>
          <w:kern w:val="0"/>
          <w:sz w:val="24"/>
          <w:szCs w:val="24"/>
          <w14:ligatures w14:val="none"/>
        </w:rPr>
        <w:t>”</w:t>
      </w:r>
      <w:r w:rsidR="00202F18" w:rsidRPr="00950188">
        <w:rPr>
          <w:rFonts w:ascii="Times New Roman" w:eastAsia="Times New Roman" w:hAnsi="Times New Roman" w:cs="Times New Roman"/>
          <w:color w:val="222222"/>
          <w:kern w:val="0"/>
          <w:sz w:val="24"/>
          <w:szCs w:val="24"/>
          <w14:ligatures w14:val="none"/>
        </w:rPr>
        <w:t xml:space="preserve"> </w:t>
      </w:r>
    </w:p>
    <w:p w14:paraId="4D271E6E" w14:textId="422C1A80" w:rsidR="00AB50DD" w:rsidRDefault="00AB50DD" w:rsidP="00E42193">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Agité mi cabeza mientras llegaba a mi destino y la puerta del ascensor se abría. </w:t>
      </w:r>
      <w:r w:rsidR="007F128E">
        <w:rPr>
          <w:rFonts w:ascii="Times New Roman" w:eastAsia="Times New Roman" w:hAnsi="Times New Roman" w:cs="Times New Roman"/>
          <w:color w:val="222222"/>
          <w:kern w:val="0"/>
          <w:sz w:val="24"/>
          <w:szCs w:val="24"/>
          <w14:ligatures w14:val="none"/>
        </w:rPr>
        <w:t>Pensé para mí misma…</w:t>
      </w:r>
    </w:p>
    <w:p w14:paraId="48AE191C" w14:textId="56C79702" w:rsidR="007F128E" w:rsidRDefault="007F128E" w:rsidP="00E42193">
      <w:pPr>
        <w:spacing w:line="240" w:lineRule="auto"/>
        <w:jc w:val="both"/>
        <w:rPr>
          <w:rFonts w:ascii="Times New Roman" w:eastAsia="Times New Roman" w:hAnsi="Times New Roman" w:cs="Times New Roman"/>
          <w:i/>
          <w:iCs/>
          <w:color w:val="222222"/>
          <w:kern w:val="0"/>
          <w:sz w:val="24"/>
          <w:szCs w:val="24"/>
          <w14:ligatures w14:val="none"/>
        </w:rPr>
      </w:pPr>
      <w:r w:rsidRPr="007F128E">
        <w:rPr>
          <w:rFonts w:ascii="Times New Roman" w:eastAsia="Times New Roman" w:hAnsi="Times New Roman" w:cs="Times New Roman"/>
          <w:i/>
          <w:iCs/>
          <w:color w:val="222222"/>
          <w:kern w:val="0"/>
          <w:sz w:val="24"/>
          <w:szCs w:val="24"/>
          <w14:ligatures w14:val="none"/>
        </w:rPr>
        <w:t>“Si regreso a ser una chica normal como tú dices… ¿Qué haría a partir de ahora?”</w:t>
      </w:r>
    </w:p>
    <w:p w14:paraId="20B0CDED" w14:textId="1B27B207" w:rsidR="007F128E" w:rsidRDefault="007F128E" w:rsidP="00E42193">
      <w:pPr>
        <w:spacing w:line="240" w:lineRule="auto"/>
        <w:jc w:val="both"/>
        <w:rPr>
          <w:rFonts w:ascii="Times New Roman" w:eastAsia="Times New Roman" w:hAnsi="Times New Roman" w:cs="Times New Roman"/>
          <w:color w:val="222222"/>
          <w:kern w:val="0"/>
          <w:sz w:val="24"/>
          <w:szCs w:val="24"/>
          <w14:ligatures w14:val="none"/>
        </w:rPr>
      </w:pPr>
      <w:r w:rsidRPr="007F128E">
        <w:rPr>
          <w:rFonts w:ascii="Times New Roman" w:eastAsia="Times New Roman" w:hAnsi="Times New Roman" w:cs="Times New Roman"/>
          <w:color w:val="222222"/>
          <w:kern w:val="0"/>
          <w:sz w:val="24"/>
          <w:szCs w:val="24"/>
          <w14:ligatures w14:val="none"/>
        </w:rPr>
        <w:t>Agité de nuevo mi cabeza</w:t>
      </w:r>
      <w:r>
        <w:rPr>
          <w:rFonts w:ascii="Times New Roman" w:eastAsia="Times New Roman" w:hAnsi="Times New Roman" w:cs="Times New Roman"/>
          <w:color w:val="222222"/>
          <w:kern w:val="0"/>
          <w:sz w:val="24"/>
          <w:szCs w:val="24"/>
          <w14:ligatures w14:val="none"/>
        </w:rPr>
        <w:t xml:space="preserve"> y la voz de Kanade me contestó…</w:t>
      </w:r>
    </w:p>
    <w:p w14:paraId="678DE2B8" w14:textId="3EAA5AD3" w:rsidR="00950188" w:rsidRPr="006F0E16" w:rsidRDefault="007F128E" w:rsidP="00E42193">
      <w:pPr>
        <w:spacing w:line="240" w:lineRule="auto"/>
        <w:jc w:val="both"/>
        <w:rPr>
          <w:rFonts w:ascii="Times New Roman" w:hAnsi="Times New Roman" w:cs="Times New Roman"/>
          <w:i/>
          <w:iCs/>
          <w:sz w:val="24"/>
          <w:szCs w:val="24"/>
        </w:rPr>
      </w:pPr>
      <w:r w:rsidRPr="006F0E16">
        <w:rPr>
          <w:rFonts w:ascii="Times New Roman" w:eastAsia="Times New Roman" w:hAnsi="Times New Roman" w:cs="Times New Roman"/>
          <w:i/>
          <w:iCs/>
          <w:color w:val="222222"/>
          <w:kern w:val="0"/>
          <w:sz w:val="24"/>
          <w:szCs w:val="24"/>
          <w14:ligatures w14:val="none"/>
        </w:rPr>
        <w:t>“Haz lo que quieras. Así de fácil”</w:t>
      </w:r>
    </w:p>
    <w:p w14:paraId="312BBF86" w14:textId="7F53A203" w:rsidR="006F0E16" w:rsidRDefault="00180AE2" w:rsidP="00E42193">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Suspiré por segunda vez. Pensé </w:t>
      </w:r>
      <w:r w:rsidRPr="006F0E16">
        <w:rPr>
          <w:rFonts w:ascii="Times New Roman" w:hAnsi="Times New Roman" w:cs="Times New Roman"/>
          <w:i/>
          <w:iCs/>
          <w:sz w:val="24"/>
          <w:szCs w:val="24"/>
        </w:rPr>
        <w:t xml:space="preserve">“¿Lo que yo </w:t>
      </w:r>
      <w:r w:rsidR="006F0E16" w:rsidRPr="006F0E16">
        <w:rPr>
          <w:rFonts w:ascii="Times New Roman" w:hAnsi="Times New Roman" w:cs="Times New Roman"/>
          <w:i/>
          <w:iCs/>
          <w:sz w:val="24"/>
          <w:szCs w:val="24"/>
        </w:rPr>
        <w:t xml:space="preserve">quiera? hace mucho tiempo </w:t>
      </w:r>
      <w:r w:rsidR="00293716">
        <w:rPr>
          <w:rFonts w:ascii="Times New Roman" w:hAnsi="Times New Roman" w:cs="Times New Roman"/>
          <w:i/>
          <w:iCs/>
          <w:sz w:val="24"/>
          <w:szCs w:val="24"/>
        </w:rPr>
        <w:t>que no hago</w:t>
      </w:r>
      <w:r w:rsidR="006F0E16" w:rsidRPr="006F0E16">
        <w:rPr>
          <w:rFonts w:ascii="Times New Roman" w:hAnsi="Times New Roman" w:cs="Times New Roman"/>
          <w:i/>
          <w:iCs/>
          <w:sz w:val="24"/>
          <w:szCs w:val="24"/>
        </w:rPr>
        <w:t xml:space="preserve"> eso…pero estoy segura de que algo me gustaba hacer antes de que todo esto pasara</w:t>
      </w:r>
      <w:r w:rsidRPr="006F0E16">
        <w:rPr>
          <w:rFonts w:ascii="Times New Roman" w:hAnsi="Times New Roman" w:cs="Times New Roman"/>
          <w:i/>
          <w:iCs/>
          <w:sz w:val="24"/>
          <w:szCs w:val="24"/>
        </w:rPr>
        <w:t>”</w:t>
      </w:r>
    </w:p>
    <w:p w14:paraId="455925BA" w14:textId="05CE4554" w:rsidR="006F0E16" w:rsidRDefault="006F0E16"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Caminé por el pasillo con calma y sin afán. En mi mente recordé las palabras que me dijo Reiko-neee…</w:t>
      </w:r>
    </w:p>
    <w:p w14:paraId="07FDD55C" w14:textId="2B577F2E" w:rsidR="006F0E16" w:rsidRDefault="006F0E16" w:rsidP="00E42193">
      <w:pPr>
        <w:spacing w:line="240" w:lineRule="auto"/>
        <w:jc w:val="both"/>
        <w:rPr>
          <w:rFonts w:ascii="Times New Roman" w:hAnsi="Times New Roman" w:cs="Times New Roman"/>
          <w:i/>
          <w:iCs/>
          <w:sz w:val="24"/>
          <w:szCs w:val="24"/>
        </w:rPr>
      </w:pPr>
      <w:r w:rsidRPr="00655711">
        <w:rPr>
          <w:rFonts w:ascii="Times New Roman" w:hAnsi="Times New Roman" w:cs="Times New Roman"/>
          <w:i/>
          <w:iCs/>
          <w:sz w:val="24"/>
          <w:szCs w:val="24"/>
        </w:rPr>
        <w:t>“</w:t>
      </w:r>
      <w:r w:rsidR="00655711" w:rsidRPr="00655711">
        <w:rPr>
          <w:rFonts w:ascii="Times New Roman" w:hAnsi="Times New Roman" w:cs="Times New Roman"/>
          <w:i/>
          <w:iCs/>
          <w:sz w:val="24"/>
          <w:szCs w:val="24"/>
        </w:rPr>
        <w:t>Perfecto entonces se una maldita arma y así te trataré. ¡COMO UN MALDITO PERRO SI ES QUE LO QUIERES ASÍ PERO NO VENGAS A MANCILLAR EL SACRIFICIO DE MIS PADRES! ¡PARA NUESTRA FAMILIA, AMOU KANADE Y KAZANARI TUSBASA JAMÁS FUERON ARMAS Y POR SEGUIR ESA NORMA MI PADRE FUE TORTURADO POR EL GOBIERNO GRINGO PERO AUN ASI NO SOLTÓ SUS DATOS MÁS PERSONALES COMO SUS PADRES O DONDE VIVEN! ¡Y MUCHO MENOS PIENSO PASARTE EL INSULTO A MI MADRE! ¡ELLA SACRIFICÓ SU VIDA POR USTEDES Y ASI ES COMO SE LO PAGAS!</w:t>
      </w:r>
      <w:r w:rsidRPr="00655711">
        <w:rPr>
          <w:rFonts w:ascii="Times New Roman" w:hAnsi="Times New Roman" w:cs="Times New Roman"/>
          <w:i/>
          <w:iCs/>
          <w:sz w:val="24"/>
          <w:szCs w:val="24"/>
        </w:rPr>
        <w:t>”</w:t>
      </w:r>
    </w:p>
    <w:p w14:paraId="412B7912" w14:textId="5C077515" w:rsidR="00655711" w:rsidRDefault="00655711"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De solo recordarlo me dio mucha vergüenza</w:t>
      </w:r>
      <w:r w:rsidR="00D21C83">
        <w:rPr>
          <w:rFonts w:ascii="Times New Roman" w:hAnsi="Times New Roman" w:cs="Times New Roman"/>
          <w:sz w:val="24"/>
          <w:szCs w:val="24"/>
        </w:rPr>
        <w:t xml:space="preserve"> pero se desvaneció cuando la voz de Miku llenó mi mente…</w:t>
      </w:r>
    </w:p>
    <w:p w14:paraId="0BD35769" w14:textId="77777777" w:rsidR="00894634" w:rsidRDefault="00B220B2" w:rsidP="00E42193">
      <w:pPr>
        <w:spacing w:line="240" w:lineRule="auto"/>
        <w:jc w:val="both"/>
        <w:rPr>
          <w:rFonts w:ascii="Times New Roman" w:eastAsia="Calibri" w:hAnsi="Times New Roman" w:cs="Times New Roman"/>
          <w:i/>
          <w:iCs/>
          <w:color w:val="202122"/>
          <w:sz w:val="24"/>
          <w:szCs w:val="24"/>
        </w:rPr>
      </w:pPr>
      <w:r w:rsidRPr="004F4C60">
        <w:rPr>
          <w:rFonts w:ascii="Times New Roman" w:eastAsia="Calibri" w:hAnsi="Times New Roman" w:cs="Times New Roman"/>
          <w:i/>
          <w:iCs/>
          <w:color w:val="202122"/>
          <w:sz w:val="24"/>
          <w:szCs w:val="24"/>
        </w:rPr>
        <w:t>“</w:t>
      </w:r>
      <w:r w:rsidR="00172F27" w:rsidRPr="004F4C60">
        <w:rPr>
          <w:rFonts w:ascii="Times New Roman" w:eastAsia="Calibri" w:hAnsi="Times New Roman" w:cs="Times New Roman"/>
          <w:i/>
          <w:iCs/>
          <w:color w:val="202122"/>
          <w:sz w:val="24"/>
          <w:szCs w:val="24"/>
        </w:rPr>
        <w:t xml:space="preserve">Tsubasa…no tienes que seguir sufriendo sola…sé que los padres de Reiko también fueron como tus padres. Que les tienes un gran altar en tu corazón y que los extrañas un montón. Solo quiero decirte que no estás sola…me tienes a mi…a Hibiki…a Kanade…y muchas más personas se preocupan por ti como Reiko-neee. Como te dijo Reiko-nee ese día. Tú no eres un arma sin sentimientos, eres una persona como nosotras…eres más que eso…eres nuestra oneesama…yo también te debo ya tanto…que estoy dispuesta a dar mi vida por ti, tu padre y Genjuuro-san…porque ustedes me están ayudado a cumplir la promesa que </w:t>
      </w:r>
      <w:r w:rsidR="009D2597">
        <w:rPr>
          <w:rFonts w:ascii="Times New Roman" w:eastAsia="Calibri" w:hAnsi="Times New Roman" w:cs="Times New Roman"/>
          <w:i/>
          <w:iCs/>
          <w:color w:val="202122"/>
          <w:sz w:val="24"/>
          <w:szCs w:val="24"/>
        </w:rPr>
        <w:t xml:space="preserve">le </w:t>
      </w:r>
      <w:r w:rsidR="00172F27" w:rsidRPr="004F4C60">
        <w:rPr>
          <w:rFonts w:ascii="Times New Roman" w:eastAsia="Calibri" w:hAnsi="Times New Roman" w:cs="Times New Roman"/>
          <w:i/>
          <w:iCs/>
          <w:color w:val="202122"/>
          <w:sz w:val="24"/>
          <w:szCs w:val="24"/>
        </w:rPr>
        <w:t>hice</w:t>
      </w:r>
      <w:r w:rsidR="009D2597">
        <w:rPr>
          <w:rFonts w:ascii="Times New Roman" w:eastAsia="Calibri" w:hAnsi="Times New Roman" w:cs="Times New Roman"/>
          <w:i/>
          <w:iCs/>
          <w:color w:val="202122"/>
          <w:sz w:val="24"/>
          <w:szCs w:val="24"/>
        </w:rPr>
        <w:t xml:space="preserve"> a mi hermana</w:t>
      </w:r>
      <w:r w:rsidR="00172F27" w:rsidRPr="004F4C60">
        <w:rPr>
          <w:rFonts w:ascii="Times New Roman" w:eastAsia="Calibri" w:hAnsi="Times New Roman" w:cs="Times New Roman"/>
          <w:i/>
          <w:iCs/>
          <w:color w:val="202122"/>
          <w:sz w:val="24"/>
          <w:szCs w:val="24"/>
        </w:rPr>
        <w:t xml:space="preserve"> aquel día y el juramento que hice ante su tumba…</w:t>
      </w:r>
      <w:r w:rsidRPr="004F4C60">
        <w:rPr>
          <w:rFonts w:ascii="Times New Roman" w:eastAsia="Calibri" w:hAnsi="Times New Roman" w:cs="Times New Roman"/>
          <w:i/>
          <w:iCs/>
          <w:color w:val="202122"/>
          <w:sz w:val="24"/>
          <w:szCs w:val="24"/>
        </w:rPr>
        <w:t xml:space="preserve"> No lo olvides nunca. Si necesitas ayuda hay muchas personas que te tenderán la mano inmediatamente…y no les importará incluso dar su vida…</w:t>
      </w:r>
      <w:r w:rsidR="00F77F30">
        <w:rPr>
          <w:rFonts w:ascii="Times New Roman" w:eastAsia="Calibri" w:hAnsi="Times New Roman" w:cs="Times New Roman"/>
          <w:i/>
          <w:iCs/>
          <w:color w:val="202122"/>
          <w:sz w:val="24"/>
          <w:szCs w:val="24"/>
        </w:rPr>
        <w:t>porque eso es lo que siento…</w:t>
      </w:r>
      <w:r w:rsidR="00894634">
        <w:rPr>
          <w:rFonts w:ascii="Times New Roman" w:eastAsia="Calibri" w:hAnsi="Times New Roman" w:cs="Times New Roman"/>
          <w:i/>
          <w:iCs/>
          <w:color w:val="202122"/>
          <w:sz w:val="24"/>
          <w:szCs w:val="24"/>
        </w:rPr>
        <w:t>no me importa dar mi vida por ti…hermana…-</w:t>
      </w:r>
    </w:p>
    <w:p w14:paraId="25A9AE30" w14:textId="3759D1D3" w:rsidR="00B220B2" w:rsidRDefault="00B220B2" w:rsidP="00E42193">
      <w:pPr>
        <w:spacing w:line="240" w:lineRule="auto"/>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Estas palabras hicieron que me detuviera brevemente</w:t>
      </w:r>
      <w:r w:rsidR="004F4C60">
        <w:rPr>
          <w:rFonts w:ascii="Times New Roman" w:eastAsia="Calibri" w:hAnsi="Times New Roman" w:cs="Times New Roman"/>
          <w:color w:val="202122"/>
          <w:sz w:val="24"/>
          <w:szCs w:val="24"/>
        </w:rPr>
        <w:t xml:space="preserve"> recordando el calor y la alegría que sentí con la compañía de Miku-chan. </w:t>
      </w:r>
      <w:r w:rsidR="00B35095">
        <w:rPr>
          <w:rFonts w:ascii="Times New Roman" w:eastAsia="Calibri" w:hAnsi="Times New Roman" w:cs="Times New Roman"/>
          <w:color w:val="202122"/>
          <w:sz w:val="24"/>
          <w:szCs w:val="24"/>
        </w:rPr>
        <w:t xml:space="preserve">Por eso necesitaba volver a hablar a solas con </w:t>
      </w:r>
      <w:r w:rsidR="000B38B7">
        <w:rPr>
          <w:rFonts w:ascii="Times New Roman" w:eastAsia="Calibri" w:hAnsi="Times New Roman" w:cs="Times New Roman"/>
          <w:color w:val="202122"/>
          <w:sz w:val="24"/>
          <w:szCs w:val="24"/>
        </w:rPr>
        <w:t>ella</w:t>
      </w:r>
      <w:r w:rsidR="00B35095">
        <w:rPr>
          <w:rFonts w:ascii="Times New Roman" w:eastAsia="Calibri" w:hAnsi="Times New Roman" w:cs="Times New Roman"/>
          <w:color w:val="202122"/>
          <w:sz w:val="24"/>
          <w:szCs w:val="24"/>
        </w:rPr>
        <w:t xml:space="preserve">…tal vez no sea una humana más pero para </w:t>
      </w:r>
      <w:r w:rsidR="001013EB">
        <w:rPr>
          <w:rFonts w:ascii="Times New Roman" w:eastAsia="Calibri" w:hAnsi="Times New Roman" w:cs="Times New Roman"/>
          <w:color w:val="202122"/>
          <w:sz w:val="24"/>
          <w:szCs w:val="24"/>
        </w:rPr>
        <w:t xml:space="preserve">Kanade-san, </w:t>
      </w:r>
      <w:r w:rsidR="00B35095">
        <w:rPr>
          <w:rFonts w:ascii="Times New Roman" w:eastAsia="Calibri" w:hAnsi="Times New Roman" w:cs="Times New Roman"/>
          <w:color w:val="202122"/>
          <w:sz w:val="24"/>
          <w:szCs w:val="24"/>
        </w:rPr>
        <w:t>Miku-chan, Hibiki-chan y Reiko-chan si lo soy…incluso soy su hermana mayor…</w:t>
      </w:r>
      <w:r w:rsidR="008125E5">
        <w:rPr>
          <w:rFonts w:ascii="Times New Roman" w:eastAsia="Calibri" w:hAnsi="Times New Roman" w:cs="Times New Roman"/>
          <w:color w:val="202122"/>
          <w:sz w:val="24"/>
          <w:szCs w:val="24"/>
        </w:rPr>
        <w:t xml:space="preserve">tal vez ellas puedan ayudarme con estas cosas nuevas que estoy sintiendo y no </w:t>
      </w:r>
      <w:r w:rsidR="001B36FA">
        <w:rPr>
          <w:rFonts w:ascii="Times New Roman" w:eastAsia="Calibri" w:hAnsi="Times New Roman" w:cs="Times New Roman"/>
          <w:color w:val="202122"/>
          <w:sz w:val="24"/>
          <w:szCs w:val="24"/>
        </w:rPr>
        <w:t>sé</w:t>
      </w:r>
      <w:r w:rsidR="008125E5">
        <w:rPr>
          <w:rFonts w:ascii="Times New Roman" w:eastAsia="Calibri" w:hAnsi="Times New Roman" w:cs="Times New Roman"/>
          <w:color w:val="202122"/>
          <w:sz w:val="24"/>
          <w:szCs w:val="24"/>
        </w:rPr>
        <w:t xml:space="preserve"> </w:t>
      </w:r>
      <w:r w:rsidR="001B36FA">
        <w:rPr>
          <w:rFonts w:ascii="Times New Roman" w:eastAsia="Calibri" w:hAnsi="Times New Roman" w:cs="Times New Roman"/>
          <w:color w:val="202122"/>
          <w:sz w:val="24"/>
          <w:szCs w:val="24"/>
        </w:rPr>
        <w:t>qué</w:t>
      </w:r>
      <w:r w:rsidR="008125E5">
        <w:rPr>
          <w:rFonts w:ascii="Times New Roman" w:eastAsia="Calibri" w:hAnsi="Times New Roman" w:cs="Times New Roman"/>
          <w:color w:val="202122"/>
          <w:sz w:val="24"/>
          <w:szCs w:val="24"/>
        </w:rPr>
        <w:t xml:space="preserve"> son…</w:t>
      </w:r>
    </w:p>
    <w:p w14:paraId="56669800" w14:textId="5E78A440" w:rsidR="008125E5" w:rsidRDefault="001B36FA" w:rsidP="00E42193">
      <w:pPr>
        <w:spacing w:line="240" w:lineRule="auto"/>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Seguí</w:t>
      </w:r>
      <w:r w:rsidR="008125E5">
        <w:rPr>
          <w:rFonts w:ascii="Times New Roman" w:eastAsia="Calibri" w:hAnsi="Times New Roman" w:cs="Times New Roman"/>
          <w:color w:val="202122"/>
          <w:sz w:val="24"/>
          <w:szCs w:val="24"/>
        </w:rPr>
        <w:t xml:space="preserve"> mi camino agitando mi cabeza por </w:t>
      </w:r>
      <w:r w:rsidR="00224B28">
        <w:rPr>
          <w:rFonts w:ascii="Times New Roman" w:eastAsia="Calibri" w:hAnsi="Times New Roman" w:cs="Times New Roman"/>
          <w:color w:val="202122"/>
          <w:sz w:val="24"/>
          <w:szCs w:val="24"/>
        </w:rPr>
        <w:t>última</w:t>
      </w:r>
      <w:r w:rsidR="008125E5">
        <w:rPr>
          <w:rFonts w:ascii="Times New Roman" w:eastAsia="Calibri" w:hAnsi="Times New Roman" w:cs="Times New Roman"/>
          <w:color w:val="202122"/>
          <w:sz w:val="24"/>
          <w:szCs w:val="24"/>
        </w:rPr>
        <w:t xml:space="preserve"> vez. Ya habría el momento para </w:t>
      </w:r>
      <w:r>
        <w:rPr>
          <w:rFonts w:ascii="Times New Roman" w:eastAsia="Calibri" w:hAnsi="Times New Roman" w:cs="Times New Roman"/>
          <w:color w:val="202122"/>
          <w:sz w:val="24"/>
          <w:szCs w:val="24"/>
        </w:rPr>
        <w:t>pensar esto con calma. Ahora mismo tenía cosas que hacer….</w:t>
      </w:r>
    </w:p>
    <w:p w14:paraId="50A1F1C3" w14:textId="77777777" w:rsidR="001B36FA" w:rsidRPr="00EF624A" w:rsidRDefault="001B36FA"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Escuela Lydian</w:t>
      </w:r>
    </w:p>
    <w:p w14:paraId="6FC4A260" w14:textId="77777777" w:rsidR="001B36FA" w:rsidRPr="00EF624A" w:rsidRDefault="001B36FA"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Subterráneo </w:t>
      </w:r>
    </w:p>
    <w:p w14:paraId="6596233A" w14:textId="77777777" w:rsidR="001B36FA" w:rsidRPr="00EF624A" w:rsidRDefault="001B36FA"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Base de la Sección II</w:t>
      </w:r>
    </w:p>
    <w:p w14:paraId="4BD246B4" w14:textId="0055B68A" w:rsidR="001B36FA" w:rsidRPr="00EF624A" w:rsidRDefault="001B36FA" w:rsidP="00E42193">
      <w:pPr>
        <w:spacing w:line="240" w:lineRule="auto"/>
        <w:rPr>
          <w:rFonts w:ascii="Times New Roman" w:hAnsi="Times New Roman" w:cs="Times New Roman"/>
          <w:b/>
          <w:bCs/>
          <w:sz w:val="24"/>
          <w:szCs w:val="24"/>
        </w:rPr>
      </w:pPr>
      <w:r>
        <w:rPr>
          <w:rFonts w:ascii="Times New Roman" w:hAnsi="Times New Roman" w:cs="Times New Roman"/>
          <w:b/>
          <w:bCs/>
          <w:sz w:val="24"/>
          <w:szCs w:val="24"/>
        </w:rPr>
        <w:t>Área Médica de la Base</w:t>
      </w:r>
    </w:p>
    <w:p w14:paraId="5CEF510A" w14:textId="30AFF6C2" w:rsidR="001B36FA" w:rsidRDefault="001B36FA"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POV </w:t>
      </w:r>
      <w:r>
        <w:rPr>
          <w:rFonts w:ascii="Times New Roman" w:hAnsi="Times New Roman" w:cs="Times New Roman"/>
          <w:b/>
          <w:bCs/>
          <w:sz w:val="24"/>
          <w:szCs w:val="24"/>
        </w:rPr>
        <w:t>General</w:t>
      </w:r>
    </w:p>
    <w:p w14:paraId="2951C8E1" w14:textId="2F0128E3" w:rsidR="00950188" w:rsidRDefault="001B36FA" w:rsidP="00E42193">
      <w:pPr>
        <w:spacing w:line="240" w:lineRule="auto"/>
        <w:jc w:val="both"/>
        <w:rPr>
          <w:rFonts w:ascii="Times New Roman" w:hAnsi="Times New Roman" w:cs="Times New Roman"/>
          <w:sz w:val="24"/>
          <w:szCs w:val="24"/>
        </w:rPr>
      </w:pPr>
      <w:r w:rsidRPr="001B36FA">
        <w:rPr>
          <w:rFonts w:ascii="Times New Roman" w:hAnsi="Times New Roman" w:cs="Times New Roman"/>
          <w:sz w:val="24"/>
          <w:szCs w:val="24"/>
        </w:rPr>
        <w:t xml:space="preserve">Hibiki, Reiko y Miku eran atendidas por una horda de médicos con Ryoko a la cabeza. </w:t>
      </w:r>
      <w:r>
        <w:rPr>
          <w:rFonts w:ascii="Times New Roman" w:hAnsi="Times New Roman" w:cs="Times New Roman"/>
          <w:sz w:val="24"/>
          <w:szCs w:val="24"/>
        </w:rPr>
        <w:t xml:space="preserve">En ese momento estaban siendo examinadas por la </w:t>
      </w:r>
      <w:r w:rsidR="003946A8">
        <w:rPr>
          <w:rFonts w:ascii="Times New Roman" w:hAnsi="Times New Roman" w:cs="Times New Roman"/>
          <w:sz w:val="24"/>
          <w:szCs w:val="24"/>
        </w:rPr>
        <w:t>máquina</w:t>
      </w:r>
      <w:r>
        <w:rPr>
          <w:rFonts w:ascii="Times New Roman" w:hAnsi="Times New Roman" w:cs="Times New Roman"/>
          <w:sz w:val="24"/>
          <w:szCs w:val="24"/>
        </w:rPr>
        <w:t xml:space="preserve"> de resonancia magnética del sitio. </w:t>
      </w:r>
      <w:r w:rsidR="00AA0328">
        <w:rPr>
          <w:rFonts w:ascii="Times New Roman" w:hAnsi="Times New Roman" w:cs="Times New Roman"/>
          <w:sz w:val="24"/>
          <w:szCs w:val="24"/>
        </w:rPr>
        <w:t>Ryoko miraba las pantallas de la maquina y al ver los resultados dijo….</w:t>
      </w:r>
    </w:p>
    <w:p w14:paraId="4616AACD" w14:textId="0B452E78" w:rsidR="00003A37" w:rsidRDefault="00AA0328"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aya chicas, las pasaron por el trapeador. </w:t>
      </w:r>
      <w:r w:rsidR="00E42B93">
        <w:rPr>
          <w:rFonts w:ascii="Times New Roman" w:hAnsi="Times New Roman" w:cs="Times New Roman"/>
          <w:sz w:val="24"/>
          <w:szCs w:val="24"/>
        </w:rPr>
        <w:t xml:space="preserve">Afortunadamente no hay heridas mayores. Solo raspones y la herida interna de Reiko-chan…pero gracias a Avalon eso ya es cosa del pasado. Así que son libres de irse. Su agotamiento </w:t>
      </w:r>
      <w:r w:rsidR="007B4B31">
        <w:rPr>
          <w:rFonts w:ascii="Times New Roman" w:hAnsi="Times New Roman" w:cs="Times New Roman"/>
          <w:sz w:val="24"/>
          <w:szCs w:val="24"/>
        </w:rPr>
        <w:t>es entendible debido a toda la energía que usaron en ese encuentro</w:t>
      </w:r>
      <w:r w:rsidR="00003A37">
        <w:rPr>
          <w:rFonts w:ascii="Times New Roman" w:hAnsi="Times New Roman" w:cs="Times New Roman"/>
          <w:sz w:val="24"/>
          <w:szCs w:val="24"/>
        </w:rPr>
        <w:t>. Descansen bien</w:t>
      </w:r>
      <w:r w:rsidR="00E42B93">
        <w:rPr>
          <w:rFonts w:ascii="Times New Roman" w:hAnsi="Times New Roman" w:cs="Times New Roman"/>
          <w:sz w:val="24"/>
          <w:szCs w:val="24"/>
        </w:rPr>
        <w:t xml:space="preserve"> </w:t>
      </w:r>
      <w:r w:rsidR="00003A37">
        <w:rPr>
          <w:rFonts w:ascii="Times New Roman" w:hAnsi="Times New Roman" w:cs="Times New Roman"/>
          <w:sz w:val="24"/>
          <w:szCs w:val="24"/>
        </w:rPr>
        <w:t>–</w:t>
      </w:r>
    </w:p>
    <w:p w14:paraId="1CC0D62A" w14:textId="56BCC209" w:rsidR="00AA0328" w:rsidRDefault="00003A37"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iko fue a </w:t>
      </w:r>
      <w:r w:rsidR="003A3112">
        <w:rPr>
          <w:rFonts w:ascii="Times New Roman" w:hAnsi="Times New Roman" w:cs="Times New Roman"/>
          <w:sz w:val="24"/>
          <w:szCs w:val="24"/>
        </w:rPr>
        <w:t>levantarse</w:t>
      </w:r>
      <w:r w:rsidR="008E76D7">
        <w:rPr>
          <w:rFonts w:ascii="Times New Roman" w:hAnsi="Times New Roman" w:cs="Times New Roman"/>
          <w:sz w:val="24"/>
          <w:szCs w:val="24"/>
        </w:rPr>
        <w:t xml:space="preserve"> pero trastabilló</w:t>
      </w:r>
      <w:r w:rsidR="00804301">
        <w:rPr>
          <w:rFonts w:ascii="Times New Roman" w:hAnsi="Times New Roman" w:cs="Times New Roman"/>
          <w:sz w:val="24"/>
          <w:szCs w:val="24"/>
        </w:rPr>
        <w:t>. Hibiki que estaba a su lado la atrapó rápidamente….</w:t>
      </w:r>
    </w:p>
    <w:p w14:paraId="413F1A0E" w14:textId="2363864C" w:rsidR="00804301" w:rsidRDefault="00804301"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Estas bien hermanita? –</w:t>
      </w:r>
    </w:p>
    <w:p w14:paraId="7EEEC1C2" w14:textId="77777777" w:rsidR="00C43686" w:rsidRDefault="00804301"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iko </w:t>
      </w:r>
      <w:r w:rsidR="00C43686">
        <w:rPr>
          <w:rFonts w:ascii="Times New Roman" w:hAnsi="Times New Roman" w:cs="Times New Roman"/>
          <w:sz w:val="24"/>
          <w:szCs w:val="24"/>
        </w:rPr>
        <w:t>suspiró y asintió. Miku se puso de pie de su silla junto con Kanade. Estaban bien pero parecía que sus cuerpos dolían debido a sus magullamientos debido al combate. Miku habló seria…</w:t>
      </w:r>
    </w:p>
    <w:p w14:paraId="116040F1" w14:textId="2DD5F466" w:rsidR="00C43686" w:rsidRDefault="00C43686"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spero que Chris-chan se encuentre bien – </w:t>
      </w:r>
    </w:p>
    <w:p w14:paraId="2602D4C9" w14:textId="77777777" w:rsidR="00C43686" w:rsidRDefault="00C43686"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Ryoko ignoró sus palabras y ordenó…</w:t>
      </w:r>
    </w:p>
    <w:p w14:paraId="51265A05" w14:textId="073818CE" w:rsidR="00804301" w:rsidRDefault="00C43686"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hicas, vayan directo a sus habitaciones. Es una orden – </w:t>
      </w:r>
    </w:p>
    <w:p w14:paraId="0DC869A0" w14:textId="0CE30C56" w:rsidR="00C43686" w:rsidRPr="001B36FA" w:rsidRDefault="006C797C"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Las chicas soltaron un profundo suspiro antes de cabecear y salir de</w:t>
      </w:r>
      <w:r w:rsidR="00B377E6">
        <w:rPr>
          <w:rFonts w:ascii="Times New Roman" w:hAnsi="Times New Roman" w:cs="Times New Roman"/>
          <w:sz w:val="24"/>
          <w:szCs w:val="24"/>
        </w:rPr>
        <w:t>l lugar. Ryoko se asomó a la puerta y en efecto las chicas iban de camino a sus habitaciones de la escuela. Ry</w:t>
      </w:r>
      <w:r w:rsidR="005E51B9">
        <w:rPr>
          <w:rFonts w:ascii="Times New Roman" w:hAnsi="Times New Roman" w:cs="Times New Roman"/>
          <w:sz w:val="24"/>
          <w:szCs w:val="24"/>
        </w:rPr>
        <w:t>o</w:t>
      </w:r>
      <w:r w:rsidR="00B377E6">
        <w:rPr>
          <w:rFonts w:ascii="Times New Roman" w:hAnsi="Times New Roman" w:cs="Times New Roman"/>
          <w:sz w:val="24"/>
          <w:szCs w:val="24"/>
        </w:rPr>
        <w:t xml:space="preserve">ko suspiró y regresó al </w:t>
      </w:r>
      <w:r w:rsidR="009E2C59">
        <w:rPr>
          <w:rFonts w:ascii="Times New Roman" w:hAnsi="Times New Roman" w:cs="Times New Roman"/>
          <w:sz w:val="24"/>
          <w:szCs w:val="24"/>
        </w:rPr>
        <w:t>consultori</w:t>
      </w:r>
      <w:r w:rsidR="0051292D">
        <w:rPr>
          <w:rFonts w:ascii="Times New Roman" w:hAnsi="Times New Roman" w:cs="Times New Roman"/>
          <w:sz w:val="24"/>
          <w:szCs w:val="24"/>
        </w:rPr>
        <w:t xml:space="preserve">o sin ver qué a la vuelta de la esquina </w:t>
      </w:r>
      <w:r w:rsidR="00221361">
        <w:rPr>
          <w:rFonts w:ascii="Times New Roman" w:hAnsi="Times New Roman" w:cs="Times New Roman"/>
          <w:sz w:val="24"/>
          <w:szCs w:val="24"/>
        </w:rPr>
        <w:t>las chicas se incorporaron con más energía de lo que le habían mostrado a la doctora</w:t>
      </w:r>
      <w:r w:rsidR="0051292D">
        <w:rPr>
          <w:rFonts w:ascii="Times New Roman" w:hAnsi="Times New Roman" w:cs="Times New Roman"/>
          <w:sz w:val="24"/>
          <w:szCs w:val="24"/>
        </w:rPr>
        <w:t xml:space="preserve">. Reiko y Miku se dirigieron a descansar e Hibiki regreso a la base. </w:t>
      </w:r>
    </w:p>
    <w:p w14:paraId="78991A1B" w14:textId="77777777" w:rsidR="00FE3417" w:rsidRPr="00EF624A" w:rsidRDefault="00FE3417"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Escuela Lydian</w:t>
      </w:r>
    </w:p>
    <w:p w14:paraId="248B82F6" w14:textId="77777777" w:rsidR="00FE3417" w:rsidRPr="00EF624A" w:rsidRDefault="00FE3417"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Subterráneo </w:t>
      </w:r>
    </w:p>
    <w:p w14:paraId="172BD017" w14:textId="77777777" w:rsidR="00FE3417" w:rsidRPr="00EF624A" w:rsidRDefault="00FE3417"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Base de la Sección II</w:t>
      </w:r>
    </w:p>
    <w:p w14:paraId="12613CD1" w14:textId="7EAAFC1F" w:rsidR="00FE3417" w:rsidRDefault="00FE3417"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POV </w:t>
      </w:r>
      <w:r w:rsidR="00D83D6A">
        <w:rPr>
          <w:rFonts w:ascii="Times New Roman" w:hAnsi="Times New Roman" w:cs="Times New Roman"/>
          <w:b/>
          <w:bCs/>
          <w:sz w:val="24"/>
          <w:szCs w:val="24"/>
        </w:rPr>
        <w:t xml:space="preserve">Kanade </w:t>
      </w:r>
    </w:p>
    <w:p w14:paraId="71CD5C05" w14:textId="3E5999C8" w:rsidR="006532FE" w:rsidRDefault="006532FE" w:rsidP="00E42193">
      <w:pPr>
        <w:spacing w:line="240" w:lineRule="auto"/>
        <w:jc w:val="both"/>
        <w:rPr>
          <w:rFonts w:ascii="Times New Roman" w:hAnsi="Times New Roman" w:cs="Times New Roman"/>
          <w:sz w:val="24"/>
          <w:szCs w:val="24"/>
        </w:rPr>
      </w:pPr>
      <w:r w:rsidRPr="006532FE">
        <w:rPr>
          <w:rFonts w:ascii="Times New Roman" w:hAnsi="Times New Roman" w:cs="Times New Roman"/>
          <w:sz w:val="24"/>
          <w:szCs w:val="24"/>
        </w:rPr>
        <w:t>Aoi y Fujitaka estaban en sus respectivas consolas</w:t>
      </w:r>
      <w:r w:rsidR="00072564">
        <w:rPr>
          <w:rFonts w:ascii="Times New Roman" w:hAnsi="Times New Roman" w:cs="Times New Roman"/>
          <w:sz w:val="24"/>
          <w:szCs w:val="24"/>
        </w:rPr>
        <w:t xml:space="preserve"> y Genjuuro estaba sentado en una silla baja al lado de la del comandante. Eso me hizo alzar una ceja ante </w:t>
      </w:r>
      <w:r w:rsidR="001B0B63">
        <w:rPr>
          <w:rFonts w:ascii="Times New Roman" w:hAnsi="Times New Roman" w:cs="Times New Roman"/>
          <w:sz w:val="24"/>
          <w:szCs w:val="24"/>
        </w:rPr>
        <w:t xml:space="preserve">los verdaderos líderes de la sección. El jefe estaba con sus brazos cruzados. </w:t>
      </w:r>
      <w:r w:rsidR="00A67BB9">
        <w:rPr>
          <w:rFonts w:ascii="Times New Roman" w:hAnsi="Times New Roman" w:cs="Times New Roman"/>
          <w:sz w:val="24"/>
          <w:szCs w:val="24"/>
        </w:rPr>
        <w:t>Fujitaka suspiró antes de decir…</w:t>
      </w:r>
    </w:p>
    <w:p w14:paraId="12AD2CE7" w14:textId="6A625F78" w:rsidR="00A67BB9" w:rsidRDefault="00A67BB9"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Espero que Chris-dono reaccione…no quiero tenerla de enemiga…después de todo</w:t>
      </w:r>
      <w:r w:rsidR="00BE5315">
        <w:rPr>
          <w:rFonts w:ascii="Times New Roman" w:hAnsi="Times New Roman" w:cs="Times New Roman"/>
          <w:sz w:val="24"/>
          <w:szCs w:val="24"/>
        </w:rPr>
        <w:t xml:space="preserve"> es gracias a su familia que la mía este donde este…-</w:t>
      </w:r>
    </w:p>
    <w:p w14:paraId="1758E66C" w14:textId="53F79268" w:rsidR="00BE5315" w:rsidRDefault="00BE531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Aoi suspiró y dijo…</w:t>
      </w:r>
    </w:p>
    <w:p w14:paraId="6C3FB1C4" w14:textId="77777777" w:rsidR="00BE5315" w:rsidRDefault="00BE531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Lo sé, mi familia también se lo debe todo a los Yukine y a los Myōjin…si me llego a encontrar con ella le prestaré mi ayuda inmediatamente…-</w:t>
      </w:r>
    </w:p>
    <w:p w14:paraId="072F9A29" w14:textId="77777777" w:rsidR="00BE5315" w:rsidRDefault="00BE531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Asentí sus palabras y dije…</w:t>
      </w:r>
    </w:p>
    <w:p w14:paraId="1966DE68" w14:textId="77777777" w:rsidR="00EE6BF5" w:rsidRDefault="00BE531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odos en este lugar </w:t>
      </w:r>
      <w:r w:rsidR="00EE6BF5">
        <w:rPr>
          <w:rFonts w:ascii="Times New Roman" w:hAnsi="Times New Roman" w:cs="Times New Roman"/>
          <w:sz w:val="24"/>
          <w:szCs w:val="24"/>
        </w:rPr>
        <w:t>le deben tanto a esas dos familias…-</w:t>
      </w:r>
    </w:p>
    <w:p w14:paraId="4F9D14BE" w14:textId="416DC630" w:rsidR="00BE5315" w:rsidRDefault="00EE6BF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Miré al jefe y este me dijo…</w:t>
      </w:r>
    </w:p>
    <w:p w14:paraId="0CB3C93F" w14:textId="67BA85AE" w:rsidR="00EE6BF5" w:rsidRDefault="00EE6BF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n unos momentos estará Ryoko aquí así que ten cuidado lo que vayas a informar. Tsubasa, Reiko, Miku e Hibiki sospechan de ella y de varios de la sección </w:t>
      </w:r>
      <w:r w:rsidR="00250912">
        <w:rPr>
          <w:rFonts w:ascii="Times New Roman" w:hAnsi="Times New Roman" w:cs="Times New Roman"/>
          <w:sz w:val="24"/>
          <w:szCs w:val="24"/>
        </w:rPr>
        <w:t>debido a uno de los comentarios de Chris-dono. –</w:t>
      </w:r>
    </w:p>
    <w:p w14:paraId="2BCF0F4B" w14:textId="30FFA76B" w:rsidR="0066716C" w:rsidRDefault="00250912"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entí seria a su comentario. </w:t>
      </w:r>
      <w:r w:rsidR="00392F42">
        <w:rPr>
          <w:rFonts w:ascii="Times New Roman" w:hAnsi="Times New Roman" w:cs="Times New Roman"/>
          <w:sz w:val="24"/>
          <w:szCs w:val="24"/>
        </w:rPr>
        <w:t xml:space="preserve">Sus acciones me tenían confundida y eso me hizo agitar mi cabeza para poner cara de poker. Justo a tiempo por la puerta corrediza entro la nombrada </w:t>
      </w:r>
      <w:r w:rsidR="00974E2E">
        <w:rPr>
          <w:rFonts w:ascii="Times New Roman" w:hAnsi="Times New Roman" w:cs="Times New Roman"/>
          <w:sz w:val="24"/>
          <w:szCs w:val="24"/>
        </w:rPr>
        <w:t>junto a Tsubasa e Hibiki</w:t>
      </w:r>
      <w:r w:rsidR="00A35E96">
        <w:rPr>
          <w:rFonts w:ascii="Times New Roman" w:hAnsi="Times New Roman" w:cs="Times New Roman"/>
          <w:sz w:val="24"/>
          <w:szCs w:val="24"/>
        </w:rPr>
        <w:t xml:space="preserve">. Ryoko se sentó en el amplio sofá. Tsubasa se sentó cerca de ella y por sus movimientos comprendí que se hacía en ese lugar no por gusto sino porque quería analizar sus movimientos y su actitud para revisar si había algo fuera de lo normal. </w:t>
      </w:r>
      <w:r w:rsidR="0073379B">
        <w:rPr>
          <w:rFonts w:ascii="Times New Roman" w:hAnsi="Times New Roman" w:cs="Times New Roman"/>
          <w:sz w:val="24"/>
          <w:szCs w:val="24"/>
        </w:rPr>
        <w:t>Hibiki por su parte tomó la silla del comandante</w:t>
      </w:r>
      <w:r w:rsidR="0066716C">
        <w:rPr>
          <w:rFonts w:ascii="Times New Roman" w:hAnsi="Times New Roman" w:cs="Times New Roman"/>
          <w:sz w:val="24"/>
          <w:szCs w:val="24"/>
        </w:rPr>
        <w:t xml:space="preserve"> y para mi sorpresa el jefe ni </w:t>
      </w:r>
      <w:r w:rsidR="00CB41E7">
        <w:rPr>
          <w:rFonts w:ascii="Times New Roman" w:hAnsi="Times New Roman" w:cs="Times New Roman"/>
          <w:sz w:val="24"/>
          <w:szCs w:val="24"/>
        </w:rPr>
        <w:t>Tsubasa</w:t>
      </w:r>
      <w:r w:rsidR="0066716C">
        <w:rPr>
          <w:rFonts w:ascii="Times New Roman" w:hAnsi="Times New Roman" w:cs="Times New Roman"/>
          <w:sz w:val="24"/>
          <w:szCs w:val="24"/>
        </w:rPr>
        <w:t xml:space="preserve"> dijeron algo. Más bien Hibiki me miró esperando mi aprobación. Conmovida</w:t>
      </w:r>
      <w:r w:rsidR="00B3089D">
        <w:rPr>
          <w:rFonts w:ascii="Times New Roman" w:hAnsi="Times New Roman" w:cs="Times New Roman"/>
          <w:sz w:val="24"/>
          <w:szCs w:val="24"/>
        </w:rPr>
        <w:t xml:space="preserve"> dije…</w:t>
      </w:r>
    </w:p>
    <w:p w14:paraId="038CCBE5" w14:textId="1735DA58" w:rsidR="00B3089D" w:rsidRDefault="00B3089D"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Estoy a tu comando jefa…</w:t>
      </w:r>
      <w:r w:rsidR="00080918">
        <w:rPr>
          <w:rFonts w:ascii="Times New Roman" w:hAnsi="Times New Roman" w:cs="Times New Roman"/>
          <w:sz w:val="24"/>
          <w:szCs w:val="24"/>
        </w:rPr>
        <w:t>sé</w:t>
      </w:r>
      <w:r>
        <w:rPr>
          <w:rFonts w:ascii="Times New Roman" w:hAnsi="Times New Roman" w:cs="Times New Roman"/>
          <w:sz w:val="24"/>
          <w:szCs w:val="24"/>
        </w:rPr>
        <w:t xml:space="preserve"> que nos llevarás por buen camino –</w:t>
      </w:r>
    </w:p>
    <w:p w14:paraId="33503947" w14:textId="713E1EDC" w:rsidR="00B3089D" w:rsidRDefault="00B3089D"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biki bajó su cabeza levemente como si me quisiera decir que </w:t>
      </w:r>
      <w:r w:rsidR="00122F36">
        <w:rPr>
          <w:rFonts w:ascii="Times New Roman" w:hAnsi="Times New Roman" w:cs="Times New Roman"/>
          <w:sz w:val="24"/>
          <w:szCs w:val="24"/>
        </w:rPr>
        <w:t xml:space="preserve">podía interrumpirla para aconsejarla cuando creara prudente. </w:t>
      </w:r>
      <w:r w:rsidR="00DD2D1E">
        <w:rPr>
          <w:rFonts w:ascii="Times New Roman" w:hAnsi="Times New Roman" w:cs="Times New Roman"/>
          <w:sz w:val="24"/>
          <w:szCs w:val="24"/>
        </w:rPr>
        <w:t>Asentí</w:t>
      </w:r>
      <w:r w:rsidR="00122F36">
        <w:rPr>
          <w:rFonts w:ascii="Times New Roman" w:hAnsi="Times New Roman" w:cs="Times New Roman"/>
          <w:sz w:val="24"/>
          <w:szCs w:val="24"/>
        </w:rPr>
        <w:t xml:space="preserve"> levemente a ello y Genjuuro habló…</w:t>
      </w:r>
    </w:p>
    <w:p w14:paraId="4D5AC820" w14:textId="13151B7C" w:rsidR="00122F36" w:rsidRDefault="00122F36"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2D1E">
        <w:rPr>
          <w:rFonts w:ascii="Times New Roman" w:hAnsi="Times New Roman" w:cs="Times New Roman"/>
          <w:sz w:val="24"/>
          <w:szCs w:val="24"/>
        </w:rPr>
        <w:t>Tenemos la ventaja de poder, pero no sabemos que trama Fine. –</w:t>
      </w:r>
    </w:p>
    <w:p w14:paraId="1BF099CA" w14:textId="6CF18BB5" w:rsidR="00DD2D1E" w:rsidRDefault="00DD2D1E"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Ryoko agitó su cabeza y contestó…</w:t>
      </w:r>
    </w:p>
    <w:p w14:paraId="7CA19168" w14:textId="0DAAF565" w:rsidR="00DD2D1E" w:rsidRDefault="00DD2D1E"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ntiendo su seriedad pero nuestras </w:t>
      </w:r>
      <w:r w:rsidR="004E7955">
        <w:rPr>
          <w:rFonts w:ascii="Times New Roman" w:hAnsi="Times New Roman" w:cs="Times New Roman"/>
          <w:sz w:val="24"/>
          <w:szCs w:val="24"/>
        </w:rPr>
        <w:t>cinco usuarias se encuentran bien y tenemos 3 disponibles en este momento. Yo no me preocuparía mucho –</w:t>
      </w:r>
    </w:p>
    <w:p w14:paraId="03274566" w14:textId="0B6DCBAD" w:rsidR="004E7955" w:rsidRDefault="008C4519"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Hibiki frunció el cejo a sus palabras por lo que contestó…</w:t>
      </w:r>
    </w:p>
    <w:p w14:paraId="2EF23BFA" w14:textId="4863682B" w:rsidR="008C4519" w:rsidRDefault="008C4519"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Ryoko… ¿Quieres generar en nosotros sobre confianza? –</w:t>
      </w:r>
    </w:p>
    <w:p w14:paraId="399CA28A" w14:textId="6AD7A3ED" w:rsidR="00693A07" w:rsidRDefault="008C4519"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Ryoko alzó sus manos en gesto amable pero Hibiki le traspaso con la mirada. Luego miró a Tsubasa como regañándola. Ella bajó su cabez</w:t>
      </w:r>
      <w:r w:rsidR="00AC441E">
        <w:rPr>
          <w:rFonts w:ascii="Times New Roman" w:hAnsi="Times New Roman" w:cs="Times New Roman"/>
          <w:sz w:val="24"/>
          <w:szCs w:val="24"/>
        </w:rPr>
        <w:t xml:space="preserve">a comprendiendo de manera milagrosa </w:t>
      </w:r>
      <w:r w:rsidR="00693A07">
        <w:rPr>
          <w:rFonts w:ascii="Times New Roman" w:hAnsi="Times New Roman" w:cs="Times New Roman"/>
          <w:sz w:val="24"/>
          <w:szCs w:val="24"/>
        </w:rPr>
        <w:t xml:space="preserve">del </w:t>
      </w:r>
      <w:r w:rsidR="00AC394C">
        <w:rPr>
          <w:rFonts w:ascii="Times New Roman" w:hAnsi="Times New Roman" w:cs="Times New Roman"/>
          <w:sz w:val="24"/>
          <w:szCs w:val="24"/>
        </w:rPr>
        <w:t>porqué</w:t>
      </w:r>
      <w:r w:rsidR="00693A07">
        <w:rPr>
          <w:rFonts w:ascii="Times New Roman" w:hAnsi="Times New Roman" w:cs="Times New Roman"/>
          <w:sz w:val="24"/>
          <w:szCs w:val="24"/>
        </w:rPr>
        <w:t xml:space="preserve"> de su mirada. </w:t>
      </w:r>
    </w:p>
    <w:p w14:paraId="7E1741B5" w14:textId="5C796ECD" w:rsidR="008C4519" w:rsidRDefault="008C4519"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iento haber salido sin permiso Hibiki-neee… ¡Pero no me podía quedar sentada viendo como mis hermanas están en tanto peligro! </w:t>
      </w:r>
      <w:r w:rsidR="000C427D">
        <w:rPr>
          <w:rFonts w:ascii="Times New Roman" w:hAnsi="Times New Roman" w:cs="Times New Roman"/>
          <w:sz w:val="24"/>
          <w:szCs w:val="24"/>
        </w:rPr>
        <w:t>–</w:t>
      </w:r>
    </w:p>
    <w:p w14:paraId="4450168A" w14:textId="47DE9A9D" w:rsidR="000C427D" w:rsidRDefault="000C427D"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Los ojos de Hibiki se abrieron como platos a sus palabras. Yo me sorprendí también por eso. Para ganarse la confianza de Tsubasa</w:t>
      </w:r>
      <w:r w:rsidR="00CD293E">
        <w:rPr>
          <w:rFonts w:ascii="Times New Roman" w:hAnsi="Times New Roman" w:cs="Times New Roman"/>
          <w:sz w:val="24"/>
          <w:szCs w:val="24"/>
        </w:rPr>
        <w:t xml:space="preserve"> era terrible. Tsubasa se puso de pie, caminó hasta Hibiki, se puso de rodillas ante ella, tomó sus manos y dijo…</w:t>
      </w:r>
    </w:p>
    <w:p w14:paraId="06DF46EA" w14:textId="3D45B0B5" w:rsidR="00CD293E" w:rsidRDefault="00612BA1"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iko-neee </w:t>
      </w:r>
      <w:r w:rsidR="004F0991">
        <w:rPr>
          <w:rFonts w:ascii="Times New Roman" w:hAnsi="Times New Roman" w:cs="Times New Roman"/>
          <w:sz w:val="24"/>
          <w:szCs w:val="24"/>
        </w:rPr>
        <w:t>y Miku-nee</w:t>
      </w:r>
      <w:r>
        <w:rPr>
          <w:rFonts w:ascii="Times New Roman" w:hAnsi="Times New Roman" w:cs="Times New Roman"/>
          <w:sz w:val="24"/>
          <w:szCs w:val="24"/>
        </w:rPr>
        <w:t xml:space="preserve"> pueda que sea</w:t>
      </w:r>
      <w:r w:rsidR="00946B25">
        <w:rPr>
          <w:rFonts w:ascii="Times New Roman" w:hAnsi="Times New Roman" w:cs="Times New Roman"/>
          <w:sz w:val="24"/>
          <w:szCs w:val="24"/>
        </w:rPr>
        <w:t>n</w:t>
      </w:r>
      <w:r>
        <w:rPr>
          <w:rFonts w:ascii="Times New Roman" w:hAnsi="Times New Roman" w:cs="Times New Roman"/>
          <w:sz w:val="24"/>
          <w:szCs w:val="24"/>
        </w:rPr>
        <w:t xml:space="preserve"> </w:t>
      </w:r>
      <w:r w:rsidR="00B40F8F">
        <w:rPr>
          <w:rFonts w:ascii="Times New Roman" w:hAnsi="Times New Roman" w:cs="Times New Roman"/>
          <w:sz w:val="24"/>
          <w:szCs w:val="24"/>
        </w:rPr>
        <w:t>u</w:t>
      </w:r>
      <w:r w:rsidR="00696FEB">
        <w:rPr>
          <w:rFonts w:ascii="Times New Roman" w:hAnsi="Times New Roman" w:cs="Times New Roman"/>
          <w:sz w:val="24"/>
          <w:szCs w:val="24"/>
        </w:rPr>
        <w:t>nas</w:t>
      </w:r>
      <w:r>
        <w:rPr>
          <w:rFonts w:ascii="Times New Roman" w:hAnsi="Times New Roman" w:cs="Times New Roman"/>
          <w:sz w:val="24"/>
          <w:szCs w:val="24"/>
        </w:rPr>
        <w:t xml:space="preserve"> experta</w:t>
      </w:r>
      <w:r w:rsidR="00E05AD7">
        <w:rPr>
          <w:rFonts w:ascii="Times New Roman" w:hAnsi="Times New Roman" w:cs="Times New Roman"/>
          <w:sz w:val="24"/>
          <w:szCs w:val="24"/>
        </w:rPr>
        <w:t>s en uso de un Symphogear</w:t>
      </w:r>
      <w:r>
        <w:rPr>
          <w:rFonts w:ascii="Times New Roman" w:hAnsi="Times New Roman" w:cs="Times New Roman"/>
          <w:sz w:val="24"/>
          <w:szCs w:val="24"/>
        </w:rPr>
        <w:t xml:space="preserve"> pero no </w:t>
      </w:r>
      <w:r w:rsidR="00E05AD7">
        <w:rPr>
          <w:rFonts w:ascii="Times New Roman" w:hAnsi="Times New Roman" w:cs="Times New Roman"/>
          <w:sz w:val="24"/>
          <w:szCs w:val="24"/>
        </w:rPr>
        <w:t>son i</w:t>
      </w:r>
      <w:r>
        <w:rPr>
          <w:rFonts w:ascii="Times New Roman" w:hAnsi="Times New Roman" w:cs="Times New Roman"/>
          <w:sz w:val="24"/>
          <w:szCs w:val="24"/>
        </w:rPr>
        <w:t>nvencible</w:t>
      </w:r>
      <w:r w:rsidR="00E05AD7">
        <w:rPr>
          <w:rFonts w:ascii="Times New Roman" w:hAnsi="Times New Roman" w:cs="Times New Roman"/>
          <w:sz w:val="24"/>
          <w:szCs w:val="24"/>
        </w:rPr>
        <w:t>s.</w:t>
      </w:r>
      <w:r>
        <w:rPr>
          <w:rFonts w:ascii="Times New Roman" w:hAnsi="Times New Roman" w:cs="Times New Roman"/>
          <w:sz w:val="24"/>
          <w:szCs w:val="24"/>
        </w:rPr>
        <w:t xml:space="preserve"> Hibiki necesita mi ayuda para entrenar más y </w:t>
      </w:r>
      <w:r w:rsidR="0081251F">
        <w:rPr>
          <w:rFonts w:ascii="Times New Roman" w:hAnsi="Times New Roman" w:cs="Times New Roman"/>
          <w:sz w:val="24"/>
          <w:szCs w:val="24"/>
        </w:rPr>
        <w:t xml:space="preserve">pueda adquirir la maestría requerida sobre su </w:t>
      </w:r>
      <w:r w:rsidR="00217B17">
        <w:rPr>
          <w:rFonts w:ascii="Times New Roman" w:hAnsi="Times New Roman" w:cs="Times New Roman"/>
          <w:sz w:val="24"/>
          <w:szCs w:val="24"/>
        </w:rPr>
        <w:t>Symphogear.</w:t>
      </w:r>
      <w:r w:rsidR="00015CA4">
        <w:rPr>
          <w:rFonts w:ascii="Times New Roman" w:hAnsi="Times New Roman" w:cs="Times New Roman"/>
          <w:sz w:val="24"/>
          <w:szCs w:val="24"/>
        </w:rPr>
        <w:t xml:space="preserve"> Sin embargo mis tres hermanitas son unas grandiosas guerreras a pesar de sus propias limitaciones. </w:t>
      </w:r>
      <w:r w:rsidR="00EF4003">
        <w:rPr>
          <w:rFonts w:ascii="Times New Roman" w:hAnsi="Times New Roman" w:cs="Times New Roman"/>
          <w:sz w:val="24"/>
          <w:szCs w:val="24"/>
        </w:rPr>
        <w:t>–</w:t>
      </w:r>
    </w:p>
    <w:p w14:paraId="7448A451" w14:textId="5CC0E950" w:rsidR="00EF4003" w:rsidRDefault="00EF400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Ante tal halago Hibiki se puso colorada como un volcán. Aoi sonrió a esto. Ella habló con suavidad…</w:t>
      </w:r>
    </w:p>
    <w:p w14:paraId="39D3FA53" w14:textId="57FF68D7" w:rsidR="00EF4003" w:rsidRDefault="00EF400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Hibiki-dono –</w:t>
      </w:r>
    </w:p>
    <w:p w14:paraId="55D837DC" w14:textId="3FE261A1" w:rsidR="00EF4003" w:rsidRDefault="00EF400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Hibiki la miró por lo que la Operadora se puso de pie y le abrazó. Luego dijo en medio de un sollozo…</w:t>
      </w:r>
    </w:p>
    <w:p w14:paraId="1E97BC56" w14:textId="20D243E8" w:rsidR="00EF4003" w:rsidRDefault="00EF400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Al fin encuentro a la persona que le salvó la vida a mi sobrina…-</w:t>
      </w:r>
    </w:p>
    <w:p w14:paraId="06EFDF83" w14:textId="79F180C6" w:rsidR="00EF4003" w:rsidRDefault="00EF400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Todos la miramos con sorpresa. Aoi continuó…</w:t>
      </w:r>
    </w:p>
    <w:p w14:paraId="56E200FF" w14:textId="43FB118E" w:rsidR="00EF4003" w:rsidRDefault="00EF400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612">
        <w:rPr>
          <w:rFonts w:ascii="Times New Roman" w:hAnsi="Times New Roman" w:cs="Times New Roman"/>
          <w:sz w:val="24"/>
          <w:szCs w:val="24"/>
        </w:rPr>
        <w:t xml:space="preserve">Fuiste </w:t>
      </w:r>
      <w:r w:rsidR="007E0506">
        <w:rPr>
          <w:rFonts w:ascii="Times New Roman" w:hAnsi="Times New Roman" w:cs="Times New Roman"/>
          <w:sz w:val="24"/>
          <w:szCs w:val="24"/>
        </w:rPr>
        <w:t>tú</w:t>
      </w:r>
      <w:r w:rsidR="00147612">
        <w:rPr>
          <w:rFonts w:ascii="Times New Roman" w:hAnsi="Times New Roman" w:cs="Times New Roman"/>
          <w:sz w:val="24"/>
          <w:szCs w:val="24"/>
        </w:rPr>
        <w:t xml:space="preserve"> que usaste tu vida para salvar una niña de un ataque Noise…y durante media hora la cuidaste hasta que llegara Reiko y las chicas en tu ayuda</w:t>
      </w:r>
      <w:r w:rsidR="007F4BB7">
        <w:rPr>
          <w:rFonts w:ascii="Times New Roman" w:hAnsi="Times New Roman" w:cs="Times New Roman"/>
          <w:sz w:val="24"/>
          <w:szCs w:val="24"/>
        </w:rPr>
        <w:t>…esa niña se llama Sak</w:t>
      </w:r>
      <w:r w:rsidR="006C1299">
        <w:rPr>
          <w:rFonts w:ascii="Times New Roman" w:hAnsi="Times New Roman" w:cs="Times New Roman"/>
          <w:sz w:val="24"/>
          <w:szCs w:val="24"/>
        </w:rPr>
        <w:t>i</w:t>
      </w:r>
      <w:r w:rsidR="007F4BB7">
        <w:rPr>
          <w:rFonts w:ascii="Times New Roman" w:hAnsi="Times New Roman" w:cs="Times New Roman"/>
          <w:sz w:val="24"/>
          <w:szCs w:val="24"/>
        </w:rPr>
        <w:t>…Tomosato…</w:t>
      </w:r>
      <w:r w:rsidR="00147612">
        <w:rPr>
          <w:rFonts w:ascii="Times New Roman" w:hAnsi="Times New Roman" w:cs="Times New Roman"/>
          <w:sz w:val="24"/>
          <w:szCs w:val="24"/>
        </w:rPr>
        <w:t xml:space="preserve"> –</w:t>
      </w:r>
    </w:p>
    <w:p w14:paraId="19F394EC" w14:textId="1A332E07" w:rsidR="00147612" w:rsidRDefault="00147612"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Mis ojos se abrieron como platos al comprender la llamada angustiante que nos había hecho ese memorable día. Miré a Hibiki y ella estaba petrificada. Por ello tomé su hombro y dije…</w:t>
      </w:r>
    </w:p>
    <w:p w14:paraId="29D64B47" w14:textId="17AA8113" w:rsidR="00147612" w:rsidRDefault="00147612"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Eso no fue nada. Es nuestro trabajo Aoi-san –</w:t>
      </w:r>
    </w:p>
    <w:p w14:paraId="72EE5775" w14:textId="3B5B3625" w:rsidR="00147612" w:rsidRDefault="00147612"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Ella se enjugó sus lágrimas</w:t>
      </w:r>
      <w:r w:rsidR="00DC02F4">
        <w:rPr>
          <w:rFonts w:ascii="Times New Roman" w:hAnsi="Times New Roman" w:cs="Times New Roman"/>
          <w:sz w:val="24"/>
          <w:szCs w:val="24"/>
        </w:rPr>
        <w:t>, luego tomó de las manos a Tsubasa y a Hibiki y las arrastró hasta ponerlas a mi lado. Luego nos envolvió en un abrazo terrible lleno de cariño y agradecimiento…</w:t>
      </w:r>
    </w:p>
    <w:p w14:paraId="3AA5FC0C" w14:textId="418DC70B" w:rsidR="006C1299" w:rsidRDefault="006C1299"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Unos segundos después nos soltó. Ella se sentó de nuevo en su puesto frente a la computadora</w:t>
      </w:r>
      <w:r w:rsidR="00535334">
        <w:rPr>
          <w:rFonts w:ascii="Times New Roman" w:hAnsi="Times New Roman" w:cs="Times New Roman"/>
          <w:sz w:val="24"/>
          <w:szCs w:val="24"/>
        </w:rPr>
        <w:t xml:space="preserve"> y </w:t>
      </w:r>
      <w:r>
        <w:rPr>
          <w:rFonts w:ascii="Times New Roman" w:hAnsi="Times New Roman" w:cs="Times New Roman"/>
          <w:sz w:val="24"/>
          <w:szCs w:val="24"/>
        </w:rPr>
        <w:t>dijo…</w:t>
      </w:r>
    </w:p>
    <w:p w14:paraId="6D24DD87" w14:textId="705051B3" w:rsidR="006C1299" w:rsidRDefault="006C1299"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r eso para </w:t>
      </w:r>
      <w:r w:rsidR="007E0506">
        <w:rPr>
          <w:rFonts w:ascii="Times New Roman" w:hAnsi="Times New Roman" w:cs="Times New Roman"/>
          <w:sz w:val="24"/>
          <w:szCs w:val="24"/>
        </w:rPr>
        <w:t>mí</w:t>
      </w:r>
      <w:r>
        <w:rPr>
          <w:rFonts w:ascii="Times New Roman" w:hAnsi="Times New Roman" w:cs="Times New Roman"/>
          <w:sz w:val="24"/>
          <w:szCs w:val="24"/>
        </w:rPr>
        <w:t xml:space="preserve"> es un honor ser su apoyo general</w:t>
      </w:r>
      <w:r w:rsidR="00EF3FDE">
        <w:rPr>
          <w:rFonts w:ascii="Times New Roman" w:hAnsi="Times New Roman" w:cs="Times New Roman"/>
          <w:sz w:val="24"/>
          <w:szCs w:val="24"/>
        </w:rPr>
        <w:t>. También soy el</w:t>
      </w:r>
      <w:r>
        <w:rPr>
          <w:rFonts w:ascii="Times New Roman" w:hAnsi="Times New Roman" w:cs="Times New Roman"/>
          <w:sz w:val="24"/>
          <w:szCs w:val="24"/>
        </w:rPr>
        <w:t xml:space="preserve"> apoyo específico para Miku-chan e Hibiki-chan</w:t>
      </w:r>
      <w:r w:rsidR="00850F5B">
        <w:rPr>
          <w:rFonts w:ascii="Times New Roman" w:hAnsi="Times New Roman" w:cs="Times New Roman"/>
          <w:sz w:val="24"/>
          <w:szCs w:val="24"/>
        </w:rPr>
        <w:t xml:space="preserve"> y es un trabajo que haré así me cueste la vida – </w:t>
      </w:r>
    </w:p>
    <w:p w14:paraId="4FDAC5C3" w14:textId="220299CD" w:rsidR="00850F5B" w:rsidRDefault="00AD5690"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Asentí comprendiendo como Aoi se sentía. Tsubasa también suspiró y habló…</w:t>
      </w:r>
    </w:p>
    <w:p w14:paraId="13C4D989" w14:textId="77777777" w:rsidR="00BF0A7F" w:rsidRDefault="00AD5690"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Aoi-san…no fue nada…es nuestro trabajo…</w:t>
      </w:r>
      <w:r w:rsidR="00BF0A7F">
        <w:rPr>
          <w:rFonts w:ascii="Times New Roman" w:hAnsi="Times New Roman" w:cs="Times New Roman"/>
          <w:sz w:val="24"/>
          <w:szCs w:val="24"/>
        </w:rPr>
        <w:t>-</w:t>
      </w:r>
    </w:p>
    <w:p w14:paraId="244102FC" w14:textId="592011A2" w:rsidR="00BF0A7F" w:rsidRDefault="00BF0A7F"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Aoi asintió y comenzó a teclear de nuevo en la computadora. Tsubasa miró a todos y habló...</w:t>
      </w:r>
    </w:p>
    <w:p w14:paraId="296BA057" w14:textId="2E3ACA3D" w:rsidR="00BF0A7F" w:rsidRDefault="00BF0A7F"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ambiando de tema, Comandante, </w:t>
      </w:r>
      <w:r w:rsidR="009956F5">
        <w:rPr>
          <w:rFonts w:ascii="Times New Roman" w:hAnsi="Times New Roman" w:cs="Times New Roman"/>
          <w:sz w:val="24"/>
          <w:szCs w:val="24"/>
        </w:rPr>
        <w:t>sé</w:t>
      </w:r>
      <w:r>
        <w:rPr>
          <w:rFonts w:ascii="Times New Roman" w:hAnsi="Times New Roman" w:cs="Times New Roman"/>
          <w:sz w:val="24"/>
          <w:szCs w:val="24"/>
        </w:rPr>
        <w:t xml:space="preserve"> que en estos momentos no estoy al 100% y mi salida fue una total imprudencia pero creo que ya estoy bien</w:t>
      </w:r>
      <w:r w:rsidR="00F0125D">
        <w:rPr>
          <w:rFonts w:ascii="Times New Roman" w:hAnsi="Times New Roman" w:cs="Times New Roman"/>
          <w:sz w:val="24"/>
          <w:szCs w:val="24"/>
        </w:rPr>
        <w:t xml:space="preserve"> gracias a la sanación de Hibiki-san, por eso </w:t>
      </w:r>
      <w:r w:rsidR="009956F5">
        <w:rPr>
          <w:rFonts w:ascii="Times New Roman" w:hAnsi="Times New Roman" w:cs="Times New Roman"/>
          <w:sz w:val="24"/>
          <w:szCs w:val="24"/>
        </w:rPr>
        <w:t>sé</w:t>
      </w:r>
      <w:r w:rsidR="00F0125D">
        <w:rPr>
          <w:rFonts w:ascii="Times New Roman" w:hAnsi="Times New Roman" w:cs="Times New Roman"/>
          <w:sz w:val="24"/>
          <w:szCs w:val="24"/>
        </w:rPr>
        <w:t xml:space="preserve"> que ya puedo ayudar en lo que sea necesario – </w:t>
      </w:r>
    </w:p>
    <w:p w14:paraId="46B8A23D" w14:textId="7E32CB8C" w:rsidR="00F0125D" w:rsidRDefault="00F0125D"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estas palabras Hibiki </w:t>
      </w:r>
      <w:r w:rsidR="007A1ED7">
        <w:rPr>
          <w:rFonts w:ascii="Times New Roman" w:hAnsi="Times New Roman" w:cs="Times New Roman"/>
          <w:sz w:val="24"/>
          <w:szCs w:val="24"/>
        </w:rPr>
        <w:t>alzó sus brazos y dijo…</w:t>
      </w:r>
    </w:p>
    <w:p w14:paraId="0E49DF6E" w14:textId="028641B5" w:rsidR="007A1ED7" w:rsidRDefault="007A1ED7"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Daré mi mejor esfuerzo para ser digna de tus palabras! ¡Somos un equipo y ninguna abandonará a la otra! –</w:t>
      </w:r>
    </w:p>
    <w:p w14:paraId="4CABCDBA" w14:textId="402A449C" w:rsidR="007A1ED7" w:rsidRDefault="007A1ED7"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Al ver esto abracé a Tsubasa y a Hibiki y dije…</w:t>
      </w:r>
    </w:p>
    <w:p w14:paraId="29DB82AB" w14:textId="52B8ACD1" w:rsidR="007A1ED7" w:rsidRDefault="007A1ED7"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r eso somos las </w:t>
      </w:r>
      <w:r w:rsidR="00FF21C3" w:rsidRPr="004D360D">
        <w:rPr>
          <w:rFonts w:ascii="Times New Roman" w:eastAsia="Calibri" w:hAnsi="Times New Roman" w:cs="Times New Roman"/>
          <w:color w:val="202122"/>
          <w:sz w:val="24"/>
          <w:szCs w:val="24"/>
        </w:rPr>
        <w:t>Fün</w:t>
      </w:r>
      <w:r>
        <w:rPr>
          <w:rFonts w:ascii="Times New Roman" w:hAnsi="Times New Roman" w:cs="Times New Roman"/>
          <w:sz w:val="24"/>
          <w:szCs w:val="24"/>
        </w:rPr>
        <w:t xml:space="preserve"> Wings! ¡Cinco alas que volaran hasta los confines del universo y protegerán a todos! -</w:t>
      </w:r>
    </w:p>
    <w:p w14:paraId="71321214" w14:textId="6F01CD3D" w:rsidR="00BF0A7F" w:rsidRDefault="00BF5F1E"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juuro, Aoi y Fujitaka sonrieron cálidamente a nuestra interacción. </w:t>
      </w:r>
      <w:r w:rsidR="00C61673">
        <w:rPr>
          <w:rFonts w:ascii="Times New Roman" w:hAnsi="Times New Roman" w:cs="Times New Roman"/>
          <w:sz w:val="24"/>
          <w:szCs w:val="24"/>
        </w:rPr>
        <w:t>Genjuuro preguntó…</w:t>
      </w:r>
    </w:p>
    <w:p w14:paraId="2BE1C34B" w14:textId="1AB4DF3C" w:rsidR="00C61673" w:rsidRDefault="00C6167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Hubo algún problema en los exámenes médicos que les hiciste a todas? –</w:t>
      </w:r>
    </w:p>
    <w:p w14:paraId="26F72C53" w14:textId="1DD34DBF" w:rsidR="00C61673" w:rsidRDefault="00C6167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Ryoko agitó su cabeza y contestó…</w:t>
      </w:r>
    </w:p>
    <w:p w14:paraId="78BB735A" w14:textId="44CA00DB" w:rsidR="00C61673" w:rsidRDefault="00C6167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as chicas lo que necesitan es descansar. Miku y Reiko están en perfecto estado gracias a la sesión curativa de Hibiki-chan. </w:t>
      </w:r>
      <w:r w:rsidR="00FF525F">
        <w:rPr>
          <w:rFonts w:ascii="Times New Roman" w:hAnsi="Times New Roman" w:cs="Times New Roman"/>
          <w:sz w:val="24"/>
          <w:szCs w:val="24"/>
        </w:rPr>
        <w:t>También</w:t>
      </w:r>
      <w:r w:rsidR="002A4188">
        <w:rPr>
          <w:rFonts w:ascii="Times New Roman" w:hAnsi="Times New Roman" w:cs="Times New Roman"/>
          <w:sz w:val="24"/>
          <w:szCs w:val="24"/>
        </w:rPr>
        <w:t xml:space="preserve"> </w:t>
      </w:r>
      <w:r w:rsidR="00FF525F">
        <w:rPr>
          <w:rFonts w:ascii="Times New Roman" w:hAnsi="Times New Roman" w:cs="Times New Roman"/>
          <w:sz w:val="24"/>
          <w:szCs w:val="24"/>
        </w:rPr>
        <w:t xml:space="preserve">Hibiki-chan sana sola gracias al poder de Avalon. </w:t>
      </w:r>
      <w:r>
        <w:rPr>
          <w:rFonts w:ascii="Times New Roman" w:hAnsi="Times New Roman" w:cs="Times New Roman"/>
          <w:sz w:val="24"/>
          <w:szCs w:val="24"/>
        </w:rPr>
        <w:t xml:space="preserve">Así que lo que necesitan todas es descansar y alimentarse bien </w:t>
      </w:r>
      <w:r w:rsidR="009C75E9">
        <w:rPr>
          <w:rFonts w:ascii="Times New Roman" w:hAnsi="Times New Roman" w:cs="Times New Roman"/>
          <w:sz w:val="24"/>
          <w:szCs w:val="24"/>
        </w:rPr>
        <w:t>–</w:t>
      </w:r>
    </w:p>
    <w:p w14:paraId="5995F34B" w14:textId="30B33E11" w:rsidR="005A0AB5" w:rsidRDefault="009C75E9"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Ryoko se acercó a Hibiki y fue a tocar su pecho pero mi hermanita detuvo su acercamiento con su mano izquierda y levemente le apretó la mano. Ryoko la miró sorprendida e Hibiki le soltó la mano ignorando su cara</w:t>
      </w:r>
      <w:r w:rsidR="005A0AB5">
        <w:rPr>
          <w:rFonts w:ascii="Times New Roman" w:hAnsi="Times New Roman" w:cs="Times New Roman"/>
          <w:sz w:val="24"/>
          <w:szCs w:val="24"/>
        </w:rPr>
        <w:t>. Preguntó seria</w:t>
      </w:r>
      <w:r w:rsidR="00220603">
        <w:rPr>
          <w:rFonts w:ascii="Times New Roman" w:hAnsi="Times New Roman" w:cs="Times New Roman"/>
          <w:sz w:val="24"/>
          <w:szCs w:val="24"/>
        </w:rPr>
        <w:t xml:space="preserve"> y formal</w:t>
      </w:r>
      <w:r w:rsidR="005A0AB5">
        <w:rPr>
          <w:rFonts w:ascii="Times New Roman" w:hAnsi="Times New Roman" w:cs="Times New Roman"/>
          <w:sz w:val="24"/>
          <w:szCs w:val="24"/>
        </w:rPr>
        <w:t>…</w:t>
      </w:r>
    </w:p>
    <w:p w14:paraId="587980D2" w14:textId="2FF8D637" w:rsidR="008C4519" w:rsidRDefault="005A0AB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603">
        <w:rPr>
          <w:rFonts w:ascii="Times New Roman" w:hAnsi="Times New Roman" w:cs="Times New Roman"/>
          <w:sz w:val="24"/>
          <w:szCs w:val="24"/>
        </w:rPr>
        <w:t>Doctora Sakurai</w:t>
      </w:r>
      <w:r w:rsidR="00774D69">
        <w:rPr>
          <w:rFonts w:ascii="Times New Roman" w:hAnsi="Times New Roman" w:cs="Times New Roman"/>
          <w:sz w:val="24"/>
          <w:szCs w:val="24"/>
        </w:rPr>
        <w:t xml:space="preserve"> ¿En los exámenes viste algo raro en </w:t>
      </w:r>
      <w:r w:rsidR="00816BD4">
        <w:rPr>
          <w:rFonts w:ascii="Times New Roman" w:hAnsi="Times New Roman" w:cs="Times New Roman"/>
          <w:sz w:val="24"/>
          <w:szCs w:val="24"/>
        </w:rPr>
        <w:t xml:space="preserve">los fragmentos </w:t>
      </w:r>
      <w:r w:rsidR="00774D69">
        <w:rPr>
          <w:rFonts w:ascii="Times New Roman" w:hAnsi="Times New Roman" w:cs="Times New Roman"/>
          <w:sz w:val="24"/>
          <w:szCs w:val="24"/>
        </w:rPr>
        <w:t>Zeus Zanber y</w:t>
      </w:r>
      <w:r w:rsidR="008A7127">
        <w:rPr>
          <w:rFonts w:ascii="Times New Roman" w:hAnsi="Times New Roman" w:cs="Times New Roman"/>
          <w:sz w:val="24"/>
          <w:szCs w:val="24"/>
        </w:rPr>
        <w:t xml:space="preserve"> </w:t>
      </w:r>
      <w:r w:rsidR="008A7127" w:rsidRPr="008A7127">
        <w:rPr>
          <w:rFonts w:ascii="Times New Roman" w:hAnsi="Times New Roman" w:cs="Times New Roman"/>
          <w:sz w:val="24"/>
          <w:szCs w:val="24"/>
        </w:rPr>
        <w:t xml:space="preserve">Shénshòujìng </w:t>
      </w:r>
      <w:r w:rsidR="00816BD4">
        <w:rPr>
          <w:rFonts w:ascii="Times New Roman" w:hAnsi="Times New Roman" w:cs="Times New Roman"/>
          <w:sz w:val="24"/>
          <w:szCs w:val="24"/>
        </w:rPr>
        <w:t>que se encuentran en el pecho de Reiko-nee y Miku-nee</w:t>
      </w:r>
      <w:r w:rsidR="00774D69">
        <w:rPr>
          <w:rFonts w:ascii="Times New Roman" w:hAnsi="Times New Roman" w:cs="Times New Roman"/>
          <w:sz w:val="24"/>
          <w:szCs w:val="24"/>
        </w:rPr>
        <w:t>?</w:t>
      </w:r>
      <w:r w:rsidR="00816BD4">
        <w:rPr>
          <w:rFonts w:ascii="Times New Roman" w:hAnsi="Times New Roman" w:cs="Times New Roman"/>
          <w:sz w:val="24"/>
          <w:szCs w:val="24"/>
        </w:rPr>
        <w:t xml:space="preserve"> </w:t>
      </w:r>
      <w:r w:rsidR="008A7127">
        <w:rPr>
          <w:rFonts w:ascii="Times New Roman" w:hAnsi="Times New Roman" w:cs="Times New Roman"/>
          <w:sz w:val="24"/>
          <w:szCs w:val="24"/>
        </w:rPr>
        <w:t>–</w:t>
      </w:r>
      <w:r w:rsidR="009C75E9">
        <w:rPr>
          <w:rFonts w:ascii="Times New Roman" w:hAnsi="Times New Roman" w:cs="Times New Roman"/>
          <w:sz w:val="24"/>
          <w:szCs w:val="24"/>
        </w:rPr>
        <w:t xml:space="preserve"> </w:t>
      </w:r>
    </w:p>
    <w:p w14:paraId="14D259C0" w14:textId="4DD680B7" w:rsidR="008A7127" w:rsidRDefault="008A7127"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Ryoko nos miró a todos y pude notar que ella luchaba internamente contra algo</w:t>
      </w:r>
      <w:r w:rsidR="00D6203C">
        <w:rPr>
          <w:rFonts w:ascii="Times New Roman" w:hAnsi="Times New Roman" w:cs="Times New Roman"/>
          <w:sz w:val="24"/>
          <w:szCs w:val="24"/>
        </w:rPr>
        <w:t xml:space="preserve"> hasta que finalmente contestó…</w:t>
      </w:r>
    </w:p>
    <w:p w14:paraId="6BCCD7AF" w14:textId="5C38DD80" w:rsidR="00D6203C" w:rsidRDefault="00D6203C"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os fragmentos de </w:t>
      </w:r>
      <w:r w:rsidRPr="00D6203C">
        <w:rPr>
          <w:rFonts w:ascii="Times New Roman" w:hAnsi="Times New Roman" w:cs="Times New Roman"/>
          <w:sz w:val="24"/>
          <w:szCs w:val="24"/>
        </w:rPr>
        <w:t>Shénshòujìng</w:t>
      </w:r>
      <w:r>
        <w:rPr>
          <w:rFonts w:ascii="Times New Roman" w:hAnsi="Times New Roman" w:cs="Times New Roman"/>
          <w:sz w:val="24"/>
          <w:szCs w:val="24"/>
        </w:rPr>
        <w:t xml:space="preserve"> y de Zeus en el pecho de Miku-chan y Reiko-chan se están fusionando con su cuerpo de una manera sumamente rara. </w:t>
      </w:r>
      <w:r w:rsidR="00416EDA">
        <w:rPr>
          <w:rFonts w:ascii="Times New Roman" w:hAnsi="Times New Roman" w:cs="Times New Roman"/>
          <w:sz w:val="24"/>
          <w:szCs w:val="24"/>
        </w:rPr>
        <w:t xml:space="preserve">Lo obvio sería que la reliquia invada totalmente el cuerpo de su anfitrión y destruirlo para poder liberarse pero en sus casos no es así. </w:t>
      </w:r>
      <w:r w:rsidR="006F6FFF">
        <w:rPr>
          <w:rFonts w:ascii="Times New Roman" w:hAnsi="Times New Roman" w:cs="Times New Roman"/>
          <w:sz w:val="24"/>
          <w:szCs w:val="24"/>
        </w:rPr>
        <w:t xml:space="preserve">Los fragmentos están creciendo y evolucionando de otra manera. </w:t>
      </w:r>
      <w:r w:rsidR="00BA5E61">
        <w:rPr>
          <w:rFonts w:ascii="Times New Roman" w:hAnsi="Times New Roman" w:cs="Times New Roman"/>
          <w:sz w:val="24"/>
          <w:szCs w:val="24"/>
        </w:rPr>
        <w:t xml:space="preserve">Como saben hace poco supimos </w:t>
      </w:r>
      <w:r w:rsidR="00F82B18">
        <w:rPr>
          <w:rFonts w:ascii="Times New Roman" w:hAnsi="Times New Roman" w:cs="Times New Roman"/>
          <w:sz w:val="24"/>
          <w:szCs w:val="24"/>
        </w:rPr>
        <w:t xml:space="preserve">de la fusión pero ahora mismo todo se ha ido al carajo porque en </w:t>
      </w:r>
      <w:r w:rsidR="006F6FFF">
        <w:rPr>
          <w:rFonts w:ascii="Times New Roman" w:hAnsi="Times New Roman" w:cs="Times New Roman"/>
          <w:sz w:val="24"/>
          <w:szCs w:val="24"/>
        </w:rPr>
        <w:t xml:space="preserve">el caso de Miku-chan la reliquia está fusionándose con su cuerpo al punto de </w:t>
      </w:r>
      <w:r w:rsidR="00EE4D12">
        <w:rPr>
          <w:rFonts w:ascii="Times New Roman" w:hAnsi="Times New Roman" w:cs="Times New Roman"/>
          <w:sz w:val="24"/>
          <w:szCs w:val="24"/>
        </w:rPr>
        <w:t>“desaparecer” de su sistema y que nuestros instrumentos no la detecten. Eso significa que Miku-chan está absorbiendo el fragmento</w:t>
      </w:r>
      <w:r w:rsidR="00D53784">
        <w:rPr>
          <w:rFonts w:ascii="Times New Roman" w:hAnsi="Times New Roman" w:cs="Times New Roman"/>
          <w:sz w:val="24"/>
          <w:szCs w:val="24"/>
        </w:rPr>
        <w:t>. Se está convirtiendo en una reliquia humana por lo que ahora mismo en teoría si le disparas a Miku-chan…la bala rebotará de su cuerpo</w:t>
      </w:r>
      <w:r w:rsidR="00BC4D11">
        <w:rPr>
          <w:rFonts w:ascii="Times New Roman" w:hAnsi="Times New Roman" w:cs="Times New Roman"/>
          <w:sz w:val="24"/>
          <w:szCs w:val="24"/>
        </w:rPr>
        <w:t xml:space="preserve"> y solo un Noise muy poderoso la podrá lastimar como tal. </w:t>
      </w:r>
      <w:r w:rsidR="00316938">
        <w:rPr>
          <w:rFonts w:ascii="Times New Roman" w:hAnsi="Times New Roman" w:cs="Times New Roman"/>
          <w:sz w:val="24"/>
          <w:szCs w:val="24"/>
        </w:rPr>
        <w:t>Reiko-chan está en un nivel m</w:t>
      </w:r>
      <w:r w:rsidR="00F82B18">
        <w:rPr>
          <w:rFonts w:ascii="Times New Roman" w:hAnsi="Times New Roman" w:cs="Times New Roman"/>
          <w:sz w:val="24"/>
          <w:szCs w:val="24"/>
        </w:rPr>
        <w:t xml:space="preserve">ayor. En el examen el fragmento tiene el tamaño </w:t>
      </w:r>
      <w:r w:rsidR="00807C08">
        <w:rPr>
          <w:rFonts w:ascii="Times New Roman" w:hAnsi="Times New Roman" w:cs="Times New Roman"/>
          <w:sz w:val="24"/>
          <w:szCs w:val="24"/>
        </w:rPr>
        <w:t xml:space="preserve">de medio centímetro y se está disolviendo a una velocidad aterradora. No </w:t>
      </w:r>
      <w:r w:rsidR="00B55462">
        <w:rPr>
          <w:rFonts w:ascii="Times New Roman" w:hAnsi="Times New Roman" w:cs="Times New Roman"/>
          <w:sz w:val="24"/>
          <w:szCs w:val="24"/>
        </w:rPr>
        <w:t>sé</w:t>
      </w:r>
      <w:r w:rsidR="00807C08">
        <w:rPr>
          <w:rFonts w:ascii="Times New Roman" w:hAnsi="Times New Roman" w:cs="Times New Roman"/>
          <w:sz w:val="24"/>
          <w:szCs w:val="24"/>
        </w:rPr>
        <w:t xml:space="preserve"> </w:t>
      </w:r>
      <w:r w:rsidR="00B55462">
        <w:rPr>
          <w:rFonts w:ascii="Times New Roman" w:hAnsi="Times New Roman" w:cs="Times New Roman"/>
          <w:sz w:val="24"/>
          <w:szCs w:val="24"/>
        </w:rPr>
        <w:t>qué</w:t>
      </w:r>
      <w:r w:rsidR="00807C08">
        <w:rPr>
          <w:rFonts w:ascii="Times New Roman" w:hAnsi="Times New Roman" w:cs="Times New Roman"/>
          <w:sz w:val="24"/>
          <w:szCs w:val="24"/>
        </w:rPr>
        <w:t xml:space="preserve"> pasará después de eso </w:t>
      </w:r>
      <w:r w:rsidR="00F55E4E">
        <w:rPr>
          <w:rFonts w:ascii="Times New Roman" w:hAnsi="Times New Roman" w:cs="Times New Roman"/>
          <w:sz w:val="24"/>
          <w:szCs w:val="24"/>
        </w:rPr>
        <w:t>–</w:t>
      </w:r>
      <w:r w:rsidR="00807C08">
        <w:rPr>
          <w:rFonts w:ascii="Times New Roman" w:hAnsi="Times New Roman" w:cs="Times New Roman"/>
          <w:sz w:val="24"/>
          <w:szCs w:val="24"/>
        </w:rPr>
        <w:t xml:space="preserve"> </w:t>
      </w:r>
    </w:p>
    <w:p w14:paraId="73FBE199" w14:textId="2CA9A6C4" w:rsidR="00F55E4E" w:rsidRDefault="00F55E4E"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Aterrada Tsubasa e Hibiki exclamaron…</w:t>
      </w:r>
    </w:p>
    <w:p w14:paraId="64B9EF6A" w14:textId="03BFA3CA" w:rsidR="00F55E4E" w:rsidRDefault="00F55E4E"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Fusionándose! ¿Evolucionando? –</w:t>
      </w:r>
    </w:p>
    <w:p w14:paraId="043C0C47" w14:textId="543D6E69" w:rsidR="00F55E4E" w:rsidRDefault="00F55E4E"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Detecté que Ryoko</w:t>
      </w:r>
      <w:r w:rsidR="00D37E87">
        <w:rPr>
          <w:rFonts w:ascii="Times New Roman" w:hAnsi="Times New Roman" w:cs="Times New Roman"/>
          <w:sz w:val="24"/>
          <w:szCs w:val="24"/>
        </w:rPr>
        <w:t xml:space="preserve"> se lamía los labios en deleite y fruncí el cejo. Ella contestó evadiendo la pregunta…</w:t>
      </w:r>
    </w:p>
    <w:p w14:paraId="750E3893" w14:textId="0D227A09" w:rsidR="00D37E87" w:rsidRDefault="00D37E87"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o se preocupen con eso, solo es una probabilidad – </w:t>
      </w:r>
    </w:p>
    <w:p w14:paraId="65A49877" w14:textId="77777777" w:rsidR="00BA7B46" w:rsidRDefault="00D37E87"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Hibiki se le quedo viendo seria. Sus ojos no mostraban alegría. Eso me hizo caer en guardia. Mi hermanita estaba sospechando de Ryoko y eso me hizo poner en guardia y prometerme no decirle más información importante</w:t>
      </w:r>
      <w:r w:rsidR="00E129D9">
        <w:rPr>
          <w:rFonts w:ascii="Times New Roman" w:hAnsi="Times New Roman" w:cs="Times New Roman"/>
          <w:sz w:val="24"/>
          <w:szCs w:val="24"/>
        </w:rPr>
        <w:t xml:space="preserve"> que se ahondó al notar como Tsubasa no le quitaba la mirada a Ryoko</w:t>
      </w:r>
      <w:r w:rsidR="00E812EA">
        <w:rPr>
          <w:rFonts w:ascii="Times New Roman" w:hAnsi="Times New Roman" w:cs="Times New Roman"/>
          <w:sz w:val="24"/>
          <w:szCs w:val="24"/>
        </w:rPr>
        <w:t xml:space="preserve"> con total sospecha</w:t>
      </w:r>
      <w:r w:rsidR="00885D4F">
        <w:rPr>
          <w:rFonts w:ascii="Times New Roman" w:hAnsi="Times New Roman" w:cs="Times New Roman"/>
          <w:sz w:val="24"/>
          <w:szCs w:val="24"/>
        </w:rPr>
        <w:t>.</w:t>
      </w:r>
      <w:r w:rsidR="00E812EA">
        <w:rPr>
          <w:rFonts w:ascii="Times New Roman" w:hAnsi="Times New Roman" w:cs="Times New Roman"/>
          <w:sz w:val="24"/>
          <w:szCs w:val="24"/>
        </w:rPr>
        <w:t xml:space="preserve"> Miré a los ojos a mis compañeros y todos sospechaban de Ryoko y eso me alarmó por completo. </w:t>
      </w:r>
    </w:p>
    <w:p w14:paraId="7679EC89" w14:textId="77777777" w:rsidR="00BA7B46" w:rsidRPr="00EF624A" w:rsidRDefault="00BA7B46"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Escuela Lydian</w:t>
      </w:r>
    </w:p>
    <w:p w14:paraId="3E7445C5" w14:textId="37E15C8F" w:rsidR="00BA7B46" w:rsidRPr="00EF624A" w:rsidRDefault="00BA7B46" w:rsidP="00E42193">
      <w:pPr>
        <w:spacing w:line="240" w:lineRule="auto"/>
        <w:rPr>
          <w:rFonts w:ascii="Times New Roman" w:hAnsi="Times New Roman" w:cs="Times New Roman"/>
          <w:b/>
          <w:bCs/>
          <w:sz w:val="24"/>
          <w:szCs w:val="24"/>
        </w:rPr>
      </w:pPr>
      <w:r>
        <w:rPr>
          <w:rFonts w:ascii="Times New Roman" w:hAnsi="Times New Roman" w:cs="Times New Roman"/>
          <w:b/>
          <w:bCs/>
          <w:sz w:val="24"/>
          <w:szCs w:val="24"/>
        </w:rPr>
        <w:t>Edificio de Habitaciones</w:t>
      </w:r>
    </w:p>
    <w:p w14:paraId="1FB08DA0" w14:textId="5DB6F8F5" w:rsidR="00BA7B46" w:rsidRPr="00EF624A" w:rsidRDefault="00BA7B46" w:rsidP="00E42193">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partamento de Miku, </w:t>
      </w:r>
      <w:r w:rsidR="003D60BF">
        <w:rPr>
          <w:rFonts w:ascii="Times New Roman" w:hAnsi="Times New Roman" w:cs="Times New Roman"/>
          <w:b/>
          <w:bCs/>
          <w:sz w:val="24"/>
          <w:szCs w:val="24"/>
        </w:rPr>
        <w:t>Reiko e Hibiki</w:t>
      </w:r>
    </w:p>
    <w:p w14:paraId="53360638" w14:textId="77777777" w:rsidR="00BA7B46" w:rsidRDefault="00BA7B46"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POV </w:t>
      </w:r>
      <w:r>
        <w:rPr>
          <w:rFonts w:ascii="Times New Roman" w:hAnsi="Times New Roman" w:cs="Times New Roman"/>
          <w:b/>
          <w:bCs/>
          <w:sz w:val="24"/>
          <w:szCs w:val="24"/>
        </w:rPr>
        <w:t>General</w:t>
      </w:r>
    </w:p>
    <w:p w14:paraId="498DF0F1" w14:textId="4A7D9AB9" w:rsidR="00067736" w:rsidRDefault="003D60BF" w:rsidP="00E42193">
      <w:pPr>
        <w:spacing w:line="240" w:lineRule="auto"/>
        <w:jc w:val="both"/>
        <w:rPr>
          <w:rFonts w:ascii="Times New Roman" w:hAnsi="Times New Roman" w:cs="Times New Roman"/>
          <w:sz w:val="24"/>
          <w:szCs w:val="24"/>
        </w:rPr>
      </w:pPr>
      <w:r w:rsidRPr="003D60BF">
        <w:rPr>
          <w:rFonts w:ascii="Times New Roman" w:hAnsi="Times New Roman" w:cs="Times New Roman"/>
          <w:sz w:val="24"/>
          <w:szCs w:val="24"/>
        </w:rPr>
        <w:t>Reiko y Miku llegaron a su habitación</w:t>
      </w:r>
      <w:r>
        <w:rPr>
          <w:rFonts w:ascii="Times New Roman" w:hAnsi="Times New Roman" w:cs="Times New Roman"/>
          <w:sz w:val="24"/>
          <w:szCs w:val="24"/>
        </w:rPr>
        <w:t xml:space="preserve"> </w:t>
      </w:r>
      <w:r w:rsidR="003F3FD7">
        <w:rPr>
          <w:rFonts w:ascii="Times New Roman" w:hAnsi="Times New Roman" w:cs="Times New Roman"/>
          <w:sz w:val="24"/>
          <w:szCs w:val="24"/>
        </w:rPr>
        <w:t>abrazadas</w:t>
      </w:r>
      <w:r w:rsidR="005D4A8D">
        <w:rPr>
          <w:rFonts w:ascii="Times New Roman" w:hAnsi="Times New Roman" w:cs="Times New Roman"/>
          <w:sz w:val="24"/>
          <w:szCs w:val="24"/>
        </w:rPr>
        <w:t>, c</w:t>
      </w:r>
      <w:r w:rsidR="00CF4F8C">
        <w:rPr>
          <w:rFonts w:ascii="Times New Roman" w:hAnsi="Times New Roman" w:cs="Times New Roman"/>
          <w:sz w:val="24"/>
          <w:szCs w:val="24"/>
        </w:rPr>
        <w:t xml:space="preserve">on cansancio </w:t>
      </w:r>
      <w:r w:rsidR="005D4A8D">
        <w:rPr>
          <w:rFonts w:ascii="Times New Roman" w:hAnsi="Times New Roman" w:cs="Times New Roman"/>
          <w:sz w:val="24"/>
          <w:szCs w:val="24"/>
        </w:rPr>
        <w:t>físico</w:t>
      </w:r>
      <w:r w:rsidR="00CF4F8C">
        <w:rPr>
          <w:rFonts w:ascii="Times New Roman" w:hAnsi="Times New Roman" w:cs="Times New Roman"/>
          <w:sz w:val="24"/>
          <w:szCs w:val="24"/>
        </w:rPr>
        <w:t xml:space="preserve"> pero más que todo mental.</w:t>
      </w:r>
      <w:r w:rsidR="003F3FD7">
        <w:rPr>
          <w:rFonts w:ascii="Times New Roman" w:hAnsi="Times New Roman" w:cs="Times New Roman"/>
          <w:sz w:val="24"/>
          <w:szCs w:val="24"/>
        </w:rPr>
        <w:t xml:space="preserve"> Se fueron a dormir de inmediato pero a pesar del sueño las dos chicas no podían dormir ni un poco. Finalmente Reiko gruñó y salió de su cama</w:t>
      </w:r>
      <w:r w:rsidR="00527467">
        <w:rPr>
          <w:rFonts w:ascii="Times New Roman" w:hAnsi="Times New Roman" w:cs="Times New Roman"/>
          <w:sz w:val="24"/>
          <w:szCs w:val="24"/>
        </w:rPr>
        <w:t>. Miku se incorporó angustiada de su amiga</w:t>
      </w:r>
      <w:r w:rsidR="007753C2">
        <w:rPr>
          <w:rFonts w:ascii="Times New Roman" w:hAnsi="Times New Roman" w:cs="Times New Roman"/>
          <w:sz w:val="24"/>
          <w:szCs w:val="24"/>
        </w:rPr>
        <w:t xml:space="preserve"> y salió también de su cama. Tomó su mano con amistad haciendo que a Reiko se llenaran los ojos de lágrimas…</w:t>
      </w:r>
    </w:p>
    <w:p w14:paraId="0FE524BE" w14:textId="4670DF44" w:rsidR="007753C2" w:rsidRPr="003D60BF" w:rsidRDefault="007753C2"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3FBC">
        <w:rPr>
          <w:rFonts w:ascii="Times New Roman" w:hAnsi="Times New Roman" w:cs="Times New Roman"/>
          <w:sz w:val="24"/>
          <w:szCs w:val="24"/>
        </w:rPr>
        <w:t>Onee-chama…gracias por acompañarme estos dos años…gracias -</w:t>
      </w:r>
    </w:p>
    <w:p w14:paraId="7BE938C6" w14:textId="272955E0" w:rsidR="00D37E87" w:rsidRDefault="00885D4F"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7915">
        <w:rPr>
          <w:rFonts w:ascii="Times New Roman" w:hAnsi="Times New Roman" w:cs="Times New Roman"/>
          <w:sz w:val="24"/>
          <w:szCs w:val="24"/>
        </w:rPr>
        <w:t>Miku a estas palabras se quebró…</w:t>
      </w:r>
    </w:p>
    <w:p w14:paraId="0AA46734" w14:textId="3C2460E7" w:rsidR="00FA7915" w:rsidRDefault="00FA791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o, no ha sido suficiente. Aún no te he pagado por todo lo que los Yukine y los </w:t>
      </w:r>
      <w:r w:rsidR="000635F5">
        <w:rPr>
          <w:rFonts w:ascii="Times New Roman" w:hAnsi="Times New Roman" w:cs="Times New Roman"/>
          <w:sz w:val="24"/>
          <w:szCs w:val="24"/>
        </w:rPr>
        <w:t>Myōjin</w:t>
      </w:r>
      <w:r>
        <w:rPr>
          <w:rFonts w:ascii="Times New Roman" w:hAnsi="Times New Roman" w:cs="Times New Roman"/>
          <w:sz w:val="24"/>
          <w:szCs w:val="24"/>
        </w:rPr>
        <w:t xml:space="preserve"> hicieron por este mundo…y peor…</w:t>
      </w:r>
      <w:r w:rsidR="000635F5">
        <w:rPr>
          <w:rFonts w:ascii="Times New Roman" w:hAnsi="Times New Roman" w:cs="Times New Roman"/>
          <w:sz w:val="24"/>
          <w:szCs w:val="24"/>
        </w:rPr>
        <w:t>aun no te he pagado por lo que trataste de hacer por mi hermana Riza ese terrible día…y a pesar de que ya no está con nosotros lo has dado todo para ver su deseo cumplido y eso es algo que jamás te podré pagar</w:t>
      </w:r>
      <w:r w:rsidR="00321668">
        <w:rPr>
          <w:rFonts w:ascii="Times New Roman" w:hAnsi="Times New Roman" w:cs="Times New Roman"/>
          <w:sz w:val="24"/>
          <w:szCs w:val="24"/>
        </w:rPr>
        <w:t>…si no has caído en cuenta mi hermana Riza quería que estudiara en Lydian y mira donde estoy…</w:t>
      </w:r>
      <w:r w:rsidR="00EB4F4B">
        <w:rPr>
          <w:rFonts w:ascii="Times New Roman" w:hAnsi="Times New Roman" w:cs="Times New Roman"/>
          <w:sz w:val="24"/>
          <w:szCs w:val="24"/>
        </w:rPr>
        <w:t>también has salvado mi vida en más de una ocasión…</w:t>
      </w:r>
      <w:r w:rsidR="00716243">
        <w:rPr>
          <w:rFonts w:ascii="Times New Roman" w:hAnsi="Times New Roman" w:cs="Times New Roman"/>
          <w:sz w:val="24"/>
          <w:szCs w:val="24"/>
        </w:rPr>
        <w:t xml:space="preserve">y quieres también que me convierta en Idol…lo haces por </w:t>
      </w:r>
      <w:r w:rsidR="007B77CA">
        <w:rPr>
          <w:rFonts w:ascii="Times New Roman" w:hAnsi="Times New Roman" w:cs="Times New Roman"/>
          <w:sz w:val="24"/>
          <w:szCs w:val="24"/>
        </w:rPr>
        <w:t>mí</w:t>
      </w:r>
      <w:r w:rsidR="00716243">
        <w:rPr>
          <w:rFonts w:ascii="Times New Roman" w:hAnsi="Times New Roman" w:cs="Times New Roman"/>
          <w:sz w:val="24"/>
          <w:szCs w:val="24"/>
        </w:rPr>
        <w:t xml:space="preserve"> y lo haces también por mi hermana</w:t>
      </w:r>
      <w:r w:rsidR="00252CD6">
        <w:rPr>
          <w:rFonts w:ascii="Times New Roman" w:hAnsi="Times New Roman" w:cs="Times New Roman"/>
          <w:sz w:val="24"/>
          <w:szCs w:val="24"/>
        </w:rPr>
        <w:t xml:space="preserve"> y así cumplirle todos los sueños que tenía dentro de su corazón.</w:t>
      </w:r>
      <w:r w:rsidR="000635F5">
        <w:rPr>
          <w:rFonts w:ascii="Times New Roman" w:hAnsi="Times New Roman" w:cs="Times New Roman"/>
          <w:sz w:val="24"/>
          <w:szCs w:val="24"/>
        </w:rPr>
        <w:t xml:space="preserve"> –</w:t>
      </w:r>
    </w:p>
    <w:p w14:paraId="3F7CA3E4" w14:textId="4E90BF65" w:rsidR="000635F5" w:rsidRDefault="000635F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bas chicas se abrazaron mirando la noche estrellada por la ventana. Ambas habían perdido a seres muy queridos y a pesar de eso seguían en la lucha. </w:t>
      </w:r>
    </w:p>
    <w:p w14:paraId="7FD03EA0" w14:textId="50482963" w:rsidR="00EC70E1" w:rsidRDefault="00EC70E1"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repente su presente calma se ve </w:t>
      </w:r>
      <w:r w:rsidR="00430700">
        <w:rPr>
          <w:rFonts w:ascii="Times New Roman" w:hAnsi="Times New Roman" w:cs="Times New Roman"/>
          <w:sz w:val="24"/>
          <w:szCs w:val="24"/>
        </w:rPr>
        <w:t>destruida por el sonido del móvil de Miku y Reiko. Ambas toman sus teléfonos y contestan. Al ver que era Aoi</w:t>
      </w:r>
      <w:r w:rsidR="00AD09CF">
        <w:rPr>
          <w:rFonts w:ascii="Times New Roman" w:hAnsi="Times New Roman" w:cs="Times New Roman"/>
          <w:sz w:val="24"/>
          <w:szCs w:val="24"/>
        </w:rPr>
        <w:t xml:space="preserve"> se alertaron inmediatamente. Ella solo dijo…</w:t>
      </w:r>
    </w:p>
    <w:p w14:paraId="7521A004" w14:textId="1C59D08B" w:rsidR="00AD09CF" w:rsidRDefault="009D1EAA"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1D7">
        <w:rPr>
          <w:rFonts w:ascii="Times New Roman" w:hAnsi="Times New Roman" w:cs="Times New Roman"/>
          <w:sz w:val="24"/>
          <w:szCs w:val="24"/>
        </w:rPr>
        <w:t>Los pequeños Konahana…se han perdido de su madre…ella acaba de llamar angustiada…-</w:t>
      </w:r>
    </w:p>
    <w:p w14:paraId="67C4903F" w14:textId="77777777" w:rsidR="009E7629" w:rsidRDefault="00F761D7"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ojos de Reiko y Miku se abrieron como platos. En dos minutos estaban listas y pocos minutos después ambas chicas estaban en </w:t>
      </w:r>
      <w:r w:rsidR="009E7629">
        <w:rPr>
          <w:rFonts w:ascii="Times New Roman" w:hAnsi="Times New Roman" w:cs="Times New Roman"/>
          <w:sz w:val="24"/>
          <w:szCs w:val="24"/>
        </w:rPr>
        <w:t>ruta…</w:t>
      </w:r>
    </w:p>
    <w:p w14:paraId="4C3E1C93" w14:textId="771ACC86" w:rsidR="009E7629" w:rsidRPr="00EF624A" w:rsidRDefault="009E7629" w:rsidP="00E42193">
      <w:pPr>
        <w:spacing w:line="240" w:lineRule="auto"/>
        <w:rPr>
          <w:rFonts w:ascii="Times New Roman" w:hAnsi="Times New Roman" w:cs="Times New Roman"/>
          <w:b/>
          <w:bCs/>
          <w:sz w:val="24"/>
          <w:szCs w:val="24"/>
        </w:rPr>
      </w:pPr>
      <w:r>
        <w:rPr>
          <w:rFonts w:ascii="Times New Roman" w:hAnsi="Times New Roman" w:cs="Times New Roman"/>
          <w:b/>
          <w:bCs/>
          <w:sz w:val="24"/>
          <w:szCs w:val="24"/>
        </w:rPr>
        <w:t>Ciudad</w:t>
      </w:r>
    </w:p>
    <w:p w14:paraId="33C32302" w14:textId="5B4F4B06" w:rsidR="00F761D7" w:rsidRDefault="009E7629" w:rsidP="00E42193">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POV </w:t>
      </w:r>
      <w:r w:rsidR="004B5361">
        <w:rPr>
          <w:rFonts w:ascii="Times New Roman" w:hAnsi="Times New Roman" w:cs="Times New Roman"/>
          <w:b/>
          <w:bCs/>
          <w:sz w:val="24"/>
          <w:szCs w:val="24"/>
        </w:rPr>
        <w:t>Chris</w:t>
      </w:r>
    </w:p>
    <w:p w14:paraId="7F33A4F7" w14:textId="2563D129" w:rsidR="006123A5" w:rsidRDefault="001A4D35" w:rsidP="00E42193">
      <w:pPr>
        <w:spacing w:line="240" w:lineRule="auto"/>
        <w:rPr>
          <w:rFonts w:ascii="Times New Roman" w:hAnsi="Times New Roman" w:cs="Times New Roman"/>
          <w:b/>
          <w:bCs/>
          <w:sz w:val="24"/>
          <w:szCs w:val="24"/>
        </w:rPr>
      </w:pPr>
      <w:r>
        <w:rPr>
          <w:rFonts w:ascii="Times New Roman" w:hAnsi="Times New Roman" w:cs="Times New Roman"/>
          <w:b/>
          <w:bCs/>
          <w:sz w:val="24"/>
          <w:szCs w:val="24"/>
        </w:rPr>
        <w:t>1 hora</w:t>
      </w:r>
      <w:r w:rsidR="006123A5">
        <w:rPr>
          <w:rFonts w:ascii="Times New Roman" w:hAnsi="Times New Roman" w:cs="Times New Roman"/>
          <w:b/>
          <w:bCs/>
          <w:sz w:val="24"/>
          <w:szCs w:val="24"/>
        </w:rPr>
        <w:t xml:space="preserve"> después</w:t>
      </w:r>
    </w:p>
    <w:p w14:paraId="2E746337" w14:textId="2CD49864" w:rsidR="009933A8" w:rsidRDefault="004B5361"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ba caminando sin rumbo por la ciudad. </w:t>
      </w:r>
      <w:r w:rsidR="001A4D35">
        <w:rPr>
          <w:rFonts w:ascii="Times New Roman" w:hAnsi="Times New Roman" w:cs="Times New Roman"/>
          <w:sz w:val="24"/>
          <w:szCs w:val="24"/>
        </w:rPr>
        <w:t>Sabía</w:t>
      </w:r>
      <w:r>
        <w:rPr>
          <w:rFonts w:ascii="Times New Roman" w:hAnsi="Times New Roman" w:cs="Times New Roman"/>
          <w:sz w:val="24"/>
          <w:szCs w:val="24"/>
        </w:rPr>
        <w:t xml:space="preserve"> que Reiko vivía aquí lo mismo que Kohinata pero no sabía exactamente dónde. </w:t>
      </w:r>
      <w:r w:rsidR="004409BF">
        <w:rPr>
          <w:rFonts w:ascii="Times New Roman" w:hAnsi="Times New Roman" w:cs="Times New Roman"/>
          <w:sz w:val="24"/>
          <w:szCs w:val="24"/>
        </w:rPr>
        <w:t>Llevaba mis manos en mi bolsillo</w:t>
      </w:r>
      <w:r w:rsidR="00FF1D1B">
        <w:rPr>
          <w:rFonts w:ascii="Times New Roman" w:hAnsi="Times New Roman" w:cs="Times New Roman"/>
          <w:sz w:val="24"/>
          <w:szCs w:val="24"/>
        </w:rPr>
        <w:t xml:space="preserve">. En mi bolsillo derecho llevaba el dispositivo que la escandalosa mocosa me había dado. </w:t>
      </w:r>
      <w:r w:rsidR="009933A8">
        <w:rPr>
          <w:rFonts w:ascii="Times New Roman" w:hAnsi="Times New Roman" w:cs="Times New Roman"/>
          <w:sz w:val="24"/>
          <w:szCs w:val="24"/>
        </w:rPr>
        <w:t xml:space="preserve">Jamás llegue a pensar que ellos cumplirían su palabra y por eso no </w:t>
      </w:r>
      <w:r w:rsidR="001A4D35">
        <w:rPr>
          <w:rFonts w:ascii="Times New Roman" w:hAnsi="Times New Roman" w:cs="Times New Roman"/>
          <w:sz w:val="24"/>
          <w:szCs w:val="24"/>
        </w:rPr>
        <w:t>tenía</w:t>
      </w:r>
      <w:r w:rsidR="009933A8">
        <w:rPr>
          <w:rFonts w:ascii="Times New Roman" w:hAnsi="Times New Roman" w:cs="Times New Roman"/>
          <w:sz w:val="24"/>
          <w:szCs w:val="24"/>
        </w:rPr>
        <w:t xml:space="preserve"> como mirar la información del dispositivo. Susurré…</w:t>
      </w:r>
    </w:p>
    <w:p w14:paraId="180E2E11" w14:textId="51E5F483" w:rsidR="009933A8" w:rsidRDefault="009933A8"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Fine, ¿Porque?</w:t>
      </w:r>
      <w:r w:rsidR="00395DE4">
        <w:rPr>
          <w:rFonts w:ascii="Times New Roman" w:hAnsi="Times New Roman" w:cs="Times New Roman"/>
          <w:sz w:val="24"/>
          <w:szCs w:val="24"/>
        </w:rPr>
        <w:t xml:space="preserve"> –</w:t>
      </w:r>
    </w:p>
    <w:p w14:paraId="4CE075E4" w14:textId="2393DA91" w:rsidR="00395DE4" w:rsidRDefault="00395DE4"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Recordé las palabras de Kohinata</w:t>
      </w:r>
      <w:r w:rsidR="006F660D">
        <w:rPr>
          <w:rFonts w:ascii="Times New Roman" w:hAnsi="Times New Roman" w:cs="Times New Roman"/>
          <w:sz w:val="24"/>
          <w:szCs w:val="24"/>
        </w:rPr>
        <w:t xml:space="preserve"> y Tachibana</w:t>
      </w:r>
      <w:r>
        <w:rPr>
          <w:rFonts w:ascii="Times New Roman" w:hAnsi="Times New Roman" w:cs="Times New Roman"/>
          <w:sz w:val="24"/>
          <w:szCs w:val="24"/>
        </w:rPr>
        <w:t xml:space="preserve"> y eso me tenía super confundida</w:t>
      </w:r>
      <w:r w:rsidR="00D6460D">
        <w:rPr>
          <w:rFonts w:ascii="Times New Roman" w:hAnsi="Times New Roman" w:cs="Times New Roman"/>
          <w:sz w:val="24"/>
          <w:szCs w:val="24"/>
        </w:rPr>
        <w:t>….</w:t>
      </w:r>
    </w:p>
    <w:p w14:paraId="00880313" w14:textId="6EEA677A" w:rsidR="00D6460D" w:rsidRDefault="00E7533E" w:rsidP="00E42193">
      <w:pPr>
        <w:spacing w:line="240" w:lineRule="auto"/>
        <w:jc w:val="both"/>
        <w:rPr>
          <w:rFonts w:ascii="Times New Roman" w:hAnsi="Times New Roman" w:cs="Times New Roman"/>
          <w:i/>
          <w:iCs/>
          <w:sz w:val="24"/>
          <w:szCs w:val="24"/>
        </w:rPr>
      </w:pPr>
      <w:r w:rsidRPr="00E7533E">
        <w:rPr>
          <w:rFonts w:ascii="Times New Roman" w:hAnsi="Times New Roman" w:cs="Times New Roman"/>
          <w:i/>
          <w:iCs/>
          <w:sz w:val="24"/>
          <w:szCs w:val="24"/>
        </w:rPr>
        <w:t>“</w:t>
      </w:r>
      <w:r w:rsidR="006F660D" w:rsidRPr="00E7533E">
        <w:rPr>
          <w:rFonts w:ascii="Times New Roman" w:hAnsi="Times New Roman" w:cs="Times New Roman"/>
          <w:i/>
          <w:iCs/>
          <w:sz w:val="24"/>
          <w:szCs w:val="24"/>
        </w:rPr>
        <w:t>Dices que las personas no nos podemos entender</w:t>
      </w:r>
      <w:r w:rsidR="00C905CB" w:rsidRPr="00E7533E">
        <w:rPr>
          <w:rFonts w:ascii="Times New Roman" w:hAnsi="Times New Roman" w:cs="Times New Roman"/>
          <w:i/>
          <w:iCs/>
          <w:sz w:val="24"/>
          <w:szCs w:val="24"/>
        </w:rPr>
        <w:t>, pero eso no es cierto. Existe gente que se apoya la una a la otra y tampoco tiene miedo de dar su vida si es para</w:t>
      </w:r>
      <w:r>
        <w:rPr>
          <w:rFonts w:ascii="Times New Roman" w:hAnsi="Times New Roman" w:cs="Times New Roman"/>
          <w:i/>
          <w:iCs/>
          <w:sz w:val="24"/>
          <w:szCs w:val="24"/>
        </w:rPr>
        <w:t xml:space="preserve"> salvar otra”</w:t>
      </w:r>
    </w:p>
    <w:p w14:paraId="7C1DC089" w14:textId="2CC0536B" w:rsidR="00491B29" w:rsidRDefault="00E7533E"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spiré y al ver a Reiko tirada en el piso hizo que mi corazón extrañamente doliera como si no hubiera mañana y eso me tenía </w:t>
      </w:r>
      <w:r w:rsidR="007F48C1">
        <w:rPr>
          <w:rFonts w:ascii="Times New Roman" w:hAnsi="Times New Roman" w:cs="Times New Roman"/>
          <w:sz w:val="24"/>
          <w:szCs w:val="24"/>
        </w:rPr>
        <w:t>aún</w:t>
      </w:r>
      <w:r>
        <w:rPr>
          <w:rFonts w:ascii="Times New Roman" w:hAnsi="Times New Roman" w:cs="Times New Roman"/>
          <w:sz w:val="24"/>
          <w:szCs w:val="24"/>
        </w:rPr>
        <w:t xml:space="preserve"> más </w:t>
      </w:r>
      <w:r w:rsidR="00001A87">
        <w:rPr>
          <w:rFonts w:ascii="Times New Roman" w:hAnsi="Times New Roman" w:cs="Times New Roman"/>
          <w:sz w:val="24"/>
          <w:szCs w:val="24"/>
        </w:rPr>
        <w:t>desconcertada. Es como si mi corazón me avisara de algo que a mi mente le habían borrado. Agité mi cabeza pero en ese momento escuché las palabras de esas do</w:t>
      </w:r>
      <w:r w:rsidR="007710E5">
        <w:rPr>
          <w:rFonts w:ascii="Times New Roman" w:hAnsi="Times New Roman" w:cs="Times New Roman"/>
          <w:sz w:val="24"/>
          <w:szCs w:val="24"/>
        </w:rPr>
        <w:t>s…</w:t>
      </w:r>
    </w:p>
    <w:p w14:paraId="77603E79" w14:textId="77777777" w:rsidR="005D1ACE" w:rsidRPr="005D1ACE" w:rsidRDefault="00491B29" w:rsidP="00E42193">
      <w:pPr>
        <w:spacing w:line="240" w:lineRule="auto"/>
        <w:jc w:val="both"/>
        <w:rPr>
          <w:rFonts w:ascii="Times New Roman" w:hAnsi="Times New Roman" w:cs="Times New Roman"/>
          <w:i/>
          <w:iCs/>
          <w:sz w:val="24"/>
          <w:szCs w:val="24"/>
        </w:rPr>
      </w:pPr>
      <w:r w:rsidRPr="005D1ACE">
        <w:rPr>
          <w:rFonts w:ascii="Times New Roman" w:hAnsi="Times New Roman" w:cs="Times New Roman"/>
          <w:i/>
          <w:iCs/>
          <w:sz w:val="24"/>
          <w:szCs w:val="24"/>
        </w:rPr>
        <w:t>“No somos como los Noise. ¡Podemos comunicarnos entre nosotras!</w:t>
      </w:r>
      <w:r w:rsidR="005D1ACE" w:rsidRPr="005D1ACE">
        <w:rPr>
          <w:rFonts w:ascii="Times New Roman" w:hAnsi="Times New Roman" w:cs="Times New Roman"/>
          <w:i/>
          <w:iCs/>
          <w:sz w:val="24"/>
          <w:szCs w:val="24"/>
        </w:rPr>
        <w:t xml:space="preserve"> ¡Después de todo nosotras somos humanas!” </w:t>
      </w:r>
    </w:p>
    <w:p w14:paraId="40B4469E" w14:textId="39BF34FA" w:rsidR="00491B29" w:rsidRDefault="00491B29" w:rsidP="00E42193">
      <w:pPr>
        <w:spacing w:line="240" w:lineRule="auto"/>
        <w:jc w:val="both"/>
        <w:rPr>
          <w:rFonts w:ascii="Times New Roman" w:hAnsi="Times New Roman" w:cs="Times New Roman"/>
          <w:i/>
          <w:iCs/>
          <w:sz w:val="24"/>
          <w:szCs w:val="24"/>
        </w:rPr>
      </w:pPr>
      <w:r w:rsidRPr="005D1ACE">
        <w:rPr>
          <w:rFonts w:ascii="Times New Roman" w:hAnsi="Times New Roman" w:cs="Times New Roman"/>
          <w:i/>
          <w:iCs/>
          <w:sz w:val="24"/>
          <w:szCs w:val="24"/>
        </w:rPr>
        <w:t>“¡Si conversamos y nos conocemos más podremos llegar a entendernos! ¡Después de todo nosotras somos humanas!”</w:t>
      </w:r>
    </w:p>
    <w:p w14:paraId="6C05FDB4" w14:textId="3525D496" w:rsidR="005D1ACE" w:rsidRDefault="005D1ACE"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Me mordí el labio molesta conmigo misma por dudar tanto y no saber que hacer.</w:t>
      </w:r>
      <w:r w:rsidR="00A63EAC">
        <w:rPr>
          <w:rFonts w:ascii="Times New Roman" w:hAnsi="Times New Roman" w:cs="Times New Roman"/>
          <w:sz w:val="24"/>
          <w:szCs w:val="24"/>
        </w:rPr>
        <w:t xml:space="preserve"> Exclamé frustrada…</w:t>
      </w:r>
    </w:p>
    <w:p w14:paraId="3424FD94" w14:textId="2D4535C6" w:rsidR="00A63EAC" w:rsidRDefault="00A63EAC"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Malditas mocosas! –</w:t>
      </w:r>
    </w:p>
    <w:p w14:paraId="3DA45BFA" w14:textId="77777777" w:rsidR="00A63EAC" w:rsidRDefault="00A63EAC"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Luego bajé mi voz a un susurro y dije…</w:t>
      </w:r>
    </w:p>
    <w:p w14:paraId="35D79F01" w14:textId="63AE22D0" w:rsidR="00073FB2" w:rsidRDefault="00A63EAC"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Mi meta es destruir a aquellos que tengan el poder y la voluntad de luchar y</w:t>
      </w:r>
      <w:r w:rsidR="00073FB2">
        <w:rPr>
          <w:rFonts w:ascii="Times New Roman" w:hAnsi="Times New Roman" w:cs="Times New Roman"/>
          <w:sz w:val="24"/>
          <w:szCs w:val="24"/>
        </w:rPr>
        <w:t xml:space="preserve"> así evitar que comiencen una guerra y…-</w:t>
      </w:r>
    </w:p>
    <w:p w14:paraId="3853AE6C" w14:textId="148C9EB0" w:rsidR="00073FB2" w:rsidRDefault="00073FB2"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e momento </w:t>
      </w:r>
      <w:r w:rsidR="0084003F">
        <w:rPr>
          <w:rFonts w:ascii="Times New Roman" w:hAnsi="Times New Roman" w:cs="Times New Roman"/>
          <w:sz w:val="24"/>
          <w:szCs w:val="24"/>
        </w:rPr>
        <w:t>fui interrumpida por el llanto de una niña….</w:t>
      </w:r>
    </w:p>
    <w:p w14:paraId="300F41A8" w14:textId="257BE979" w:rsidR="0084003F" w:rsidRDefault="0084003F"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enfocar mi atención en el llanto </w:t>
      </w:r>
      <w:r w:rsidR="00D12FC2">
        <w:rPr>
          <w:rFonts w:ascii="Times New Roman" w:hAnsi="Times New Roman" w:cs="Times New Roman"/>
          <w:sz w:val="24"/>
          <w:szCs w:val="24"/>
        </w:rPr>
        <w:t xml:space="preserve">vi </w:t>
      </w:r>
      <w:r w:rsidR="001A4D35">
        <w:rPr>
          <w:rFonts w:ascii="Times New Roman" w:hAnsi="Times New Roman" w:cs="Times New Roman"/>
          <w:sz w:val="24"/>
          <w:szCs w:val="24"/>
        </w:rPr>
        <w:t>a un</w:t>
      </w:r>
      <w:r w:rsidR="00D12FC2">
        <w:rPr>
          <w:rFonts w:ascii="Times New Roman" w:hAnsi="Times New Roman" w:cs="Times New Roman"/>
          <w:sz w:val="24"/>
          <w:szCs w:val="24"/>
        </w:rPr>
        <w:t xml:space="preserve"> </w:t>
      </w:r>
      <w:r w:rsidR="00A25987">
        <w:rPr>
          <w:rFonts w:ascii="Times New Roman" w:hAnsi="Times New Roman" w:cs="Times New Roman"/>
          <w:sz w:val="24"/>
          <w:szCs w:val="24"/>
        </w:rPr>
        <w:t>niño increpar a la niña…</w:t>
      </w:r>
    </w:p>
    <w:p w14:paraId="22D7BD02" w14:textId="1B89E4F4" w:rsidR="00A25987" w:rsidRDefault="00A25987"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Eyyy llorar no sirve de nada –</w:t>
      </w:r>
    </w:p>
    <w:p w14:paraId="6CD741C3" w14:textId="59740D72" w:rsidR="00A25987" w:rsidRDefault="00A25987"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Pero…- replicó la chiq</w:t>
      </w:r>
      <w:r w:rsidR="00BA3903">
        <w:rPr>
          <w:rFonts w:ascii="Times New Roman" w:hAnsi="Times New Roman" w:cs="Times New Roman"/>
          <w:sz w:val="24"/>
          <w:szCs w:val="24"/>
        </w:rPr>
        <w:t>u</w:t>
      </w:r>
      <w:r>
        <w:rPr>
          <w:rFonts w:ascii="Times New Roman" w:hAnsi="Times New Roman" w:cs="Times New Roman"/>
          <w:sz w:val="24"/>
          <w:szCs w:val="24"/>
        </w:rPr>
        <w:t>illa…</w:t>
      </w:r>
    </w:p>
    <w:p w14:paraId="02126EEA" w14:textId="634F10E8" w:rsidR="00145E6C" w:rsidRDefault="00145E6C"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ye tú, no molestes a la niña – dije molesta. </w:t>
      </w:r>
      <w:r w:rsidRPr="00145E6C">
        <w:rPr>
          <w:rFonts w:ascii="Times New Roman" w:hAnsi="Times New Roman" w:cs="Times New Roman"/>
          <w:sz w:val="24"/>
          <w:szCs w:val="24"/>
        </w:rPr>
        <w:t>El niño se giró a</w:t>
      </w:r>
      <w:r>
        <w:rPr>
          <w:rFonts w:ascii="Times New Roman" w:hAnsi="Times New Roman" w:cs="Times New Roman"/>
          <w:sz w:val="24"/>
          <w:szCs w:val="24"/>
        </w:rPr>
        <w:t xml:space="preserve"> mirarme</w:t>
      </w:r>
      <w:r w:rsidR="000B7147">
        <w:rPr>
          <w:rFonts w:ascii="Times New Roman" w:hAnsi="Times New Roman" w:cs="Times New Roman"/>
          <w:sz w:val="24"/>
          <w:szCs w:val="24"/>
        </w:rPr>
        <w:t xml:space="preserve"> y me contestó con un seño…</w:t>
      </w:r>
    </w:p>
    <w:p w14:paraId="5741EF93" w14:textId="44155315" w:rsidR="000B7147" w:rsidRDefault="000B7147"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o estoy siendo malo. Ella es mi hermana menor. </w:t>
      </w:r>
      <w:r w:rsidR="00AD152F">
        <w:rPr>
          <w:rFonts w:ascii="Times New Roman" w:hAnsi="Times New Roman" w:cs="Times New Roman"/>
          <w:sz w:val="24"/>
          <w:szCs w:val="24"/>
        </w:rPr>
        <w:t>–</w:t>
      </w:r>
    </w:p>
    <w:p w14:paraId="773F1666" w14:textId="77777777" w:rsidR="00413BAD" w:rsidRDefault="00AD152F"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La niña comenzó a llorar más duro. Me acerqué rápidamente e iba a golpear al mocoso por hacerle llorar.</w:t>
      </w:r>
      <w:r w:rsidR="00413BAD">
        <w:rPr>
          <w:rFonts w:ascii="Times New Roman" w:hAnsi="Times New Roman" w:cs="Times New Roman"/>
          <w:sz w:val="24"/>
          <w:szCs w:val="24"/>
        </w:rPr>
        <w:t xml:space="preserve"> Pero antes de hacerle algo la niña se interpuso diciendo…</w:t>
      </w:r>
    </w:p>
    <w:p w14:paraId="539BA42D" w14:textId="090DB358" w:rsidR="00AD152F" w:rsidRDefault="00413BAD"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No seas mala con mi hermano. –</w:t>
      </w:r>
    </w:p>
    <w:p w14:paraId="2B63B0FF" w14:textId="2FB796D1" w:rsidR="00413BAD" w:rsidRDefault="00413BAD"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me confundió. Como es que esa niña defendía a quien le estaba molestando. </w:t>
      </w:r>
    </w:p>
    <w:p w14:paraId="778B95D3" w14:textId="757E2894" w:rsidR="00B6090C" w:rsidRDefault="00B6090C"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No estaba siendo malo contigo? –</w:t>
      </w:r>
    </w:p>
    <w:p w14:paraId="08DDCFDE" w14:textId="7792E731" w:rsidR="00B6090C" w:rsidRDefault="00B6090C"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No lo estaba! Es que nos separamos de mamá – dijo la niña</w:t>
      </w:r>
      <w:r w:rsidR="00441825">
        <w:rPr>
          <w:rFonts w:ascii="Times New Roman" w:hAnsi="Times New Roman" w:cs="Times New Roman"/>
          <w:sz w:val="24"/>
          <w:szCs w:val="24"/>
        </w:rPr>
        <w:t>. – Mi hermano me estaba urgiendo para caminar y llegar a la estación de policía pero no puedo más. Me duelen mucho los pies –</w:t>
      </w:r>
    </w:p>
    <w:p w14:paraId="35D03A6A" w14:textId="1E450913" w:rsidR="00441825" w:rsidRDefault="0044182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Entendí de inmediato y eso solo me hizo avergonzar. La niña comenzó a llorar de nuevo. Su hermano me lanzó dagas diciendo…</w:t>
      </w:r>
    </w:p>
    <w:p w14:paraId="34DA7FF3" w14:textId="50D34D46" w:rsidR="00441825" w:rsidRDefault="0044182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hora fuiste </w:t>
      </w:r>
      <w:r w:rsidR="00704B13">
        <w:rPr>
          <w:rFonts w:ascii="Times New Roman" w:hAnsi="Times New Roman" w:cs="Times New Roman"/>
          <w:sz w:val="24"/>
          <w:szCs w:val="24"/>
        </w:rPr>
        <w:t>tú</w:t>
      </w:r>
      <w:r>
        <w:rPr>
          <w:rFonts w:ascii="Times New Roman" w:hAnsi="Times New Roman" w:cs="Times New Roman"/>
          <w:sz w:val="24"/>
          <w:szCs w:val="24"/>
        </w:rPr>
        <w:t xml:space="preserve"> que la hiciste llorar! –</w:t>
      </w:r>
    </w:p>
    <w:p w14:paraId="24C7DE1C" w14:textId="1D34E431" w:rsidR="00441825" w:rsidRDefault="0044182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Me devolví dos pasos. No había hecho nada pero la niña lloraba a todo pulmón. En ese momento se me vino un flashback de mi pasado…</w:t>
      </w:r>
    </w:p>
    <w:p w14:paraId="045D7BA1" w14:textId="26B85573" w:rsidR="00441825" w:rsidRDefault="007D6509" w:rsidP="00E42193">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Estábamos caminando por la calle con mi pequeña cuidadora. Ambas estábamos comiendo helado cuando de repente vimos a una niña llorar como si no hubiera mañana. </w:t>
      </w:r>
      <w:r w:rsidR="00045CB4">
        <w:rPr>
          <w:rFonts w:ascii="Times New Roman" w:hAnsi="Times New Roman" w:cs="Times New Roman"/>
          <w:i/>
          <w:iCs/>
          <w:sz w:val="24"/>
          <w:szCs w:val="24"/>
        </w:rPr>
        <w:t xml:space="preserve">Reiko me jaló de la mano y fue con </w:t>
      </w:r>
      <w:r w:rsidR="00CC4250">
        <w:rPr>
          <w:rFonts w:ascii="Times New Roman" w:hAnsi="Times New Roman" w:cs="Times New Roman"/>
          <w:i/>
          <w:iCs/>
          <w:sz w:val="24"/>
          <w:szCs w:val="24"/>
        </w:rPr>
        <w:t xml:space="preserve">la pequeña. Luego se inclinó ante la pequeña y le dio un tierno abrazo y le pregunto su nombre. Ella contestó desconfiada </w:t>
      </w:r>
      <w:r w:rsidR="005F6975">
        <w:rPr>
          <w:rFonts w:ascii="Times New Roman" w:hAnsi="Times New Roman" w:cs="Times New Roman"/>
          <w:i/>
          <w:iCs/>
          <w:sz w:val="24"/>
          <w:szCs w:val="24"/>
        </w:rPr>
        <w:t>pero</w:t>
      </w:r>
      <w:r w:rsidR="00CC4250">
        <w:rPr>
          <w:rFonts w:ascii="Times New Roman" w:hAnsi="Times New Roman" w:cs="Times New Roman"/>
          <w:i/>
          <w:iCs/>
          <w:sz w:val="24"/>
          <w:szCs w:val="24"/>
        </w:rPr>
        <w:t xml:space="preserve"> la sonrisa de Reiko calentó a la niña que se </w:t>
      </w:r>
      <w:r w:rsidR="005F6975">
        <w:rPr>
          <w:rFonts w:ascii="Times New Roman" w:hAnsi="Times New Roman" w:cs="Times New Roman"/>
          <w:i/>
          <w:iCs/>
          <w:sz w:val="24"/>
          <w:szCs w:val="24"/>
        </w:rPr>
        <w:t>sonrojó y que la hizo sonreír cuando Reiko dijo… “Ven vamos a buscar a tus padres”</w:t>
      </w:r>
    </w:p>
    <w:p w14:paraId="54AEBCF1" w14:textId="06E7E051" w:rsidR="005F6975" w:rsidRDefault="005F697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Parpadee para ver al niño tratar de consolar a su hermana sin éxito. Por mi parte estaba confundida por este flashback y sin saber que hacer copie lo que había visto en ese recuerdo. Luego de saber sus nombres</w:t>
      </w:r>
      <w:r w:rsidR="00642F3F">
        <w:rPr>
          <w:rFonts w:ascii="Times New Roman" w:hAnsi="Times New Roman" w:cs="Times New Roman"/>
          <w:sz w:val="24"/>
          <w:szCs w:val="24"/>
        </w:rPr>
        <w:t xml:space="preserve"> les dije…</w:t>
      </w:r>
    </w:p>
    <w:p w14:paraId="5D2C0753" w14:textId="71723B96" w:rsidR="00642F3F" w:rsidRDefault="00642F3F"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Ya que están perdidos. Les ayudaré a encontrar a sus padres –</w:t>
      </w:r>
    </w:p>
    <w:p w14:paraId="2D4AB431" w14:textId="3592308E" w:rsidR="00642F3F" w:rsidRDefault="00642F3F"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Los dos niños asintieron por lo que dije….</w:t>
      </w:r>
    </w:p>
    <w:p w14:paraId="52A12B4A" w14:textId="451B2816" w:rsidR="00642F3F" w:rsidRDefault="00642F3F"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mero iremos a la estación de policía más cercana a ver si están allí. Si no buscaré con ellos la dirección de su casa y las llevaré con ellos. Si la policía ayuda mucho mejor. No están solos – </w:t>
      </w:r>
    </w:p>
    <w:p w14:paraId="7F13A778" w14:textId="276713D2" w:rsidR="00202F18" w:rsidRPr="00EF624A" w:rsidRDefault="00642F3F" w:rsidP="003C106D">
      <w:pPr>
        <w:spacing w:line="240" w:lineRule="auto"/>
        <w:jc w:val="both"/>
        <w:rPr>
          <w:rFonts w:ascii="Source Sans Pro" w:eastAsia="Times New Roman" w:hAnsi="Source Sans Pro" w:cs="Courier New"/>
          <w:color w:val="222222"/>
          <w:kern w:val="0"/>
          <w:sz w:val="27"/>
          <w:szCs w:val="27"/>
          <w14:ligatures w14:val="none"/>
        </w:rPr>
      </w:pPr>
      <w:r>
        <w:rPr>
          <w:rFonts w:ascii="Times New Roman" w:hAnsi="Times New Roman" w:cs="Times New Roman"/>
          <w:sz w:val="24"/>
          <w:szCs w:val="24"/>
        </w:rPr>
        <w:t xml:space="preserve">Para mi sorpresa la niña me miró con ojos </w:t>
      </w:r>
      <w:r w:rsidR="003C106D">
        <w:rPr>
          <w:rFonts w:ascii="Times New Roman" w:hAnsi="Times New Roman" w:cs="Times New Roman"/>
          <w:sz w:val="24"/>
          <w:szCs w:val="24"/>
        </w:rPr>
        <w:t>esperanzados. Por ello alcé la niña en mi regazo para que descansara un poco. El niño me cogió de la camisa</w:t>
      </w:r>
      <w:r w:rsidR="00D253C8">
        <w:rPr>
          <w:rFonts w:ascii="Times New Roman" w:hAnsi="Times New Roman" w:cs="Times New Roman"/>
          <w:sz w:val="24"/>
          <w:szCs w:val="24"/>
        </w:rPr>
        <w:t xml:space="preserve">, </w:t>
      </w:r>
      <w:r w:rsidR="003C106D">
        <w:rPr>
          <w:rFonts w:ascii="Times New Roman" w:hAnsi="Times New Roman" w:cs="Times New Roman"/>
          <w:sz w:val="24"/>
          <w:szCs w:val="24"/>
        </w:rPr>
        <w:t xml:space="preserve">el brazo y </w:t>
      </w:r>
      <w:r w:rsidR="00B84D47">
        <w:rPr>
          <w:rFonts w:ascii="Times New Roman" w:hAnsi="Times New Roman" w:cs="Times New Roman"/>
          <w:sz w:val="24"/>
          <w:szCs w:val="24"/>
        </w:rPr>
        <w:t>puso un agarre titánico. No dije nada…no después de ver la mirada esperanzada de la niña y por primera vez en mi vida sentí que estaba haciendo algo de forma correcta…</w:t>
      </w:r>
    </w:p>
    <w:p w14:paraId="282BDCD7" w14:textId="773D3F9A" w:rsidR="0057270F" w:rsidRPr="00B84D47" w:rsidRDefault="00B84D47" w:rsidP="00B84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center"/>
        <w:rPr>
          <w:rFonts w:ascii="Times New Roman" w:eastAsia="Times New Roman" w:hAnsi="Times New Roman" w:cs="Times New Roman"/>
          <w:b/>
          <w:bCs/>
          <w:i/>
          <w:iCs/>
          <w:color w:val="222222"/>
          <w:kern w:val="0"/>
          <w:sz w:val="24"/>
          <w:szCs w:val="24"/>
          <w14:ligatures w14:val="none"/>
        </w:rPr>
      </w:pPr>
      <w:r w:rsidRPr="00B84D47">
        <w:rPr>
          <w:rFonts w:ascii="Times New Roman" w:eastAsia="Times New Roman" w:hAnsi="Times New Roman" w:cs="Times New Roman"/>
          <w:b/>
          <w:bCs/>
          <w:i/>
          <w:iCs/>
          <w:color w:val="222222"/>
          <w:kern w:val="0"/>
          <w:sz w:val="24"/>
          <w:szCs w:val="24"/>
          <w14:ligatures w14:val="none"/>
        </w:rPr>
        <w:t>Diez minutos después…</w:t>
      </w:r>
    </w:p>
    <w:p w14:paraId="38F6A56A" w14:textId="5E3C4384" w:rsidR="0057270F" w:rsidRDefault="0057270F" w:rsidP="00E4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Los niños milagrosamente se habían </w:t>
      </w:r>
      <w:r w:rsidR="002A79FD">
        <w:rPr>
          <w:rFonts w:ascii="Times New Roman" w:eastAsia="Times New Roman" w:hAnsi="Times New Roman" w:cs="Times New Roman"/>
          <w:color w:val="222222"/>
          <w:kern w:val="0"/>
          <w:sz w:val="24"/>
          <w:szCs w:val="24"/>
          <w14:ligatures w14:val="none"/>
        </w:rPr>
        <w:t xml:space="preserve">calmado y desde sus lugares estaban aferrados a mi </w:t>
      </w:r>
      <w:r w:rsidR="001E10B7">
        <w:rPr>
          <w:rFonts w:ascii="Times New Roman" w:eastAsia="Times New Roman" w:hAnsi="Times New Roman" w:cs="Times New Roman"/>
          <w:color w:val="222222"/>
          <w:kern w:val="0"/>
          <w:sz w:val="24"/>
          <w:szCs w:val="24"/>
          <w14:ligatures w14:val="none"/>
        </w:rPr>
        <w:t>con toda las fuerzas que tenían</w:t>
      </w:r>
      <w:r>
        <w:rPr>
          <w:rFonts w:ascii="Times New Roman" w:eastAsia="Times New Roman" w:hAnsi="Times New Roman" w:cs="Times New Roman"/>
          <w:color w:val="222222"/>
          <w:kern w:val="0"/>
          <w:sz w:val="24"/>
          <w:szCs w:val="24"/>
          <w14:ligatures w14:val="none"/>
        </w:rPr>
        <w:t xml:space="preserve"> para no separarse de </w:t>
      </w:r>
      <w:r w:rsidR="00702083">
        <w:rPr>
          <w:rFonts w:ascii="Times New Roman" w:eastAsia="Times New Roman" w:hAnsi="Times New Roman" w:cs="Times New Roman"/>
          <w:color w:val="222222"/>
          <w:kern w:val="0"/>
          <w:sz w:val="24"/>
          <w:szCs w:val="24"/>
          <w14:ligatures w14:val="none"/>
        </w:rPr>
        <w:t>mí</w:t>
      </w:r>
      <w:r>
        <w:rPr>
          <w:rFonts w:ascii="Times New Roman" w:eastAsia="Times New Roman" w:hAnsi="Times New Roman" w:cs="Times New Roman"/>
          <w:color w:val="222222"/>
          <w:kern w:val="0"/>
          <w:sz w:val="24"/>
          <w:szCs w:val="24"/>
          <w14:ligatures w14:val="none"/>
        </w:rPr>
        <w:t>. Es</w:t>
      </w:r>
      <w:r w:rsidR="001E10B7">
        <w:rPr>
          <w:rFonts w:ascii="Times New Roman" w:eastAsia="Times New Roman" w:hAnsi="Times New Roman" w:cs="Times New Roman"/>
          <w:color w:val="222222"/>
          <w:kern w:val="0"/>
          <w:sz w:val="24"/>
          <w:szCs w:val="24"/>
          <w14:ligatures w14:val="none"/>
        </w:rPr>
        <w:t>o me</w:t>
      </w:r>
      <w:r>
        <w:rPr>
          <w:rFonts w:ascii="Times New Roman" w:eastAsia="Times New Roman" w:hAnsi="Times New Roman" w:cs="Times New Roman"/>
          <w:color w:val="222222"/>
          <w:kern w:val="0"/>
          <w:sz w:val="24"/>
          <w:szCs w:val="24"/>
          <w14:ligatures w14:val="none"/>
        </w:rPr>
        <w:t xml:space="preserve"> estaba haci</w:t>
      </w:r>
      <w:r w:rsidR="001E10B7">
        <w:rPr>
          <w:rFonts w:ascii="Times New Roman" w:eastAsia="Times New Roman" w:hAnsi="Times New Roman" w:cs="Times New Roman"/>
          <w:color w:val="222222"/>
          <w:kern w:val="0"/>
          <w:sz w:val="24"/>
          <w:szCs w:val="24"/>
          <w14:ligatures w14:val="none"/>
        </w:rPr>
        <w:t>endo</w:t>
      </w:r>
      <w:r>
        <w:rPr>
          <w:rFonts w:ascii="Times New Roman" w:eastAsia="Times New Roman" w:hAnsi="Times New Roman" w:cs="Times New Roman"/>
          <w:color w:val="222222"/>
          <w:kern w:val="0"/>
          <w:sz w:val="24"/>
          <w:szCs w:val="24"/>
          <w14:ligatures w14:val="none"/>
        </w:rPr>
        <w:t xml:space="preserve"> </w:t>
      </w:r>
      <w:r w:rsidR="002D3E85">
        <w:rPr>
          <w:rFonts w:ascii="Times New Roman" w:eastAsia="Times New Roman" w:hAnsi="Times New Roman" w:cs="Times New Roman"/>
          <w:color w:val="222222"/>
          <w:kern w:val="0"/>
          <w:sz w:val="24"/>
          <w:szCs w:val="24"/>
          <w14:ligatures w14:val="none"/>
        </w:rPr>
        <w:t>daño</w:t>
      </w:r>
      <w:r w:rsidR="001E10B7">
        <w:rPr>
          <w:rFonts w:ascii="Times New Roman" w:eastAsia="Times New Roman" w:hAnsi="Times New Roman" w:cs="Times New Roman"/>
          <w:color w:val="222222"/>
          <w:kern w:val="0"/>
          <w:sz w:val="24"/>
          <w:szCs w:val="24"/>
          <w14:ligatures w14:val="none"/>
        </w:rPr>
        <w:t xml:space="preserve">. Su calor y amistad me </w:t>
      </w:r>
      <w:r w:rsidR="00A06EC0">
        <w:rPr>
          <w:rFonts w:ascii="Times New Roman" w:eastAsia="Times New Roman" w:hAnsi="Times New Roman" w:cs="Times New Roman"/>
          <w:color w:val="222222"/>
          <w:kern w:val="0"/>
          <w:sz w:val="24"/>
          <w:szCs w:val="24"/>
          <w14:ligatures w14:val="none"/>
        </w:rPr>
        <w:t>hacía doler mi corazón</w:t>
      </w:r>
      <w:r w:rsidR="002D3E85">
        <w:rPr>
          <w:rFonts w:ascii="Times New Roman" w:eastAsia="Times New Roman" w:hAnsi="Times New Roman" w:cs="Times New Roman"/>
          <w:color w:val="222222"/>
          <w:kern w:val="0"/>
          <w:sz w:val="24"/>
          <w:szCs w:val="24"/>
          <w14:ligatures w14:val="none"/>
        </w:rPr>
        <w:t xml:space="preserve">. No era merecedora de su confianza. </w:t>
      </w:r>
      <w:r w:rsidR="00441EA3">
        <w:rPr>
          <w:rFonts w:ascii="Times New Roman" w:eastAsia="Times New Roman" w:hAnsi="Times New Roman" w:cs="Times New Roman"/>
          <w:color w:val="222222"/>
          <w:kern w:val="0"/>
          <w:sz w:val="24"/>
          <w:szCs w:val="24"/>
          <w14:ligatures w14:val="none"/>
        </w:rPr>
        <w:t xml:space="preserve">Sin darme cuenta por el camino había comenzado a cantar. Comprendí de repente porque los niños se habían calmado. </w:t>
      </w:r>
      <w:r w:rsidR="00C47A9D">
        <w:rPr>
          <w:rFonts w:ascii="Times New Roman" w:eastAsia="Times New Roman" w:hAnsi="Times New Roman" w:cs="Times New Roman"/>
          <w:color w:val="222222"/>
          <w:kern w:val="0"/>
          <w:sz w:val="24"/>
          <w:szCs w:val="24"/>
          <w14:ligatures w14:val="none"/>
        </w:rPr>
        <w:t>Al ver su mirada pregunté incómoda…</w:t>
      </w:r>
    </w:p>
    <w:p w14:paraId="10646196" w14:textId="77777777" w:rsidR="00C47A9D" w:rsidRDefault="0073429D" w:rsidP="00E4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sidRPr="0073429D">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Qué sucede</w:t>
      </w:r>
      <w:r w:rsidRPr="0073429D">
        <w:rPr>
          <w:rFonts w:ascii="Times New Roman" w:eastAsia="Times New Roman" w:hAnsi="Times New Roman" w:cs="Times New Roman"/>
          <w:color w:val="222222"/>
          <w:kern w:val="0"/>
          <w:sz w:val="24"/>
          <w:szCs w:val="24"/>
          <w14:ligatures w14:val="none"/>
        </w:rPr>
        <w:t>? –</w:t>
      </w:r>
      <w:r>
        <w:rPr>
          <w:rFonts w:ascii="Times New Roman" w:eastAsia="Times New Roman" w:hAnsi="Times New Roman" w:cs="Times New Roman"/>
          <w:color w:val="222222"/>
          <w:kern w:val="0"/>
          <w:sz w:val="24"/>
          <w:szCs w:val="24"/>
          <w14:ligatures w14:val="none"/>
        </w:rPr>
        <w:t xml:space="preserve"> </w:t>
      </w:r>
    </w:p>
    <w:p w14:paraId="01E8B182" w14:textId="278F222D" w:rsidR="00565793" w:rsidRPr="00AD2B8D" w:rsidRDefault="00B01E58" w:rsidP="00E4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sidRPr="00B01E58">
        <w:rPr>
          <w:rFonts w:ascii="Times New Roman" w:eastAsia="Times New Roman" w:hAnsi="Times New Roman" w:cs="Times New Roman"/>
          <w:color w:val="222222"/>
          <w:kern w:val="0"/>
          <w:sz w:val="24"/>
          <w:szCs w:val="24"/>
          <w14:ligatures w14:val="none"/>
        </w:rPr>
        <w:t>L</w:t>
      </w:r>
      <w:r w:rsidR="00AD2B8D">
        <w:rPr>
          <w:rFonts w:ascii="Times New Roman" w:eastAsia="Times New Roman" w:hAnsi="Times New Roman" w:cs="Times New Roman"/>
          <w:color w:val="222222"/>
          <w:kern w:val="0"/>
          <w:sz w:val="24"/>
          <w:szCs w:val="24"/>
          <w14:ligatures w14:val="none"/>
        </w:rPr>
        <w:t xml:space="preserve">a niña </w:t>
      </w:r>
      <w:r w:rsidR="0073429D">
        <w:rPr>
          <w:rFonts w:ascii="Times New Roman" w:eastAsia="Times New Roman" w:hAnsi="Times New Roman" w:cs="Times New Roman"/>
          <w:color w:val="222222"/>
          <w:kern w:val="0"/>
          <w:sz w:val="24"/>
          <w:szCs w:val="24"/>
          <w14:ligatures w14:val="none"/>
        </w:rPr>
        <w:t>m</w:t>
      </w:r>
      <w:r w:rsidR="00AD2B8D">
        <w:rPr>
          <w:rFonts w:ascii="Times New Roman" w:eastAsia="Times New Roman" w:hAnsi="Times New Roman" w:cs="Times New Roman"/>
          <w:color w:val="222222"/>
          <w:kern w:val="0"/>
          <w:sz w:val="24"/>
          <w:szCs w:val="24"/>
          <w14:ligatures w14:val="none"/>
        </w:rPr>
        <w:t xml:space="preserve">e miraba con los ojos brillantes de la emoción. La niña </w:t>
      </w:r>
      <w:r w:rsidR="00C71D46">
        <w:rPr>
          <w:rFonts w:ascii="Times New Roman" w:eastAsia="Times New Roman" w:hAnsi="Times New Roman" w:cs="Times New Roman"/>
          <w:color w:val="222222"/>
          <w:kern w:val="0"/>
          <w:sz w:val="24"/>
          <w:szCs w:val="24"/>
          <w14:ligatures w14:val="none"/>
        </w:rPr>
        <w:t>nos detuvo</w:t>
      </w:r>
      <w:r w:rsidR="00A06EC0">
        <w:rPr>
          <w:rFonts w:ascii="Times New Roman" w:eastAsia="Times New Roman" w:hAnsi="Times New Roman" w:cs="Times New Roman"/>
          <w:color w:val="222222"/>
          <w:kern w:val="0"/>
          <w:sz w:val="24"/>
          <w:szCs w:val="24"/>
          <w14:ligatures w14:val="none"/>
        </w:rPr>
        <w:t xml:space="preserve">, se bajó de </w:t>
      </w:r>
      <w:r w:rsidR="008468EC">
        <w:rPr>
          <w:rFonts w:ascii="Times New Roman" w:eastAsia="Times New Roman" w:hAnsi="Times New Roman" w:cs="Times New Roman"/>
          <w:color w:val="222222"/>
          <w:kern w:val="0"/>
          <w:sz w:val="24"/>
          <w:szCs w:val="24"/>
          <w14:ligatures w14:val="none"/>
        </w:rPr>
        <w:t>mí</w:t>
      </w:r>
      <w:r w:rsidR="00AD2B8D">
        <w:rPr>
          <w:rFonts w:ascii="Times New Roman" w:eastAsia="Times New Roman" w:hAnsi="Times New Roman" w:cs="Times New Roman"/>
          <w:color w:val="222222"/>
          <w:kern w:val="0"/>
          <w:sz w:val="24"/>
          <w:szCs w:val="24"/>
          <w14:ligatures w14:val="none"/>
        </w:rPr>
        <w:t xml:space="preserve"> y </w:t>
      </w:r>
      <w:r w:rsidR="00C71D46">
        <w:rPr>
          <w:rFonts w:ascii="Times New Roman" w:eastAsia="Times New Roman" w:hAnsi="Times New Roman" w:cs="Times New Roman"/>
          <w:color w:val="222222"/>
          <w:kern w:val="0"/>
          <w:sz w:val="24"/>
          <w:szCs w:val="24"/>
          <w14:ligatures w14:val="none"/>
        </w:rPr>
        <w:t>m</w:t>
      </w:r>
      <w:r w:rsidR="00AD2B8D">
        <w:rPr>
          <w:rFonts w:ascii="Times New Roman" w:eastAsia="Times New Roman" w:hAnsi="Times New Roman" w:cs="Times New Roman"/>
          <w:color w:val="222222"/>
          <w:kern w:val="0"/>
          <w:sz w:val="24"/>
          <w:szCs w:val="24"/>
          <w14:ligatures w14:val="none"/>
        </w:rPr>
        <w:t xml:space="preserve">e tomó de la cadera. Allí el niño se detuvo y le restregó el cabello a su hermana y me miró con ojos cargados de agradecimiento por haberle quitado el llanto a su hermana. </w:t>
      </w:r>
    </w:p>
    <w:p w14:paraId="6856EF69" w14:textId="72024884" w:rsidR="00565793" w:rsidRPr="003B7646" w:rsidRDefault="00202F18" w:rsidP="00E4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rPr>
          <w:rFonts w:ascii="Times New Roman" w:eastAsia="Times New Roman" w:hAnsi="Times New Roman" w:cs="Times New Roman"/>
          <w:b/>
          <w:bCs/>
          <w:color w:val="222222"/>
          <w:kern w:val="0"/>
          <w:sz w:val="24"/>
          <w:szCs w:val="24"/>
          <w:lang w:val="en-US"/>
          <w14:ligatures w14:val="none"/>
        </w:rPr>
      </w:pPr>
      <w:r w:rsidRPr="003B7646">
        <w:rPr>
          <w:rFonts w:ascii="Times New Roman" w:eastAsia="Times New Roman" w:hAnsi="Times New Roman" w:cs="Times New Roman"/>
          <w:b/>
          <w:bCs/>
          <w:color w:val="222222"/>
          <w:kern w:val="0"/>
          <w:sz w:val="24"/>
          <w:szCs w:val="24"/>
          <w:lang w:val="en-US"/>
          <w14:ligatures w14:val="none"/>
        </w:rPr>
        <w:t xml:space="preserve">Senki Zesshou Symphogear OST - 09 - Hidamari ni Kageri Naku </w:t>
      </w:r>
    </w:p>
    <w:p w14:paraId="79D49D2A" w14:textId="2F0B3B6D" w:rsidR="003057BC" w:rsidRPr="00EF624A" w:rsidRDefault="00BA390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Te gusta cantar? – preguntó la niña</w:t>
      </w:r>
      <w:r w:rsidR="00787C03">
        <w:rPr>
          <w:rFonts w:ascii="Times New Roman" w:hAnsi="Times New Roman" w:cs="Times New Roman"/>
          <w:sz w:val="24"/>
          <w:szCs w:val="24"/>
        </w:rPr>
        <w:t xml:space="preserve"> </w:t>
      </w:r>
      <w:r w:rsidR="003057BC" w:rsidRPr="00EF624A">
        <w:rPr>
          <w:rFonts w:ascii="Times New Roman" w:hAnsi="Times New Roman" w:cs="Times New Roman"/>
          <w:sz w:val="24"/>
          <w:szCs w:val="24"/>
        </w:rPr>
        <w:t xml:space="preserve">con una sonrisa. </w:t>
      </w:r>
      <w:r w:rsidR="005632D1" w:rsidRPr="00EF624A">
        <w:rPr>
          <w:rFonts w:ascii="Times New Roman" w:hAnsi="Times New Roman" w:cs="Times New Roman"/>
          <w:sz w:val="24"/>
          <w:szCs w:val="24"/>
        </w:rPr>
        <w:t>C</w:t>
      </w:r>
      <w:r w:rsidR="003B0730">
        <w:rPr>
          <w:rFonts w:ascii="Times New Roman" w:hAnsi="Times New Roman" w:cs="Times New Roman"/>
          <w:sz w:val="24"/>
          <w:szCs w:val="24"/>
        </w:rPr>
        <w:t>ontesté</w:t>
      </w:r>
      <w:r w:rsidR="005632D1" w:rsidRPr="00EF624A">
        <w:rPr>
          <w:rFonts w:ascii="Times New Roman" w:hAnsi="Times New Roman" w:cs="Times New Roman"/>
          <w:sz w:val="24"/>
          <w:szCs w:val="24"/>
        </w:rPr>
        <w:t>…</w:t>
      </w:r>
    </w:p>
    <w:p w14:paraId="21F38FC3" w14:textId="49ABF213" w:rsidR="005632D1" w:rsidRPr="00EF624A" w:rsidRDefault="005632D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Odio cantar, especialmente mis canciones. Solo se destruir cosas – </w:t>
      </w:r>
    </w:p>
    <w:p w14:paraId="401C7ECB" w14:textId="04166E11" w:rsidR="005632D1" w:rsidRPr="00EF624A" w:rsidRDefault="003B0730"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5632D1" w:rsidRPr="00EF624A">
        <w:rPr>
          <w:rFonts w:ascii="Times New Roman" w:hAnsi="Times New Roman" w:cs="Times New Roman"/>
          <w:sz w:val="24"/>
          <w:szCs w:val="24"/>
        </w:rPr>
        <w:t>evant</w:t>
      </w:r>
      <w:r>
        <w:rPr>
          <w:rFonts w:ascii="Times New Roman" w:hAnsi="Times New Roman" w:cs="Times New Roman"/>
          <w:sz w:val="24"/>
          <w:szCs w:val="24"/>
        </w:rPr>
        <w:t>é</w:t>
      </w:r>
      <w:r w:rsidR="005632D1" w:rsidRPr="00EF624A">
        <w:rPr>
          <w:rFonts w:ascii="Times New Roman" w:hAnsi="Times New Roman" w:cs="Times New Roman"/>
          <w:sz w:val="24"/>
          <w:szCs w:val="24"/>
        </w:rPr>
        <w:t xml:space="preserve"> su mirada al cielo pero la baj</w:t>
      </w:r>
      <w:r>
        <w:rPr>
          <w:rFonts w:ascii="Times New Roman" w:hAnsi="Times New Roman" w:cs="Times New Roman"/>
          <w:sz w:val="24"/>
          <w:szCs w:val="24"/>
        </w:rPr>
        <w:t>é</w:t>
      </w:r>
      <w:r w:rsidR="005632D1" w:rsidRPr="00EF624A">
        <w:rPr>
          <w:rFonts w:ascii="Times New Roman" w:hAnsi="Times New Roman" w:cs="Times New Roman"/>
          <w:sz w:val="24"/>
          <w:szCs w:val="24"/>
        </w:rPr>
        <w:t xml:space="preserve"> inmediatamente cuando la niña dijo…</w:t>
      </w:r>
    </w:p>
    <w:p w14:paraId="52B9BA79" w14:textId="0BE2877B" w:rsidR="005632D1" w:rsidRPr="00EF624A" w:rsidRDefault="005632D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Entonces eres igualita a mi oneesama…ella cuando me visita </w:t>
      </w:r>
      <w:r w:rsidR="00277CCC" w:rsidRPr="00EF624A">
        <w:rPr>
          <w:rFonts w:ascii="Times New Roman" w:hAnsi="Times New Roman" w:cs="Times New Roman"/>
          <w:sz w:val="24"/>
          <w:szCs w:val="24"/>
        </w:rPr>
        <w:t xml:space="preserve">dice que es una inútil que no puede proteger a nadie. </w:t>
      </w:r>
      <w:r w:rsidR="006A4A02" w:rsidRPr="00EF624A">
        <w:rPr>
          <w:rFonts w:ascii="Times New Roman" w:hAnsi="Times New Roman" w:cs="Times New Roman"/>
          <w:sz w:val="24"/>
          <w:szCs w:val="24"/>
        </w:rPr>
        <w:t>Que no pudo proteger a sus padrinos…a sus padres…</w:t>
      </w:r>
      <w:r w:rsidR="00A93F70" w:rsidRPr="00EF624A">
        <w:rPr>
          <w:rFonts w:ascii="Times New Roman" w:hAnsi="Times New Roman" w:cs="Times New Roman"/>
          <w:sz w:val="24"/>
          <w:szCs w:val="24"/>
        </w:rPr>
        <w:t>ni a su hermana del alma</w:t>
      </w:r>
      <w:r w:rsidR="00EE6CE2" w:rsidRPr="00EF624A">
        <w:rPr>
          <w:rFonts w:ascii="Times New Roman" w:hAnsi="Times New Roman" w:cs="Times New Roman"/>
          <w:sz w:val="24"/>
          <w:szCs w:val="24"/>
        </w:rPr>
        <w:t xml:space="preserve"> que se la arrebataron de las manos -</w:t>
      </w:r>
    </w:p>
    <w:p w14:paraId="298FA96C" w14:textId="70F823B6" w:rsidR="00277CCC" w:rsidRPr="00EF624A" w:rsidRDefault="003B0730"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llamó mi atención por lo que </w:t>
      </w:r>
      <w:r w:rsidR="00277CCC" w:rsidRPr="00EF624A">
        <w:rPr>
          <w:rFonts w:ascii="Times New Roman" w:hAnsi="Times New Roman" w:cs="Times New Roman"/>
          <w:sz w:val="24"/>
          <w:szCs w:val="24"/>
        </w:rPr>
        <w:t>curiosa pregunt</w:t>
      </w:r>
      <w:r>
        <w:rPr>
          <w:rFonts w:ascii="Times New Roman" w:hAnsi="Times New Roman" w:cs="Times New Roman"/>
          <w:sz w:val="24"/>
          <w:szCs w:val="24"/>
        </w:rPr>
        <w:t>é</w:t>
      </w:r>
      <w:r w:rsidR="00277CCC" w:rsidRPr="00EF624A">
        <w:rPr>
          <w:rFonts w:ascii="Times New Roman" w:hAnsi="Times New Roman" w:cs="Times New Roman"/>
          <w:sz w:val="24"/>
          <w:szCs w:val="24"/>
        </w:rPr>
        <w:t>…</w:t>
      </w:r>
    </w:p>
    <w:p w14:paraId="7EE3BBD5" w14:textId="03C30B07" w:rsidR="00277CCC" w:rsidRPr="00EF624A" w:rsidRDefault="00277CC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Tienes una hermana mayor? –</w:t>
      </w:r>
    </w:p>
    <w:p w14:paraId="20987448" w14:textId="52141749" w:rsidR="00277CCC" w:rsidRPr="00EF624A" w:rsidRDefault="00277CC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Ella no es nuestra hermana de sangre – contestó la niña con una sonrisa. </w:t>
      </w:r>
      <w:r w:rsidR="00403DA8" w:rsidRPr="00EF624A">
        <w:rPr>
          <w:rFonts w:ascii="Times New Roman" w:hAnsi="Times New Roman" w:cs="Times New Roman"/>
          <w:sz w:val="24"/>
          <w:szCs w:val="24"/>
        </w:rPr>
        <w:t xml:space="preserve">– </w:t>
      </w:r>
      <w:r w:rsidR="00B60354" w:rsidRPr="00EF624A">
        <w:rPr>
          <w:rFonts w:ascii="Times New Roman" w:hAnsi="Times New Roman" w:cs="Times New Roman"/>
          <w:sz w:val="24"/>
          <w:szCs w:val="24"/>
        </w:rPr>
        <w:t xml:space="preserve">Pero ella </w:t>
      </w:r>
      <w:r w:rsidR="00403DA8" w:rsidRPr="00EF624A">
        <w:rPr>
          <w:rFonts w:ascii="Times New Roman" w:hAnsi="Times New Roman" w:cs="Times New Roman"/>
          <w:sz w:val="24"/>
          <w:szCs w:val="24"/>
        </w:rPr>
        <w:t xml:space="preserve">se ganó ese título al salvarme a </w:t>
      </w:r>
      <w:r w:rsidR="00080A91" w:rsidRPr="00EF624A">
        <w:rPr>
          <w:rFonts w:ascii="Times New Roman" w:hAnsi="Times New Roman" w:cs="Times New Roman"/>
          <w:sz w:val="24"/>
          <w:szCs w:val="24"/>
        </w:rPr>
        <w:t>mí</w:t>
      </w:r>
      <w:r w:rsidR="00403DA8" w:rsidRPr="00EF624A">
        <w:rPr>
          <w:rFonts w:ascii="Times New Roman" w:hAnsi="Times New Roman" w:cs="Times New Roman"/>
          <w:sz w:val="24"/>
          <w:szCs w:val="24"/>
        </w:rPr>
        <w:t xml:space="preserve"> y a mi madre de un ataque Noise…mamá le dice </w:t>
      </w:r>
      <w:r w:rsidR="00807CD9" w:rsidRPr="00EF624A">
        <w:rPr>
          <w:rFonts w:ascii="Times New Roman" w:hAnsi="Times New Roman" w:cs="Times New Roman"/>
          <w:sz w:val="24"/>
          <w:szCs w:val="24"/>
        </w:rPr>
        <w:t>hija…</w:t>
      </w:r>
      <w:r w:rsidR="00403DA8" w:rsidRPr="00EF624A">
        <w:rPr>
          <w:rFonts w:ascii="Times New Roman" w:hAnsi="Times New Roman" w:cs="Times New Roman"/>
          <w:sz w:val="24"/>
          <w:szCs w:val="24"/>
        </w:rPr>
        <w:t>y cuando puede</w:t>
      </w:r>
      <w:r w:rsidR="00A71F10" w:rsidRPr="00EF624A">
        <w:rPr>
          <w:rFonts w:ascii="Times New Roman" w:hAnsi="Times New Roman" w:cs="Times New Roman"/>
          <w:sz w:val="24"/>
          <w:szCs w:val="24"/>
        </w:rPr>
        <w:t>,</w:t>
      </w:r>
      <w:r w:rsidR="00403DA8" w:rsidRPr="00EF624A">
        <w:rPr>
          <w:rFonts w:ascii="Times New Roman" w:hAnsi="Times New Roman" w:cs="Times New Roman"/>
          <w:sz w:val="24"/>
          <w:szCs w:val="24"/>
        </w:rPr>
        <w:t xml:space="preserve"> viene a jugar con nosotros y siempre nos canta la canción </w:t>
      </w:r>
      <w:r w:rsidR="006C13BC" w:rsidRPr="00EF624A">
        <w:rPr>
          <w:rFonts w:ascii="Times New Roman" w:hAnsi="Times New Roman" w:cs="Times New Roman"/>
          <w:sz w:val="24"/>
          <w:szCs w:val="24"/>
        </w:rPr>
        <w:t xml:space="preserve">que </w:t>
      </w:r>
      <w:r w:rsidR="00A93F70" w:rsidRPr="00EF624A">
        <w:rPr>
          <w:rFonts w:ascii="Times New Roman" w:hAnsi="Times New Roman" w:cs="Times New Roman"/>
          <w:sz w:val="24"/>
          <w:szCs w:val="24"/>
        </w:rPr>
        <w:t xml:space="preserve">nos llena el </w:t>
      </w:r>
      <w:r w:rsidR="006C13BC" w:rsidRPr="00EF624A">
        <w:rPr>
          <w:rFonts w:ascii="Times New Roman" w:hAnsi="Times New Roman" w:cs="Times New Roman"/>
          <w:sz w:val="24"/>
          <w:szCs w:val="24"/>
        </w:rPr>
        <w:t xml:space="preserve">corazón de fuerza y entereza…canción </w:t>
      </w:r>
      <w:r w:rsidR="00403DA8" w:rsidRPr="00EF624A">
        <w:rPr>
          <w:rFonts w:ascii="Times New Roman" w:hAnsi="Times New Roman" w:cs="Times New Roman"/>
          <w:sz w:val="24"/>
          <w:szCs w:val="24"/>
        </w:rPr>
        <w:t>que su madrina le enseñó –</w:t>
      </w:r>
    </w:p>
    <w:p w14:paraId="5831F3B8" w14:textId="2D610AF1" w:rsidR="00403DA8" w:rsidRPr="00EF624A" w:rsidRDefault="00403DA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Su madrina? –</w:t>
      </w:r>
    </w:p>
    <w:p w14:paraId="69AED73C" w14:textId="43C23EE5" w:rsidR="00403DA8" w:rsidRPr="00EF624A" w:rsidRDefault="00403DA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La niña </w:t>
      </w:r>
      <w:r w:rsidR="00246E1A">
        <w:rPr>
          <w:rFonts w:ascii="Times New Roman" w:hAnsi="Times New Roman" w:cs="Times New Roman"/>
          <w:sz w:val="24"/>
          <w:szCs w:val="24"/>
        </w:rPr>
        <w:t>me miró con cariño</w:t>
      </w:r>
      <w:r w:rsidRPr="00EF624A">
        <w:rPr>
          <w:rFonts w:ascii="Times New Roman" w:hAnsi="Times New Roman" w:cs="Times New Roman"/>
          <w:sz w:val="24"/>
          <w:szCs w:val="24"/>
        </w:rPr>
        <w:t xml:space="preserve"> y sin saberlo soltó la siguiente bomba…</w:t>
      </w:r>
    </w:p>
    <w:p w14:paraId="320B23B2" w14:textId="553A1CA7" w:rsidR="00403DA8" w:rsidRPr="00EF624A" w:rsidRDefault="00403DA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Si</w:t>
      </w:r>
      <w:r w:rsidR="006B4C0D" w:rsidRPr="00EF624A">
        <w:rPr>
          <w:rFonts w:ascii="Times New Roman" w:hAnsi="Times New Roman" w:cs="Times New Roman"/>
          <w:sz w:val="24"/>
          <w:szCs w:val="24"/>
        </w:rPr>
        <w:t>,</w:t>
      </w:r>
      <w:r w:rsidRPr="00EF624A">
        <w:rPr>
          <w:rFonts w:ascii="Times New Roman" w:hAnsi="Times New Roman" w:cs="Times New Roman"/>
          <w:sz w:val="24"/>
          <w:szCs w:val="24"/>
        </w:rPr>
        <w:t xml:space="preserve"> su madrina </w:t>
      </w:r>
      <w:r w:rsidR="00807CD9" w:rsidRPr="00EF624A">
        <w:rPr>
          <w:rFonts w:ascii="Times New Roman" w:hAnsi="Times New Roman" w:cs="Times New Roman"/>
          <w:sz w:val="24"/>
          <w:szCs w:val="24"/>
        </w:rPr>
        <w:t>Sonnet M. Yukine</w:t>
      </w:r>
      <w:r w:rsidR="00A13F4D" w:rsidRPr="00EF624A">
        <w:rPr>
          <w:rFonts w:ascii="Times New Roman" w:hAnsi="Times New Roman" w:cs="Times New Roman"/>
          <w:sz w:val="24"/>
          <w:szCs w:val="24"/>
        </w:rPr>
        <w:t>-sama</w:t>
      </w:r>
      <w:r w:rsidR="00AF6335" w:rsidRPr="00EF624A">
        <w:rPr>
          <w:rFonts w:ascii="Times New Roman" w:hAnsi="Times New Roman" w:cs="Times New Roman"/>
          <w:sz w:val="24"/>
          <w:szCs w:val="24"/>
        </w:rPr>
        <w:t xml:space="preserve"> a quien con cariño le llama Sonati</w:t>
      </w:r>
      <w:r w:rsidR="00E2108F" w:rsidRPr="00EF624A">
        <w:rPr>
          <w:rFonts w:ascii="Times New Roman" w:hAnsi="Times New Roman" w:cs="Times New Roman"/>
          <w:sz w:val="24"/>
          <w:szCs w:val="24"/>
        </w:rPr>
        <w:t>-</w:t>
      </w:r>
      <w:r w:rsidR="00975210" w:rsidRPr="00EF624A">
        <w:rPr>
          <w:rFonts w:ascii="Times New Roman" w:hAnsi="Times New Roman" w:cs="Times New Roman"/>
          <w:sz w:val="24"/>
          <w:szCs w:val="24"/>
        </w:rPr>
        <w:t>mama</w:t>
      </w:r>
      <w:r w:rsidR="00AF6335" w:rsidRPr="00EF624A">
        <w:rPr>
          <w:rFonts w:ascii="Times New Roman" w:hAnsi="Times New Roman" w:cs="Times New Roman"/>
          <w:sz w:val="24"/>
          <w:szCs w:val="24"/>
        </w:rPr>
        <w:t>…</w:t>
      </w:r>
      <w:r w:rsidR="00807CD9" w:rsidRPr="00EF624A">
        <w:rPr>
          <w:rFonts w:ascii="Times New Roman" w:hAnsi="Times New Roman" w:cs="Times New Roman"/>
          <w:sz w:val="24"/>
          <w:szCs w:val="24"/>
        </w:rPr>
        <w:t>y la canción se llama Kibou Ni Tsuite</w:t>
      </w:r>
      <w:r w:rsidR="00495FFE" w:rsidRPr="00EF624A">
        <w:rPr>
          <w:rFonts w:ascii="Times New Roman" w:hAnsi="Times New Roman" w:cs="Times New Roman"/>
          <w:sz w:val="24"/>
          <w:szCs w:val="24"/>
        </w:rPr>
        <w:t>… “</w:t>
      </w:r>
      <w:r w:rsidR="00807CD9" w:rsidRPr="00EF624A">
        <w:rPr>
          <w:rFonts w:ascii="Times New Roman" w:hAnsi="Times New Roman" w:cs="Times New Roman"/>
          <w:sz w:val="24"/>
          <w:szCs w:val="24"/>
        </w:rPr>
        <w:t xml:space="preserve">Hablemos de </w:t>
      </w:r>
      <w:r w:rsidR="006066AB" w:rsidRPr="00EF624A">
        <w:rPr>
          <w:rFonts w:ascii="Times New Roman" w:hAnsi="Times New Roman" w:cs="Times New Roman"/>
          <w:sz w:val="24"/>
          <w:szCs w:val="24"/>
        </w:rPr>
        <w:t>Nuestra Preciada</w:t>
      </w:r>
      <w:r w:rsidR="00807CD9" w:rsidRPr="00EF624A">
        <w:rPr>
          <w:rFonts w:ascii="Times New Roman" w:hAnsi="Times New Roman" w:cs="Times New Roman"/>
          <w:sz w:val="24"/>
          <w:szCs w:val="24"/>
        </w:rPr>
        <w:t xml:space="preserve"> Esperanza” –</w:t>
      </w:r>
    </w:p>
    <w:p w14:paraId="3C869165" w14:textId="123A35FD" w:rsidR="003D0485" w:rsidRPr="00EF624A" w:rsidRDefault="00246E1A"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s ojos </w:t>
      </w:r>
      <w:r w:rsidR="006B4C0D" w:rsidRPr="00EF624A">
        <w:rPr>
          <w:rFonts w:ascii="Times New Roman" w:hAnsi="Times New Roman" w:cs="Times New Roman"/>
          <w:sz w:val="24"/>
          <w:szCs w:val="24"/>
        </w:rPr>
        <w:t xml:space="preserve">se abrieron como platos soperos a estas palabras y una lágrima bajó </w:t>
      </w:r>
      <w:r>
        <w:rPr>
          <w:rFonts w:ascii="Times New Roman" w:hAnsi="Times New Roman" w:cs="Times New Roman"/>
          <w:sz w:val="24"/>
          <w:szCs w:val="24"/>
        </w:rPr>
        <w:t>por mi</w:t>
      </w:r>
      <w:r w:rsidR="006B4C0D" w:rsidRPr="00EF624A">
        <w:rPr>
          <w:rFonts w:ascii="Times New Roman" w:hAnsi="Times New Roman" w:cs="Times New Roman"/>
          <w:sz w:val="24"/>
          <w:szCs w:val="24"/>
        </w:rPr>
        <w:t xml:space="preserve"> mejilla</w:t>
      </w:r>
      <w:r w:rsidR="003D0485" w:rsidRPr="00EF624A">
        <w:rPr>
          <w:rFonts w:ascii="Times New Roman" w:hAnsi="Times New Roman" w:cs="Times New Roman"/>
          <w:sz w:val="24"/>
          <w:szCs w:val="24"/>
        </w:rPr>
        <w:t xml:space="preserve"> comprendiendo las palabras que Reiko había dicho cuando la tuv</w:t>
      </w:r>
      <w:r>
        <w:rPr>
          <w:rFonts w:ascii="Times New Roman" w:hAnsi="Times New Roman" w:cs="Times New Roman"/>
          <w:sz w:val="24"/>
          <w:szCs w:val="24"/>
        </w:rPr>
        <w:t xml:space="preserve">e </w:t>
      </w:r>
      <w:r w:rsidR="003D0485" w:rsidRPr="00EF624A">
        <w:rPr>
          <w:rFonts w:ascii="Times New Roman" w:hAnsi="Times New Roman" w:cs="Times New Roman"/>
          <w:sz w:val="24"/>
          <w:szCs w:val="24"/>
        </w:rPr>
        <w:t xml:space="preserve">en </w:t>
      </w:r>
      <w:r>
        <w:rPr>
          <w:rFonts w:ascii="Times New Roman" w:hAnsi="Times New Roman" w:cs="Times New Roman"/>
          <w:sz w:val="24"/>
          <w:szCs w:val="24"/>
        </w:rPr>
        <w:t>mi</w:t>
      </w:r>
      <w:r w:rsidR="003D0485" w:rsidRPr="00EF624A">
        <w:rPr>
          <w:rFonts w:ascii="Times New Roman" w:hAnsi="Times New Roman" w:cs="Times New Roman"/>
          <w:sz w:val="24"/>
          <w:szCs w:val="24"/>
        </w:rPr>
        <w:t xml:space="preserve"> regazo después de ser salvada por ella. </w:t>
      </w:r>
      <w:r w:rsidR="002B20D9" w:rsidRPr="00EF624A">
        <w:rPr>
          <w:rFonts w:ascii="Times New Roman" w:hAnsi="Times New Roman" w:cs="Times New Roman"/>
          <w:sz w:val="24"/>
          <w:szCs w:val="24"/>
        </w:rPr>
        <w:t xml:space="preserve">Reiko conoció a </w:t>
      </w:r>
      <w:r>
        <w:rPr>
          <w:rFonts w:ascii="Times New Roman" w:hAnsi="Times New Roman" w:cs="Times New Roman"/>
          <w:sz w:val="24"/>
          <w:szCs w:val="24"/>
        </w:rPr>
        <w:t>mi</w:t>
      </w:r>
      <w:r w:rsidR="002B20D9" w:rsidRPr="00EF624A">
        <w:rPr>
          <w:rFonts w:ascii="Times New Roman" w:hAnsi="Times New Roman" w:cs="Times New Roman"/>
          <w:sz w:val="24"/>
          <w:szCs w:val="24"/>
        </w:rPr>
        <w:t xml:space="preserve"> madre y sabia de ella…</w:t>
      </w:r>
    </w:p>
    <w:p w14:paraId="2C3B0D2D" w14:textId="16E454E2" w:rsidR="00C43491" w:rsidRPr="00EF624A" w:rsidRDefault="002B20D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Además tenía ante </w:t>
      </w:r>
      <w:r w:rsidR="00F76544">
        <w:rPr>
          <w:rFonts w:ascii="Times New Roman" w:hAnsi="Times New Roman" w:cs="Times New Roman"/>
          <w:sz w:val="24"/>
          <w:szCs w:val="24"/>
        </w:rPr>
        <w:t>mí</w:t>
      </w:r>
      <w:r w:rsidR="00C43491" w:rsidRPr="00EF624A">
        <w:rPr>
          <w:rFonts w:ascii="Times New Roman" w:hAnsi="Times New Roman" w:cs="Times New Roman"/>
          <w:sz w:val="24"/>
          <w:szCs w:val="24"/>
        </w:rPr>
        <w:t xml:space="preserve"> a una niña que fue salvada por la música creada por </w:t>
      </w:r>
      <w:r w:rsidR="00FE7FA1">
        <w:rPr>
          <w:rFonts w:ascii="Times New Roman" w:hAnsi="Times New Roman" w:cs="Times New Roman"/>
          <w:sz w:val="24"/>
          <w:szCs w:val="24"/>
        </w:rPr>
        <w:t>mi</w:t>
      </w:r>
      <w:r w:rsidR="00C43491" w:rsidRPr="00EF624A">
        <w:rPr>
          <w:rFonts w:ascii="Times New Roman" w:hAnsi="Times New Roman" w:cs="Times New Roman"/>
          <w:sz w:val="24"/>
          <w:szCs w:val="24"/>
        </w:rPr>
        <w:t xml:space="preserve"> madre. </w:t>
      </w:r>
      <w:r w:rsidR="00FE7FA1">
        <w:rPr>
          <w:rFonts w:ascii="Times New Roman" w:hAnsi="Times New Roman" w:cs="Times New Roman"/>
          <w:sz w:val="24"/>
          <w:szCs w:val="24"/>
        </w:rPr>
        <w:t>Mi corazón se llenó de preguntas. Por eso les pregunté….</w:t>
      </w:r>
    </w:p>
    <w:p w14:paraId="7887D4F6" w14:textId="77434649" w:rsidR="00C43491" w:rsidRPr="00EF624A" w:rsidRDefault="00C4349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Sabes algo de su ahijada? –</w:t>
      </w:r>
    </w:p>
    <w:p w14:paraId="6B9E179F" w14:textId="11B74B59" w:rsidR="00C43491" w:rsidRPr="00EF624A" w:rsidRDefault="00C4349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l niño agitó su cabeza y contestó….</w:t>
      </w:r>
    </w:p>
    <w:p w14:paraId="264E070F" w14:textId="4D5945FB" w:rsidR="00202F18" w:rsidRPr="00EF624A" w:rsidRDefault="00C4349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No mucho, </w:t>
      </w:r>
      <w:r w:rsidR="00202F18" w:rsidRPr="00EF624A">
        <w:rPr>
          <w:rFonts w:ascii="Times New Roman" w:hAnsi="Times New Roman" w:cs="Times New Roman"/>
          <w:sz w:val="24"/>
          <w:szCs w:val="24"/>
        </w:rPr>
        <w:t>al principio creímos que era una niña de nuestra edad, ya que tenía casi mi estatura, pero me sorprendió cuando dijo que tenía 1</w:t>
      </w:r>
      <w:r w:rsidR="007B0B8F" w:rsidRPr="00EF624A">
        <w:rPr>
          <w:rFonts w:ascii="Times New Roman" w:hAnsi="Times New Roman" w:cs="Times New Roman"/>
          <w:sz w:val="24"/>
          <w:szCs w:val="24"/>
        </w:rPr>
        <w:t>6</w:t>
      </w:r>
      <w:r w:rsidR="00202F18" w:rsidRPr="00EF624A">
        <w:rPr>
          <w:rFonts w:ascii="Times New Roman" w:hAnsi="Times New Roman" w:cs="Times New Roman"/>
          <w:sz w:val="24"/>
          <w:szCs w:val="24"/>
        </w:rPr>
        <w:t xml:space="preserve"> años. - dijo </w:t>
      </w:r>
      <w:r w:rsidR="008F3855" w:rsidRPr="00EF624A">
        <w:rPr>
          <w:rFonts w:ascii="Times New Roman" w:hAnsi="Times New Roman" w:cs="Times New Roman"/>
          <w:sz w:val="24"/>
          <w:szCs w:val="24"/>
        </w:rPr>
        <w:t>riéndose, recordando</w:t>
      </w:r>
      <w:r w:rsidR="00202F18" w:rsidRPr="00EF624A">
        <w:rPr>
          <w:rFonts w:ascii="Times New Roman" w:hAnsi="Times New Roman" w:cs="Times New Roman"/>
          <w:sz w:val="24"/>
          <w:szCs w:val="24"/>
        </w:rPr>
        <w:t xml:space="preserve"> como 'Onee-chan' se quejaba cómicamente por llamarla niña.</w:t>
      </w:r>
      <w:r w:rsidR="008F3855" w:rsidRPr="00EF624A">
        <w:rPr>
          <w:rFonts w:ascii="Times New Roman" w:hAnsi="Times New Roman" w:cs="Times New Roman"/>
          <w:sz w:val="24"/>
          <w:szCs w:val="24"/>
        </w:rPr>
        <w:t xml:space="preserve"> </w:t>
      </w:r>
    </w:p>
    <w:p w14:paraId="142BA5D6" w14:textId="1ADB3BA5" w:rsidR="008F3855" w:rsidRPr="00EF624A" w:rsidRDefault="008F385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Ya veo – </w:t>
      </w:r>
    </w:p>
    <w:p w14:paraId="3081CE1D" w14:textId="551ABA99" w:rsidR="008F3855" w:rsidRPr="00EF624A" w:rsidRDefault="008F385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De repente a la mente se </w:t>
      </w:r>
      <w:r w:rsidR="00CD1BE0">
        <w:rPr>
          <w:rFonts w:ascii="Times New Roman" w:hAnsi="Times New Roman" w:cs="Times New Roman"/>
          <w:sz w:val="24"/>
          <w:szCs w:val="24"/>
        </w:rPr>
        <w:t>me</w:t>
      </w:r>
      <w:r w:rsidRPr="00EF624A">
        <w:rPr>
          <w:rFonts w:ascii="Times New Roman" w:hAnsi="Times New Roman" w:cs="Times New Roman"/>
          <w:sz w:val="24"/>
          <w:szCs w:val="24"/>
        </w:rPr>
        <w:t xml:space="preserve"> vino el rostro y la figura de </w:t>
      </w:r>
      <w:r w:rsidR="003074E8" w:rsidRPr="00EF624A">
        <w:rPr>
          <w:rFonts w:ascii="Times New Roman" w:hAnsi="Times New Roman" w:cs="Times New Roman"/>
          <w:sz w:val="24"/>
          <w:szCs w:val="24"/>
        </w:rPr>
        <w:t>Myōjin</w:t>
      </w:r>
      <w:r w:rsidRPr="00EF624A">
        <w:rPr>
          <w:rFonts w:ascii="Times New Roman" w:hAnsi="Times New Roman" w:cs="Times New Roman"/>
          <w:sz w:val="24"/>
          <w:szCs w:val="24"/>
        </w:rPr>
        <w:t xml:space="preserve"> Reik</w:t>
      </w:r>
      <w:r w:rsidR="00B51AAE" w:rsidRPr="00EF624A">
        <w:rPr>
          <w:rFonts w:ascii="Times New Roman" w:hAnsi="Times New Roman" w:cs="Times New Roman"/>
          <w:sz w:val="24"/>
          <w:szCs w:val="24"/>
        </w:rPr>
        <w:t>o</w:t>
      </w:r>
      <w:r w:rsidR="00154136" w:rsidRPr="00EF624A">
        <w:rPr>
          <w:rFonts w:ascii="Times New Roman" w:hAnsi="Times New Roman" w:cs="Times New Roman"/>
          <w:sz w:val="24"/>
          <w:szCs w:val="24"/>
        </w:rPr>
        <w:t xml:space="preserve">. </w:t>
      </w:r>
      <w:r w:rsidR="00CD1BE0">
        <w:rPr>
          <w:rFonts w:ascii="Times New Roman" w:hAnsi="Times New Roman" w:cs="Times New Roman"/>
          <w:sz w:val="24"/>
          <w:szCs w:val="24"/>
        </w:rPr>
        <w:t>Agité mi</w:t>
      </w:r>
      <w:r w:rsidR="00154136" w:rsidRPr="00EF624A">
        <w:rPr>
          <w:rFonts w:ascii="Times New Roman" w:hAnsi="Times New Roman" w:cs="Times New Roman"/>
          <w:sz w:val="24"/>
          <w:szCs w:val="24"/>
        </w:rPr>
        <w:t xml:space="preserve"> cabeza y pregunt</w:t>
      </w:r>
      <w:r w:rsidR="00CD1BE0">
        <w:rPr>
          <w:rFonts w:ascii="Times New Roman" w:hAnsi="Times New Roman" w:cs="Times New Roman"/>
          <w:sz w:val="24"/>
          <w:szCs w:val="24"/>
        </w:rPr>
        <w:t>e</w:t>
      </w:r>
      <w:r w:rsidR="00154136" w:rsidRPr="00EF624A">
        <w:rPr>
          <w:rFonts w:ascii="Times New Roman" w:hAnsi="Times New Roman" w:cs="Times New Roman"/>
          <w:sz w:val="24"/>
          <w:szCs w:val="24"/>
        </w:rPr>
        <w:t xml:space="preserve"> de nuevo…</w:t>
      </w:r>
    </w:p>
    <w:p w14:paraId="604583BC" w14:textId="592FF1FC" w:rsidR="00154136" w:rsidRPr="00EF624A" w:rsidRDefault="0015413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Cómo se llama? –</w:t>
      </w:r>
    </w:p>
    <w:p w14:paraId="2D69C366" w14:textId="0C2571AF" w:rsidR="00154136" w:rsidRPr="00EF624A" w:rsidRDefault="003074E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Para </w:t>
      </w:r>
      <w:r w:rsidR="00CD1BE0">
        <w:rPr>
          <w:rFonts w:ascii="Times New Roman" w:hAnsi="Times New Roman" w:cs="Times New Roman"/>
          <w:sz w:val="24"/>
          <w:szCs w:val="24"/>
        </w:rPr>
        <w:t>mi sorpresa</w:t>
      </w:r>
      <w:r w:rsidRPr="00EF624A">
        <w:rPr>
          <w:rFonts w:ascii="Times New Roman" w:hAnsi="Times New Roman" w:cs="Times New Roman"/>
          <w:sz w:val="24"/>
          <w:szCs w:val="24"/>
        </w:rPr>
        <w:t xml:space="preserve"> los dos niños bajaron sus cabezas </w:t>
      </w:r>
      <w:r w:rsidR="001C40A2" w:rsidRPr="00EF624A">
        <w:rPr>
          <w:rFonts w:ascii="Times New Roman" w:hAnsi="Times New Roman" w:cs="Times New Roman"/>
          <w:sz w:val="24"/>
          <w:szCs w:val="24"/>
        </w:rPr>
        <w:t>con mucho respeto y contestaron con lágrimas en sus ojos…</w:t>
      </w:r>
    </w:p>
    <w:p w14:paraId="0DF4A869" w14:textId="6B353299" w:rsidR="001C40A2" w:rsidRPr="00EF624A" w:rsidRDefault="001C40A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Su nombre es Myōjin Reiko –</w:t>
      </w:r>
    </w:p>
    <w:p w14:paraId="34F461E8" w14:textId="5B11B987" w:rsidR="001C40A2" w:rsidRPr="00EF624A" w:rsidRDefault="001C40A2" w:rsidP="00E42193">
      <w:pPr>
        <w:spacing w:line="240" w:lineRule="auto"/>
        <w:jc w:val="both"/>
        <w:rPr>
          <w:rFonts w:ascii="Times New Roman" w:hAnsi="Times New Roman" w:cs="Times New Roman"/>
          <w:sz w:val="24"/>
          <w:szCs w:val="24"/>
        </w:rPr>
      </w:pPr>
      <w:bookmarkStart w:id="0" w:name="_Hlk195538261"/>
      <w:r w:rsidRPr="00EF624A">
        <w:rPr>
          <w:rFonts w:ascii="Times New Roman" w:hAnsi="Times New Roman" w:cs="Times New Roman"/>
          <w:sz w:val="24"/>
          <w:szCs w:val="24"/>
        </w:rPr>
        <w:t xml:space="preserve">La respetuosa respuesta de los niños hizo que </w:t>
      </w:r>
      <w:r w:rsidR="00CD1BE0">
        <w:rPr>
          <w:rFonts w:ascii="Times New Roman" w:hAnsi="Times New Roman" w:cs="Times New Roman"/>
          <w:sz w:val="24"/>
          <w:szCs w:val="24"/>
        </w:rPr>
        <w:t>mis ojos se</w:t>
      </w:r>
      <w:r w:rsidRPr="00EF624A">
        <w:rPr>
          <w:rFonts w:ascii="Times New Roman" w:hAnsi="Times New Roman" w:cs="Times New Roman"/>
          <w:sz w:val="24"/>
          <w:szCs w:val="24"/>
        </w:rPr>
        <w:t xml:space="preserve"> abrieran como platos. </w:t>
      </w:r>
      <w:r w:rsidR="003B7646">
        <w:rPr>
          <w:rFonts w:ascii="Times New Roman" w:hAnsi="Times New Roman" w:cs="Times New Roman"/>
          <w:sz w:val="24"/>
          <w:szCs w:val="24"/>
        </w:rPr>
        <w:t>Sus palabras confirmaron lo que estaba pensando. Reiko realmente había conocido a mis padres y les había jurado protegerme. Me mordí el labio a ello y r</w:t>
      </w:r>
      <w:r w:rsidRPr="00EF624A">
        <w:rPr>
          <w:rFonts w:ascii="Times New Roman" w:hAnsi="Times New Roman" w:cs="Times New Roman"/>
          <w:sz w:val="24"/>
          <w:szCs w:val="24"/>
        </w:rPr>
        <w:t>ecord</w:t>
      </w:r>
      <w:r w:rsidR="00A87D95">
        <w:rPr>
          <w:rFonts w:ascii="Times New Roman" w:hAnsi="Times New Roman" w:cs="Times New Roman"/>
          <w:sz w:val="24"/>
          <w:szCs w:val="24"/>
        </w:rPr>
        <w:t xml:space="preserve">é </w:t>
      </w:r>
      <w:r w:rsidRPr="00EF624A">
        <w:rPr>
          <w:rFonts w:ascii="Times New Roman" w:hAnsi="Times New Roman" w:cs="Times New Roman"/>
          <w:sz w:val="24"/>
          <w:szCs w:val="24"/>
        </w:rPr>
        <w:t xml:space="preserve">como la tal Hibiki </w:t>
      </w:r>
      <w:bookmarkEnd w:id="0"/>
      <w:r w:rsidRPr="00EF624A">
        <w:rPr>
          <w:rFonts w:ascii="Times New Roman" w:hAnsi="Times New Roman" w:cs="Times New Roman"/>
          <w:sz w:val="24"/>
          <w:szCs w:val="24"/>
        </w:rPr>
        <w:t>puso u</w:t>
      </w:r>
      <w:r w:rsidR="00364D4D">
        <w:rPr>
          <w:rFonts w:ascii="Times New Roman" w:hAnsi="Times New Roman" w:cs="Times New Roman"/>
          <w:sz w:val="24"/>
          <w:szCs w:val="24"/>
        </w:rPr>
        <w:t xml:space="preserve">n </w:t>
      </w:r>
      <w:r w:rsidR="006D6EE3">
        <w:rPr>
          <w:rFonts w:ascii="Times New Roman" w:hAnsi="Times New Roman" w:cs="Times New Roman"/>
          <w:sz w:val="24"/>
          <w:szCs w:val="24"/>
        </w:rPr>
        <w:t>dispositivo</w:t>
      </w:r>
      <w:r w:rsidRPr="00EF624A">
        <w:rPr>
          <w:rFonts w:ascii="Times New Roman" w:hAnsi="Times New Roman" w:cs="Times New Roman"/>
          <w:sz w:val="24"/>
          <w:szCs w:val="24"/>
        </w:rPr>
        <w:t xml:space="preserve"> en </w:t>
      </w:r>
      <w:r w:rsidR="00A87D95">
        <w:rPr>
          <w:rFonts w:ascii="Times New Roman" w:hAnsi="Times New Roman" w:cs="Times New Roman"/>
          <w:sz w:val="24"/>
          <w:szCs w:val="24"/>
        </w:rPr>
        <w:t>mi</w:t>
      </w:r>
      <w:r w:rsidRPr="00EF624A">
        <w:rPr>
          <w:rFonts w:ascii="Times New Roman" w:hAnsi="Times New Roman" w:cs="Times New Roman"/>
          <w:sz w:val="24"/>
          <w:szCs w:val="24"/>
        </w:rPr>
        <w:t xml:space="preserve"> bolsillo antes de permitir </w:t>
      </w:r>
      <w:r w:rsidR="00A87D95">
        <w:rPr>
          <w:rFonts w:ascii="Times New Roman" w:hAnsi="Times New Roman" w:cs="Times New Roman"/>
          <w:sz w:val="24"/>
          <w:szCs w:val="24"/>
        </w:rPr>
        <w:t>que la</w:t>
      </w:r>
      <w:r w:rsidRPr="00EF624A">
        <w:rPr>
          <w:rFonts w:ascii="Times New Roman" w:hAnsi="Times New Roman" w:cs="Times New Roman"/>
          <w:sz w:val="24"/>
          <w:szCs w:val="24"/>
        </w:rPr>
        <w:t xml:space="preserve"> lanzara con</w:t>
      </w:r>
      <w:r w:rsidR="00F27644">
        <w:rPr>
          <w:rFonts w:ascii="Times New Roman" w:hAnsi="Times New Roman" w:cs="Times New Roman"/>
          <w:sz w:val="24"/>
          <w:szCs w:val="24"/>
        </w:rPr>
        <w:t>tra unos árboles. La misma Reiko estaba herida por haberme protegido de Noise</w:t>
      </w:r>
      <w:r w:rsidR="008A316B">
        <w:rPr>
          <w:rFonts w:ascii="Times New Roman" w:hAnsi="Times New Roman" w:cs="Times New Roman"/>
          <w:sz w:val="24"/>
          <w:szCs w:val="24"/>
        </w:rPr>
        <w:t xml:space="preserve">. </w:t>
      </w:r>
      <w:r w:rsidR="00F27644">
        <w:rPr>
          <w:rFonts w:ascii="Times New Roman" w:hAnsi="Times New Roman" w:cs="Times New Roman"/>
          <w:sz w:val="24"/>
          <w:szCs w:val="24"/>
        </w:rPr>
        <w:t>C</w:t>
      </w:r>
      <w:r w:rsidR="00A009A2" w:rsidRPr="00EF624A">
        <w:rPr>
          <w:rFonts w:ascii="Times New Roman" w:hAnsi="Times New Roman" w:cs="Times New Roman"/>
          <w:sz w:val="24"/>
          <w:szCs w:val="24"/>
        </w:rPr>
        <w:t>omprend</w:t>
      </w:r>
      <w:r w:rsidR="00F27644">
        <w:rPr>
          <w:rFonts w:ascii="Times New Roman" w:hAnsi="Times New Roman" w:cs="Times New Roman"/>
          <w:sz w:val="24"/>
          <w:szCs w:val="24"/>
        </w:rPr>
        <w:t>í</w:t>
      </w:r>
      <w:r w:rsidR="00A009A2" w:rsidRPr="00EF624A">
        <w:rPr>
          <w:rFonts w:ascii="Times New Roman" w:hAnsi="Times New Roman" w:cs="Times New Roman"/>
          <w:sz w:val="24"/>
          <w:szCs w:val="24"/>
        </w:rPr>
        <w:t xml:space="preserve"> que esto había sido aposta para que pudiera</w:t>
      </w:r>
      <w:r w:rsidR="006D6EE3">
        <w:rPr>
          <w:rFonts w:ascii="Times New Roman" w:hAnsi="Times New Roman" w:cs="Times New Roman"/>
          <w:sz w:val="24"/>
          <w:szCs w:val="24"/>
        </w:rPr>
        <w:t xml:space="preserve"> tener una abertura y huir sin que fuera sospechoso. Toda su pelea ya la habían coreografiado a excepción del ataque que había </w:t>
      </w:r>
      <w:r w:rsidR="00F2063D">
        <w:rPr>
          <w:rFonts w:ascii="Times New Roman" w:hAnsi="Times New Roman" w:cs="Times New Roman"/>
          <w:sz w:val="24"/>
          <w:szCs w:val="24"/>
        </w:rPr>
        <w:t xml:space="preserve">yo </w:t>
      </w:r>
      <w:r w:rsidR="006D6EE3">
        <w:rPr>
          <w:rFonts w:ascii="Times New Roman" w:hAnsi="Times New Roman" w:cs="Times New Roman"/>
          <w:sz w:val="24"/>
          <w:szCs w:val="24"/>
        </w:rPr>
        <w:t xml:space="preserve">recibido de los Noise. </w:t>
      </w:r>
    </w:p>
    <w:p w14:paraId="1526A7F8" w14:textId="117FF345" w:rsidR="00A009A2" w:rsidRPr="00EF624A" w:rsidRDefault="00496FE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et</w:t>
      </w:r>
      <w:r w:rsidR="00F27644">
        <w:rPr>
          <w:rFonts w:ascii="Times New Roman" w:hAnsi="Times New Roman" w:cs="Times New Roman"/>
          <w:sz w:val="24"/>
          <w:szCs w:val="24"/>
        </w:rPr>
        <w:t>í</w:t>
      </w:r>
      <w:r w:rsidRPr="00EF624A">
        <w:rPr>
          <w:rFonts w:ascii="Times New Roman" w:hAnsi="Times New Roman" w:cs="Times New Roman"/>
          <w:sz w:val="24"/>
          <w:szCs w:val="24"/>
        </w:rPr>
        <w:t xml:space="preserve"> </w:t>
      </w:r>
      <w:r w:rsidR="00F27644">
        <w:rPr>
          <w:rFonts w:ascii="Times New Roman" w:hAnsi="Times New Roman" w:cs="Times New Roman"/>
          <w:sz w:val="24"/>
          <w:szCs w:val="24"/>
        </w:rPr>
        <w:t>mi</w:t>
      </w:r>
      <w:r w:rsidRPr="00EF624A">
        <w:rPr>
          <w:rFonts w:ascii="Times New Roman" w:hAnsi="Times New Roman" w:cs="Times New Roman"/>
          <w:sz w:val="24"/>
          <w:szCs w:val="24"/>
        </w:rPr>
        <w:t xml:space="preserve"> mano derecha al bolsillo para notar el dispositivo que </w:t>
      </w:r>
      <w:r w:rsidR="008A316B">
        <w:rPr>
          <w:rFonts w:ascii="Times New Roman" w:hAnsi="Times New Roman" w:cs="Times New Roman"/>
          <w:sz w:val="24"/>
          <w:szCs w:val="24"/>
        </w:rPr>
        <w:t>m</w:t>
      </w:r>
      <w:r w:rsidRPr="00EF624A">
        <w:rPr>
          <w:rFonts w:ascii="Times New Roman" w:hAnsi="Times New Roman" w:cs="Times New Roman"/>
          <w:sz w:val="24"/>
          <w:szCs w:val="24"/>
        </w:rPr>
        <w:t>e había sido entregado tal y como lo había solicitado. Solt</w:t>
      </w:r>
      <w:r w:rsidR="008A316B">
        <w:rPr>
          <w:rFonts w:ascii="Times New Roman" w:hAnsi="Times New Roman" w:cs="Times New Roman"/>
          <w:sz w:val="24"/>
          <w:szCs w:val="24"/>
        </w:rPr>
        <w:t>é</w:t>
      </w:r>
      <w:r w:rsidRPr="00EF624A">
        <w:rPr>
          <w:rFonts w:ascii="Times New Roman" w:hAnsi="Times New Roman" w:cs="Times New Roman"/>
          <w:sz w:val="24"/>
          <w:szCs w:val="24"/>
        </w:rPr>
        <w:t xml:space="preserve"> un suspiro y tomando a los dos niños s</w:t>
      </w:r>
      <w:r w:rsidR="008A316B">
        <w:rPr>
          <w:rFonts w:ascii="Times New Roman" w:hAnsi="Times New Roman" w:cs="Times New Roman"/>
          <w:sz w:val="24"/>
          <w:szCs w:val="24"/>
        </w:rPr>
        <w:t>eguimos</w:t>
      </w:r>
      <w:r w:rsidRPr="00EF624A">
        <w:rPr>
          <w:rFonts w:ascii="Times New Roman" w:hAnsi="Times New Roman" w:cs="Times New Roman"/>
          <w:sz w:val="24"/>
          <w:szCs w:val="24"/>
        </w:rPr>
        <w:t xml:space="preserve"> </w:t>
      </w:r>
      <w:r w:rsidR="008A316B">
        <w:rPr>
          <w:rFonts w:ascii="Times New Roman" w:hAnsi="Times New Roman" w:cs="Times New Roman"/>
          <w:sz w:val="24"/>
          <w:szCs w:val="24"/>
        </w:rPr>
        <w:t>el</w:t>
      </w:r>
      <w:r w:rsidRPr="00EF624A">
        <w:rPr>
          <w:rFonts w:ascii="Times New Roman" w:hAnsi="Times New Roman" w:cs="Times New Roman"/>
          <w:sz w:val="24"/>
          <w:szCs w:val="24"/>
        </w:rPr>
        <w:t xml:space="preserve"> camino para llegar a la estación de policía. </w:t>
      </w:r>
    </w:p>
    <w:p w14:paraId="24231C01" w14:textId="3913E82A" w:rsidR="0016556D" w:rsidRPr="00EF624A" w:rsidRDefault="0016556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Diez minutos después cuando lle</w:t>
      </w:r>
      <w:r w:rsidR="008A316B">
        <w:rPr>
          <w:rFonts w:ascii="Times New Roman" w:hAnsi="Times New Roman" w:cs="Times New Roman"/>
          <w:sz w:val="24"/>
          <w:szCs w:val="24"/>
        </w:rPr>
        <w:t>gamos pude</w:t>
      </w:r>
      <w:r w:rsidRPr="00EF624A">
        <w:rPr>
          <w:rFonts w:ascii="Times New Roman" w:hAnsi="Times New Roman" w:cs="Times New Roman"/>
          <w:sz w:val="24"/>
          <w:szCs w:val="24"/>
        </w:rPr>
        <w:t xml:space="preserve"> reconocer a la madre de los pequeños. A </w:t>
      </w:r>
      <w:r w:rsidR="008A316B">
        <w:rPr>
          <w:rFonts w:ascii="Times New Roman" w:hAnsi="Times New Roman" w:cs="Times New Roman"/>
          <w:sz w:val="24"/>
          <w:szCs w:val="24"/>
        </w:rPr>
        <w:t>mi</w:t>
      </w:r>
      <w:r w:rsidRPr="00EF624A">
        <w:rPr>
          <w:rFonts w:ascii="Times New Roman" w:hAnsi="Times New Roman" w:cs="Times New Roman"/>
          <w:sz w:val="24"/>
          <w:szCs w:val="24"/>
        </w:rPr>
        <w:t xml:space="preserve"> sorpresa </w:t>
      </w:r>
      <w:r w:rsidR="002606E8">
        <w:rPr>
          <w:rFonts w:ascii="Times New Roman" w:hAnsi="Times New Roman" w:cs="Times New Roman"/>
          <w:sz w:val="24"/>
          <w:szCs w:val="24"/>
        </w:rPr>
        <w:t>con ella estaban dos</w:t>
      </w:r>
      <w:r w:rsidRPr="00EF624A">
        <w:rPr>
          <w:rFonts w:ascii="Times New Roman" w:hAnsi="Times New Roman" w:cs="Times New Roman"/>
          <w:sz w:val="24"/>
          <w:szCs w:val="24"/>
        </w:rPr>
        <w:t xml:space="preserve"> persona</w:t>
      </w:r>
      <w:r w:rsidR="002606E8">
        <w:rPr>
          <w:rFonts w:ascii="Times New Roman" w:hAnsi="Times New Roman" w:cs="Times New Roman"/>
          <w:sz w:val="24"/>
          <w:szCs w:val="24"/>
        </w:rPr>
        <w:t xml:space="preserve">s </w:t>
      </w:r>
      <w:r w:rsidRPr="00EF624A">
        <w:rPr>
          <w:rFonts w:ascii="Times New Roman" w:hAnsi="Times New Roman" w:cs="Times New Roman"/>
          <w:sz w:val="24"/>
          <w:szCs w:val="24"/>
        </w:rPr>
        <w:t>que no esper</w:t>
      </w:r>
      <w:r w:rsidR="008A316B">
        <w:rPr>
          <w:rFonts w:ascii="Times New Roman" w:hAnsi="Times New Roman" w:cs="Times New Roman"/>
          <w:sz w:val="24"/>
          <w:szCs w:val="24"/>
        </w:rPr>
        <w:t xml:space="preserve">é </w:t>
      </w:r>
      <w:r w:rsidRPr="00EF624A">
        <w:rPr>
          <w:rFonts w:ascii="Times New Roman" w:hAnsi="Times New Roman" w:cs="Times New Roman"/>
          <w:sz w:val="24"/>
          <w:szCs w:val="24"/>
        </w:rPr>
        <w:t>ver. Era</w:t>
      </w:r>
      <w:r w:rsidR="00933D4F">
        <w:rPr>
          <w:rFonts w:ascii="Times New Roman" w:hAnsi="Times New Roman" w:cs="Times New Roman"/>
          <w:sz w:val="24"/>
          <w:szCs w:val="24"/>
        </w:rPr>
        <w:t>n</w:t>
      </w:r>
      <w:r w:rsidRPr="00EF624A">
        <w:rPr>
          <w:rFonts w:ascii="Times New Roman" w:hAnsi="Times New Roman" w:cs="Times New Roman"/>
          <w:sz w:val="24"/>
          <w:szCs w:val="24"/>
        </w:rPr>
        <w:t xml:space="preserve"> </w:t>
      </w:r>
      <w:r w:rsidR="00933D4F">
        <w:rPr>
          <w:rFonts w:ascii="Times New Roman" w:hAnsi="Times New Roman" w:cs="Times New Roman"/>
          <w:sz w:val="24"/>
          <w:szCs w:val="24"/>
        </w:rPr>
        <w:t>Kohinata Miku y Myōjin Reiko</w:t>
      </w:r>
      <w:r w:rsidR="008C7279">
        <w:rPr>
          <w:rFonts w:ascii="Times New Roman" w:hAnsi="Times New Roman" w:cs="Times New Roman"/>
          <w:sz w:val="24"/>
          <w:szCs w:val="24"/>
        </w:rPr>
        <w:t xml:space="preserve">. Al verme con los niños palidecieron por completo y no pude culparlas en lo absoluto. Miku fue a cantar pero Reiko le detuvo y le señalo a su alrededor haciendo que la chica se detuviera en seco. </w:t>
      </w:r>
      <w:r w:rsidR="00E056DB">
        <w:rPr>
          <w:rFonts w:ascii="Times New Roman" w:hAnsi="Times New Roman" w:cs="Times New Roman"/>
          <w:sz w:val="24"/>
          <w:szCs w:val="24"/>
        </w:rPr>
        <w:t>Reiko corrió a l</w:t>
      </w:r>
      <w:r w:rsidR="00E02224" w:rsidRPr="00EF624A">
        <w:rPr>
          <w:rFonts w:ascii="Times New Roman" w:hAnsi="Times New Roman" w:cs="Times New Roman"/>
          <w:sz w:val="24"/>
          <w:szCs w:val="24"/>
        </w:rPr>
        <w:t xml:space="preserve">os pequeños y los abrazó con mucha fuerza. </w:t>
      </w:r>
      <w:r w:rsidR="00C47895">
        <w:rPr>
          <w:rFonts w:ascii="Times New Roman" w:hAnsi="Times New Roman" w:cs="Times New Roman"/>
          <w:sz w:val="24"/>
          <w:szCs w:val="24"/>
        </w:rPr>
        <w:t xml:space="preserve">Miku también se acercó lentamente. Pude ver en ese momento que las dos chicas aún </w:t>
      </w:r>
      <w:r w:rsidR="008A67B8" w:rsidRPr="00EF624A">
        <w:rPr>
          <w:rFonts w:ascii="Times New Roman" w:hAnsi="Times New Roman" w:cs="Times New Roman"/>
          <w:sz w:val="24"/>
          <w:szCs w:val="24"/>
        </w:rPr>
        <w:t>estaba</w:t>
      </w:r>
      <w:r w:rsidR="00C47895">
        <w:rPr>
          <w:rFonts w:ascii="Times New Roman" w:hAnsi="Times New Roman" w:cs="Times New Roman"/>
          <w:sz w:val="24"/>
          <w:szCs w:val="24"/>
        </w:rPr>
        <w:t>n</w:t>
      </w:r>
      <w:r w:rsidR="008A67B8" w:rsidRPr="00EF624A">
        <w:rPr>
          <w:rFonts w:ascii="Times New Roman" w:hAnsi="Times New Roman" w:cs="Times New Roman"/>
          <w:sz w:val="24"/>
          <w:szCs w:val="24"/>
        </w:rPr>
        <w:t xml:space="preserve"> herida</w:t>
      </w:r>
      <w:r w:rsidR="00655E02">
        <w:rPr>
          <w:rFonts w:ascii="Times New Roman" w:hAnsi="Times New Roman" w:cs="Times New Roman"/>
          <w:sz w:val="24"/>
          <w:szCs w:val="24"/>
        </w:rPr>
        <w:t>s</w:t>
      </w:r>
      <w:r w:rsidR="008A67B8" w:rsidRPr="00EF624A">
        <w:rPr>
          <w:rFonts w:ascii="Times New Roman" w:hAnsi="Times New Roman" w:cs="Times New Roman"/>
          <w:sz w:val="24"/>
          <w:szCs w:val="24"/>
        </w:rPr>
        <w:t xml:space="preserve"> </w:t>
      </w:r>
      <w:r w:rsidR="00A957E5" w:rsidRPr="00EF624A">
        <w:rPr>
          <w:rFonts w:ascii="Times New Roman" w:hAnsi="Times New Roman" w:cs="Times New Roman"/>
          <w:sz w:val="24"/>
          <w:szCs w:val="24"/>
        </w:rPr>
        <w:t>debido al ataque que se comi</w:t>
      </w:r>
      <w:r w:rsidR="00C47895">
        <w:rPr>
          <w:rFonts w:ascii="Times New Roman" w:hAnsi="Times New Roman" w:cs="Times New Roman"/>
          <w:sz w:val="24"/>
          <w:szCs w:val="24"/>
        </w:rPr>
        <w:t>eron</w:t>
      </w:r>
      <w:r w:rsidR="00A957E5" w:rsidRPr="00EF624A">
        <w:rPr>
          <w:rFonts w:ascii="Times New Roman" w:hAnsi="Times New Roman" w:cs="Times New Roman"/>
          <w:sz w:val="24"/>
          <w:szCs w:val="24"/>
        </w:rPr>
        <w:t xml:space="preserve"> para proteger</w:t>
      </w:r>
      <w:r w:rsidR="00C47895">
        <w:rPr>
          <w:rFonts w:ascii="Times New Roman" w:hAnsi="Times New Roman" w:cs="Times New Roman"/>
          <w:sz w:val="24"/>
          <w:szCs w:val="24"/>
        </w:rPr>
        <w:t>me</w:t>
      </w:r>
      <w:r w:rsidR="00A957E5" w:rsidRPr="00EF624A">
        <w:rPr>
          <w:rFonts w:ascii="Times New Roman" w:hAnsi="Times New Roman" w:cs="Times New Roman"/>
          <w:sz w:val="24"/>
          <w:szCs w:val="24"/>
        </w:rPr>
        <w:t xml:space="preserve">. </w:t>
      </w:r>
      <w:r w:rsidR="00C47895">
        <w:rPr>
          <w:rFonts w:ascii="Times New Roman" w:hAnsi="Times New Roman" w:cs="Times New Roman"/>
          <w:sz w:val="24"/>
          <w:szCs w:val="24"/>
        </w:rPr>
        <w:t>Reiko les</w:t>
      </w:r>
      <w:r w:rsidR="00E02224" w:rsidRPr="00EF624A">
        <w:rPr>
          <w:rFonts w:ascii="Times New Roman" w:hAnsi="Times New Roman" w:cs="Times New Roman"/>
          <w:sz w:val="24"/>
          <w:szCs w:val="24"/>
        </w:rPr>
        <w:t xml:space="preserve"> dijo</w:t>
      </w:r>
      <w:r w:rsidR="00C47895">
        <w:rPr>
          <w:rFonts w:ascii="Times New Roman" w:hAnsi="Times New Roman" w:cs="Times New Roman"/>
          <w:sz w:val="24"/>
          <w:szCs w:val="24"/>
        </w:rPr>
        <w:t xml:space="preserve"> a los pequeños</w:t>
      </w:r>
      <w:r w:rsidR="00E02224" w:rsidRPr="00EF624A">
        <w:rPr>
          <w:rFonts w:ascii="Times New Roman" w:hAnsi="Times New Roman" w:cs="Times New Roman"/>
          <w:sz w:val="24"/>
          <w:szCs w:val="24"/>
        </w:rPr>
        <w:t>…</w:t>
      </w:r>
    </w:p>
    <w:p w14:paraId="2A2B20D3" w14:textId="3866E944" w:rsidR="00E02224" w:rsidRPr="00EF624A" w:rsidRDefault="00E02224"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No se vuelvan a separar de su madre de esa manera. Cuando su madre </w:t>
      </w:r>
      <w:r w:rsidR="00C47895">
        <w:rPr>
          <w:rFonts w:ascii="Times New Roman" w:hAnsi="Times New Roman" w:cs="Times New Roman"/>
          <w:sz w:val="24"/>
          <w:szCs w:val="24"/>
        </w:rPr>
        <w:t xml:space="preserve">nos contactó </w:t>
      </w:r>
      <w:r w:rsidRPr="00EF624A">
        <w:rPr>
          <w:rFonts w:ascii="Times New Roman" w:hAnsi="Times New Roman" w:cs="Times New Roman"/>
          <w:sz w:val="24"/>
          <w:szCs w:val="24"/>
        </w:rPr>
        <w:t>casi se me detiene el corazón. Así que no asusten a su</w:t>
      </w:r>
      <w:r w:rsidR="00860D08">
        <w:rPr>
          <w:rFonts w:ascii="Times New Roman" w:hAnsi="Times New Roman" w:cs="Times New Roman"/>
          <w:sz w:val="24"/>
          <w:szCs w:val="24"/>
        </w:rPr>
        <w:t>s</w:t>
      </w:r>
      <w:r w:rsidRPr="00EF624A">
        <w:rPr>
          <w:rFonts w:ascii="Times New Roman" w:hAnsi="Times New Roman" w:cs="Times New Roman"/>
          <w:sz w:val="24"/>
          <w:szCs w:val="24"/>
        </w:rPr>
        <w:t xml:space="preserve"> hermana</w:t>
      </w:r>
      <w:r w:rsidR="00860D08">
        <w:rPr>
          <w:rFonts w:ascii="Times New Roman" w:hAnsi="Times New Roman" w:cs="Times New Roman"/>
          <w:sz w:val="24"/>
          <w:szCs w:val="24"/>
        </w:rPr>
        <w:t>s</w:t>
      </w:r>
      <w:r w:rsidRPr="00EF624A">
        <w:rPr>
          <w:rFonts w:ascii="Times New Roman" w:hAnsi="Times New Roman" w:cs="Times New Roman"/>
          <w:sz w:val="24"/>
          <w:szCs w:val="24"/>
        </w:rPr>
        <w:t xml:space="preserve"> mayor</w:t>
      </w:r>
      <w:r w:rsidR="00860D08">
        <w:rPr>
          <w:rFonts w:ascii="Times New Roman" w:hAnsi="Times New Roman" w:cs="Times New Roman"/>
          <w:sz w:val="24"/>
          <w:szCs w:val="24"/>
        </w:rPr>
        <w:t>es</w:t>
      </w:r>
      <w:r w:rsidRPr="00EF624A">
        <w:rPr>
          <w:rFonts w:ascii="Times New Roman" w:hAnsi="Times New Roman" w:cs="Times New Roman"/>
          <w:sz w:val="24"/>
          <w:szCs w:val="24"/>
        </w:rPr>
        <w:t xml:space="preserve"> de esa forma</w:t>
      </w:r>
      <w:r w:rsidR="00B70088" w:rsidRPr="00EF624A">
        <w:rPr>
          <w:rFonts w:ascii="Times New Roman" w:hAnsi="Times New Roman" w:cs="Times New Roman"/>
          <w:sz w:val="24"/>
          <w:szCs w:val="24"/>
        </w:rPr>
        <w:t>. Mi corazón</w:t>
      </w:r>
      <w:r w:rsidR="00860D08">
        <w:rPr>
          <w:rFonts w:ascii="Times New Roman" w:hAnsi="Times New Roman" w:cs="Times New Roman"/>
          <w:sz w:val="24"/>
          <w:szCs w:val="24"/>
        </w:rPr>
        <w:t xml:space="preserve"> y el de Miku-neee </w:t>
      </w:r>
      <w:r w:rsidR="00B70088" w:rsidRPr="00EF624A">
        <w:rPr>
          <w:rFonts w:ascii="Times New Roman" w:hAnsi="Times New Roman" w:cs="Times New Roman"/>
          <w:sz w:val="24"/>
          <w:szCs w:val="24"/>
        </w:rPr>
        <w:t>no lo resistirá</w:t>
      </w:r>
      <w:r w:rsidR="00860D08">
        <w:rPr>
          <w:rFonts w:ascii="Times New Roman" w:hAnsi="Times New Roman" w:cs="Times New Roman"/>
          <w:sz w:val="24"/>
          <w:szCs w:val="24"/>
        </w:rPr>
        <w:t>n</w:t>
      </w:r>
      <w:r w:rsidRPr="00EF624A">
        <w:rPr>
          <w:rFonts w:ascii="Times New Roman" w:hAnsi="Times New Roman" w:cs="Times New Roman"/>
          <w:sz w:val="24"/>
          <w:szCs w:val="24"/>
        </w:rPr>
        <w:t xml:space="preserve"> – </w:t>
      </w:r>
    </w:p>
    <w:p w14:paraId="0470E867" w14:textId="4BF6772B" w:rsidR="00E02224" w:rsidRPr="00EF624A" w:rsidRDefault="00E02224"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Para </w:t>
      </w:r>
      <w:r w:rsidR="001476D8">
        <w:rPr>
          <w:rFonts w:ascii="Times New Roman" w:hAnsi="Times New Roman" w:cs="Times New Roman"/>
          <w:sz w:val="24"/>
          <w:szCs w:val="24"/>
        </w:rPr>
        <w:t>mi sorpresa</w:t>
      </w:r>
      <w:r w:rsidRPr="00EF624A">
        <w:rPr>
          <w:rFonts w:ascii="Times New Roman" w:hAnsi="Times New Roman" w:cs="Times New Roman"/>
          <w:sz w:val="24"/>
          <w:szCs w:val="24"/>
        </w:rPr>
        <w:t xml:space="preserve"> los niños comenzaron a llorar y abrazaron a Reiko</w:t>
      </w:r>
      <w:r w:rsidR="001476D8">
        <w:rPr>
          <w:rFonts w:ascii="Times New Roman" w:hAnsi="Times New Roman" w:cs="Times New Roman"/>
          <w:sz w:val="24"/>
          <w:szCs w:val="24"/>
        </w:rPr>
        <w:t xml:space="preserve"> y Miku</w:t>
      </w:r>
      <w:r w:rsidR="008E58E7" w:rsidRPr="00EF624A">
        <w:rPr>
          <w:rFonts w:ascii="Times New Roman" w:hAnsi="Times New Roman" w:cs="Times New Roman"/>
          <w:sz w:val="24"/>
          <w:szCs w:val="24"/>
        </w:rPr>
        <w:t xml:space="preserve"> pidiendo disculpas</w:t>
      </w:r>
      <w:r w:rsidRPr="00EF624A">
        <w:rPr>
          <w:rFonts w:ascii="Times New Roman" w:hAnsi="Times New Roman" w:cs="Times New Roman"/>
          <w:sz w:val="24"/>
          <w:szCs w:val="24"/>
        </w:rPr>
        <w:t xml:space="preserve">. </w:t>
      </w:r>
      <w:r w:rsidR="00330ED1" w:rsidRPr="00EF624A">
        <w:rPr>
          <w:rFonts w:ascii="Times New Roman" w:hAnsi="Times New Roman" w:cs="Times New Roman"/>
          <w:sz w:val="24"/>
          <w:szCs w:val="24"/>
        </w:rPr>
        <w:t xml:space="preserve">De repente </w:t>
      </w:r>
      <w:r w:rsidR="001476D8">
        <w:rPr>
          <w:rFonts w:ascii="Times New Roman" w:hAnsi="Times New Roman" w:cs="Times New Roman"/>
          <w:sz w:val="24"/>
          <w:szCs w:val="24"/>
        </w:rPr>
        <w:t>Reiko</w:t>
      </w:r>
      <w:r w:rsidR="00330ED1" w:rsidRPr="00EF624A">
        <w:rPr>
          <w:rFonts w:ascii="Times New Roman" w:hAnsi="Times New Roman" w:cs="Times New Roman"/>
          <w:sz w:val="24"/>
          <w:szCs w:val="24"/>
        </w:rPr>
        <w:t xml:space="preserve"> alzó su mirada y</w:t>
      </w:r>
      <w:r w:rsidR="007F3CDE">
        <w:rPr>
          <w:rFonts w:ascii="Times New Roman" w:hAnsi="Times New Roman" w:cs="Times New Roman"/>
          <w:sz w:val="24"/>
          <w:szCs w:val="24"/>
        </w:rPr>
        <w:t xml:space="preserve"> me</w:t>
      </w:r>
      <w:r w:rsidR="00330ED1" w:rsidRPr="00EF624A">
        <w:rPr>
          <w:rFonts w:ascii="Times New Roman" w:hAnsi="Times New Roman" w:cs="Times New Roman"/>
          <w:sz w:val="24"/>
          <w:szCs w:val="24"/>
        </w:rPr>
        <w:t xml:space="preserve"> reconoció pero también notó que no </w:t>
      </w:r>
      <w:r w:rsidR="007F3CDE">
        <w:rPr>
          <w:rFonts w:ascii="Times New Roman" w:hAnsi="Times New Roman" w:cs="Times New Roman"/>
          <w:sz w:val="24"/>
          <w:szCs w:val="24"/>
        </w:rPr>
        <w:t>me</w:t>
      </w:r>
      <w:r w:rsidR="00330ED1" w:rsidRPr="00EF624A">
        <w:rPr>
          <w:rFonts w:ascii="Times New Roman" w:hAnsi="Times New Roman" w:cs="Times New Roman"/>
          <w:sz w:val="24"/>
          <w:szCs w:val="24"/>
        </w:rPr>
        <w:t xml:space="preserve"> iba a vender por lo que dijo….</w:t>
      </w:r>
    </w:p>
    <w:p w14:paraId="78380605" w14:textId="5228EE3F" w:rsidR="006A67CA" w:rsidRPr="00EF624A" w:rsidRDefault="006A67C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Señorita, lamento mucho todas las molestias que estos pequeñajos le han ocasionado –</w:t>
      </w:r>
    </w:p>
    <w:p w14:paraId="1066E62F" w14:textId="726962BD" w:rsidR="006A67CA" w:rsidRPr="00EF624A" w:rsidRDefault="009D2063"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Ella</w:t>
      </w:r>
      <w:r w:rsidR="006A67CA" w:rsidRPr="00EF624A">
        <w:rPr>
          <w:rFonts w:ascii="Times New Roman" w:hAnsi="Times New Roman" w:cs="Times New Roman"/>
          <w:sz w:val="24"/>
          <w:szCs w:val="24"/>
        </w:rPr>
        <w:t xml:space="preserve"> tomó </w:t>
      </w:r>
      <w:r>
        <w:rPr>
          <w:rFonts w:ascii="Times New Roman" w:hAnsi="Times New Roman" w:cs="Times New Roman"/>
          <w:sz w:val="24"/>
          <w:szCs w:val="24"/>
        </w:rPr>
        <w:t>mis</w:t>
      </w:r>
      <w:r w:rsidR="006A67CA" w:rsidRPr="00EF624A">
        <w:rPr>
          <w:rFonts w:ascii="Times New Roman" w:hAnsi="Times New Roman" w:cs="Times New Roman"/>
          <w:sz w:val="24"/>
          <w:szCs w:val="24"/>
        </w:rPr>
        <w:t xml:space="preserve"> manos</w:t>
      </w:r>
      <w:r w:rsidR="00333EDD" w:rsidRPr="00EF624A">
        <w:rPr>
          <w:rFonts w:ascii="Times New Roman" w:hAnsi="Times New Roman" w:cs="Times New Roman"/>
          <w:sz w:val="24"/>
          <w:szCs w:val="24"/>
        </w:rPr>
        <w:t xml:space="preserve"> y las puso en su corazón</w:t>
      </w:r>
      <w:r>
        <w:rPr>
          <w:rFonts w:ascii="Times New Roman" w:hAnsi="Times New Roman" w:cs="Times New Roman"/>
          <w:sz w:val="24"/>
          <w:szCs w:val="24"/>
        </w:rPr>
        <w:t xml:space="preserve"> haciéndome ir hacia adelante e inclinarme ante ella</w:t>
      </w:r>
      <w:r w:rsidR="00333EDD" w:rsidRPr="00EF624A">
        <w:rPr>
          <w:rFonts w:ascii="Times New Roman" w:hAnsi="Times New Roman" w:cs="Times New Roman"/>
          <w:sz w:val="24"/>
          <w:szCs w:val="24"/>
        </w:rPr>
        <w:t>. Lo que dijo</w:t>
      </w:r>
      <w:r w:rsidR="00447E81" w:rsidRPr="00EF624A">
        <w:rPr>
          <w:rFonts w:ascii="Times New Roman" w:hAnsi="Times New Roman" w:cs="Times New Roman"/>
          <w:sz w:val="24"/>
          <w:szCs w:val="24"/>
        </w:rPr>
        <w:t xml:space="preserve"> en medio de un susurro</w:t>
      </w:r>
      <w:r w:rsidR="00333EDD" w:rsidRPr="00EF624A">
        <w:rPr>
          <w:rFonts w:ascii="Times New Roman" w:hAnsi="Times New Roman" w:cs="Times New Roman"/>
          <w:sz w:val="24"/>
          <w:szCs w:val="24"/>
        </w:rPr>
        <w:t xml:space="preserve"> detuvo </w:t>
      </w:r>
      <w:r>
        <w:rPr>
          <w:rFonts w:ascii="Times New Roman" w:hAnsi="Times New Roman" w:cs="Times New Roman"/>
          <w:sz w:val="24"/>
          <w:szCs w:val="24"/>
        </w:rPr>
        <w:t>mi</w:t>
      </w:r>
      <w:r w:rsidR="00333EDD" w:rsidRPr="00EF624A">
        <w:rPr>
          <w:rFonts w:ascii="Times New Roman" w:hAnsi="Times New Roman" w:cs="Times New Roman"/>
          <w:sz w:val="24"/>
          <w:szCs w:val="24"/>
        </w:rPr>
        <w:t xml:space="preserve"> corazón…</w:t>
      </w:r>
    </w:p>
    <w:p w14:paraId="4D3C439B" w14:textId="0FF2B061" w:rsidR="0018437B" w:rsidRPr="00EF624A" w:rsidRDefault="00333ED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Lo sabía, </w:t>
      </w:r>
      <w:r w:rsidR="004C746D" w:rsidRPr="00EF624A">
        <w:rPr>
          <w:rFonts w:ascii="Times New Roman" w:hAnsi="Times New Roman" w:cs="Times New Roman"/>
          <w:sz w:val="24"/>
          <w:szCs w:val="24"/>
        </w:rPr>
        <w:t>mi hermana Yukine Chris es una gran chica. Se nota que es hija de Sonati-</w:t>
      </w:r>
      <w:r w:rsidR="00E137A7">
        <w:rPr>
          <w:rFonts w:ascii="Times New Roman" w:hAnsi="Times New Roman" w:cs="Times New Roman"/>
          <w:sz w:val="24"/>
          <w:szCs w:val="24"/>
        </w:rPr>
        <w:t>m</w:t>
      </w:r>
      <w:r w:rsidR="004C746D" w:rsidRPr="00EF624A">
        <w:rPr>
          <w:rFonts w:ascii="Times New Roman" w:hAnsi="Times New Roman" w:cs="Times New Roman"/>
          <w:sz w:val="24"/>
          <w:szCs w:val="24"/>
        </w:rPr>
        <w:t>ama…</w:t>
      </w:r>
      <w:r w:rsidR="00312AF9" w:rsidRPr="00EF624A">
        <w:rPr>
          <w:rFonts w:ascii="Times New Roman" w:hAnsi="Times New Roman" w:cs="Times New Roman"/>
          <w:sz w:val="24"/>
          <w:szCs w:val="24"/>
        </w:rPr>
        <w:t>como agradecimiento por cuidar de estos pequeños deseo que</w:t>
      </w:r>
      <w:r w:rsidR="00420FD5" w:rsidRPr="00EF624A">
        <w:rPr>
          <w:rFonts w:ascii="Times New Roman" w:hAnsi="Times New Roman" w:cs="Times New Roman"/>
          <w:sz w:val="24"/>
          <w:szCs w:val="24"/>
        </w:rPr>
        <w:t xml:space="preserve"> la reliquia Gae Bolg </w:t>
      </w:r>
      <w:r w:rsidR="00312AF9" w:rsidRPr="00EF624A">
        <w:rPr>
          <w:rFonts w:ascii="Times New Roman" w:hAnsi="Times New Roman" w:cs="Times New Roman"/>
          <w:sz w:val="24"/>
          <w:szCs w:val="24"/>
        </w:rPr>
        <w:t>esté pendiente de ti y te cuide…</w:t>
      </w:r>
      <w:r w:rsidR="0018437B" w:rsidRPr="00EF624A">
        <w:rPr>
          <w:rFonts w:ascii="Times New Roman" w:hAnsi="Times New Roman" w:cs="Times New Roman"/>
          <w:sz w:val="24"/>
          <w:szCs w:val="24"/>
        </w:rPr>
        <w:t>aunque me duele que no estés a mi lado puedo entender porque no lo haces…no me gusta pero lo voy a respetar…por eso</w:t>
      </w:r>
      <w:r w:rsidR="00FC0ED8" w:rsidRPr="00EF624A">
        <w:rPr>
          <w:rFonts w:ascii="Times New Roman" w:hAnsi="Times New Roman" w:cs="Times New Roman"/>
          <w:sz w:val="24"/>
          <w:szCs w:val="24"/>
        </w:rPr>
        <w:t xml:space="preserve"> mi querida Gae Bolg</w:t>
      </w:r>
      <w:r w:rsidR="0018437B" w:rsidRPr="00EF624A">
        <w:rPr>
          <w:rFonts w:ascii="Times New Roman" w:hAnsi="Times New Roman" w:cs="Times New Roman"/>
          <w:sz w:val="24"/>
          <w:szCs w:val="24"/>
        </w:rPr>
        <w:t xml:space="preserve"> estará para cuidarte como tu madre me lo pidió…</w:t>
      </w:r>
      <w:r w:rsidR="005F2FF8">
        <w:rPr>
          <w:rFonts w:ascii="Times New Roman" w:hAnsi="Times New Roman" w:cs="Times New Roman"/>
          <w:sz w:val="24"/>
          <w:szCs w:val="24"/>
        </w:rPr>
        <w:t xml:space="preserve">será tu segunda reliquia y obedecerá tus ordenes bajo el mandato de Zeus Zanber </w:t>
      </w:r>
      <w:r w:rsidR="0018437B" w:rsidRPr="00EF624A">
        <w:rPr>
          <w:rFonts w:ascii="Times New Roman" w:hAnsi="Times New Roman" w:cs="Times New Roman"/>
          <w:sz w:val="24"/>
          <w:szCs w:val="24"/>
        </w:rPr>
        <w:t>-</w:t>
      </w:r>
    </w:p>
    <w:p w14:paraId="0E7F8DBF" w14:textId="619D2F05" w:rsidR="0018437B" w:rsidRPr="00EF624A" w:rsidRDefault="00EF05B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De repente la madre</w:t>
      </w:r>
      <w:r w:rsidR="006E20D8" w:rsidRPr="00EF624A">
        <w:rPr>
          <w:rFonts w:ascii="Times New Roman" w:hAnsi="Times New Roman" w:cs="Times New Roman"/>
          <w:sz w:val="24"/>
          <w:szCs w:val="24"/>
        </w:rPr>
        <w:t xml:space="preserve"> de los pequeños</w:t>
      </w:r>
      <w:r w:rsidRPr="00EF624A">
        <w:rPr>
          <w:rFonts w:ascii="Times New Roman" w:hAnsi="Times New Roman" w:cs="Times New Roman"/>
          <w:sz w:val="24"/>
          <w:szCs w:val="24"/>
        </w:rPr>
        <w:t xml:space="preserve"> </w:t>
      </w:r>
      <w:r w:rsidR="00077927" w:rsidRPr="00EF624A">
        <w:rPr>
          <w:rFonts w:ascii="Times New Roman" w:hAnsi="Times New Roman" w:cs="Times New Roman"/>
          <w:sz w:val="24"/>
          <w:szCs w:val="24"/>
        </w:rPr>
        <w:t>interrumpió diciendo</w:t>
      </w:r>
      <w:r w:rsidRPr="00EF624A">
        <w:rPr>
          <w:rFonts w:ascii="Times New Roman" w:hAnsi="Times New Roman" w:cs="Times New Roman"/>
          <w:sz w:val="24"/>
          <w:szCs w:val="24"/>
        </w:rPr>
        <w:t>…</w:t>
      </w:r>
    </w:p>
    <w:p w14:paraId="2A21A040" w14:textId="7939A8A1" w:rsidR="00EF05B8" w:rsidRPr="00EF624A" w:rsidRDefault="00EF05B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Ya le agradecieron a la señorita su ayuda? –</w:t>
      </w:r>
    </w:p>
    <w:p w14:paraId="2D8B9CC1" w14:textId="77E0F546" w:rsidR="003C075E" w:rsidRDefault="00EF05B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Los niños tragaron saliva y negaron con su cabeza. </w:t>
      </w:r>
      <w:r w:rsidR="001202D1">
        <w:rPr>
          <w:rFonts w:ascii="Times New Roman" w:hAnsi="Times New Roman" w:cs="Times New Roman"/>
          <w:sz w:val="24"/>
          <w:szCs w:val="24"/>
        </w:rPr>
        <w:t>Kohinata y Myōjin</w:t>
      </w:r>
      <w:r w:rsidRPr="00EF624A">
        <w:rPr>
          <w:rFonts w:ascii="Times New Roman" w:hAnsi="Times New Roman" w:cs="Times New Roman"/>
          <w:sz w:val="24"/>
          <w:szCs w:val="24"/>
        </w:rPr>
        <w:t xml:space="preserve"> les empuj</w:t>
      </w:r>
      <w:r w:rsidR="001202D1">
        <w:rPr>
          <w:rFonts w:ascii="Times New Roman" w:hAnsi="Times New Roman" w:cs="Times New Roman"/>
          <w:sz w:val="24"/>
          <w:szCs w:val="24"/>
        </w:rPr>
        <w:t>aron</w:t>
      </w:r>
      <w:r w:rsidRPr="00EF624A">
        <w:rPr>
          <w:rFonts w:ascii="Times New Roman" w:hAnsi="Times New Roman" w:cs="Times New Roman"/>
          <w:sz w:val="24"/>
          <w:szCs w:val="24"/>
        </w:rPr>
        <w:t xml:space="preserve"> levemente </w:t>
      </w:r>
      <w:r w:rsidR="00A06109">
        <w:rPr>
          <w:rFonts w:ascii="Times New Roman" w:hAnsi="Times New Roman" w:cs="Times New Roman"/>
          <w:sz w:val="24"/>
          <w:szCs w:val="24"/>
        </w:rPr>
        <w:t>en mi dirección</w:t>
      </w:r>
      <w:r w:rsidRPr="00EF624A">
        <w:rPr>
          <w:rFonts w:ascii="Times New Roman" w:hAnsi="Times New Roman" w:cs="Times New Roman"/>
          <w:sz w:val="24"/>
          <w:szCs w:val="24"/>
        </w:rPr>
        <w:t xml:space="preserve"> por lo que los niños se impulsaron y </w:t>
      </w:r>
      <w:r w:rsidR="00A06109">
        <w:rPr>
          <w:rFonts w:ascii="Times New Roman" w:hAnsi="Times New Roman" w:cs="Times New Roman"/>
          <w:sz w:val="24"/>
          <w:szCs w:val="24"/>
        </w:rPr>
        <w:t xml:space="preserve">se </w:t>
      </w:r>
      <w:r w:rsidRPr="00EF624A">
        <w:rPr>
          <w:rFonts w:ascii="Times New Roman" w:hAnsi="Times New Roman" w:cs="Times New Roman"/>
          <w:sz w:val="24"/>
          <w:szCs w:val="24"/>
        </w:rPr>
        <w:t xml:space="preserve">abrazaron a </w:t>
      </w:r>
      <w:r w:rsidR="002606E8">
        <w:rPr>
          <w:rFonts w:ascii="Times New Roman" w:hAnsi="Times New Roman" w:cs="Times New Roman"/>
          <w:sz w:val="24"/>
          <w:szCs w:val="24"/>
        </w:rPr>
        <w:t>mí</w:t>
      </w:r>
      <w:r w:rsidR="00924197" w:rsidRPr="00EF624A">
        <w:rPr>
          <w:rFonts w:ascii="Times New Roman" w:hAnsi="Times New Roman" w:cs="Times New Roman"/>
          <w:sz w:val="24"/>
          <w:szCs w:val="24"/>
        </w:rPr>
        <w:t xml:space="preserve">. Enterrados en </w:t>
      </w:r>
      <w:r w:rsidR="00A06109">
        <w:rPr>
          <w:rFonts w:ascii="Times New Roman" w:hAnsi="Times New Roman" w:cs="Times New Roman"/>
          <w:sz w:val="24"/>
          <w:szCs w:val="24"/>
        </w:rPr>
        <w:t>mi</w:t>
      </w:r>
      <w:r w:rsidR="00924197" w:rsidRPr="00EF624A">
        <w:rPr>
          <w:rFonts w:ascii="Times New Roman" w:hAnsi="Times New Roman" w:cs="Times New Roman"/>
          <w:sz w:val="24"/>
          <w:szCs w:val="24"/>
        </w:rPr>
        <w:t xml:space="preserve"> estómago los niños agradecieron </w:t>
      </w:r>
      <w:r w:rsidR="00A06109">
        <w:rPr>
          <w:rFonts w:ascii="Times New Roman" w:hAnsi="Times New Roman" w:cs="Times New Roman"/>
          <w:sz w:val="24"/>
          <w:szCs w:val="24"/>
        </w:rPr>
        <w:t>mi</w:t>
      </w:r>
      <w:r w:rsidR="00924197" w:rsidRPr="00EF624A">
        <w:rPr>
          <w:rFonts w:ascii="Times New Roman" w:hAnsi="Times New Roman" w:cs="Times New Roman"/>
          <w:sz w:val="24"/>
          <w:szCs w:val="24"/>
        </w:rPr>
        <w:t xml:space="preserve"> ayuda</w:t>
      </w:r>
      <w:r w:rsidR="00A06109">
        <w:rPr>
          <w:rFonts w:ascii="Times New Roman" w:hAnsi="Times New Roman" w:cs="Times New Roman"/>
          <w:sz w:val="24"/>
          <w:szCs w:val="24"/>
        </w:rPr>
        <w:t xml:space="preserve">. Pude sentir que les salió </w:t>
      </w:r>
      <w:r w:rsidR="002606E8">
        <w:rPr>
          <w:rFonts w:ascii="Times New Roman" w:hAnsi="Times New Roman" w:cs="Times New Roman"/>
          <w:sz w:val="24"/>
          <w:szCs w:val="24"/>
        </w:rPr>
        <w:t>de lo</w:t>
      </w:r>
      <w:r w:rsidR="00A06109">
        <w:rPr>
          <w:rFonts w:ascii="Times New Roman" w:hAnsi="Times New Roman" w:cs="Times New Roman"/>
          <w:sz w:val="24"/>
          <w:szCs w:val="24"/>
        </w:rPr>
        <w:t xml:space="preserve"> profundo de su corazón. </w:t>
      </w:r>
      <w:r w:rsidR="007F3CDE">
        <w:rPr>
          <w:rFonts w:ascii="Times New Roman" w:hAnsi="Times New Roman" w:cs="Times New Roman"/>
          <w:sz w:val="24"/>
          <w:szCs w:val="24"/>
        </w:rPr>
        <w:t>Miré</w:t>
      </w:r>
      <w:r w:rsidR="00924197" w:rsidRPr="00EF624A">
        <w:rPr>
          <w:rFonts w:ascii="Times New Roman" w:hAnsi="Times New Roman" w:cs="Times New Roman"/>
          <w:sz w:val="24"/>
          <w:szCs w:val="24"/>
        </w:rPr>
        <w:t xml:space="preserve"> a Reiko</w:t>
      </w:r>
      <w:r w:rsidR="007F3CDE">
        <w:rPr>
          <w:rFonts w:ascii="Times New Roman" w:hAnsi="Times New Roman" w:cs="Times New Roman"/>
          <w:sz w:val="24"/>
          <w:szCs w:val="24"/>
        </w:rPr>
        <w:t xml:space="preserve"> y a Miku</w:t>
      </w:r>
      <w:r w:rsidR="00924197" w:rsidRPr="00EF624A">
        <w:rPr>
          <w:rFonts w:ascii="Times New Roman" w:hAnsi="Times New Roman" w:cs="Times New Roman"/>
          <w:sz w:val="24"/>
          <w:szCs w:val="24"/>
        </w:rPr>
        <w:t xml:space="preserve"> para verla</w:t>
      </w:r>
      <w:r w:rsidR="003C075E">
        <w:rPr>
          <w:rFonts w:ascii="Times New Roman" w:hAnsi="Times New Roman" w:cs="Times New Roman"/>
          <w:sz w:val="24"/>
          <w:szCs w:val="24"/>
        </w:rPr>
        <w:t>s</w:t>
      </w:r>
      <w:r w:rsidR="00924197" w:rsidRPr="00EF624A">
        <w:rPr>
          <w:rFonts w:ascii="Times New Roman" w:hAnsi="Times New Roman" w:cs="Times New Roman"/>
          <w:sz w:val="24"/>
          <w:szCs w:val="24"/>
        </w:rPr>
        <w:t xml:space="preserve"> con los ojos llorosos y por primera vez </w:t>
      </w:r>
      <w:r w:rsidR="003C075E">
        <w:rPr>
          <w:rFonts w:ascii="Times New Roman" w:hAnsi="Times New Roman" w:cs="Times New Roman"/>
          <w:sz w:val="24"/>
          <w:szCs w:val="24"/>
        </w:rPr>
        <w:t>sentí</w:t>
      </w:r>
      <w:r w:rsidR="00924197" w:rsidRPr="00EF624A">
        <w:rPr>
          <w:rFonts w:ascii="Times New Roman" w:hAnsi="Times New Roman" w:cs="Times New Roman"/>
          <w:sz w:val="24"/>
          <w:szCs w:val="24"/>
        </w:rPr>
        <w:t xml:space="preserve"> un dolor agudo en </w:t>
      </w:r>
      <w:r w:rsidR="003C075E">
        <w:rPr>
          <w:rFonts w:ascii="Times New Roman" w:hAnsi="Times New Roman" w:cs="Times New Roman"/>
          <w:sz w:val="24"/>
          <w:szCs w:val="24"/>
        </w:rPr>
        <w:t>mi</w:t>
      </w:r>
      <w:r w:rsidR="00924197" w:rsidRPr="00EF624A">
        <w:rPr>
          <w:rFonts w:ascii="Times New Roman" w:hAnsi="Times New Roman" w:cs="Times New Roman"/>
          <w:sz w:val="24"/>
          <w:szCs w:val="24"/>
        </w:rPr>
        <w:t xml:space="preserve"> pecho….</w:t>
      </w:r>
    </w:p>
    <w:p w14:paraId="15DC9326" w14:textId="79637C7C" w:rsidR="00AF053D" w:rsidRPr="00EF624A" w:rsidRDefault="00ED0AD4"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Pregunté con dolor</w:t>
      </w:r>
      <w:r w:rsidR="00AF053D" w:rsidRPr="00EF624A">
        <w:rPr>
          <w:rFonts w:ascii="Times New Roman" w:hAnsi="Times New Roman" w:cs="Times New Roman"/>
          <w:sz w:val="24"/>
          <w:szCs w:val="24"/>
        </w:rPr>
        <w:t>…</w:t>
      </w:r>
    </w:p>
    <w:p w14:paraId="6173B1FC" w14:textId="361F2A1E" w:rsidR="00AF053D" w:rsidRPr="00EF624A" w:rsidRDefault="00AF053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Por qué confiaron en mí? ¿Una desconocida? </w:t>
      </w:r>
      <w:r w:rsidR="00512310" w:rsidRPr="00EF624A">
        <w:rPr>
          <w:rFonts w:ascii="Times New Roman" w:hAnsi="Times New Roman" w:cs="Times New Roman"/>
          <w:sz w:val="24"/>
          <w:szCs w:val="24"/>
        </w:rPr>
        <w:t>–</w:t>
      </w:r>
    </w:p>
    <w:p w14:paraId="5E21ECD7" w14:textId="03884140" w:rsidR="00512310" w:rsidRPr="00EF624A" w:rsidRDefault="0051231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La niña tomó </w:t>
      </w:r>
      <w:r w:rsidR="00ED0AD4">
        <w:rPr>
          <w:rFonts w:ascii="Times New Roman" w:hAnsi="Times New Roman" w:cs="Times New Roman"/>
          <w:sz w:val="24"/>
          <w:szCs w:val="24"/>
        </w:rPr>
        <w:t>mis manos y</w:t>
      </w:r>
      <w:r w:rsidRPr="00EF624A">
        <w:rPr>
          <w:rFonts w:ascii="Times New Roman" w:hAnsi="Times New Roman" w:cs="Times New Roman"/>
          <w:sz w:val="24"/>
          <w:szCs w:val="24"/>
        </w:rPr>
        <w:t xml:space="preserve"> </w:t>
      </w:r>
      <w:r w:rsidR="00ED0AD4">
        <w:rPr>
          <w:rFonts w:ascii="Times New Roman" w:hAnsi="Times New Roman" w:cs="Times New Roman"/>
          <w:sz w:val="24"/>
          <w:szCs w:val="24"/>
        </w:rPr>
        <w:t>m</w:t>
      </w:r>
      <w:r w:rsidRPr="00EF624A">
        <w:rPr>
          <w:rFonts w:ascii="Times New Roman" w:hAnsi="Times New Roman" w:cs="Times New Roman"/>
          <w:sz w:val="24"/>
          <w:szCs w:val="24"/>
        </w:rPr>
        <w:t>e contestó…</w:t>
      </w:r>
    </w:p>
    <w:p w14:paraId="59C2D42C" w14:textId="53418C3E" w:rsidR="00512310" w:rsidRPr="00EF624A" w:rsidRDefault="0051231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Para </w:t>
      </w:r>
      <w:r w:rsidR="00A23B5D" w:rsidRPr="00EF624A">
        <w:rPr>
          <w:rFonts w:ascii="Times New Roman" w:hAnsi="Times New Roman" w:cs="Times New Roman"/>
          <w:sz w:val="24"/>
          <w:szCs w:val="24"/>
        </w:rPr>
        <w:t>mí</w:t>
      </w:r>
      <w:r w:rsidRPr="00EF624A">
        <w:rPr>
          <w:rFonts w:ascii="Times New Roman" w:hAnsi="Times New Roman" w:cs="Times New Roman"/>
          <w:sz w:val="24"/>
          <w:szCs w:val="24"/>
        </w:rPr>
        <w:t xml:space="preserve"> no eres una desconocida…sabíamos que podíamos contar con tu ayuda –</w:t>
      </w:r>
    </w:p>
    <w:p w14:paraId="7510D7C2" w14:textId="629502EC" w:rsidR="00512310" w:rsidRPr="00EF624A" w:rsidRDefault="00ED0AD4"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Le miré</w:t>
      </w:r>
      <w:r w:rsidR="00512310" w:rsidRPr="00EF624A">
        <w:rPr>
          <w:rFonts w:ascii="Times New Roman" w:hAnsi="Times New Roman" w:cs="Times New Roman"/>
          <w:sz w:val="24"/>
          <w:szCs w:val="24"/>
        </w:rPr>
        <w:t xml:space="preserve"> confusa</w:t>
      </w:r>
      <w:r w:rsidR="003E5CE8" w:rsidRPr="00EF624A">
        <w:rPr>
          <w:rFonts w:ascii="Times New Roman" w:hAnsi="Times New Roman" w:cs="Times New Roman"/>
          <w:sz w:val="24"/>
          <w:szCs w:val="24"/>
        </w:rPr>
        <w:t xml:space="preserve"> y la niña continuó….</w:t>
      </w:r>
    </w:p>
    <w:p w14:paraId="563AD6AF" w14:textId="04652AA8" w:rsidR="003E5CE8" w:rsidRPr="00EF624A" w:rsidRDefault="003E5CE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394188" w:rsidRPr="00EF624A">
        <w:rPr>
          <w:rFonts w:ascii="Times New Roman" w:hAnsi="Times New Roman" w:cs="Times New Roman"/>
          <w:sz w:val="24"/>
          <w:szCs w:val="24"/>
        </w:rPr>
        <w:t>Oneesama…</w:t>
      </w:r>
      <w:r w:rsidRPr="00EF624A">
        <w:rPr>
          <w:rFonts w:ascii="Times New Roman" w:hAnsi="Times New Roman" w:cs="Times New Roman"/>
          <w:sz w:val="24"/>
          <w:szCs w:val="24"/>
        </w:rPr>
        <w:t xml:space="preserve">Reiko-oneee </w:t>
      </w:r>
      <w:r w:rsidR="00ED0AD4">
        <w:rPr>
          <w:rFonts w:ascii="Times New Roman" w:hAnsi="Times New Roman" w:cs="Times New Roman"/>
          <w:sz w:val="24"/>
          <w:szCs w:val="24"/>
        </w:rPr>
        <w:t xml:space="preserve">y Miku-neesama, </w:t>
      </w:r>
      <w:r w:rsidRPr="00EF624A">
        <w:rPr>
          <w:rFonts w:ascii="Times New Roman" w:hAnsi="Times New Roman" w:cs="Times New Roman"/>
          <w:sz w:val="24"/>
          <w:szCs w:val="24"/>
        </w:rPr>
        <w:t>siempre nos ha dicho que todos nos debemos apoyar entre nosotros</w:t>
      </w:r>
      <w:r w:rsidR="00394188" w:rsidRPr="00EF624A">
        <w:rPr>
          <w:rFonts w:ascii="Times New Roman" w:hAnsi="Times New Roman" w:cs="Times New Roman"/>
          <w:sz w:val="24"/>
          <w:szCs w:val="24"/>
        </w:rPr>
        <w:t xml:space="preserve"> y debemos estar el uno para el otro. Creo firmemente en ello porque sin ese pensamiento papá…mamá…mi hermano y yo estaríamos muertos </w:t>
      </w:r>
      <w:r w:rsidR="00FC012C" w:rsidRPr="00EF624A">
        <w:rPr>
          <w:rFonts w:ascii="Times New Roman" w:hAnsi="Times New Roman" w:cs="Times New Roman"/>
          <w:sz w:val="24"/>
          <w:szCs w:val="24"/>
        </w:rPr>
        <w:t>–</w:t>
      </w:r>
    </w:p>
    <w:p w14:paraId="25BE14CD" w14:textId="778E39CA" w:rsidR="00FC012C" w:rsidRDefault="003A44DB"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Quedé congelada</w:t>
      </w:r>
      <w:r w:rsidR="00FC012C" w:rsidRPr="00EF624A">
        <w:rPr>
          <w:rFonts w:ascii="Times New Roman" w:hAnsi="Times New Roman" w:cs="Times New Roman"/>
          <w:sz w:val="24"/>
          <w:szCs w:val="24"/>
        </w:rPr>
        <w:t xml:space="preserve"> de </w:t>
      </w:r>
      <w:r>
        <w:rPr>
          <w:rFonts w:ascii="Times New Roman" w:hAnsi="Times New Roman" w:cs="Times New Roman"/>
          <w:sz w:val="24"/>
          <w:szCs w:val="24"/>
        </w:rPr>
        <w:t xml:space="preserve">la </w:t>
      </w:r>
      <w:r w:rsidR="00FC012C" w:rsidRPr="00EF624A">
        <w:rPr>
          <w:rFonts w:ascii="Times New Roman" w:hAnsi="Times New Roman" w:cs="Times New Roman"/>
          <w:sz w:val="24"/>
          <w:szCs w:val="24"/>
        </w:rPr>
        <w:t>sorpresa…</w:t>
      </w:r>
    </w:p>
    <w:p w14:paraId="4A5ACF84" w14:textId="6131DF2B" w:rsidR="00EB2565" w:rsidRPr="00EF624A" w:rsidRDefault="00EB2565"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eran palabras de mi madre….</w:t>
      </w:r>
    </w:p>
    <w:p w14:paraId="7415C1B5" w14:textId="0618DBF5" w:rsidR="00FC012C" w:rsidRPr="00EF624A" w:rsidRDefault="005145FA" w:rsidP="00E42193">
      <w:pPr>
        <w:spacing w:line="240" w:lineRule="auto"/>
        <w:jc w:val="center"/>
        <w:rPr>
          <w:rFonts w:ascii="Times New Roman" w:hAnsi="Times New Roman" w:cs="Times New Roman"/>
          <w:b/>
          <w:bCs/>
          <w:i/>
          <w:iCs/>
          <w:sz w:val="24"/>
          <w:szCs w:val="24"/>
        </w:rPr>
      </w:pPr>
      <w:r w:rsidRPr="00EF624A">
        <w:rPr>
          <w:rFonts w:ascii="Times New Roman" w:hAnsi="Times New Roman" w:cs="Times New Roman"/>
          <w:b/>
          <w:bCs/>
          <w:i/>
          <w:iCs/>
          <w:sz w:val="24"/>
          <w:szCs w:val="24"/>
        </w:rPr>
        <w:t>“Todos nos debemos apoyar entre nosotros y debemos estar el uno para el otro”</w:t>
      </w:r>
    </w:p>
    <w:p w14:paraId="26CFF702" w14:textId="77777777" w:rsidR="0086166B" w:rsidRPr="00EF624A" w:rsidRDefault="0086166B" w:rsidP="0086166B">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Escuela Lydian</w:t>
      </w:r>
    </w:p>
    <w:p w14:paraId="1343CD43" w14:textId="77777777" w:rsidR="0086166B" w:rsidRPr="00EF624A" w:rsidRDefault="0086166B" w:rsidP="0086166B">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Subterráneo </w:t>
      </w:r>
    </w:p>
    <w:p w14:paraId="2B264C66" w14:textId="77777777" w:rsidR="0086166B" w:rsidRPr="00EF624A" w:rsidRDefault="0086166B" w:rsidP="0086166B">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Base de la Sección II</w:t>
      </w:r>
    </w:p>
    <w:p w14:paraId="26321B48" w14:textId="77777777" w:rsidR="0086166B" w:rsidRDefault="0086166B" w:rsidP="0086166B">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POV </w:t>
      </w:r>
      <w:r>
        <w:rPr>
          <w:rFonts w:ascii="Times New Roman" w:hAnsi="Times New Roman" w:cs="Times New Roman"/>
          <w:b/>
          <w:bCs/>
          <w:sz w:val="24"/>
          <w:szCs w:val="24"/>
        </w:rPr>
        <w:t>Hibiki</w:t>
      </w:r>
    </w:p>
    <w:p w14:paraId="774D9C59" w14:textId="0DBC3779" w:rsidR="0086166B" w:rsidRDefault="0086166B" w:rsidP="0086166B">
      <w:pPr>
        <w:spacing w:line="240" w:lineRule="auto"/>
        <w:jc w:val="both"/>
        <w:rPr>
          <w:rFonts w:ascii="Times New Roman" w:hAnsi="Times New Roman" w:cs="Times New Roman"/>
          <w:sz w:val="24"/>
          <w:szCs w:val="24"/>
        </w:rPr>
      </w:pPr>
      <w:r>
        <w:rPr>
          <w:rFonts w:ascii="Times New Roman" w:hAnsi="Times New Roman" w:cs="Times New Roman"/>
          <w:sz w:val="24"/>
          <w:szCs w:val="24"/>
        </w:rPr>
        <w:t>Miré a Ry</w:t>
      </w:r>
      <w:r w:rsidR="00FD19C5">
        <w:rPr>
          <w:rFonts w:ascii="Times New Roman" w:hAnsi="Times New Roman" w:cs="Times New Roman"/>
          <w:sz w:val="24"/>
          <w:szCs w:val="24"/>
        </w:rPr>
        <w:t>o</w:t>
      </w:r>
      <w:r>
        <w:rPr>
          <w:rFonts w:ascii="Times New Roman" w:hAnsi="Times New Roman" w:cs="Times New Roman"/>
          <w:sz w:val="24"/>
          <w:szCs w:val="24"/>
        </w:rPr>
        <w:t>ko de reojo mientras ella se perdía en explicaciones científicas que no entendía. Aunque eso no quitaba el detalle de que no confiaba en ella en lo absoluto</w:t>
      </w:r>
      <w:r w:rsidR="00FD19C5">
        <w:rPr>
          <w:rFonts w:ascii="Times New Roman" w:hAnsi="Times New Roman" w:cs="Times New Roman"/>
          <w:sz w:val="24"/>
          <w:szCs w:val="24"/>
        </w:rPr>
        <w:t>. Ryoko en ese momento me sacó de mis pensamientos…</w:t>
      </w:r>
    </w:p>
    <w:p w14:paraId="77E47068" w14:textId="6E61D2DF" w:rsidR="00BB5BD8" w:rsidRDefault="00FD19C5"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hAnsi="Times New Roman" w:cs="Times New Roman"/>
          <w:sz w:val="24"/>
          <w:szCs w:val="24"/>
        </w:rPr>
        <w:t>- …Un Symphogear le da a su Diva un incremento en todas sus habilidades latentes</w:t>
      </w:r>
      <w:r w:rsidR="00E90C3E">
        <w:rPr>
          <w:rFonts w:ascii="Times New Roman" w:hAnsi="Times New Roman" w:cs="Times New Roman"/>
          <w:sz w:val="24"/>
          <w:szCs w:val="24"/>
        </w:rPr>
        <w:t xml:space="preserve"> y a su vez genera una barrera que evita el contacto con los Noise. </w:t>
      </w:r>
      <w:r w:rsidR="00BE70A5">
        <w:rPr>
          <w:rFonts w:ascii="Times New Roman" w:hAnsi="Times New Roman" w:cs="Times New Roman"/>
          <w:sz w:val="24"/>
          <w:szCs w:val="24"/>
        </w:rPr>
        <w:t xml:space="preserve">Los Symphogears pueden vibrar a nivel dimensional por lo que al configurar cierta frecuencia en la ganancia fónica </w:t>
      </w:r>
      <w:r w:rsidR="002C6A8A">
        <w:rPr>
          <w:rFonts w:ascii="Times New Roman" w:hAnsi="Times New Roman" w:cs="Times New Roman"/>
          <w:sz w:val="24"/>
          <w:szCs w:val="24"/>
        </w:rPr>
        <w:t xml:space="preserve">hace que los Noise </w:t>
      </w:r>
      <w:r w:rsidR="00E3387C">
        <w:rPr>
          <w:rFonts w:ascii="Times New Roman" w:hAnsi="Times New Roman" w:cs="Times New Roman"/>
          <w:sz w:val="24"/>
          <w:szCs w:val="24"/>
        </w:rPr>
        <w:t xml:space="preserve">existan en la existencia física que nosotros tenemos. Así podemos destruirlos. Por eso atacarlos con otra cosa es inútil. </w:t>
      </w:r>
      <w:r w:rsidR="00202F18" w:rsidRPr="00A4124D">
        <w:rPr>
          <w:rFonts w:ascii="Times New Roman" w:eastAsia="Times New Roman" w:hAnsi="Times New Roman" w:cs="Times New Roman"/>
          <w:color w:val="222222"/>
          <w:kern w:val="0"/>
          <w:sz w:val="24"/>
          <w:szCs w:val="24"/>
          <w14:ligatures w14:val="none"/>
        </w:rPr>
        <w:t xml:space="preserve">Pero esto también pasa cuando un Symphogear es usado por un humano. La energía liberada por el Symphogear genera una gran tensión en </w:t>
      </w:r>
      <w:r w:rsidR="00EE6BCF">
        <w:rPr>
          <w:rFonts w:ascii="Times New Roman" w:eastAsia="Times New Roman" w:hAnsi="Times New Roman" w:cs="Times New Roman"/>
          <w:color w:val="222222"/>
          <w:kern w:val="0"/>
          <w:sz w:val="24"/>
          <w:szCs w:val="24"/>
          <w14:ligatures w14:val="none"/>
        </w:rPr>
        <w:t>el</w:t>
      </w:r>
      <w:r w:rsidR="00202F18" w:rsidRPr="00A4124D">
        <w:rPr>
          <w:rFonts w:ascii="Times New Roman" w:eastAsia="Times New Roman" w:hAnsi="Times New Roman" w:cs="Times New Roman"/>
          <w:color w:val="222222"/>
          <w:kern w:val="0"/>
          <w:sz w:val="24"/>
          <w:szCs w:val="24"/>
          <w14:ligatures w14:val="none"/>
        </w:rPr>
        <w:t xml:space="preserve"> cuerpo de la diva, rompiéndola y rasgándola. El ejemplo de </w:t>
      </w:r>
      <w:r w:rsidR="00EE6BCF" w:rsidRPr="00A4124D">
        <w:rPr>
          <w:rFonts w:ascii="Times New Roman" w:eastAsia="Times New Roman" w:hAnsi="Times New Roman" w:cs="Times New Roman"/>
          <w:color w:val="222222"/>
          <w:kern w:val="0"/>
          <w:sz w:val="24"/>
          <w:szCs w:val="24"/>
          <w14:ligatures w14:val="none"/>
        </w:rPr>
        <w:t>esto</w:t>
      </w:r>
      <w:r w:rsidR="00202F18" w:rsidRPr="00A4124D">
        <w:rPr>
          <w:rFonts w:ascii="Times New Roman" w:eastAsia="Times New Roman" w:hAnsi="Times New Roman" w:cs="Times New Roman"/>
          <w:color w:val="222222"/>
          <w:kern w:val="0"/>
          <w:sz w:val="24"/>
          <w:szCs w:val="24"/>
          <w14:ligatures w14:val="none"/>
        </w:rPr>
        <w:t xml:space="preserve"> es la Swan Song. </w:t>
      </w:r>
      <w:r w:rsidR="00BB5BD8">
        <w:rPr>
          <w:rFonts w:ascii="Times New Roman" w:eastAsia="Times New Roman" w:hAnsi="Times New Roman" w:cs="Times New Roman"/>
          <w:color w:val="222222"/>
          <w:kern w:val="0"/>
          <w:sz w:val="24"/>
          <w:szCs w:val="24"/>
          <w14:ligatures w14:val="none"/>
        </w:rPr>
        <w:t>–</w:t>
      </w:r>
      <w:r w:rsidR="00202F18" w:rsidRPr="00A4124D">
        <w:rPr>
          <w:rFonts w:ascii="Times New Roman" w:eastAsia="Times New Roman" w:hAnsi="Times New Roman" w:cs="Times New Roman"/>
          <w:color w:val="222222"/>
          <w:kern w:val="0"/>
          <w:sz w:val="24"/>
          <w:szCs w:val="24"/>
          <w14:ligatures w14:val="none"/>
        </w:rPr>
        <w:t xml:space="preserve"> </w:t>
      </w:r>
    </w:p>
    <w:p w14:paraId="7E1E8874" w14:textId="397CDAFD" w:rsidR="00BB5BD8" w:rsidRDefault="00BB5BD8"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Todos nos miramos a sus palabras. Kanade bajó su cabeza a ello y Tsubasa preguntó…</w:t>
      </w:r>
    </w:p>
    <w:p w14:paraId="7C23B14E" w14:textId="1B4C3713" w:rsidR="00BB5BD8" w:rsidRDefault="00BB5BD8"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Qué sucedería si Miku-chan y Reiko-sama usan la ganancia fónica o </w:t>
      </w:r>
      <w:r w:rsidR="00AE36A6">
        <w:rPr>
          <w:rFonts w:ascii="Times New Roman" w:eastAsia="Times New Roman" w:hAnsi="Times New Roman" w:cs="Times New Roman"/>
          <w:color w:val="222222"/>
          <w:kern w:val="0"/>
          <w:sz w:val="24"/>
          <w:szCs w:val="24"/>
          <w14:ligatures w14:val="none"/>
        </w:rPr>
        <w:t>su Zesshou</w:t>
      </w:r>
      <w:r>
        <w:rPr>
          <w:rFonts w:ascii="Times New Roman" w:eastAsia="Times New Roman" w:hAnsi="Times New Roman" w:cs="Times New Roman"/>
          <w:color w:val="222222"/>
          <w:kern w:val="0"/>
          <w:sz w:val="24"/>
          <w:szCs w:val="24"/>
          <w14:ligatures w14:val="none"/>
        </w:rPr>
        <w:t>?</w:t>
      </w:r>
      <w:r w:rsidR="00E6038B">
        <w:rPr>
          <w:rFonts w:ascii="Times New Roman" w:eastAsia="Times New Roman" w:hAnsi="Times New Roman" w:cs="Times New Roman"/>
          <w:color w:val="222222"/>
          <w:kern w:val="0"/>
          <w:sz w:val="24"/>
          <w:szCs w:val="24"/>
          <w14:ligatures w14:val="none"/>
        </w:rPr>
        <w:t xml:space="preserve"> –</w:t>
      </w:r>
    </w:p>
    <w:p w14:paraId="020AF30F" w14:textId="4A1A3012" w:rsidR="00E6038B" w:rsidRDefault="00E6038B"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Ryoko le miró seria. Tsubasa-nee le sostuvo la mirada con firmeza</w:t>
      </w:r>
      <w:r w:rsidR="005600CF">
        <w:rPr>
          <w:rFonts w:ascii="Times New Roman" w:eastAsia="Times New Roman" w:hAnsi="Times New Roman" w:cs="Times New Roman"/>
          <w:color w:val="222222"/>
          <w:kern w:val="0"/>
          <w:sz w:val="24"/>
          <w:szCs w:val="24"/>
          <w14:ligatures w14:val="none"/>
        </w:rPr>
        <w:t xml:space="preserve"> por lo que la científica respondió…</w:t>
      </w:r>
    </w:p>
    <w:p w14:paraId="1E23EB60" w14:textId="1603CD57" w:rsidR="008307E6" w:rsidRDefault="005600CF"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w:t>
      </w:r>
      <w:r w:rsidR="00202F18" w:rsidRPr="00A4124D">
        <w:rPr>
          <w:rFonts w:ascii="Times New Roman" w:eastAsia="Times New Roman" w:hAnsi="Times New Roman" w:cs="Times New Roman"/>
          <w:color w:val="222222"/>
          <w:kern w:val="0"/>
          <w:sz w:val="24"/>
          <w:szCs w:val="24"/>
          <w14:ligatures w14:val="none"/>
        </w:rPr>
        <w:t>Siempre y cuando el Symphogear</w:t>
      </w:r>
      <w:r w:rsidR="00254702">
        <w:rPr>
          <w:rFonts w:ascii="Times New Roman" w:eastAsia="Times New Roman" w:hAnsi="Times New Roman" w:cs="Times New Roman"/>
          <w:color w:val="222222"/>
          <w:kern w:val="0"/>
          <w:sz w:val="24"/>
          <w:szCs w:val="24"/>
          <w14:ligatures w14:val="none"/>
        </w:rPr>
        <w:t xml:space="preserve">, la </w:t>
      </w:r>
      <w:r w:rsidR="00202F18" w:rsidRPr="00A4124D">
        <w:rPr>
          <w:rFonts w:ascii="Times New Roman" w:eastAsia="Times New Roman" w:hAnsi="Times New Roman" w:cs="Times New Roman"/>
          <w:color w:val="222222"/>
          <w:kern w:val="0"/>
          <w:sz w:val="24"/>
          <w:szCs w:val="24"/>
          <w14:ligatures w14:val="none"/>
        </w:rPr>
        <w:t xml:space="preserve">Reliquia </w:t>
      </w:r>
      <w:r w:rsidR="00254702">
        <w:rPr>
          <w:rFonts w:ascii="Times New Roman" w:eastAsia="Times New Roman" w:hAnsi="Times New Roman" w:cs="Times New Roman"/>
          <w:color w:val="222222"/>
          <w:kern w:val="0"/>
          <w:sz w:val="24"/>
          <w:szCs w:val="24"/>
          <w14:ligatures w14:val="none"/>
        </w:rPr>
        <w:t xml:space="preserve">y su respectiva Diva </w:t>
      </w:r>
      <w:r w:rsidR="00202F18" w:rsidRPr="00A4124D">
        <w:rPr>
          <w:rFonts w:ascii="Times New Roman" w:eastAsia="Times New Roman" w:hAnsi="Times New Roman" w:cs="Times New Roman"/>
          <w:color w:val="222222"/>
          <w:kern w:val="0"/>
          <w:sz w:val="24"/>
          <w:szCs w:val="24"/>
          <w14:ligatures w14:val="none"/>
        </w:rPr>
        <w:t>no se fusionen o evolucionen a un grado elevado, no existe forma de resistir la tensión. Ésa es la conclusión a la que ha llegado mi teoría.</w:t>
      </w:r>
      <w:r w:rsidR="00254702">
        <w:rPr>
          <w:rFonts w:ascii="Times New Roman" w:eastAsia="Times New Roman" w:hAnsi="Times New Roman" w:cs="Times New Roman"/>
          <w:color w:val="222222"/>
          <w:kern w:val="0"/>
          <w:sz w:val="24"/>
          <w:szCs w:val="24"/>
          <w14:ligatures w14:val="none"/>
        </w:rPr>
        <w:t xml:space="preserve"> </w:t>
      </w:r>
      <w:r w:rsidR="00F64815">
        <w:rPr>
          <w:rFonts w:ascii="Times New Roman" w:eastAsia="Times New Roman" w:hAnsi="Times New Roman" w:cs="Times New Roman"/>
          <w:color w:val="222222"/>
          <w:kern w:val="0"/>
          <w:sz w:val="24"/>
          <w:szCs w:val="24"/>
          <w14:ligatures w14:val="none"/>
        </w:rPr>
        <w:t xml:space="preserve">No olvidemos </w:t>
      </w:r>
      <w:r w:rsidR="009953FA">
        <w:rPr>
          <w:rFonts w:ascii="Times New Roman" w:eastAsia="Times New Roman" w:hAnsi="Times New Roman" w:cs="Times New Roman"/>
          <w:color w:val="222222"/>
          <w:kern w:val="0"/>
          <w:sz w:val="24"/>
          <w:szCs w:val="24"/>
          <w14:ligatures w14:val="none"/>
        </w:rPr>
        <w:t xml:space="preserve">como Neshustan Armor fue </w:t>
      </w:r>
      <w:r w:rsidR="005048E7">
        <w:rPr>
          <w:rFonts w:ascii="Times New Roman" w:eastAsia="Times New Roman" w:hAnsi="Times New Roman" w:cs="Times New Roman"/>
          <w:color w:val="222222"/>
          <w:kern w:val="0"/>
          <w:sz w:val="24"/>
          <w:szCs w:val="24"/>
          <w14:ligatures w14:val="none"/>
        </w:rPr>
        <w:t>re</w:t>
      </w:r>
      <w:r w:rsidR="009953FA">
        <w:rPr>
          <w:rFonts w:ascii="Times New Roman" w:eastAsia="Times New Roman" w:hAnsi="Times New Roman" w:cs="Times New Roman"/>
          <w:color w:val="222222"/>
          <w:kern w:val="0"/>
          <w:sz w:val="24"/>
          <w:szCs w:val="24"/>
          <w14:ligatures w14:val="none"/>
        </w:rPr>
        <w:t xml:space="preserve">activada en el concierto de la Zwei Wing ese terrible día, </w:t>
      </w:r>
      <w:r w:rsidR="007541CA">
        <w:rPr>
          <w:rFonts w:ascii="Times New Roman" w:eastAsia="Times New Roman" w:hAnsi="Times New Roman" w:cs="Times New Roman"/>
          <w:color w:val="222222"/>
          <w:kern w:val="0"/>
          <w:sz w:val="24"/>
          <w:szCs w:val="24"/>
          <w14:ligatures w14:val="none"/>
        </w:rPr>
        <w:t xml:space="preserve">también debemos tener en cuenta el día en el que Reiko cantó </w:t>
      </w:r>
      <w:r w:rsidR="00973E20">
        <w:rPr>
          <w:rFonts w:ascii="Times New Roman" w:eastAsia="Times New Roman" w:hAnsi="Times New Roman" w:cs="Times New Roman"/>
          <w:color w:val="222222"/>
          <w:kern w:val="0"/>
          <w:sz w:val="24"/>
          <w:szCs w:val="24"/>
          <w14:ligatures w14:val="none"/>
        </w:rPr>
        <w:t xml:space="preserve">el Zesshou </w:t>
      </w:r>
      <w:r w:rsidR="007541CA">
        <w:rPr>
          <w:rFonts w:ascii="Times New Roman" w:eastAsia="Times New Roman" w:hAnsi="Times New Roman" w:cs="Times New Roman"/>
          <w:color w:val="222222"/>
          <w:kern w:val="0"/>
          <w:sz w:val="24"/>
          <w:szCs w:val="24"/>
          <w14:ligatures w14:val="none"/>
        </w:rPr>
        <w:t xml:space="preserve">para salvar a todas las </w:t>
      </w:r>
      <w:r w:rsidR="005048E7">
        <w:rPr>
          <w:rFonts w:ascii="Times New Roman" w:eastAsia="Times New Roman" w:hAnsi="Times New Roman" w:cs="Times New Roman"/>
          <w:color w:val="222222"/>
          <w:kern w:val="0"/>
          <w:sz w:val="24"/>
          <w:szCs w:val="24"/>
          <w14:ligatures w14:val="none"/>
        </w:rPr>
        <w:t>víctimas</w:t>
      </w:r>
      <w:r w:rsidR="007541CA">
        <w:rPr>
          <w:rFonts w:ascii="Times New Roman" w:eastAsia="Times New Roman" w:hAnsi="Times New Roman" w:cs="Times New Roman"/>
          <w:color w:val="222222"/>
          <w:kern w:val="0"/>
          <w:sz w:val="24"/>
          <w:szCs w:val="24"/>
          <w14:ligatures w14:val="none"/>
        </w:rPr>
        <w:t xml:space="preserve"> de ese descarrilamiento, también para salvar a muchos y a Tsubasa-chan…Miku-chan también la incluyo ya que primero pudo usar a Durandal hace poco y antes incluso sin transformarse </w:t>
      </w:r>
      <w:r w:rsidR="00391E41">
        <w:rPr>
          <w:rFonts w:ascii="Times New Roman" w:eastAsia="Times New Roman" w:hAnsi="Times New Roman" w:cs="Times New Roman"/>
          <w:color w:val="222222"/>
          <w:kern w:val="0"/>
          <w:sz w:val="24"/>
          <w:szCs w:val="24"/>
          <w14:ligatures w14:val="none"/>
        </w:rPr>
        <w:t xml:space="preserve">puede usar parcialmente el poder de </w:t>
      </w:r>
      <w:r w:rsidR="007B0D44">
        <w:rPr>
          <w:rFonts w:ascii="Times New Roman" w:eastAsia="Times New Roman" w:hAnsi="Times New Roman" w:cs="Times New Roman"/>
          <w:color w:val="222222"/>
          <w:kern w:val="0"/>
          <w:sz w:val="24"/>
          <w:szCs w:val="24"/>
          <w14:ligatures w14:val="none"/>
        </w:rPr>
        <w:t>su</w:t>
      </w:r>
      <w:r w:rsidR="00391E41">
        <w:rPr>
          <w:rFonts w:ascii="Times New Roman" w:eastAsia="Times New Roman" w:hAnsi="Times New Roman" w:cs="Times New Roman"/>
          <w:color w:val="222222"/>
          <w:kern w:val="0"/>
          <w:sz w:val="24"/>
          <w:szCs w:val="24"/>
          <w14:ligatures w14:val="none"/>
        </w:rPr>
        <w:t xml:space="preserve"> reliquia…por eso siempre tienen el campo de protección del Symphogear y será muy difícil que un Noise les haga daño. </w:t>
      </w:r>
      <w:r w:rsidR="00F71E61">
        <w:rPr>
          <w:rFonts w:ascii="Times New Roman" w:eastAsia="Times New Roman" w:hAnsi="Times New Roman" w:cs="Times New Roman"/>
          <w:color w:val="222222"/>
          <w:kern w:val="0"/>
          <w:sz w:val="24"/>
          <w:szCs w:val="24"/>
          <w14:ligatures w14:val="none"/>
        </w:rPr>
        <w:t>Además también me parece muy curioso como Avalon se ha interconectado con su Diva</w:t>
      </w:r>
      <w:r w:rsidR="00165E4B">
        <w:rPr>
          <w:rFonts w:ascii="Times New Roman" w:eastAsia="Times New Roman" w:hAnsi="Times New Roman" w:cs="Times New Roman"/>
          <w:color w:val="222222"/>
          <w:kern w:val="0"/>
          <w:sz w:val="24"/>
          <w:szCs w:val="24"/>
          <w14:ligatures w14:val="none"/>
        </w:rPr>
        <w:t xml:space="preserve"> al punto de ser un tipo de fusión.</w:t>
      </w:r>
      <w:r w:rsidR="00EE058E">
        <w:rPr>
          <w:rFonts w:ascii="Times New Roman" w:eastAsia="Times New Roman" w:hAnsi="Times New Roman" w:cs="Times New Roman"/>
          <w:color w:val="222222"/>
          <w:kern w:val="0"/>
          <w:sz w:val="24"/>
          <w:szCs w:val="24"/>
          <w14:ligatures w14:val="none"/>
        </w:rPr>
        <w:t xml:space="preserve"> </w:t>
      </w:r>
      <w:r w:rsidR="00202F18" w:rsidRPr="00A4124D">
        <w:rPr>
          <w:rFonts w:ascii="Times New Roman" w:eastAsia="Times New Roman" w:hAnsi="Times New Roman" w:cs="Times New Roman"/>
          <w:color w:val="222222"/>
          <w:kern w:val="0"/>
          <w:sz w:val="24"/>
          <w:szCs w:val="24"/>
          <w14:ligatures w14:val="none"/>
        </w:rPr>
        <w:t>Está claro que la combinación de humano-reliquia traerá un nuevo cambio al paradigma.</w:t>
      </w:r>
      <w:r w:rsidR="00EE058E">
        <w:rPr>
          <w:rFonts w:ascii="Times New Roman" w:eastAsia="Times New Roman" w:hAnsi="Times New Roman" w:cs="Times New Roman"/>
          <w:color w:val="222222"/>
          <w:kern w:val="0"/>
          <w:sz w:val="24"/>
          <w:szCs w:val="24"/>
          <w14:ligatures w14:val="none"/>
        </w:rPr>
        <w:t xml:space="preserve"> </w:t>
      </w:r>
      <w:r w:rsidR="00202F18" w:rsidRPr="00A4124D">
        <w:rPr>
          <w:rFonts w:ascii="Times New Roman" w:eastAsia="Times New Roman" w:hAnsi="Times New Roman" w:cs="Times New Roman"/>
          <w:color w:val="222222"/>
          <w:kern w:val="0"/>
          <w:sz w:val="24"/>
          <w:szCs w:val="24"/>
          <w14:ligatures w14:val="none"/>
        </w:rPr>
        <w:t xml:space="preserve">Si un humano puede usar </w:t>
      </w:r>
      <w:r w:rsidR="00795F8E">
        <w:rPr>
          <w:rFonts w:ascii="Times New Roman" w:eastAsia="Times New Roman" w:hAnsi="Times New Roman" w:cs="Times New Roman"/>
          <w:color w:val="222222"/>
          <w:kern w:val="0"/>
          <w:sz w:val="24"/>
          <w:szCs w:val="24"/>
          <w14:ligatures w14:val="none"/>
        </w:rPr>
        <w:t>el Zesshou</w:t>
      </w:r>
      <w:r w:rsidR="00202F18" w:rsidRPr="00A4124D">
        <w:rPr>
          <w:rFonts w:ascii="Times New Roman" w:eastAsia="Times New Roman" w:hAnsi="Times New Roman" w:cs="Times New Roman"/>
          <w:color w:val="222222"/>
          <w:kern w:val="0"/>
          <w:sz w:val="24"/>
          <w:szCs w:val="24"/>
          <w14:ligatures w14:val="none"/>
        </w:rPr>
        <w:t xml:space="preserve"> sin poner una pizca de estrés en sí mism</w:t>
      </w:r>
      <w:r w:rsidR="00EE058E">
        <w:rPr>
          <w:rFonts w:ascii="Times New Roman" w:eastAsia="Times New Roman" w:hAnsi="Times New Roman" w:cs="Times New Roman"/>
          <w:color w:val="222222"/>
          <w:kern w:val="0"/>
          <w:sz w:val="24"/>
          <w:szCs w:val="24"/>
          <w14:ligatures w14:val="none"/>
        </w:rPr>
        <w:t>a</w:t>
      </w:r>
      <w:r w:rsidR="00202F18" w:rsidRPr="00A4124D">
        <w:rPr>
          <w:rFonts w:ascii="Times New Roman" w:eastAsia="Times New Roman" w:hAnsi="Times New Roman" w:cs="Times New Roman"/>
          <w:color w:val="222222"/>
          <w:kern w:val="0"/>
          <w:sz w:val="24"/>
          <w:szCs w:val="24"/>
          <w14:ligatures w14:val="none"/>
        </w:rPr>
        <w:t xml:space="preserve"> y usar el poder de la Reliquia libremente, eso probaría que hemos sido liberados de esos lazos puestos por los </w:t>
      </w:r>
      <w:r w:rsidR="00EE058E">
        <w:rPr>
          <w:rFonts w:ascii="Times New Roman" w:eastAsia="Times New Roman" w:hAnsi="Times New Roman" w:cs="Times New Roman"/>
          <w:color w:val="222222"/>
          <w:kern w:val="0"/>
          <w:sz w:val="24"/>
          <w:szCs w:val="24"/>
          <w14:ligatures w14:val="none"/>
        </w:rPr>
        <w:t>Custodios</w:t>
      </w:r>
      <w:r w:rsidR="00202F18" w:rsidRPr="00A4124D">
        <w:rPr>
          <w:rFonts w:ascii="Times New Roman" w:eastAsia="Times New Roman" w:hAnsi="Times New Roman" w:cs="Times New Roman"/>
          <w:color w:val="222222"/>
          <w:kern w:val="0"/>
          <w:sz w:val="24"/>
          <w:szCs w:val="24"/>
          <w14:ligatures w14:val="none"/>
        </w:rPr>
        <w:t xml:space="preserve"> hace mucho tiempo.</w:t>
      </w:r>
      <w:r w:rsidR="00EE058E">
        <w:rPr>
          <w:rFonts w:ascii="Times New Roman" w:eastAsia="Times New Roman" w:hAnsi="Times New Roman" w:cs="Times New Roman"/>
          <w:color w:val="222222"/>
          <w:kern w:val="0"/>
          <w:sz w:val="24"/>
          <w:szCs w:val="24"/>
          <w14:ligatures w14:val="none"/>
        </w:rPr>
        <w:t xml:space="preserve"> -</w:t>
      </w:r>
      <w:r w:rsidR="008A2E6C">
        <w:rPr>
          <w:rFonts w:ascii="Times New Roman" w:eastAsia="Times New Roman" w:hAnsi="Times New Roman" w:cs="Times New Roman"/>
          <w:color w:val="222222"/>
          <w:kern w:val="0"/>
          <w:sz w:val="24"/>
          <w:szCs w:val="24"/>
          <w14:ligatures w14:val="none"/>
        </w:rPr>
        <w:t xml:space="preserve"> </w:t>
      </w:r>
      <w:r w:rsidR="00202F18" w:rsidRPr="00A4124D">
        <w:rPr>
          <w:rFonts w:ascii="Times New Roman" w:eastAsia="Times New Roman" w:hAnsi="Times New Roman" w:cs="Times New Roman"/>
          <w:color w:val="222222"/>
          <w:kern w:val="0"/>
          <w:sz w:val="24"/>
          <w:szCs w:val="24"/>
          <w14:ligatures w14:val="none"/>
        </w:rPr>
        <w:t>dijo con una sonrisa</w:t>
      </w:r>
      <w:r w:rsidR="008307E6">
        <w:rPr>
          <w:rFonts w:ascii="Times New Roman" w:eastAsia="Times New Roman" w:hAnsi="Times New Roman" w:cs="Times New Roman"/>
          <w:color w:val="222222"/>
          <w:kern w:val="0"/>
          <w:sz w:val="24"/>
          <w:szCs w:val="24"/>
          <w14:ligatures w14:val="none"/>
        </w:rPr>
        <w:t>. Ryoko encendió las pantallas donde colocó tres radiografías.</w:t>
      </w:r>
      <w:r w:rsidR="00DF710F">
        <w:rPr>
          <w:rFonts w:ascii="Times New Roman" w:eastAsia="Times New Roman" w:hAnsi="Times New Roman" w:cs="Times New Roman"/>
          <w:color w:val="222222"/>
          <w:kern w:val="0"/>
          <w:sz w:val="24"/>
          <w:szCs w:val="24"/>
          <w14:ligatures w14:val="none"/>
        </w:rPr>
        <w:t xml:space="preserve"> Ryoko dijo…</w:t>
      </w:r>
    </w:p>
    <w:p w14:paraId="34721C5A" w14:textId="636548CB" w:rsidR="00DF710F" w:rsidRDefault="00DF710F"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Esta es la radiografía de Miku-chan, como pueden ver la punta de la reliquia se está disolviendo y expandiéndose por todo su cuerpo. Al momento no le ha hecho nada a su organismo. </w:t>
      </w:r>
      <w:r w:rsidR="00C84C53">
        <w:rPr>
          <w:rFonts w:ascii="Times New Roman" w:eastAsia="Times New Roman" w:hAnsi="Times New Roman" w:cs="Times New Roman"/>
          <w:color w:val="222222"/>
          <w:kern w:val="0"/>
          <w:sz w:val="24"/>
          <w:szCs w:val="24"/>
          <w14:ligatures w14:val="none"/>
        </w:rPr>
        <w:t>–</w:t>
      </w:r>
    </w:p>
    <w:p w14:paraId="7457D24E" w14:textId="1681C03B" w:rsidR="00C84C53" w:rsidRDefault="00C84C53"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Ryoko puso otra radiografía. Ella continuó…</w:t>
      </w:r>
    </w:p>
    <w:p w14:paraId="59C88DB4" w14:textId="1799FAA0" w:rsidR="00C84C53" w:rsidRDefault="00C84C53"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Esta es la radiografía de Reiko-chan.</w:t>
      </w:r>
      <w:r w:rsidR="00F04FDD">
        <w:rPr>
          <w:rFonts w:ascii="Times New Roman" w:eastAsia="Times New Roman" w:hAnsi="Times New Roman" w:cs="Times New Roman"/>
          <w:color w:val="222222"/>
          <w:kern w:val="0"/>
          <w:sz w:val="24"/>
          <w:szCs w:val="24"/>
          <w14:ligatures w14:val="none"/>
        </w:rPr>
        <w:t xml:space="preserve"> –</w:t>
      </w:r>
    </w:p>
    <w:p w14:paraId="3DC5D5A8" w14:textId="34B90D7B" w:rsidR="00F04FDD" w:rsidRDefault="00F04FDD"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Todas vimos con horror como la reliquia en su caso ya no estaba. Sin embargo por todo su sistema circulatorio se podía ver en la radiografía. </w:t>
      </w:r>
      <w:r w:rsidR="00B84881">
        <w:rPr>
          <w:rFonts w:ascii="Times New Roman" w:eastAsia="Times New Roman" w:hAnsi="Times New Roman" w:cs="Times New Roman"/>
          <w:color w:val="222222"/>
          <w:kern w:val="0"/>
          <w:sz w:val="24"/>
          <w:szCs w:val="24"/>
          <w14:ligatures w14:val="none"/>
        </w:rPr>
        <w:t>Kanade temblando dijo….</w:t>
      </w:r>
    </w:p>
    <w:p w14:paraId="4EF01BEC" w14:textId="29F2E9B0" w:rsidR="00B84881" w:rsidRDefault="00B84881"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Eso…eso…que es…-</w:t>
      </w:r>
    </w:p>
    <w:p w14:paraId="6717300B" w14:textId="60189836" w:rsidR="00B84881" w:rsidRDefault="00B84881"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Ryoko miró la radiografía y dijo…</w:t>
      </w:r>
    </w:p>
    <w:p w14:paraId="5194C8C0" w14:textId="44A9A53B" w:rsidR="00B84881" w:rsidRDefault="00B84881"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La reliquia se ha fusionado por completo con ella.</w:t>
      </w:r>
      <w:r w:rsidR="00142753">
        <w:rPr>
          <w:rFonts w:ascii="Times New Roman" w:eastAsia="Times New Roman" w:hAnsi="Times New Roman" w:cs="Times New Roman"/>
          <w:color w:val="222222"/>
          <w:kern w:val="0"/>
          <w:sz w:val="24"/>
          <w:szCs w:val="24"/>
          <w14:ligatures w14:val="none"/>
        </w:rPr>
        <w:t xml:space="preserve"> Le hice un examen tratándola de cortar con un bisturí pero el bisturí…se hizo mil pedazos. – </w:t>
      </w:r>
    </w:p>
    <w:p w14:paraId="1B534C25" w14:textId="77777777" w:rsidR="00444207" w:rsidRDefault="00142753"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Todos los presentes nos miramos asombrados y asustados. </w:t>
      </w:r>
      <w:r w:rsidR="00444207">
        <w:rPr>
          <w:rFonts w:ascii="Times New Roman" w:eastAsia="Times New Roman" w:hAnsi="Times New Roman" w:cs="Times New Roman"/>
          <w:color w:val="222222"/>
          <w:kern w:val="0"/>
          <w:sz w:val="24"/>
          <w:szCs w:val="24"/>
          <w14:ligatures w14:val="none"/>
        </w:rPr>
        <w:t>Ryoko continuó…</w:t>
      </w:r>
    </w:p>
    <w:p w14:paraId="4A3B346B" w14:textId="0842E398" w:rsidR="00B1554A" w:rsidRDefault="00444207" w:rsidP="00EE6BCF">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w:t>
      </w:r>
      <w:r w:rsidR="00FC3D56">
        <w:rPr>
          <w:rFonts w:ascii="Times New Roman" w:eastAsia="Times New Roman" w:hAnsi="Times New Roman" w:cs="Times New Roman"/>
          <w:color w:val="222222"/>
          <w:kern w:val="0"/>
          <w:sz w:val="24"/>
          <w:szCs w:val="24"/>
          <w14:ligatures w14:val="none"/>
        </w:rPr>
        <w:t>En este caso Reiko-chan</w:t>
      </w:r>
      <w:r>
        <w:rPr>
          <w:rFonts w:ascii="Times New Roman" w:eastAsia="Times New Roman" w:hAnsi="Times New Roman" w:cs="Times New Roman"/>
          <w:color w:val="222222"/>
          <w:kern w:val="0"/>
          <w:sz w:val="24"/>
          <w:szCs w:val="24"/>
          <w14:ligatures w14:val="none"/>
        </w:rPr>
        <w:t xml:space="preserve"> ya se ha fusionado con la reliquia por completo. </w:t>
      </w:r>
      <w:r w:rsidR="00B1554A">
        <w:rPr>
          <w:rFonts w:ascii="Times New Roman" w:eastAsia="Times New Roman" w:hAnsi="Times New Roman" w:cs="Times New Roman"/>
          <w:color w:val="222222"/>
          <w:kern w:val="0"/>
          <w:sz w:val="24"/>
          <w:szCs w:val="24"/>
          <w14:ligatures w14:val="none"/>
        </w:rPr>
        <w:t>Por ahora no ha pasado nada grande y espero que así se quede –</w:t>
      </w:r>
    </w:p>
    <w:p w14:paraId="58461E85" w14:textId="77777777" w:rsidR="008555A4" w:rsidRDefault="00B1554A" w:rsidP="008555A4">
      <w:pPr>
        <w:spacing w:line="240"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color w:val="222222"/>
          <w:kern w:val="0"/>
          <w:sz w:val="24"/>
          <w:szCs w:val="24"/>
          <w14:ligatures w14:val="none"/>
        </w:rPr>
        <w:t>Todos asentimos serios a sus palabras. Ryoko puso otra radiografía</w:t>
      </w:r>
      <w:r w:rsidR="00EF1164">
        <w:rPr>
          <w:rFonts w:ascii="Times New Roman" w:eastAsia="Times New Roman" w:hAnsi="Times New Roman" w:cs="Times New Roman"/>
          <w:color w:val="222222"/>
          <w:kern w:val="0"/>
          <w:sz w:val="24"/>
          <w:szCs w:val="24"/>
          <w14:ligatures w14:val="none"/>
        </w:rPr>
        <w:t>. Supe por instinto que era mi radiografía. P</w:t>
      </w:r>
      <w:r w:rsidR="00202F18" w:rsidRPr="00A4124D">
        <w:rPr>
          <w:rFonts w:ascii="Times New Roman" w:eastAsia="Times New Roman" w:hAnsi="Times New Roman" w:cs="Times New Roman"/>
          <w:color w:val="222222"/>
          <w:kern w:val="0"/>
          <w:sz w:val="24"/>
          <w:szCs w:val="24"/>
          <w14:ligatures w14:val="none"/>
        </w:rPr>
        <w:t>odía ver que todo</w:t>
      </w:r>
      <w:r w:rsidR="00EF1164">
        <w:rPr>
          <w:rFonts w:ascii="Times New Roman" w:eastAsia="Times New Roman" w:hAnsi="Times New Roman" w:cs="Times New Roman"/>
          <w:color w:val="222222"/>
          <w:kern w:val="0"/>
          <w:sz w:val="24"/>
          <w:szCs w:val="24"/>
          <w14:ligatures w14:val="none"/>
        </w:rPr>
        <w:t>s</w:t>
      </w:r>
      <w:r w:rsidR="00202F18" w:rsidRPr="00A4124D">
        <w:rPr>
          <w:rFonts w:ascii="Times New Roman" w:eastAsia="Times New Roman" w:hAnsi="Times New Roman" w:cs="Times New Roman"/>
          <w:color w:val="222222"/>
          <w:kern w:val="0"/>
          <w:sz w:val="24"/>
          <w:szCs w:val="24"/>
          <w14:ligatures w14:val="none"/>
        </w:rPr>
        <w:t xml:space="preserve"> </w:t>
      </w:r>
      <w:r w:rsidR="00EF1164">
        <w:rPr>
          <w:rFonts w:ascii="Times New Roman" w:eastAsia="Times New Roman" w:hAnsi="Times New Roman" w:cs="Times New Roman"/>
          <w:color w:val="222222"/>
          <w:kern w:val="0"/>
          <w:sz w:val="24"/>
          <w:szCs w:val="24"/>
          <w14:ligatures w14:val="none"/>
        </w:rPr>
        <w:t>mis</w:t>
      </w:r>
      <w:r w:rsidR="00202F18" w:rsidRPr="00A4124D">
        <w:rPr>
          <w:rFonts w:ascii="Times New Roman" w:eastAsia="Times New Roman" w:hAnsi="Times New Roman" w:cs="Times New Roman"/>
          <w:color w:val="222222"/>
          <w:kern w:val="0"/>
          <w:sz w:val="24"/>
          <w:szCs w:val="24"/>
          <w14:ligatures w14:val="none"/>
        </w:rPr>
        <w:t xml:space="preserve"> huesos estaban siendo rodeados por unas raíces </w:t>
      </w:r>
      <w:r w:rsidR="008A2E6C">
        <w:rPr>
          <w:rFonts w:ascii="Times New Roman" w:eastAsia="Times New Roman" w:hAnsi="Times New Roman" w:cs="Times New Roman"/>
          <w:color w:val="222222"/>
          <w:kern w:val="0"/>
          <w:sz w:val="24"/>
          <w:szCs w:val="24"/>
          <w14:ligatures w14:val="none"/>
        </w:rPr>
        <w:t xml:space="preserve">doradas. Tsubasa y Kanade me pusieron sus manos en mis hombros como un silencioso apoyo hacia </w:t>
      </w:r>
      <w:r w:rsidR="007D7CD9">
        <w:rPr>
          <w:rFonts w:ascii="Times New Roman" w:eastAsia="Times New Roman" w:hAnsi="Times New Roman" w:cs="Times New Roman"/>
          <w:color w:val="222222"/>
          <w:kern w:val="0"/>
          <w:sz w:val="24"/>
          <w:szCs w:val="24"/>
          <w14:ligatures w14:val="none"/>
        </w:rPr>
        <w:t>mí</w:t>
      </w:r>
      <w:r w:rsidR="008A2E6C">
        <w:rPr>
          <w:rFonts w:ascii="Times New Roman" w:eastAsia="Times New Roman" w:hAnsi="Times New Roman" w:cs="Times New Roman"/>
          <w:color w:val="222222"/>
          <w:kern w:val="0"/>
          <w:sz w:val="24"/>
          <w:szCs w:val="24"/>
          <w14:ligatures w14:val="none"/>
        </w:rPr>
        <w:t xml:space="preserve"> y lo agradecí silenciosamente con mi mirada.</w:t>
      </w:r>
      <w:r w:rsidR="0098029B">
        <w:rPr>
          <w:rFonts w:ascii="Times New Roman" w:eastAsia="Times New Roman" w:hAnsi="Times New Roman" w:cs="Times New Roman"/>
          <w:color w:val="222222"/>
          <w:kern w:val="0"/>
          <w:sz w:val="24"/>
          <w:szCs w:val="24"/>
          <w14:ligatures w14:val="none"/>
        </w:rPr>
        <w:t xml:space="preserve"> Supe que también me estaba convirtiendo en otra reliquia viviente </w:t>
      </w:r>
      <w:r w:rsidR="008555A4">
        <w:rPr>
          <w:rFonts w:ascii="Times New Roman" w:eastAsia="Times New Roman" w:hAnsi="Times New Roman" w:cs="Times New Roman"/>
          <w:color w:val="222222"/>
          <w:kern w:val="0"/>
          <w:sz w:val="24"/>
          <w:szCs w:val="24"/>
          <w14:ligatures w14:val="none"/>
        </w:rPr>
        <w:t>como lo eran Miku-chan y Reiko-chan…</w:t>
      </w:r>
    </w:p>
    <w:p w14:paraId="16B5453F" w14:textId="3212E18D" w:rsidR="001B6FA4" w:rsidRPr="00EF624A" w:rsidRDefault="001B6FA4" w:rsidP="001B6FA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cademia </w:t>
      </w:r>
      <w:r w:rsidRPr="00EF624A">
        <w:rPr>
          <w:rFonts w:ascii="Times New Roman" w:hAnsi="Times New Roman" w:cs="Times New Roman"/>
          <w:b/>
          <w:bCs/>
          <w:sz w:val="24"/>
          <w:szCs w:val="24"/>
        </w:rPr>
        <w:t xml:space="preserve">Lydian </w:t>
      </w:r>
    </w:p>
    <w:p w14:paraId="432E46D2" w14:textId="1A545ED4" w:rsidR="001B6FA4" w:rsidRDefault="003302EF" w:rsidP="001B6FA4">
      <w:pPr>
        <w:spacing w:line="240" w:lineRule="auto"/>
        <w:rPr>
          <w:rFonts w:ascii="Times New Roman" w:hAnsi="Times New Roman" w:cs="Times New Roman"/>
          <w:b/>
          <w:bCs/>
          <w:sz w:val="24"/>
          <w:szCs w:val="24"/>
        </w:rPr>
      </w:pPr>
      <w:r>
        <w:rPr>
          <w:rFonts w:ascii="Times New Roman" w:hAnsi="Times New Roman" w:cs="Times New Roman"/>
          <w:b/>
          <w:bCs/>
          <w:sz w:val="24"/>
          <w:szCs w:val="24"/>
        </w:rPr>
        <w:t>Comedor</w:t>
      </w:r>
    </w:p>
    <w:p w14:paraId="17C1BCF0" w14:textId="764EE719" w:rsidR="0033404D" w:rsidRPr="00EF624A" w:rsidRDefault="0033404D" w:rsidP="001B6FA4">
      <w:pPr>
        <w:spacing w:line="240" w:lineRule="auto"/>
        <w:rPr>
          <w:rFonts w:ascii="Times New Roman" w:hAnsi="Times New Roman" w:cs="Times New Roman"/>
          <w:b/>
          <w:bCs/>
          <w:sz w:val="24"/>
          <w:szCs w:val="24"/>
        </w:rPr>
      </w:pPr>
      <w:r>
        <w:rPr>
          <w:rFonts w:ascii="Times New Roman" w:hAnsi="Times New Roman" w:cs="Times New Roman"/>
          <w:b/>
          <w:bCs/>
          <w:sz w:val="24"/>
          <w:szCs w:val="24"/>
        </w:rPr>
        <w:t>A la mañana siguiente</w:t>
      </w:r>
    </w:p>
    <w:p w14:paraId="615FCFD3" w14:textId="1B174B9C" w:rsidR="001B6FA4" w:rsidRDefault="001B6FA4" w:rsidP="001B6FA4">
      <w:pPr>
        <w:spacing w:line="240" w:lineRule="auto"/>
        <w:rPr>
          <w:rFonts w:ascii="Times New Roman" w:hAnsi="Times New Roman" w:cs="Times New Roman"/>
          <w:b/>
          <w:bCs/>
          <w:sz w:val="24"/>
          <w:szCs w:val="24"/>
        </w:rPr>
      </w:pPr>
      <w:r w:rsidRPr="00EF624A">
        <w:rPr>
          <w:rFonts w:ascii="Times New Roman" w:hAnsi="Times New Roman" w:cs="Times New Roman"/>
          <w:b/>
          <w:bCs/>
          <w:sz w:val="24"/>
          <w:szCs w:val="24"/>
        </w:rPr>
        <w:t xml:space="preserve">POV </w:t>
      </w:r>
      <w:r w:rsidR="00875E52">
        <w:rPr>
          <w:rFonts w:ascii="Times New Roman" w:hAnsi="Times New Roman" w:cs="Times New Roman"/>
          <w:b/>
          <w:bCs/>
          <w:sz w:val="24"/>
          <w:szCs w:val="24"/>
        </w:rPr>
        <w:t>Kuriyo</w:t>
      </w:r>
    </w:p>
    <w:p w14:paraId="71F7457B" w14:textId="39E7ABF3" w:rsidR="008555A4" w:rsidRDefault="0033404D" w:rsidP="008555A4">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Miku, Reiko y Hibiki estaban sentadas en una mesa. </w:t>
      </w:r>
      <w:r w:rsidR="0076498F">
        <w:rPr>
          <w:rFonts w:ascii="Times New Roman" w:eastAsia="Times New Roman" w:hAnsi="Times New Roman" w:cs="Times New Roman"/>
          <w:color w:val="222222"/>
          <w:kern w:val="0"/>
          <w:sz w:val="24"/>
          <w:szCs w:val="24"/>
          <w14:ligatures w14:val="none"/>
        </w:rPr>
        <w:t xml:space="preserve">Estaban totalmente solas. A Reiko le miraban muy mal y supe el porqué. Era la telonera de las Zwei Wings y le culpaban de la muerte de muchas personas y ella sobrevivir tal y como le pasaba a Miku. </w:t>
      </w:r>
      <w:r w:rsidR="009360B1">
        <w:rPr>
          <w:rFonts w:ascii="Times New Roman" w:eastAsia="Times New Roman" w:hAnsi="Times New Roman" w:cs="Times New Roman"/>
          <w:color w:val="222222"/>
          <w:kern w:val="0"/>
          <w:sz w:val="24"/>
          <w:szCs w:val="24"/>
          <w14:ligatures w14:val="none"/>
        </w:rPr>
        <w:t xml:space="preserve">Fui a conseguir mi comida con Yumi y Shiori y cuando regresé Kanade y Tsubasa se habían sentado con ellas. Kanade en ese momento miraba de forma odiosa a todos los presentes. Las mocosas tragaron saliva y desviaron sus miradas como cobardes. Kanade bufó. Tsubasa las miró con odio reconcentrado y eso me hizo sudar balas a pesar de que esa mirada no era dirigida a </w:t>
      </w:r>
      <w:r w:rsidR="00385032">
        <w:rPr>
          <w:rFonts w:ascii="Times New Roman" w:eastAsia="Times New Roman" w:hAnsi="Times New Roman" w:cs="Times New Roman"/>
          <w:color w:val="222222"/>
          <w:kern w:val="0"/>
          <w:sz w:val="24"/>
          <w:szCs w:val="24"/>
          <w14:ligatures w14:val="none"/>
        </w:rPr>
        <w:t>mí</w:t>
      </w:r>
      <w:r w:rsidR="009360B1">
        <w:rPr>
          <w:rFonts w:ascii="Times New Roman" w:eastAsia="Times New Roman" w:hAnsi="Times New Roman" w:cs="Times New Roman"/>
          <w:color w:val="222222"/>
          <w:kern w:val="0"/>
          <w:sz w:val="24"/>
          <w:szCs w:val="24"/>
          <w14:ligatures w14:val="none"/>
        </w:rPr>
        <w:t>. Me senté al lado de Reiko quien me sonrió</w:t>
      </w:r>
      <w:r w:rsidR="00CA1139">
        <w:rPr>
          <w:rFonts w:ascii="Times New Roman" w:eastAsia="Times New Roman" w:hAnsi="Times New Roman" w:cs="Times New Roman"/>
          <w:color w:val="222222"/>
          <w:kern w:val="0"/>
          <w:sz w:val="24"/>
          <w:szCs w:val="24"/>
          <w14:ligatures w14:val="none"/>
        </w:rPr>
        <w:t xml:space="preserve"> a pesar de que todo el mundo estaba encima de ella y eso destrozó mi corazón. </w:t>
      </w:r>
      <w:r w:rsidR="00385032">
        <w:rPr>
          <w:rFonts w:ascii="Times New Roman" w:eastAsia="Times New Roman" w:hAnsi="Times New Roman" w:cs="Times New Roman"/>
          <w:color w:val="222222"/>
          <w:kern w:val="0"/>
          <w:sz w:val="24"/>
          <w:szCs w:val="24"/>
          <w14:ligatures w14:val="none"/>
        </w:rPr>
        <w:t>Fui a decir algo pero fui interrumpida por una voz…</w:t>
      </w:r>
    </w:p>
    <w:p w14:paraId="5E228AE0" w14:textId="1A1FB18A" w:rsidR="00385032" w:rsidRDefault="00385032" w:rsidP="008555A4">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Ustedes cuatro se</w:t>
      </w:r>
      <w:r w:rsidR="003B1416">
        <w:rPr>
          <w:rFonts w:ascii="Times New Roman" w:eastAsia="Times New Roman" w:hAnsi="Times New Roman" w:cs="Times New Roman"/>
          <w:color w:val="222222"/>
          <w:kern w:val="0"/>
          <w:sz w:val="24"/>
          <w:szCs w:val="24"/>
          <w14:ligatures w14:val="none"/>
        </w:rPr>
        <w:t xml:space="preserve"> han</w:t>
      </w:r>
      <w:r>
        <w:rPr>
          <w:rFonts w:ascii="Times New Roman" w:eastAsia="Times New Roman" w:hAnsi="Times New Roman" w:cs="Times New Roman"/>
          <w:color w:val="222222"/>
          <w:kern w:val="0"/>
          <w:sz w:val="24"/>
          <w:szCs w:val="24"/>
          <w14:ligatures w14:val="none"/>
        </w:rPr>
        <w:t xml:space="preserve"> comportado muy raro últimamente – </w:t>
      </w:r>
    </w:p>
    <w:p w14:paraId="7635C14B" w14:textId="40A1A7B0" w:rsidR="00385032" w:rsidRDefault="00FE0960" w:rsidP="008555A4">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Nosotras siete nos giramos a ver a nuestro interlocutor para ver a Yumi de pie ante nosotras. </w:t>
      </w:r>
      <w:r w:rsidR="00210562">
        <w:rPr>
          <w:rFonts w:ascii="Times New Roman" w:eastAsia="Times New Roman" w:hAnsi="Times New Roman" w:cs="Times New Roman"/>
          <w:color w:val="222222"/>
          <w:kern w:val="0"/>
          <w:sz w:val="24"/>
          <w:szCs w:val="24"/>
          <w14:ligatures w14:val="none"/>
        </w:rPr>
        <w:t>Hablé seria…</w:t>
      </w:r>
    </w:p>
    <w:p w14:paraId="7AD55AF0" w14:textId="7A31AD91" w:rsidR="00210562" w:rsidRDefault="00210562" w:rsidP="008555A4">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Extrañas? ¿A qué te refieres? –</w:t>
      </w:r>
    </w:p>
    <w:p w14:paraId="10822816" w14:textId="65E55E0D" w:rsidR="00FA1CC3" w:rsidRDefault="00210562" w:rsidP="00FA1CC3">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w:t>
      </w:r>
      <w:r w:rsidR="004A5439">
        <w:rPr>
          <w:rFonts w:ascii="Times New Roman" w:eastAsia="Times New Roman" w:hAnsi="Times New Roman" w:cs="Times New Roman"/>
          <w:color w:val="222222"/>
          <w:kern w:val="0"/>
          <w:sz w:val="24"/>
          <w:szCs w:val="24"/>
          <w14:ligatures w14:val="none"/>
        </w:rPr>
        <w:t xml:space="preserve">No </w:t>
      </w:r>
      <w:r w:rsidR="003B1416">
        <w:rPr>
          <w:rFonts w:ascii="Times New Roman" w:eastAsia="Times New Roman" w:hAnsi="Times New Roman" w:cs="Times New Roman"/>
          <w:color w:val="222222"/>
          <w:kern w:val="0"/>
          <w:sz w:val="24"/>
          <w:szCs w:val="24"/>
          <w14:ligatures w14:val="none"/>
        </w:rPr>
        <w:t>sé</w:t>
      </w:r>
      <w:r w:rsidR="004A5439">
        <w:rPr>
          <w:rFonts w:ascii="Times New Roman" w:eastAsia="Times New Roman" w:hAnsi="Times New Roman" w:cs="Times New Roman"/>
          <w:color w:val="222222"/>
          <w:kern w:val="0"/>
          <w:sz w:val="24"/>
          <w:szCs w:val="24"/>
          <w14:ligatures w14:val="none"/>
        </w:rPr>
        <w:t xml:space="preserve"> cómo decirlo pero ustedes están haciendo cosas raras que antes no hacían. La verdad no entiendo nada</w:t>
      </w:r>
      <w:r w:rsidR="00FA1CC3">
        <w:rPr>
          <w:rFonts w:ascii="Times New Roman" w:eastAsia="Times New Roman" w:hAnsi="Times New Roman" w:cs="Times New Roman"/>
          <w:color w:val="222222"/>
          <w:kern w:val="0"/>
          <w:sz w:val="24"/>
          <w:szCs w:val="24"/>
          <w14:ligatures w14:val="none"/>
        </w:rPr>
        <w:t xml:space="preserve"> </w:t>
      </w:r>
      <w:r w:rsidR="00202F18" w:rsidRPr="00A4124D">
        <w:rPr>
          <w:rFonts w:ascii="Times New Roman" w:eastAsia="Times New Roman" w:hAnsi="Times New Roman" w:cs="Times New Roman"/>
          <w:color w:val="222222"/>
          <w:kern w:val="0"/>
          <w:sz w:val="24"/>
          <w:szCs w:val="24"/>
          <w14:ligatures w14:val="none"/>
        </w:rPr>
        <w:t>¿podrían explicármelo en términos de anime?</w:t>
      </w:r>
      <w:r w:rsidR="00FA1CC3">
        <w:rPr>
          <w:rFonts w:ascii="Times New Roman" w:eastAsia="Times New Roman" w:hAnsi="Times New Roman" w:cs="Times New Roman"/>
          <w:color w:val="222222"/>
          <w:kern w:val="0"/>
          <w:sz w:val="24"/>
          <w:szCs w:val="24"/>
          <w14:ligatures w14:val="none"/>
        </w:rPr>
        <w:t xml:space="preserve"> –</w:t>
      </w:r>
    </w:p>
    <w:p w14:paraId="4220A8B5" w14:textId="59C1ABB5" w:rsidR="00FA1CC3" w:rsidRDefault="00B62FA6" w:rsidP="00FA1CC3">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Todas nos miramos pero Yumi continuó…</w:t>
      </w:r>
    </w:p>
    <w:p w14:paraId="7400ED74" w14:textId="17F3F206" w:rsidR="00B62FA6" w:rsidRPr="00A4124D" w:rsidRDefault="00B62FA6" w:rsidP="00FA1CC3">
      <w:pPr>
        <w:spacing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Apuesto que es culpa de Bikki y seguro Ko-chan y Mii-chan están intentando disculparse aunque no tengan la culpa de nada -</w:t>
      </w:r>
    </w:p>
    <w:p w14:paraId="19AFA149" w14:textId="1A35A37B" w:rsidR="005B498D" w:rsidRDefault="003C7572"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En ese momento se acercaron 2 compañeras más de salón. Una era una rubia que se creía la dueña del mundo y la otra integrante de su séquito</w:t>
      </w:r>
      <w:r w:rsidR="00342B46">
        <w:rPr>
          <w:rFonts w:ascii="Times New Roman" w:eastAsia="Times New Roman" w:hAnsi="Times New Roman" w:cs="Times New Roman"/>
          <w:color w:val="222222"/>
          <w:kern w:val="0"/>
          <w:sz w:val="24"/>
          <w:szCs w:val="24"/>
          <w14:ligatures w14:val="none"/>
        </w:rPr>
        <w:t>. La rubia dijo…</w:t>
      </w:r>
    </w:p>
    <w:p w14:paraId="6AA09294" w14:textId="6918949D" w:rsidR="005B498D" w:rsidRDefault="00342B46"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Yumi-chan no te metas con la chusma asesina…no vale la pena –</w:t>
      </w:r>
    </w:p>
    <w:p w14:paraId="4B6CF5B7" w14:textId="6E6517CE" w:rsidR="00342B46" w:rsidRDefault="00342B46"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Estas palabras me enojaron tremendamente. </w:t>
      </w:r>
      <w:r w:rsidRPr="007F48C1">
        <w:rPr>
          <w:rFonts w:ascii="Times New Roman" w:eastAsia="Times New Roman" w:hAnsi="Times New Roman" w:cs="Times New Roman"/>
          <w:color w:val="222222"/>
          <w:kern w:val="0"/>
          <w:sz w:val="24"/>
          <w:szCs w:val="24"/>
          <w:lang w:val="it-IT"/>
          <w14:ligatures w14:val="none"/>
        </w:rPr>
        <w:t xml:space="preserve">Me di la vuelta y le di una potente cachetada al rubia. </w:t>
      </w:r>
      <w:r>
        <w:rPr>
          <w:rFonts w:ascii="Times New Roman" w:eastAsia="Times New Roman" w:hAnsi="Times New Roman" w:cs="Times New Roman"/>
          <w:color w:val="222222"/>
          <w:kern w:val="0"/>
          <w:sz w:val="24"/>
          <w:szCs w:val="24"/>
          <w14:ligatures w14:val="none"/>
        </w:rPr>
        <w:t xml:space="preserve">Me importó un comino que fuera la hija de un senador. </w:t>
      </w:r>
      <w:r w:rsidR="00466C13">
        <w:rPr>
          <w:rFonts w:ascii="Times New Roman" w:eastAsia="Times New Roman" w:hAnsi="Times New Roman" w:cs="Times New Roman"/>
          <w:color w:val="222222"/>
          <w:kern w:val="0"/>
          <w:sz w:val="24"/>
          <w:szCs w:val="24"/>
          <w14:ligatures w14:val="none"/>
        </w:rPr>
        <w:t>Ella me miró…</w:t>
      </w:r>
    </w:p>
    <w:p w14:paraId="75C2DFC1" w14:textId="3217B31C" w:rsidR="00466C13" w:rsidRDefault="00466C13"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Usted </w:t>
      </w:r>
      <w:r w:rsidR="000269CC">
        <w:rPr>
          <w:rFonts w:ascii="Times New Roman" w:eastAsia="Times New Roman" w:hAnsi="Times New Roman" w:cs="Times New Roman"/>
          <w:color w:val="222222"/>
          <w:kern w:val="0"/>
          <w:sz w:val="24"/>
          <w:szCs w:val="24"/>
          <w14:ligatures w14:val="none"/>
        </w:rPr>
        <w:t>quién</w:t>
      </w:r>
      <w:r>
        <w:rPr>
          <w:rFonts w:ascii="Times New Roman" w:eastAsia="Times New Roman" w:hAnsi="Times New Roman" w:cs="Times New Roman"/>
          <w:color w:val="222222"/>
          <w:kern w:val="0"/>
          <w:sz w:val="24"/>
          <w:szCs w:val="24"/>
          <w14:ligatures w14:val="none"/>
        </w:rPr>
        <w:t xml:space="preserve"> es mocosa? –</w:t>
      </w:r>
    </w:p>
    <w:p w14:paraId="55E94CDE" w14:textId="59CB0E51" w:rsidR="000269CC" w:rsidRDefault="000269CC"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No pude aguantarlo y comencé a reír a carcajadas. </w:t>
      </w:r>
      <w:r w:rsidR="00E52312">
        <w:rPr>
          <w:rFonts w:ascii="Times New Roman" w:eastAsia="Times New Roman" w:hAnsi="Times New Roman" w:cs="Times New Roman"/>
          <w:color w:val="222222"/>
          <w:kern w:val="0"/>
          <w:sz w:val="24"/>
          <w:szCs w:val="24"/>
          <w14:ligatures w14:val="none"/>
        </w:rPr>
        <w:t>La rubia levantó su mano para responder el golpe pero no contó con Reiko quien tomó su mano y con su fuerza le rompió los dedos. Ella gruñó…</w:t>
      </w:r>
    </w:p>
    <w:p w14:paraId="1D536D8F" w14:textId="19E80F8B" w:rsidR="00E52312" w:rsidRDefault="00E52312"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w:t>
      </w:r>
      <w:r w:rsidR="00EF75BF">
        <w:rPr>
          <w:rFonts w:ascii="Times New Roman" w:eastAsia="Times New Roman" w:hAnsi="Times New Roman" w:cs="Times New Roman"/>
          <w:color w:val="222222"/>
          <w:kern w:val="0"/>
          <w:sz w:val="24"/>
          <w:szCs w:val="24"/>
          <w14:ligatures w14:val="none"/>
        </w:rPr>
        <w:t xml:space="preserve">Mira quien es la mocosa. </w:t>
      </w:r>
      <w:r w:rsidR="00430436">
        <w:rPr>
          <w:rFonts w:ascii="Times New Roman" w:eastAsia="Times New Roman" w:hAnsi="Times New Roman" w:cs="Times New Roman"/>
          <w:color w:val="222222"/>
          <w:kern w:val="0"/>
          <w:sz w:val="24"/>
          <w:szCs w:val="24"/>
          <w14:ligatures w14:val="none"/>
        </w:rPr>
        <w:t xml:space="preserve">No olvides que le salve el culo a su padre. Por lo menos </w:t>
      </w:r>
      <w:r w:rsidR="0072478C">
        <w:rPr>
          <w:rFonts w:ascii="Times New Roman" w:eastAsia="Times New Roman" w:hAnsi="Times New Roman" w:cs="Times New Roman"/>
          <w:color w:val="222222"/>
          <w:kern w:val="0"/>
          <w:sz w:val="24"/>
          <w:szCs w:val="24"/>
          <w14:ligatures w14:val="none"/>
        </w:rPr>
        <w:t>él</w:t>
      </w:r>
      <w:r w:rsidR="00430436">
        <w:rPr>
          <w:rFonts w:ascii="Times New Roman" w:eastAsia="Times New Roman" w:hAnsi="Times New Roman" w:cs="Times New Roman"/>
          <w:color w:val="222222"/>
          <w:kern w:val="0"/>
          <w:sz w:val="24"/>
          <w:szCs w:val="24"/>
          <w14:ligatures w14:val="none"/>
        </w:rPr>
        <w:t xml:space="preserve"> sabe lo que es respetar a una persona aunque sus opiniones e intereses estén en otro lado. Llámalo si quieres, te llevarás chasco. No voy a permitir que te metas con mis hermanitas…-</w:t>
      </w:r>
    </w:p>
    <w:p w14:paraId="5E105B66" w14:textId="27E225D4" w:rsidR="00430436" w:rsidRDefault="00B477DA"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Reiko soltó su mano y nos miró con dolor. La molesta rubia me miró y sonreí con malicia. Ella dudó sabiendo quien era mi padre. </w:t>
      </w:r>
      <w:r w:rsidR="00053BE6">
        <w:rPr>
          <w:rFonts w:ascii="Times New Roman" w:eastAsia="Times New Roman" w:hAnsi="Times New Roman" w:cs="Times New Roman"/>
          <w:color w:val="222222"/>
          <w:kern w:val="0"/>
          <w:sz w:val="24"/>
          <w:szCs w:val="24"/>
          <w14:ligatures w14:val="none"/>
        </w:rPr>
        <w:t>Bufó nada divertida</w:t>
      </w:r>
      <w:r w:rsidR="0072478C">
        <w:rPr>
          <w:rFonts w:ascii="Times New Roman" w:eastAsia="Times New Roman" w:hAnsi="Times New Roman" w:cs="Times New Roman"/>
          <w:color w:val="222222"/>
          <w:kern w:val="0"/>
          <w:sz w:val="24"/>
          <w:szCs w:val="24"/>
          <w14:ligatures w14:val="none"/>
        </w:rPr>
        <w:t xml:space="preserve"> y dijo…</w:t>
      </w:r>
    </w:p>
    <w:p w14:paraId="77363E94" w14:textId="74862890" w:rsidR="0072478C" w:rsidRDefault="0072478C"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Vaya pelotón que protege a cuatro asesinas que se creen Idols –</w:t>
      </w:r>
    </w:p>
    <w:p w14:paraId="5A9EAF7A" w14:textId="05FEF15F" w:rsidR="0072478C" w:rsidRDefault="0072478C"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Fue suficiente para </w:t>
      </w:r>
      <w:r w:rsidR="000D26A7">
        <w:rPr>
          <w:rFonts w:ascii="Times New Roman" w:eastAsia="Times New Roman" w:hAnsi="Times New Roman" w:cs="Times New Roman"/>
          <w:color w:val="222222"/>
          <w:kern w:val="0"/>
          <w:sz w:val="24"/>
          <w:szCs w:val="24"/>
          <w14:ligatures w14:val="none"/>
        </w:rPr>
        <w:t>mí</w:t>
      </w:r>
      <w:r>
        <w:rPr>
          <w:rFonts w:ascii="Times New Roman" w:eastAsia="Times New Roman" w:hAnsi="Times New Roman" w:cs="Times New Roman"/>
          <w:color w:val="222222"/>
          <w:kern w:val="0"/>
          <w:sz w:val="24"/>
          <w:szCs w:val="24"/>
          <w14:ligatures w14:val="none"/>
        </w:rPr>
        <w:t>. Me puse de pie con rabia</w:t>
      </w:r>
      <w:r w:rsidR="000D26A7">
        <w:rPr>
          <w:rFonts w:ascii="Times New Roman" w:eastAsia="Times New Roman" w:hAnsi="Times New Roman" w:cs="Times New Roman"/>
          <w:color w:val="222222"/>
          <w:kern w:val="0"/>
          <w:sz w:val="24"/>
          <w:szCs w:val="24"/>
          <w14:ligatures w14:val="none"/>
        </w:rPr>
        <w:t>. Ella siguió….</w:t>
      </w:r>
    </w:p>
    <w:p w14:paraId="2E6894C6" w14:textId="2AB8F18B" w:rsidR="000D26A7" w:rsidRDefault="000D26A7"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Incluso esta mocosa </w:t>
      </w:r>
      <w:r w:rsidR="00677150">
        <w:rPr>
          <w:rFonts w:ascii="Times New Roman" w:eastAsia="Times New Roman" w:hAnsi="Times New Roman" w:cs="Times New Roman"/>
          <w:color w:val="222222"/>
          <w:kern w:val="0"/>
          <w:sz w:val="24"/>
          <w:szCs w:val="24"/>
          <w14:ligatures w14:val="none"/>
        </w:rPr>
        <w:t>asesina no</w:t>
      </w:r>
      <w:r>
        <w:rPr>
          <w:rFonts w:ascii="Times New Roman" w:eastAsia="Times New Roman" w:hAnsi="Times New Roman" w:cs="Times New Roman"/>
          <w:color w:val="222222"/>
          <w:kern w:val="0"/>
          <w:sz w:val="24"/>
          <w:szCs w:val="24"/>
          <w14:ligatures w14:val="none"/>
        </w:rPr>
        <w:t xml:space="preserve"> fue capaz de entregar un simple reporte que se hace en quince minutos</w:t>
      </w:r>
      <w:r w:rsidR="00677150">
        <w:rPr>
          <w:rFonts w:ascii="Times New Roman" w:eastAsia="Times New Roman" w:hAnsi="Times New Roman" w:cs="Times New Roman"/>
          <w:color w:val="222222"/>
          <w:kern w:val="0"/>
          <w:sz w:val="24"/>
          <w:szCs w:val="24"/>
          <w14:ligatures w14:val="none"/>
        </w:rPr>
        <w:t xml:space="preserve"> –</w:t>
      </w:r>
    </w:p>
    <w:p w14:paraId="4B23D149" w14:textId="5364CC54" w:rsidR="00677150" w:rsidRDefault="00677150"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Tomó del cabello a Miku </w:t>
      </w:r>
      <w:r w:rsidR="00B02E74">
        <w:rPr>
          <w:rFonts w:ascii="Times New Roman" w:eastAsia="Times New Roman" w:hAnsi="Times New Roman" w:cs="Times New Roman"/>
          <w:color w:val="222222"/>
          <w:kern w:val="0"/>
          <w:sz w:val="24"/>
          <w:szCs w:val="24"/>
          <w14:ligatures w14:val="none"/>
        </w:rPr>
        <w:t>y la tiró de su silla haciendo que su bandeja de comida</w:t>
      </w:r>
      <w:r w:rsidR="00D00010">
        <w:rPr>
          <w:rFonts w:ascii="Times New Roman" w:eastAsia="Times New Roman" w:hAnsi="Times New Roman" w:cs="Times New Roman"/>
          <w:color w:val="222222"/>
          <w:kern w:val="0"/>
          <w:sz w:val="24"/>
          <w:szCs w:val="24"/>
          <w14:ligatures w14:val="none"/>
        </w:rPr>
        <w:t xml:space="preserve"> saliera volando y le cayera encima</w:t>
      </w:r>
      <w:r w:rsidR="00E94E8A">
        <w:rPr>
          <w:rFonts w:ascii="Times New Roman" w:eastAsia="Times New Roman" w:hAnsi="Times New Roman" w:cs="Times New Roman"/>
          <w:color w:val="222222"/>
          <w:kern w:val="0"/>
          <w:sz w:val="24"/>
          <w:szCs w:val="24"/>
          <w14:ligatures w14:val="none"/>
        </w:rPr>
        <w:t xml:space="preserve">. Esto hizo que los ojos de Reiko se pusieran como los de un gato y </w:t>
      </w:r>
      <w:r w:rsidR="00783A32">
        <w:rPr>
          <w:rFonts w:ascii="Times New Roman" w:eastAsia="Times New Roman" w:hAnsi="Times New Roman" w:cs="Times New Roman"/>
          <w:color w:val="222222"/>
          <w:kern w:val="0"/>
          <w:sz w:val="24"/>
          <w:szCs w:val="24"/>
          <w14:ligatures w14:val="none"/>
        </w:rPr>
        <w:t>sus pupilas</w:t>
      </w:r>
      <w:r w:rsidR="00E94E8A">
        <w:rPr>
          <w:rFonts w:ascii="Times New Roman" w:eastAsia="Times New Roman" w:hAnsi="Times New Roman" w:cs="Times New Roman"/>
          <w:color w:val="222222"/>
          <w:kern w:val="0"/>
          <w:sz w:val="24"/>
          <w:szCs w:val="24"/>
          <w14:ligatures w14:val="none"/>
        </w:rPr>
        <w:t xml:space="preserve"> se pu</w:t>
      </w:r>
      <w:r w:rsidR="00783A32">
        <w:rPr>
          <w:rFonts w:ascii="Times New Roman" w:eastAsia="Times New Roman" w:hAnsi="Times New Roman" w:cs="Times New Roman"/>
          <w:color w:val="222222"/>
          <w:kern w:val="0"/>
          <w:sz w:val="24"/>
          <w:szCs w:val="24"/>
          <w14:ligatures w14:val="none"/>
        </w:rPr>
        <w:t>sieron</w:t>
      </w:r>
      <w:r w:rsidR="00E94E8A">
        <w:rPr>
          <w:rFonts w:ascii="Times New Roman" w:eastAsia="Times New Roman" w:hAnsi="Times New Roman" w:cs="Times New Roman"/>
          <w:color w:val="222222"/>
          <w:kern w:val="0"/>
          <w:sz w:val="24"/>
          <w:szCs w:val="24"/>
          <w14:ligatures w14:val="none"/>
        </w:rPr>
        <w:t xml:space="preserve"> de un bello rojo carmesí. Reiko fue a moverse pero </w:t>
      </w:r>
      <w:r w:rsidR="00A047D4">
        <w:rPr>
          <w:rFonts w:ascii="Times New Roman" w:eastAsia="Times New Roman" w:hAnsi="Times New Roman" w:cs="Times New Roman"/>
          <w:color w:val="222222"/>
          <w:kern w:val="0"/>
          <w:sz w:val="24"/>
          <w:szCs w:val="24"/>
          <w14:ligatures w14:val="none"/>
        </w:rPr>
        <w:t>el suceso que pasó a continuación dejó a todos los presentes estáticos….</w:t>
      </w:r>
      <w:r w:rsidR="00B02E74">
        <w:rPr>
          <w:rFonts w:ascii="Times New Roman" w:eastAsia="Times New Roman" w:hAnsi="Times New Roman" w:cs="Times New Roman"/>
          <w:color w:val="222222"/>
          <w:kern w:val="0"/>
          <w:sz w:val="24"/>
          <w:szCs w:val="24"/>
          <w14:ligatures w14:val="none"/>
        </w:rPr>
        <w:t xml:space="preserve"> </w:t>
      </w:r>
    </w:p>
    <w:p w14:paraId="05DA4239" w14:textId="2BCDC946" w:rsidR="00466C13" w:rsidRDefault="005F45DB"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Shiori</w:t>
      </w:r>
      <w:r w:rsidR="00A047D4">
        <w:rPr>
          <w:rFonts w:ascii="Times New Roman" w:eastAsia="Times New Roman" w:hAnsi="Times New Roman" w:cs="Times New Roman"/>
          <w:color w:val="222222"/>
          <w:kern w:val="0"/>
          <w:sz w:val="24"/>
          <w:szCs w:val="24"/>
          <w14:ligatures w14:val="none"/>
        </w:rPr>
        <w:t xml:space="preserve"> </w:t>
      </w:r>
      <w:r w:rsidR="0059241A">
        <w:rPr>
          <w:rFonts w:ascii="Times New Roman" w:eastAsia="Times New Roman" w:hAnsi="Times New Roman" w:cs="Times New Roman"/>
          <w:color w:val="222222"/>
          <w:kern w:val="0"/>
          <w:sz w:val="24"/>
          <w:szCs w:val="24"/>
          <w14:ligatures w14:val="none"/>
        </w:rPr>
        <w:t xml:space="preserve">le había metido una patada giratoria a la rubia y la mando a volar contra el muro, haciendo mil pedazos uno de los comedores por el camino. </w:t>
      </w:r>
      <w:r w:rsidR="00FE05BD">
        <w:rPr>
          <w:rFonts w:ascii="Times New Roman" w:eastAsia="Times New Roman" w:hAnsi="Times New Roman" w:cs="Times New Roman"/>
          <w:color w:val="222222"/>
          <w:kern w:val="0"/>
          <w:sz w:val="24"/>
          <w:szCs w:val="24"/>
          <w14:ligatures w14:val="none"/>
        </w:rPr>
        <w:t>Luego para sorpresa de todos fue hasta ella y la alzó del cabello. La rubia le miraba aterrorizada…</w:t>
      </w:r>
    </w:p>
    <w:p w14:paraId="55CDA6DA" w14:textId="26B942A5" w:rsidR="00FE05BD" w:rsidRDefault="005D75CA"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Shiori </w:t>
      </w:r>
      <w:r w:rsidR="00FE05BD">
        <w:rPr>
          <w:rFonts w:ascii="Times New Roman" w:eastAsia="Times New Roman" w:hAnsi="Times New Roman" w:cs="Times New Roman"/>
          <w:color w:val="222222"/>
          <w:kern w:val="0"/>
          <w:sz w:val="24"/>
          <w:szCs w:val="24"/>
          <w14:ligatures w14:val="none"/>
        </w:rPr>
        <w:t>le escupió en la cara y gritó…</w:t>
      </w:r>
    </w:p>
    <w:p w14:paraId="2808C452" w14:textId="6C0EA12F" w:rsidR="00836A82" w:rsidRDefault="00FE05BD"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w:t>
      </w:r>
      <w:r w:rsidR="005F45DB">
        <w:rPr>
          <w:rFonts w:ascii="Times New Roman" w:eastAsia="Times New Roman" w:hAnsi="Times New Roman" w:cs="Times New Roman"/>
          <w:color w:val="222222"/>
          <w:kern w:val="0"/>
          <w:sz w:val="24"/>
          <w:szCs w:val="24"/>
          <w14:ligatures w14:val="none"/>
        </w:rPr>
        <w:t>¡Como te atreves a tocar a Miii-chan! ¡Maldita perra pagarás con tu vida por todo lo que le has hecho a la chica más humilde y noble que he visto en mi vida!</w:t>
      </w:r>
      <w:r w:rsidR="00836A82">
        <w:rPr>
          <w:rFonts w:ascii="Times New Roman" w:eastAsia="Times New Roman" w:hAnsi="Times New Roman" w:cs="Times New Roman"/>
          <w:color w:val="222222"/>
          <w:kern w:val="0"/>
          <w:sz w:val="24"/>
          <w:szCs w:val="24"/>
          <w14:ligatures w14:val="none"/>
        </w:rPr>
        <w:t xml:space="preserve"> –</w:t>
      </w:r>
    </w:p>
    <w:p w14:paraId="2EB09528" w14:textId="058F0DA4" w:rsidR="00836A82" w:rsidRDefault="00836A82"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Yumi en ese momento también se acercó. </w:t>
      </w:r>
      <w:r w:rsidR="00904E3A">
        <w:rPr>
          <w:rFonts w:ascii="Times New Roman" w:eastAsia="Times New Roman" w:hAnsi="Times New Roman" w:cs="Times New Roman"/>
          <w:color w:val="222222"/>
          <w:kern w:val="0"/>
          <w:sz w:val="24"/>
          <w:szCs w:val="24"/>
          <w14:ligatures w14:val="none"/>
        </w:rPr>
        <w:t>la levantó en el aire.</w:t>
      </w:r>
      <w:r w:rsidR="00D77463">
        <w:rPr>
          <w:rFonts w:ascii="Times New Roman" w:eastAsia="Times New Roman" w:hAnsi="Times New Roman" w:cs="Times New Roman"/>
          <w:color w:val="222222"/>
          <w:kern w:val="0"/>
          <w:sz w:val="24"/>
          <w:szCs w:val="24"/>
          <w14:ligatures w14:val="none"/>
        </w:rPr>
        <w:t xml:space="preserve"> Yumi de repente</w:t>
      </w:r>
      <w:r>
        <w:rPr>
          <w:rFonts w:ascii="Times New Roman" w:eastAsia="Times New Roman" w:hAnsi="Times New Roman" w:cs="Times New Roman"/>
          <w:color w:val="222222"/>
          <w:kern w:val="0"/>
          <w:sz w:val="24"/>
          <w:szCs w:val="24"/>
          <w14:ligatures w14:val="none"/>
        </w:rPr>
        <w:t xml:space="preserve"> le metió un puñetazo en la cara. Ella dijo…</w:t>
      </w:r>
    </w:p>
    <w:p w14:paraId="40053AF2" w14:textId="47A44FE6" w:rsidR="00836A82" w:rsidRDefault="00836A82"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Le debo mi vida </w:t>
      </w:r>
      <w:r w:rsidR="00D77463">
        <w:rPr>
          <w:rFonts w:ascii="Times New Roman" w:eastAsia="Times New Roman" w:hAnsi="Times New Roman" w:cs="Times New Roman"/>
          <w:color w:val="222222"/>
          <w:kern w:val="0"/>
          <w:sz w:val="24"/>
          <w:szCs w:val="24"/>
          <w14:ligatures w14:val="none"/>
        </w:rPr>
        <w:t xml:space="preserve">a Mii-chan y a Biki-chan </w:t>
      </w:r>
      <w:r>
        <w:rPr>
          <w:rFonts w:ascii="Times New Roman" w:eastAsia="Times New Roman" w:hAnsi="Times New Roman" w:cs="Times New Roman"/>
          <w:color w:val="222222"/>
          <w:kern w:val="0"/>
          <w:sz w:val="24"/>
          <w:szCs w:val="24"/>
          <w14:ligatures w14:val="none"/>
        </w:rPr>
        <w:t xml:space="preserve">y no voy a permitir que una loca como tú le haga daño! ¡De hecho es gracias a ella que </w:t>
      </w:r>
      <w:r w:rsidR="00623C07">
        <w:rPr>
          <w:rFonts w:ascii="Times New Roman" w:eastAsia="Times New Roman" w:hAnsi="Times New Roman" w:cs="Times New Roman"/>
          <w:color w:val="222222"/>
          <w:kern w:val="0"/>
          <w:sz w:val="24"/>
          <w:szCs w:val="24"/>
          <w14:ligatures w14:val="none"/>
        </w:rPr>
        <w:t>en esta escuela seguimos</w:t>
      </w:r>
      <w:r>
        <w:rPr>
          <w:rFonts w:ascii="Times New Roman" w:eastAsia="Times New Roman" w:hAnsi="Times New Roman" w:cs="Times New Roman"/>
          <w:color w:val="222222"/>
          <w:kern w:val="0"/>
          <w:sz w:val="24"/>
          <w:szCs w:val="24"/>
          <w14:ligatures w14:val="none"/>
        </w:rPr>
        <w:t xml:space="preserve"> todos en una pieza y no en montones de ceniza de carbono! ¡Es así como se lo pagas! –</w:t>
      </w:r>
    </w:p>
    <w:p w14:paraId="02BBFF06" w14:textId="579CFED7" w:rsidR="00836A82" w:rsidRDefault="003F308D"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Tsubasa y Kanade ayudaron a Miku ponerse de pie. </w:t>
      </w:r>
      <w:r w:rsidR="00DF413D">
        <w:rPr>
          <w:rFonts w:ascii="Times New Roman" w:eastAsia="Times New Roman" w:hAnsi="Times New Roman" w:cs="Times New Roman"/>
          <w:color w:val="222222"/>
          <w:kern w:val="0"/>
          <w:sz w:val="24"/>
          <w:szCs w:val="24"/>
          <w14:ligatures w14:val="none"/>
        </w:rPr>
        <w:t xml:space="preserve">Reiko, Miku, Kanade, Tsubasa y yo estábamos </w:t>
      </w:r>
      <w:r w:rsidR="0013485F">
        <w:rPr>
          <w:rFonts w:ascii="Times New Roman" w:eastAsia="Times New Roman" w:hAnsi="Times New Roman" w:cs="Times New Roman"/>
          <w:color w:val="222222"/>
          <w:kern w:val="0"/>
          <w:sz w:val="24"/>
          <w:szCs w:val="24"/>
          <w14:ligatures w14:val="none"/>
        </w:rPr>
        <w:t xml:space="preserve">impresionadas y conmovidas </w:t>
      </w:r>
      <w:r w:rsidR="00DF413D">
        <w:rPr>
          <w:rFonts w:ascii="Times New Roman" w:eastAsia="Times New Roman" w:hAnsi="Times New Roman" w:cs="Times New Roman"/>
          <w:color w:val="222222"/>
          <w:kern w:val="0"/>
          <w:sz w:val="24"/>
          <w:szCs w:val="24"/>
          <w14:ligatures w14:val="none"/>
        </w:rPr>
        <w:t>debido a la escena ante nosotros. En ese momento entraron varios profesores por la puerta junto a la directora. Esta al ver la escena</w:t>
      </w:r>
      <w:r w:rsidR="00ED38AF">
        <w:rPr>
          <w:rFonts w:ascii="Times New Roman" w:eastAsia="Times New Roman" w:hAnsi="Times New Roman" w:cs="Times New Roman"/>
          <w:color w:val="222222"/>
          <w:kern w:val="0"/>
          <w:sz w:val="24"/>
          <w:szCs w:val="24"/>
          <w14:ligatures w14:val="none"/>
        </w:rPr>
        <w:t xml:space="preserve"> pareció comprender todo al instante. Se acercó furibunda. </w:t>
      </w:r>
      <w:r w:rsidR="00D16B37">
        <w:rPr>
          <w:rFonts w:ascii="Times New Roman" w:eastAsia="Times New Roman" w:hAnsi="Times New Roman" w:cs="Times New Roman"/>
          <w:color w:val="222222"/>
          <w:kern w:val="0"/>
          <w:sz w:val="24"/>
          <w:szCs w:val="24"/>
          <w14:ligatures w14:val="none"/>
        </w:rPr>
        <w:t>Separó a Shiori y Yumi de la mocosa y las hizo sentar cerca. Luego mirando a la chica</w:t>
      </w:r>
      <w:r w:rsidR="004402B9">
        <w:rPr>
          <w:rFonts w:ascii="Times New Roman" w:eastAsia="Times New Roman" w:hAnsi="Times New Roman" w:cs="Times New Roman"/>
          <w:color w:val="222222"/>
          <w:kern w:val="0"/>
          <w:sz w:val="24"/>
          <w:szCs w:val="24"/>
          <w14:ligatures w14:val="none"/>
        </w:rPr>
        <w:t xml:space="preserve"> rubia dijo con desprecio…</w:t>
      </w:r>
    </w:p>
    <w:p w14:paraId="6CDD412E" w14:textId="58AD0EBC" w:rsidR="004402B9" w:rsidRDefault="004402B9"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No esperes que te ayude con esto. Esto ha quedado grabado en las cámaras de seguridad. Tu padre tendrá una copia de esta.</w:t>
      </w:r>
      <w:r w:rsidR="00862786">
        <w:rPr>
          <w:rFonts w:ascii="Times New Roman" w:eastAsia="Times New Roman" w:hAnsi="Times New Roman" w:cs="Times New Roman"/>
          <w:color w:val="222222"/>
          <w:kern w:val="0"/>
          <w:sz w:val="24"/>
          <w:szCs w:val="24"/>
          <w14:ligatures w14:val="none"/>
        </w:rPr>
        <w:t xml:space="preserve"> Ahora debes preocuparte por dos cosas más…-</w:t>
      </w:r>
    </w:p>
    <w:p w14:paraId="6965EA98" w14:textId="28C97A80" w:rsidR="00862786" w:rsidRDefault="00862786"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En ese momento por la amplia puerta del comedor entraron más de 14 hombres vestidos de negro que se repartieron la seguridad del lugar. </w:t>
      </w:r>
      <w:r w:rsidR="00C246DC">
        <w:rPr>
          <w:rFonts w:ascii="Times New Roman" w:eastAsia="Times New Roman" w:hAnsi="Times New Roman" w:cs="Times New Roman"/>
          <w:color w:val="222222"/>
          <w:kern w:val="0"/>
          <w:sz w:val="24"/>
          <w:szCs w:val="24"/>
          <w14:ligatures w14:val="none"/>
        </w:rPr>
        <w:t xml:space="preserve">Luego entro un hombre que hizo que el lugar quedara en silencio. Era el nuevo primer ministro y a su lado estaba un hombre rubio. Ambos caminaron </w:t>
      </w:r>
      <w:r w:rsidR="00CF2A8D">
        <w:rPr>
          <w:rFonts w:ascii="Times New Roman" w:eastAsia="Times New Roman" w:hAnsi="Times New Roman" w:cs="Times New Roman"/>
          <w:color w:val="222222"/>
          <w:kern w:val="0"/>
          <w:sz w:val="24"/>
          <w:szCs w:val="24"/>
          <w14:ligatures w14:val="none"/>
        </w:rPr>
        <w:t xml:space="preserve">hasta la directora. El rubio no duró cinco segundos con ella cuando soltó un grito de miedo, corrió a Miku </w:t>
      </w:r>
      <w:r w:rsidR="00846A88">
        <w:rPr>
          <w:rFonts w:ascii="Times New Roman" w:eastAsia="Times New Roman" w:hAnsi="Times New Roman" w:cs="Times New Roman"/>
          <w:color w:val="222222"/>
          <w:kern w:val="0"/>
          <w:sz w:val="24"/>
          <w:szCs w:val="24"/>
          <w14:ligatures w14:val="none"/>
        </w:rPr>
        <w:t>asustado y le preguntó si estaba bien. Miku le dijo…</w:t>
      </w:r>
    </w:p>
    <w:p w14:paraId="0271AA4F" w14:textId="07DEF057" w:rsidR="00846A88" w:rsidRDefault="00846A88"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Estoy bien. No pasa nada –</w:t>
      </w:r>
    </w:p>
    <w:p w14:paraId="233F9155" w14:textId="7CCF2621" w:rsidR="00846A88" w:rsidRDefault="00846A88"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Esto hizo que el hombre agitara su cabeza</w:t>
      </w:r>
      <w:r w:rsidR="00FE138F">
        <w:rPr>
          <w:rFonts w:ascii="Times New Roman" w:eastAsia="Times New Roman" w:hAnsi="Times New Roman" w:cs="Times New Roman"/>
          <w:color w:val="222222"/>
          <w:kern w:val="0"/>
          <w:sz w:val="24"/>
          <w:szCs w:val="24"/>
          <w14:ligatures w14:val="none"/>
        </w:rPr>
        <w:t xml:space="preserve"> al ver su ropa manchada de comida</w:t>
      </w:r>
      <w:r>
        <w:rPr>
          <w:rFonts w:ascii="Times New Roman" w:eastAsia="Times New Roman" w:hAnsi="Times New Roman" w:cs="Times New Roman"/>
          <w:color w:val="222222"/>
          <w:kern w:val="0"/>
          <w:sz w:val="24"/>
          <w:szCs w:val="24"/>
          <w14:ligatures w14:val="none"/>
        </w:rPr>
        <w:t xml:space="preserve">. Luego caminó hasta su hija. La tomó de la cintura para ponerla de pie. </w:t>
      </w:r>
      <w:r w:rsidR="00706C76">
        <w:rPr>
          <w:rFonts w:ascii="Times New Roman" w:eastAsia="Times New Roman" w:hAnsi="Times New Roman" w:cs="Times New Roman"/>
          <w:color w:val="222222"/>
          <w:kern w:val="0"/>
          <w:sz w:val="24"/>
          <w:szCs w:val="24"/>
          <w14:ligatures w14:val="none"/>
        </w:rPr>
        <w:t>Le dijo con un gruñido…</w:t>
      </w:r>
    </w:p>
    <w:p w14:paraId="19625E7D" w14:textId="4667EF6E" w:rsidR="00706C76" w:rsidRDefault="00706C76"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Hija mía te he pasado muchas y te he malcriado. Pero eso acaba hoy mismo. Haz cruzado una línea que jamás mi familia debió de pasar. Parece que olvidaste </w:t>
      </w:r>
      <w:r w:rsidR="0009077E">
        <w:rPr>
          <w:rFonts w:ascii="Times New Roman" w:eastAsia="Times New Roman" w:hAnsi="Times New Roman" w:cs="Times New Roman"/>
          <w:color w:val="222222"/>
          <w:kern w:val="0"/>
          <w:sz w:val="24"/>
          <w:szCs w:val="24"/>
          <w14:ligatures w14:val="none"/>
        </w:rPr>
        <w:t xml:space="preserve">quienes fueron los que </w:t>
      </w:r>
      <w:r w:rsidR="00AA1A86">
        <w:rPr>
          <w:rFonts w:ascii="Times New Roman" w:eastAsia="Times New Roman" w:hAnsi="Times New Roman" w:cs="Times New Roman"/>
          <w:color w:val="222222"/>
          <w:kern w:val="0"/>
          <w:sz w:val="24"/>
          <w:szCs w:val="24"/>
          <w14:ligatures w14:val="none"/>
        </w:rPr>
        <w:t xml:space="preserve">nos salvaron la vida a </w:t>
      </w:r>
      <w:r w:rsidR="004A630B">
        <w:rPr>
          <w:rFonts w:ascii="Times New Roman" w:eastAsia="Times New Roman" w:hAnsi="Times New Roman" w:cs="Times New Roman"/>
          <w:color w:val="222222"/>
          <w:kern w:val="0"/>
          <w:sz w:val="24"/>
          <w:szCs w:val="24"/>
          <w14:ligatures w14:val="none"/>
        </w:rPr>
        <w:t>mí</w:t>
      </w:r>
      <w:r w:rsidR="00AA1A86">
        <w:rPr>
          <w:rFonts w:ascii="Times New Roman" w:eastAsia="Times New Roman" w:hAnsi="Times New Roman" w:cs="Times New Roman"/>
          <w:color w:val="222222"/>
          <w:kern w:val="0"/>
          <w:sz w:val="24"/>
          <w:szCs w:val="24"/>
          <w14:ligatures w14:val="none"/>
        </w:rPr>
        <w:t xml:space="preserve"> y a tu madre</w:t>
      </w:r>
      <w:r>
        <w:rPr>
          <w:rFonts w:ascii="Times New Roman" w:eastAsia="Times New Roman" w:hAnsi="Times New Roman" w:cs="Times New Roman"/>
          <w:color w:val="222222"/>
          <w:kern w:val="0"/>
          <w:sz w:val="24"/>
          <w:szCs w:val="24"/>
          <w14:ligatures w14:val="none"/>
        </w:rPr>
        <w:t xml:space="preserve"> –</w:t>
      </w:r>
    </w:p>
    <w:p w14:paraId="6ED148BE" w14:textId="088079DF" w:rsidR="00706C76" w:rsidRDefault="00706C76"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Su hija le miró sin comprender pero para </w:t>
      </w:r>
      <w:r w:rsidR="000C0D29">
        <w:rPr>
          <w:rFonts w:ascii="Times New Roman" w:eastAsia="Times New Roman" w:hAnsi="Times New Roman" w:cs="Times New Roman"/>
          <w:color w:val="222222"/>
          <w:kern w:val="0"/>
          <w:sz w:val="24"/>
          <w:szCs w:val="24"/>
          <w14:ligatures w14:val="none"/>
        </w:rPr>
        <w:t>mí</w:t>
      </w:r>
      <w:r>
        <w:rPr>
          <w:rFonts w:ascii="Times New Roman" w:eastAsia="Times New Roman" w:hAnsi="Times New Roman" w:cs="Times New Roman"/>
          <w:color w:val="222222"/>
          <w:kern w:val="0"/>
          <w:sz w:val="24"/>
          <w:szCs w:val="24"/>
          <w14:ligatures w14:val="none"/>
        </w:rPr>
        <w:t xml:space="preserve"> absoluto terror </w:t>
      </w:r>
      <w:r w:rsidR="00117E1C">
        <w:rPr>
          <w:rFonts w:ascii="Times New Roman" w:eastAsia="Times New Roman" w:hAnsi="Times New Roman" w:cs="Times New Roman"/>
          <w:color w:val="222222"/>
          <w:kern w:val="0"/>
          <w:sz w:val="24"/>
          <w:szCs w:val="24"/>
          <w14:ligatures w14:val="none"/>
        </w:rPr>
        <w:t>el primer ministro se acercó a Miku y Reiko. Miró a Kanade y Tsubasa con respeto. Luego solo dijo…</w:t>
      </w:r>
    </w:p>
    <w:p w14:paraId="218568B4" w14:textId="68715EE5" w:rsidR="00117E1C" w:rsidRDefault="00117E1C"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El plan ya está en marcha </w:t>
      </w:r>
      <w:r w:rsidR="00E674DA">
        <w:rPr>
          <w:rFonts w:ascii="Times New Roman" w:eastAsia="Times New Roman" w:hAnsi="Times New Roman" w:cs="Times New Roman"/>
          <w:color w:val="222222"/>
          <w:kern w:val="0"/>
          <w:sz w:val="24"/>
          <w:szCs w:val="24"/>
          <w14:ligatures w14:val="none"/>
        </w:rPr>
        <w:t>–</w:t>
      </w:r>
    </w:p>
    <w:p w14:paraId="3C922D17" w14:textId="14DAC2F6" w:rsidR="00E674DA" w:rsidRDefault="00E674DA"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Reiko cabeceó y dijo…</w:t>
      </w:r>
    </w:p>
    <w:p w14:paraId="780920F0" w14:textId="12731E73" w:rsidR="00E674DA" w:rsidRDefault="00E674DA"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Gracias Señor. Entonces procederemos como está pactado – </w:t>
      </w:r>
    </w:p>
    <w:p w14:paraId="33C05DFD" w14:textId="196A1CC4" w:rsidR="00E674DA" w:rsidRDefault="00E674DA"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El señor asintió y el rubio miró el intercambio antes de decir…</w:t>
      </w:r>
    </w:p>
    <w:p w14:paraId="66C40EA2" w14:textId="32AA276E" w:rsidR="00E674DA" w:rsidRDefault="00E674DA"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La fortuna Yukine y Myōjin están protegidas de cualquiera que quiera robar</w:t>
      </w:r>
      <w:r w:rsidR="00F21D95">
        <w:rPr>
          <w:rFonts w:ascii="Times New Roman" w:eastAsia="Times New Roman" w:hAnsi="Times New Roman" w:cs="Times New Roman"/>
          <w:color w:val="222222"/>
          <w:kern w:val="0"/>
          <w:sz w:val="24"/>
          <w:szCs w:val="24"/>
          <w14:ligatures w14:val="none"/>
        </w:rPr>
        <w:t>la</w:t>
      </w:r>
      <w:r>
        <w:rPr>
          <w:rFonts w:ascii="Times New Roman" w:eastAsia="Times New Roman" w:hAnsi="Times New Roman" w:cs="Times New Roman"/>
          <w:color w:val="222222"/>
          <w:kern w:val="0"/>
          <w:sz w:val="24"/>
          <w:szCs w:val="24"/>
          <w14:ligatures w14:val="none"/>
        </w:rPr>
        <w:t xml:space="preserve">. </w:t>
      </w:r>
      <w:r w:rsidR="00562074">
        <w:rPr>
          <w:rFonts w:ascii="Times New Roman" w:eastAsia="Times New Roman" w:hAnsi="Times New Roman" w:cs="Times New Roman"/>
          <w:color w:val="222222"/>
          <w:kern w:val="0"/>
          <w:sz w:val="24"/>
          <w:szCs w:val="24"/>
          <w14:ligatures w14:val="none"/>
        </w:rPr>
        <w:t>He aprobado la construcción de dos submarinos para uso de la sección II. Serán construidos con dinero de mi familia y en eso soy inquebrantable. Mi familia te debe tanto –</w:t>
      </w:r>
    </w:p>
    <w:p w14:paraId="49B124D3" w14:textId="57FCDC64" w:rsidR="00E674DA" w:rsidRDefault="00562074"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El hombre inclinó su cabeza haciendo que su hija abriera sus ojos como platos</w:t>
      </w:r>
      <w:r w:rsidR="00F21D95">
        <w:rPr>
          <w:rFonts w:ascii="Times New Roman" w:eastAsia="Times New Roman" w:hAnsi="Times New Roman" w:cs="Times New Roman"/>
          <w:color w:val="222222"/>
          <w:kern w:val="0"/>
          <w:sz w:val="24"/>
          <w:szCs w:val="24"/>
          <w14:ligatures w14:val="none"/>
        </w:rPr>
        <w:t xml:space="preserve">. Supuse que el padre de esa niña era un hombre frio y serio pero verle </w:t>
      </w:r>
      <w:r w:rsidR="00037854">
        <w:rPr>
          <w:rFonts w:ascii="Times New Roman" w:eastAsia="Times New Roman" w:hAnsi="Times New Roman" w:cs="Times New Roman"/>
          <w:color w:val="222222"/>
          <w:kern w:val="0"/>
          <w:sz w:val="24"/>
          <w:szCs w:val="24"/>
          <w14:ligatures w14:val="none"/>
        </w:rPr>
        <w:t>inclinar su cabeza humildemente a Reiko hizo que ella palideciera</w:t>
      </w:r>
      <w:r>
        <w:rPr>
          <w:rFonts w:ascii="Times New Roman" w:eastAsia="Times New Roman" w:hAnsi="Times New Roman" w:cs="Times New Roman"/>
          <w:color w:val="222222"/>
          <w:kern w:val="0"/>
          <w:sz w:val="24"/>
          <w:szCs w:val="24"/>
          <w14:ligatures w14:val="none"/>
        </w:rPr>
        <w:t>. Luego se desmayó</w:t>
      </w:r>
      <w:r w:rsidR="009A22D7">
        <w:rPr>
          <w:rFonts w:ascii="Times New Roman" w:eastAsia="Times New Roman" w:hAnsi="Times New Roman" w:cs="Times New Roman"/>
          <w:color w:val="222222"/>
          <w:kern w:val="0"/>
          <w:sz w:val="24"/>
          <w:szCs w:val="24"/>
          <w14:ligatures w14:val="none"/>
        </w:rPr>
        <w:t>. Parece</w:t>
      </w:r>
      <w:r>
        <w:rPr>
          <w:rFonts w:ascii="Times New Roman" w:eastAsia="Times New Roman" w:hAnsi="Times New Roman" w:cs="Times New Roman"/>
          <w:color w:val="222222"/>
          <w:kern w:val="0"/>
          <w:sz w:val="24"/>
          <w:szCs w:val="24"/>
          <w14:ligatures w14:val="none"/>
        </w:rPr>
        <w:t xml:space="preserve"> que había comprendido</w:t>
      </w:r>
      <w:r w:rsidR="00B36E81">
        <w:rPr>
          <w:rFonts w:ascii="Times New Roman" w:eastAsia="Times New Roman" w:hAnsi="Times New Roman" w:cs="Times New Roman"/>
          <w:color w:val="222222"/>
          <w:kern w:val="0"/>
          <w:sz w:val="24"/>
          <w:szCs w:val="24"/>
          <w14:ligatures w14:val="none"/>
        </w:rPr>
        <w:t xml:space="preserve"> algo en las palabras de su padre. Miku solo dijo…</w:t>
      </w:r>
    </w:p>
    <w:p w14:paraId="675B6806" w14:textId="33A9F648" w:rsidR="00B36E81" w:rsidRDefault="00B36E81" w:rsidP="00A4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Gracias, te encargo lo demás y su cuidado -</w:t>
      </w:r>
    </w:p>
    <w:p w14:paraId="576D8D1D" w14:textId="62DE1E64" w:rsidR="007B2901" w:rsidRPr="00B36E81" w:rsidRDefault="00117E1C" w:rsidP="00B36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A estas palabras </w:t>
      </w:r>
      <w:r w:rsidR="00B36E81">
        <w:rPr>
          <w:rFonts w:ascii="Times New Roman" w:eastAsia="Times New Roman" w:hAnsi="Times New Roman" w:cs="Times New Roman"/>
          <w:color w:val="222222"/>
          <w:kern w:val="0"/>
          <w:sz w:val="24"/>
          <w:szCs w:val="24"/>
          <w14:ligatures w14:val="none"/>
        </w:rPr>
        <w:t xml:space="preserve">Miku y Reiko salieron </w:t>
      </w:r>
      <w:r w:rsidR="00511C73" w:rsidRPr="00EF624A">
        <w:rPr>
          <w:rFonts w:ascii="Times New Roman" w:hAnsi="Times New Roman" w:cs="Times New Roman"/>
          <w:sz w:val="24"/>
          <w:szCs w:val="24"/>
        </w:rPr>
        <w:t>corriendo hacia las escaleras que llevaban al techo de la escuela. Todas les seguimos y al llegar vimos a las dos chicas de pie mirando el cielo en medio del lugar</w:t>
      </w:r>
      <w:r w:rsidR="005047EC" w:rsidRPr="00EF624A">
        <w:rPr>
          <w:rFonts w:ascii="Times New Roman" w:hAnsi="Times New Roman" w:cs="Times New Roman"/>
          <w:sz w:val="24"/>
          <w:szCs w:val="24"/>
        </w:rPr>
        <w:t>. Exclamé….</w:t>
      </w:r>
    </w:p>
    <w:p w14:paraId="3B7125E1" w14:textId="2C1BB3AA" w:rsidR="005047EC" w:rsidRPr="00EF624A" w:rsidRDefault="005047E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Reiko! ¡Miku! – </w:t>
      </w:r>
    </w:p>
    <w:p w14:paraId="191BA36B" w14:textId="76A8F1CD" w:rsidR="005047EC" w:rsidRPr="00EF624A" w:rsidRDefault="005047EC"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llas </w:t>
      </w:r>
      <w:r w:rsidR="004E0646" w:rsidRPr="00EF624A">
        <w:rPr>
          <w:rFonts w:ascii="Times New Roman" w:hAnsi="Times New Roman" w:cs="Times New Roman"/>
          <w:sz w:val="24"/>
          <w:szCs w:val="24"/>
        </w:rPr>
        <w:t xml:space="preserve">no se movieron </w:t>
      </w:r>
      <w:r w:rsidR="00122A03" w:rsidRPr="00EF624A">
        <w:rPr>
          <w:rFonts w:ascii="Times New Roman" w:hAnsi="Times New Roman" w:cs="Times New Roman"/>
          <w:sz w:val="24"/>
          <w:szCs w:val="24"/>
        </w:rPr>
        <w:t>pero Miku dijo…</w:t>
      </w:r>
    </w:p>
    <w:p w14:paraId="2B5AEAA1" w14:textId="47B806F6" w:rsidR="00122A03" w:rsidRPr="00EF624A" w:rsidRDefault="00122A03"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Lo siento -</w:t>
      </w:r>
    </w:p>
    <w:p w14:paraId="7AD59249" w14:textId="54BA084F" w:rsidR="0086160B" w:rsidRPr="00EF624A" w:rsidRDefault="004E064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Por qué te disculpas? – </w:t>
      </w:r>
      <w:r w:rsidR="00122A03" w:rsidRPr="00EF624A">
        <w:rPr>
          <w:rFonts w:ascii="Times New Roman" w:hAnsi="Times New Roman" w:cs="Times New Roman"/>
          <w:sz w:val="24"/>
          <w:szCs w:val="24"/>
        </w:rPr>
        <w:t xml:space="preserve">dije confundida. </w:t>
      </w:r>
      <w:r w:rsidR="00B45B1D" w:rsidRPr="00EF624A">
        <w:rPr>
          <w:rFonts w:ascii="Times New Roman" w:hAnsi="Times New Roman" w:cs="Times New Roman"/>
          <w:sz w:val="24"/>
          <w:szCs w:val="24"/>
        </w:rPr>
        <w:t xml:space="preserve">Antes de que alguna de nosotras dijera algo </w:t>
      </w:r>
      <w:r w:rsidR="0086160B" w:rsidRPr="00EF624A">
        <w:rPr>
          <w:rFonts w:ascii="Times New Roman" w:hAnsi="Times New Roman" w:cs="Times New Roman"/>
          <w:sz w:val="24"/>
          <w:szCs w:val="24"/>
        </w:rPr>
        <w:t xml:space="preserve">Reiko </w:t>
      </w:r>
      <w:r w:rsidR="004F3934" w:rsidRPr="00EF624A">
        <w:rPr>
          <w:rFonts w:ascii="Times New Roman" w:hAnsi="Times New Roman" w:cs="Times New Roman"/>
          <w:sz w:val="24"/>
          <w:szCs w:val="24"/>
        </w:rPr>
        <w:t>comenzó a llorar mientras</w:t>
      </w:r>
      <w:r w:rsidR="0086160B" w:rsidRPr="00EF624A">
        <w:rPr>
          <w:rFonts w:ascii="Times New Roman" w:hAnsi="Times New Roman" w:cs="Times New Roman"/>
          <w:sz w:val="24"/>
          <w:szCs w:val="24"/>
        </w:rPr>
        <w:t xml:space="preserve"> </w:t>
      </w:r>
      <w:r w:rsidR="0031311E" w:rsidRPr="00EF624A">
        <w:rPr>
          <w:rFonts w:ascii="Times New Roman" w:hAnsi="Times New Roman" w:cs="Times New Roman"/>
          <w:sz w:val="24"/>
          <w:szCs w:val="24"/>
        </w:rPr>
        <w:t xml:space="preserve">el Symphogear </w:t>
      </w:r>
      <w:r w:rsidR="008801EC" w:rsidRPr="00EF624A">
        <w:rPr>
          <w:rFonts w:ascii="Times New Roman" w:hAnsi="Times New Roman" w:cs="Times New Roman"/>
          <w:sz w:val="24"/>
          <w:szCs w:val="24"/>
        </w:rPr>
        <w:t xml:space="preserve">Zeus Zanber </w:t>
      </w:r>
      <w:r w:rsidR="004F3934" w:rsidRPr="00EF624A">
        <w:rPr>
          <w:rFonts w:ascii="Times New Roman" w:hAnsi="Times New Roman" w:cs="Times New Roman"/>
          <w:sz w:val="24"/>
          <w:szCs w:val="24"/>
        </w:rPr>
        <w:t xml:space="preserve">cubrió su cuerpo sin la necesidad de </w:t>
      </w:r>
      <w:r w:rsidR="00B10627" w:rsidRPr="00EF624A">
        <w:rPr>
          <w:rFonts w:ascii="Times New Roman" w:hAnsi="Times New Roman" w:cs="Times New Roman"/>
          <w:sz w:val="24"/>
          <w:szCs w:val="24"/>
        </w:rPr>
        <w:t xml:space="preserve">que </w:t>
      </w:r>
      <w:r w:rsidR="004F3934" w:rsidRPr="00EF624A">
        <w:rPr>
          <w:rFonts w:ascii="Times New Roman" w:hAnsi="Times New Roman" w:cs="Times New Roman"/>
          <w:sz w:val="24"/>
          <w:szCs w:val="24"/>
        </w:rPr>
        <w:t xml:space="preserve">ella tuviera </w:t>
      </w:r>
      <w:r w:rsidR="00B10627" w:rsidRPr="00EF624A">
        <w:rPr>
          <w:rFonts w:ascii="Times New Roman" w:hAnsi="Times New Roman" w:cs="Times New Roman"/>
          <w:sz w:val="24"/>
          <w:szCs w:val="24"/>
        </w:rPr>
        <w:t>que</w:t>
      </w:r>
      <w:r w:rsidR="004F3934" w:rsidRPr="00EF624A">
        <w:rPr>
          <w:rFonts w:ascii="Times New Roman" w:hAnsi="Times New Roman" w:cs="Times New Roman"/>
          <w:sz w:val="24"/>
          <w:szCs w:val="24"/>
        </w:rPr>
        <w:t xml:space="preserve"> cantar,</w:t>
      </w:r>
      <w:r w:rsidR="0086160B" w:rsidRPr="00EF624A">
        <w:rPr>
          <w:rFonts w:ascii="Times New Roman" w:hAnsi="Times New Roman" w:cs="Times New Roman"/>
          <w:sz w:val="24"/>
          <w:szCs w:val="24"/>
        </w:rPr>
        <w:t xml:space="preserve"> se giró a mirarnos a Kanade, Tsubasa, Kuriyo, Shiori y a mí. Luego dijo…</w:t>
      </w:r>
    </w:p>
    <w:p w14:paraId="0FB52218" w14:textId="29FAF495" w:rsidR="0086160B" w:rsidRPr="00EF624A" w:rsidRDefault="0086160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Chicas no digan nada más</w:t>
      </w:r>
      <w:r w:rsidR="00195175" w:rsidRPr="00EF624A">
        <w:rPr>
          <w:rFonts w:ascii="Times New Roman" w:hAnsi="Times New Roman" w:cs="Times New Roman"/>
          <w:sz w:val="24"/>
          <w:szCs w:val="24"/>
        </w:rPr>
        <w:t xml:space="preserve"> –</w:t>
      </w:r>
    </w:p>
    <w:p w14:paraId="1431F42F" w14:textId="6618DA38" w:rsidR="00195175" w:rsidRPr="00EF624A" w:rsidRDefault="0019517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Vimos su rostro destrozado por el dolor. </w:t>
      </w:r>
      <w:r w:rsidR="00844279" w:rsidRPr="00EF624A">
        <w:rPr>
          <w:rFonts w:ascii="Times New Roman" w:hAnsi="Times New Roman" w:cs="Times New Roman"/>
          <w:sz w:val="24"/>
          <w:szCs w:val="24"/>
        </w:rPr>
        <w:t>Miku</w:t>
      </w:r>
      <w:r w:rsidRPr="00EF624A">
        <w:rPr>
          <w:rFonts w:ascii="Times New Roman" w:hAnsi="Times New Roman" w:cs="Times New Roman"/>
          <w:sz w:val="24"/>
          <w:szCs w:val="24"/>
        </w:rPr>
        <w:t xml:space="preserve"> </w:t>
      </w:r>
      <w:r w:rsidR="00AD3E22" w:rsidRPr="00EF624A">
        <w:rPr>
          <w:rFonts w:ascii="Times New Roman" w:hAnsi="Times New Roman" w:cs="Times New Roman"/>
          <w:sz w:val="24"/>
          <w:szCs w:val="24"/>
        </w:rPr>
        <w:t>también activó</w:t>
      </w:r>
      <w:r w:rsidR="00FA4BD0" w:rsidRPr="00EF624A">
        <w:rPr>
          <w:rFonts w:ascii="Times New Roman" w:hAnsi="Times New Roman" w:cs="Times New Roman"/>
          <w:sz w:val="24"/>
          <w:szCs w:val="24"/>
        </w:rPr>
        <w:t xml:space="preserve"> </w:t>
      </w:r>
      <w:r w:rsidR="000C13FD" w:rsidRPr="00EF624A">
        <w:rPr>
          <w:rFonts w:ascii="Times New Roman" w:hAnsi="Times New Roman" w:cs="Times New Roman"/>
          <w:sz w:val="24"/>
          <w:szCs w:val="24"/>
        </w:rPr>
        <w:t xml:space="preserve">su </w:t>
      </w:r>
      <w:r w:rsidR="00FA4BD0" w:rsidRPr="00EF624A">
        <w:rPr>
          <w:rFonts w:ascii="Times New Roman" w:hAnsi="Times New Roman" w:cs="Times New Roman"/>
          <w:sz w:val="24"/>
          <w:szCs w:val="24"/>
        </w:rPr>
        <w:t>Symphogear</w:t>
      </w:r>
      <w:r w:rsidR="00AD3E22" w:rsidRPr="00EF624A">
        <w:rPr>
          <w:rFonts w:ascii="Times New Roman" w:hAnsi="Times New Roman" w:cs="Times New Roman"/>
          <w:sz w:val="24"/>
          <w:szCs w:val="24"/>
        </w:rPr>
        <w:t xml:space="preserve"> sin cantar ni nada, </w:t>
      </w:r>
      <w:r w:rsidRPr="00EF624A">
        <w:rPr>
          <w:rFonts w:ascii="Times New Roman" w:hAnsi="Times New Roman" w:cs="Times New Roman"/>
          <w:sz w:val="24"/>
          <w:szCs w:val="24"/>
        </w:rPr>
        <w:t>caminó a nosotras</w:t>
      </w:r>
      <w:r w:rsidR="00051796" w:rsidRPr="00EF624A">
        <w:rPr>
          <w:rFonts w:ascii="Times New Roman" w:hAnsi="Times New Roman" w:cs="Times New Roman"/>
          <w:sz w:val="24"/>
          <w:szCs w:val="24"/>
        </w:rPr>
        <w:t>,</w:t>
      </w:r>
      <w:r w:rsidRPr="00EF624A">
        <w:rPr>
          <w:rFonts w:ascii="Times New Roman" w:hAnsi="Times New Roman" w:cs="Times New Roman"/>
          <w:sz w:val="24"/>
          <w:szCs w:val="24"/>
        </w:rPr>
        <w:t xml:space="preserve"> levantó su brazo y para total terror de nosotras Avalon</w:t>
      </w:r>
      <w:r w:rsidR="003A5F91" w:rsidRPr="00EF624A">
        <w:rPr>
          <w:rFonts w:ascii="Times New Roman" w:hAnsi="Times New Roman" w:cs="Times New Roman"/>
          <w:sz w:val="24"/>
          <w:szCs w:val="24"/>
        </w:rPr>
        <w:t xml:space="preserve"> Galatine</w:t>
      </w:r>
      <w:r w:rsidRPr="00EF624A">
        <w:rPr>
          <w:rFonts w:ascii="Times New Roman" w:hAnsi="Times New Roman" w:cs="Times New Roman"/>
          <w:sz w:val="24"/>
          <w:szCs w:val="24"/>
        </w:rPr>
        <w:t>, Gugnir, Ame No Haba</w:t>
      </w:r>
      <w:r w:rsidR="008226FA" w:rsidRPr="00EF624A">
        <w:rPr>
          <w:rFonts w:ascii="Times New Roman" w:hAnsi="Times New Roman" w:cs="Times New Roman"/>
          <w:sz w:val="24"/>
          <w:szCs w:val="24"/>
        </w:rPr>
        <w:t>kiri, Savlin y Arjuna</w:t>
      </w:r>
      <w:r w:rsidR="00EA567F" w:rsidRPr="00EF624A">
        <w:rPr>
          <w:rFonts w:ascii="Times New Roman" w:hAnsi="Times New Roman" w:cs="Times New Roman"/>
          <w:sz w:val="24"/>
          <w:szCs w:val="24"/>
        </w:rPr>
        <w:t xml:space="preserve"> se desengancharon de nuestros cuellos y</w:t>
      </w:r>
      <w:r w:rsidR="008226FA" w:rsidRPr="00EF624A">
        <w:rPr>
          <w:rFonts w:ascii="Times New Roman" w:hAnsi="Times New Roman" w:cs="Times New Roman"/>
          <w:sz w:val="24"/>
          <w:szCs w:val="24"/>
        </w:rPr>
        <w:t xml:space="preserve"> volaron a sus manos dejándonos si</w:t>
      </w:r>
      <w:r w:rsidR="00EA567F" w:rsidRPr="00EF624A">
        <w:rPr>
          <w:rFonts w:ascii="Times New Roman" w:hAnsi="Times New Roman" w:cs="Times New Roman"/>
          <w:sz w:val="24"/>
          <w:szCs w:val="24"/>
        </w:rPr>
        <w:t>n</w:t>
      </w:r>
      <w:r w:rsidR="008226FA" w:rsidRPr="00EF624A">
        <w:rPr>
          <w:rFonts w:ascii="Times New Roman" w:hAnsi="Times New Roman" w:cs="Times New Roman"/>
          <w:sz w:val="24"/>
          <w:szCs w:val="24"/>
        </w:rPr>
        <w:t xml:space="preserve"> nuestros Symphogears. En ese momento Miku comen</w:t>
      </w:r>
      <w:r w:rsidR="00435973" w:rsidRPr="00EF624A">
        <w:rPr>
          <w:rFonts w:ascii="Times New Roman" w:hAnsi="Times New Roman" w:cs="Times New Roman"/>
          <w:sz w:val="24"/>
          <w:szCs w:val="24"/>
        </w:rPr>
        <w:t>zó</w:t>
      </w:r>
      <w:r w:rsidR="008226FA" w:rsidRPr="00EF624A">
        <w:rPr>
          <w:rFonts w:ascii="Times New Roman" w:hAnsi="Times New Roman" w:cs="Times New Roman"/>
          <w:sz w:val="24"/>
          <w:szCs w:val="24"/>
        </w:rPr>
        <w:t xml:space="preserve"> a llorar con fuerza</w:t>
      </w:r>
      <w:r w:rsidR="00EA567F" w:rsidRPr="00EF624A">
        <w:rPr>
          <w:rFonts w:ascii="Times New Roman" w:hAnsi="Times New Roman" w:cs="Times New Roman"/>
          <w:sz w:val="24"/>
          <w:szCs w:val="24"/>
        </w:rPr>
        <w:t>. Miku apenas pudo decir la oración fatal para nosotras…</w:t>
      </w:r>
    </w:p>
    <w:p w14:paraId="18A4D2DC" w14:textId="0A4022E8" w:rsidR="00187F16" w:rsidRPr="00EF624A" w:rsidRDefault="00EA567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202F18" w:rsidRPr="00EF624A">
        <w:rPr>
          <w:rFonts w:ascii="Times New Roman" w:hAnsi="Times New Roman" w:cs="Times New Roman"/>
          <w:sz w:val="24"/>
          <w:szCs w:val="24"/>
        </w:rPr>
        <w:t>Yo</w:t>
      </w:r>
      <w:r w:rsidRPr="00EF624A">
        <w:rPr>
          <w:rFonts w:ascii="Times New Roman" w:hAnsi="Times New Roman" w:cs="Times New Roman"/>
          <w:sz w:val="24"/>
          <w:szCs w:val="24"/>
        </w:rPr>
        <w:t>…</w:t>
      </w:r>
      <w:r w:rsidR="00202F18" w:rsidRPr="00EF624A">
        <w:rPr>
          <w:rFonts w:ascii="Times New Roman" w:hAnsi="Times New Roman" w:cs="Times New Roman"/>
          <w:sz w:val="24"/>
          <w:szCs w:val="24"/>
        </w:rPr>
        <w:t xml:space="preserve"> -</w:t>
      </w:r>
      <w:r w:rsidR="00AD4B36" w:rsidRPr="00EF624A">
        <w:rPr>
          <w:rFonts w:ascii="Times New Roman" w:hAnsi="Times New Roman" w:cs="Times New Roman"/>
          <w:sz w:val="24"/>
          <w:szCs w:val="24"/>
        </w:rPr>
        <w:t xml:space="preserve"> tartamudeó</w:t>
      </w:r>
      <w:r w:rsidR="00202F18" w:rsidRPr="00EF624A">
        <w:rPr>
          <w:rFonts w:ascii="Times New Roman" w:hAnsi="Times New Roman" w:cs="Times New Roman"/>
          <w:sz w:val="24"/>
          <w:szCs w:val="24"/>
        </w:rPr>
        <w:t xml:space="preserve"> mientras le salían lágrimas. </w:t>
      </w:r>
      <w:r w:rsidR="00AD4B36" w:rsidRPr="00EF624A">
        <w:rPr>
          <w:rFonts w:ascii="Times New Roman" w:hAnsi="Times New Roman" w:cs="Times New Roman"/>
          <w:sz w:val="24"/>
          <w:szCs w:val="24"/>
        </w:rPr>
        <w:t>–</w:t>
      </w:r>
      <w:r w:rsidR="00202F18" w:rsidRPr="00EF624A">
        <w:rPr>
          <w:rFonts w:ascii="Times New Roman" w:hAnsi="Times New Roman" w:cs="Times New Roman"/>
          <w:sz w:val="24"/>
          <w:szCs w:val="24"/>
        </w:rPr>
        <w:t xml:space="preserve"> </w:t>
      </w:r>
      <w:r w:rsidR="00D95B59" w:rsidRPr="00EF624A">
        <w:rPr>
          <w:rFonts w:ascii="Times New Roman" w:hAnsi="Times New Roman" w:cs="Times New Roman"/>
          <w:sz w:val="24"/>
          <w:szCs w:val="24"/>
        </w:rPr>
        <w:t>…</w:t>
      </w:r>
      <w:r w:rsidR="00AD4B36" w:rsidRPr="00EF624A">
        <w:rPr>
          <w:rFonts w:ascii="Times New Roman" w:hAnsi="Times New Roman" w:cs="Times New Roman"/>
          <w:sz w:val="24"/>
          <w:szCs w:val="24"/>
        </w:rPr>
        <w:t xml:space="preserve">Reiko-oneesama y yo no podemos seguir estando con ustedes y arriesgándolas de esta forma tan tonta…finalmente he podido sentir lo mismo que siente Reiko-chan…al verles heridas me sentí </w:t>
      </w:r>
      <w:r w:rsidR="00346906" w:rsidRPr="00EF624A">
        <w:rPr>
          <w:rFonts w:ascii="Times New Roman" w:hAnsi="Times New Roman" w:cs="Times New Roman"/>
          <w:sz w:val="24"/>
          <w:szCs w:val="24"/>
        </w:rPr>
        <w:t>fatal</w:t>
      </w:r>
      <w:r w:rsidR="007C4DDA">
        <w:rPr>
          <w:rFonts w:ascii="Times New Roman" w:hAnsi="Times New Roman" w:cs="Times New Roman"/>
          <w:sz w:val="24"/>
          <w:szCs w:val="24"/>
        </w:rPr>
        <w:t xml:space="preserve">…e incluso con lo que ha acabado de pasar…aun </w:t>
      </w:r>
      <w:r w:rsidR="00042587">
        <w:rPr>
          <w:rFonts w:ascii="Times New Roman" w:hAnsi="Times New Roman" w:cs="Times New Roman"/>
          <w:sz w:val="24"/>
          <w:szCs w:val="24"/>
        </w:rPr>
        <w:t>así</w:t>
      </w:r>
      <w:r w:rsidR="00346906" w:rsidRPr="00EF624A">
        <w:rPr>
          <w:rFonts w:ascii="Times New Roman" w:hAnsi="Times New Roman" w:cs="Times New Roman"/>
          <w:sz w:val="24"/>
          <w:szCs w:val="24"/>
        </w:rPr>
        <w:t>…</w:t>
      </w:r>
      <w:r w:rsidR="00187F16" w:rsidRPr="00EF624A">
        <w:rPr>
          <w:rFonts w:ascii="Times New Roman" w:hAnsi="Times New Roman" w:cs="Times New Roman"/>
          <w:sz w:val="24"/>
          <w:szCs w:val="24"/>
        </w:rPr>
        <w:t>por eso no puedo permitir que sigan siendo lastimadas…por esa razón las dejamos libres para que vivan en la seguridad…</w:t>
      </w:r>
      <w:r w:rsidR="00702C56" w:rsidRPr="00EF624A">
        <w:rPr>
          <w:rFonts w:ascii="Times New Roman" w:hAnsi="Times New Roman" w:cs="Times New Roman"/>
          <w:sz w:val="24"/>
          <w:szCs w:val="24"/>
        </w:rPr>
        <w:t>que con nuestro esfuerzo les vamos a crear…</w:t>
      </w:r>
      <w:r w:rsidR="00187F16" w:rsidRPr="00EF624A">
        <w:rPr>
          <w:rFonts w:ascii="Times New Roman" w:hAnsi="Times New Roman" w:cs="Times New Roman"/>
          <w:sz w:val="24"/>
          <w:szCs w:val="24"/>
        </w:rPr>
        <w:t>-</w:t>
      </w:r>
    </w:p>
    <w:p w14:paraId="1ABB1D4E" w14:textId="77777777" w:rsidR="00187F16" w:rsidRPr="00EF624A" w:rsidRDefault="00187F1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Reiko nos miró y finalizó…</w:t>
      </w:r>
    </w:p>
    <w:p w14:paraId="10DEA46B" w14:textId="23E8A65B" w:rsidR="00AD4B36" w:rsidRPr="00EF624A" w:rsidRDefault="00187F1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Genjuuro-sama, Yatsuhiro-sama, Aoi-neesan…</w:t>
      </w:r>
      <w:r w:rsidR="00F72538" w:rsidRPr="00EF624A">
        <w:rPr>
          <w:rFonts w:ascii="Times New Roman" w:hAnsi="Times New Roman" w:cs="Times New Roman"/>
          <w:sz w:val="24"/>
          <w:szCs w:val="24"/>
        </w:rPr>
        <w:t>Fujitaka-niii</w:t>
      </w:r>
      <w:r w:rsidR="00E43204" w:rsidRPr="00EF624A">
        <w:rPr>
          <w:rFonts w:ascii="Times New Roman" w:hAnsi="Times New Roman" w:cs="Times New Roman"/>
          <w:sz w:val="24"/>
          <w:szCs w:val="24"/>
        </w:rPr>
        <w:t xml:space="preserve"> y</w:t>
      </w:r>
      <w:r w:rsidR="00F72538" w:rsidRPr="00EF624A">
        <w:rPr>
          <w:rFonts w:ascii="Times New Roman" w:hAnsi="Times New Roman" w:cs="Times New Roman"/>
          <w:sz w:val="24"/>
          <w:szCs w:val="24"/>
        </w:rPr>
        <w:t xml:space="preserve"> </w:t>
      </w:r>
      <w:r w:rsidRPr="00EF624A">
        <w:rPr>
          <w:rFonts w:ascii="Times New Roman" w:hAnsi="Times New Roman" w:cs="Times New Roman"/>
          <w:sz w:val="24"/>
          <w:szCs w:val="24"/>
        </w:rPr>
        <w:t>Ogawa-dono han sido despedidos de la sección 2</w:t>
      </w:r>
      <w:r w:rsidR="00D95B59" w:rsidRPr="00EF624A">
        <w:rPr>
          <w:rFonts w:ascii="Times New Roman" w:hAnsi="Times New Roman" w:cs="Times New Roman"/>
          <w:sz w:val="24"/>
          <w:szCs w:val="24"/>
        </w:rPr>
        <w:t xml:space="preserve">…ellos son otros que han sido leales a </w:t>
      </w:r>
      <w:r w:rsidR="009C3AD5" w:rsidRPr="00EF624A">
        <w:rPr>
          <w:rFonts w:ascii="Times New Roman" w:hAnsi="Times New Roman" w:cs="Times New Roman"/>
          <w:sz w:val="24"/>
          <w:szCs w:val="24"/>
        </w:rPr>
        <w:t>mí</w:t>
      </w:r>
      <w:r w:rsidR="00D95B59" w:rsidRPr="00EF624A">
        <w:rPr>
          <w:rFonts w:ascii="Times New Roman" w:hAnsi="Times New Roman" w:cs="Times New Roman"/>
          <w:sz w:val="24"/>
          <w:szCs w:val="24"/>
        </w:rPr>
        <w:t xml:space="preserve"> </w:t>
      </w:r>
      <w:r w:rsidR="009C3AD5" w:rsidRPr="00EF624A">
        <w:rPr>
          <w:rFonts w:ascii="Times New Roman" w:hAnsi="Times New Roman" w:cs="Times New Roman"/>
          <w:sz w:val="24"/>
          <w:szCs w:val="24"/>
        </w:rPr>
        <w:t xml:space="preserve">y a mi madre </w:t>
      </w:r>
      <w:r w:rsidR="002B6AB2" w:rsidRPr="00EF624A">
        <w:rPr>
          <w:rFonts w:ascii="Times New Roman" w:hAnsi="Times New Roman" w:cs="Times New Roman"/>
          <w:sz w:val="24"/>
          <w:szCs w:val="24"/>
        </w:rPr>
        <w:t>con sus vidas</w:t>
      </w:r>
      <w:r w:rsidR="00D95B59" w:rsidRPr="00EF624A">
        <w:rPr>
          <w:rFonts w:ascii="Times New Roman" w:hAnsi="Times New Roman" w:cs="Times New Roman"/>
          <w:sz w:val="24"/>
          <w:szCs w:val="24"/>
        </w:rPr>
        <w:t>…</w:t>
      </w:r>
      <w:r w:rsidR="009C3AD5" w:rsidRPr="00EF624A">
        <w:rPr>
          <w:rFonts w:ascii="Times New Roman" w:hAnsi="Times New Roman" w:cs="Times New Roman"/>
          <w:sz w:val="24"/>
          <w:szCs w:val="24"/>
        </w:rPr>
        <w:t>no puedo premiarles</w:t>
      </w:r>
      <w:r w:rsidR="002B6AB2" w:rsidRPr="00EF624A">
        <w:rPr>
          <w:rFonts w:ascii="Times New Roman" w:hAnsi="Times New Roman" w:cs="Times New Roman"/>
          <w:sz w:val="24"/>
          <w:szCs w:val="24"/>
        </w:rPr>
        <w:t xml:space="preserve"> su</w:t>
      </w:r>
      <w:r w:rsidR="009C3AD5" w:rsidRPr="00EF624A">
        <w:rPr>
          <w:rFonts w:ascii="Times New Roman" w:hAnsi="Times New Roman" w:cs="Times New Roman"/>
          <w:sz w:val="24"/>
          <w:szCs w:val="24"/>
        </w:rPr>
        <w:t xml:space="preserve"> tremenda lealtad </w:t>
      </w:r>
      <w:r w:rsidR="002971A0" w:rsidRPr="00EF624A">
        <w:rPr>
          <w:rFonts w:ascii="Times New Roman" w:hAnsi="Times New Roman" w:cs="Times New Roman"/>
          <w:sz w:val="24"/>
          <w:szCs w:val="24"/>
        </w:rPr>
        <w:t>con sus muertes…sé que ellos darían sus vidas por mí y</w:t>
      </w:r>
      <w:r w:rsidR="009C3AD5" w:rsidRPr="00EF624A">
        <w:rPr>
          <w:rFonts w:ascii="Times New Roman" w:hAnsi="Times New Roman" w:cs="Times New Roman"/>
          <w:sz w:val="24"/>
          <w:szCs w:val="24"/>
        </w:rPr>
        <w:t>… ¡</w:t>
      </w:r>
      <w:r w:rsidR="00BA05C3">
        <w:rPr>
          <w:rFonts w:ascii="Times New Roman" w:hAnsi="Times New Roman" w:cs="Times New Roman"/>
          <w:sz w:val="24"/>
          <w:szCs w:val="24"/>
        </w:rPr>
        <w:t>PRIMERO MUERTA</w:t>
      </w:r>
      <w:r w:rsidR="009C3AD5" w:rsidRPr="00EF624A">
        <w:rPr>
          <w:rFonts w:ascii="Times New Roman" w:hAnsi="Times New Roman" w:cs="Times New Roman"/>
          <w:sz w:val="24"/>
          <w:szCs w:val="24"/>
        </w:rPr>
        <w:t xml:space="preserve">! </w:t>
      </w:r>
      <w:r w:rsidR="00797FAE" w:rsidRPr="00EF624A">
        <w:rPr>
          <w:rFonts w:ascii="Times New Roman" w:hAnsi="Times New Roman" w:cs="Times New Roman"/>
          <w:sz w:val="24"/>
          <w:szCs w:val="24"/>
        </w:rPr>
        <w:t xml:space="preserve">…así que chicas…sean felices…y </w:t>
      </w:r>
      <w:r w:rsidR="006673B4" w:rsidRPr="00EF624A">
        <w:rPr>
          <w:rFonts w:ascii="Times New Roman" w:hAnsi="Times New Roman" w:cs="Times New Roman"/>
          <w:sz w:val="24"/>
          <w:szCs w:val="24"/>
        </w:rPr>
        <w:t xml:space="preserve">siento mucho </w:t>
      </w:r>
      <w:r w:rsidR="00797FAE" w:rsidRPr="00EF624A">
        <w:rPr>
          <w:rFonts w:ascii="Times New Roman" w:hAnsi="Times New Roman" w:cs="Times New Roman"/>
          <w:sz w:val="24"/>
          <w:szCs w:val="24"/>
        </w:rPr>
        <w:t xml:space="preserve">por todo lo que las hice pasar – </w:t>
      </w:r>
    </w:p>
    <w:p w14:paraId="187FC3C4" w14:textId="731A8697" w:rsidR="001900E0" w:rsidRPr="00EF624A" w:rsidRDefault="00797FAE"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iku y Reiko se giraron</w:t>
      </w:r>
      <w:r w:rsidR="00D90BD8" w:rsidRPr="00EF624A">
        <w:rPr>
          <w:rFonts w:ascii="Times New Roman" w:hAnsi="Times New Roman" w:cs="Times New Roman"/>
          <w:sz w:val="24"/>
          <w:szCs w:val="24"/>
        </w:rPr>
        <w:t>, corrieron hasta el borde de la terraza</w:t>
      </w:r>
      <w:r w:rsidR="00AD74BC" w:rsidRPr="00EF624A">
        <w:rPr>
          <w:rFonts w:ascii="Times New Roman" w:hAnsi="Times New Roman" w:cs="Times New Roman"/>
          <w:sz w:val="24"/>
          <w:szCs w:val="24"/>
        </w:rPr>
        <w:t xml:space="preserve">, </w:t>
      </w:r>
      <w:r w:rsidRPr="00EF624A">
        <w:rPr>
          <w:rFonts w:ascii="Times New Roman" w:hAnsi="Times New Roman" w:cs="Times New Roman"/>
          <w:sz w:val="24"/>
          <w:szCs w:val="24"/>
        </w:rPr>
        <w:t xml:space="preserve">usando sus Symphogears saltaron de </w:t>
      </w:r>
      <w:r w:rsidR="000E58B9" w:rsidRPr="00EF624A">
        <w:rPr>
          <w:rFonts w:ascii="Times New Roman" w:hAnsi="Times New Roman" w:cs="Times New Roman"/>
          <w:sz w:val="24"/>
          <w:szCs w:val="24"/>
        </w:rPr>
        <w:t>la cima del edificio de la escuela</w:t>
      </w:r>
      <w:r w:rsidR="001900E0" w:rsidRPr="00EF624A">
        <w:rPr>
          <w:rFonts w:ascii="Times New Roman" w:hAnsi="Times New Roman" w:cs="Times New Roman"/>
          <w:sz w:val="24"/>
          <w:szCs w:val="24"/>
        </w:rPr>
        <w:t>, en el aire comenzaron a cantar una canción que me hizo doler el corazón…</w:t>
      </w:r>
    </w:p>
    <w:p w14:paraId="4E61783F" w14:textId="585A2D8A" w:rsidR="001900E0" w:rsidRPr="00EF624A" w:rsidRDefault="001900E0" w:rsidP="00E42193">
      <w:pPr>
        <w:spacing w:line="240" w:lineRule="auto"/>
        <w:jc w:val="both"/>
        <w:rPr>
          <w:rFonts w:ascii="Times New Roman" w:hAnsi="Times New Roman" w:cs="Times New Roman"/>
          <w:b/>
          <w:bCs/>
          <w:i/>
          <w:iCs/>
          <w:sz w:val="24"/>
          <w:szCs w:val="24"/>
        </w:rPr>
      </w:pPr>
      <w:r w:rsidRPr="00EF624A">
        <w:rPr>
          <w:rFonts w:ascii="Times New Roman" w:hAnsi="Times New Roman" w:cs="Times New Roman"/>
          <w:b/>
          <w:bCs/>
          <w:i/>
          <w:iCs/>
          <w:sz w:val="24"/>
          <w:szCs w:val="24"/>
        </w:rPr>
        <w:t>Kibou Ni Tsuite….</w:t>
      </w:r>
    </w:p>
    <w:p w14:paraId="0F5C4DD7" w14:textId="274FF879" w:rsidR="00797FAE" w:rsidRPr="00EF624A" w:rsidRDefault="001900E0"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Con ayuda de la canción lograron que los Symphogears generaran unos posquemadores que las lanzaron al aire. Ellas se perdieron </w:t>
      </w:r>
      <w:r w:rsidR="000E58B9" w:rsidRPr="00EF624A">
        <w:rPr>
          <w:rFonts w:ascii="Times New Roman" w:hAnsi="Times New Roman" w:cs="Times New Roman"/>
          <w:sz w:val="24"/>
          <w:szCs w:val="24"/>
        </w:rPr>
        <w:t>volando hacia el horizonte…</w:t>
      </w:r>
    </w:p>
    <w:p w14:paraId="17F3891A" w14:textId="1FAE9D92" w:rsidR="000E58B9" w:rsidRPr="00EF624A" w:rsidRDefault="000E58B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Reiko! ¡Miku! – gritó Kanade fuera de si…</w:t>
      </w:r>
    </w:p>
    <w:p w14:paraId="08092757" w14:textId="2F68110D" w:rsidR="000E58B9" w:rsidRPr="00EF624A" w:rsidRDefault="000E58B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Hermanas! – gritó Tsubasa….</w:t>
      </w:r>
    </w:p>
    <w:p w14:paraId="76C0C9EC" w14:textId="1B536B5A" w:rsidR="00202F18" w:rsidRPr="00EF624A" w:rsidRDefault="00C74164"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Quedé congelada en mi lugar</w:t>
      </w:r>
      <w:r w:rsidR="00202F18" w:rsidRPr="00EF624A">
        <w:rPr>
          <w:rFonts w:ascii="Times New Roman" w:hAnsi="Times New Roman" w:cs="Times New Roman"/>
          <w:sz w:val="24"/>
          <w:szCs w:val="24"/>
        </w:rPr>
        <w:t>.</w:t>
      </w:r>
      <w:r w:rsidR="000E58B9" w:rsidRPr="00EF624A">
        <w:rPr>
          <w:rFonts w:ascii="Times New Roman" w:hAnsi="Times New Roman" w:cs="Times New Roman"/>
          <w:sz w:val="24"/>
          <w:szCs w:val="24"/>
        </w:rPr>
        <w:t xml:space="preserve"> Kuriyo y Shiori </w:t>
      </w:r>
      <w:r w:rsidR="007B059E" w:rsidRPr="00EF624A">
        <w:rPr>
          <w:rFonts w:ascii="Times New Roman" w:hAnsi="Times New Roman" w:cs="Times New Roman"/>
          <w:sz w:val="24"/>
          <w:szCs w:val="24"/>
        </w:rPr>
        <w:t xml:space="preserve">se abrazaron y </w:t>
      </w:r>
      <w:r w:rsidR="000E58B9" w:rsidRPr="00EF624A">
        <w:rPr>
          <w:rFonts w:ascii="Times New Roman" w:hAnsi="Times New Roman" w:cs="Times New Roman"/>
          <w:sz w:val="24"/>
          <w:szCs w:val="24"/>
        </w:rPr>
        <w:t xml:space="preserve">cayeron de rodillas. </w:t>
      </w:r>
    </w:p>
    <w:p w14:paraId="4A2ECD5E" w14:textId="5C2B5026" w:rsidR="00D960BF" w:rsidRPr="00EF624A" w:rsidRDefault="00286BD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Miiiichan! – gritó Kuriyo fuera de sí. La comprendí perfectamente. Le debía la vida de sus padres a Miku</w:t>
      </w:r>
      <w:r w:rsidR="00D960BF" w:rsidRPr="00EF624A">
        <w:rPr>
          <w:rFonts w:ascii="Times New Roman" w:hAnsi="Times New Roman" w:cs="Times New Roman"/>
          <w:sz w:val="24"/>
          <w:szCs w:val="24"/>
        </w:rPr>
        <w:t xml:space="preserve">. Por su parte </w:t>
      </w:r>
      <w:r w:rsidR="00D50F58" w:rsidRPr="00EF624A">
        <w:rPr>
          <w:rFonts w:ascii="Times New Roman" w:hAnsi="Times New Roman" w:cs="Times New Roman"/>
          <w:sz w:val="24"/>
          <w:szCs w:val="24"/>
        </w:rPr>
        <w:t>Shiori</w:t>
      </w:r>
      <w:r w:rsidR="00D960BF" w:rsidRPr="00EF624A">
        <w:rPr>
          <w:rFonts w:ascii="Times New Roman" w:hAnsi="Times New Roman" w:cs="Times New Roman"/>
          <w:sz w:val="24"/>
          <w:szCs w:val="24"/>
        </w:rPr>
        <w:t xml:space="preserve"> se tambaleó ante la partida de su </w:t>
      </w:r>
      <w:r w:rsidR="00736529" w:rsidRPr="00EF624A">
        <w:rPr>
          <w:rFonts w:ascii="Times New Roman" w:hAnsi="Times New Roman" w:cs="Times New Roman"/>
          <w:sz w:val="24"/>
          <w:szCs w:val="24"/>
        </w:rPr>
        <w:t>amiga y la persona a la que le debía la vida</w:t>
      </w:r>
      <w:r w:rsidR="00D960BF" w:rsidRPr="00EF624A">
        <w:rPr>
          <w:rFonts w:ascii="Times New Roman" w:hAnsi="Times New Roman" w:cs="Times New Roman"/>
          <w:sz w:val="24"/>
          <w:szCs w:val="24"/>
        </w:rPr>
        <w:t>. Ella por su parte gritó…</w:t>
      </w:r>
    </w:p>
    <w:p w14:paraId="1048A138" w14:textId="19FB616B" w:rsidR="00D960BF" w:rsidRPr="00EF624A" w:rsidRDefault="00D960B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Reiko! ¡Miku! ¡Son unas idiotas! -</w:t>
      </w:r>
    </w:p>
    <w:p w14:paraId="5D0F57D9" w14:textId="2D3FCB72" w:rsidR="00202F18" w:rsidRPr="00EF624A" w:rsidRDefault="000E58B9"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w:t>
      </w:r>
      <w:r w:rsidR="00202F18" w:rsidRPr="00EF624A">
        <w:rPr>
          <w:rFonts w:ascii="Times New Roman" w:hAnsi="Times New Roman" w:cs="Times New Roman"/>
          <w:sz w:val="24"/>
          <w:szCs w:val="24"/>
        </w:rPr>
        <w:t xml:space="preserve">Por qué </w:t>
      </w:r>
      <w:r w:rsidR="00AD74BC" w:rsidRPr="00EF624A">
        <w:rPr>
          <w:rFonts w:ascii="Times New Roman" w:hAnsi="Times New Roman" w:cs="Times New Roman"/>
          <w:sz w:val="24"/>
          <w:szCs w:val="24"/>
        </w:rPr>
        <w:t xml:space="preserve">se tuvo que llegar </w:t>
      </w:r>
      <w:r w:rsidR="00202F18" w:rsidRPr="00EF624A">
        <w:rPr>
          <w:rFonts w:ascii="Times New Roman" w:hAnsi="Times New Roman" w:cs="Times New Roman"/>
          <w:sz w:val="24"/>
          <w:szCs w:val="24"/>
        </w:rPr>
        <w:t xml:space="preserve">a esto? </w:t>
      </w:r>
      <w:r w:rsidRPr="00EF624A">
        <w:rPr>
          <w:rFonts w:ascii="Times New Roman" w:hAnsi="Times New Roman" w:cs="Times New Roman"/>
          <w:sz w:val="24"/>
          <w:szCs w:val="24"/>
        </w:rPr>
        <w:t>–</w:t>
      </w:r>
      <w:r w:rsidR="00202F18" w:rsidRPr="00EF624A">
        <w:rPr>
          <w:rFonts w:ascii="Times New Roman" w:hAnsi="Times New Roman" w:cs="Times New Roman"/>
          <w:sz w:val="24"/>
          <w:szCs w:val="24"/>
        </w:rPr>
        <w:t xml:space="preserve"> dij</w:t>
      </w:r>
      <w:r w:rsidR="00C74164" w:rsidRPr="00EF624A">
        <w:rPr>
          <w:rFonts w:ascii="Times New Roman" w:hAnsi="Times New Roman" w:cs="Times New Roman"/>
          <w:sz w:val="24"/>
          <w:szCs w:val="24"/>
        </w:rPr>
        <w:t>e sollozando</w:t>
      </w:r>
      <w:r w:rsidR="00202F18" w:rsidRPr="00EF624A">
        <w:rPr>
          <w:rFonts w:ascii="Times New Roman" w:hAnsi="Times New Roman" w:cs="Times New Roman"/>
          <w:sz w:val="24"/>
          <w:szCs w:val="24"/>
        </w:rPr>
        <w:t xml:space="preserve"> mientras cerraba</w:t>
      </w:r>
      <w:r w:rsidR="00C74164" w:rsidRPr="00EF624A">
        <w:rPr>
          <w:rFonts w:ascii="Times New Roman" w:hAnsi="Times New Roman" w:cs="Times New Roman"/>
          <w:sz w:val="24"/>
          <w:szCs w:val="24"/>
        </w:rPr>
        <w:t xml:space="preserve"> mi</w:t>
      </w:r>
      <w:r w:rsidR="00202F18" w:rsidRPr="00EF624A">
        <w:rPr>
          <w:rFonts w:ascii="Times New Roman" w:hAnsi="Times New Roman" w:cs="Times New Roman"/>
          <w:sz w:val="24"/>
          <w:szCs w:val="24"/>
        </w:rPr>
        <w:t xml:space="preserve"> </w:t>
      </w:r>
      <w:r w:rsidR="00C74D26" w:rsidRPr="00EF624A">
        <w:rPr>
          <w:rFonts w:ascii="Times New Roman" w:hAnsi="Times New Roman" w:cs="Times New Roman"/>
          <w:sz w:val="24"/>
          <w:szCs w:val="24"/>
        </w:rPr>
        <w:t xml:space="preserve">puño. </w:t>
      </w:r>
      <w:r w:rsidR="00202F18" w:rsidRPr="00EF624A">
        <w:rPr>
          <w:rFonts w:ascii="Times New Roman" w:hAnsi="Times New Roman" w:cs="Times New Roman"/>
          <w:sz w:val="24"/>
          <w:szCs w:val="24"/>
        </w:rPr>
        <w:t>K</w:t>
      </w:r>
      <w:r w:rsidR="00C74D26" w:rsidRPr="00EF624A">
        <w:rPr>
          <w:rFonts w:ascii="Times New Roman" w:hAnsi="Times New Roman" w:cs="Times New Roman"/>
          <w:sz w:val="24"/>
          <w:szCs w:val="24"/>
        </w:rPr>
        <w:t>anade</w:t>
      </w:r>
      <w:r w:rsidR="00202F18" w:rsidRPr="00EF624A">
        <w:rPr>
          <w:rFonts w:ascii="Times New Roman" w:hAnsi="Times New Roman" w:cs="Times New Roman"/>
          <w:sz w:val="24"/>
          <w:szCs w:val="24"/>
        </w:rPr>
        <w:t xml:space="preserve"> se preocupó y se acercó - Odio esto. Lo odio. - </w:t>
      </w:r>
      <w:r w:rsidR="00C74D26" w:rsidRPr="00EF624A">
        <w:rPr>
          <w:rFonts w:ascii="Times New Roman" w:hAnsi="Times New Roman" w:cs="Times New Roman"/>
          <w:sz w:val="24"/>
          <w:szCs w:val="24"/>
        </w:rPr>
        <w:t>finalmente caí</w:t>
      </w:r>
      <w:r w:rsidR="00202F18" w:rsidRPr="00EF624A">
        <w:rPr>
          <w:rFonts w:ascii="Times New Roman" w:hAnsi="Times New Roman" w:cs="Times New Roman"/>
          <w:sz w:val="24"/>
          <w:szCs w:val="24"/>
        </w:rPr>
        <w:t xml:space="preserve"> de rodillas, abra</w:t>
      </w:r>
      <w:r w:rsidR="00C74D26" w:rsidRPr="00EF624A">
        <w:rPr>
          <w:rFonts w:ascii="Times New Roman" w:hAnsi="Times New Roman" w:cs="Times New Roman"/>
          <w:sz w:val="24"/>
          <w:szCs w:val="24"/>
        </w:rPr>
        <w:t>cé</w:t>
      </w:r>
      <w:r w:rsidR="00202F18" w:rsidRPr="00EF624A">
        <w:rPr>
          <w:rFonts w:ascii="Times New Roman" w:hAnsi="Times New Roman" w:cs="Times New Roman"/>
          <w:sz w:val="24"/>
          <w:szCs w:val="24"/>
        </w:rPr>
        <w:t xml:space="preserve"> a K</w:t>
      </w:r>
      <w:r w:rsidR="00C74D26" w:rsidRPr="00EF624A">
        <w:rPr>
          <w:rFonts w:ascii="Times New Roman" w:hAnsi="Times New Roman" w:cs="Times New Roman"/>
          <w:sz w:val="24"/>
          <w:szCs w:val="24"/>
        </w:rPr>
        <w:t>anade</w:t>
      </w:r>
      <w:r w:rsidR="00202F18" w:rsidRPr="00EF624A">
        <w:rPr>
          <w:rFonts w:ascii="Times New Roman" w:hAnsi="Times New Roman" w:cs="Times New Roman"/>
          <w:sz w:val="24"/>
          <w:szCs w:val="24"/>
        </w:rPr>
        <w:t xml:space="preserve"> poniendo </w:t>
      </w:r>
      <w:r w:rsidR="00C74D26" w:rsidRPr="00EF624A">
        <w:rPr>
          <w:rFonts w:ascii="Times New Roman" w:hAnsi="Times New Roman" w:cs="Times New Roman"/>
          <w:sz w:val="24"/>
          <w:szCs w:val="24"/>
        </w:rPr>
        <w:t>mi</w:t>
      </w:r>
      <w:r w:rsidR="00202F18" w:rsidRPr="00EF624A">
        <w:rPr>
          <w:rFonts w:ascii="Times New Roman" w:hAnsi="Times New Roman" w:cs="Times New Roman"/>
          <w:sz w:val="24"/>
          <w:szCs w:val="24"/>
        </w:rPr>
        <w:t xml:space="preserve"> cabeza en su pecho y continu</w:t>
      </w:r>
      <w:r w:rsidR="00C74D26" w:rsidRPr="00EF624A">
        <w:rPr>
          <w:rFonts w:ascii="Times New Roman" w:hAnsi="Times New Roman" w:cs="Times New Roman"/>
          <w:sz w:val="24"/>
          <w:szCs w:val="24"/>
        </w:rPr>
        <w:t>é</w:t>
      </w:r>
      <w:r w:rsidR="00202F18" w:rsidRPr="00EF624A">
        <w:rPr>
          <w:rFonts w:ascii="Times New Roman" w:hAnsi="Times New Roman" w:cs="Times New Roman"/>
          <w:sz w:val="24"/>
          <w:szCs w:val="24"/>
        </w:rPr>
        <w:t xml:space="preserve"> llorando.</w:t>
      </w:r>
      <w:r w:rsidR="00C74D26" w:rsidRPr="00EF624A">
        <w:rPr>
          <w:rFonts w:ascii="Times New Roman" w:hAnsi="Times New Roman" w:cs="Times New Roman"/>
          <w:sz w:val="24"/>
          <w:szCs w:val="24"/>
        </w:rPr>
        <w:t xml:space="preserve"> </w:t>
      </w:r>
      <w:r w:rsidR="00F311EE">
        <w:rPr>
          <w:rFonts w:ascii="Times New Roman" w:hAnsi="Times New Roman" w:cs="Times New Roman"/>
          <w:sz w:val="24"/>
          <w:szCs w:val="24"/>
        </w:rPr>
        <w:t>Hibiki</w:t>
      </w:r>
      <w:r w:rsidR="00C74D26" w:rsidRPr="00EF624A">
        <w:rPr>
          <w:rFonts w:ascii="Times New Roman" w:hAnsi="Times New Roman" w:cs="Times New Roman"/>
          <w:sz w:val="24"/>
          <w:szCs w:val="24"/>
        </w:rPr>
        <w:t xml:space="preserve"> y Shiori </w:t>
      </w:r>
      <w:r w:rsidR="00D36A0F" w:rsidRPr="00EF624A">
        <w:rPr>
          <w:rFonts w:ascii="Times New Roman" w:hAnsi="Times New Roman" w:cs="Times New Roman"/>
          <w:sz w:val="24"/>
          <w:szCs w:val="24"/>
        </w:rPr>
        <w:t xml:space="preserve">a duras penas </w:t>
      </w:r>
      <w:r w:rsidR="00C74D26" w:rsidRPr="00EF624A">
        <w:rPr>
          <w:rFonts w:ascii="Times New Roman" w:hAnsi="Times New Roman" w:cs="Times New Roman"/>
          <w:sz w:val="24"/>
          <w:szCs w:val="24"/>
        </w:rPr>
        <w:t>se unieron al abrazo sollozando</w:t>
      </w:r>
      <w:r w:rsidR="00EB626F" w:rsidRPr="00EF624A">
        <w:rPr>
          <w:rFonts w:ascii="Times New Roman" w:hAnsi="Times New Roman" w:cs="Times New Roman"/>
          <w:sz w:val="24"/>
          <w:szCs w:val="24"/>
        </w:rPr>
        <w:t xml:space="preserve"> también. Miré de refilón a Tsubasa para ver algo que me dejó fría…</w:t>
      </w:r>
    </w:p>
    <w:p w14:paraId="30A9F613" w14:textId="5E6A88C5" w:rsidR="00202F18" w:rsidRDefault="00444FC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Los ojos de la </w:t>
      </w:r>
      <w:r w:rsidR="00A76CEA" w:rsidRPr="00EF624A">
        <w:rPr>
          <w:rFonts w:ascii="Times New Roman" w:hAnsi="Times New Roman" w:cs="Times New Roman"/>
          <w:sz w:val="24"/>
          <w:szCs w:val="24"/>
        </w:rPr>
        <w:t>Idol</w:t>
      </w:r>
      <w:r w:rsidRPr="00EF624A">
        <w:rPr>
          <w:rFonts w:ascii="Times New Roman" w:hAnsi="Times New Roman" w:cs="Times New Roman"/>
          <w:sz w:val="24"/>
          <w:szCs w:val="24"/>
        </w:rPr>
        <w:t xml:space="preserve"> estaban</w:t>
      </w:r>
      <w:r w:rsidR="00EB626F" w:rsidRPr="00EF624A">
        <w:rPr>
          <w:rFonts w:ascii="Times New Roman" w:hAnsi="Times New Roman" w:cs="Times New Roman"/>
          <w:sz w:val="24"/>
          <w:szCs w:val="24"/>
        </w:rPr>
        <w:t xml:space="preserve"> cargados de rabia, dolor y tristeza pero también vi en sus ojos el reconocimiento de que sabía exactamente porque Miku y Reiko habían hecho esto. </w:t>
      </w:r>
      <w:r w:rsidRPr="00EF624A">
        <w:rPr>
          <w:rFonts w:ascii="Times New Roman" w:hAnsi="Times New Roman" w:cs="Times New Roman"/>
          <w:sz w:val="24"/>
          <w:szCs w:val="24"/>
        </w:rPr>
        <w:t xml:space="preserve">Ella miraba el cielo en dirección a donde las chicas se habían ido y luego me miró. Se acercó a </w:t>
      </w:r>
      <w:r w:rsidR="009D5635" w:rsidRPr="00EF624A">
        <w:rPr>
          <w:rFonts w:ascii="Times New Roman" w:hAnsi="Times New Roman" w:cs="Times New Roman"/>
          <w:sz w:val="24"/>
          <w:szCs w:val="24"/>
        </w:rPr>
        <w:t>mí</w:t>
      </w:r>
      <w:r w:rsidRPr="00EF624A">
        <w:rPr>
          <w:rFonts w:ascii="Times New Roman" w:hAnsi="Times New Roman" w:cs="Times New Roman"/>
          <w:sz w:val="24"/>
          <w:szCs w:val="24"/>
        </w:rPr>
        <w:t xml:space="preserve"> y</w:t>
      </w:r>
      <w:r w:rsidR="00E778CD" w:rsidRPr="00EF624A">
        <w:rPr>
          <w:rFonts w:ascii="Times New Roman" w:hAnsi="Times New Roman" w:cs="Times New Roman"/>
          <w:sz w:val="24"/>
          <w:szCs w:val="24"/>
        </w:rPr>
        <w:t xml:space="preserve"> cuando estuvo a mi lado </w:t>
      </w:r>
      <w:r w:rsidR="001E4686" w:rsidRPr="00EF624A">
        <w:rPr>
          <w:rFonts w:ascii="Times New Roman" w:hAnsi="Times New Roman" w:cs="Times New Roman"/>
          <w:sz w:val="24"/>
          <w:szCs w:val="24"/>
        </w:rPr>
        <w:t xml:space="preserve">soltó un grito desgarrador que cuajaba la sangre mientras de sus ojos </w:t>
      </w:r>
      <w:r w:rsidR="00202F18" w:rsidRPr="00EF624A">
        <w:rPr>
          <w:rFonts w:ascii="Times New Roman" w:hAnsi="Times New Roman" w:cs="Times New Roman"/>
          <w:sz w:val="24"/>
          <w:szCs w:val="24"/>
        </w:rPr>
        <w:t>empez</w:t>
      </w:r>
      <w:r w:rsidR="006C2F04" w:rsidRPr="00EF624A">
        <w:rPr>
          <w:rFonts w:ascii="Times New Roman" w:hAnsi="Times New Roman" w:cs="Times New Roman"/>
          <w:sz w:val="24"/>
          <w:szCs w:val="24"/>
        </w:rPr>
        <w:t>aron</w:t>
      </w:r>
      <w:r w:rsidR="00202F18" w:rsidRPr="00EF624A">
        <w:rPr>
          <w:rFonts w:ascii="Times New Roman" w:hAnsi="Times New Roman" w:cs="Times New Roman"/>
          <w:sz w:val="24"/>
          <w:szCs w:val="24"/>
        </w:rPr>
        <w:t xml:space="preserve"> a salir lágrimas también. Lentamente </w:t>
      </w:r>
      <w:r w:rsidR="005D4067" w:rsidRPr="00EF624A">
        <w:rPr>
          <w:rFonts w:ascii="Times New Roman" w:hAnsi="Times New Roman" w:cs="Times New Roman"/>
          <w:sz w:val="24"/>
          <w:szCs w:val="24"/>
        </w:rPr>
        <w:t>se unió al</w:t>
      </w:r>
      <w:r w:rsidR="00202F18" w:rsidRPr="00EF624A">
        <w:rPr>
          <w:rFonts w:ascii="Times New Roman" w:hAnsi="Times New Roman" w:cs="Times New Roman"/>
          <w:sz w:val="24"/>
          <w:szCs w:val="24"/>
        </w:rPr>
        <w:t xml:space="preserve"> abrazo mientras </w:t>
      </w:r>
      <w:r w:rsidR="005D4067" w:rsidRPr="00EF624A">
        <w:rPr>
          <w:rFonts w:ascii="Times New Roman" w:hAnsi="Times New Roman" w:cs="Times New Roman"/>
          <w:sz w:val="24"/>
          <w:szCs w:val="24"/>
        </w:rPr>
        <w:t>acariciaba mi cabeza….</w:t>
      </w:r>
    </w:p>
    <w:p w14:paraId="481A0CEE" w14:textId="372CDE18" w:rsidR="00D335CE" w:rsidRPr="00EF624A" w:rsidRDefault="00082F0B" w:rsidP="00D335C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cademia Lydian</w:t>
      </w:r>
    </w:p>
    <w:p w14:paraId="798BC80E" w14:textId="79B0CF0F" w:rsidR="00D335CE" w:rsidRDefault="00082F0B" w:rsidP="00D335C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cho</w:t>
      </w:r>
    </w:p>
    <w:p w14:paraId="392AE852" w14:textId="720A85D2" w:rsidR="00082F0B" w:rsidRDefault="00082F0B" w:rsidP="00D335C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OV Yumi</w:t>
      </w:r>
    </w:p>
    <w:p w14:paraId="0EB0E540" w14:textId="4D7250B9" w:rsidR="00555CBB" w:rsidRDefault="00555CBB" w:rsidP="00D335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 como todas corrían a la parte superior. El padre de la mocosa me retuvo </w:t>
      </w:r>
      <w:r w:rsidR="0074203A">
        <w:rPr>
          <w:rFonts w:ascii="Times New Roman" w:hAnsi="Times New Roman" w:cs="Times New Roman"/>
          <w:sz w:val="24"/>
          <w:szCs w:val="24"/>
        </w:rPr>
        <w:t>diciendo…</w:t>
      </w:r>
    </w:p>
    <w:p w14:paraId="65E14D54" w14:textId="57EB2840" w:rsidR="0074203A" w:rsidRDefault="0074203A" w:rsidP="00D335CE">
      <w:pPr>
        <w:spacing w:line="240" w:lineRule="auto"/>
        <w:jc w:val="both"/>
        <w:rPr>
          <w:rFonts w:ascii="Times New Roman" w:hAnsi="Times New Roman" w:cs="Times New Roman"/>
          <w:sz w:val="24"/>
          <w:szCs w:val="24"/>
        </w:rPr>
      </w:pPr>
      <w:r>
        <w:rPr>
          <w:rFonts w:ascii="Times New Roman" w:hAnsi="Times New Roman" w:cs="Times New Roman"/>
          <w:sz w:val="24"/>
          <w:szCs w:val="24"/>
        </w:rPr>
        <w:t>- Lady Yumi. Lady Reiko ha dado vía libre a tu misión –</w:t>
      </w:r>
    </w:p>
    <w:p w14:paraId="758168E3" w14:textId="268B4FDC" w:rsidR="0074203A" w:rsidRDefault="0074203A" w:rsidP="00D335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s ojos se abrieron como platos soperos. </w:t>
      </w:r>
      <w:r w:rsidR="000203D7">
        <w:rPr>
          <w:rFonts w:ascii="Times New Roman" w:hAnsi="Times New Roman" w:cs="Times New Roman"/>
          <w:sz w:val="24"/>
          <w:szCs w:val="24"/>
        </w:rPr>
        <w:t>Le dije…</w:t>
      </w:r>
    </w:p>
    <w:p w14:paraId="51D7490F" w14:textId="4B1B2C35" w:rsidR="000203D7" w:rsidRDefault="000203D7" w:rsidP="00D335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ord Lutum traslada la escuela a las nuevas instalaciones que </w:t>
      </w:r>
      <w:r w:rsidR="00160EC8">
        <w:rPr>
          <w:rFonts w:ascii="Times New Roman" w:hAnsi="Times New Roman" w:cs="Times New Roman"/>
          <w:sz w:val="24"/>
          <w:szCs w:val="24"/>
        </w:rPr>
        <w:t xml:space="preserve">se </w:t>
      </w:r>
      <w:r>
        <w:rPr>
          <w:rFonts w:ascii="Times New Roman" w:hAnsi="Times New Roman" w:cs="Times New Roman"/>
          <w:sz w:val="24"/>
          <w:szCs w:val="24"/>
        </w:rPr>
        <w:t xml:space="preserve">había pedido hace varios meses. </w:t>
      </w:r>
      <w:r w:rsidR="00C73F26">
        <w:rPr>
          <w:rFonts w:ascii="Times New Roman" w:hAnsi="Times New Roman" w:cs="Times New Roman"/>
          <w:sz w:val="24"/>
          <w:szCs w:val="24"/>
        </w:rPr>
        <w:t>–</w:t>
      </w:r>
    </w:p>
    <w:p w14:paraId="0424AE51" w14:textId="432CBD44" w:rsidR="00C73F26" w:rsidRDefault="00C73F26" w:rsidP="00D335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erde cuidado, se hará de acuerdo con tus </w:t>
      </w:r>
      <w:r w:rsidR="00160EC8">
        <w:rPr>
          <w:rFonts w:ascii="Times New Roman" w:hAnsi="Times New Roman" w:cs="Times New Roman"/>
          <w:sz w:val="24"/>
          <w:szCs w:val="24"/>
        </w:rPr>
        <w:t>órdenes</w:t>
      </w:r>
      <w:r>
        <w:rPr>
          <w:rFonts w:ascii="Times New Roman" w:hAnsi="Times New Roman" w:cs="Times New Roman"/>
          <w:sz w:val="24"/>
          <w:szCs w:val="24"/>
        </w:rPr>
        <w:t xml:space="preserve"> y las ordenes de Lady Reiko –</w:t>
      </w:r>
    </w:p>
    <w:p w14:paraId="38275619" w14:textId="34D077C3" w:rsidR="00C73F26" w:rsidRDefault="00C73F26" w:rsidP="00D335CE">
      <w:pPr>
        <w:spacing w:line="240" w:lineRule="auto"/>
        <w:jc w:val="both"/>
        <w:rPr>
          <w:rFonts w:ascii="Times New Roman" w:hAnsi="Times New Roman" w:cs="Times New Roman"/>
          <w:sz w:val="24"/>
          <w:szCs w:val="24"/>
        </w:rPr>
      </w:pPr>
      <w:r>
        <w:rPr>
          <w:rFonts w:ascii="Times New Roman" w:hAnsi="Times New Roman" w:cs="Times New Roman"/>
          <w:sz w:val="24"/>
          <w:szCs w:val="24"/>
        </w:rPr>
        <w:t>- Gracias – susurré</w:t>
      </w:r>
    </w:p>
    <w:p w14:paraId="1D3A3C25" w14:textId="24C6FB6F" w:rsidR="00082F0B" w:rsidRDefault="00C73F26" w:rsidP="00D335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ía que esta escuela podría convertirse en un campo de batalla y Reiko me había dejado la misión de </w:t>
      </w:r>
      <w:r w:rsidR="00064A93">
        <w:rPr>
          <w:rFonts w:ascii="Times New Roman" w:hAnsi="Times New Roman" w:cs="Times New Roman"/>
          <w:sz w:val="24"/>
          <w:szCs w:val="24"/>
        </w:rPr>
        <w:t xml:space="preserve">trasladar a todos los estudiantes a su nuevo lugar de estudio y estadía. Hice una seña y la directoria asintió comenzando a dar </w:t>
      </w:r>
      <w:r w:rsidR="00DC5587">
        <w:rPr>
          <w:rFonts w:ascii="Times New Roman" w:hAnsi="Times New Roman" w:cs="Times New Roman"/>
          <w:sz w:val="24"/>
          <w:szCs w:val="24"/>
        </w:rPr>
        <w:t>órdenes</w:t>
      </w:r>
      <w:r w:rsidR="00064A93">
        <w:rPr>
          <w:rFonts w:ascii="Times New Roman" w:hAnsi="Times New Roman" w:cs="Times New Roman"/>
          <w:sz w:val="24"/>
          <w:szCs w:val="24"/>
        </w:rPr>
        <w:t xml:space="preserve"> a diestra y siniestra. Por mi parte corrí desolada hasta la puerta </w:t>
      </w:r>
      <w:r w:rsidR="00082F0B">
        <w:rPr>
          <w:rFonts w:ascii="Times New Roman" w:hAnsi="Times New Roman" w:cs="Times New Roman"/>
          <w:sz w:val="24"/>
          <w:szCs w:val="24"/>
        </w:rPr>
        <w:t>que daba al techo</w:t>
      </w:r>
      <w:r w:rsidR="00064A93">
        <w:rPr>
          <w:rFonts w:ascii="Times New Roman" w:hAnsi="Times New Roman" w:cs="Times New Roman"/>
          <w:sz w:val="24"/>
          <w:szCs w:val="24"/>
        </w:rPr>
        <w:t xml:space="preserve">. Al llegar </w:t>
      </w:r>
      <w:r w:rsidR="00082F0B">
        <w:rPr>
          <w:rFonts w:ascii="Times New Roman" w:hAnsi="Times New Roman" w:cs="Times New Roman"/>
          <w:sz w:val="24"/>
          <w:szCs w:val="24"/>
        </w:rPr>
        <w:t>pude observar aterrorizada la partida de Mii</w:t>
      </w:r>
      <w:r w:rsidR="00064A93">
        <w:rPr>
          <w:rFonts w:ascii="Times New Roman" w:hAnsi="Times New Roman" w:cs="Times New Roman"/>
          <w:sz w:val="24"/>
          <w:szCs w:val="24"/>
        </w:rPr>
        <w:t>-</w:t>
      </w:r>
      <w:r w:rsidR="00082F0B">
        <w:rPr>
          <w:rFonts w:ascii="Times New Roman" w:hAnsi="Times New Roman" w:cs="Times New Roman"/>
          <w:sz w:val="24"/>
          <w:szCs w:val="24"/>
        </w:rPr>
        <w:t>chan y Ko-chan</w:t>
      </w:r>
      <w:r w:rsidR="0070780A">
        <w:rPr>
          <w:rFonts w:ascii="Times New Roman" w:hAnsi="Times New Roman" w:cs="Times New Roman"/>
          <w:sz w:val="24"/>
          <w:szCs w:val="24"/>
        </w:rPr>
        <w:t xml:space="preserve"> llevándose las armaduras de todas las chicas. Al verlas desaparecer en el cielo mi corazón se rompió en miles de pedazos…</w:t>
      </w:r>
    </w:p>
    <w:p w14:paraId="2814FC26" w14:textId="1AD19E82" w:rsidR="00D335CE" w:rsidRPr="00EF624A" w:rsidRDefault="0070780A"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Ko-chan…Mii-chan…-</w:t>
      </w:r>
    </w:p>
    <w:p w14:paraId="1A206935" w14:textId="77777777" w:rsidR="007615F7" w:rsidRPr="00EF624A" w:rsidRDefault="007615F7" w:rsidP="00E42193">
      <w:pPr>
        <w:spacing w:line="240" w:lineRule="auto"/>
        <w:jc w:val="both"/>
        <w:rPr>
          <w:rFonts w:ascii="Times New Roman" w:hAnsi="Times New Roman" w:cs="Times New Roman"/>
          <w:b/>
          <w:bCs/>
          <w:sz w:val="24"/>
          <w:szCs w:val="24"/>
        </w:rPr>
      </w:pPr>
      <w:r w:rsidRPr="00EF624A">
        <w:rPr>
          <w:rFonts w:ascii="Times New Roman" w:hAnsi="Times New Roman" w:cs="Times New Roman"/>
          <w:b/>
          <w:bCs/>
          <w:sz w:val="24"/>
          <w:szCs w:val="24"/>
        </w:rPr>
        <w:t>Lugar Desconocido</w:t>
      </w:r>
    </w:p>
    <w:p w14:paraId="6870DA70" w14:textId="77777777" w:rsidR="007615F7" w:rsidRPr="00EF624A" w:rsidRDefault="007615F7" w:rsidP="00E42193">
      <w:pPr>
        <w:spacing w:line="240" w:lineRule="auto"/>
        <w:jc w:val="both"/>
        <w:rPr>
          <w:rFonts w:ascii="Times New Roman" w:hAnsi="Times New Roman" w:cs="Times New Roman"/>
          <w:b/>
          <w:bCs/>
          <w:sz w:val="24"/>
          <w:szCs w:val="24"/>
        </w:rPr>
      </w:pPr>
      <w:r w:rsidRPr="00EF624A">
        <w:rPr>
          <w:rFonts w:ascii="Times New Roman" w:hAnsi="Times New Roman" w:cs="Times New Roman"/>
          <w:b/>
          <w:bCs/>
          <w:sz w:val="24"/>
          <w:szCs w:val="24"/>
        </w:rPr>
        <w:t>Bosque</w:t>
      </w:r>
    </w:p>
    <w:p w14:paraId="50B5DF87" w14:textId="77777777" w:rsidR="007615F7" w:rsidRPr="00EF624A" w:rsidRDefault="007615F7" w:rsidP="00E42193">
      <w:pPr>
        <w:spacing w:line="240" w:lineRule="auto"/>
        <w:jc w:val="both"/>
        <w:rPr>
          <w:rFonts w:ascii="Times New Roman" w:hAnsi="Times New Roman" w:cs="Times New Roman"/>
          <w:b/>
          <w:bCs/>
          <w:sz w:val="24"/>
          <w:szCs w:val="24"/>
        </w:rPr>
      </w:pPr>
      <w:r w:rsidRPr="00EF624A">
        <w:rPr>
          <w:rFonts w:ascii="Times New Roman" w:hAnsi="Times New Roman" w:cs="Times New Roman"/>
          <w:b/>
          <w:bCs/>
          <w:sz w:val="24"/>
          <w:szCs w:val="24"/>
        </w:rPr>
        <w:t>Mansión de Fine</w:t>
      </w:r>
      <w:bookmarkStart w:id="1" w:name="_Hlk173421333"/>
    </w:p>
    <w:p w14:paraId="646EECB6" w14:textId="15A0C409" w:rsidR="007615F7" w:rsidRPr="00EF624A" w:rsidRDefault="007615F7"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Yukine Chris suspiró </w:t>
      </w:r>
      <w:r w:rsidR="006211CB" w:rsidRPr="00EF624A">
        <w:rPr>
          <w:rFonts w:ascii="Times New Roman" w:hAnsi="Times New Roman" w:cs="Times New Roman"/>
          <w:sz w:val="24"/>
          <w:szCs w:val="24"/>
        </w:rPr>
        <w:t xml:space="preserve">mirando el disco de datos que la chica escandalosa Hibiki le había dejado en medio de su combate. Ella </w:t>
      </w:r>
      <w:r w:rsidR="006010E5" w:rsidRPr="00EF624A">
        <w:rPr>
          <w:rFonts w:ascii="Times New Roman" w:hAnsi="Times New Roman" w:cs="Times New Roman"/>
          <w:sz w:val="24"/>
          <w:szCs w:val="24"/>
        </w:rPr>
        <w:t xml:space="preserve">lo miró sin saber </w:t>
      </w:r>
      <w:r w:rsidR="00BD3F9D" w:rsidRPr="00EF624A">
        <w:rPr>
          <w:rFonts w:ascii="Times New Roman" w:hAnsi="Times New Roman" w:cs="Times New Roman"/>
          <w:sz w:val="24"/>
          <w:szCs w:val="24"/>
        </w:rPr>
        <w:t>cómo</w:t>
      </w:r>
      <w:r w:rsidR="006010E5" w:rsidRPr="00EF624A">
        <w:rPr>
          <w:rFonts w:ascii="Times New Roman" w:hAnsi="Times New Roman" w:cs="Times New Roman"/>
          <w:sz w:val="24"/>
          <w:szCs w:val="24"/>
        </w:rPr>
        <w:t xml:space="preserve"> </w:t>
      </w:r>
      <w:r w:rsidR="00BD3F9D" w:rsidRPr="00EF624A">
        <w:rPr>
          <w:rFonts w:ascii="Times New Roman" w:hAnsi="Times New Roman" w:cs="Times New Roman"/>
          <w:sz w:val="24"/>
          <w:szCs w:val="24"/>
        </w:rPr>
        <w:t>tener acceso a él sin una computadora</w:t>
      </w:r>
      <w:r w:rsidR="006010E5" w:rsidRPr="00EF624A">
        <w:rPr>
          <w:rFonts w:ascii="Times New Roman" w:hAnsi="Times New Roman" w:cs="Times New Roman"/>
          <w:sz w:val="24"/>
          <w:szCs w:val="24"/>
        </w:rPr>
        <w:t>. En ese momento Ichival resolvió el problema activándose. El disco comenzó a flotar mientras encima se materializó un holograma donde</w:t>
      </w:r>
      <w:r w:rsidR="00AD283D" w:rsidRPr="00EF624A">
        <w:rPr>
          <w:rFonts w:ascii="Times New Roman" w:hAnsi="Times New Roman" w:cs="Times New Roman"/>
          <w:sz w:val="24"/>
          <w:szCs w:val="24"/>
        </w:rPr>
        <w:t xml:space="preserve"> pudo ver muchos documentos y videos. Un</w:t>
      </w:r>
      <w:r w:rsidR="005E7CF7" w:rsidRPr="00EF624A">
        <w:rPr>
          <w:rFonts w:ascii="Times New Roman" w:hAnsi="Times New Roman" w:cs="Times New Roman"/>
          <w:sz w:val="24"/>
          <w:szCs w:val="24"/>
        </w:rPr>
        <w:t>a</w:t>
      </w:r>
      <w:r w:rsidR="008050B4" w:rsidRPr="00EF624A">
        <w:rPr>
          <w:rFonts w:ascii="Times New Roman" w:hAnsi="Times New Roman" w:cs="Times New Roman"/>
          <w:sz w:val="24"/>
          <w:szCs w:val="24"/>
        </w:rPr>
        <w:t xml:space="preserve"> </w:t>
      </w:r>
      <w:r w:rsidR="005E7CF7" w:rsidRPr="00EF624A">
        <w:rPr>
          <w:rFonts w:ascii="Times New Roman" w:hAnsi="Times New Roman" w:cs="Times New Roman"/>
          <w:sz w:val="24"/>
          <w:szCs w:val="24"/>
        </w:rPr>
        <w:t>persona</w:t>
      </w:r>
      <w:r w:rsidR="00AD283D" w:rsidRPr="00EF624A">
        <w:rPr>
          <w:rFonts w:ascii="Times New Roman" w:hAnsi="Times New Roman" w:cs="Times New Roman"/>
          <w:sz w:val="24"/>
          <w:szCs w:val="24"/>
        </w:rPr>
        <w:t xml:space="preserve"> apareció en la pantalla producida por Ichival</w:t>
      </w:r>
      <w:r w:rsidR="005E7CF7" w:rsidRPr="00EF624A">
        <w:rPr>
          <w:rFonts w:ascii="Times New Roman" w:hAnsi="Times New Roman" w:cs="Times New Roman"/>
          <w:sz w:val="24"/>
          <w:szCs w:val="24"/>
        </w:rPr>
        <w:t>, Los ojos de la chica se llenaron de lágrimas cuando la reconoció. La hermosa figura dijo…</w:t>
      </w:r>
    </w:p>
    <w:p w14:paraId="2BEA9B01" w14:textId="5270B852" w:rsidR="008369F4" w:rsidRPr="00EF624A" w:rsidRDefault="00D64A9B" w:rsidP="00E42193">
      <w:pPr>
        <w:spacing w:line="240" w:lineRule="auto"/>
        <w:jc w:val="both"/>
        <w:rPr>
          <w:rFonts w:ascii="Times New Roman" w:eastAsia="Times New Roman" w:hAnsi="Times New Roman" w:cs="Times New Roman"/>
          <w:i/>
          <w:sz w:val="24"/>
          <w:szCs w:val="24"/>
        </w:rPr>
      </w:pPr>
      <w:r w:rsidRPr="00EF624A">
        <w:rPr>
          <w:rFonts w:ascii="Times New Roman" w:hAnsi="Times New Roman" w:cs="Times New Roman"/>
          <w:i/>
          <w:iCs/>
          <w:sz w:val="24"/>
          <w:szCs w:val="24"/>
        </w:rPr>
        <w:t>Hija mía</w:t>
      </w:r>
      <w:r w:rsidR="005E7CF7" w:rsidRPr="00EF624A">
        <w:rPr>
          <w:rFonts w:ascii="Times New Roman" w:hAnsi="Times New Roman" w:cs="Times New Roman"/>
          <w:i/>
          <w:iCs/>
          <w:sz w:val="24"/>
          <w:szCs w:val="24"/>
        </w:rPr>
        <w:t xml:space="preserve">. </w:t>
      </w:r>
      <w:r w:rsidR="00726245" w:rsidRPr="00EF624A">
        <w:rPr>
          <w:rFonts w:ascii="Times New Roman" w:hAnsi="Times New Roman" w:cs="Times New Roman"/>
          <w:i/>
          <w:iCs/>
          <w:sz w:val="24"/>
          <w:szCs w:val="24"/>
        </w:rPr>
        <w:t>Este mensaje lo dejamos a consideración de nuestra ahijada Reiko. Ella sabe que</w:t>
      </w:r>
      <w:r w:rsidR="00101FB0" w:rsidRPr="00EF624A">
        <w:rPr>
          <w:rFonts w:ascii="Times New Roman" w:hAnsi="Times New Roman" w:cs="Times New Roman"/>
          <w:i/>
          <w:iCs/>
          <w:sz w:val="24"/>
          <w:szCs w:val="24"/>
        </w:rPr>
        <w:t xml:space="preserve"> </w:t>
      </w:r>
      <w:r w:rsidR="00726245" w:rsidRPr="00EF624A">
        <w:rPr>
          <w:rFonts w:ascii="Times New Roman" w:hAnsi="Times New Roman" w:cs="Times New Roman"/>
          <w:i/>
          <w:iCs/>
          <w:sz w:val="24"/>
          <w:szCs w:val="24"/>
        </w:rPr>
        <w:t xml:space="preserve">a futuro lo podrás ver. Lo ha escondido en </w:t>
      </w:r>
      <w:r w:rsidR="007A3AEC" w:rsidRPr="00EF624A">
        <w:rPr>
          <w:rFonts w:ascii="Times New Roman" w:hAnsi="Times New Roman" w:cs="Times New Roman"/>
          <w:i/>
          <w:iCs/>
          <w:sz w:val="24"/>
          <w:szCs w:val="24"/>
        </w:rPr>
        <w:t>Ichival</w:t>
      </w:r>
      <w:r w:rsidR="005E7CF7" w:rsidRPr="00EF624A">
        <w:rPr>
          <w:rFonts w:ascii="Times New Roman" w:hAnsi="Times New Roman" w:cs="Times New Roman"/>
          <w:i/>
          <w:iCs/>
          <w:sz w:val="24"/>
          <w:szCs w:val="24"/>
        </w:rPr>
        <w:t xml:space="preserve">...la reliquia </w:t>
      </w:r>
      <w:r w:rsidR="002864DD" w:rsidRPr="00EF624A">
        <w:rPr>
          <w:rFonts w:ascii="Times New Roman" w:hAnsi="Times New Roman" w:cs="Times New Roman"/>
          <w:i/>
          <w:iCs/>
          <w:sz w:val="24"/>
          <w:szCs w:val="24"/>
        </w:rPr>
        <w:t>que su madre encontró</w:t>
      </w:r>
      <w:r w:rsidR="005E7CF7" w:rsidRPr="00EF624A">
        <w:rPr>
          <w:rFonts w:ascii="Times New Roman" w:hAnsi="Times New Roman" w:cs="Times New Roman"/>
          <w:i/>
          <w:iCs/>
          <w:sz w:val="24"/>
          <w:szCs w:val="24"/>
        </w:rPr>
        <w:t xml:space="preserve"> para proteger nuestro mensaje y si lo estás leyendo es porque Liune-sama, su esposo</w:t>
      </w:r>
      <w:r w:rsidR="0034468C" w:rsidRPr="00EF624A">
        <w:rPr>
          <w:rFonts w:ascii="Times New Roman" w:hAnsi="Times New Roman" w:cs="Times New Roman"/>
          <w:i/>
          <w:iCs/>
          <w:sz w:val="24"/>
          <w:szCs w:val="24"/>
        </w:rPr>
        <w:t>, mi ahijada Reiko</w:t>
      </w:r>
      <w:r w:rsidR="005E7CF7" w:rsidRPr="00EF624A">
        <w:rPr>
          <w:rFonts w:ascii="Times New Roman" w:hAnsi="Times New Roman" w:cs="Times New Roman"/>
          <w:i/>
          <w:iCs/>
          <w:sz w:val="24"/>
          <w:szCs w:val="24"/>
        </w:rPr>
        <w:t xml:space="preserve"> y nosotros hemos muerto</w:t>
      </w:r>
      <w:r w:rsidR="002864DD" w:rsidRPr="00EF624A">
        <w:rPr>
          <w:rFonts w:ascii="Times New Roman" w:hAnsi="Times New Roman" w:cs="Times New Roman"/>
          <w:i/>
          <w:iCs/>
          <w:sz w:val="24"/>
          <w:szCs w:val="24"/>
        </w:rPr>
        <w:t xml:space="preserve"> y la reliquia te ha elegido</w:t>
      </w:r>
      <w:r w:rsidR="00F0415A" w:rsidRPr="00EF624A">
        <w:rPr>
          <w:rFonts w:ascii="Times New Roman" w:hAnsi="Times New Roman" w:cs="Times New Roman"/>
          <w:i/>
          <w:iCs/>
          <w:sz w:val="24"/>
          <w:szCs w:val="24"/>
        </w:rPr>
        <w:t>,</w:t>
      </w:r>
      <w:r w:rsidR="002864DD" w:rsidRPr="00EF624A">
        <w:rPr>
          <w:rFonts w:ascii="Times New Roman" w:hAnsi="Times New Roman" w:cs="Times New Roman"/>
          <w:i/>
          <w:iCs/>
          <w:sz w:val="24"/>
          <w:szCs w:val="24"/>
        </w:rPr>
        <w:t xml:space="preserve"> como su señora. Si, hija mía. Sabíamos que la reliquia respondía a tus canciones</w:t>
      </w:r>
      <w:r w:rsidR="00F0415A" w:rsidRPr="00EF624A">
        <w:rPr>
          <w:rFonts w:ascii="Times New Roman" w:hAnsi="Times New Roman" w:cs="Times New Roman"/>
          <w:i/>
          <w:iCs/>
          <w:sz w:val="24"/>
          <w:szCs w:val="24"/>
        </w:rPr>
        <w:t xml:space="preserve"> y por eso le pedimos a Sonia que cuidara de ti incluso por encima de nuestras vidas</w:t>
      </w:r>
      <w:r w:rsidR="002940A2" w:rsidRPr="00EF624A">
        <w:rPr>
          <w:rFonts w:ascii="Times New Roman" w:hAnsi="Times New Roman" w:cs="Times New Roman"/>
          <w:i/>
          <w:iCs/>
          <w:sz w:val="24"/>
          <w:szCs w:val="24"/>
        </w:rPr>
        <w:t xml:space="preserve"> y que Liune</w:t>
      </w:r>
      <w:r w:rsidR="005B2738" w:rsidRPr="00EF624A">
        <w:rPr>
          <w:rFonts w:ascii="Times New Roman" w:hAnsi="Times New Roman" w:cs="Times New Roman"/>
          <w:i/>
          <w:iCs/>
          <w:sz w:val="24"/>
          <w:szCs w:val="24"/>
        </w:rPr>
        <w:t xml:space="preserve">-sama incluso </w:t>
      </w:r>
      <w:r w:rsidR="00024030" w:rsidRPr="00EF624A">
        <w:rPr>
          <w:rFonts w:ascii="Times New Roman" w:hAnsi="Times New Roman" w:cs="Times New Roman"/>
          <w:i/>
          <w:iCs/>
          <w:sz w:val="24"/>
          <w:szCs w:val="24"/>
        </w:rPr>
        <w:t>dejo</w:t>
      </w:r>
      <w:r w:rsidR="005B2738" w:rsidRPr="00EF624A">
        <w:rPr>
          <w:rFonts w:ascii="Times New Roman" w:hAnsi="Times New Roman" w:cs="Times New Roman"/>
          <w:i/>
          <w:iCs/>
          <w:sz w:val="24"/>
          <w:szCs w:val="24"/>
        </w:rPr>
        <w:t xml:space="preserve"> a </w:t>
      </w:r>
      <w:r w:rsidR="00024030" w:rsidRPr="00EF624A">
        <w:rPr>
          <w:rFonts w:ascii="Times New Roman" w:hAnsi="Times New Roman" w:cs="Times New Roman"/>
          <w:i/>
          <w:iCs/>
          <w:sz w:val="24"/>
          <w:szCs w:val="24"/>
        </w:rPr>
        <w:t xml:space="preserve">su hija el trabajo de cuidar de </w:t>
      </w:r>
      <w:r w:rsidR="005B2738" w:rsidRPr="00EF624A">
        <w:rPr>
          <w:rFonts w:ascii="Times New Roman" w:hAnsi="Times New Roman" w:cs="Times New Roman"/>
          <w:i/>
          <w:iCs/>
          <w:sz w:val="24"/>
          <w:szCs w:val="24"/>
        </w:rPr>
        <w:t>Ichival</w:t>
      </w:r>
      <w:r w:rsidR="00024030" w:rsidRPr="00EF624A">
        <w:rPr>
          <w:rFonts w:ascii="Times New Roman" w:hAnsi="Times New Roman" w:cs="Times New Roman"/>
          <w:i/>
          <w:iCs/>
          <w:sz w:val="24"/>
          <w:szCs w:val="24"/>
        </w:rPr>
        <w:t xml:space="preserve"> mientras tu </w:t>
      </w:r>
      <w:r w:rsidR="001B1161" w:rsidRPr="00EF624A">
        <w:rPr>
          <w:rFonts w:ascii="Times New Roman" w:hAnsi="Times New Roman" w:cs="Times New Roman"/>
          <w:i/>
          <w:iCs/>
          <w:sz w:val="24"/>
          <w:szCs w:val="24"/>
        </w:rPr>
        <w:t xml:space="preserve">crecías </w:t>
      </w:r>
      <w:r w:rsidR="00024030" w:rsidRPr="00EF624A">
        <w:rPr>
          <w:rFonts w:ascii="Times New Roman" w:hAnsi="Times New Roman" w:cs="Times New Roman"/>
          <w:i/>
          <w:iCs/>
          <w:sz w:val="24"/>
          <w:szCs w:val="24"/>
        </w:rPr>
        <w:t xml:space="preserve">y si algo </w:t>
      </w:r>
      <w:r w:rsidR="00052F83" w:rsidRPr="00EF624A">
        <w:rPr>
          <w:rFonts w:ascii="Times New Roman" w:hAnsi="Times New Roman" w:cs="Times New Roman"/>
          <w:i/>
          <w:iCs/>
          <w:sz w:val="24"/>
          <w:szCs w:val="24"/>
        </w:rPr>
        <w:t>les</w:t>
      </w:r>
      <w:r w:rsidR="001B1161" w:rsidRPr="00EF624A">
        <w:rPr>
          <w:rFonts w:ascii="Times New Roman" w:hAnsi="Times New Roman" w:cs="Times New Roman"/>
          <w:i/>
          <w:iCs/>
          <w:sz w:val="24"/>
          <w:szCs w:val="24"/>
        </w:rPr>
        <w:t xml:space="preserve"> </w:t>
      </w:r>
      <w:r w:rsidR="00024030" w:rsidRPr="00EF624A">
        <w:rPr>
          <w:rFonts w:ascii="Times New Roman" w:hAnsi="Times New Roman" w:cs="Times New Roman"/>
          <w:i/>
          <w:iCs/>
          <w:sz w:val="24"/>
          <w:szCs w:val="24"/>
        </w:rPr>
        <w:t xml:space="preserve">pasara </w:t>
      </w:r>
      <w:r w:rsidR="002B3816" w:rsidRPr="00EF624A">
        <w:rPr>
          <w:rFonts w:ascii="Times New Roman" w:hAnsi="Times New Roman" w:cs="Times New Roman"/>
          <w:i/>
          <w:iCs/>
          <w:sz w:val="24"/>
          <w:szCs w:val="24"/>
        </w:rPr>
        <w:t>a ell</w:t>
      </w:r>
      <w:r w:rsidR="000E1C74" w:rsidRPr="00EF624A">
        <w:rPr>
          <w:rFonts w:ascii="Times New Roman" w:hAnsi="Times New Roman" w:cs="Times New Roman"/>
          <w:i/>
          <w:iCs/>
          <w:sz w:val="24"/>
          <w:szCs w:val="24"/>
        </w:rPr>
        <w:t>a</w:t>
      </w:r>
      <w:r w:rsidR="002B3816" w:rsidRPr="00EF624A">
        <w:rPr>
          <w:rFonts w:ascii="Times New Roman" w:hAnsi="Times New Roman" w:cs="Times New Roman"/>
          <w:i/>
          <w:iCs/>
          <w:sz w:val="24"/>
          <w:szCs w:val="24"/>
        </w:rPr>
        <w:t>s l</w:t>
      </w:r>
      <w:r w:rsidR="00024030" w:rsidRPr="00EF624A">
        <w:rPr>
          <w:rFonts w:ascii="Times New Roman" w:hAnsi="Times New Roman" w:cs="Times New Roman"/>
          <w:i/>
          <w:iCs/>
          <w:sz w:val="24"/>
          <w:szCs w:val="24"/>
        </w:rPr>
        <w:t>a reliquia cuidaría de ti</w:t>
      </w:r>
      <w:r w:rsidR="005B2738" w:rsidRPr="00EF624A">
        <w:rPr>
          <w:rFonts w:ascii="Times New Roman" w:hAnsi="Times New Roman" w:cs="Times New Roman"/>
          <w:i/>
          <w:iCs/>
          <w:sz w:val="24"/>
          <w:szCs w:val="24"/>
        </w:rPr>
        <w:t xml:space="preserve">. </w:t>
      </w:r>
      <w:r w:rsidR="000D00CB" w:rsidRPr="00EF624A">
        <w:rPr>
          <w:rFonts w:ascii="Times New Roman" w:eastAsia="Times New Roman" w:hAnsi="Times New Roman" w:cs="Times New Roman"/>
          <w:i/>
          <w:sz w:val="24"/>
          <w:szCs w:val="24"/>
        </w:rPr>
        <w:t xml:space="preserve">Antes de decir cualquier cosa no le eches la culpa a Sonia, a Liune-sama y a Reiko-sama de lo que seguramente nos ha pasado. </w:t>
      </w:r>
      <w:r w:rsidR="008369F4" w:rsidRPr="00EF624A">
        <w:rPr>
          <w:rFonts w:ascii="Times New Roman" w:eastAsia="Times New Roman" w:hAnsi="Times New Roman" w:cs="Times New Roman"/>
          <w:i/>
          <w:sz w:val="24"/>
          <w:szCs w:val="24"/>
        </w:rPr>
        <w:t>S</w:t>
      </w:r>
      <w:r w:rsidR="000D00CB" w:rsidRPr="00EF624A">
        <w:rPr>
          <w:rFonts w:ascii="Times New Roman" w:eastAsia="Times New Roman" w:hAnsi="Times New Roman" w:cs="Times New Roman"/>
          <w:i/>
          <w:sz w:val="24"/>
          <w:szCs w:val="24"/>
        </w:rPr>
        <w:t>i quieres culpar a alguien hazlo conmigo</w:t>
      </w:r>
      <w:r w:rsidR="008369F4" w:rsidRPr="00EF624A">
        <w:rPr>
          <w:rFonts w:ascii="Times New Roman" w:eastAsia="Times New Roman" w:hAnsi="Times New Roman" w:cs="Times New Roman"/>
          <w:i/>
          <w:sz w:val="24"/>
          <w:szCs w:val="24"/>
        </w:rPr>
        <w:t xml:space="preserve"> o con tu padre</w:t>
      </w:r>
      <w:r w:rsidR="000D00CB" w:rsidRPr="00EF624A">
        <w:rPr>
          <w:rFonts w:ascii="Times New Roman" w:eastAsia="Times New Roman" w:hAnsi="Times New Roman" w:cs="Times New Roman"/>
          <w:i/>
          <w:sz w:val="24"/>
          <w:szCs w:val="24"/>
        </w:rPr>
        <w:t>. Ódia</w:t>
      </w:r>
      <w:r w:rsidR="008369F4" w:rsidRPr="00EF624A">
        <w:rPr>
          <w:rFonts w:ascii="Times New Roman" w:eastAsia="Times New Roman" w:hAnsi="Times New Roman" w:cs="Times New Roman"/>
          <w:i/>
          <w:sz w:val="24"/>
          <w:szCs w:val="24"/>
        </w:rPr>
        <w:t>nos</w:t>
      </w:r>
      <w:r w:rsidR="000D00CB" w:rsidRPr="00EF624A">
        <w:rPr>
          <w:rFonts w:ascii="Times New Roman" w:eastAsia="Times New Roman" w:hAnsi="Times New Roman" w:cs="Times New Roman"/>
          <w:i/>
          <w:sz w:val="24"/>
          <w:szCs w:val="24"/>
        </w:rPr>
        <w:t xml:space="preserve"> todo lo que quieras, pero por favor </w:t>
      </w:r>
      <w:r w:rsidR="008369F4" w:rsidRPr="00EF624A">
        <w:rPr>
          <w:rFonts w:ascii="Times New Roman" w:eastAsia="Times New Roman" w:hAnsi="Times New Roman" w:cs="Times New Roman"/>
          <w:i/>
          <w:sz w:val="24"/>
          <w:szCs w:val="24"/>
        </w:rPr>
        <w:t>no los odies a ellos que simplemente lo dieron todo para cumplir</w:t>
      </w:r>
      <w:r w:rsidR="00D651F0" w:rsidRPr="00EF624A">
        <w:rPr>
          <w:rFonts w:ascii="Times New Roman" w:eastAsia="Times New Roman" w:hAnsi="Times New Roman" w:cs="Times New Roman"/>
          <w:i/>
          <w:sz w:val="24"/>
          <w:szCs w:val="24"/>
        </w:rPr>
        <w:t xml:space="preserve"> el deseo de nuestra familia.</w:t>
      </w:r>
      <w:r w:rsidR="008369F4" w:rsidRPr="00EF624A">
        <w:rPr>
          <w:rFonts w:ascii="Times New Roman" w:eastAsia="Times New Roman" w:hAnsi="Times New Roman" w:cs="Times New Roman"/>
          <w:i/>
          <w:sz w:val="24"/>
          <w:szCs w:val="24"/>
        </w:rPr>
        <w:t xml:space="preserve"> Nuestra pequeña Reiko incluso con su canto y su deseo de proteger y servir comenzó a cumplir sin </w:t>
      </w:r>
      <w:r w:rsidR="000E1C74" w:rsidRPr="00EF624A">
        <w:rPr>
          <w:rFonts w:ascii="Times New Roman" w:eastAsia="Times New Roman" w:hAnsi="Times New Roman" w:cs="Times New Roman"/>
          <w:i/>
          <w:sz w:val="24"/>
          <w:szCs w:val="24"/>
        </w:rPr>
        <w:t>saberlo</w:t>
      </w:r>
      <w:r w:rsidR="008369F4" w:rsidRPr="00EF624A">
        <w:rPr>
          <w:rFonts w:ascii="Times New Roman" w:eastAsia="Times New Roman" w:hAnsi="Times New Roman" w:cs="Times New Roman"/>
          <w:i/>
          <w:sz w:val="24"/>
          <w:szCs w:val="24"/>
        </w:rPr>
        <w:t xml:space="preserve"> nuestro sueño</w:t>
      </w:r>
      <w:r w:rsidR="000E1C74" w:rsidRPr="00EF624A">
        <w:rPr>
          <w:rFonts w:ascii="Times New Roman" w:eastAsia="Times New Roman" w:hAnsi="Times New Roman" w:cs="Times New Roman"/>
          <w:i/>
          <w:sz w:val="24"/>
          <w:szCs w:val="24"/>
        </w:rPr>
        <w:t>…vimos con nuestros ojos como Reiko lo daba todo para cumplir</w:t>
      </w:r>
      <w:r w:rsidR="0062734C" w:rsidRPr="00EF624A">
        <w:rPr>
          <w:rFonts w:ascii="Times New Roman" w:eastAsia="Times New Roman" w:hAnsi="Times New Roman" w:cs="Times New Roman"/>
          <w:i/>
          <w:sz w:val="24"/>
          <w:szCs w:val="24"/>
        </w:rPr>
        <w:t xml:space="preserve"> el</w:t>
      </w:r>
      <w:r w:rsidR="000E1C74" w:rsidRPr="00EF624A">
        <w:rPr>
          <w:rFonts w:ascii="Times New Roman" w:eastAsia="Times New Roman" w:hAnsi="Times New Roman" w:cs="Times New Roman"/>
          <w:i/>
          <w:sz w:val="24"/>
          <w:szCs w:val="24"/>
        </w:rPr>
        <w:t xml:space="preserve"> más grande de los sueños de tu </w:t>
      </w:r>
      <w:r w:rsidR="00B20FFE" w:rsidRPr="00EF624A">
        <w:rPr>
          <w:rFonts w:ascii="Times New Roman" w:eastAsia="Times New Roman" w:hAnsi="Times New Roman" w:cs="Times New Roman"/>
          <w:i/>
          <w:sz w:val="24"/>
          <w:szCs w:val="24"/>
        </w:rPr>
        <w:t>abuelo y mi gran deseo</w:t>
      </w:r>
      <w:r w:rsidR="00501550" w:rsidRPr="00EF624A">
        <w:rPr>
          <w:rFonts w:ascii="Times New Roman" w:eastAsia="Times New Roman" w:hAnsi="Times New Roman" w:cs="Times New Roman"/>
          <w:i/>
          <w:sz w:val="24"/>
          <w:szCs w:val="24"/>
        </w:rPr>
        <w:t>…en muchas ocasiones incluso casi pierde su vida</w:t>
      </w:r>
      <w:r w:rsidR="000E1C74" w:rsidRPr="00EF624A">
        <w:rPr>
          <w:rFonts w:ascii="Times New Roman" w:eastAsia="Times New Roman" w:hAnsi="Times New Roman" w:cs="Times New Roman"/>
          <w:i/>
          <w:sz w:val="24"/>
          <w:szCs w:val="24"/>
        </w:rPr>
        <w:t>…</w:t>
      </w:r>
      <w:r w:rsidR="008369F4" w:rsidRPr="00EF624A">
        <w:rPr>
          <w:rFonts w:ascii="Times New Roman" w:eastAsia="Times New Roman" w:hAnsi="Times New Roman" w:cs="Times New Roman"/>
          <w:i/>
          <w:sz w:val="24"/>
          <w:szCs w:val="24"/>
        </w:rPr>
        <w:t>por eso</w:t>
      </w:r>
      <w:r w:rsidR="00F72DFB" w:rsidRPr="00EF624A">
        <w:rPr>
          <w:rFonts w:ascii="Times New Roman" w:eastAsia="Times New Roman" w:hAnsi="Times New Roman" w:cs="Times New Roman"/>
          <w:i/>
          <w:sz w:val="24"/>
          <w:szCs w:val="24"/>
        </w:rPr>
        <w:t xml:space="preserve"> no culpes a ninguno de ellos ni a la música. </w:t>
      </w:r>
      <w:r w:rsidR="00522AEB" w:rsidRPr="00EF624A">
        <w:rPr>
          <w:rFonts w:ascii="Times New Roman" w:eastAsia="Times New Roman" w:hAnsi="Times New Roman" w:cs="Times New Roman"/>
          <w:i/>
          <w:sz w:val="24"/>
          <w:szCs w:val="24"/>
        </w:rPr>
        <w:t>Los Myōjin nos ayudaron tanto que jamás podremos pagarles por todo…debes saber que tu padre y yo somos músicos famosos pero nadie se metía con nosotros por el simple hecho de que nuestra ahijada Reiko siempre nos estuvo protegiendo, usando la reliquia Gae Bolg y Rho Aias…</w:t>
      </w:r>
      <w:r w:rsidR="00D753AE" w:rsidRPr="00EF624A">
        <w:rPr>
          <w:rFonts w:ascii="Times New Roman" w:eastAsia="Times New Roman" w:hAnsi="Times New Roman" w:cs="Times New Roman"/>
          <w:i/>
          <w:sz w:val="24"/>
          <w:szCs w:val="24"/>
        </w:rPr>
        <w:t>a</w:t>
      </w:r>
      <w:r w:rsidR="00801BC1" w:rsidRPr="00EF624A">
        <w:rPr>
          <w:rFonts w:ascii="Times New Roman" w:eastAsia="Times New Roman" w:hAnsi="Times New Roman" w:cs="Times New Roman"/>
          <w:i/>
          <w:sz w:val="24"/>
          <w:szCs w:val="24"/>
        </w:rPr>
        <w:t xml:space="preserve"> tan corta edad</w:t>
      </w:r>
      <w:r w:rsidR="0070478B" w:rsidRPr="00EF624A">
        <w:rPr>
          <w:rFonts w:ascii="Times New Roman" w:eastAsia="Times New Roman" w:hAnsi="Times New Roman" w:cs="Times New Roman"/>
          <w:i/>
          <w:sz w:val="24"/>
          <w:szCs w:val="24"/>
        </w:rPr>
        <w:t>…</w:t>
      </w:r>
      <w:r w:rsidR="00801BC1" w:rsidRPr="00EF624A">
        <w:rPr>
          <w:rFonts w:ascii="Times New Roman" w:eastAsia="Times New Roman" w:hAnsi="Times New Roman" w:cs="Times New Roman"/>
          <w:i/>
          <w:sz w:val="24"/>
          <w:szCs w:val="24"/>
        </w:rPr>
        <w:t>Reiko nos dio su infancia y su vida…debería estar en la escuela</w:t>
      </w:r>
      <w:r w:rsidR="009722CA" w:rsidRPr="00EF624A">
        <w:rPr>
          <w:rFonts w:ascii="Times New Roman" w:eastAsia="Times New Roman" w:hAnsi="Times New Roman" w:cs="Times New Roman"/>
          <w:i/>
          <w:sz w:val="24"/>
          <w:szCs w:val="24"/>
        </w:rPr>
        <w:t xml:space="preserve"> como toda niña normal </w:t>
      </w:r>
      <w:r w:rsidR="00801BC1" w:rsidRPr="00EF624A">
        <w:rPr>
          <w:rFonts w:ascii="Times New Roman" w:eastAsia="Times New Roman" w:hAnsi="Times New Roman" w:cs="Times New Roman"/>
          <w:i/>
          <w:sz w:val="24"/>
          <w:szCs w:val="24"/>
        </w:rPr>
        <w:t>pero ella y Sonia jamás nos abandonaron…</w:t>
      </w:r>
      <w:r w:rsidR="00AB27B0" w:rsidRPr="00EF624A">
        <w:rPr>
          <w:rFonts w:ascii="Times New Roman" w:eastAsia="Times New Roman" w:hAnsi="Times New Roman" w:cs="Times New Roman"/>
          <w:i/>
          <w:sz w:val="24"/>
          <w:szCs w:val="24"/>
        </w:rPr>
        <w:t xml:space="preserve">incluso Sonia perdió su brazo </w:t>
      </w:r>
      <w:r w:rsidR="00290826" w:rsidRPr="00EF624A">
        <w:rPr>
          <w:rFonts w:ascii="Times New Roman" w:eastAsia="Times New Roman" w:hAnsi="Times New Roman" w:cs="Times New Roman"/>
          <w:i/>
          <w:sz w:val="24"/>
          <w:szCs w:val="24"/>
        </w:rPr>
        <w:t>izquierdo</w:t>
      </w:r>
      <w:r w:rsidR="00AB27B0" w:rsidRPr="00EF624A">
        <w:rPr>
          <w:rFonts w:ascii="Times New Roman" w:eastAsia="Times New Roman" w:hAnsi="Times New Roman" w:cs="Times New Roman"/>
          <w:i/>
          <w:sz w:val="24"/>
          <w:szCs w:val="24"/>
        </w:rPr>
        <w:t xml:space="preserve"> </w:t>
      </w:r>
      <w:r w:rsidR="00042120" w:rsidRPr="00EF624A">
        <w:rPr>
          <w:rFonts w:ascii="Times New Roman" w:eastAsia="Times New Roman" w:hAnsi="Times New Roman" w:cs="Times New Roman"/>
          <w:i/>
          <w:sz w:val="24"/>
          <w:szCs w:val="24"/>
        </w:rPr>
        <w:t>salvando la vida de tu padre</w:t>
      </w:r>
      <w:r w:rsidR="000B0978" w:rsidRPr="00EF624A">
        <w:rPr>
          <w:rFonts w:ascii="Times New Roman" w:eastAsia="Times New Roman" w:hAnsi="Times New Roman" w:cs="Times New Roman"/>
          <w:i/>
          <w:sz w:val="24"/>
          <w:szCs w:val="24"/>
        </w:rPr>
        <w:t xml:space="preserve"> </w:t>
      </w:r>
      <w:r w:rsidR="003743EF" w:rsidRPr="00EF624A">
        <w:rPr>
          <w:rFonts w:ascii="Times New Roman" w:eastAsia="Times New Roman" w:hAnsi="Times New Roman" w:cs="Times New Roman"/>
          <w:i/>
          <w:sz w:val="24"/>
          <w:szCs w:val="24"/>
        </w:rPr>
        <w:t>e</w:t>
      </w:r>
      <w:r w:rsidR="000B0978" w:rsidRPr="00EF624A">
        <w:rPr>
          <w:rFonts w:ascii="Times New Roman" w:eastAsia="Times New Roman" w:hAnsi="Times New Roman" w:cs="Times New Roman"/>
          <w:i/>
          <w:sz w:val="24"/>
          <w:szCs w:val="24"/>
        </w:rPr>
        <w:t>n un intento de secuestro</w:t>
      </w:r>
      <w:r w:rsidR="00042120" w:rsidRPr="00EF624A">
        <w:rPr>
          <w:rFonts w:ascii="Times New Roman" w:eastAsia="Times New Roman" w:hAnsi="Times New Roman" w:cs="Times New Roman"/>
          <w:i/>
          <w:sz w:val="24"/>
          <w:szCs w:val="24"/>
        </w:rPr>
        <w:t xml:space="preserve">…y por </w:t>
      </w:r>
      <w:r w:rsidR="00952E6A" w:rsidRPr="00EF624A">
        <w:rPr>
          <w:rFonts w:ascii="Times New Roman" w:eastAsia="Times New Roman" w:hAnsi="Times New Roman" w:cs="Times New Roman"/>
          <w:i/>
          <w:sz w:val="24"/>
          <w:szCs w:val="24"/>
        </w:rPr>
        <w:t>eso</w:t>
      </w:r>
      <w:r w:rsidR="00042120" w:rsidRPr="00EF624A">
        <w:rPr>
          <w:rFonts w:ascii="Times New Roman" w:eastAsia="Times New Roman" w:hAnsi="Times New Roman" w:cs="Times New Roman"/>
          <w:i/>
          <w:sz w:val="24"/>
          <w:szCs w:val="24"/>
        </w:rPr>
        <w:t xml:space="preserve"> Liune-sama le creó</w:t>
      </w:r>
      <w:r w:rsidR="00952E6A" w:rsidRPr="00EF624A">
        <w:rPr>
          <w:rFonts w:ascii="Times New Roman" w:eastAsia="Times New Roman" w:hAnsi="Times New Roman" w:cs="Times New Roman"/>
          <w:i/>
          <w:sz w:val="24"/>
          <w:szCs w:val="24"/>
        </w:rPr>
        <w:t xml:space="preserve"> un brazo robótico</w:t>
      </w:r>
      <w:r w:rsidR="00042120" w:rsidRPr="00EF624A">
        <w:rPr>
          <w:rFonts w:ascii="Times New Roman" w:eastAsia="Times New Roman" w:hAnsi="Times New Roman" w:cs="Times New Roman"/>
          <w:i/>
          <w:sz w:val="24"/>
          <w:szCs w:val="24"/>
        </w:rPr>
        <w:t>….</w:t>
      </w:r>
    </w:p>
    <w:p w14:paraId="4D6E74BB" w14:textId="041E3AFD" w:rsidR="00522AEB" w:rsidRPr="00EF624A" w:rsidRDefault="00A34749" w:rsidP="00E42193">
      <w:pPr>
        <w:spacing w:line="240" w:lineRule="auto"/>
        <w:jc w:val="both"/>
        <w:rPr>
          <w:rFonts w:ascii="Times New Roman" w:eastAsia="Times New Roman" w:hAnsi="Times New Roman" w:cs="Times New Roman"/>
          <w:sz w:val="24"/>
          <w:szCs w:val="24"/>
        </w:rPr>
      </w:pPr>
      <w:r w:rsidRPr="00EF624A">
        <w:rPr>
          <w:rFonts w:ascii="Times New Roman" w:eastAsia="Times New Roman" w:hAnsi="Times New Roman" w:cs="Times New Roman"/>
          <w:sz w:val="24"/>
          <w:szCs w:val="24"/>
        </w:rPr>
        <w:t xml:space="preserve">Al leer estas palabras los ojos de </w:t>
      </w:r>
      <w:r w:rsidR="00522AEB" w:rsidRPr="00EF624A">
        <w:rPr>
          <w:rFonts w:ascii="Times New Roman" w:eastAsia="Times New Roman" w:hAnsi="Times New Roman" w:cs="Times New Roman"/>
          <w:sz w:val="24"/>
          <w:szCs w:val="24"/>
        </w:rPr>
        <w:t>Chris</w:t>
      </w:r>
      <w:r w:rsidRPr="00EF624A">
        <w:rPr>
          <w:rFonts w:ascii="Times New Roman" w:eastAsia="Times New Roman" w:hAnsi="Times New Roman" w:cs="Times New Roman"/>
          <w:sz w:val="24"/>
          <w:szCs w:val="24"/>
        </w:rPr>
        <w:t xml:space="preserve"> se llenaron de lágrimas comprendiendo todo en ese instante. </w:t>
      </w:r>
      <w:r w:rsidR="00180662" w:rsidRPr="00EF624A">
        <w:rPr>
          <w:rFonts w:ascii="Times New Roman" w:eastAsia="Times New Roman" w:hAnsi="Times New Roman" w:cs="Times New Roman"/>
          <w:sz w:val="24"/>
          <w:szCs w:val="24"/>
        </w:rPr>
        <w:t>Myōjin Reiko era la ahijada de sus padres y lo había sacrificado todo en el intento de protegerles. Supo por instinto que</w:t>
      </w:r>
      <w:r w:rsidR="00307800" w:rsidRPr="00EF624A">
        <w:rPr>
          <w:rFonts w:ascii="Times New Roman" w:eastAsia="Times New Roman" w:hAnsi="Times New Roman" w:cs="Times New Roman"/>
          <w:sz w:val="24"/>
          <w:szCs w:val="24"/>
        </w:rPr>
        <w:t xml:space="preserve"> Liune, Reiko</w:t>
      </w:r>
      <w:r w:rsidR="00180662" w:rsidRPr="00EF624A">
        <w:rPr>
          <w:rFonts w:ascii="Times New Roman" w:eastAsia="Times New Roman" w:hAnsi="Times New Roman" w:cs="Times New Roman"/>
          <w:sz w:val="24"/>
          <w:szCs w:val="24"/>
        </w:rPr>
        <w:t xml:space="preserve"> y Sonia le habían </w:t>
      </w:r>
      <w:r w:rsidR="00F9696D" w:rsidRPr="00EF624A">
        <w:rPr>
          <w:rFonts w:ascii="Times New Roman" w:eastAsia="Times New Roman" w:hAnsi="Times New Roman" w:cs="Times New Roman"/>
          <w:sz w:val="24"/>
          <w:szCs w:val="24"/>
        </w:rPr>
        <w:t>buscado</w:t>
      </w:r>
      <w:r w:rsidR="00180662" w:rsidRPr="00EF624A">
        <w:rPr>
          <w:rFonts w:ascii="Times New Roman" w:eastAsia="Times New Roman" w:hAnsi="Times New Roman" w:cs="Times New Roman"/>
          <w:sz w:val="24"/>
          <w:szCs w:val="24"/>
        </w:rPr>
        <w:t xml:space="preserve"> hasta debajo de las piedras para hallarla y cuando lo hicieron la llevaron a la seguridad. </w:t>
      </w:r>
      <w:r w:rsidR="0048035B" w:rsidRPr="00EF624A">
        <w:rPr>
          <w:rFonts w:ascii="Times New Roman" w:eastAsia="Times New Roman" w:hAnsi="Times New Roman" w:cs="Times New Roman"/>
          <w:sz w:val="24"/>
          <w:szCs w:val="24"/>
        </w:rPr>
        <w:t>Ese acto hizo que Chris tuviera un terrible nudo en su garganta…</w:t>
      </w:r>
    </w:p>
    <w:p w14:paraId="638AE9E5" w14:textId="39E424EA" w:rsidR="0048035B" w:rsidRPr="00EF624A" w:rsidRDefault="0048035B" w:rsidP="00E42193">
      <w:pPr>
        <w:spacing w:line="240" w:lineRule="auto"/>
        <w:jc w:val="both"/>
        <w:rPr>
          <w:rFonts w:ascii="Times New Roman" w:eastAsia="Times New Roman" w:hAnsi="Times New Roman" w:cs="Times New Roman"/>
          <w:sz w:val="24"/>
          <w:szCs w:val="24"/>
        </w:rPr>
      </w:pPr>
      <w:r w:rsidRPr="00EF624A">
        <w:rPr>
          <w:rFonts w:ascii="Times New Roman" w:eastAsia="Times New Roman" w:hAnsi="Times New Roman" w:cs="Times New Roman"/>
          <w:sz w:val="24"/>
          <w:szCs w:val="24"/>
        </w:rPr>
        <w:t xml:space="preserve">Casi le había </w:t>
      </w:r>
      <w:r w:rsidR="00E91059" w:rsidRPr="00EF624A">
        <w:rPr>
          <w:rFonts w:ascii="Times New Roman" w:eastAsia="Times New Roman" w:hAnsi="Times New Roman" w:cs="Times New Roman"/>
          <w:sz w:val="24"/>
          <w:szCs w:val="24"/>
        </w:rPr>
        <w:t>quitado</w:t>
      </w:r>
      <w:r w:rsidRPr="00EF624A">
        <w:rPr>
          <w:rFonts w:ascii="Times New Roman" w:eastAsia="Times New Roman" w:hAnsi="Times New Roman" w:cs="Times New Roman"/>
          <w:sz w:val="24"/>
          <w:szCs w:val="24"/>
        </w:rPr>
        <w:t xml:space="preserve"> la vida a </w:t>
      </w:r>
      <w:r w:rsidR="00DA555D" w:rsidRPr="00EF624A">
        <w:rPr>
          <w:rFonts w:ascii="Times New Roman" w:eastAsia="Times New Roman" w:hAnsi="Times New Roman" w:cs="Times New Roman"/>
          <w:sz w:val="24"/>
          <w:szCs w:val="24"/>
        </w:rPr>
        <w:t>la ahijada</w:t>
      </w:r>
      <w:r w:rsidRPr="00EF624A">
        <w:rPr>
          <w:rFonts w:ascii="Times New Roman" w:eastAsia="Times New Roman" w:hAnsi="Times New Roman" w:cs="Times New Roman"/>
          <w:sz w:val="24"/>
          <w:szCs w:val="24"/>
        </w:rPr>
        <w:t xml:space="preserve"> de sus </w:t>
      </w:r>
      <w:r w:rsidR="00E91059" w:rsidRPr="00EF624A">
        <w:rPr>
          <w:rFonts w:ascii="Times New Roman" w:eastAsia="Times New Roman" w:hAnsi="Times New Roman" w:cs="Times New Roman"/>
          <w:sz w:val="24"/>
          <w:szCs w:val="24"/>
        </w:rPr>
        <w:t>padres…</w:t>
      </w:r>
      <w:r w:rsidRPr="00EF624A">
        <w:rPr>
          <w:rFonts w:ascii="Times New Roman" w:eastAsia="Times New Roman" w:hAnsi="Times New Roman" w:cs="Times New Roman"/>
          <w:sz w:val="24"/>
          <w:szCs w:val="24"/>
        </w:rPr>
        <w:t xml:space="preserve">y por ende su </w:t>
      </w:r>
      <w:r w:rsidR="00E91059" w:rsidRPr="00EF624A">
        <w:rPr>
          <w:rFonts w:ascii="Times New Roman" w:eastAsia="Times New Roman" w:hAnsi="Times New Roman" w:cs="Times New Roman"/>
          <w:sz w:val="24"/>
          <w:szCs w:val="24"/>
        </w:rPr>
        <w:t>hermana…</w:t>
      </w:r>
      <w:r w:rsidRPr="00EF624A">
        <w:rPr>
          <w:rFonts w:ascii="Times New Roman" w:eastAsia="Times New Roman" w:hAnsi="Times New Roman" w:cs="Times New Roman"/>
          <w:sz w:val="24"/>
          <w:szCs w:val="24"/>
        </w:rPr>
        <w:t xml:space="preserve">ella ni siquiera le recriminó y resultó nuevamente herida tratándola de sacar del control de Fine. </w:t>
      </w:r>
      <w:r w:rsidR="00E91059" w:rsidRPr="00EF624A">
        <w:rPr>
          <w:rFonts w:ascii="Times New Roman" w:eastAsia="Times New Roman" w:hAnsi="Times New Roman" w:cs="Times New Roman"/>
          <w:sz w:val="24"/>
          <w:szCs w:val="24"/>
        </w:rPr>
        <w:t>Ich</w:t>
      </w:r>
      <w:r w:rsidR="00DA555D" w:rsidRPr="00EF624A">
        <w:rPr>
          <w:rFonts w:ascii="Times New Roman" w:eastAsia="Times New Roman" w:hAnsi="Times New Roman" w:cs="Times New Roman"/>
          <w:sz w:val="24"/>
          <w:szCs w:val="24"/>
        </w:rPr>
        <w:t>a</w:t>
      </w:r>
      <w:r w:rsidR="00E91059" w:rsidRPr="00EF624A">
        <w:rPr>
          <w:rFonts w:ascii="Times New Roman" w:eastAsia="Times New Roman" w:hAnsi="Times New Roman" w:cs="Times New Roman"/>
          <w:sz w:val="24"/>
          <w:szCs w:val="24"/>
        </w:rPr>
        <w:t xml:space="preserve">ival en ese momento pareció escoger el momento para activar otra pantalla donde mostraban los archivos del disco. Archivos que tenían claramente toda la documentación de la base de datos que mostraba todo lo que se había hecho por ella incluso costándole la vida a más de una treintena de hombres y mujeres e incluso Reiko y un señor llamado Genjuuro </w:t>
      </w:r>
      <w:r w:rsidR="00053728" w:rsidRPr="00EF624A">
        <w:rPr>
          <w:rFonts w:ascii="Times New Roman" w:eastAsia="Times New Roman" w:hAnsi="Times New Roman" w:cs="Times New Roman"/>
          <w:sz w:val="24"/>
          <w:szCs w:val="24"/>
        </w:rPr>
        <w:t xml:space="preserve">casi </w:t>
      </w:r>
      <w:r w:rsidR="00E91059" w:rsidRPr="00EF624A">
        <w:rPr>
          <w:rFonts w:ascii="Times New Roman" w:eastAsia="Times New Roman" w:hAnsi="Times New Roman" w:cs="Times New Roman"/>
          <w:sz w:val="24"/>
          <w:szCs w:val="24"/>
        </w:rPr>
        <w:t>p</w:t>
      </w:r>
      <w:r w:rsidR="00053728" w:rsidRPr="00EF624A">
        <w:rPr>
          <w:rFonts w:ascii="Times New Roman" w:eastAsia="Times New Roman" w:hAnsi="Times New Roman" w:cs="Times New Roman"/>
          <w:sz w:val="24"/>
          <w:szCs w:val="24"/>
        </w:rPr>
        <w:t>ierden</w:t>
      </w:r>
      <w:r w:rsidR="00E91059" w:rsidRPr="00EF624A">
        <w:rPr>
          <w:rFonts w:ascii="Times New Roman" w:eastAsia="Times New Roman" w:hAnsi="Times New Roman" w:cs="Times New Roman"/>
          <w:sz w:val="24"/>
          <w:szCs w:val="24"/>
        </w:rPr>
        <w:t xml:space="preserve"> sus vidas más veces de lo que sale el sol </w:t>
      </w:r>
      <w:r w:rsidR="00C81021" w:rsidRPr="00EF624A">
        <w:rPr>
          <w:rFonts w:ascii="Times New Roman" w:eastAsia="Times New Roman" w:hAnsi="Times New Roman" w:cs="Times New Roman"/>
          <w:sz w:val="24"/>
          <w:szCs w:val="24"/>
        </w:rPr>
        <w:t xml:space="preserve">cada mañana </w:t>
      </w:r>
      <w:r w:rsidR="00E91059" w:rsidRPr="00EF624A">
        <w:rPr>
          <w:rFonts w:ascii="Times New Roman" w:eastAsia="Times New Roman" w:hAnsi="Times New Roman" w:cs="Times New Roman"/>
          <w:sz w:val="24"/>
          <w:szCs w:val="24"/>
        </w:rPr>
        <w:t xml:space="preserve">en </w:t>
      </w:r>
      <w:r w:rsidR="00C81021" w:rsidRPr="00EF624A">
        <w:rPr>
          <w:rFonts w:ascii="Times New Roman" w:eastAsia="Times New Roman" w:hAnsi="Times New Roman" w:cs="Times New Roman"/>
          <w:sz w:val="24"/>
          <w:szCs w:val="24"/>
        </w:rPr>
        <w:t>la vida de una persona…</w:t>
      </w:r>
      <w:r w:rsidR="00A71EF0" w:rsidRPr="00EF624A">
        <w:rPr>
          <w:rFonts w:ascii="Times New Roman" w:eastAsia="Times New Roman" w:hAnsi="Times New Roman" w:cs="Times New Roman"/>
          <w:sz w:val="24"/>
          <w:szCs w:val="24"/>
        </w:rPr>
        <w:t>todo por el simple hecho de tratarla de salvar…</w:t>
      </w:r>
      <w:r w:rsidR="00E91059" w:rsidRPr="00EF624A">
        <w:rPr>
          <w:rFonts w:ascii="Times New Roman" w:eastAsia="Times New Roman" w:hAnsi="Times New Roman" w:cs="Times New Roman"/>
          <w:sz w:val="24"/>
          <w:szCs w:val="24"/>
        </w:rPr>
        <w:t xml:space="preserve"> </w:t>
      </w:r>
    </w:p>
    <w:p w14:paraId="4D3CFE67" w14:textId="76A00EF7" w:rsidR="00E91059" w:rsidRPr="00EF624A" w:rsidRDefault="00E91059" w:rsidP="00E42193">
      <w:pPr>
        <w:spacing w:line="240" w:lineRule="auto"/>
        <w:jc w:val="both"/>
        <w:rPr>
          <w:rFonts w:ascii="Times New Roman" w:eastAsia="Times New Roman" w:hAnsi="Times New Roman" w:cs="Times New Roman"/>
          <w:sz w:val="24"/>
          <w:szCs w:val="24"/>
        </w:rPr>
      </w:pPr>
      <w:r w:rsidRPr="00EF624A">
        <w:rPr>
          <w:rFonts w:ascii="Times New Roman" w:eastAsia="Times New Roman" w:hAnsi="Times New Roman" w:cs="Times New Roman"/>
          <w:sz w:val="24"/>
          <w:szCs w:val="24"/>
        </w:rPr>
        <w:t xml:space="preserve">Chris sollozó a esta parte sin control entendiendo por fin el actuar de esas chicas. </w:t>
      </w:r>
      <w:r w:rsidR="00304108" w:rsidRPr="00EF624A">
        <w:rPr>
          <w:rFonts w:ascii="Times New Roman" w:eastAsia="Times New Roman" w:hAnsi="Times New Roman" w:cs="Times New Roman"/>
          <w:sz w:val="24"/>
          <w:szCs w:val="24"/>
        </w:rPr>
        <w:t xml:space="preserve">Chris con fuerza de voluntad siguió mirando los archivos </w:t>
      </w:r>
      <w:r w:rsidR="00EC28C9" w:rsidRPr="00EF624A">
        <w:rPr>
          <w:rFonts w:ascii="Times New Roman" w:eastAsia="Times New Roman" w:hAnsi="Times New Roman" w:cs="Times New Roman"/>
          <w:sz w:val="24"/>
          <w:szCs w:val="24"/>
        </w:rPr>
        <w:t xml:space="preserve">por </w:t>
      </w:r>
      <w:r w:rsidR="00304108" w:rsidRPr="00EF624A">
        <w:rPr>
          <w:rFonts w:ascii="Times New Roman" w:eastAsia="Times New Roman" w:hAnsi="Times New Roman" w:cs="Times New Roman"/>
          <w:sz w:val="24"/>
          <w:szCs w:val="24"/>
        </w:rPr>
        <w:t>más de dos horas</w:t>
      </w:r>
      <w:r w:rsidR="00DA2589" w:rsidRPr="00EF624A">
        <w:rPr>
          <w:rFonts w:ascii="Times New Roman" w:eastAsia="Times New Roman" w:hAnsi="Times New Roman" w:cs="Times New Roman"/>
          <w:sz w:val="24"/>
          <w:szCs w:val="24"/>
        </w:rPr>
        <w:t xml:space="preserve"> y cada vez que leía más documentación una puñalada se enterraba cada vez más profundo en su corazón. </w:t>
      </w:r>
      <w:r w:rsidR="006D0501" w:rsidRPr="00EF624A">
        <w:rPr>
          <w:rFonts w:ascii="Times New Roman" w:eastAsia="Times New Roman" w:hAnsi="Times New Roman" w:cs="Times New Roman"/>
          <w:sz w:val="24"/>
          <w:szCs w:val="24"/>
        </w:rPr>
        <w:t xml:space="preserve">Finalmente cuando no había nada más que </w:t>
      </w:r>
      <w:r w:rsidR="00E55B28" w:rsidRPr="00EF624A">
        <w:rPr>
          <w:rFonts w:ascii="Times New Roman" w:eastAsia="Times New Roman" w:hAnsi="Times New Roman" w:cs="Times New Roman"/>
          <w:sz w:val="24"/>
          <w:szCs w:val="24"/>
        </w:rPr>
        <w:t>leer</w:t>
      </w:r>
      <w:r w:rsidR="006D0501" w:rsidRPr="00EF624A">
        <w:rPr>
          <w:rFonts w:ascii="Times New Roman" w:eastAsia="Times New Roman" w:hAnsi="Times New Roman" w:cs="Times New Roman"/>
          <w:sz w:val="24"/>
          <w:szCs w:val="24"/>
        </w:rPr>
        <w:t xml:space="preserve"> vio un</w:t>
      </w:r>
      <w:r w:rsidR="00E50E4B" w:rsidRPr="00EF624A">
        <w:rPr>
          <w:rFonts w:ascii="Times New Roman" w:eastAsia="Times New Roman" w:hAnsi="Times New Roman" w:cs="Times New Roman"/>
          <w:sz w:val="24"/>
          <w:szCs w:val="24"/>
        </w:rPr>
        <w:t>o de los muchos</w:t>
      </w:r>
      <w:r w:rsidR="006D0501" w:rsidRPr="00EF624A">
        <w:rPr>
          <w:rFonts w:ascii="Times New Roman" w:eastAsia="Times New Roman" w:hAnsi="Times New Roman" w:cs="Times New Roman"/>
          <w:sz w:val="24"/>
          <w:szCs w:val="24"/>
        </w:rPr>
        <w:t xml:space="preserve"> video</w:t>
      </w:r>
      <w:r w:rsidR="00E50E4B" w:rsidRPr="00EF624A">
        <w:rPr>
          <w:rFonts w:ascii="Times New Roman" w:eastAsia="Times New Roman" w:hAnsi="Times New Roman" w:cs="Times New Roman"/>
          <w:sz w:val="24"/>
          <w:szCs w:val="24"/>
        </w:rPr>
        <w:t>s</w:t>
      </w:r>
      <w:r w:rsidR="006D0501" w:rsidRPr="00EF624A">
        <w:rPr>
          <w:rFonts w:ascii="Times New Roman" w:eastAsia="Times New Roman" w:hAnsi="Times New Roman" w:cs="Times New Roman"/>
          <w:sz w:val="24"/>
          <w:szCs w:val="24"/>
        </w:rPr>
        <w:t>. Al abrir</w:t>
      </w:r>
      <w:r w:rsidR="00604B97" w:rsidRPr="00EF624A">
        <w:rPr>
          <w:rFonts w:ascii="Times New Roman" w:eastAsia="Times New Roman" w:hAnsi="Times New Roman" w:cs="Times New Roman"/>
          <w:sz w:val="24"/>
          <w:szCs w:val="24"/>
        </w:rPr>
        <w:t xml:space="preserve"> uno</w:t>
      </w:r>
      <w:r w:rsidR="006D0501" w:rsidRPr="00EF624A">
        <w:rPr>
          <w:rFonts w:ascii="Times New Roman" w:eastAsia="Times New Roman" w:hAnsi="Times New Roman" w:cs="Times New Roman"/>
          <w:sz w:val="24"/>
          <w:szCs w:val="24"/>
        </w:rPr>
        <w:t xml:space="preserve"> pudo ver a su madre y a Reiko miniatura. </w:t>
      </w:r>
    </w:p>
    <w:p w14:paraId="4E35F860" w14:textId="737866F4" w:rsidR="00FE5F32" w:rsidRPr="00EF624A" w:rsidRDefault="00FE5F32" w:rsidP="00E42193">
      <w:pPr>
        <w:spacing w:line="240" w:lineRule="auto"/>
        <w:jc w:val="both"/>
        <w:rPr>
          <w:rFonts w:ascii="Times New Roman" w:eastAsia="Times New Roman" w:hAnsi="Times New Roman" w:cs="Times New Roman"/>
          <w:sz w:val="24"/>
          <w:szCs w:val="24"/>
        </w:rPr>
      </w:pPr>
      <w:r w:rsidRPr="00EF624A">
        <w:rPr>
          <w:rFonts w:ascii="Times New Roman" w:eastAsia="Times New Roman" w:hAnsi="Times New Roman" w:cs="Times New Roman"/>
          <w:sz w:val="24"/>
          <w:szCs w:val="24"/>
        </w:rPr>
        <w:t xml:space="preserve">Su madre le pedía cuidar de su </w:t>
      </w:r>
      <w:r w:rsidR="00CE6C35" w:rsidRPr="00EF624A">
        <w:rPr>
          <w:rFonts w:ascii="Times New Roman" w:eastAsia="Times New Roman" w:hAnsi="Times New Roman" w:cs="Times New Roman"/>
          <w:sz w:val="24"/>
          <w:szCs w:val="24"/>
        </w:rPr>
        <w:t>pequeña</w:t>
      </w:r>
      <w:r w:rsidRPr="00EF624A">
        <w:rPr>
          <w:rFonts w:ascii="Times New Roman" w:eastAsia="Times New Roman" w:hAnsi="Times New Roman" w:cs="Times New Roman"/>
          <w:sz w:val="24"/>
          <w:szCs w:val="24"/>
        </w:rPr>
        <w:t xml:space="preserve"> si ella llegara a morir</w:t>
      </w:r>
      <w:r w:rsidR="00E1523B" w:rsidRPr="00EF624A">
        <w:rPr>
          <w:rFonts w:ascii="Times New Roman" w:eastAsia="Times New Roman" w:hAnsi="Times New Roman" w:cs="Times New Roman"/>
          <w:sz w:val="24"/>
          <w:szCs w:val="24"/>
        </w:rPr>
        <w:t>. A</w:t>
      </w:r>
      <w:r w:rsidRPr="00EF624A">
        <w:rPr>
          <w:rFonts w:ascii="Times New Roman" w:eastAsia="Times New Roman" w:hAnsi="Times New Roman" w:cs="Times New Roman"/>
          <w:sz w:val="24"/>
          <w:szCs w:val="24"/>
        </w:rPr>
        <w:t xml:space="preserve">nte sus ojos Reiko </w:t>
      </w:r>
      <w:r w:rsidR="005013A6" w:rsidRPr="00EF624A">
        <w:rPr>
          <w:rFonts w:ascii="Times New Roman" w:eastAsia="Times New Roman" w:hAnsi="Times New Roman" w:cs="Times New Roman"/>
          <w:sz w:val="24"/>
          <w:szCs w:val="24"/>
        </w:rPr>
        <w:t>portaba la armadura rojiza que ya le había visto usar.</w:t>
      </w:r>
      <w:r w:rsidR="00AF4B52" w:rsidRPr="00EF624A">
        <w:rPr>
          <w:rFonts w:ascii="Times New Roman" w:eastAsia="Times New Roman" w:hAnsi="Times New Roman" w:cs="Times New Roman"/>
          <w:sz w:val="24"/>
          <w:szCs w:val="24"/>
        </w:rPr>
        <w:t xml:space="preserve"> S</w:t>
      </w:r>
      <w:r w:rsidR="000002EA" w:rsidRPr="00EF624A">
        <w:rPr>
          <w:rFonts w:ascii="Times New Roman" w:eastAsia="Times New Roman" w:hAnsi="Times New Roman" w:cs="Times New Roman"/>
          <w:sz w:val="24"/>
          <w:szCs w:val="24"/>
        </w:rPr>
        <w:t xml:space="preserve">u sorpresa no </w:t>
      </w:r>
      <w:r w:rsidRPr="00EF624A">
        <w:rPr>
          <w:rFonts w:ascii="Times New Roman" w:eastAsia="Times New Roman" w:hAnsi="Times New Roman" w:cs="Times New Roman"/>
          <w:sz w:val="24"/>
          <w:szCs w:val="24"/>
        </w:rPr>
        <w:t xml:space="preserve">se </w:t>
      </w:r>
      <w:r w:rsidR="000002EA" w:rsidRPr="00EF624A">
        <w:rPr>
          <w:rFonts w:ascii="Times New Roman" w:eastAsia="Times New Roman" w:hAnsi="Times New Roman" w:cs="Times New Roman"/>
          <w:sz w:val="24"/>
          <w:szCs w:val="24"/>
        </w:rPr>
        <w:t>debía a</w:t>
      </w:r>
      <w:r w:rsidR="002026D6" w:rsidRPr="00EF624A">
        <w:rPr>
          <w:rFonts w:ascii="Times New Roman" w:eastAsia="Times New Roman" w:hAnsi="Times New Roman" w:cs="Times New Roman"/>
          <w:sz w:val="24"/>
          <w:szCs w:val="24"/>
        </w:rPr>
        <w:t>l Symphogear que portaba</w:t>
      </w:r>
      <w:r w:rsidR="000002EA" w:rsidRPr="00EF624A">
        <w:rPr>
          <w:rFonts w:ascii="Times New Roman" w:eastAsia="Times New Roman" w:hAnsi="Times New Roman" w:cs="Times New Roman"/>
          <w:sz w:val="24"/>
          <w:szCs w:val="24"/>
        </w:rPr>
        <w:t xml:space="preserve">. Su sorpresa radicaba en el hecho de </w:t>
      </w:r>
      <w:r w:rsidR="000C42DC" w:rsidRPr="00EF624A">
        <w:rPr>
          <w:rFonts w:ascii="Times New Roman" w:eastAsia="Times New Roman" w:hAnsi="Times New Roman" w:cs="Times New Roman"/>
          <w:sz w:val="24"/>
          <w:szCs w:val="24"/>
        </w:rPr>
        <w:t>que la niña arrodillada</w:t>
      </w:r>
      <w:r w:rsidRPr="00EF624A">
        <w:rPr>
          <w:rFonts w:ascii="Times New Roman" w:eastAsia="Times New Roman" w:hAnsi="Times New Roman" w:cs="Times New Roman"/>
          <w:sz w:val="24"/>
          <w:szCs w:val="24"/>
        </w:rPr>
        <w:t xml:space="preserve"> ante su madre</w:t>
      </w:r>
      <w:r w:rsidR="00E1523B" w:rsidRPr="00EF624A">
        <w:rPr>
          <w:rFonts w:ascii="Times New Roman" w:eastAsia="Times New Roman" w:hAnsi="Times New Roman" w:cs="Times New Roman"/>
          <w:sz w:val="24"/>
          <w:szCs w:val="24"/>
        </w:rPr>
        <w:t xml:space="preserve"> </w:t>
      </w:r>
      <w:r w:rsidR="000C42DC" w:rsidRPr="00EF624A">
        <w:rPr>
          <w:rFonts w:ascii="Times New Roman" w:eastAsia="Times New Roman" w:hAnsi="Times New Roman" w:cs="Times New Roman"/>
          <w:sz w:val="24"/>
          <w:szCs w:val="24"/>
        </w:rPr>
        <w:t xml:space="preserve">apenas </w:t>
      </w:r>
      <w:r w:rsidR="009850AD" w:rsidRPr="00EF624A">
        <w:rPr>
          <w:rFonts w:ascii="Times New Roman" w:eastAsia="Times New Roman" w:hAnsi="Times New Roman" w:cs="Times New Roman"/>
          <w:sz w:val="24"/>
          <w:szCs w:val="24"/>
        </w:rPr>
        <w:t>tenía</w:t>
      </w:r>
      <w:r w:rsidR="000C42DC" w:rsidRPr="00EF624A">
        <w:rPr>
          <w:rFonts w:ascii="Times New Roman" w:eastAsia="Times New Roman" w:hAnsi="Times New Roman" w:cs="Times New Roman"/>
          <w:sz w:val="24"/>
          <w:szCs w:val="24"/>
        </w:rPr>
        <w:t xml:space="preserve"> </w:t>
      </w:r>
      <w:r w:rsidR="002026D6" w:rsidRPr="00EF624A">
        <w:rPr>
          <w:rFonts w:ascii="Times New Roman" w:eastAsia="Times New Roman" w:hAnsi="Times New Roman" w:cs="Times New Roman"/>
          <w:sz w:val="24"/>
          <w:szCs w:val="24"/>
        </w:rPr>
        <w:t xml:space="preserve">cuatro </w:t>
      </w:r>
      <w:r w:rsidR="00802D22" w:rsidRPr="00EF624A">
        <w:rPr>
          <w:rFonts w:ascii="Times New Roman" w:eastAsia="Times New Roman" w:hAnsi="Times New Roman" w:cs="Times New Roman"/>
          <w:sz w:val="24"/>
          <w:szCs w:val="24"/>
        </w:rPr>
        <w:t>años</w:t>
      </w:r>
      <w:r w:rsidR="000C42DC" w:rsidRPr="00EF624A">
        <w:rPr>
          <w:rFonts w:ascii="Times New Roman" w:eastAsia="Times New Roman" w:hAnsi="Times New Roman" w:cs="Times New Roman"/>
          <w:sz w:val="24"/>
          <w:szCs w:val="24"/>
        </w:rPr>
        <w:t xml:space="preserve"> de edad. </w:t>
      </w:r>
      <w:r w:rsidR="00E02D80" w:rsidRPr="00EF624A">
        <w:rPr>
          <w:rFonts w:ascii="Times New Roman" w:eastAsia="Times New Roman" w:hAnsi="Times New Roman" w:cs="Times New Roman"/>
          <w:sz w:val="24"/>
          <w:szCs w:val="24"/>
        </w:rPr>
        <w:t xml:space="preserve">La </w:t>
      </w:r>
      <w:r w:rsidR="00802D22" w:rsidRPr="00EF624A">
        <w:rPr>
          <w:rFonts w:ascii="Times New Roman" w:eastAsia="Times New Roman" w:hAnsi="Times New Roman" w:cs="Times New Roman"/>
          <w:sz w:val="24"/>
          <w:szCs w:val="24"/>
        </w:rPr>
        <w:t>posición</w:t>
      </w:r>
      <w:r w:rsidR="00E02D80" w:rsidRPr="00EF624A">
        <w:rPr>
          <w:rFonts w:ascii="Times New Roman" w:eastAsia="Times New Roman" w:hAnsi="Times New Roman" w:cs="Times New Roman"/>
          <w:sz w:val="24"/>
          <w:szCs w:val="24"/>
        </w:rPr>
        <w:t xml:space="preserve"> que había tomado la </w:t>
      </w:r>
      <w:r w:rsidR="00684B24" w:rsidRPr="00EF624A">
        <w:rPr>
          <w:rFonts w:ascii="Times New Roman" w:eastAsia="Times New Roman" w:hAnsi="Times New Roman" w:cs="Times New Roman"/>
          <w:sz w:val="24"/>
          <w:szCs w:val="24"/>
        </w:rPr>
        <w:t>pequeña era la misma que</w:t>
      </w:r>
      <w:r w:rsidR="00E1523B" w:rsidRPr="00EF624A">
        <w:rPr>
          <w:rFonts w:ascii="Times New Roman" w:eastAsia="Times New Roman" w:hAnsi="Times New Roman" w:cs="Times New Roman"/>
          <w:sz w:val="24"/>
          <w:szCs w:val="24"/>
        </w:rPr>
        <w:t xml:space="preserve"> un caballero ante su Reina</w:t>
      </w:r>
      <w:r w:rsidRPr="00EF624A">
        <w:rPr>
          <w:rFonts w:ascii="Times New Roman" w:eastAsia="Times New Roman" w:hAnsi="Times New Roman" w:cs="Times New Roman"/>
          <w:sz w:val="24"/>
          <w:szCs w:val="24"/>
        </w:rPr>
        <w:t xml:space="preserve"> y juraba que la cuidaría como si fuera su hermana de sangre</w:t>
      </w:r>
      <w:r w:rsidR="0030194D" w:rsidRPr="00EF624A">
        <w:rPr>
          <w:rFonts w:ascii="Times New Roman" w:eastAsia="Times New Roman" w:hAnsi="Times New Roman" w:cs="Times New Roman"/>
          <w:sz w:val="24"/>
          <w:szCs w:val="24"/>
        </w:rPr>
        <w:t xml:space="preserve"> y que daría la vida sin dudar por ella. Este video </w:t>
      </w:r>
      <w:r w:rsidR="00A6699D" w:rsidRPr="00EF624A">
        <w:rPr>
          <w:rFonts w:ascii="Times New Roman" w:eastAsia="Times New Roman" w:hAnsi="Times New Roman" w:cs="Times New Roman"/>
          <w:sz w:val="24"/>
          <w:szCs w:val="24"/>
        </w:rPr>
        <w:t>que le mostraba el juramento que su hermana</w:t>
      </w:r>
      <w:r w:rsidR="00660E45" w:rsidRPr="00EF624A">
        <w:rPr>
          <w:rFonts w:ascii="Times New Roman" w:eastAsia="Times New Roman" w:hAnsi="Times New Roman" w:cs="Times New Roman"/>
          <w:sz w:val="24"/>
          <w:szCs w:val="24"/>
        </w:rPr>
        <w:t xml:space="preserve"> del alma le había hecho a su madre </w:t>
      </w:r>
      <w:r w:rsidR="00951C0B" w:rsidRPr="00EF624A">
        <w:rPr>
          <w:rFonts w:ascii="Times New Roman" w:eastAsia="Times New Roman" w:hAnsi="Times New Roman" w:cs="Times New Roman"/>
          <w:sz w:val="24"/>
          <w:szCs w:val="24"/>
        </w:rPr>
        <w:t>hizo que su corazón se oprimiera dentro de su pecho de tal forma que no la dejaba ni respirar</w:t>
      </w:r>
      <w:r w:rsidR="00922A17" w:rsidRPr="00EF624A">
        <w:rPr>
          <w:rFonts w:ascii="Times New Roman" w:eastAsia="Times New Roman" w:hAnsi="Times New Roman" w:cs="Times New Roman"/>
          <w:sz w:val="24"/>
          <w:szCs w:val="24"/>
        </w:rPr>
        <w:t xml:space="preserve"> y que empeoró al ver a su madre y a su hermana </w:t>
      </w:r>
      <w:r w:rsidR="0030194D" w:rsidRPr="00EF624A">
        <w:rPr>
          <w:rFonts w:ascii="Times New Roman" w:eastAsia="Times New Roman" w:hAnsi="Times New Roman" w:cs="Times New Roman"/>
          <w:sz w:val="24"/>
          <w:szCs w:val="24"/>
        </w:rPr>
        <w:t xml:space="preserve">llorando con toda su fuerza. </w:t>
      </w:r>
      <w:r w:rsidR="0018291B" w:rsidRPr="00EF624A">
        <w:rPr>
          <w:rFonts w:ascii="Times New Roman" w:eastAsia="Times New Roman" w:hAnsi="Times New Roman" w:cs="Times New Roman"/>
          <w:sz w:val="24"/>
          <w:szCs w:val="24"/>
        </w:rPr>
        <w:t xml:space="preserve">El video termino y la pantalla se desvaneció dejando nuevamente </w:t>
      </w:r>
      <w:r w:rsidR="001C789F" w:rsidRPr="00EF624A">
        <w:rPr>
          <w:rFonts w:ascii="Times New Roman" w:eastAsia="Times New Roman" w:hAnsi="Times New Roman" w:cs="Times New Roman"/>
          <w:sz w:val="24"/>
          <w:szCs w:val="24"/>
        </w:rPr>
        <w:t>el holograma de su madre</w:t>
      </w:r>
      <w:r w:rsidR="009A46F0" w:rsidRPr="00EF624A">
        <w:rPr>
          <w:rFonts w:ascii="Times New Roman" w:eastAsia="Times New Roman" w:hAnsi="Times New Roman" w:cs="Times New Roman"/>
          <w:sz w:val="24"/>
          <w:szCs w:val="24"/>
        </w:rPr>
        <w:t xml:space="preserve">. Chris fue a mirar otro video pero no pudo ni siquiera activar el siguiente video. Su cuerpo estaba en Shock y ella tenía ganas de vomitar. </w:t>
      </w:r>
      <w:r w:rsidR="004B3529" w:rsidRPr="00EF624A">
        <w:rPr>
          <w:rFonts w:ascii="Times New Roman" w:eastAsia="Times New Roman" w:hAnsi="Times New Roman" w:cs="Times New Roman"/>
          <w:sz w:val="24"/>
          <w:szCs w:val="24"/>
        </w:rPr>
        <w:t xml:space="preserve">Por eso Chris soltó un hondo suspiro, bajó su mano y con dolor bajo su cabeza. Ichaival escogió ese momento para que </w:t>
      </w:r>
      <w:r w:rsidR="00E9067E" w:rsidRPr="00EF624A">
        <w:rPr>
          <w:rFonts w:ascii="Times New Roman" w:eastAsia="Times New Roman" w:hAnsi="Times New Roman" w:cs="Times New Roman"/>
          <w:sz w:val="24"/>
          <w:szCs w:val="24"/>
        </w:rPr>
        <w:t>el holograma continuara reproduciéndose….</w:t>
      </w:r>
    </w:p>
    <w:p w14:paraId="28FE21D5" w14:textId="2A76B5AA" w:rsidR="00A34749" w:rsidRPr="00EF624A" w:rsidRDefault="009C2484" w:rsidP="00E42193">
      <w:pPr>
        <w:spacing w:line="240" w:lineRule="auto"/>
        <w:jc w:val="both"/>
        <w:rPr>
          <w:rFonts w:ascii="Times New Roman" w:eastAsia="Times New Roman" w:hAnsi="Times New Roman" w:cs="Times New Roman"/>
          <w:i/>
          <w:iCs/>
          <w:sz w:val="24"/>
          <w:szCs w:val="24"/>
        </w:rPr>
      </w:pPr>
      <w:r w:rsidRPr="00EF624A">
        <w:rPr>
          <w:rFonts w:ascii="Times New Roman" w:eastAsia="Times New Roman" w:hAnsi="Times New Roman" w:cs="Times New Roman"/>
          <w:i/>
          <w:iCs/>
          <w:sz w:val="24"/>
          <w:szCs w:val="24"/>
        </w:rPr>
        <w:t xml:space="preserve">Hija mía </w:t>
      </w:r>
      <w:r w:rsidR="00120222" w:rsidRPr="00EF624A">
        <w:rPr>
          <w:rFonts w:ascii="Times New Roman" w:eastAsia="Times New Roman" w:hAnsi="Times New Roman" w:cs="Times New Roman"/>
          <w:i/>
          <w:iCs/>
          <w:sz w:val="24"/>
          <w:szCs w:val="24"/>
        </w:rPr>
        <w:t>sé</w:t>
      </w:r>
      <w:r w:rsidRPr="00EF624A">
        <w:rPr>
          <w:rFonts w:ascii="Times New Roman" w:eastAsia="Times New Roman" w:hAnsi="Times New Roman" w:cs="Times New Roman"/>
          <w:i/>
          <w:iCs/>
          <w:sz w:val="24"/>
          <w:szCs w:val="24"/>
        </w:rPr>
        <w:t xml:space="preserve"> que con Sonia, Reiko-sama y Liune-sama podrás salir adelante</w:t>
      </w:r>
      <w:r w:rsidR="00BA0358" w:rsidRPr="00EF624A">
        <w:rPr>
          <w:rFonts w:ascii="Times New Roman" w:eastAsia="Times New Roman" w:hAnsi="Times New Roman" w:cs="Times New Roman"/>
          <w:i/>
          <w:iCs/>
          <w:sz w:val="24"/>
          <w:szCs w:val="24"/>
        </w:rPr>
        <w:t xml:space="preserve"> y te convertirás</w:t>
      </w:r>
      <w:r w:rsidR="00A34749" w:rsidRPr="00EF624A">
        <w:rPr>
          <w:rFonts w:ascii="Times New Roman" w:eastAsia="Times New Roman" w:hAnsi="Times New Roman" w:cs="Times New Roman"/>
          <w:i/>
          <w:sz w:val="24"/>
          <w:szCs w:val="24"/>
        </w:rPr>
        <w:t xml:space="preserve"> una mujer de bien, aunque falte nuestra guía. Su soporte será mi </w:t>
      </w:r>
      <w:r w:rsidRPr="00EF624A">
        <w:rPr>
          <w:rFonts w:ascii="Times New Roman" w:eastAsia="Times New Roman" w:hAnsi="Times New Roman" w:cs="Times New Roman"/>
          <w:i/>
          <w:sz w:val="24"/>
          <w:szCs w:val="24"/>
        </w:rPr>
        <w:t xml:space="preserve">mejor amiga </w:t>
      </w:r>
      <w:r w:rsidR="00A34749" w:rsidRPr="00EF624A">
        <w:rPr>
          <w:rFonts w:ascii="Times New Roman" w:eastAsia="Times New Roman" w:hAnsi="Times New Roman" w:cs="Times New Roman"/>
          <w:i/>
          <w:sz w:val="24"/>
          <w:szCs w:val="24"/>
        </w:rPr>
        <w:t xml:space="preserve">y su noble esposo quien no puso reparos </w:t>
      </w:r>
      <w:r w:rsidRPr="00EF624A">
        <w:rPr>
          <w:rFonts w:ascii="Times New Roman" w:eastAsia="Times New Roman" w:hAnsi="Times New Roman" w:cs="Times New Roman"/>
          <w:i/>
          <w:sz w:val="24"/>
          <w:szCs w:val="24"/>
        </w:rPr>
        <w:t xml:space="preserve">para ayudarnos…pero en especial de la linda chiquilla que </w:t>
      </w:r>
      <w:r w:rsidR="0064037C" w:rsidRPr="00EF624A">
        <w:rPr>
          <w:rFonts w:ascii="Times New Roman" w:eastAsia="Times New Roman" w:hAnsi="Times New Roman" w:cs="Times New Roman"/>
          <w:i/>
          <w:sz w:val="24"/>
          <w:szCs w:val="24"/>
        </w:rPr>
        <w:t>me concedió</w:t>
      </w:r>
      <w:r w:rsidRPr="00EF624A">
        <w:rPr>
          <w:rFonts w:ascii="Times New Roman" w:eastAsia="Times New Roman" w:hAnsi="Times New Roman" w:cs="Times New Roman"/>
          <w:i/>
          <w:sz w:val="24"/>
          <w:szCs w:val="24"/>
        </w:rPr>
        <w:t xml:space="preserve"> el </w:t>
      </w:r>
      <w:r w:rsidR="0064037C" w:rsidRPr="00EF624A">
        <w:rPr>
          <w:rFonts w:ascii="Times New Roman" w:eastAsia="Times New Roman" w:hAnsi="Times New Roman" w:cs="Times New Roman"/>
          <w:i/>
          <w:sz w:val="24"/>
          <w:szCs w:val="24"/>
        </w:rPr>
        <w:t>título</w:t>
      </w:r>
      <w:r w:rsidR="00A34749" w:rsidRPr="00EF624A">
        <w:rPr>
          <w:rFonts w:ascii="Times New Roman" w:eastAsia="Times New Roman" w:hAnsi="Times New Roman" w:cs="Times New Roman"/>
          <w:i/>
          <w:sz w:val="24"/>
          <w:szCs w:val="24"/>
        </w:rPr>
        <w:t xml:space="preserve"> de </w:t>
      </w:r>
      <w:r w:rsidR="00A43515" w:rsidRPr="00EF624A">
        <w:rPr>
          <w:rFonts w:ascii="Times New Roman" w:eastAsia="Times New Roman" w:hAnsi="Times New Roman" w:cs="Times New Roman"/>
          <w:i/>
          <w:sz w:val="24"/>
          <w:szCs w:val="24"/>
        </w:rPr>
        <w:t>madre…</w:t>
      </w:r>
      <w:r w:rsidR="00B11D4A" w:rsidRPr="00EF624A">
        <w:rPr>
          <w:rFonts w:ascii="Times New Roman" w:eastAsia="Times New Roman" w:hAnsi="Times New Roman" w:cs="Times New Roman"/>
          <w:i/>
          <w:sz w:val="24"/>
          <w:szCs w:val="24"/>
        </w:rPr>
        <w:t xml:space="preserve">un título que </w:t>
      </w:r>
      <w:r w:rsidR="001956CF" w:rsidRPr="00EF624A">
        <w:rPr>
          <w:rFonts w:ascii="Times New Roman" w:eastAsia="Times New Roman" w:hAnsi="Times New Roman" w:cs="Times New Roman"/>
          <w:i/>
          <w:sz w:val="24"/>
          <w:szCs w:val="24"/>
        </w:rPr>
        <w:t>jamás mereceré</w:t>
      </w:r>
      <w:r w:rsidR="00B11D4A" w:rsidRPr="00EF624A">
        <w:rPr>
          <w:rFonts w:ascii="Times New Roman" w:eastAsia="Times New Roman" w:hAnsi="Times New Roman" w:cs="Times New Roman"/>
          <w:i/>
          <w:sz w:val="24"/>
          <w:szCs w:val="24"/>
        </w:rPr>
        <w:t>…</w:t>
      </w:r>
    </w:p>
    <w:p w14:paraId="42FD837B" w14:textId="0DE10B3F" w:rsidR="00A952BC" w:rsidRPr="00EF624A" w:rsidRDefault="00A34749" w:rsidP="00E42193">
      <w:pPr>
        <w:spacing w:line="240" w:lineRule="auto"/>
        <w:jc w:val="both"/>
        <w:rPr>
          <w:rFonts w:ascii="Times New Roman" w:eastAsia="Times New Roman" w:hAnsi="Times New Roman" w:cs="Times New Roman"/>
          <w:i/>
          <w:sz w:val="24"/>
          <w:szCs w:val="24"/>
        </w:rPr>
      </w:pPr>
      <w:r w:rsidRPr="00EF624A">
        <w:rPr>
          <w:rFonts w:ascii="Times New Roman" w:eastAsia="Times New Roman" w:hAnsi="Times New Roman" w:cs="Times New Roman"/>
          <w:i/>
          <w:sz w:val="24"/>
          <w:szCs w:val="24"/>
        </w:rPr>
        <w:t xml:space="preserve">Además, te tengo que contar muchas más cosas, pero este mensaje se volvería un libro. Un libro que con tu </w:t>
      </w:r>
      <w:r w:rsidR="00A952BC" w:rsidRPr="00EF624A">
        <w:rPr>
          <w:rFonts w:ascii="Times New Roman" w:eastAsia="Times New Roman" w:hAnsi="Times New Roman" w:cs="Times New Roman"/>
          <w:i/>
          <w:sz w:val="24"/>
          <w:szCs w:val="24"/>
        </w:rPr>
        <w:t xml:space="preserve">padre </w:t>
      </w:r>
      <w:r w:rsidRPr="00EF624A">
        <w:rPr>
          <w:rFonts w:ascii="Times New Roman" w:eastAsia="Times New Roman" w:hAnsi="Times New Roman" w:cs="Times New Roman"/>
          <w:i/>
          <w:sz w:val="24"/>
          <w:szCs w:val="24"/>
        </w:rPr>
        <w:t>ya escribimos</w:t>
      </w:r>
      <w:r w:rsidR="00A952BC" w:rsidRPr="00EF624A">
        <w:rPr>
          <w:rFonts w:ascii="Times New Roman" w:eastAsia="Times New Roman" w:hAnsi="Times New Roman" w:cs="Times New Roman"/>
          <w:i/>
          <w:sz w:val="24"/>
          <w:szCs w:val="24"/>
        </w:rPr>
        <w:t>. Está en poder de Myōjin Reiko</w:t>
      </w:r>
      <w:r w:rsidRPr="00EF624A">
        <w:rPr>
          <w:rFonts w:ascii="Times New Roman" w:eastAsia="Times New Roman" w:hAnsi="Times New Roman" w:cs="Times New Roman"/>
          <w:i/>
          <w:sz w:val="24"/>
          <w:szCs w:val="24"/>
        </w:rPr>
        <w:t>. Si quieres leerlo pídesel</w:t>
      </w:r>
      <w:r w:rsidR="00A952BC" w:rsidRPr="00EF624A">
        <w:rPr>
          <w:rFonts w:ascii="Times New Roman" w:eastAsia="Times New Roman" w:hAnsi="Times New Roman" w:cs="Times New Roman"/>
          <w:i/>
          <w:sz w:val="24"/>
          <w:szCs w:val="24"/>
        </w:rPr>
        <w:t>o. Ella no te dirá que no</w:t>
      </w:r>
      <w:r w:rsidRPr="00EF624A">
        <w:rPr>
          <w:rFonts w:ascii="Times New Roman" w:eastAsia="Times New Roman" w:hAnsi="Times New Roman" w:cs="Times New Roman"/>
          <w:i/>
          <w:sz w:val="24"/>
          <w:szCs w:val="24"/>
        </w:rPr>
        <w:t xml:space="preserve">. Lo que sí debes saber </w:t>
      </w:r>
      <w:r w:rsidR="00A952BC" w:rsidRPr="00EF624A">
        <w:rPr>
          <w:rFonts w:ascii="Times New Roman" w:eastAsia="Times New Roman" w:hAnsi="Times New Roman" w:cs="Times New Roman"/>
          <w:i/>
          <w:sz w:val="24"/>
          <w:szCs w:val="24"/>
        </w:rPr>
        <w:t>es que</w:t>
      </w:r>
      <w:r w:rsidRPr="00EF624A">
        <w:rPr>
          <w:rFonts w:ascii="Times New Roman" w:eastAsia="Times New Roman" w:hAnsi="Times New Roman" w:cs="Times New Roman"/>
          <w:i/>
          <w:sz w:val="24"/>
          <w:szCs w:val="24"/>
        </w:rPr>
        <w:t xml:space="preserve"> solo te pido una cosa. Se feliz </w:t>
      </w:r>
      <w:r w:rsidR="00A952BC" w:rsidRPr="00EF624A">
        <w:rPr>
          <w:rFonts w:ascii="Times New Roman" w:eastAsia="Times New Roman" w:hAnsi="Times New Roman" w:cs="Times New Roman"/>
          <w:i/>
          <w:sz w:val="24"/>
          <w:szCs w:val="24"/>
        </w:rPr>
        <w:t>y cuida de mi pequeña Reiko…le debo tanto pero nunca pude pagarle su esfuerzo y sacrificio…cumple ese deseo egoísta que tiene tu madre…por favor…</w:t>
      </w:r>
    </w:p>
    <w:p w14:paraId="16011867" w14:textId="31D0D4C3" w:rsidR="00A34749" w:rsidRPr="00EF624A" w:rsidRDefault="00ED5F75" w:rsidP="00E42193">
      <w:pPr>
        <w:spacing w:line="240" w:lineRule="auto"/>
        <w:jc w:val="both"/>
        <w:rPr>
          <w:rFonts w:ascii="Times New Roman" w:eastAsia="Times New Roman" w:hAnsi="Times New Roman" w:cs="Times New Roman"/>
          <w:i/>
          <w:sz w:val="24"/>
          <w:szCs w:val="24"/>
        </w:rPr>
      </w:pPr>
      <w:r w:rsidRPr="00EF624A">
        <w:rPr>
          <w:rFonts w:ascii="Times New Roman" w:eastAsia="Times New Roman" w:hAnsi="Times New Roman" w:cs="Times New Roman"/>
          <w:i/>
          <w:sz w:val="24"/>
          <w:szCs w:val="24"/>
        </w:rPr>
        <w:t xml:space="preserve">Te contaré brevemente </w:t>
      </w:r>
      <w:r w:rsidR="00B14BD8" w:rsidRPr="00EF624A">
        <w:rPr>
          <w:rFonts w:ascii="Times New Roman" w:eastAsia="Times New Roman" w:hAnsi="Times New Roman" w:cs="Times New Roman"/>
          <w:i/>
          <w:sz w:val="24"/>
          <w:szCs w:val="24"/>
        </w:rPr>
        <w:t>por qué</w:t>
      </w:r>
      <w:r w:rsidRPr="00EF624A">
        <w:rPr>
          <w:rFonts w:ascii="Times New Roman" w:eastAsia="Times New Roman" w:hAnsi="Times New Roman" w:cs="Times New Roman"/>
          <w:i/>
          <w:sz w:val="24"/>
          <w:szCs w:val="24"/>
        </w:rPr>
        <w:t xml:space="preserve"> la amo más que mi vida….</w:t>
      </w:r>
    </w:p>
    <w:p w14:paraId="31DDBD7D" w14:textId="7D2B692E" w:rsidR="00AF42DE" w:rsidRPr="00EF624A" w:rsidRDefault="00A34749" w:rsidP="00E42193">
      <w:pPr>
        <w:spacing w:line="240" w:lineRule="auto"/>
        <w:jc w:val="both"/>
        <w:rPr>
          <w:rFonts w:ascii="Times New Roman" w:eastAsia="Times New Roman" w:hAnsi="Times New Roman" w:cs="Times New Roman"/>
          <w:i/>
          <w:sz w:val="24"/>
          <w:szCs w:val="24"/>
        </w:rPr>
      </w:pPr>
      <w:r w:rsidRPr="00EF624A">
        <w:rPr>
          <w:rFonts w:ascii="Times New Roman" w:eastAsia="Times New Roman" w:hAnsi="Times New Roman" w:cs="Times New Roman"/>
          <w:i/>
          <w:sz w:val="24"/>
          <w:szCs w:val="24"/>
        </w:rPr>
        <w:t xml:space="preserve">Hace </w:t>
      </w:r>
      <w:r w:rsidR="0093788E" w:rsidRPr="00EF624A">
        <w:rPr>
          <w:rFonts w:ascii="Times New Roman" w:eastAsia="Times New Roman" w:hAnsi="Times New Roman" w:cs="Times New Roman"/>
          <w:i/>
          <w:sz w:val="24"/>
          <w:szCs w:val="24"/>
        </w:rPr>
        <w:t>ocho</w:t>
      </w:r>
      <w:r w:rsidR="00ED5F75" w:rsidRPr="00EF624A">
        <w:rPr>
          <w:rFonts w:ascii="Times New Roman" w:eastAsia="Times New Roman" w:hAnsi="Times New Roman" w:cs="Times New Roman"/>
          <w:i/>
          <w:sz w:val="24"/>
          <w:szCs w:val="24"/>
        </w:rPr>
        <w:t xml:space="preserve"> años</w:t>
      </w:r>
      <w:r w:rsidRPr="00EF624A">
        <w:rPr>
          <w:rFonts w:ascii="Times New Roman" w:eastAsia="Times New Roman" w:hAnsi="Times New Roman" w:cs="Times New Roman"/>
          <w:i/>
          <w:sz w:val="24"/>
          <w:szCs w:val="24"/>
        </w:rPr>
        <w:t xml:space="preserve"> </w:t>
      </w:r>
      <w:r w:rsidR="0093788E" w:rsidRPr="00EF624A">
        <w:rPr>
          <w:rFonts w:ascii="Times New Roman" w:eastAsia="Times New Roman" w:hAnsi="Times New Roman" w:cs="Times New Roman"/>
          <w:i/>
          <w:sz w:val="24"/>
          <w:szCs w:val="24"/>
        </w:rPr>
        <w:t xml:space="preserve">estábamos en un campamento de las naciones unidas en </w:t>
      </w:r>
      <w:r w:rsidR="003D4784" w:rsidRPr="00EF624A">
        <w:rPr>
          <w:rFonts w:ascii="Times New Roman" w:eastAsia="Times New Roman" w:hAnsi="Times New Roman" w:cs="Times New Roman"/>
          <w:i/>
          <w:sz w:val="24"/>
          <w:szCs w:val="24"/>
        </w:rPr>
        <w:t>Valverde.</w:t>
      </w:r>
      <w:r w:rsidR="007E0AD2" w:rsidRPr="00EF624A">
        <w:rPr>
          <w:rFonts w:ascii="Times New Roman" w:eastAsia="Times New Roman" w:hAnsi="Times New Roman" w:cs="Times New Roman"/>
          <w:i/>
          <w:sz w:val="24"/>
          <w:szCs w:val="24"/>
        </w:rPr>
        <w:t xml:space="preserve"> </w:t>
      </w:r>
      <w:r w:rsidRPr="00EF624A">
        <w:rPr>
          <w:rFonts w:ascii="Times New Roman" w:eastAsia="Times New Roman" w:hAnsi="Times New Roman" w:cs="Times New Roman"/>
          <w:i/>
          <w:sz w:val="24"/>
          <w:szCs w:val="24"/>
        </w:rPr>
        <w:t xml:space="preserve">Tu </w:t>
      </w:r>
      <w:r w:rsidR="007E0AD2" w:rsidRPr="00EF624A">
        <w:rPr>
          <w:rFonts w:ascii="Times New Roman" w:eastAsia="Times New Roman" w:hAnsi="Times New Roman" w:cs="Times New Roman"/>
          <w:i/>
          <w:sz w:val="24"/>
          <w:szCs w:val="24"/>
        </w:rPr>
        <w:t>padre</w:t>
      </w:r>
      <w:r w:rsidRPr="00EF624A">
        <w:rPr>
          <w:rFonts w:ascii="Times New Roman" w:eastAsia="Times New Roman" w:hAnsi="Times New Roman" w:cs="Times New Roman"/>
          <w:i/>
          <w:sz w:val="24"/>
          <w:szCs w:val="24"/>
        </w:rPr>
        <w:t xml:space="preserve"> y yo estábamos ausentes por nuestro trabajo </w:t>
      </w:r>
      <w:r w:rsidR="00ED5F75" w:rsidRPr="00EF624A">
        <w:rPr>
          <w:rFonts w:ascii="Times New Roman" w:eastAsia="Times New Roman" w:hAnsi="Times New Roman" w:cs="Times New Roman"/>
          <w:i/>
          <w:sz w:val="24"/>
          <w:szCs w:val="24"/>
        </w:rPr>
        <w:t>con Liune-sama</w:t>
      </w:r>
      <w:r w:rsidR="006739F6" w:rsidRPr="00EF624A">
        <w:rPr>
          <w:rFonts w:ascii="Times New Roman" w:eastAsia="Times New Roman" w:hAnsi="Times New Roman" w:cs="Times New Roman"/>
          <w:i/>
          <w:sz w:val="24"/>
          <w:szCs w:val="24"/>
        </w:rPr>
        <w:t xml:space="preserve"> y nuestros conciertos en ese país ante las personas que necesitaban luz en medio de tanta oscuridad</w:t>
      </w:r>
      <w:r w:rsidRPr="00EF624A">
        <w:rPr>
          <w:rFonts w:ascii="Times New Roman" w:eastAsia="Times New Roman" w:hAnsi="Times New Roman" w:cs="Times New Roman"/>
          <w:i/>
          <w:sz w:val="24"/>
          <w:szCs w:val="24"/>
        </w:rPr>
        <w:t xml:space="preserve">. </w:t>
      </w:r>
      <w:r w:rsidR="00ED5F75" w:rsidRPr="00EF624A">
        <w:rPr>
          <w:rFonts w:ascii="Times New Roman" w:eastAsia="Times New Roman" w:hAnsi="Times New Roman" w:cs="Times New Roman"/>
          <w:i/>
          <w:sz w:val="24"/>
          <w:szCs w:val="24"/>
        </w:rPr>
        <w:t>Ese día dejamos a Reiko-chama contigo</w:t>
      </w:r>
      <w:r w:rsidRPr="00EF624A">
        <w:rPr>
          <w:rFonts w:ascii="Times New Roman" w:eastAsia="Times New Roman" w:hAnsi="Times New Roman" w:cs="Times New Roman"/>
          <w:i/>
          <w:sz w:val="24"/>
          <w:szCs w:val="24"/>
        </w:rPr>
        <w:t xml:space="preserve"> cuidando de ti</w:t>
      </w:r>
      <w:r w:rsidR="0021102E" w:rsidRPr="00EF624A">
        <w:rPr>
          <w:rFonts w:ascii="Times New Roman" w:eastAsia="Times New Roman" w:hAnsi="Times New Roman" w:cs="Times New Roman"/>
          <w:i/>
          <w:sz w:val="24"/>
          <w:szCs w:val="24"/>
        </w:rPr>
        <w:t xml:space="preserve"> mientras Sonia y Liune cuidaban de nosotros y el concierto</w:t>
      </w:r>
      <w:r w:rsidR="00F635DC" w:rsidRPr="00EF624A">
        <w:rPr>
          <w:rFonts w:ascii="Times New Roman" w:eastAsia="Times New Roman" w:hAnsi="Times New Roman" w:cs="Times New Roman"/>
          <w:i/>
          <w:sz w:val="24"/>
          <w:szCs w:val="24"/>
        </w:rPr>
        <w:t xml:space="preserve"> que se hizo en la frontera. Colombia a diferencia</w:t>
      </w:r>
      <w:r w:rsidR="006E71C6" w:rsidRPr="00EF624A">
        <w:rPr>
          <w:rFonts w:ascii="Times New Roman" w:eastAsia="Times New Roman" w:hAnsi="Times New Roman" w:cs="Times New Roman"/>
          <w:i/>
          <w:sz w:val="24"/>
          <w:szCs w:val="24"/>
        </w:rPr>
        <w:t xml:space="preserve"> de </w:t>
      </w:r>
      <w:r w:rsidR="003575E2" w:rsidRPr="00EF624A">
        <w:rPr>
          <w:rFonts w:ascii="Times New Roman" w:eastAsia="Times New Roman" w:hAnsi="Times New Roman" w:cs="Times New Roman"/>
          <w:i/>
          <w:sz w:val="24"/>
          <w:szCs w:val="24"/>
        </w:rPr>
        <w:t>Valverde</w:t>
      </w:r>
      <w:r w:rsidR="006E71C6" w:rsidRPr="00EF624A">
        <w:rPr>
          <w:rFonts w:ascii="Times New Roman" w:eastAsia="Times New Roman" w:hAnsi="Times New Roman" w:cs="Times New Roman"/>
          <w:i/>
          <w:sz w:val="24"/>
          <w:szCs w:val="24"/>
        </w:rPr>
        <w:t xml:space="preserve"> si es un país llenos de peligros pero no a nivel de una guerra</w:t>
      </w:r>
      <w:r w:rsidR="00370561" w:rsidRPr="00EF624A">
        <w:rPr>
          <w:rFonts w:ascii="Times New Roman" w:eastAsia="Times New Roman" w:hAnsi="Times New Roman" w:cs="Times New Roman"/>
          <w:i/>
          <w:sz w:val="24"/>
          <w:szCs w:val="24"/>
        </w:rPr>
        <w:t xml:space="preserve"> como su vecino Valverde</w:t>
      </w:r>
      <w:r w:rsidRPr="00EF624A">
        <w:rPr>
          <w:rFonts w:ascii="Times New Roman" w:eastAsia="Times New Roman" w:hAnsi="Times New Roman" w:cs="Times New Roman"/>
          <w:i/>
          <w:sz w:val="24"/>
          <w:szCs w:val="24"/>
        </w:rPr>
        <w:t xml:space="preserve"> Sin embargo, </w:t>
      </w:r>
      <w:r w:rsidR="006E71C6" w:rsidRPr="00EF624A">
        <w:rPr>
          <w:rFonts w:ascii="Times New Roman" w:eastAsia="Times New Roman" w:hAnsi="Times New Roman" w:cs="Times New Roman"/>
          <w:i/>
          <w:sz w:val="24"/>
          <w:szCs w:val="24"/>
        </w:rPr>
        <w:t xml:space="preserve">ese día un grupo </w:t>
      </w:r>
      <w:r w:rsidR="00784FA8" w:rsidRPr="00EF624A">
        <w:rPr>
          <w:rFonts w:ascii="Times New Roman" w:eastAsia="Times New Roman" w:hAnsi="Times New Roman" w:cs="Times New Roman"/>
          <w:i/>
          <w:sz w:val="24"/>
          <w:szCs w:val="24"/>
        </w:rPr>
        <w:t>disidente del gobierno</w:t>
      </w:r>
      <w:r w:rsidR="00370561" w:rsidRPr="00EF624A">
        <w:rPr>
          <w:rFonts w:ascii="Times New Roman" w:eastAsia="Times New Roman" w:hAnsi="Times New Roman" w:cs="Times New Roman"/>
          <w:i/>
          <w:sz w:val="24"/>
          <w:szCs w:val="24"/>
        </w:rPr>
        <w:t xml:space="preserve"> de Valverde</w:t>
      </w:r>
      <w:r w:rsidRPr="00EF624A">
        <w:rPr>
          <w:rFonts w:ascii="Times New Roman" w:eastAsia="Times New Roman" w:hAnsi="Times New Roman" w:cs="Times New Roman"/>
          <w:i/>
          <w:sz w:val="24"/>
          <w:szCs w:val="24"/>
        </w:rPr>
        <w:t xml:space="preserve"> </w:t>
      </w:r>
      <w:r w:rsidR="00D74319" w:rsidRPr="00EF624A">
        <w:rPr>
          <w:rFonts w:ascii="Times New Roman" w:eastAsia="Times New Roman" w:hAnsi="Times New Roman" w:cs="Times New Roman"/>
          <w:i/>
          <w:sz w:val="24"/>
          <w:szCs w:val="24"/>
        </w:rPr>
        <w:t>atacó</w:t>
      </w:r>
      <w:r w:rsidRPr="00EF624A">
        <w:rPr>
          <w:rFonts w:ascii="Times New Roman" w:eastAsia="Times New Roman" w:hAnsi="Times New Roman" w:cs="Times New Roman"/>
          <w:i/>
          <w:sz w:val="24"/>
          <w:szCs w:val="24"/>
        </w:rPr>
        <w:t xml:space="preserve"> </w:t>
      </w:r>
      <w:r w:rsidR="00D74319" w:rsidRPr="00EF624A">
        <w:rPr>
          <w:rFonts w:ascii="Times New Roman" w:eastAsia="Times New Roman" w:hAnsi="Times New Roman" w:cs="Times New Roman"/>
          <w:i/>
          <w:sz w:val="24"/>
          <w:szCs w:val="24"/>
        </w:rPr>
        <w:t>e</w:t>
      </w:r>
      <w:r w:rsidRPr="00EF624A">
        <w:rPr>
          <w:rFonts w:ascii="Times New Roman" w:eastAsia="Times New Roman" w:hAnsi="Times New Roman" w:cs="Times New Roman"/>
          <w:i/>
          <w:sz w:val="24"/>
          <w:szCs w:val="24"/>
        </w:rPr>
        <w:t xml:space="preserve">l </w:t>
      </w:r>
      <w:r w:rsidR="007E0AD2" w:rsidRPr="00EF624A">
        <w:rPr>
          <w:rFonts w:ascii="Times New Roman" w:eastAsia="Times New Roman" w:hAnsi="Times New Roman" w:cs="Times New Roman"/>
          <w:i/>
          <w:sz w:val="24"/>
          <w:szCs w:val="24"/>
        </w:rPr>
        <w:t>campamento de las naciones unida</w:t>
      </w:r>
      <w:r w:rsidR="0005392D" w:rsidRPr="00EF624A">
        <w:rPr>
          <w:rFonts w:ascii="Times New Roman" w:eastAsia="Times New Roman" w:hAnsi="Times New Roman" w:cs="Times New Roman"/>
          <w:i/>
          <w:sz w:val="24"/>
          <w:szCs w:val="24"/>
        </w:rPr>
        <w:t xml:space="preserve">s…que se encontraba </w:t>
      </w:r>
      <w:r w:rsidR="002D23A1" w:rsidRPr="00EF624A">
        <w:rPr>
          <w:rFonts w:ascii="Times New Roman" w:eastAsia="Times New Roman" w:hAnsi="Times New Roman" w:cs="Times New Roman"/>
          <w:i/>
          <w:sz w:val="24"/>
          <w:szCs w:val="24"/>
        </w:rPr>
        <w:t>en la frontera con Colombia</w:t>
      </w:r>
      <w:r w:rsidR="00370561" w:rsidRPr="00EF624A">
        <w:rPr>
          <w:rFonts w:ascii="Times New Roman" w:eastAsia="Times New Roman" w:hAnsi="Times New Roman" w:cs="Times New Roman"/>
          <w:i/>
          <w:sz w:val="24"/>
          <w:szCs w:val="24"/>
        </w:rPr>
        <w:t xml:space="preserve"> y atacó </w:t>
      </w:r>
      <w:r w:rsidR="004C1F44" w:rsidRPr="00EF624A">
        <w:rPr>
          <w:rFonts w:ascii="Times New Roman" w:eastAsia="Times New Roman" w:hAnsi="Times New Roman" w:cs="Times New Roman"/>
          <w:i/>
          <w:sz w:val="24"/>
          <w:szCs w:val="24"/>
        </w:rPr>
        <w:t>su</w:t>
      </w:r>
      <w:r w:rsidR="00370561" w:rsidRPr="00EF624A">
        <w:rPr>
          <w:rFonts w:ascii="Times New Roman" w:eastAsia="Times New Roman" w:hAnsi="Times New Roman" w:cs="Times New Roman"/>
          <w:i/>
          <w:sz w:val="24"/>
          <w:szCs w:val="24"/>
        </w:rPr>
        <w:t xml:space="preserve"> base militar fronteriza</w:t>
      </w:r>
      <w:r w:rsidR="002D23A1" w:rsidRPr="00EF624A">
        <w:rPr>
          <w:rFonts w:ascii="Times New Roman" w:eastAsia="Times New Roman" w:hAnsi="Times New Roman" w:cs="Times New Roman"/>
          <w:i/>
          <w:sz w:val="24"/>
          <w:szCs w:val="24"/>
        </w:rPr>
        <w:t xml:space="preserve">. De hecho el campamento estaba allí por lo que todo se fue al carajo….Colombia no iba a permitir </w:t>
      </w:r>
      <w:r w:rsidR="00AF42DE" w:rsidRPr="00EF624A">
        <w:rPr>
          <w:rFonts w:ascii="Times New Roman" w:eastAsia="Times New Roman" w:hAnsi="Times New Roman" w:cs="Times New Roman"/>
          <w:i/>
          <w:sz w:val="24"/>
          <w:szCs w:val="24"/>
        </w:rPr>
        <w:t xml:space="preserve">que nadie les invadiera y menos </w:t>
      </w:r>
      <w:r w:rsidR="00D20225" w:rsidRPr="00EF624A">
        <w:rPr>
          <w:rFonts w:ascii="Times New Roman" w:eastAsia="Times New Roman" w:hAnsi="Times New Roman" w:cs="Times New Roman"/>
          <w:i/>
          <w:sz w:val="24"/>
          <w:szCs w:val="24"/>
        </w:rPr>
        <w:t>atacaran</w:t>
      </w:r>
      <w:r w:rsidR="00AF42DE" w:rsidRPr="00EF624A">
        <w:rPr>
          <w:rFonts w:ascii="Times New Roman" w:eastAsia="Times New Roman" w:hAnsi="Times New Roman" w:cs="Times New Roman"/>
          <w:i/>
          <w:sz w:val="24"/>
          <w:szCs w:val="24"/>
        </w:rPr>
        <w:t xml:space="preserve"> la comitiva de Liune-sama y las naciones unidas….-</w:t>
      </w:r>
    </w:p>
    <w:p w14:paraId="39CC7A73" w14:textId="18633B11" w:rsidR="00A34749" w:rsidRPr="00EF624A" w:rsidRDefault="00A34749" w:rsidP="00E42193">
      <w:pPr>
        <w:spacing w:line="240" w:lineRule="auto"/>
        <w:jc w:val="both"/>
        <w:rPr>
          <w:rFonts w:ascii="Times New Roman" w:eastAsia="Times New Roman" w:hAnsi="Times New Roman" w:cs="Times New Roman"/>
          <w:sz w:val="24"/>
          <w:szCs w:val="24"/>
        </w:rPr>
      </w:pPr>
      <w:r w:rsidRPr="00EF624A">
        <w:rPr>
          <w:rFonts w:ascii="Times New Roman" w:eastAsia="Times New Roman" w:hAnsi="Times New Roman" w:cs="Times New Roman"/>
          <w:sz w:val="24"/>
          <w:szCs w:val="24"/>
        </w:rPr>
        <w:t xml:space="preserve">A estas palabras </w:t>
      </w:r>
      <w:r w:rsidR="007E0AD2" w:rsidRPr="00EF624A">
        <w:rPr>
          <w:rFonts w:ascii="Times New Roman" w:eastAsia="Times New Roman" w:hAnsi="Times New Roman" w:cs="Times New Roman"/>
          <w:sz w:val="24"/>
          <w:szCs w:val="24"/>
        </w:rPr>
        <w:t>Chris</w:t>
      </w:r>
      <w:r w:rsidRPr="00EF624A">
        <w:rPr>
          <w:rFonts w:ascii="Times New Roman" w:eastAsia="Times New Roman" w:hAnsi="Times New Roman" w:cs="Times New Roman"/>
          <w:sz w:val="24"/>
          <w:szCs w:val="24"/>
        </w:rPr>
        <w:t xml:space="preserve"> se detuvo de golpe y palideció….</w:t>
      </w:r>
    </w:p>
    <w:p w14:paraId="74826C8F" w14:textId="3A9940F6" w:rsidR="00A34749" w:rsidRPr="00EF624A" w:rsidRDefault="0021102E" w:rsidP="00E42193">
      <w:pPr>
        <w:spacing w:line="240" w:lineRule="auto"/>
        <w:jc w:val="both"/>
        <w:rPr>
          <w:rFonts w:ascii="Times New Roman" w:eastAsia="Times New Roman" w:hAnsi="Times New Roman" w:cs="Times New Roman"/>
          <w:i/>
          <w:iCs/>
          <w:sz w:val="24"/>
          <w:szCs w:val="24"/>
        </w:rPr>
      </w:pPr>
      <w:r w:rsidRPr="00EF624A">
        <w:rPr>
          <w:rFonts w:ascii="Times New Roman" w:eastAsia="Times New Roman" w:hAnsi="Times New Roman" w:cs="Times New Roman"/>
          <w:i/>
          <w:iCs/>
          <w:sz w:val="24"/>
          <w:szCs w:val="24"/>
        </w:rPr>
        <w:t>Myōjin Reiko nos mandó la señal de socorro</w:t>
      </w:r>
      <w:r w:rsidR="0049358B" w:rsidRPr="00EF624A">
        <w:rPr>
          <w:rFonts w:ascii="Times New Roman" w:eastAsia="Times New Roman" w:hAnsi="Times New Roman" w:cs="Times New Roman"/>
          <w:i/>
          <w:iCs/>
          <w:sz w:val="24"/>
          <w:szCs w:val="24"/>
        </w:rPr>
        <w:t xml:space="preserve"> para estos casos. Sin embargo no llegaríamos a tiempo, nosotros estábamos a más de una hora de distancia</w:t>
      </w:r>
      <w:r w:rsidR="00952833" w:rsidRPr="00EF624A">
        <w:rPr>
          <w:rFonts w:ascii="Times New Roman" w:eastAsia="Times New Roman" w:hAnsi="Times New Roman" w:cs="Times New Roman"/>
          <w:i/>
          <w:iCs/>
          <w:sz w:val="24"/>
          <w:szCs w:val="24"/>
        </w:rPr>
        <w:t xml:space="preserve"> y ni que decir de los refuerzos</w:t>
      </w:r>
      <w:r w:rsidR="0049358B" w:rsidRPr="00EF624A">
        <w:rPr>
          <w:rFonts w:ascii="Times New Roman" w:eastAsia="Times New Roman" w:hAnsi="Times New Roman" w:cs="Times New Roman"/>
          <w:i/>
          <w:iCs/>
          <w:sz w:val="24"/>
          <w:szCs w:val="24"/>
        </w:rPr>
        <w:t xml:space="preserve">. Liune-sama usando </w:t>
      </w:r>
      <w:r w:rsidR="00B20813" w:rsidRPr="00EF624A">
        <w:rPr>
          <w:rFonts w:ascii="Times New Roman" w:eastAsia="Times New Roman" w:hAnsi="Times New Roman" w:cs="Times New Roman"/>
          <w:i/>
          <w:iCs/>
          <w:sz w:val="24"/>
          <w:szCs w:val="24"/>
        </w:rPr>
        <w:t>a</w:t>
      </w:r>
      <w:r w:rsidR="0049358B" w:rsidRPr="00EF624A">
        <w:rPr>
          <w:rFonts w:ascii="Times New Roman" w:eastAsia="Times New Roman" w:hAnsi="Times New Roman" w:cs="Times New Roman"/>
          <w:i/>
          <w:iCs/>
          <w:sz w:val="24"/>
          <w:szCs w:val="24"/>
        </w:rPr>
        <w:t xml:space="preserve"> Neshustan se hubiera demorado por lo menos quince minutos. No llegaríamos. </w:t>
      </w:r>
    </w:p>
    <w:p w14:paraId="61B26DA3" w14:textId="73CE04EC" w:rsidR="0049358B" w:rsidRPr="00EF624A" w:rsidRDefault="0049358B" w:rsidP="00E42193">
      <w:pPr>
        <w:spacing w:line="240" w:lineRule="auto"/>
        <w:jc w:val="both"/>
        <w:rPr>
          <w:rFonts w:ascii="Times New Roman" w:eastAsia="Times New Roman" w:hAnsi="Times New Roman" w:cs="Times New Roman"/>
          <w:i/>
          <w:iCs/>
          <w:sz w:val="24"/>
          <w:szCs w:val="24"/>
        </w:rPr>
      </w:pPr>
      <w:r w:rsidRPr="00EF624A">
        <w:rPr>
          <w:rFonts w:ascii="Times New Roman" w:eastAsia="Times New Roman" w:hAnsi="Times New Roman" w:cs="Times New Roman"/>
          <w:i/>
          <w:iCs/>
          <w:sz w:val="24"/>
          <w:szCs w:val="24"/>
        </w:rPr>
        <w:t>Por eso ella fue a ustedes a toda prisa….</w:t>
      </w:r>
    </w:p>
    <w:p w14:paraId="2834F951" w14:textId="1BB24AF3" w:rsidR="0049358B" w:rsidRPr="00EF624A" w:rsidRDefault="0049358B" w:rsidP="00E42193">
      <w:pPr>
        <w:spacing w:line="240" w:lineRule="auto"/>
        <w:jc w:val="both"/>
        <w:rPr>
          <w:rFonts w:ascii="Times New Roman" w:eastAsia="Times New Roman" w:hAnsi="Times New Roman" w:cs="Times New Roman"/>
          <w:i/>
          <w:iCs/>
          <w:sz w:val="24"/>
          <w:szCs w:val="24"/>
        </w:rPr>
      </w:pPr>
      <w:r w:rsidRPr="00EF624A">
        <w:rPr>
          <w:rFonts w:ascii="Times New Roman" w:eastAsia="Times New Roman" w:hAnsi="Times New Roman" w:cs="Times New Roman"/>
          <w:i/>
          <w:iCs/>
          <w:sz w:val="24"/>
          <w:szCs w:val="24"/>
        </w:rPr>
        <w:t>Reiko</w:t>
      </w:r>
      <w:r w:rsidR="00F158A5" w:rsidRPr="00EF624A">
        <w:rPr>
          <w:rFonts w:ascii="Times New Roman" w:eastAsia="Times New Roman" w:hAnsi="Times New Roman" w:cs="Times New Roman"/>
          <w:i/>
          <w:iCs/>
          <w:sz w:val="24"/>
          <w:szCs w:val="24"/>
        </w:rPr>
        <w:t xml:space="preserve"> mientras tanto resistió el ataque usando su entrenamiento de combate que tenía con los Kazanari</w:t>
      </w:r>
      <w:r w:rsidR="00A25167" w:rsidRPr="00EF624A">
        <w:rPr>
          <w:rFonts w:ascii="Times New Roman" w:eastAsia="Times New Roman" w:hAnsi="Times New Roman" w:cs="Times New Roman"/>
          <w:i/>
          <w:iCs/>
          <w:sz w:val="24"/>
          <w:szCs w:val="24"/>
        </w:rPr>
        <w:t xml:space="preserve"> y su madre</w:t>
      </w:r>
      <w:r w:rsidR="00F158A5" w:rsidRPr="00EF624A">
        <w:rPr>
          <w:rFonts w:ascii="Times New Roman" w:eastAsia="Times New Roman" w:hAnsi="Times New Roman" w:cs="Times New Roman"/>
          <w:i/>
          <w:iCs/>
          <w:sz w:val="24"/>
          <w:szCs w:val="24"/>
        </w:rPr>
        <w:t>…</w:t>
      </w:r>
      <w:r w:rsidR="00F744B2" w:rsidRPr="00EF624A">
        <w:rPr>
          <w:rFonts w:ascii="Times New Roman" w:eastAsia="Times New Roman" w:hAnsi="Times New Roman" w:cs="Times New Roman"/>
          <w:i/>
          <w:iCs/>
          <w:sz w:val="24"/>
          <w:szCs w:val="24"/>
        </w:rPr>
        <w:t xml:space="preserve">junto con la ayuda de </w:t>
      </w:r>
      <w:r w:rsidR="00395FD2" w:rsidRPr="00EF624A">
        <w:rPr>
          <w:rFonts w:ascii="Times New Roman" w:eastAsia="Times New Roman" w:hAnsi="Times New Roman" w:cs="Times New Roman"/>
          <w:i/>
          <w:iCs/>
          <w:sz w:val="24"/>
          <w:szCs w:val="24"/>
        </w:rPr>
        <w:t xml:space="preserve">la reliquia Gae Bolg…reliquia </w:t>
      </w:r>
      <w:r w:rsidR="003B1497" w:rsidRPr="00EF624A">
        <w:rPr>
          <w:rFonts w:ascii="Times New Roman" w:eastAsia="Times New Roman" w:hAnsi="Times New Roman" w:cs="Times New Roman"/>
          <w:i/>
          <w:iCs/>
          <w:sz w:val="24"/>
          <w:szCs w:val="24"/>
        </w:rPr>
        <w:t xml:space="preserve">que </w:t>
      </w:r>
      <w:r w:rsidR="00044A52" w:rsidRPr="00EF624A">
        <w:rPr>
          <w:rFonts w:ascii="Times New Roman" w:eastAsia="Times New Roman" w:hAnsi="Times New Roman" w:cs="Times New Roman"/>
          <w:i/>
          <w:iCs/>
          <w:sz w:val="24"/>
          <w:szCs w:val="24"/>
        </w:rPr>
        <w:t>porta…</w:t>
      </w:r>
      <w:r w:rsidR="003B1497" w:rsidRPr="00EF624A">
        <w:rPr>
          <w:rFonts w:ascii="Times New Roman" w:eastAsia="Times New Roman" w:hAnsi="Times New Roman" w:cs="Times New Roman"/>
          <w:i/>
          <w:iCs/>
          <w:sz w:val="24"/>
          <w:szCs w:val="24"/>
        </w:rPr>
        <w:t xml:space="preserve">desde su </w:t>
      </w:r>
      <w:r w:rsidR="00256B8A" w:rsidRPr="00EF624A">
        <w:rPr>
          <w:rFonts w:ascii="Times New Roman" w:eastAsia="Times New Roman" w:hAnsi="Times New Roman" w:cs="Times New Roman"/>
          <w:i/>
          <w:iCs/>
          <w:sz w:val="24"/>
          <w:szCs w:val="24"/>
        </w:rPr>
        <w:t>nacimiento…</w:t>
      </w:r>
      <w:r w:rsidR="003B1497" w:rsidRPr="00EF624A">
        <w:rPr>
          <w:rFonts w:ascii="Times New Roman" w:eastAsia="Times New Roman" w:hAnsi="Times New Roman" w:cs="Times New Roman"/>
          <w:i/>
          <w:iCs/>
          <w:sz w:val="24"/>
          <w:szCs w:val="24"/>
        </w:rPr>
        <w:t>.</w:t>
      </w:r>
    </w:p>
    <w:p w14:paraId="3CD9C34C" w14:textId="6B5B4F86" w:rsidR="004C3523" w:rsidRPr="00EF624A" w:rsidRDefault="00F158A5" w:rsidP="00E42193">
      <w:pPr>
        <w:spacing w:line="240" w:lineRule="auto"/>
        <w:jc w:val="both"/>
        <w:rPr>
          <w:rFonts w:ascii="Times New Roman" w:eastAsia="Times New Roman" w:hAnsi="Times New Roman" w:cs="Times New Roman"/>
          <w:i/>
          <w:iCs/>
          <w:sz w:val="24"/>
          <w:szCs w:val="24"/>
        </w:rPr>
      </w:pPr>
      <w:r w:rsidRPr="00EF624A">
        <w:rPr>
          <w:rFonts w:ascii="Times New Roman" w:eastAsia="Times New Roman" w:hAnsi="Times New Roman" w:cs="Times New Roman"/>
          <w:i/>
          <w:iCs/>
          <w:sz w:val="24"/>
          <w:szCs w:val="24"/>
        </w:rPr>
        <w:t>Cuando llegamos con Sonia escoltándo</w:t>
      </w:r>
      <w:r w:rsidR="0093788E" w:rsidRPr="00EF624A">
        <w:rPr>
          <w:rFonts w:ascii="Times New Roman" w:eastAsia="Times New Roman" w:hAnsi="Times New Roman" w:cs="Times New Roman"/>
          <w:i/>
          <w:iCs/>
          <w:sz w:val="24"/>
          <w:szCs w:val="24"/>
        </w:rPr>
        <w:t>n</w:t>
      </w:r>
      <w:r w:rsidRPr="00EF624A">
        <w:rPr>
          <w:rFonts w:ascii="Times New Roman" w:eastAsia="Times New Roman" w:hAnsi="Times New Roman" w:cs="Times New Roman"/>
          <w:i/>
          <w:iCs/>
          <w:sz w:val="24"/>
          <w:szCs w:val="24"/>
        </w:rPr>
        <w:t>os no vimos a nadie y el campamento estaba completamente destruido. Liune-sama buscaba en los alrededores</w:t>
      </w:r>
      <w:r w:rsidR="009D61AE" w:rsidRPr="00EF624A">
        <w:rPr>
          <w:rFonts w:ascii="Times New Roman" w:eastAsia="Times New Roman" w:hAnsi="Times New Roman" w:cs="Times New Roman"/>
          <w:i/>
          <w:iCs/>
          <w:sz w:val="24"/>
          <w:szCs w:val="24"/>
        </w:rPr>
        <w:t xml:space="preserve"> mandando a volar pedazos de construcción totalmente horrorizada</w:t>
      </w:r>
      <w:r w:rsidRPr="00EF624A">
        <w:rPr>
          <w:rFonts w:ascii="Times New Roman" w:eastAsia="Times New Roman" w:hAnsi="Times New Roman" w:cs="Times New Roman"/>
          <w:i/>
          <w:iCs/>
          <w:sz w:val="24"/>
          <w:szCs w:val="24"/>
        </w:rPr>
        <w:t xml:space="preserve">. </w:t>
      </w:r>
      <w:r w:rsidR="00A34749" w:rsidRPr="00EF624A">
        <w:rPr>
          <w:rFonts w:ascii="Times New Roman" w:eastAsia="Times New Roman" w:hAnsi="Times New Roman" w:cs="Times New Roman"/>
          <w:i/>
          <w:sz w:val="24"/>
          <w:szCs w:val="24"/>
        </w:rPr>
        <w:t>No l</w:t>
      </w:r>
      <w:r w:rsidR="004D18A8" w:rsidRPr="00EF624A">
        <w:rPr>
          <w:rFonts w:ascii="Times New Roman" w:eastAsia="Times New Roman" w:hAnsi="Times New Roman" w:cs="Times New Roman"/>
          <w:i/>
          <w:sz w:val="24"/>
          <w:szCs w:val="24"/>
        </w:rPr>
        <w:t>a</w:t>
      </w:r>
      <w:r w:rsidR="00A34749" w:rsidRPr="00EF624A">
        <w:rPr>
          <w:rFonts w:ascii="Times New Roman" w:eastAsia="Times New Roman" w:hAnsi="Times New Roman" w:cs="Times New Roman"/>
          <w:i/>
          <w:sz w:val="24"/>
          <w:szCs w:val="24"/>
        </w:rPr>
        <w:t xml:space="preserve">s encontramos por ninguna parte y temimos lo peor. Sin embargo, fue </w:t>
      </w:r>
      <w:r w:rsidRPr="00EF624A">
        <w:rPr>
          <w:rFonts w:ascii="Times New Roman" w:eastAsia="Times New Roman" w:hAnsi="Times New Roman" w:cs="Times New Roman"/>
          <w:i/>
          <w:sz w:val="24"/>
          <w:szCs w:val="24"/>
        </w:rPr>
        <w:t>S</w:t>
      </w:r>
      <w:r w:rsidR="004C3523" w:rsidRPr="00EF624A">
        <w:rPr>
          <w:rFonts w:ascii="Times New Roman" w:eastAsia="Times New Roman" w:hAnsi="Times New Roman" w:cs="Times New Roman"/>
          <w:i/>
          <w:sz w:val="24"/>
          <w:szCs w:val="24"/>
        </w:rPr>
        <w:t>onia</w:t>
      </w:r>
      <w:r w:rsidR="00A34749" w:rsidRPr="00EF624A">
        <w:rPr>
          <w:rFonts w:ascii="Times New Roman" w:eastAsia="Times New Roman" w:hAnsi="Times New Roman" w:cs="Times New Roman"/>
          <w:i/>
          <w:sz w:val="24"/>
          <w:szCs w:val="24"/>
        </w:rPr>
        <w:t xml:space="preserve"> quien encontró </w:t>
      </w:r>
      <w:r w:rsidR="004C3523" w:rsidRPr="00EF624A">
        <w:rPr>
          <w:rFonts w:ascii="Times New Roman" w:eastAsia="Times New Roman" w:hAnsi="Times New Roman" w:cs="Times New Roman"/>
          <w:i/>
          <w:sz w:val="24"/>
          <w:szCs w:val="24"/>
        </w:rPr>
        <w:t xml:space="preserve">la vital pista. </w:t>
      </w:r>
      <w:r w:rsidR="00C14214" w:rsidRPr="00EF624A">
        <w:rPr>
          <w:rFonts w:ascii="Times New Roman" w:eastAsia="Times New Roman" w:hAnsi="Times New Roman" w:cs="Times New Roman"/>
          <w:i/>
          <w:sz w:val="24"/>
          <w:szCs w:val="24"/>
        </w:rPr>
        <w:t>Pequeñas manchas de sangre</w:t>
      </w:r>
      <w:r w:rsidR="004C3523" w:rsidRPr="00EF624A">
        <w:rPr>
          <w:rFonts w:ascii="Times New Roman" w:eastAsia="Times New Roman" w:hAnsi="Times New Roman" w:cs="Times New Roman"/>
          <w:i/>
          <w:sz w:val="24"/>
          <w:szCs w:val="24"/>
        </w:rPr>
        <w:t xml:space="preserve"> que salía</w:t>
      </w:r>
      <w:r w:rsidR="00C14214" w:rsidRPr="00EF624A">
        <w:rPr>
          <w:rFonts w:ascii="Times New Roman" w:eastAsia="Times New Roman" w:hAnsi="Times New Roman" w:cs="Times New Roman"/>
          <w:i/>
          <w:sz w:val="24"/>
          <w:szCs w:val="24"/>
        </w:rPr>
        <w:t>n</w:t>
      </w:r>
      <w:r w:rsidR="004C3523" w:rsidRPr="00EF624A">
        <w:rPr>
          <w:rFonts w:ascii="Times New Roman" w:eastAsia="Times New Roman" w:hAnsi="Times New Roman" w:cs="Times New Roman"/>
          <w:i/>
          <w:sz w:val="24"/>
          <w:szCs w:val="24"/>
        </w:rPr>
        <w:t xml:space="preserve"> del campamento y se metía</w:t>
      </w:r>
      <w:r w:rsidR="00FA3612" w:rsidRPr="00EF624A">
        <w:rPr>
          <w:rFonts w:ascii="Times New Roman" w:eastAsia="Times New Roman" w:hAnsi="Times New Roman" w:cs="Times New Roman"/>
          <w:i/>
          <w:sz w:val="24"/>
          <w:szCs w:val="24"/>
        </w:rPr>
        <w:t>n</w:t>
      </w:r>
      <w:r w:rsidR="004C3523" w:rsidRPr="00EF624A">
        <w:rPr>
          <w:rFonts w:ascii="Times New Roman" w:eastAsia="Times New Roman" w:hAnsi="Times New Roman" w:cs="Times New Roman"/>
          <w:i/>
          <w:sz w:val="24"/>
          <w:szCs w:val="24"/>
        </w:rPr>
        <w:t xml:space="preserve"> por </w:t>
      </w:r>
      <w:r w:rsidR="003A2EC2" w:rsidRPr="00EF624A">
        <w:rPr>
          <w:rFonts w:ascii="Times New Roman" w:eastAsia="Times New Roman" w:hAnsi="Times New Roman" w:cs="Times New Roman"/>
          <w:i/>
          <w:sz w:val="24"/>
          <w:szCs w:val="24"/>
        </w:rPr>
        <w:t xml:space="preserve">los ductos de aguas negras. </w:t>
      </w:r>
      <w:r w:rsidR="000813EA" w:rsidRPr="00EF624A">
        <w:rPr>
          <w:rFonts w:ascii="Times New Roman" w:eastAsia="Times New Roman" w:hAnsi="Times New Roman" w:cs="Times New Roman"/>
          <w:i/>
          <w:sz w:val="24"/>
          <w:szCs w:val="24"/>
        </w:rPr>
        <w:t>Al seguir las manchas vimos hombres despedazados</w:t>
      </w:r>
      <w:r w:rsidR="00495AEF" w:rsidRPr="00EF624A">
        <w:rPr>
          <w:rFonts w:ascii="Times New Roman" w:eastAsia="Times New Roman" w:hAnsi="Times New Roman" w:cs="Times New Roman"/>
          <w:i/>
          <w:sz w:val="24"/>
          <w:szCs w:val="24"/>
        </w:rPr>
        <w:t xml:space="preserve">, </w:t>
      </w:r>
      <w:r w:rsidR="000813EA" w:rsidRPr="00EF624A">
        <w:rPr>
          <w:rFonts w:ascii="Times New Roman" w:eastAsia="Times New Roman" w:hAnsi="Times New Roman" w:cs="Times New Roman"/>
          <w:i/>
          <w:sz w:val="24"/>
          <w:szCs w:val="24"/>
        </w:rPr>
        <w:t>carros de combate</w:t>
      </w:r>
      <w:r w:rsidR="00495AEF" w:rsidRPr="00EF624A">
        <w:rPr>
          <w:rFonts w:ascii="Times New Roman" w:eastAsia="Times New Roman" w:hAnsi="Times New Roman" w:cs="Times New Roman"/>
          <w:i/>
          <w:sz w:val="24"/>
          <w:szCs w:val="24"/>
        </w:rPr>
        <w:t xml:space="preserve"> destruidos y en llamas</w:t>
      </w:r>
      <w:r w:rsidR="00D33B87" w:rsidRPr="00EF624A">
        <w:rPr>
          <w:rFonts w:ascii="Times New Roman" w:eastAsia="Times New Roman" w:hAnsi="Times New Roman" w:cs="Times New Roman"/>
          <w:i/>
          <w:sz w:val="24"/>
          <w:szCs w:val="24"/>
        </w:rPr>
        <w:t>. F</w:t>
      </w:r>
      <w:r w:rsidR="00495AEF" w:rsidRPr="00EF624A">
        <w:rPr>
          <w:rFonts w:ascii="Times New Roman" w:eastAsia="Times New Roman" w:hAnsi="Times New Roman" w:cs="Times New Roman"/>
          <w:i/>
          <w:sz w:val="24"/>
          <w:szCs w:val="24"/>
        </w:rPr>
        <w:t>inalmente encontramos en la entrada del ducto un tanque hecho mil pedazos</w:t>
      </w:r>
      <w:r w:rsidR="00A94F19" w:rsidRPr="00EF624A">
        <w:rPr>
          <w:rFonts w:ascii="Times New Roman" w:eastAsia="Times New Roman" w:hAnsi="Times New Roman" w:cs="Times New Roman"/>
          <w:i/>
          <w:sz w:val="24"/>
          <w:szCs w:val="24"/>
        </w:rPr>
        <w:t xml:space="preserve"> a su vez cerca vimos tres helicópteros </w:t>
      </w:r>
      <w:r w:rsidR="003006E8" w:rsidRPr="00EF624A">
        <w:rPr>
          <w:rFonts w:ascii="Times New Roman" w:eastAsia="Times New Roman" w:hAnsi="Times New Roman" w:cs="Times New Roman"/>
          <w:i/>
          <w:sz w:val="24"/>
          <w:szCs w:val="24"/>
        </w:rPr>
        <w:t>de ataque despedazados y en llamas</w:t>
      </w:r>
      <w:r w:rsidR="00495AEF" w:rsidRPr="00EF624A">
        <w:rPr>
          <w:rFonts w:ascii="Times New Roman" w:eastAsia="Times New Roman" w:hAnsi="Times New Roman" w:cs="Times New Roman"/>
          <w:i/>
          <w:sz w:val="24"/>
          <w:szCs w:val="24"/>
        </w:rPr>
        <w:t>.</w:t>
      </w:r>
      <w:r w:rsidR="003A2EC2" w:rsidRPr="00EF624A">
        <w:rPr>
          <w:rFonts w:ascii="Times New Roman" w:eastAsia="Times New Roman" w:hAnsi="Times New Roman" w:cs="Times New Roman"/>
          <w:i/>
          <w:sz w:val="24"/>
          <w:szCs w:val="24"/>
        </w:rPr>
        <w:t xml:space="preserve"> Dentro del complejo hallamos </w:t>
      </w:r>
      <w:r w:rsidR="00920702" w:rsidRPr="00EF624A">
        <w:rPr>
          <w:rFonts w:ascii="Times New Roman" w:eastAsia="Times New Roman" w:hAnsi="Times New Roman" w:cs="Times New Roman"/>
          <w:i/>
          <w:sz w:val="24"/>
          <w:szCs w:val="24"/>
        </w:rPr>
        <w:t>un escondite</w:t>
      </w:r>
      <w:r w:rsidR="00FA3612" w:rsidRPr="00EF624A">
        <w:rPr>
          <w:rFonts w:ascii="Times New Roman" w:eastAsia="Times New Roman" w:hAnsi="Times New Roman" w:cs="Times New Roman"/>
          <w:i/>
          <w:sz w:val="24"/>
          <w:szCs w:val="24"/>
        </w:rPr>
        <w:t xml:space="preserve"> improvisado</w:t>
      </w:r>
      <w:r w:rsidR="00920702" w:rsidRPr="00EF624A">
        <w:rPr>
          <w:rFonts w:ascii="Times New Roman" w:eastAsia="Times New Roman" w:hAnsi="Times New Roman" w:cs="Times New Roman"/>
          <w:i/>
          <w:sz w:val="24"/>
          <w:szCs w:val="24"/>
        </w:rPr>
        <w:t xml:space="preserve"> donde</w:t>
      </w:r>
      <w:r w:rsidR="00B02B1E" w:rsidRPr="00EF624A">
        <w:rPr>
          <w:rFonts w:ascii="Times New Roman" w:eastAsia="Times New Roman" w:hAnsi="Times New Roman" w:cs="Times New Roman"/>
          <w:i/>
          <w:sz w:val="24"/>
          <w:szCs w:val="24"/>
        </w:rPr>
        <w:t xml:space="preserve"> las encontramos…</w:t>
      </w:r>
    </w:p>
    <w:p w14:paraId="27D66E9F" w14:textId="6FD1476F" w:rsidR="008A4435" w:rsidRPr="00EF624A" w:rsidRDefault="00A34749" w:rsidP="00E42193">
      <w:pPr>
        <w:spacing w:line="240" w:lineRule="auto"/>
        <w:jc w:val="both"/>
        <w:rPr>
          <w:rFonts w:ascii="Times New Roman" w:eastAsia="Times New Roman" w:hAnsi="Times New Roman" w:cs="Times New Roman"/>
          <w:i/>
          <w:sz w:val="24"/>
          <w:szCs w:val="24"/>
        </w:rPr>
      </w:pPr>
      <w:r w:rsidRPr="00EF624A">
        <w:rPr>
          <w:rFonts w:ascii="Times New Roman" w:eastAsia="Times New Roman" w:hAnsi="Times New Roman" w:cs="Times New Roman"/>
          <w:i/>
          <w:sz w:val="24"/>
          <w:szCs w:val="24"/>
        </w:rPr>
        <w:t xml:space="preserve">Allí </w:t>
      </w:r>
      <w:r w:rsidR="000E4C45" w:rsidRPr="00EF624A">
        <w:rPr>
          <w:rFonts w:ascii="Times New Roman" w:eastAsia="Times New Roman" w:hAnsi="Times New Roman" w:cs="Times New Roman"/>
          <w:i/>
          <w:sz w:val="24"/>
          <w:szCs w:val="24"/>
        </w:rPr>
        <w:t>te</w:t>
      </w:r>
      <w:r w:rsidRPr="00EF624A">
        <w:rPr>
          <w:rFonts w:ascii="Times New Roman" w:eastAsia="Times New Roman" w:hAnsi="Times New Roman" w:cs="Times New Roman"/>
          <w:i/>
          <w:sz w:val="24"/>
          <w:szCs w:val="24"/>
        </w:rPr>
        <w:t xml:space="preserve"> encontramos con la</w:t>
      </w:r>
      <w:r w:rsidR="00B02B1E" w:rsidRPr="00EF624A">
        <w:rPr>
          <w:rFonts w:ascii="Times New Roman" w:eastAsia="Times New Roman" w:hAnsi="Times New Roman" w:cs="Times New Roman"/>
          <w:i/>
          <w:sz w:val="24"/>
          <w:szCs w:val="24"/>
        </w:rPr>
        <w:t>s</w:t>
      </w:r>
      <w:r w:rsidRPr="00EF624A">
        <w:rPr>
          <w:rFonts w:ascii="Times New Roman" w:eastAsia="Times New Roman" w:hAnsi="Times New Roman" w:cs="Times New Roman"/>
          <w:i/>
          <w:sz w:val="24"/>
          <w:szCs w:val="24"/>
        </w:rPr>
        <w:t xml:space="preserve"> ropa</w:t>
      </w:r>
      <w:r w:rsidR="00B02B1E" w:rsidRPr="00EF624A">
        <w:rPr>
          <w:rFonts w:ascii="Times New Roman" w:eastAsia="Times New Roman" w:hAnsi="Times New Roman" w:cs="Times New Roman"/>
          <w:i/>
          <w:sz w:val="24"/>
          <w:szCs w:val="24"/>
        </w:rPr>
        <w:t>s</w:t>
      </w:r>
      <w:r w:rsidRPr="00EF624A">
        <w:rPr>
          <w:rFonts w:ascii="Times New Roman" w:eastAsia="Times New Roman" w:hAnsi="Times New Roman" w:cs="Times New Roman"/>
          <w:i/>
          <w:sz w:val="24"/>
          <w:szCs w:val="24"/>
        </w:rPr>
        <w:t xml:space="preserve"> ensangrentada</w:t>
      </w:r>
      <w:r w:rsidR="00B02B1E" w:rsidRPr="00EF624A">
        <w:rPr>
          <w:rFonts w:ascii="Times New Roman" w:eastAsia="Times New Roman" w:hAnsi="Times New Roman" w:cs="Times New Roman"/>
          <w:i/>
          <w:sz w:val="24"/>
          <w:szCs w:val="24"/>
        </w:rPr>
        <w:t>s</w:t>
      </w:r>
      <w:r w:rsidRPr="00EF624A">
        <w:rPr>
          <w:rFonts w:ascii="Times New Roman" w:eastAsia="Times New Roman" w:hAnsi="Times New Roman" w:cs="Times New Roman"/>
          <w:i/>
          <w:sz w:val="24"/>
          <w:szCs w:val="24"/>
        </w:rPr>
        <w:t>, pero a salvo</w:t>
      </w:r>
      <w:r w:rsidR="00B02B1E" w:rsidRPr="00EF624A">
        <w:rPr>
          <w:rFonts w:ascii="Times New Roman" w:eastAsia="Times New Roman" w:hAnsi="Times New Roman" w:cs="Times New Roman"/>
          <w:i/>
          <w:sz w:val="24"/>
          <w:szCs w:val="24"/>
        </w:rPr>
        <w:t>. Tu estabas intacta pero Reiko estaba gravemente herida</w:t>
      </w:r>
      <w:r w:rsidRPr="00EF624A">
        <w:rPr>
          <w:rFonts w:ascii="Times New Roman" w:eastAsia="Times New Roman" w:hAnsi="Times New Roman" w:cs="Times New Roman"/>
          <w:i/>
          <w:sz w:val="24"/>
          <w:szCs w:val="24"/>
        </w:rPr>
        <w:t>. Estaba inconsciente en tus brazos y tu llorabas. Sus heridas fueron terribles y temimos no poder salvarl</w:t>
      </w:r>
      <w:r w:rsidR="008A4435" w:rsidRPr="00EF624A">
        <w:rPr>
          <w:rFonts w:ascii="Times New Roman" w:eastAsia="Times New Roman" w:hAnsi="Times New Roman" w:cs="Times New Roman"/>
          <w:i/>
          <w:sz w:val="24"/>
          <w:szCs w:val="24"/>
        </w:rPr>
        <w:t>a</w:t>
      </w:r>
      <w:r w:rsidRPr="00EF624A">
        <w:rPr>
          <w:rFonts w:ascii="Times New Roman" w:eastAsia="Times New Roman" w:hAnsi="Times New Roman" w:cs="Times New Roman"/>
          <w:i/>
          <w:sz w:val="24"/>
          <w:szCs w:val="24"/>
        </w:rPr>
        <w:t xml:space="preserve">. </w:t>
      </w:r>
      <w:r w:rsidR="00F0114C" w:rsidRPr="00EF624A">
        <w:rPr>
          <w:rFonts w:ascii="Times New Roman" w:eastAsia="Times New Roman" w:hAnsi="Times New Roman" w:cs="Times New Roman"/>
          <w:i/>
          <w:sz w:val="24"/>
          <w:szCs w:val="24"/>
        </w:rPr>
        <w:t>Reiko-sama tenía una terrible puñalada en su costado que le atravesaba por completo…su brazo izquierdo estaba roto en más de cinco partes…su cara estaba ensangrentada y</w:t>
      </w:r>
      <w:r w:rsidR="00BF186A" w:rsidRPr="00EF624A">
        <w:rPr>
          <w:rFonts w:ascii="Times New Roman" w:eastAsia="Times New Roman" w:hAnsi="Times New Roman" w:cs="Times New Roman"/>
          <w:i/>
          <w:sz w:val="24"/>
          <w:szCs w:val="24"/>
        </w:rPr>
        <w:t xml:space="preserve"> </w:t>
      </w:r>
      <w:r w:rsidR="00187EF9" w:rsidRPr="00EF624A">
        <w:rPr>
          <w:rFonts w:ascii="Times New Roman" w:eastAsia="Times New Roman" w:hAnsi="Times New Roman" w:cs="Times New Roman"/>
          <w:i/>
          <w:sz w:val="24"/>
          <w:szCs w:val="24"/>
        </w:rPr>
        <w:t>tenía</w:t>
      </w:r>
      <w:r w:rsidR="00BF186A" w:rsidRPr="00EF624A">
        <w:rPr>
          <w:rFonts w:ascii="Times New Roman" w:eastAsia="Times New Roman" w:hAnsi="Times New Roman" w:cs="Times New Roman"/>
          <w:i/>
          <w:sz w:val="24"/>
          <w:szCs w:val="24"/>
        </w:rPr>
        <w:t xml:space="preserve"> una terrible herida en su tierna cabecita…</w:t>
      </w:r>
    </w:p>
    <w:p w14:paraId="58A125DF" w14:textId="4485EF3A" w:rsidR="00BF186A" w:rsidRPr="00EF624A" w:rsidRDefault="00BF186A" w:rsidP="00E42193">
      <w:pPr>
        <w:spacing w:line="240" w:lineRule="auto"/>
        <w:jc w:val="both"/>
        <w:rPr>
          <w:rFonts w:ascii="Times New Roman" w:eastAsia="Times New Roman" w:hAnsi="Times New Roman" w:cs="Times New Roman"/>
          <w:i/>
          <w:sz w:val="24"/>
          <w:szCs w:val="24"/>
        </w:rPr>
      </w:pPr>
      <w:r w:rsidRPr="00EF624A">
        <w:rPr>
          <w:rFonts w:ascii="Times New Roman" w:eastAsia="Times New Roman" w:hAnsi="Times New Roman" w:cs="Times New Roman"/>
          <w:i/>
          <w:sz w:val="24"/>
          <w:szCs w:val="24"/>
        </w:rPr>
        <w:t xml:space="preserve">A su alrededor </w:t>
      </w:r>
      <w:r w:rsidR="00AF67BD" w:rsidRPr="00EF624A">
        <w:rPr>
          <w:rFonts w:ascii="Times New Roman" w:eastAsia="Times New Roman" w:hAnsi="Times New Roman" w:cs="Times New Roman"/>
          <w:i/>
          <w:sz w:val="24"/>
          <w:szCs w:val="24"/>
        </w:rPr>
        <w:t xml:space="preserve">encontramos más </w:t>
      </w:r>
      <w:r w:rsidR="00312464" w:rsidRPr="00EF624A">
        <w:rPr>
          <w:rFonts w:ascii="Times New Roman" w:eastAsia="Times New Roman" w:hAnsi="Times New Roman" w:cs="Times New Roman"/>
          <w:i/>
          <w:sz w:val="24"/>
          <w:szCs w:val="24"/>
        </w:rPr>
        <w:t>soldados</w:t>
      </w:r>
      <w:r w:rsidR="00A87C03" w:rsidRPr="00EF624A">
        <w:rPr>
          <w:rFonts w:ascii="Times New Roman" w:eastAsia="Times New Roman" w:hAnsi="Times New Roman" w:cs="Times New Roman"/>
          <w:i/>
          <w:sz w:val="24"/>
          <w:szCs w:val="24"/>
        </w:rPr>
        <w:t xml:space="preserve"> muertos. Mal que bien conté unos</w:t>
      </w:r>
      <w:r w:rsidR="00AF67BD" w:rsidRPr="00EF624A">
        <w:rPr>
          <w:rFonts w:ascii="Times New Roman" w:eastAsia="Times New Roman" w:hAnsi="Times New Roman" w:cs="Times New Roman"/>
          <w:i/>
          <w:sz w:val="24"/>
          <w:szCs w:val="24"/>
        </w:rPr>
        <w:t xml:space="preserve"> 60 hombres</w:t>
      </w:r>
      <w:r w:rsidRPr="00EF624A">
        <w:rPr>
          <w:rFonts w:ascii="Times New Roman" w:eastAsia="Times New Roman" w:hAnsi="Times New Roman" w:cs="Times New Roman"/>
          <w:i/>
          <w:sz w:val="24"/>
          <w:szCs w:val="24"/>
        </w:rPr>
        <w:t xml:space="preserve"> hechos pedazos </w:t>
      </w:r>
      <w:r w:rsidR="00A87C03" w:rsidRPr="00EF624A">
        <w:rPr>
          <w:rFonts w:ascii="Times New Roman" w:eastAsia="Times New Roman" w:hAnsi="Times New Roman" w:cs="Times New Roman"/>
          <w:i/>
          <w:sz w:val="24"/>
          <w:szCs w:val="24"/>
        </w:rPr>
        <w:t>de la misma forma que los otros</w:t>
      </w:r>
      <w:r w:rsidR="007C3EAB" w:rsidRPr="00EF624A">
        <w:rPr>
          <w:rFonts w:ascii="Times New Roman" w:eastAsia="Times New Roman" w:hAnsi="Times New Roman" w:cs="Times New Roman"/>
          <w:i/>
          <w:sz w:val="24"/>
          <w:szCs w:val="24"/>
        </w:rPr>
        <w:t xml:space="preserve"> que estaban afuera</w:t>
      </w:r>
      <w:r w:rsidRPr="00EF624A">
        <w:rPr>
          <w:rFonts w:ascii="Times New Roman" w:eastAsia="Times New Roman" w:hAnsi="Times New Roman" w:cs="Times New Roman"/>
          <w:i/>
          <w:sz w:val="24"/>
          <w:szCs w:val="24"/>
        </w:rPr>
        <w:t xml:space="preserve">…Reiko-sama </w:t>
      </w:r>
      <w:r w:rsidR="007F48AD" w:rsidRPr="00EF624A">
        <w:rPr>
          <w:rFonts w:ascii="Times New Roman" w:eastAsia="Times New Roman" w:hAnsi="Times New Roman" w:cs="Times New Roman"/>
          <w:i/>
          <w:sz w:val="24"/>
          <w:szCs w:val="24"/>
        </w:rPr>
        <w:t xml:space="preserve">usando </w:t>
      </w:r>
      <w:r w:rsidR="001C6510" w:rsidRPr="00EF624A">
        <w:rPr>
          <w:rFonts w:ascii="Times New Roman" w:eastAsia="Times New Roman" w:hAnsi="Times New Roman" w:cs="Times New Roman"/>
          <w:i/>
          <w:sz w:val="24"/>
          <w:szCs w:val="24"/>
        </w:rPr>
        <w:t>la reliquia Gae Bolg</w:t>
      </w:r>
      <w:r w:rsidR="007F48AD" w:rsidRPr="00EF624A">
        <w:rPr>
          <w:rFonts w:ascii="Times New Roman" w:eastAsia="Times New Roman" w:hAnsi="Times New Roman" w:cs="Times New Roman"/>
          <w:i/>
          <w:sz w:val="24"/>
          <w:szCs w:val="24"/>
        </w:rPr>
        <w:t xml:space="preserve"> pudo </w:t>
      </w:r>
      <w:r w:rsidR="003804D4" w:rsidRPr="00EF624A">
        <w:rPr>
          <w:rFonts w:ascii="Times New Roman" w:eastAsia="Times New Roman" w:hAnsi="Times New Roman" w:cs="Times New Roman"/>
          <w:i/>
          <w:sz w:val="24"/>
          <w:szCs w:val="24"/>
        </w:rPr>
        <w:t>derrotarlos…</w:t>
      </w:r>
      <w:r w:rsidR="001C6510" w:rsidRPr="00EF624A">
        <w:rPr>
          <w:rFonts w:ascii="Times New Roman" w:eastAsia="Times New Roman" w:hAnsi="Times New Roman" w:cs="Times New Roman"/>
          <w:i/>
          <w:sz w:val="24"/>
          <w:szCs w:val="24"/>
        </w:rPr>
        <w:t>pero ella sufrió el doloroso efecto de la retroalimentación</w:t>
      </w:r>
      <w:r w:rsidR="00616138" w:rsidRPr="00EF624A">
        <w:rPr>
          <w:rFonts w:ascii="Times New Roman" w:eastAsia="Times New Roman" w:hAnsi="Times New Roman" w:cs="Times New Roman"/>
          <w:i/>
          <w:sz w:val="24"/>
          <w:szCs w:val="24"/>
        </w:rPr>
        <w:t>…debió estar herida antes e invocar a Gae Bolg</w:t>
      </w:r>
      <w:r w:rsidR="003804D4" w:rsidRPr="00EF624A">
        <w:rPr>
          <w:rFonts w:ascii="Times New Roman" w:eastAsia="Times New Roman" w:hAnsi="Times New Roman" w:cs="Times New Roman"/>
          <w:i/>
          <w:sz w:val="24"/>
          <w:szCs w:val="24"/>
        </w:rPr>
        <w:t xml:space="preserve">…ya que esa cantidad de hombres </w:t>
      </w:r>
      <w:r w:rsidR="00C95F68" w:rsidRPr="00EF624A">
        <w:rPr>
          <w:rFonts w:ascii="Times New Roman" w:eastAsia="Times New Roman" w:hAnsi="Times New Roman" w:cs="Times New Roman"/>
          <w:i/>
          <w:sz w:val="24"/>
          <w:szCs w:val="24"/>
        </w:rPr>
        <w:t xml:space="preserve">y armamento </w:t>
      </w:r>
      <w:r w:rsidR="003804D4" w:rsidRPr="00EF624A">
        <w:rPr>
          <w:rFonts w:ascii="Times New Roman" w:eastAsia="Times New Roman" w:hAnsi="Times New Roman" w:cs="Times New Roman"/>
          <w:i/>
          <w:sz w:val="24"/>
          <w:szCs w:val="24"/>
        </w:rPr>
        <w:t xml:space="preserve">no hubieran detenido a Reiko-sama…y la herida de su costado se debió seguramente a que </w:t>
      </w:r>
      <w:r w:rsidR="00D310F3" w:rsidRPr="00EF624A">
        <w:rPr>
          <w:rFonts w:ascii="Times New Roman" w:eastAsia="Times New Roman" w:hAnsi="Times New Roman" w:cs="Times New Roman"/>
          <w:i/>
          <w:sz w:val="24"/>
          <w:szCs w:val="24"/>
        </w:rPr>
        <w:t xml:space="preserve">te protegió con su cuerpo antes de usar a Gae Bolg…de lejos pudimos darnos cuenta que </w:t>
      </w:r>
      <w:r w:rsidR="003804D4" w:rsidRPr="00EF624A">
        <w:rPr>
          <w:rFonts w:ascii="Times New Roman" w:eastAsia="Times New Roman" w:hAnsi="Times New Roman" w:cs="Times New Roman"/>
          <w:i/>
          <w:sz w:val="24"/>
          <w:szCs w:val="24"/>
        </w:rPr>
        <w:t>lo había dado todo</w:t>
      </w:r>
      <w:r w:rsidR="00B37CE5" w:rsidRPr="00EF624A">
        <w:rPr>
          <w:rFonts w:ascii="Times New Roman" w:eastAsia="Times New Roman" w:hAnsi="Times New Roman" w:cs="Times New Roman"/>
          <w:i/>
          <w:sz w:val="24"/>
          <w:szCs w:val="24"/>
        </w:rPr>
        <w:t xml:space="preserve"> para protegerte</w:t>
      </w:r>
      <w:r w:rsidR="003804D4" w:rsidRPr="00EF624A">
        <w:rPr>
          <w:rFonts w:ascii="Times New Roman" w:eastAsia="Times New Roman" w:hAnsi="Times New Roman" w:cs="Times New Roman"/>
          <w:i/>
          <w:sz w:val="24"/>
          <w:szCs w:val="24"/>
        </w:rPr>
        <w:t>…incluso ponerse de escudo para ti…</w:t>
      </w:r>
      <w:r w:rsidR="00B37CE5" w:rsidRPr="00EF624A">
        <w:rPr>
          <w:rFonts w:ascii="Times New Roman" w:eastAsia="Times New Roman" w:hAnsi="Times New Roman" w:cs="Times New Roman"/>
          <w:i/>
          <w:sz w:val="24"/>
          <w:szCs w:val="24"/>
        </w:rPr>
        <w:t>estaba dispuesta a dar su vida para ese propósito…para cumplir el juramento que me hizo…</w:t>
      </w:r>
    </w:p>
    <w:p w14:paraId="7EB2FF0A" w14:textId="25D113D3" w:rsidR="00A34749" w:rsidRPr="00EF624A" w:rsidRDefault="00165E82" w:rsidP="00E42193">
      <w:pPr>
        <w:spacing w:line="240" w:lineRule="auto"/>
        <w:jc w:val="both"/>
        <w:rPr>
          <w:rFonts w:ascii="Times New Roman" w:eastAsia="Times New Roman" w:hAnsi="Times New Roman" w:cs="Times New Roman"/>
          <w:i/>
          <w:sz w:val="24"/>
          <w:szCs w:val="24"/>
        </w:rPr>
      </w:pPr>
      <w:r w:rsidRPr="00EF624A">
        <w:rPr>
          <w:rFonts w:ascii="Times New Roman" w:eastAsia="Times New Roman" w:hAnsi="Times New Roman" w:cs="Times New Roman"/>
          <w:i/>
          <w:sz w:val="24"/>
          <w:szCs w:val="24"/>
        </w:rPr>
        <w:t xml:space="preserve">Finalmente pudimos salvarle la vida y con la ayuda de Neshustan pudieron curarla lentamente. </w:t>
      </w:r>
      <w:r w:rsidR="00A34749" w:rsidRPr="00EF624A">
        <w:rPr>
          <w:rFonts w:ascii="Times New Roman" w:eastAsia="Times New Roman" w:hAnsi="Times New Roman" w:cs="Times New Roman"/>
          <w:i/>
          <w:sz w:val="24"/>
          <w:szCs w:val="24"/>
        </w:rPr>
        <w:t>Luego del suceso Rei</w:t>
      </w:r>
      <w:r w:rsidRPr="00EF624A">
        <w:rPr>
          <w:rFonts w:ascii="Times New Roman" w:eastAsia="Times New Roman" w:hAnsi="Times New Roman" w:cs="Times New Roman"/>
          <w:i/>
          <w:sz w:val="24"/>
          <w:szCs w:val="24"/>
        </w:rPr>
        <w:t>ko</w:t>
      </w:r>
      <w:r w:rsidR="00A34749" w:rsidRPr="00EF624A">
        <w:rPr>
          <w:rFonts w:ascii="Times New Roman" w:eastAsia="Times New Roman" w:hAnsi="Times New Roman" w:cs="Times New Roman"/>
          <w:i/>
          <w:sz w:val="24"/>
          <w:szCs w:val="24"/>
        </w:rPr>
        <w:t xml:space="preserve"> </w:t>
      </w:r>
      <w:r w:rsidR="00EE3301" w:rsidRPr="00EF624A">
        <w:rPr>
          <w:rFonts w:ascii="Times New Roman" w:eastAsia="Times New Roman" w:hAnsi="Times New Roman" w:cs="Times New Roman"/>
          <w:i/>
          <w:sz w:val="24"/>
          <w:szCs w:val="24"/>
        </w:rPr>
        <w:t xml:space="preserve">me dijo que </w:t>
      </w:r>
      <w:r w:rsidR="00CC1F45" w:rsidRPr="00EF624A">
        <w:rPr>
          <w:rFonts w:ascii="Times New Roman" w:eastAsia="Times New Roman" w:hAnsi="Times New Roman" w:cs="Times New Roman"/>
          <w:i/>
          <w:sz w:val="24"/>
          <w:szCs w:val="24"/>
        </w:rPr>
        <w:t>seguiría cumpliendo el juramento que me hizo</w:t>
      </w:r>
      <w:r w:rsidR="00A34749" w:rsidRPr="00EF624A">
        <w:rPr>
          <w:rFonts w:ascii="Times New Roman" w:eastAsia="Times New Roman" w:hAnsi="Times New Roman" w:cs="Times New Roman"/>
          <w:i/>
          <w:sz w:val="24"/>
          <w:szCs w:val="24"/>
        </w:rPr>
        <w:t xml:space="preserve"> así su vida se le fuera en el intento ya que sintió que no había podido protegerte esa fatídica noche porque aún era muy débil para aquella importante misión...por eso estaría dispuest</w:t>
      </w:r>
      <w:r w:rsidR="00EE3301" w:rsidRPr="00EF624A">
        <w:rPr>
          <w:rFonts w:ascii="Times New Roman" w:eastAsia="Times New Roman" w:hAnsi="Times New Roman" w:cs="Times New Roman"/>
          <w:i/>
          <w:sz w:val="24"/>
          <w:szCs w:val="24"/>
        </w:rPr>
        <w:t>a</w:t>
      </w:r>
      <w:r w:rsidR="00A34749" w:rsidRPr="00EF624A">
        <w:rPr>
          <w:rFonts w:ascii="Times New Roman" w:eastAsia="Times New Roman" w:hAnsi="Times New Roman" w:cs="Times New Roman"/>
          <w:i/>
          <w:sz w:val="24"/>
          <w:szCs w:val="24"/>
        </w:rPr>
        <w:t xml:space="preserve"> </w:t>
      </w:r>
      <w:r w:rsidR="003718BA" w:rsidRPr="00EF624A">
        <w:rPr>
          <w:rFonts w:ascii="Times New Roman" w:eastAsia="Times New Roman" w:hAnsi="Times New Roman" w:cs="Times New Roman"/>
          <w:i/>
          <w:sz w:val="24"/>
          <w:szCs w:val="24"/>
        </w:rPr>
        <w:t>a todo</w:t>
      </w:r>
      <w:r w:rsidR="00A34749" w:rsidRPr="00EF624A">
        <w:rPr>
          <w:rFonts w:ascii="Times New Roman" w:eastAsia="Times New Roman" w:hAnsi="Times New Roman" w:cs="Times New Roman"/>
          <w:i/>
          <w:sz w:val="24"/>
          <w:szCs w:val="24"/>
        </w:rPr>
        <w:t xml:space="preserve"> para que tu cumplas tus sueños, independiente de lo que escogieras para tu vida. Hija solo te pido dos cosas. </w:t>
      </w:r>
      <w:r w:rsidR="00084DDC" w:rsidRPr="00EF624A">
        <w:rPr>
          <w:rFonts w:ascii="Times New Roman" w:eastAsia="Times New Roman" w:hAnsi="Times New Roman" w:cs="Times New Roman"/>
          <w:i/>
          <w:sz w:val="24"/>
          <w:szCs w:val="24"/>
        </w:rPr>
        <w:t>Cuida de Reiko y no</w:t>
      </w:r>
      <w:r w:rsidR="00A34749" w:rsidRPr="00EF624A">
        <w:rPr>
          <w:rFonts w:ascii="Times New Roman" w:eastAsia="Times New Roman" w:hAnsi="Times New Roman" w:cs="Times New Roman"/>
          <w:i/>
          <w:sz w:val="24"/>
          <w:szCs w:val="24"/>
        </w:rPr>
        <w:t xml:space="preserve"> permitas que </w:t>
      </w:r>
      <w:r w:rsidR="003718BA" w:rsidRPr="00EF624A">
        <w:rPr>
          <w:rFonts w:ascii="Times New Roman" w:eastAsia="Times New Roman" w:hAnsi="Times New Roman" w:cs="Times New Roman"/>
          <w:i/>
          <w:sz w:val="24"/>
          <w:szCs w:val="24"/>
        </w:rPr>
        <w:t xml:space="preserve">mi </w:t>
      </w:r>
      <w:r w:rsidR="00DA555D" w:rsidRPr="00EF624A">
        <w:rPr>
          <w:rFonts w:ascii="Times New Roman" w:eastAsia="Times New Roman" w:hAnsi="Times New Roman" w:cs="Times New Roman"/>
          <w:i/>
          <w:sz w:val="24"/>
          <w:szCs w:val="24"/>
        </w:rPr>
        <w:t>ahijada</w:t>
      </w:r>
      <w:r w:rsidR="003804D4" w:rsidRPr="00EF624A">
        <w:rPr>
          <w:rFonts w:ascii="Times New Roman" w:eastAsia="Times New Roman" w:hAnsi="Times New Roman" w:cs="Times New Roman"/>
          <w:i/>
          <w:sz w:val="24"/>
          <w:szCs w:val="24"/>
        </w:rPr>
        <w:t xml:space="preserve"> sea</w:t>
      </w:r>
      <w:r w:rsidR="003718BA" w:rsidRPr="00EF624A">
        <w:rPr>
          <w:rFonts w:ascii="Times New Roman" w:eastAsia="Times New Roman" w:hAnsi="Times New Roman" w:cs="Times New Roman"/>
          <w:i/>
          <w:sz w:val="24"/>
          <w:szCs w:val="24"/>
        </w:rPr>
        <w:t xml:space="preserve"> cegada por la venganza…eso</w:t>
      </w:r>
      <w:r w:rsidR="00084DDC" w:rsidRPr="00EF624A">
        <w:rPr>
          <w:rFonts w:ascii="Times New Roman" w:eastAsia="Times New Roman" w:hAnsi="Times New Roman" w:cs="Times New Roman"/>
          <w:i/>
          <w:sz w:val="24"/>
          <w:szCs w:val="24"/>
        </w:rPr>
        <w:t xml:space="preserve"> no</w:t>
      </w:r>
      <w:r w:rsidR="003718BA" w:rsidRPr="00EF624A">
        <w:rPr>
          <w:rFonts w:ascii="Times New Roman" w:eastAsia="Times New Roman" w:hAnsi="Times New Roman" w:cs="Times New Roman"/>
          <w:i/>
          <w:sz w:val="24"/>
          <w:szCs w:val="24"/>
        </w:rPr>
        <w:t xml:space="preserve"> </w:t>
      </w:r>
      <w:r w:rsidR="00084DDC" w:rsidRPr="00EF624A">
        <w:rPr>
          <w:rFonts w:ascii="Times New Roman" w:eastAsia="Times New Roman" w:hAnsi="Times New Roman" w:cs="Times New Roman"/>
          <w:i/>
          <w:sz w:val="24"/>
          <w:szCs w:val="24"/>
        </w:rPr>
        <w:t>le traería nada bueno</w:t>
      </w:r>
      <w:r w:rsidR="0012777D" w:rsidRPr="00EF624A">
        <w:rPr>
          <w:rFonts w:ascii="Times New Roman" w:eastAsia="Times New Roman" w:hAnsi="Times New Roman" w:cs="Times New Roman"/>
          <w:i/>
          <w:sz w:val="24"/>
          <w:szCs w:val="24"/>
        </w:rPr>
        <w:t xml:space="preserve">. Lo mismo </w:t>
      </w:r>
      <w:r w:rsidR="003D001B" w:rsidRPr="00EF624A">
        <w:rPr>
          <w:rFonts w:ascii="Times New Roman" w:eastAsia="Times New Roman" w:hAnsi="Times New Roman" w:cs="Times New Roman"/>
          <w:i/>
          <w:sz w:val="24"/>
          <w:szCs w:val="24"/>
        </w:rPr>
        <w:t xml:space="preserve">te </w:t>
      </w:r>
      <w:r w:rsidR="0012777D" w:rsidRPr="00EF624A">
        <w:rPr>
          <w:rFonts w:ascii="Times New Roman" w:eastAsia="Times New Roman" w:hAnsi="Times New Roman" w:cs="Times New Roman"/>
          <w:i/>
          <w:sz w:val="24"/>
          <w:szCs w:val="24"/>
        </w:rPr>
        <w:t xml:space="preserve">digo a ti…no te dejes llevar por la venganza </w:t>
      </w:r>
      <w:r w:rsidR="00A34749" w:rsidRPr="00EF624A">
        <w:rPr>
          <w:rFonts w:ascii="Times New Roman" w:eastAsia="Times New Roman" w:hAnsi="Times New Roman" w:cs="Times New Roman"/>
          <w:i/>
          <w:sz w:val="24"/>
          <w:szCs w:val="24"/>
        </w:rPr>
        <w:t xml:space="preserve">y </w:t>
      </w:r>
      <w:r w:rsidR="0012777D" w:rsidRPr="00EF624A">
        <w:rPr>
          <w:rFonts w:ascii="Times New Roman" w:eastAsia="Times New Roman" w:hAnsi="Times New Roman" w:cs="Times New Roman"/>
          <w:i/>
          <w:sz w:val="24"/>
          <w:szCs w:val="24"/>
        </w:rPr>
        <w:t xml:space="preserve">si quieres hacer algo </w:t>
      </w:r>
      <w:r w:rsidR="00A34749" w:rsidRPr="00EF624A">
        <w:rPr>
          <w:rFonts w:ascii="Times New Roman" w:eastAsia="Times New Roman" w:hAnsi="Times New Roman" w:cs="Times New Roman"/>
          <w:i/>
          <w:sz w:val="24"/>
          <w:szCs w:val="24"/>
        </w:rPr>
        <w:t xml:space="preserve">cumple </w:t>
      </w:r>
      <w:r w:rsidR="0012777D" w:rsidRPr="00EF624A">
        <w:rPr>
          <w:rFonts w:ascii="Times New Roman" w:eastAsia="Times New Roman" w:hAnsi="Times New Roman" w:cs="Times New Roman"/>
          <w:i/>
          <w:sz w:val="24"/>
          <w:szCs w:val="24"/>
        </w:rPr>
        <w:t xml:space="preserve">el sueño más profundo de mi </w:t>
      </w:r>
      <w:r w:rsidR="007D687E" w:rsidRPr="00EF624A">
        <w:rPr>
          <w:rFonts w:ascii="Times New Roman" w:eastAsia="Times New Roman" w:hAnsi="Times New Roman" w:cs="Times New Roman"/>
          <w:i/>
          <w:sz w:val="24"/>
          <w:szCs w:val="24"/>
        </w:rPr>
        <w:t>corazón…</w:t>
      </w:r>
      <w:r w:rsidR="003D001B" w:rsidRPr="00EF624A">
        <w:rPr>
          <w:rFonts w:ascii="Times New Roman" w:eastAsia="Times New Roman" w:hAnsi="Times New Roman" w:cs="Times New Roman"/>
          <w:i/>
          <w:sz w:val="24"/>
          <w:szCs w:val="24"/>
        </w:rPr>
        <w:t xml:space="preserve">aunque no quiero que lo tomes a obligación porque lo único que </w:t>
      </w:r>
      <w:r w:rsidR="008411C7" w:rsidRPr="00EF624A">
        <w:rPr>
          <w:rFonts w:ascii="Times New Roman" w:eastAsia="Times New Roman" w:hAnsi="Times New Roman" w:cs="Times New Roman"/>
          <w:i/>
          <w:sz w:val="24"/>
          <w:szCs w:val="24"/>
        </w:rPr>
        <w:t xml:space="preserve">realmente </w:t>
      </w:r>
      <w:r w:rsidR="003D001B" w:rsidRPr="00EF624A">
        <w:rPr>
          <w:rFonts w:ascii="Times New Roman" w:eastAsia="Times New Roman" w:hAnsi="Times New Roman" w:cs="Times New Roman"/>
          <w:i/>
          <w:sz w:val="24"/>
          <w:szCs w:val="24"/>
        </w:rPr>
        <w:t xml:space="preserve">quiero </w:t>
      </w:r>
      <w:r w:rsidR="007D687E" w:rsidRPr="00EF624A">
        <w:rPr>
          <w:rFonts w:ascii="Times New Roman" w:eastAsia="Times New Roman" w:hAnsi="Times New Roman" w:cs="Times New Roman"/>
          <w:i/>
          <w:sz w:val="24"/>
          <w:szCs w:val="24"/>
        </w:rPr>
        <w:t>para ti mi</w:t>
      </w:r>
      <w:r w:rsidR="006053F1" w:rsidRPr="00EF624A">
        <w:rPr>
          <w:rFonts w:ascii="Times New Roman" w:eastAsia="Times New Roman" w:hAnsi="Times New Roman" w:cs="Times New Roman"/>
          <w:i/>
          <w:sz w:val="24"/>
          <w:szCs w:val="24"/>
        </w:rPr>
        <w:t xml:space="preserve"> tesoro…es que </w:t>
      </w:r>
      <w:r w:rsidR="003D001B" w:rsidRPr="00EF624A">
        <w:rPr>
          <w:rFonts w:ascii="Times New Roman" w:eastAsia="Times New Roman" w:hAnsi="Times New Roman" w:cs="Times New Roman"/>
          <w:i/>
          <w:sz w:val="24"/>
          <w:szCs w:val="24"/>
        </w:rPr>
        <w:t>cumplas</w:t>
      </w:r>
      <w:r w:rsidR="00A34749" w:rsidRPr="00EF624A">
        <w:rPr>
          <w:rFonts w:ascii="Times New Roman" w:eastAsia="Times New Roman" w:hAnsi="Times New Roman" w:cs="Times New Roman"/>
          <w:i/>
          <w:sz w:val="24"/>
          <w:szCs w:val="24"/>
        </w:rPr>
        <w:t xml:space="preserve"> con tus sueños…</w:t>
      </w:r>
    </w:p>
    <w:p w14:paraId="792F10DE" w14:textId="34156506" w:rsidR="00A34749" w:rsidRPr="00EF624A" w:rsidRDefault="00A34749" w:rsidP="00E42193">
      <w:pPr>
        <w:spacing w:line="240" w:lineRule="auto"/>
        <w:jc w:val="both"/>
        <w:rPr>
          <w:rFonts w:ascii="Times New Roman" w:eastAsia="Times New Roman" w:hAnsi="Times New Roman" w:cs="Times New Roman"/>
          <w:i/>
          <w:sz w:val="24"/>
          <w:szCs w:val="24"/>
        </w:rPr>
      </w:pPr>
      <w:r w:rsidRPr="00EF624A">
        <w:rPr>
          <w:rFonts w:ascii="Times New Roman" w:eastAsia="Times New Roman" w:hAnsi="Times New Roman" w:cs="Times New Roman"/>
          <w:i/>
          <w:sz w:val="24"/>
          <w:szCs w:val="24"/>
        </w:rPr>
        <w:t xml:space="preserve">Eso es lo único que yo, </w:t>
      </w:r>
      <w:r w:rsidR="008A4435" w:rsidRPr="00EF624A">
        <w:rPr>
          <w:rFonts w:ascii="Times New Roman" w:eastAsia="Times New Roman" w:hAnsi="Times New Roman" w:cs="Times New Roman"/>
          <w:i/>
          <w:sz w:val="24"/>
          <w:szCs w:val="24"/>
        </w:rPr>
        <w:t>una madre</w:t>
      </w:r>
      <w:r w:rsidRPr="00EF624A">
        <w:rPr>
          <w:rFonts w:ascii="Times New Roman" w:eastAsia="Times New Roman" w:hAnsi="Times New Roman" w:cs="Times New Roman"/>
          <w:i/>
          <w:sz w:val="24"/>
          <w:szCs w:val="24"/>
        </w:rPr>
        <w:t xml:space="preserve"> orgullos</w:t>
      </w:r>
      <w:r w:rsidR="008A4435" w:rsidRPr="00EF624A">
        <w:rPr>
          <w:rFonts w:ascii="Times New Roman" w:eastAsia="Times New Roman" w:hAnsi="Times New Roman" w:cs="Times New Roman"/>
          <w:i/>
          <w:sz w:val="24"/>
          <w:szCs w:val="24"/>
        </w:rPr>
        <w:t>a</w:t>
      </w:r>
      <w:r w:rsidRPr="00EF624A">
        <w:rPr>
          <w:rFonts w:ascii="Times New Roman" w:eastAsia="Times New Roman" w:hAnsi="Times New Roman" w:cs="Times New Roman"/>
          <w:i/>
          <w:sz w:val="24"/>
          <w:szCs w:val="24"/>
        </w:rPr>
        <w:t xml:space="preserve"> exigirá de ti….</w:t>
      </w:r>
    </w:p>
    <w:p w14:paraId="1DA7044B" w14:textId="631D06DC" w:rsidR="00A34749" w:rsidRPr="00EF624A" w:rsidRDefault="00A34749" w:rsidP="00E42193">
      <w:pPr>
        <w:spacing w:line="240" w:lineRule="auto"/>
        <w:jc w:val="both"/>
        <w:rPr>
          <w:rFonts w:ascii="Times New Roman" w:eastAsia="Times New Roman" w:hAnsi="Times New Roman" w:cs="Times New Roman"/>
          <w:i/>
          <w:sz w:val="24"/>
          <w:szCs w:val="24"/>
        </w:rPr>
      </w:pPr>
      <w:r w:rsidRPr="00EF624A">
        <w:rPr>
          <w:rFonts w:ascii="Times New Roman" w:eastAsia="Times New Roman" w:hAnsi="Times New Roman" w:cs="Times New Roman"/>
          <w:i/>
          <w:sz w:val="24"/>
          <w:szCs w:val="24"/>
        </w:rPr>
        <w:t xml:space="preserve">Se despide de ti </w:t>
      </w:r>
      <w:r w:rsidR="008A4435" w:rsidRPr="00EF624A">
        <w:rPr>
          <w:rFonts w:ascii="Times New Roman" w:eastAsia="Times New Roman" w:hAnsi="Times New Roman" w:cs="Times New Roman"/>
          <w:i/>
          <w:sz w:val="24"/>
          <w:szCs w:val="24"/>
        </w:rPr>
        <w:t>una madre</w:t>
      </w:r>
      <w:r w:rsidRPr="00EF624A">
        <w:rPr>
          <w:rFonts w:ascii="Times New Roman" w:eastAsia="Times New Roman" w:hAnsi="Times New Roman" w:cs="Times New Roman"/>
          <w:i/>
          <w:sz w:val="24"/>
          <w:szCs w:val="24"/>
        </w:rPr>
        <w:t xml:space="preserve"> que no tiene el derecho de ser llamad</w:t>
      </w:r>
      <w:r w:rsidR="00AF0CDB" w:rsidRPr="00EF624A">
        <w:rPr>
          <w:rFonts w:ascii="Times New Roman" w:eastAsia="Times New Roman" w:hAnsi="Times New Roman" w:cs="Times New Roman"/>
          <w:i/>
          <w:sz w:val="24"/>
          <w:szCs w:val="24"/>
        </w:rPr>
        <w:t>a</w:t>
      </w:r>
      <w:r w:rsidRPr="00EF624A">
        <w:rPr>
          <w:rFonts w:ascii="Times New Roman" w:eastAsia="Times New Roman" w:hAnsi="Times New Roman" w:cs="Times New Roman"/>
          <w:i/>
          <w:sz w:val="24"/>
          <w:szCs w:val="24"/>
        </w:rPr>
        <w:t xml:space="preserve"> tu </w:t>
      </w:r>
      <w:r w:rsidR="008A4435" w:rsidRPr="00EF624A">
        <w:rPr>
          <w:rFonts w:ascii="Times New Roman" w:eastAsia="Times New Roman" w:hAnsi="Times New Roman" w:cs="Times New Roman"/>
          <w:i/>
          <w:sz w:val="24"/>
          <w:szCs w:val="24"/>
        </w:rPr>
        <w:t>madre</w:t>
      </w:r>
      <w:r w:rsidRPr="00EF624A">
        <w:rPr>
          <w:rFonts w:ascii="Times New Roman" w:eastAsia="Times New Roman" w:hAnsi="Times New Roman" w:cs="Times New Roman"/>
          <w:i/>
          <w:sz w:val="24"/>
          <w:szCs w:val="24"/>
        </w:rPr>
        <w:t>, pero aun así llevaré eternamente ese título con orgullo...</w:t>
      </w:r>
    </w:p>
    <w:p w14:paraId="4E5917C5" w14:textId="44C10C97" w:rsidR="00ED0FDB" w:rsidRPr="00EF624A" w:rsidRDefault="00CC1F45" w:rsidP="00E42193">
      <w:pPr>
        <w:spacing w:line="240" w:lineRule="auto"/>
        <w:jc w:val="both"/>
        <w:rPr>
          <w:rFonts w:ascii="Times New Roman" w:eastAsia="Times New Roman" w:hAnsi="Times New Roman" w:cs="Times New Roman"/>
          <w:iCs/>
          <w:sz w:val="24"/>
          <w:szCs w:val="24"/>
        </w:rPr>
      </w:pPr>
      <w:r w:rsidRPr="00EF624A">
        <w:rPr>
          <w:rFonts w:ascii="Times New Roman" w:eastAsia="Times New Roman" w:hAnsi="Times New Roman" w:cs="Times New Roman"/>
          <w:iCs/>
          <w:sz w:val="24"/>
          <w:szCs w:val="24"/>
        </w:rPr>
        <w:t xml:space="preserve">Cuando </w:t>
      </w:r>
      <w:r w:rsidR="0018103E" w:rsidRPr="00EF624A">
        <w:rPr>
          <w:rFonts w:ascii="Times New Roman" w:eastAsia="Times New Roman" w:hAnsi="Times New Roman" w:cs="Times New Roman"/>
          <w:iCs/>
          <w:sz w:val="24"/>
          <w:szCs w:val="24"/>
        </w:rPr>
        <w:t xml:space="preserve">el holograma </w:t>
      </w:r>
      <w:r w:rsidRPr="00EF624A">
        <w:rPr>
          <w:rFonts w:ascii="Times New Roman" w:eastAsia="Times New Roman" w:hAnsi="Times New Roman" w:cs="Times New Roman"/>
          <w:iCs/>
          <w:sz w:val="24"/>
          <w:szCs w:val="24"/>
        </w:rPr>
        <w:t xml:space="preserve">Yukine </w:t>
      </w:r>
      <w:r w:rsidR="0018103E" w:rsidRPr="00EF624A">
        <w:rPr>
          <w:rFonts w:ascii="Times New Roman" w:eastAsia="Times New Roman" w:hAnsi="Times New Roman" w:cs="Times New Roman"/>
          <w:iCs/>
          <w:sz w:val="24"/>
          <w:szCs w:val="24"/>
        </w:rPr>
        <w:t>Sonnet desapareció</w:t>
      </w:r>
      <w:r w:rsidR="00F31CE6" w:rsidRPr="00EF624A">
        <w:rPr>
          <w:rFonts w:ascii="Times New Roman" w:eastAsia="Times New Roman" w:hAnsi="Times New Roman" w:cs="Times New Roman"/>
          <w:iCs/>
          <w:sz w:val="24"/>
          <w:szCs w:val="24"/>
        </w:rPr>
        <w:t>, Chris</w:t>
      </w:r>
      <w:r w:rsidRPr="00EF624A">
        <w:rPr>
          <w:rFonts w:ascii="Times New Roman" w:eastAsia="Times New Roman" w:hAnsi="Times New Roman" w:cs="Times New Roman"/>
          <w:iCs/>
          <w:sz w:val="24"/>
          <w:szCs w:val="24"/>
        </w:rPr>
        <w:t xml:space="preserve"> soltó un grito cargado de dolor y desesperación que seguro se escuchó en toda la mansión. La chiquilla</w:t>
      </w:r>
      <w:r w:rsidR="00093AF2" w:rsidRPr="00EF624A">
        <w:rPr>
          <w:rFonts w:ascii="Times New Roman" w:eastAsia="Times New Roman" w:hAnsi="Times New Roman" w:cs="Times New Roman"/>
          <w:iCs/>
          <w:sz w:val="24"/>
          <w:szCs w:val="24"/>
        </w:rPr>
        <w:t xml:space="preserve"> tomó el disco lo guardo en su bolsillo con premura pero con cuidado y</w:t>
      </w:r>
      <w:r w:rsidRPr="00EF624A">
        <w:rPr>
          <w:rFonts w:ascii="Times New Roman" w:eastAsia="Times New Roman" w:hAnsi="Times New Roman" w:cs="Times New Roman"/>
          <w:iCs/>
          <w:sz w:val="24"/>
          <w:szCs w:val="24"/>
        </w:rPr>
        <w:t xml:space="preserve"> salió de su habitación corriendo de forma furibunda para encarar a una mentirosa que había destruido a su familia</w:t>
      </w:r>
      <w:r w:rsidR="00356947" w:rsidRPr="00EF624A">
        <w:rPr>
          <w:rFonts w:ascii="Times New Roman" w:eastAsia="Times New Roman" w:hAnsi="Times New Roman" w:cs="Times New Roman"/>
          <w:iCs/>
          <w:sz w:val="24"/>
          <w:szCs w:val="24"/>
        </w:rPr>
        <w:t xml:space="preserve">, </w:t>
      </w:r>
      <w:r w:rsidR="00693C7F" w:rsidRPr="00EF624A">
        <w:rPr>
          <w:rFonts w:ascii="Times New Roman" w:eastAsia="Times New Roman" w:hAnsi="Times New Roman" w:cs="Times New Roman"/>
          <w:iCs/>
          <w:sz w:val="24"/>
          <w:szCs w:val="24"/>
        </w:rPr>
        <w:t>había asesinado</w:t>
      </w:r>
      <w:r w:rsidRPr="00EF624A">
        <w:rPr>
          <w:rFonts w:ascii="Times New Roman" w:eastAsia="Times New Roman" w:hAnsi="Times New Roman" w:cs="Times New Roman"/>
          <w:iCs/>
          <w:sz w:val="24"/>
          <w:szCs w:val="24"/>
        </w:rPr>
        <w:t xml:space="preserve"> </w:t>
      </w:r>
      <w:r w:rsidR="00D928A2" w:rsidRPr="00EF624A">
        <w:rPr>
          <w:rFonts w:ascii="Times New Roman" w:eastAsia="Times New Roman" w:hAnsi="Times New Roman" w:cs="Times New Roman"/>
          <w:iCs/>
          <w:sz w:val="24"/>
          <w:szCs w:val="24"/>
        </w:rPr>
        <w:t xml:space="preserve">a </w:t>
      </w:r>
      <w:r w:rsidRPr="00EF624A">
        <w:rPr>
          <w:rFonts w:ascii="Times New Roman" w:eastAsia="Times New Roman" w:hAnsi="Times New Roman" w:cs="Times New Roman"/>
          <w:iCs/>
          <w:sz w:val="24"/>
          <w:szCs w:val="24"/>
        </w:rPr>
        <w:t>sus padrinos</w:t>
      </w:r>
      <w:r w:rsidR="00A92CA2" w:rsidRPr="00EF624A">
        <w:rPr>
          <w:rFonts w:ascii="Times New Roman" w:eastAsia="Times New Roman" w:hAnsi="Times New Roman" w:cs="Times New Roman"/>
          <w:iCs/>
          <w:sz w:val="24"/>
          <w:szCs w:val="24"/>
        </w:rPr>
        <w:t xml:space="preserve">, </w:t>
      </w:r>
      <w:r w:rsidR="00EA5E5F" w:rsidRPr="00EF624A">
        <w:rPr>
          <w:rFonts w:ascii="Times New Roman" w:eastAsia="Times New Roman" w:hAnsi="Times New Roman" w:cs="Times New Roman"/>
          <w:iCs/>
          <w:sz w:val="24"/>
          <w:szCs w:val="24"/>
        </w:rPr>
        <w:t xml:space="preserve">casi le había hecho matar a </w:t>
      </w:r>
      <w:r w:rsidR="00ED0FDB" w:rsidRPr="00EF624A">
        <w:rPr>
          <w:rFonts w:ascii="Times New Roman" w:eastAsia="Times New Roman" w:hAnsi="Times New Roman" w:cs="Times New Roman"/>
          <w:iCs/>
          <w:sz w:val="24"/>
          <w:szCs w:val="24"/>
        </w:rPr>
        <w:t xml:space="preserve">los amigos de </w:t>
      </w:r>
      <w:r w:rsidR="00356947" w:rsidRPr="00EF624A">
        <w:rPr>
          <w:rFonts w:ascii="Times New Roman" w:eastAsia="Times New Roman" w:hAnsi="Times New Roman" w:cs="Times New Roman"/>
          <w:iCs/>
          <w:sz w:val="24"/>
          <w:szCs w:val="24"/>
        </w:rPr>
        <w:t>su hermana</w:t>
      </w:r>
      <w:r w:rsidRPr="00EF624A">
        <w:rPr>
          <w:rFonts w:ascii="Times New Roman" w:eastAsia="Times New Roman" w:hAnsi="Times New Roman" w:cs="Times New Roman"/>
          <w:iCs/>
          <w:sz w:val="24"/>
          <w:szCs w:val="24"/>
        </w:rPr>
        <w:t>…</w:t>
      </w:r>
    </w:p>
    <w:p w14:paraId="3A1214DB" w14:textId="4E727D83" w:rsidR="00ED0FDB" w:rsidRPr="00EF624A" w:rsidRDefault="00ED0FDB" w:rsidP="00E42193">
      <w:pPr>
        <w:spacing w:line="240" w:lineRule="auto"/>
        <w:jc w:val="both"/>
        <w:rPr>
          <w:rFonts w:ascii="Times New Roman" w:eastAsia="Times New Roman" w:hAnsi="Times New Roman" w:cs="Times New Roman"/>
          <w:iCs/>
          <w:sz w:val="24"/>
          <w:szCs w:val="24"/>
        </w:rPr>
      </w:pPr>
      <w:r w:rsidRPr="00EF624A">
        <w:rPr>
          <w:rFonts w:ascii="Times New Roman" w:eastAsia="Times New Roman" w:hAnsi="Times New Roman" w:cs="Times New Roman"/>
          <w:iCs/>
          <w:sz w:val="24"/>
          <w:szCs w:val="24"/>
        </w:rPr>
        <w:t>A los cuales tendría que disculparse profundamente….</w:t>
      </w:r>
    </w:p>
    <w:p w14:paraId="2B5C7D9A" w14:textId="4205F55A" w:rsidR="00A34749" w:rsidRPr="00EF624A" w:rsidRDefault="00ED0FDB" w:rsidP="00E42193">
      <w:pPr>
        <w:spacing w:line="240" w:lineRule="auto"/>
        <w:jc w:val="both"/>
        <w:rPr>
          <w:rFonts w:ascii="Times New Roman" w:eastAsia="Times New Roman" w:hAnsi="Times New Roman" w:cs="Times New Roman"/>
          <w:iCs/>
          <w:sz w:val="24"/>
          <w:szCs w:val="24"/>
        </w:rPr>
      </w:pPr>
      <w:r w:rsidRPr="00EF624A">
        <w:rPr>
          <w:rFonts w:ascii="Times New Roman" w:eastAsia="Times New Roman" w:hAnsi="Times New Roman" w:cs="Times New Roman"/>
          <w:iCs/>
          <w:sz w:val="24"/>
          <w:szCs w:val="24"/>
        </w:rPr>
        <w:t>Pero lo que le había roto el corazón fue que le habían hecho lastimar</w:t>
      </w:r>
      <w:r w:rsidR="00EA5E5F" w:rsidRPr="00EF624A">
        <w:rPr>
          <w:rFonts w:ascii="Times New Roman" w:eastAsia="Times New Roman" w:hAnsi="Times New Roman" w:cs="Times New Roman"/>
          <w:iCs/>
          <w:sz w:val="24"/>
          <w:szCs w:val="24"/>
        </w:rPr>
        <w:t xml:space="preserve"> a </w:t>
      </w:r>
      <w:r w:rsidR="00356947" w:rsidRPr="00EF624A">
        <w:rPr>
          <w:rFonts w:ascii="Times New Roman" w:eastAsia="Times New Roman" w:hAnsi="Times New Roman" w:cs="Times New Roman"/>
          <w:iCs/>
          <w:sz w:val="24"/>
          <w:szCs w:val="24"/>
        </w:rPr>
        <w:t>su hermana</w:t>
      </w:r>
      <w:r w:rsidR="00CC1F45" w:rsidRPr="00EF624A">
        <w:rPr>
          <w:rFonts w:ascii="Times New Roman" w:eastAsia="Times New Roman" w:hAnsi="Times New Roman" w:cs="Times New Roman"/>
          <w:iCs/>
          <w:sz w:val="24"/>
          <w:szCs w:val="24"/>
        </w:rPr>
        <w:t>…</w:t>
      </w:r>
    </w:p>
    <w:p w14:paraId="37C51105" w14:textId="2E837C30" w:rsidR="00AD7FF4" w:rsidRPr="00EF624A" w:rsidRDefault="007045D4" w:rsidP="00E42193">
      <w:pPr>
        <w:spacing w:line="240" w:lineRule="auto"/>
        <w:jc w:val="both"/>
        <w:rPr>
          <w:rFonts w:ascii="Times New Roman" w:eastAsia="Times New Roman" w:hAnsi="Times New Roman" w:cs="Times New Roman"/>
          <w:iCs/>
          <w:sz w:val="24"/>
          <w:szCs w:val="24"/>
        </w:rPr>
      </w:pPr>
      <w:r w:rsidRPr="00EF624A">
        <w:rPr>
          <w:rFonts w:ascii="Times New Roman" w:eastAsia="Times New Roman" w:hAnsi="Times New Roman" w:cs="Times New Roman"/>
          <w:iCs/>
          <w:sz w:val="24"/>
          <w:szCs w:val="24"/>
        </w:rPr>
        <w:t>Y le había engañado para que matara gente inocente usando Noise…</w:t>
      </w:r>
    </w:p>
    <w:p w14:paraId="78DA418D" w14:textId="0BE61506" w:rsidR="00CC1F45" w:rsidRPr="00EF624A" w:rsidRDefault="00CC1F45" w:rsidP="00E42193">
      <w:pPr>
        <w:spacing w:line="240" w:lineRule="auto"/>
        <w:jc w:val="both"/>
        <w:rPr>
          <w:rFonts w:ascii="Times New Roman" w:eastAsia="Times New Roman" w:hAnsi="Times New Roman" w:cs="Times New Roman"/>
          <w:iCs/>
          <w:sz w:val="24"/>
          <w:szCs w:val="24"/>
        </w:rPr>
      </w:pPr>
      <w:r w:rsidRPr="00EF624A">
        <w:rPr>
          <w:rFonts w:ascii="Times New Roman" w:eastAsia="Times New Roman" w:hAnsi="Times New Roman" w:cs="Times New Roman"/>
          <w:iCs/>
          <w:sz w:val="24"/>
          <w:szCs w:val="24"/>
        </w:rPr>
        <w:t>Fine….</w:t>
      </w:r>
    </w:p>
    <w:p w14:paraId="7F586C7A" w14:textId="04577682" w:rsidR="00EE4DE8" w:rsidRPr="00EF624A" w:rsidRDefault="00EE4DE8" w:rsidP="00E42193">
      <w:pPr>
        <w:spacing w:line="240" w:lineRule="auto"/>
        <w:jc w:val="both"/>
        <w:rPr>
          <w:rFonts w:ascii="Times New Roman" w:hAnsi="Times New Roman" w:cs="Times New Roman"/>
          <w:b/>
          <w:bCs/>
          <w:sz w:val="24"/>
          <w:szCs w:val="24"/>
        </w:rPr>
      </w:pPr>
      <w:r w:rsidRPr="00EF624A">
        <w:rPr>
          <w:rFonts w:ascii="Times New Roman" w:hAnsi="Times New Roman" w:cs="Times New Roman"/>
          <w:b/>
          <w:bCs/>
          <w:sz w:val="24"/>
          <w:szCs w:val="24"/>
        </w:rPr>
        <w:t>Lugar Desconocido</w:t>
      </w:r>
    </w:p>
    <w:p w14:paraId="55A2A280" w14:textId="77777777" w:rsidR="00EE4DE8" w:rsidRPr="00EF624A" w:rsidRDefault="00EE4DE8" w:rsidP="00E42193">
      <w:pPr>
        <w:spacing w:line="240" w:lineRule="auto"/>
        <w:jc w:val="both"/>
        <w:rPr>
          <w:rFonts w:ascii="Times New Roman" w:hAnsi="Times New Roman" w:cs="Times New Roman"/>
          <w:b/>
          <w:bCs/>
          <w:sz w:val="24"/>
          <w:szCs w:val="24"/>
        </w:rPr>
      </w:pPr>
      <w:r w:rsidRPr="00EF624A">
        <w:rPr>
          <w:rFonts w:ascii="Times New Roman" w:hAnsi="Times New Roman" w:cs="Times New Roman"/>
          <w:b/>
          <w:bCs/>
          <w:sz w:val="24"/>
          <w:szCs w:val="24"/>
        </w:rPr>
        <w:t>Bosque</w:t>
      </w:r>
    </w:p>
    <w:p w14:paraId="166A8385" w14:textId="77777777" w:rsidR="00EE4DE8" w:rsidRPr="00EF624A" w:rsidRDefault="00EE4DE8" w:rsidP="00E42193">
      <w:pPr>
        <w:spacing w:line="240" w:lineRule="auto"/>
        <w:jc w:val="both"/>
        <w:rPr>
          <w:rFonts w:ascii="Times New Roman" w:hAnsi="Times New Roman" w:cs="Times New Roman"/>
          <w:b/>
          <w:bCs/>
          <w:sz w:val="24"/>
          <w:szCs w:val="24"/>
        </w:rPr>
      </w:pPr>
      <w:r w:rsidRPr="00EF624A">
        <w:rPr>
          <w:rFonts w:ascii="Times New Roman" w:hAnsi="Times New Roman" w:cs="Times New Roman"/>
          <w:b/>
          <w:bCs/>
          <w:sz w:val="24"/>
          <w:szCs w:val="24"/>
        </w:rPr>
        <w:t>Mansión de Fine</w:t>
      </w:r>
    </w:p>
    <w:bookmarkEnd w:id="1"/>
    <w:p w14:paraId="48B384DD" w14:textId="7A227BD6" w:rsidR="00EE4DE8" w:rsidRPr="00EF624A" w:rsidRDefault="00EE4DE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Fine estaba sentada en la silla principal de un comedor de unos doce puestos. No tenía ropa alguna y estaba totalmente desnuda. Ella en ese momento hablaba por teléfono…</w:t>
      </w:r>
    </w:p>
    <w:p w14:paraId="2BE50D7D" w14:textId="681A6C63" w:rsidR="00202F18" w:rsidRPr="00EF624A" w:rsidRDefault="00EE4DE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202F18" w:rsidRPr="00EF624A">
        <w:rPr>
          <w:rFonts w:ascii="Times New Roman" w:hAnsi="Times New Roman" w:cs="Times New Roman"/>
          <w:sz w:val="24"/>
          <w:szCs w:val="24"/>
        </w:rPr>
        <w:t>Se que esto comenzó con nosotros, pero lo que quiero decir, es que tu trabajo está muy descuidado. Estaremos en aprietos si nos rastrean, a menos que ésa sea tu intención</w:t>
      </w:r>
      <w:r w:rsidRPr="00EF624A">
        <w:rPr>
          <w:rFonts w:ascii="Times New Roman" w:hAnsi="Times New Roman" w:cs="Times New Roman"/>
          <w:sz w:val="24"/>
          <w:szCs w:val="24"/>
        </w:rPr>
        <w:t xml:space="preserve"> –</w:t>
      </w:r>
    </w:p>
    <w:p w14:paraId="7157EA4F" w14:textId="195CA187" w:rsidR="00EE4DE8" w:rsidRPr="00EF624A" w:rsidRDefault="007615F7"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La persona en la llamada le contestó…</w:t>
      </w:r>
    </w:p>
    <w:p w14:paraId="0D4335E7" w14:textId="35821CB8" w:rsidR="00202F18" w:rsidRPr="00EF624A"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Pr="00EF624A">
        <w:rPr>
          <w:rFonts w:ascii="Times New Roman" w:hAnsi="Times New Roman" w:cs="Times New Roman"/>
          <w:i/>
          <w:iCs/>
          <w:sz w:val="24"/>
          <w:szCs w:val="24"/>
        </w:rPr>
        <w:t xml:space="preserve">Sólo Dios puede controlar todo. Eso lo sabes, ¿no es así? </w:t>
      </w:r>
      <w:r w:rsidR="003F4944">
        <w:rPr>
          <w:rFonts w:ascii="Times New Roman" w:hAnsi="Times New Roman" w:cs="Times New Roman"/>
          <w:i/>
          <w:iCs/>
          <w:sz w:val="24"/>
          <w:szCs w:val="24"/>
        </w:rPr>
        <w:t>–</w:t>
      </w:r>
      <w:r w:rsidRPr="00EF624A">
        <w:rPr>
          <w:rFonts w:ascii="Times New Roman" w:hAnsi="Times New Roman" w:cs="Times New Roman"/>
          <w:i/>
          <w:iCs/>
          <w:sz w:val="24"/>
          <w:szCs w:val="24"/>
        </w:rPr>
        <w:t> </w:t>
      </w:r>
      <w:r w:rsidR="003F4944">
        <w:rPr>
          <w:rFonts w:ascii="Times New Roman" w:hAnsi="Times New Roman" w:cs="Times New Roman"/>
          <w:sz w:val="24"/>
          <w:szCs w:val="24"/>
        </w:rPr>
        <w:t xml:space="preserve">Cuando fue a hablar </w:t>
      </w:r>
      <w:r w:rsidR="00781B58">
        <w:rPr>
          <w:rFonts w:ascii="Times New Roman" w:hAnsi="Times New Roman" w:cs="Times New Roman"/>
          <w:sz w:val="24"/>
          <w:szCs w:val="24"/>
        </w:rPr>
        <w:t xml:space="preserve">para contestarle a la persona al otro lado de la línea </w:t>
      </w:r>
      <w:r w:rsidR="003F4944">
        <w:rPr>
          <w:rFonts w:ascii="Times New Roman" w:hAnsi="Times New Roman" w:cs="Times New Roman"/>
          <w:sz w:val="24"/>
          <w:szCs w:val="24"/>
        </w:rPr>
        <w:t>la</w:t>
      </w:r>
      <w:r w:rsidRPr="00EF624A">
        <w:rPr>
          <w:rFonts w:ascii="Times New Roman" w:hAnsi="Times New Roman" w:cs="Times New Roman"/>
          <w:sz w:val="24"/>
          <w:szCs w:val="24"/>
        </w:rPr>
        <w:t xml:space="preserve"> puerta de la sala se abrió bruscamente.</w:t>
      </w:r>
    </w:p>
    <w:p w14:paraId="667788F3" w14:textId="77777777" w:rsidR="00202F18" w:rsidRPr="00EF624A"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Fine giró su cabeza para ver quien era y era Chris.</w:t>
      </w:r>
    </w:p>
    <w:p w14:paraId="12CDCEA9" w14:textId="6BE946A9" w:rsidR="00202F18" w:rsidRPr="00EF624A"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135D4B">
        <w:rPr>
          <w:rFonts w:ascii="Times New Roman" w:hAnsi="Times New Roman" w:cs="Times New Roman"/>
          <w:sz w:val="24"/>
          <w:szCs w:val="24"/>
        </w:rPr>
        <w:t>¡¿</w:t>
      </w:r>
      <w:r w:rsidRPr="00EF624A">
        <w:rPr>
          <w:rFonts w:ascii="Times New Roman" w:hAnsi="Times New Roman" w:cs="Times New Roman"/>
          <w:sz w:val="24"/>
          <w:szCs w:val="24"/>
        </w:rPr>
        <w:t>A qué te refieres con que ya no me necesitas?! - gritó a Fine mientras que la persona del celular estaba tratando de comunicarse con ella, quien estaba suspirando en silencio</w:t>
      </w:r>
      <w:r w:rsidR="00135D4B">
        <w:rPr>
          <w:rFonts w:ascii="Times New Roman" w:hAnsi="Times New Roman" w:cs="Times New Roman"/>
          <w:sz w:val="24"/>
          <w:szCs w:val="24"/>
        </w:rPr>
        <w:t xml:space="preserve"> - </w:t>
      </w:r>
      <w:r w:rsidRPr="00EF624A">
        <w:rPr>
          <w:rFonts w:ascii="Times New Roman" w:hAnsi="Times New Roman" w:cs="Times New Roman"/>
          <w:sz w:val="24"/>
          <w:szCs w:val="24"/>
        </w:rPr>
        <w:t>¡¿También vas a tratarme como un objeto?!¡No puedo pensar con claridad!¡Ya no sé lo que está bien y lo que está mal! - exclamó mientras que Fine colgó su teléfono.</w:t>
      </w:r>
    </w:p>
    <w:p w14:paraId="7C7DF0F3" w14:textId="3A386734" w:rsidR="00202F18" w:rsidRPr="00EF624A"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005F8F">
        <w:rPr>
          <w:rFonts w:ascii="Times New Roman" w:hAnsi="Times New Roman" w:cs="Times New Roman"/>
          <w:sz w:val="24"/>
          <w:szCs w:val="24"/>
        </w:rPr>
        <w:t>¿</w:t>
      </w:r>
      <w:r w:rsidRPr="00EF624A">
        <w:rPr>
          <w:rFonts w:ascii="Times New Roman" w:hAnsi="Times New Roman" w:cs="Times New Roman"/>
          <w:sz w:val="24"/>
          <w:szCs w:val="24"/>
        </w:rPr>
        <w:t xml:space="preserve">Por qué nadie hace lo que quiero? - se preguntó </w:t>
      </w:r>
      <w:r w:rsidR="00005F8F">
        <w:rPr>
          <w:rFonts w:ascii="Times New Roman" w:hAnsi="Times New Roman" w:cs="Times New Roman"/>
          <w:sz w:val="24"/>
          <w:szCs w:val="24"/>
        </w:rPr>
        <w:t xml:space="preserve">en </w:t>
      </w:r>
      <w:r w:rsidRPr="00EF624A">
        <w:rPr>
          <w:rFonts w:ascii="Times New Roman" w:hAnsi="Times New Roman" w:cs="Times New Roman"/>
          <w:sz w:val="24"/>
          <w:szCs w:val="24"/>
        </w:rPr>
        <w:t>voz alta mientras se levantaba de su silla.</w:t>
      </w:r>
    </w:p>
    <w:p w14:paraId="17CF75D0" w14:textId="06343BE7" w:rsidR="00202F18" w:rsidRPr="00EF624A"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Luego Fine apuntó su Bastó de Salomón hacia Chris e invocó varios Noises </w:t>
      </w:r>
      <w:r w:rsidR="00351425">
        <w:rPr>
          <w:rFonts w:ascii="Times New Roman" w:hAnsi="Times New Roman" w:cs="Times New Roman"/>
          <w:sz w:val="24"/>
          <w:szCs w:val="24"/>
        </w:rPr>
        <w:t>al</w:t>
      </w:r>
      <w:r w:rsidRPr="00EF624A">
        <w:rPr>
          <w:rFonts w:ascii="Times New Roman" w:hAnsi="Times New Roman" w:cs="Times New Roman"/>
          <w:sz w:val="24"/>
          <w:szCs w:val="24"/>
        </w:rPr>
        <w:t xml:space="preserve"> frente de ella, quien jadeo</w:t>
      </w:r>
      <w:r w:rsidR="00005F8F">
        <w:rPr>
          <w:rFonts w:ascii="Times New Roman" w:hAnsi="Times New Roman" w:cs="Times New Roman"/>
          <w:sz w:val="24"/>
          <w:szCs w:val="24"/>
        </w:rPr>
        <w:t xml:space="preserve"> asustada. </w:t>
      </w:r>
    </w:p>
    <w:p w14:paraId="0CE77A0B" w14:textId="0EFB1DF6" w:rsidR="00202F18" w:rsidRPr="00EF624A"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w:t>
      </w:r>
      <w:r w:rsidR="00005F8F">
        <w:rPr>
          <w:rFonts w:ascii="Times New Roman" w:hAnsi="Times New Roman" w:cs="Times New Roman"/>
          <w:sz w:val="24"/>
          <w:szCs w:val="24"/>
        </w:rPr>
        <w:t xml:space="preserve"> </w:t>
      </w:r>
      <w:r w:rsidRPr="00EF624A">
        <w:rPr>
          <w:rFonts w:ascii="Times New Roman" w:hAnsi="Times New Roman" w:cs="Times New Roman"/>
          <w:sz w:val="24"/>
          <w:szCs w:val="24"/>
        </w:rPr>
        <w:t>Es hora de decir adiós. - dijo llamando la atención de Chris. - Déjame decirte esto. Con la forma en la que haces las cosas. la guerra nunca acabará. Como mucho, puedes prevenir una guerra y sembrar para otros dos o tres.</w:t>
      </w:r>
      <w:r w:rsidR="00005F8F">
        <w:rPr>
          <w:rFonts w:ascii="Times New Roman" w:hAnsi="Times New Roman" w:cs="Times New Roman"/>
          <w:sz w:val="24"/>
          <w:szCs w:val="24"/>
        </w:rPr>
        <w:t xml:space="preserve"> </w:t>
      </w:r>
      <w:r w:rsidRPr="00EF624A">
        <w:rPr>
          <w:rFonts w:ascii="Times New Roman" w:hAnsi="Times New Roman" w:cs="Times New Roman"/>
          <w:sz w:val="24"/>
          <w:szCs w:val="24"/>
        </w:rPr>
        <w:t>- dijo con burla.</w:t>
      </w:r>
    </w:p>
    <w:p w14:paraId="2741A46E" w14:textId="52B91DAA" w:rsidR="00202F18" w:rsidRPr="00EF624A"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351425">
        <w:rPr>
          <w:rFonts w:ascii="Times New Roman" w:hAnsi="Times New Roman" w:cs="Times New Roman"/>
          <w:sz w:val="24"/>
          <w:szCs w:val="24"/>
        </w:rPr>
        <w:t>¡</w:t>
      </w:r>
      <w:r w:rsidRPr="00EF624A">
        <w:rPr>
          <w:rFonts w:ascii="Times New Roman" w:hAnsi="Times New Roman" w:cs="Times New Roman"/>
          <w:sz w:val="24"/>
          <w:szCs w:val="24"/>
        </w:rPr>
        <w:t>Ése era tu ideal! - exclamó. - El dolor y el Gear, ambas fueron cosas que tú me diste</w:t>
      </w:r>
      <w:r w:rsidR="00351425">
        <w:rPr>
          <w:rFonts w:ascii="Times New Roman" w:hAnsi="Times New Roman" w:cs="Times New Roman"/>
          <w:sz w:val="24"/>
          <w:szCs w:val="24"/>
        </w:rPr>
        <w:t>…</w:t>
      </w:r>
      <w:r w:rsidRPr="00EF624A">
        <w:rPr>
          <w:rFonts w:ascii="Times New Roman" w:hAnsi="Times New Roman" w:cs="Times New Roman"/>
          <w:sz w:val="24"/>
          <w:szCs w:val="24"/>
        </w:rPr>
        <w:t xml:space="preserve"> -</w:t>
      </w:r>
      <w:r w:rsidR="00351425">
        <w:rPr>
          <w:rFonts w:ascii="Times New Roman" w:hAnsi="Times New Roman" w:cs="Times New Roman"/>
          <w:sz w:val="24"/>
          <w:szCs w:val="24"/>
        </w:rPr>
        <w:t xml:space="preserve"> No pudo seguir hablando porque</w:t>
      </w:r>
      <w:r w:rsidRPr="00EF624A">
        <w:rPr>
          <w:rFonts w:ascii="Times New Roman" w:hAnsi="Times New Roman" w:cs="Times New Roman"/>
          <w:sz w:val="24"/>
          <w:szCs w:val="24"/>
        </w:rPr>
        <w:t xml:space="preserve"> fue interrumpida por Fine.</w:t>
      </w:r>
    </w:p>
    <w:p w14:paraId="05A11357" w14:textId="4A359CF2" w:rsidR="00892FCA"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Usaste el Symphogear que te di, y aun así, eres una inútil. - dijo con frialdad. - Creo que no hay nada más que decir. </w:t>
      </w:r>
      <w:r w:rsidR="00892FCA">
        <w:rPr>
          <w:rFonts w:ascii="Times New Roman" w:hAnsi="Times New Roman" w:cs="Times New Roman"/>
          <w:sz w:val="24"/>
          <w:szCs w:val="24"/>
        </w:rPr>
        <w:t>–</w:t>
      </w:r>
    </w:p>
    <w:p w14:paraId="7268A227" w14:textId="452E6462" w:rsidR="00202F18" w:rsidRPr="00EF624A" w:rsidRDefault="00892FCA" w:rsidP="00E421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e alzó su mano mientras esta comenzó a brillar color azul y </w:t>
      </w:r>
      <w:r w:rsidR="00202F18" w:rsidRPr="00EF624A">
        <w:rPr>
          <w:rFonts w:ascii="Times New Roman" w:hAnsi="Times New Roman" w:cs="Times New Roman"/>
          <w:sz w:val="24"/>
          <w:szCs w:val="24"/>
        </w:rPr>
        <w:t>Chris jadeó lo que estaba viendo.</w:t>
      </w:r>
    </w:p>
    <w:p w14:paraId="58DB8E4C" w14:textId="2E751882" w:rsidR="00773F48" w:rsidRPr="00EF624A" w:rsidRDefault="00202F18"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B55732">
        <w:rPr>
          <w:rFonts w:ascii="Times New Roman" w:hAnsi="Times New Roman" w:cs="Times New Roman"/>
          <w:sz w:val="24"/>
          <w:szCs w:val="24"/>
        </w:rPr>
        <w:t>¿</w:t>
      </w:r>
      <w:r w:rsidRPr="00EF624A">
        <w:rPr>
          <w:rFonts w:ascii="Times New Roman" w:hAnsi="Times New Roman" w:cs="Times New Roman"/>
          <w:sz w:val="24"/>
          <w:szCs w:val="24"/>
        </w:rPr>
        <w:t>Esta armadura y yo somos indestructibles. El futuro continúa por siempre.</w:t>
      </w:r>
      <w:r w:rsidR="00B55732">
        <w:rPr>
          <w:rFonts w:ascii="Times New Roman" w:hAnsi="Times New Roman" w:cs="Times New Roman"/>
          <w:sz w:val="24"/>
          <w:szCs w:val="24"/>
        </w:rPr>
        <w:t xml:space="preserve"> </w:t>
      </w:r>
      <w:r w:rsidRPr="00EF624A">
        <w:rPr>
          <w:rFonts w:ascii="Times New Roman" w:hAnsi="Times New Roman" w:cs="Times New Roman"/>
          <w:sz w:val="24"/>
          <w:szCs w:val="24"/>
        </w:rPr>
        <w:t>- dijo mientras que las partículas de lu</w:t>
      </w:r>
      <w:r w:rsidR="00B55732">
        <w:rPr>
          <w:rFonts w:ascii="Times New Roman" w:hAnsi="Times New Roman" w:cs="Times New Roman"/>
          <w:sz w:val="24"/>
          <w:szCs w:val="24"/>
        </w:rPr>
        <w:t>z</w:t>
      </w:r>
      <w:r w:rsidRPr="00EF624A">
        <w:rPr>
          <w:rFonts w:ascii="Times New Roman" w:hAnsi="Times New Roman" w:cs="Times New Roman"/>
          <w:sz w:val="24"/>
          <w:szCs w:val="24"/>
        </w:rPr>
        <w:t xml:space="preserve"> azul estaban cubriendo su cuerpo y después de unos segundos la luz desapareció y en su lugar Fine llevaba puesto Nehushtan</w:t>
      </w:r>
      <w:r w:rsidR="00B55732">
        <w:rPr>
          <w:rFonts w:ascii="Times New Roman" w:hAnsi="Times New Roman" w:cs="Times New Roman"/>
          <w:sz w:val="24"/>
          <w:szCs w:val="24"/>
        </w:rPr>
        <w:t xml:space="preserve"> Armor</w:t>
      </w:r>
      <w:r w:rsidRPr="00EF624A">
        <w:rPr>
          <w:rFonts w:ascii="Times New Roman" w:hAnsi="Times New Roman" w:cs="Times New Roman"/>
          <w:sz w:val="24"/>
          <w:szCs w:val="24"/>
        </w:rPr>
        <w:t>, pero a diferencia de la que tenía puesto Chris</w:t>
      </w:r>
      <w:r w:rsidR="00B55732">
        <w:rPr>
          <w:rFonts w:ascii="Times New Roman" w:hAnsi="Times New Roman" w:cs="Times New Roman"/>
          <w:sz w:val="24"/>
          <w:szCs w:val="24"/>
        </w:rPr>
        <w:t xml:space="preserve"> o Liune</w:t>
      </w:r>
      <w:r w:rsidRPr="00EF624A">
        <w:rPr>
          <w:rFonts w:ascii="Times New Roman" w:hAnsi="Times New Roman" w:cs="Times New Roman"/>
          <w:sz w:val="24"/>
          <w:szCs w:val="24"/>
        </w:rPr>
        <w:t>, esta era de oro puro con tonos azules y rojos. La parte del abdomen y la parte de su</w:t>
      </w:r>
      <w:r w:rsidR="00892FCA">
        <w:rPr>
          <w:rFonts w:ascii="Times New Roman" w:hAnsi="Times New Roman" w:cs="Times New Roman"/>
          <w:sz w:val="24"/>
          <w:szCs w:val="24"/>
        </w:rPr>
        <w:t xml:space="preserve"> torso</w:t>
      </w:r>
      <w:r w:rsidRPr="00EF624A">
        <w:rPr>
          <w:rFonts w:ascii="Times New Roman" w:hAnsi="Times New Roman" w:cs="Times New Roman"/>
          <w:sz w:val="24"/>
          <w:szCs w:val="24"/>
        </w:rPr>
        <w:t xml:space="preserve"> estaban descubiert</w:t>
      </w:r>
      <w:r w:rsidR="00892FCA">
        <w:rPr>
          <w:rFonts w:ascii="Times New Roman" w:hAnsi="Times New Roman" w:cs="Times New Roman"/>
          <w:sz w:val="24"/>
          <w:szCs w:val="24"/>
        </w:rPr>
        <w:t>o</w:t>
      </w:r>
      <w:r w:rsidRPr="00EF624A">
        <w:rPr>
          <w:rFonts w:ascii="Times New Roman" w:hAnsi="Times New Roman" w:cs="Times New Roman"/>
          <w:sz w:val="24"/>
          <w:szCs w:val="24"/>
        </w:rPr>
        <w:t>s. Tenía medias largas hasta la parte de su cintura con adornos en forma de diamante y tacones de oro.   </w:t>
      </w:r>
    </w:p>
    <w:p w14:paraId="096620BA" w14:textId="7DDC2898" w:rsidR="00923D6E" w:rsidRPr="00EF624A" w:rsidRDefault="00923D6E"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Mocosa, Kadingir casi está terminado. No tengo más razones para tener tu estúpido poder. Aunque te felicito. Pudiste hacer tu trabajo de distraer a esos idiotas de la sección 2 con Reiko-baka a la cabeza que por estar preocupada por ti no va a ver venir todo esto –</w:t>
      </w:r>
    </w:p>
    <w:p w14:paraId="2E6290CA" w14:textId="5DDCEDC9" w:rsidR="00923D6E" w:rsidRPr="00EF624A" w:rsidRDefault="00923D6E"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Los ojos de Chris se llenaron de rabia ante estas palabras </w:t>
      </w:r>
      <w:r w:rsidR="00B2207A" w:rsidRPr="00EF624A">
        <w:rPr>
          <w:rFonts w:ascii="Times New Roman" w:hAnsi="Times New Roman" w:cs="Times New Roman"/>
          <w:sz w:val="24"/>
          <w:szCs w:val="24"/>
        </w:rPr>
        <w:t>ofensivas dirigidas a su hermana p</w:t>
      </w:r>
      <w:r w:rsidRPr="00EF624A">
        <w:rPr>
          <w:rFonts w:ascii="Times New Roman" w:hAnsi="Times New Roman" w:cs="Times New Roman"/>
          <w:sz w:val="24"/>
          <w:szCs w:val="24"/>
        </w:rPr>
        <w:t>ero al segundo siguiente palideció por completo</w:t>
      </w:r>
      <w:r w:rsidR="00B2207A" w:rsidRPr="00EF624A">
        <w:rPr>
          <w:rFonts w:ascii="Times New Roman" w:hAnsi="Times New Roman" w:cs="Times New Roman"/>
          <w:sz w:val="24"/>
          <w:szCs w:val="24"/>
        </w:rPr>
        <w:t xml:space="preserve"> al comprender la frase de Fine</w:t>
      </w:r>
      <w:r w:rsidRPr="00EF624A">
        <w:rPr>
          <w:rFonts w:ascii="Times New Roman" w:hAnsi="Times New Roman" w:cs="Times New Roman"/>
          <w:sz w:val="24"/>
          <w:szCs w:val="24"/>
        </w:rPr>
        <w:t>. Susurró asustada….</w:t>
      </w:r>
    </w:p>
    <w:p w14:paraId="1D462D77" w14:textId="61B204CF" w:rsidR="00923D6E" w:rsidRPr="00EF624A" w:rsidRDefault="00923D6E"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Kadingir…. ¡Te refieres a</w:t>
      </w:r>
      <w:r w:rsidR="00304B9E" w:rsidRPr="00EF624A">
        <w:rPr>
          <w:rFonts w:ascii="Times New Roman" w:hAnsi="Times New Roman" w:cs="Times New Roman"/>
          <w:sz w:val="24"/>
          <w:szCs w:val="24"/>
        </w:rPr>
        <w:t>…</w:t>
      </w:r>
      <w:r w:rsidRPr="00EF624A">
        <w:rPr>
          <w:rFonts w:ascii="Times New Roman" w:hAnsi="Times New Roman" w:cs="Times New Roman"/>
          <w:sz w:val="24"/>
          <w:szCs w:val="24"/>
        </w:rPr>
        <w:t>! -</w:t>
      </w:r>
    </w:p>
    <w:p w14:paraId="2EA4406E" w14:textId="01EDDD0F" w:rsidR="00DD261D" w:rsidRPr="00EF624A" w:rsidRDefault="001258EA"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Sabes demasiado. Es hora de limpiar la basura </w:t>
      </w:r>
      <w:r w:rsidR="00923D6E" w:rsidRPr="00EF624A">
        <w:rPr>
          <w:rFonts w:ascii="Times New Roman" w:hAnsi="Times New Roman" w:cs="Times New Roman"/>
          <w:sz w:val="24"/>
          <w:szCs w:val="24"/>
        </w:rPr>
        <w:t xml:space="preserve">– dijo con una sonrisa torcida mientras usaba el bastón para que los Noise eliminaran a Chris. </w:t>
      </w:r>
      <w:r w:rsidR="00DD261D" w:rsidRPr="00EF624A">
        <w:rPr>
          <w:rFonts w:ascii="Times New Roman" w:hAnsi="Times New Roman" w:cs="Times New Roman"/>
          <w:sz w:val="24"/>
          <w:szCs w:val="24"/>
        </w:rPr>
        <w:t xml:space="preserve">Sin embargo no </w:t>
      </w:r>
      <w:r w:rsidR="00B721DE" w:rsidRPr="00EF624A">
        <w:rPr>
          <w:rFonts w:ascii="Times New Roman" w:hAnsi="Times New Roman" w:cs="Times New Roman"/>
          <w:sz w:val="24"/>
          <w:szCs w:val="24"/>
        </w:rPr>
        <w:t xml:space="preserve">vio venir </w:t>
      </w:r>
      <w:r w:rsidR="00DA04D7" w:rsidRPr="00EF624A">
        <w:rPr>
          <w:rFonts w:ascii="Times New Roman" w:hAnsi="Times New Roman" w:cs="Times New Roman"/>
          <w:sz w:val="24"/>
          <w:szCs w:val="24"/>
        </w:rPr>
        <w:t xml:space="preserve">dos </w:t>
      </w:r>
      <w:r w:rsidR="00B721DE" w:rsidRPr="00EF624A">
        <w:rPr>
          <w:rFonts w:ascii="Times New Roman" w:hAnsi="Times New Roman" w:cs="Times New Roman"/>
          <w:sz w:val="24"/>
          <w:szCs w:val="24"/>
        </w:rPr>
        <w:t>acci</w:t>
      </w:r>
      <w:r w:rsidR="00DA04D7" w:rsidRPr="00EF624A">
        <w:rPr>
          <w:rFonts w:ascii="Times New Roman" w:hAnsi="Times New Roman" w:cs="Times New Roman"/>
          <w:sz w:val="24"/>
          <w:szCs w:val="24"/>
        </w:rPr>
        <w:t>ones muy</w:t>
      </w:r>
      <w:r w:rsidR="00B721DE" w:rsidRPr="00EF624A">
        <w:rPr>
          <w:rFonts w:ascii="Times New Roman" w:hAnsi="Times New Roman" w:cs="Times New Roman"/>
          <w:sz w:val="24"/>
          <w:szCs w:val="24"/>
        </w:rPr>
        <w:t xml:space="preserve"> especial</w:t>
      </w:r>
      <w:r w:rsidR="00DA04D7" w:rsidRPr="00EF624A">
        <w:rPr>
          <w:rFonts w:ascii="Times New Roman" w:hAnsi="Times New Roman" w:cs="Times New Roman"/>
          <w:sz w:val="24"/>
          <w:szCs w:val="24"/>
        </w:rPr>
        <w:t>es indicando que Yukine Chris jamás había estado sola</w:t>
      </w:r>
      <w:r w:rsidR="00B721DE" w:rsidRPr="00EF624A">
        <w:rPr>
          <w:rFonts w:ascii="Times New Roman" w:hAnsi="Times New Roman" w:cs="Times New Roman"/>
          <w:sz w:val="24"/>
          <w:szCs w:val="24"/>
        </w:rPr>
        <w:t>….</w:t>
      </w:r>
    </w:p>
    <w:p w14:paraId="6AB96C00" w14:textId="1F21D1CA" w:rsidR="00B721DE" w:rsidRPr="00EF624A" w:rsidRDefault="00570BAB"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sferas</w:t>
      </w:r>
      <w:r w:rsidR="00A82F9D" w:rsidRPr="00EF624A">
        <w:rPr>
          <w:rFonts w:ascii="Times New Roman" w:hAnsi="Times New Roman" w:cs="Times New Roman"/>
          <w:sz w:val="24"/>
          <w:szCs w:val="24"/>
        </w:rPr>
        <w:t xml:space="preserve"> de energía color purpura se interpus</w:t>
      </w:r>
      <w:r w:rsidRPr="00EF624A">
        <w:rPr>
          <w:rFonts w:ascii="Times New Roman" w:hAnsi="Times New Roman" w:cs="Times New Roman"/>
          <w:sz w:val="24"/>
          <w:szCs w:val="24"/>
        </w:rPr>
        <w:t>ieron</w:t>
      </w:r>
      <w:r w:rsidR="00A82F9D" w:rsidRPr="00EF624A">
        <w:rPr>
          <w:rFonts w:ascii="Times New Roman" w:hAnsi="Times New Roman" w:cs="Times New Roman"/>
          <w:sz w:val="24"/>
          <w:szCs w:val="24"/>
        </w:rPr>
        <w:t xml:space="preserve"> entre ella </w:t>
      </w:r>
      <w:r w:rsidRPr="00EF624A">
        <w:rPr>
          <w:rFonts w:ascii="Times New Roman" w:hAnsi="Times New Roman" w:cs="Times New Roman"/>
          <w:sz w:val="24"/>
          <w:szCs w:val="24"/>
        </w:rPr>
        <w:t>y los Noise atacantes y los hizo mil pedazos.</w:t>
      </w:r>
      <w:r w:rsidR="00A82F9D" w:rsidRPr="00EF624A">
        <w:rPr>
          <w:rFonts w:ascii="Times New Roman" w:hAnsi="Times New Roman" w:cs="Times New Roman"/>
          <w:sz w:val="24"/>
          <w:szCs w:val="24"/>
        </w:rPr>
        <w:t xml:space="preserve"> La</w:t>
      </w:r>
      <w:r w:rsidRPr="00EF624A">
        <w:rPr>
          <w:rFonts w:ascii="Times New Roman" w:hAnsi="Times New Roman" w:cs="Times New Roman"/>
          <w:sz w:val="24"/>
          <w:szCs w:val="24"/>
        </w:rPr>
        <w:t xml:space="preserve">s esferas desaparecieron </w:t>
      </w:r>
      <w:r w:rsidR="00A82F9D" w:rsidRPr="00EF624A">
        <w:rPr>
          <w:rFonts w:ascii="Times New Roman" w:hAnsi="Times New Roman" w:cs="Times New Roman"/>
          <w:sz w:val="24"/>
          <w:szCs w:val="24"/>
        </w:rPr>
        <w:t xml:space="preserve">pero </w:t>
      </w:r>
      <w:r w:rsidR="000373E9" w:rsidRPr="00EF624A">
        <w:rPr>
          <w:rFonts w:ascii="Times New Roman" w:hAnsi="Times New Roman" w:cs="Times New Roman"/>
          <w:sz w:val="24"/>
          <w:szCs w:val="24"/>
        </w:rPr>
        <w:t xml:space="preserve">cumplieron </w:t>
      </w:r>
      <w:r w:rsidR="00A82F9D" w:rsidRPr="00EF624A">
        <w:rPr>
          <w:rFonts w:ascii="Times New Roman" w:hAnsi="Times New Roman" w:cs="Times New Roman"/>
          <w:sz w:val="24"/>
          <w:szCs w:val="24"/>
        </w:rPr>
        <w:t>su cometido</w:t>
      </w:r>
      <w:r w:rsidR="00337A6A" w:rsidRPr="00EF624A">
        <w:rPr>
          <w:rFonts w:ascii="Times New Roman" w:hAnsi="Times New Roman" w:cs="Times New Roman"/>
          <w:sz w:val="24"/>
          <w:szCs w:val="24"/>
        </w:rPr>
        <w:t>. Chris comprendió que era parte del poder de Kohinata. No le habían dejado totalmente sola y eso la llenó de ánimo</w:t>
      </w:r>
      <w:r w:rsidR="00A82F9D" w:rsidRPr="00EF624A">
        <w:rPr>
          <w:rFonts w:ascii="Times New Roman" w:hAnsi="Times New Roman" w:cs="Times New Roman"/>
          <w:sz w:val="24"/>
          <w:szCs w:val="24"/>
        </w:rPr>
        <w:t xml:space="preserve">. Fine </w:t>
      </w:r>
      <w:r w:rsidR="00337A6A" w:rsidRPr="00EF624A">
        <w:rPr>
          <w:rFonts w:ascii="Times New Roman" w:hAnsi="Times New Roman" w:cs="Times New Roman"/>
          <w:sz w:val="24"/>
          <w:szCs w:val="24"/>
        </w:rPr>
        <w:t xml:space="preserve">sin inmutarse </w:t>
      </w:r>
      <w:r w:rsidR="00A82F9D" w:rsidRPr="00EF624A">
        <w:rPr>
          <w:rFonts w:ascii="Times New Roman" w:hAnsi="Times New Roman" w:cs="Times New Roman"/>
          <w:sz w:val="24"/>
          <w:szCs w:val="24"/>
        </w:rPr>
        <w:t>hizo que varios Noise se lanzaran contra Chris pero estos no pudieron hacerle daño…</w:t>
      </w:r>
    </w:p>
    <w:p w14:paraId="26891980" w14:textId="6BE605E9" w:rsidR="00A82F9D" w:rsidRPr="00EF624A" w:rsidRDefault="00A82F9D"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Para sorpresa de ambas</w:t>
      </w:r>
      <w:r w:rsidR="005330EA" w:rsidRPr="00EF624A">
        <w:rPr>
          <w:rFonts w:ascii="Times New Roman" w:hAnsi="Times New Roman" w:cs="Times New Roman"/>
          <w:sz w:val="24"/>
          <w:szCs w:val="24"/>
        </w:rPr>
        <w:t xml:space="preserve"> </w:t>
      </w:r>
      <w:r w:rsidR="00314050" w:rsidRPr="00EF624A">
        <w:rPr>
          <w:rFonts w:ascii="Times New Roman" w:hAnsi="Times New Roman" w:cs="Times New Roman"/>
          <w:sz w:val="24"/>
          <w:szCs w:val="24"/>
        </w:rPr>
        <w:t xml:space="preserve">rompiendo la ventana </w:t>
      </w:r>
      <w:r w:rsidR="000E1B1A" w:rsidRPr="00EF624A">
        <w:rPr>
          <w:rFonts w:ascii="Times New Roman" w:hAnsi="Times New Roman" w:cs="Times New Roman"/>
          <w:sz w:val="24"/>
          <w:szCs w:val="24"/>
        </w:rPr>
        <w:t>entró</w:t>
      </w:r>
      <w:r w:rsidR="005330EA" w:rsidRPr="00EF624A">
        <w:rPr>
          <w:rFonts w:ascii="Times New Roman" w:hAnsi="Times New Roman" w:cs="Times New Roman"/>
          <w:sz w:val="24"/>
          <w:szCs w:val="24"/>
        </w:rPr>
        <w:t xml:space="preserve"> una esfera de energía </w:t>
      </w:r>
      <w:r w:rsidR="00F0393B" w:rsidRPr="00EF624A">
        <w:rPr>
          <w:rFonts w:ascii="Times New Roman" w:hAnsi="Times New Roman" w:cs="Times New Roman"/>
          <w:sz w:val="24"/>
          <w:szCs w:val="24"/>
        </w:rPr>
        <w:t xml:space="preserve">de color rojo sangre </w:t>
      </w:r>
      <w:r w:rsidR="005330EA" w:rsidRPr="00EF624A">
        <w:rPr>
          <w:rFonts w:ascii="Times New Roman" w:hAnsi="Times New Roman" w:cs="Times New Roman"/>
          <w:sz w:val="24"/>
          <w:szCs w:val="24"/>
        </w:rPr>
        <w:t xml:space="preserve">y de ella salió un cristal que Fine no esperó ver. Ese cristal era nada más y nada menos que el mismísimo </w:t>
      </w:r>
      <w:r w:rsidR="00F579FB" w:rsidRPr="00EF624A">
        <w:rPr>
          <w:rFonts w:ascii="Times New Roman" w:hAnsi="Times New Roman" w:cs="Times New Roman"/>
          <w:sz w:val="24"/>
          <w:szCs w:val="24"/>
        </w:rPr>
        <w:t xml:space="preserve">Symphogear llamado </w:t>
      </w:r>
      <w:r w:rsidR="004307F4" w:rsidRPr="00EF624A">
        <w:rPr>
          <w:rFonts w:ascii="Times New Roman" w:hAnsi="Times New Roman" w:cs="Times New Roman"/>
          <w:sz w:val="24"/>
          <w:szCs w:val="24"/>
        </w:rPr>
        <w:t>Gae Bolg</w:t>
      </w:r>
      <w:r w:rsidR="00F579FB" w:rsidRPr="00EF624A">
        <w:rPr>
          <w:rFonts w:ascii="Times New Roman" w:hAnsi="Times New Roman" w:cs="Times New Roman"/>
          <w:sz w:val="24"/>
          <w:szCs w:val="24"/>
        </w:rPr>
        <w:t xml:space="preserve">. </w:t>
      </w:r>
    </w:p>
    <w:p w14:paraId="663C0143" w14:textId="4FF9D6EC" w:rsidR="00202F18" w:rsidRPr="00EF624A" w:rsidRDefault="009F78A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l cristal hizo que los Noise fueran hechos pedazos.</w:t>
      </w:r>
      <w:r w:rsidR="000E1B1A" w:rsidRPr="00EF624A">
        <w:rPr>
          <w:rFonts w:ascii="Times New Roman" w:hAnsi="Times New Roman" w:cs="Times New Roman"/>
          <w:sz w:val="24"/>
          <w:szCs w:val="24"/>
        </w:rPr>
        <w:t xml:space="preserve"> El piso y la mesa sufrieron las consecuencias de</w:t>
      </w:r>
      <w:r w:rsidR="004307F4" w:rsidRPr="00EF624A">
        <w:rPr>
          <w:rFonts w:ascii="Times New Roman" w:hAnsi="Times New Roman" w:cs="Times New Roman"/>
          <w:sz w:val="24"/>
          <w:szCs w:val="24"/>
        </w:rPr>
        <w:t>l</w:t>
      </w:r>
      <w:r w:rsidR="000E1B1A" w:rsidRPr="00EF624A">
        <w:rPr>
          <w:rFonts w:ascii="Times New Roman" w:hAnsi="Times New Roman" w:cs="Times New Roman"/>
          <w:sz w:val="24"/>
          <w:szCs w:val="24"/>
        </w:rPr>
        <w:t xml:space="preserve"> ataque que desató </w:t>
      </w:r>
      <w:r w:rsidR="004307F4" w:rsidRPr="00EF624A">
        <w:rPr>
          <w:rFonts w:ascii="Times New Roman" w:hAnsi="Times New Roman" w:cs="Times New Roman"/>
          <w:sz w:val="24"/>
          <w:szCs w:val="24"/>
        </w:rPr>
        <w:t>Bolg</w:t>
      </w:r>
      <w:r w:rsidR="000E1B1A" w:rsidRPr="00EF624A">
        <w:rPr>
          <w:rFonts w:ascii="Times New Roman" w:hAnsi="Times New Roman" w:cs="Times New Roman"/>
          <w:sz w:val="24"/>
          <w:szCs w:val="24"/>
        </w:rPr>
        <w:t xml:space="preserve"> alrededor de Chris.</w:t>
      </w:r>
      <w:r w:rsidRPr="00EF624A">
        <w:rPr>
          <w:rFonts w:ascii="Times New Roman" w:hAnsi="Times New Roman" w:cs="Times New Roman"/>
          <w:sz w:val="24"/>
          <w:szCs w:val="24"/>
        </w:rPr>
        <w:t xml:space="preserve"> Uno de los escombros </w:t>
      </w:r>
      <w:r w:rsidR="00202F18" w:rsidRPr="00EF624A">
        <w:rPr>
          <w:rFonts w:ascii="Times New Roman" w:hAnsi="Times New Roman" w:cs="Times New Roman"/>
          <w:sz w:val="24"/>
          <w:szCs w:val="24"/>
        </w:rPr>
        <w:t xml:space="preserve">rozó la mejilla de Fine, haciendo que salga sangre, pero a ella no le importó. Chris se dirigió a la azotea de la mansión y se agachó esquivando </w:t>
      </w:r>
      <w:r w:rsidR="002910DD" w:rsidRPr="00EF624A">
        <w:rPr>
          <w:rFonts w:ascii="Times New Roman" w:hAnsi="Times New Roman" w:cs="Times New Roman"/>
          <w:sz w:val="24"/>
          <w:szCs w:val="24"/>
        </w:rPr>
        <w:t>las muy pocas embestidas Noise que pudieron pasar de</w:t>
      </w:r>
      <w:r w:rsidR="003F0192" w:rsidRPr="00EF624A">
        <w:rPr>
          <w:rFonts w:ascii="Times New Roman" w:hAnsi="Times New Roman" w:cs="Times New Roman"/>
          <w:sz w:val="24"/>
          <w:szCs w:val="24"/>
        </w:rPr>
        <w:t xml:space="preserve"> la reliquia</w:t>
      </w:r>
      <w:r w:rsidR="00251D26" w:rsidRPr="00EF624A">
        <w:rPr>
          <w:rFonts w:ascii="Times New Roman" w:hAnsi="Times New Roman" w:cs="Times New Roman"/>
          <w:sz w:val="24"/>
          <w:szCs w:val="24"/>
        </w:rPr>
        <w:t>. Chris logró salir de la mansión gracias a</w:t>
      </w:r>
      <w:r w:rsidR="00AC3215" w:rsidRPr="00EF624A">
        <w:rPr>
          <w:rFonts w:ascii="Times New Roman" w:hAnsi="Times New Roman" w:cs="Times New Roman"/>
          <w:sz w:val="24"/>
          <w:szCs w:val="24"/>
        </w:rPr>
        <w:t xml:space="preserve"> </w:t>
      </w:r>
      <w:r w:rsidR="003F0192" w:rsidRPr="00EF624A">
        <w:rPr>
          <w:rFonts w:ascii="Times New Roman" w:hAnsi="Times New Roman" w:cs="Times New Roman"/>
          <w:sz w:val="24"/>
          <w:szCs w:val="24"/>
        </w:rPr>
        <w:t>Gae Bolg</w:t>
      </w:r>
      <w:r w:rsidR="00AC3215" w:rsidRPr="00EF624A">
        <w:rPr>
          <w:rFonts w:ascii="Times New Roman" w:hAnsi="Times New Roman" w:cs="Times New Roman"/>
          <w:sz w:val="24"/>
          <w:szCs w:val="24"/>
        </w:rPr>
        <w:t xml:space="preserve"> </w:t>
      </w:r>
      <w:r w:rsidR="00251D26" w:rsidRPr="00EF624A">
        <w:rPr>
          <w:rFonts w:ascii="Times New Roman" w:hAnsi="Times New Roman" w:cs="Times New Roman"/>
          <w:sz w:val="24"/>
          <w:szCs w:val="24"/>
        </w:rPr>
        <w:t xml:space="preserve">que </w:t>
      </w:r>
      <w:r w:rsidR="00AC3215" w:rsidRPr="00EF624A">
        <w:rPr>
          <w:rFonts w:ascii="Times New Roman" w:hAnsi="Times New Roman" w:cs="Times New Roman"/>
          <w:sz w:val="24"/>
          <w:szCs w:val="24"/>
        </w:rPr>
        <w:t>prote</w:t>
      </w:r>
      <w:r w:rsidR="00251D26" w:rsidRPr="00EF624A">
        <w:rPr>
          <w:rFonts w:ascii="Times New Roman" w:hAnsi="Times New Roman" w:cs="Times New Roman"/>
          <w:sz w:val="24"/>
          <w:szCs w:val="24"/>
        </w:rPr>
        <w:t>gía</w:t>
      </w:r>
      <w:r w:rsidR="00AC3215" w:rsidRPr="00EF624A">
        <w:rPr>
          <w:rFonts w:ascii="Times New Roman" w:hAnsi="Times New Roman" w:cs="Times New Roman"/>
          <w:sz w:val="24"/>
          <w:szCs w:val="24"/>
        </w:rPr>
        <w:t xml:space="preserve"> su retaguardia</w:t>
      </w:r>
      <w:r w:rsidR="00202F18" w:rsidRPr="00EF624A">
        <w:rPr>
          <w:rFonts w:ascii="Times New Roman" w:hAnsi="Times New Roman" w:cs="Times New Roman"/>
          <w:sz w:val="24"/>
          <w:szCs w:val="24"/>
        </w:rPr>
        <w:t>. Chris se recompuso y dirigió su mirada hacia Fine, quien se estaba riendo sádicamente de ella. Chris al ver eso le empez</w:t>
      </w:r>
      <w:r w:rsidR="008664AA" w:rsidRPr="00EF624A">
        <w:rPr>
          <w:rFonts w:ascii="Times New Roman" w:hAnsi="Times New Roman" w:cs="Times New Roman"/>
          <w:sz w:val="24"/>
          <w:szCs w:val="24"/>
        </w:rPr>
        <w:t>aron</w:t>
      </w:r>
      <w:r w:rsidR="00202F18" w:rsidRPr="00EF624A">
        <w:rPr>
          <w:rFonts w:ascii="Times New Roman" w:hAnsi="Times New Roman" w:cs="Times New Roman"/>
          <w:sz w:val="24"/>
          <w:szCs w:val="24"/>
        </w:rPr>
        <w:t xml:space="preserve"> a salir lágrimas.</w:t>
      </w:r>
      <w:r w:rsidR="00AC3215" w:rsidRPr="00EF624A">
        <w:rPr>
          <w:rFonts w:ascii="Times New Roman" w:hAnsi="Times New Roman" w:cs="Times New Roman"/>
          <w:sz w:val="24"/>
          <w:szCs w:val="24"/>
        </w:rPr>
        <w:t xml:space="preserve"> </w:t>
      </w:r>
    </w:p>
    <w:p w14:paraId="39D40CEA" w14:textId="38B142C4" w:rsidR="008664AA" w:rsidRPr="00EF624A" w:rsidRDefault="00AC321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Fine hizo que más Noise se materializaran. Chris se creyó perdida </w:t>
      </w:r>
      <w:r w:rsidR="00F86BB4" w:rsidRPr="00EF624A">
        <w:rPr>
          <w:rFonts w:ascii="Times New Roman" w:hAnsi="Times New Roman" w:cs="Times New Roman"/>
          <w:sz w:val="24"/>
          <w:szCs w:val="24"/>
        </w:rPr>
        <w:t>ya que Ichaival le vibraba</w:t>
      </w:r>
      <w:r w:rsidR="002314CF" w:rsidRPr="00EF624A">
        <w:rPr>
          <w:rFonts w:ascii="Times New Roman" w:hAnsi="Times New Roman" w:cs="Times New Roman"/>
          <w:sz w:val="24"/>
          <w:szCs w:val="24"/>
        </w:rPr>
        <w:t xml:space="preserve"> </w:t>
      </w:r>
      <w:r w:rsidR="00AB27BD" w:rsidRPr="00EF624A">
        <w:rPr>
          <w:rFonts w:ascii="Times New Roman" w:hAnsi="Times New Roman" w:cs="Times New Roman"/>
          <w:sz w:val="24"/>
          <w:szCs w:val="24"/>
        </w:rPr>
        <w:t>b</w:t>
      </w:r>
      <w:r w:rsidR="00D2657B" w:rsidRPr="00EF624A">
        <w:rPr>
          <w:rFonts w:ascii="Times New Roman" w:hAnsi="Times New Roman" w:cs="Times New Roman"/>
          <w:sz w:val="24"/>
          <w:szCs w:val="24"/>
        </w:rPr>
        <w:t>ien</w:t>
      </w:r>
      <w:r w:rsidR="00AB27BD" w:rsidRPr="00EF624A">
        <w:rPr>
          <w:rFonts w:ascii="Times New Roman" w:hAnsi="Times New Roman" w:cs="Times New Roman"/>
          <w:sz w:val="24"/>
          <w:szCs w:val="24"/>
        </w:rPr>
        <w:t xml:space="preserve"> fuerte como queriéndole decir que no</w:t>
      </w:r>
      <w:r w:rsidR="00D2657B" w:rsidRPr="00EF624A">
        <w:rPr>
          <w:rFonts w:ascii="Times New Roman" w:hAnsi="Times New Roman" w:cs="Times New Roman"/>
          <w:sz w:val="24"/>
          <w:szCs w:val="24"/>
        </w:rPr>
        <w:t xml:space="preserve"> la</w:t>
      </w:r>
      <w:r w:rsidR="00AB27BD" w:rsidRPr="00EF624A">
        <w:rPr>
          <w:rFonts w:ascii="Times New Roman" w:hAnsi="Times New Roman" w:cs="Times New Roman"/>
          <w:sz w:val="24"/>
          <w:szCs w:val="24"/>
        </w:rPr>
        <w:t xml:space="preserve"> usara porque existía la posibilidad de que Fine </w:t>
      </w:r>
      <w:r w:rsidR="00632062" w:rsidRPr="00EF624A">
        <w:rPr>
          <w:rFonts w:ascii="Times New Roman" w:hAnsi="Times New Roman" w:cs="Times New Roman"/>
          <w:sz w:val="24"/>
          <w:szCs w:val="24"/>
        </w:rPr>
        <w:t xml:space="preserve">le pudiera hacer algo y que confiara en Gae Bolg. A este permiso tácito </w:t>
      </w:r>
      <w:r w:rsidR="00B23B1B" w:rsidRPr="00EF624A">
        <w:rPr>
          <w:rFonts w:ascii="Times New Roman" w:hAnsi="Times New Roman" w:cs="Times New Roman"/>
          <w:sz w:val="24"/>
          <w:szCs w:val="24"/>
        </w:rPr>
        <w:t>Gae</w:t>
      </w:r>
      <w:r w:rsidRPr="00EF624A">
        <w:rPr>
          <w:rFonts w:ascii="Times New Roman" w:hAnsi="Times New Roman" w:cs="Times New Roman"/>
          <w:sz w:val="24"/>
          <w:szCs w:val="24"/>
        </w:rPr>
        <w:t xml:space="preserve"> </w:t>
      </w:r>
      <w:r w:rsidR="003F0192" w:rsidRPr="00EF624A">
        <w:rPr>
          <w:rFonts w:ascii="Times New Roman" w:hAnsi="Times New Roman" w:cs="Times New Roman"/>
          <w:sz w:val="24"/>
          <w:szCs w:val="24"/>
        </w:rPr>
        <w:t xml:space="preserve">Bolg </w:t>
      </w:r>
      <w:r w:rsidRPr="00EF624A">
        <w:rPr>
          <w:rFonts w:ascii="Times New Roman" w:hAnsi="Times New Roman" w:cs="Times New Roman"/>
          <w:sz w:val="24"/>
          <w:szCs w:val="24"/>
        </w:rPr>
        <w:t>reaccionó</w:t>
      </w:r>
      <w:r w:rsidR="008664AA" w:rsidRPr="00EF624A">
        <w:rPr>
          <w:rFonts w:ascii="Times New Roman" w:hAnsi="Times New Roman" w:cs="Times New Roman"/>
          <w:sz w:val="24"/>
          <w:szCs w:val="24"/>
        </w:rPr>
        <w:t xml:space="preserve"> haciendo que la mismísima Fine mirara </w:t>
      </w:r>
      <w:r w:rsidR="00241150" w:rsidRPr="00EF624A">
        <w:rPr>
          <w:rFonts w:ascii="Times New Roman" w:hAnsi="Times New Roman" w:cs="Times New Roman"/>
          <w:sz w:val="24"/>
          <w:szCs w:val="24"/>
        </w:rPr>
        <w:t>con susto e impresión</w:t>
      </w:r>
      <w:r w:rsidR="008664AA" w:rsidRPr="00EF624A">
        <w:rPr>
          <w:rFonts w:ascii="Times New Roman" w:hAnsi="Times New Roman" w:cs="Times New Roman"/>
          <w:sz w:val="24"/>
          <w:szCs w:val="24"/>
        </w:rPr>
        <w:t xml:space="preserve"> el proceso…</w:t>
      </w:r>
      <w:r w:rsidRPr="00EF624A">
        <w:rPr>
          <w:rFonts w:ascii="Times New Roman" w:hAnsi="Times New Roman" w:cs="Times New Roman"/>
          <w:sz w:val="24"/>
          <w:szCs w:val="24"/>
        </w:rPr>
        <w:t>.</w:t>
      </w:r>
    </w:p>
    <w:p w14:paraId="4B69C8A7" w14:textId="6BAF2966" w:rsidR="00AC3215" w:rsidRPr="00EF624A" w:rsidRDefault="00AC3215"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l Symphogear </w:t>
      </w:r>
      <w:r w:rsidR="00C625DF" w:rsidRPr="00EF624A">
        <w:rPr>
          <w:rFonts w:ascii="Times New Roman" w:hAnsi="Times New Roman" w:cs="Times New Roman"/>
          <w:sz w:val="24"/>
          <w:szCs w:val="24"/>
        </w:rPr>
        <w:t>se activó sin ninguna orden y se ensambló protegiendo el cuerpo de Chris…</w:t>
      </w:r>
    </w:p>
    <w:p w14:paraId="20701487" w14:textId="42457D12" w:rsidR="00C625DF" w:rsidRPr="00EF624A" w:rsidRDefault="00C625D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Aprovechando esto Chris comenzó su huida….</w:t>
      </w:r>
    </w:p>
    <w:p w14:paraId="5658E7CF" w14:textId="3DF46DBB" w:rsidR="00C625DF" w:rsidRPr="00EF624A" w:rsidRDefault="00C625D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so no le impidió darle la razón a Miku </w:t>
      </w:r>
      <w:r w:rsidR="00202345" w:rsidRPr="00EF624A">
        <w:rPr>
          <w:rFonts w:ascii="Times New Roman" w:hAnsi="Times New Roman" w:cs="Times New Roman"/>
          <w:sz w:val="24"/>
          <w:szCs w:val="24"/>
        </w:rPr>
        <w:t>y a Reiko…</w:t>
      </w:r>
    </w:p>
    <w:p w14:paraId="1AFBF15D" w14:textId="546BBBC2" w:rsidR="008A3407" w:rsidRPr="00EF624A" w:rsidRDefault="002D0BBF"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 </w:t>
      </w:r>
      <w:r w:rsidR="00202F18" w:rsidRPr="00EF624A">
        <w:rPr>
          <w:rFonts w:ascii="Times New Roman" w:hAnsi="Times New Roman" w:cs="Times New Roman"/>
          <w:sz w:val="24"/>
          <w:szCs w:val="24"/>
        </w:rPr>
        <w:t>Maldición. ¡MALDITA SEA!</w:t>
      </w:r>
      <w:r w:rsidRPr="00EF624A">
        <w:rPr>
          <w:rFonts w:ascii="Times New Roman" w:hAnsi="Times New Roman" w:cs="Times New Roman"/>
          <w:sz w:val="24"/>
          <w:szCs w:val="24"/>
        </w:rPr>
        <w:t xml:space="preserve"> ¡Porque me comí tamaña mentira! </w:t>
      </w:r>
      <w:r w:rsidR="00BD7097" w:rsidRPr="00EF624A">
        <w:rPr>
          <w:rFonts w:ascii="Times New Roman" w:hAnsi="Times New Roman" w:cs="Times New Roman"/>
          <w:sz w:val="24"/>
          <w:szCs w:val="24"/>
        </w:rPr>
        <w:t xml:space="preserve">¡Hermana, perdóname! </w:t>
      </w:r>
      <w:r w:rsidR="00202F18" w:rsidRPr="00EF624A">
        <w:rPr>
          <w:rFonts w:ascii="Times New Roman" w:hAnsi="Times New Roman" w:cs="Times New Roman"/>
          <w:sz w:val="24"/>
          <w:szCs w:val="24"/>
        </w:rPr>
        <w:t xml:space="preserve">- gritó </w:t>
      </w:r>
      <w:r w:rsidR="009128A1" w:rsidRPr="00EF624A">
        <w:rPr>
          <w:rFonts w:ascii="Times New Roman" w:hAnsi="Times New Roman" w:cs="Times New Roman"/>
          <w:sz w:val="24"/>
          <w:szCs w:val="24"/>
        </w:rPr>
        <w:t>Chris. Su grito de rabia y dolor resonó por todo el bosque….</w:t>
      </w:r>
    </w:p>
    <w:p w14:paraId="43DF47D6" w14:textId="3B5BF5CC" w:rsidR="0033364C" w:rsidRPr="00EF624A" w:rsidRDefault="009128A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Mientras corría en medio de su escape pudo sentir como</w:t>
      </w:r>
      <w:r w:rsidR="007F182C" w:rsidRPr="00EF624A">
        <w:rPr>
          <w:rFonts w:ascii="Times New Roman" w:hAnsi="Times New Roman" w:cs="Times New Roman"/>
          <w:sz w:val="24"/>
          <w:szCs w:val="24"/>
        </w:rPr>
        <w:t xml:space="preserve"> la armadura con suavidad le guiaba en su escape y</w:t>
      </w:r>
      <w:r w:rsidRPr="00EF624A">
        <w:rPr>
          <w:rFonts w:ascii="Times New Roman" w:hAnsi="Times New Roman" w:cs="Times New Roman"/>
          <w:sz w:val="24"/>
          <w:szCs w:val="24"/>
        </w:rPr>
        <w:t xml:space="preserve"> su cuerpo era arropado de manera cálida por parte de </w:t>
      </w:r>
      <w:r w:rsidR="006E119F" w:rsidRPr="00EF624A">
        <w:rPr>
          <w:rFonts w:ascii="Times New Roman" w:hAnsi="Times New Roman" w:cs="Times New Roman"/>
          <w:sz w:val="24"/>
          <w:szCs w:val="24"/>
        </w:rPr>
        <w:t>Gae Bolg</w:t>
      </w:r>
      <w:r w:rsidRPr="00EF624A">
        <w:rPr>
          <w:rFonts w:ascii="Times New Roman" w:hAnsi="Times New Roman" w:cs="Times New Roman"/>
          <w:sz w:val="24"/>
          <w:szCs w:val="24"/>
        </w:rPr>
        <w:t xml:space="preserve">. </w:t>
      </w:r>
      <w:r w:rsidR="00390233" w:rsidRPr="00EF624A">
        <w:rPr>
          <w:rFonts w:ascii="Times New Roman" w:hAnsi="Times New Roman" w:cs="Times New Roman"/>
          <w:sz w:val="24"/>
          <w:szCs w:val="24"/>
        </w:rPr>
        <w:t>Sintió que la misma Reiko le estaba abrazando….</w:t>
      </w:r>
    </w:p>
    <w:p w14:paraId="7122FFB5" w14:textId="54D53FB5" w:rsidR="00214F02" w:rsidRPr="00EF624A" w:rsidRDefault="00214F02"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También se dio cuenta como la armadura había sido levemente dañada protegiéndola pero </w:t>
      </w:r>
      <w:r w:rsidR="00E33D66" w:rsidRPr="00EF624A">
        <w:rPr>
          <w:rFonts w:ascii="Times New Roman" w:hAnsi="Times New Roman" w:cs="Times New Roman"/>
          <w:sz w:val="24"/>
          <w:szCs w:val="24"/>
        </w:rPr>
        <w:t xml:space="preserve">no le estaba </w:t>
      </w:r>
      <w:r w:rsidR="00B2652F" w:rsidRPr="00EF624A">
        <w:rPr>
          <w:rFonts w:ascii="Times New Roman" w:hAnsi="Times New Roman" w:cs="Times New Roman"/>
          <w:sz w:val="24"/>
          <w:szCs w:val="24"/>
        </w:rPr>
        <w:t xml:space="preserve">afectando </w:t>
      </w:r>
      <w:r w:rsidR="00E33D66" w:rsidRPr="00EF624A">
        <w:rPr>
          <w:rFonts w:ascii="Times New Roman" w:hAnsi="Times New Roman" w:cs="Times New Roman"/>
          <w:sz w:val="24"/>
          <w:szCs w:val="24"/>
        </w:rPr>
        <w:t>la retroalimentación….</w:t>
      </w:r>
    </w:p>
    <w:p w14:paraId="09725505" w14:textId="7CD1D04B" w:rsidR="00E33D66" w:rsidRPr="00EF624A" w:rsidRDefault="00E33D6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Eso solo significaba una cosa….</w:t>
      </w:r>
    </w:p>
    <w:p w14:paraId="23CDA05F" w14:textId="28556E3A" w:rsidR="00E33D66" w:rsidRPr="00EF624A" w:rsidRDefault="00E33D6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La </w:t>
      </w:r>
      <w:r w:rsidR="008F5722" w:rsidRPr="00EF624A">
        <w:rPr>
          <w:rFonts w:ascii="Times New Roman" w:hAnsi="Times New Roman" w:cs="Times New Roman"/>
          <w:sz w:val="24"/>
          <w:szCs w:val="24"/>
        </w:rPr>
        <w:t>mocosa…</w:t>
      </w:r>
      <w:r w:rsidRPr="00EF624A">
        <w:rPr>
          <w:rFonts w:ascii="Times New Roman" w:hAnsi="Times New Roman" w:cs="Times New Roman"/>
          <w:sz w:val="24"/>
          <w:szCs w:val="24"/>
        </w:rPr>
        <w:t>no…su hermana Reiko había tomado el daño</w:t>
      </w:r>
      <w:r w:rsidR="00B577C3" w:rsidRPr="00EF624A">
        <w:rPr>
          <w:rFonts w:ascii="Times New Roman" w:hAnsi="Times New Roman" w:cs="Times New Roman"/>
          <w:sz w:val="24"/>
          <w:szCs w:val="24"/>
        </w:rPr>
        <w:t xml:space="preserve"> de la retroalimentación</w:t>
      </w:r>
      <w:r w:rsidRPr="00EF624A">
        <w:rPr>
          <w:rFonts w:ascii="Times New Roman" w:hAnsi="Times New Roman" w:cs="Times New Roman"/>
          <w:sz w:val="24"/>
          <w:szCs w:val="24"/>
        </w:rPr>
        <w:t xml:space="preserve"> en su cuerpo. Y eso que aún estaba bien herida….</w:t>
      </w:r>
    </w:p>
    <w:p w14:paraId="1F233402" w14:textId="238F5F8B" w:rsidR="00FA145A" w:rsidRPr="00EF624A" w:rsidRDefault="00E33D66"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Al saber esto </w:t>
      </w:r>
      <w:r w:rsidR="00E31AB0" w:rsidRPr="00EF624A">
        <w:rPr>
          <w:rFonts w:ascii="Times New Roman" w:hAnsi="Times New Roman" w:cs="Times New Roman"/>
          <w:sz w:val="24"/>
          <w:szCs w:val="24"/>
        </w:rPr>
        <w:t>Chris comenzó a llorar al senti</w:t>
      </w:r>
      <w:r w:rsidR="00582B7A" w:rsidRPr="00EF624A">
        <w:rPr>
          <w:rFonts w:ascii="Times New Roman" w:hAnsi="Times New Roman" w:cs="Times New Roman"/>
          <w:sz w:val="24"/>
          <w:szCs w:val="24"/>
        </w:rPr>
        <w:t xml:space="preserve">r que realmente </w:t>
      </w:r>
      <w:r w:rsidR="005D7A66" w:rsidRPr="00EF624A">
        <w:rPr>
          <w:rFonts w:ascii="Times New Roman" w:hAnsi="Times New Roman" w:cs="Times New Roman"/>
          <w:sz w:val="24"/>
          <w:szCs w:val="24"/>
        </w:rPr>
        <w:t>había</w:t>
      </w:r>
      <w:r w:rsidR="002B4810" w:rsidRPr="00EF624A">
        <w:rPr>
          <w:rFonts w:ascii="Times New Roman" w:hAnsi="Times New Roman" w:cs="Times New Roman"/>
          <w:sz w:val="24"/>
          <w:szCs w:val="24"/>
        </w:rPr>
        <w:t xml:space="preserve"> por lo menos</w:t>
      </w:r>
      <w:r w:rsidR="00582B7A" w:rsidRPr="00EF624A">
        <w:rPr>
          <w:rFonts w:ascii="Times New Roman" w:hAnsi="Times New Roman" w:cs="Times New Roman"/>
          <w:sz w:val="24"/>
          <w:szCs w:val="24"/>
        </w:rPr>
        <w:t xml:space="preserve"> </w:t>
      </w:r>
      <w:r w:rsidR="002B4810" w:rsidRPr="00EF624A">
        <w:rPr>
          <w:rFonts w:ascii="Times New Roman" w:hAnsi="Times New Roman" w:cs="Times New Roman"/>
          <w:sz w:val="24"/>
          <w:szCs w:val="24"/>
        </w:rPr>
        <w:t>dos</w:t>
      </w:r>
      <w:r w:rsidR="00582B7A" w:rsidRPr="00EF624A">
        <w:rPr>
          <w:rFonts w:ascii="Times New Roman" w:hAnsi="Times New Roman" w:cs="Times New Roman"/>
          <w:sz w:val="24"/>
          <w:szCs w:val="24"/>
        </w:rPr>
        <w:t xml:space="preserve"> persona</w:t>
      </w:r>
      <w:r w:rsidR="002B4810" w:rsidRPr="00EF624A">
        <w:rPr>
          <w:rFonts w:ascii="Times New Roman" w:hAnsi="Times New Roman" w:cs="Times New Roman"/>
          <w:sz w:val="24"/>
          <w:szCs w:val="24"/>
        </w:rPr>
        <w:t>s</w:t>
      </w:r>
      <w:r w:rsidR="00582B7A" w:rsidRPr="00EF624A">
        <w:rPr>
          <w:rFonts w:ascii="Times New Roman" w:hAnsi="Times New Roman" w:cs="Times New Roman"/>
          <w:sz w:val="24"/>
          <w:szCs w:val="24"/>
        </w:rPr>
        <w:t xml:space="preserve"> que se preocupaba</w:t>
      </w:r>
      <w:r w:rsidR="002B4810" w:rsidRPr="00EF624A">
        <w:rPr>
          <w:rFonts w:ascii="Times New Roman" w:hAnsi="Times New Roman" w:cs="Times New Roman"/>
          <w:sz w:val="24"/>
          <w:szCs w:val="24"/>
        </w:rPr>
        <w:t>n</w:t>
      </w:r>
      <w:r w:rsidR="00582B7A" w:rsidRPr="00EF624A">
        <w:rPr>
          <w:rFonts w:ascii="Times New Roman" w:hAnsi="Times New Roman" w:cs="Times New Roman"/>
          <w:sz w:val="24"/>
          <w:szCs w:val="24"/>
        </w:rPr>
        <w:t xml:space="preserve"> por ella al punto de ignorar su</w:t>
      </w:r>
      <w:r w:rsidR="006A7DDE" w:rsidRPr="00EF624A">
        <w:rPr>
          <w:rFonts w:ascii="Times New Roman" w:hAnsi="Times New Roman" w:cs="Times New Roman"/>
          <w:sz w:val="24"/>
          <w:szCs w:val="24"/>
        </w:rPr>
        <w:t>s</w:t>
      </w:r>
      <w:r w:rsidR="00582B7A" w:rsidRPr="00EF624A">
        <w:rPr>
          <w:rFonts w:ascii="Times New Roman" w:hAnsi="Times New Roman" w:cs="Times New Roman"/>
          <w:sz w:val="24"/>
          <w:szCs w:val="24"/>
        </w:rPr>
        <w:t xml:space="preserve"> propia</w:t>
      </w:r>
      <w:r w:rsidR="006A7DDE" w:rsidRPr="00EF624A">
        <w:rPr>
          <w:rFonts w:ascii="Times New Roman" w:hAnsi="Times New Roman" w:cs="Times New Roman"/>
          <w:sz w:val="24"/>
          <w:szCs w:val="24"/>
        </w:rPr>
        <w:t>s</w:t>
      </w:r>
      <w:r w:rsidR="00582B7A" w:rsidRPr="00EF624A">
        <w:rPr>
          <w:rFonts w:ascii="Times New Roman" w:hAnsi="Times New Roman" w:cs="Times New Roman"/>
          <w:sz w:val="24"/>
          <w:szCs w:val="24"/>
        </w:rPr>
        <w:t xml:space="preserve"> vida</w:t>
      </w:r>
      <w:r w:rsidR="006A7DDE" w:rsidRPr="00EF624A">
        <w:rPr>
          <w:rFonts w:ascii="Times New Roman" w:hAnsi="Times New Roman" w:cs="Times New Roman"/>
          <w:sz w:val="24"/>
          <w:szCs w:val="24"/>
        </w:rPr>
        <w:t>s</w:t>
      </w:r>
      <w:r w:rsidR="00467B8F" w:rsidRPr="00EF624A">
        <w:rPr>
          <w:rFonts w:ascii="Times New Roman" w:hAnsi="Times New Roman" w:cs="Times New Roman"/>
          <w:sz w:val="24"/>
          <w:szCs w:val="24"/>
        </w:rPr>
        <w:t>…</w:t>
      </w:r>
      <w:r w:rsidR="008D56A2" w:rsidRPr="00EF624A">
        <w:rPr>
          <w:rFonts w:ascii="Times New Roman" w:hAnsi="Times New Roman" w:cs="Times New Roman"/>
          <w:sz w:val="24"/>
          <w:szCs w:val="24"/>
        </w:rPr>
        <w:t xml:space="preserve">una que previsora de lo que le iba a pasar había usado el poder de su Symphogear </w:t>
      </w:r>
      <w:r w:rsidR="00FE16AF" w:rsidRPr="00EF624A">
        <w:rPr>
          <w:rFonts w:ascii="Times New Roman" w:hAnsi="Times New Roman" w:cs="Times New Roman"/>
          <w:sz w:val="24"/>
          <w:szCs w:val="24"/>
        </w:rPr>
        <w:t xml:space="preserve">para protegerla y que también funcionara como una alarma </w:t>
      </w:r>
      <w:r w:rsidR="001934FF" w:rsidRPr="00EF624A">
        <w:rPr>
          <w:rFonts w:ascii="Times New Roman" w:hAnsi="Times New Roman" w:cs="Times New Roman"/>
          <w:sz w:val="24"/>
          <w:szCs w:val="24"/>
        </w:rPr>
        <w:t>silenciosa…</w:t>
      </w:r>
      <w:r w:rsidR="00FE16AF" w:rsidRPr="00EF624A">
        <w:rPr>
          <w:rFonts w:ascii="Times New Roman" w:hAnsi="Times New Roman" w:cs="Times New Roman"/>
          <w:sz w:val="24"/>
          <w:szCs w:val="24"/>
        </w:rPr>
        <w:t xml:space="preserve">para </w:t>
      </w:r>
      <w:r w:rsidR="00A058DB" w:rsidRPr="00EF624A">
        <w:rPr>
          <w:rFonts w:ascii="Times New Roman" w:hAnsi="Times New Roman" w:cs="Times New Roman"/>
          <w:sz w:val="24"/>
          <w:szCs w:val="24"/>
        </w:rPr>
        <w:t xml:space="preserve">que cuando eso ocurriera su hermana enviara ayuda para ella. </w:t>
      </w:r>
      <w:r w:rsidR="008D7486" w:rsidRPr="00EF624A">
        <w:rPr>
          <w:rFonts w:ascii="Times New Roman" w:hAnsi="Times New Roman" w:cs="Times New Roman"/>
          <w:sz w:val="24"/>
          <w:szCs w:val="24"/>
        </w:rPr>
        <w:t xml:space="preserve">Y no cualquier ayuda. Le había dejado </w:t>
      </w:r>
      <w:r w:rsidR="009B0233" w:rsidRPr="00EF624A">
        <w:rPr>
          <w:rFonts w:ascii="Times New Roman" w:hAnsi="Times New Roman" w:cs="Times New Roman"/>
          <w:sz w:val="24"/>
          <w:szCs w:val="24"/>
        </w:rPr>
        <w:t xml:space="preserve">su propio Symphogear…la mismísima </w:t>
      </w:r>
      <w:r w:rsidR="00FA145A" w:rsidRPr="00EF624A">
        <w:rPr>
          <w:rFonts w:ascii="Times New Roman" w:hAnsi="Times New Roman" w:cs="Times New Roman"/>
          <w:sz w:val="24"/>
          <w:szCs w:val="24"/>
        </w:rPr>
        <w:t xml:space="preserve">Gae Bolg </w:t>
      </w:r>
      <w:r w:rsidR="009B0233" w:rsidRPr="00EF624A">
        <w:rPr>
          <w:rFonts w:ascii="Times New Roman" w:hAnsi="Times New Roman" w:cs="Times New Roman"/>
          <w:sz w:val="24"/>
          <w:szCs w:val="24"/>
        </w:rPr>
        <w:t>había aparecido ante ella para protegerla</w:t>
      </w:r>
      <w:r w:rsidR="000E21E1" w:rsidRPr="00EF624A">
        <w:rPr>
          <w:rFonts w:ascii="Times New Roman" w:hAnsi="Times New Roman" w:cs="Times New Roman"/>
          <w:sz w:val="24"/>
          <w:szCs w:val="24"/>
        </w:rPr>
        <w:t>….</w:t>
      </w:r>
    </w:p>
    <w:p w14:paraId="28C2E1CD" w14:textId="6F6150A0" w:rsidR="000E21E1" w:rsidRPr="00EF624A" w:rsidRDefault="000E21E1"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Chris sollozó al comprender </w:t>
      </w:r>
      <w:r w:rsidR="0046213A" w:rsidRPr="00EF624A">
        <w:rPr>
          <w:rFonts w:ascii="Times New Roman" w:hAnsi="Times New Roman" w:cs="Times New Roman"/>
          <w:sz w:val="24"/>
          <w:szCs w:val="24"/>
        </w:rPr>
        <w:t xml:space="preserve">que para que Kohinata Miku y </w:t>
      </w:r>
      <w:r w:rsidR="00F3396C" w:rsidRPr="00EF624A">
        <w:rPr>
          <w:rFonts w:ascii="Times New Roman" w:hAnsi="Times New Roman" w:cs="Times New Roman"/>
          <w:sz w:val="24"/>
          <w:szCs w:val="24"/>
        </w:rPr>
        <w:t>Myōjin</w:t>
      </w:r>
      <w:r w:rsidR="0046213A" w:rsidRPr="00EF624A">
        <w:rPr>
          <w:rFonts w:ascii="Times New Roman" w:hAnsi="Times New Roman" w:cs="Times New Roman"/>
          <w:sz w:val="24"/>
          <w:szCs w:val="24"/>
        </w:rPr>
        <w:t xml:space="preserve"> Reiko </w:t>
      </w:r>
      <w:r w:rsidR="00FC1F99" w:rsidRPr="00EF624A">
        <w:rPr>
          <w:rFonts w:ascii="Times New Roman" w:hAnsi="Times New Roman" w:cs="Times New Roman"/>
          <w:sz w:val="24"/>
          <w:szCs w:val="24"/>
        </w:rPr>
        <w:t xml:space="preserve">pudieran hacer esto sus respectivas reliquias no solo debían reconocerlas como sus portadoras justas sino que </w:t>
      </w:r>
      <w:r w:rsidR="00365FD5" w:rsidRPr="00EF624A">
        <w:rPr>
          <w:rFonts w:ascii="Times New Roman" w:hAnsi="Times New Roman" w:cs="Times New Roman"/>
          <w:sz w:val="24"/>
          <w:szCs w:val="24"/>
        </w:rPr>
        <w:t>también debían reconocerlas como sus creadoras….</w:t>
      </w:r>
    </w:p>
    <w:p w14:paraId="65169AE8" w14:textId="3E37BEFA" w:rsidR="00E11953" w:rsidRPr="00EF624A" w:rsidRDefault="007D6033" w:rsidP="00E42193">
      <w:pPr>
        <w:spacing w:line="240" w:lineRule="auto"/>
        <w:jc w:val="both"/>
        <w:rPr>
          <w:rFonts w:ascii="Times New Roman" w:hAnsi="Times New Roman" w:cs="Times New Roman"/>
          <w:sz w:val="24"/>
          <w:szCs w:val="24"/>
        </w:rPr>
      </w:pPr>
      <w:r w:rsidRPr="00EF624A">
        <w:rPr>
          <w:rFonts w:ascii="Times New Roman" w:hAnsi="Times New Roman" w:cs="Times New Roman"/>
          <w:sz w:val="24"/>
          <w:szCs w:val="24"/>
        </w:rPr>
        <w:t xml:space="preserve">Esto solo hizo que </w:t>
      </w:r>
      <w:r w:rsidR="00CA5D05" w:rsidRPr="00EF624A">
        <w:rPr>
          <w:rFonts w:ascii="Times New Roman" w:hAnsi="Times New Roman" w:cs="Times New Roman"/>
          <w:sz w:val="24"/>
          <w:szCs w:val="24"/>
        </w:rPr>
        <w:t>su</w:t>
      </w:r>
      <w:r w:rsidRPr="00EF624A">
        <w:rPr>
          <w:rFonts w:ascii="Times New Roman" w:hAnsi="Times New Roman" w:cs="Times New Roman"/>
          <w:sz w:val="24"/>
          <w:szCs w:val="24"/>
        </w:rPr>
        <w:t xml:space="preserve"> mente estallara de preguntas…</w:t>
      </w:r>
    </w:p>
    <w:p w14:paraId="3E428200" w14:textId="77777777" w:rsidR="008F5722" w:rsidRPr="00EF624A" w:rsidRDefault="008F5722" w:rsidP="00E42193">
      <w:pPr>
        <w:spacing w:line="240" w:lineRule="auto"/>
        <w:jc w:val="both"/>
        <w:rPr>
          <w:rFonts w:ascii="Times New Roman" w:hAnsi="Times New Roman" w:cs="Times New Roman"/>
          <w:sz w:val="24"/>
          <w:szCs w:val="24"/>
        </w:rPr>
      </w:pPr>
    </w:p>
    <w:p w14:paraId="5339DA04" w14:textId="77777777" w:rsidR="008F5722" w:rsidRPr="00EF624A" w:rsidRDefault="008F5722" w:rsidP="00E42193">
      <w:pPr>
        <w:spacing w:line="240" w:lineRule="auto"/>
        <w:jc w:val="both"/>
        <w:rPr>
          <w:rFonts w:ascii="Times New Roman" w:hAnsi="Times New Roman" w:cs="Times New Roman"/>
          <w:sz w:val="24"/>
          <w:szCs w:val="24"/>
        </w:rPr>
      </w:pPr>
    </w:p>
    <w:p w14:paraId="4A15E50B" w14:textId="77777777" w:rsidR="00EA4E16" w:rsidRPr="00EF624A" w:rsidRDefault="00EA4E16" w:rsidP="00E42193">
      <w:pPr>
        <w:spacing w:line="240" w:lineRule="auto"/>
        <w:jc w:val="both"/>
        <w:rPr>
          <w:rFonts w:ascii="Times New Roman" w:hAnsi="Times New Roman" w:cs="Times New Roman"/>
          <w:sz w:val="24"/>
          <w:szCs w:val="24"/>
        </w:rPr>
      </w:pPr>
    </w:p>
    <w:p w14:paraId="4E0EE2EB" w14:textId="77777777" w:rsidR="00B854CC" w:rsidRPr="00EF624A" w:rsidRDefault="00B854CC" w:rsidP="00E42193">
      <w:pPr>
        <w:spacing w:line="240" w:lineRule="auto"/>
        <w:jc w:val="both"/>
        <w:rPr>
          <w:rFonts w:ascii="Times New Roman" w:hAnsi="Times New Roman" w:cs="Times New Roman"/>
          <w:sz w:val="24"/>
          <w:szCs w:val="24"/>
        </w:rPr>
      </w:pPr>
    </w:p>
    <w:sectPr w:rsidR="00B854CC" w:rsidRPr="00EF624A">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00"/>
    <w:family w:val="roman"/>
    <w:pitch w:val="variable"/>
    <w:sig w:usb0="00000000"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charset w:val="80"/>
    <w:family w:val="swiss"/>
    <w:pitch w:val="variable"/>
    <w:sig w:usb0="E00002FF" w:usb1="2AC7FDFF" w:usb2="00000016" w:usb3="00000000" w:csb0="0002009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80D94"/>
    <w:multiLevelType w:val="hybridMultilevel"/>
    <w:tmpl w:val="17C2DFF6"/>
    <w:lvl w:ilvl="0" w:tplc="993C0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802B4"/>
    <w:multiLevelType w:val="hybridMultilevel"/>
    <w:tmpl w:val="A73E999E"/>
    <w:lvl w:ilvl="0" w:tplc="55421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718923">
    <w:abstractNumId w:val="0"/>
  </w:num>
  <w:num w:numId="2" w16cid:durableId="937250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AD"/>
    <w:rsid w:val="000002EA"/>
    <w:rsid w:val="00001A87"/>
    <w:rsid w:val="0000292B"/>
    <w:rsid w:val="00003A37"/>
    <w:rsid w:val="00005F8F"/>
    <w:rsid w:val="0000767C"/>
    <w:rsid w:val="00011592"/>
    <w:rsid w:val="00011939"/>
    <w:rsid w:val="00012120"/>
    <w:rsid w:val="00012801"/>
    <w:rsid w:val="00012FEE"/>
    <w:rsid w:val="000149C5"/>
    <w:rsid w:val="00014B77"/>
    <w:rsid w:val="00015CA4"/>
    <w:rsid w:val="00016E49"/>
    <w:rsid w:val="00017DAA"/>
    <w:rsid w:val="000203D7"/>
    <w:rsid w:val="000208E7"/>
    <w:rsid w:val="00022C85"/>
    <w:rsid w:val="00024030"/>
    <w:rsid w:val="00024741"/>
    <w:rsid w:val="00025D39"/>
    <w:rsid w:val="0002617C"/>
    <w:rsid w:val="00026836"/>
    <w:rsid w:val="00026891"/>
    <w:rsid w:val="000269CC"/>
    <w:rsid w:val="00027C19"/>
    <w:rsid w:val="00032731"/>
    <w:rsid w:val="000363CC"/>
    <w:rsid w:val="000364B9"/>
    <w:rsid w:val="000368FF"/>
    <w:rsid w:val="00036B2E"/>
    <w:rsid w:val="000373E9"/>
    <w:rsid w:val="00037854"/>
    <w:rsid w:val="000401ED"/>
    <w:rsid w:val="00042120"/>
    <w:rsid w:val="00042587"/>
    <w:rsid w:val="00044A52"/>
    <w:rsid w:val="00045CB4"/>
    <w:rsid w:val="00051796"/>
    <w:rsid w:val="00051D63"/>
    <w:rsid w:val="0005218F"/>
    <w:rsid w:val="00052F83"/>
    <w:rsid w:val="00053728"/>
    <w:rsid w:val="0005372E"/>
    <w:rsid w:val="00053781"/>
    <w:rsid w:val="0005392D"/>
    <w:rsid w:val="00053BE6"/>
    <w:rsid w:val="000570D3"/>
    <w:rsid w:val="00060A83"/>
    <w:rsid w:val="000635F5"/>
    <w:rsid w:val="0006366C"/>
    <w:rsid w:val="00064A93"/>
    <w:rsid w:val="00064AC2"/>
    <w:rsid w:val="00067736"/>
    <w:rsid w:val="00072564"/>
    <w:rsid w:val="0007261B"/>
    <w:rsid w:val="00072D49"/>
    <w:rsid w:val="00073FB2"/>
    <w:rsid w:val="00074510"/>
    <w:rsid w:val="00076471"/>
    <w:rsid w:val="00076F4E"/>
    <w:rsid w:val="00077927"/>
    <w:rsid w:val="000803FE"/>
    <w:rsid w:val="00080918"/>
    <w:rsid w:val="00080A91"/>
    <w:rsid w:val="000813EA"/>
    <w:rsid w:val="00081F96"/>
    <w:rsid w:val="00082A42"/>
    <w:rsid w:val="00082F0B"/>
    <w:rsid w:val="00083A9B"/>
    <w:rsid w:val="00084DDC"/>
    <w:rsid w:val="00085E65"/>
    <w:rsid w:val="00087514"/>
    <w:rsid w:val="0009077E"/>
    <w:rsid w:val="00092873"/>
    <w:rsid w:val="000934E6"/>
    <w:rsid w:val="00093AF2"/>
    <w:rsid w:val="0009426F"/>
    <w:rsid w:val="0009613C"/>
    <w:rsid w:val="0009639B"/>
    <w:rsid w:val="000A075C"/>
    <w:rsid w:val="000A3522"/>
    <w:rsid w:val="000A4755"/>
    <w:rsid w:val="000A567D"/>
    <w:rsid w:val="000A77B1"/>
    <w:rsid w:val="000B0978"/>
    <w:rsid w:val="000B0BDF"/>
    <w:rsid w:val="000B1408"/>
    <w:rsid w:val="000B2B94"/>
    <w:rsid w:val="000B2DD8"/>
    <w:rsid w:val="000B38B7"/>
    <w:rsid w:val="000B4555"/>
    <w:rsid w:val="000B560E"/>
    <w:rsid w:val="000B6389"/>
    <w:rsid w:val="000B7147"/>
    <w:rsid w:val="000C0D29"/>
    <w:rsid w:val="000C13FD"/>
    <w:rsid w:val="000C427D"/>
    <w:rsid w:val="000C42DC"/>
    <w:rsid w:val="000C48C6"/>
    <w:rsid w:val="000C744C"/>
    <w:rsid w:val="000C779F"/>
    <w:rsid w:val="000D00CB"/>
    <w:rsid w:val="000D1E2A"/>
    <w:rsid w:val="000D26A7"/>
    <w:rsid w:val="000D4638"/>
    <w:rsid w:val="000D7686"/>
    <w:rsid w:val="000E0A72"/>
    <w:rsid w:val="000E14B7"/>
    <w:rsid w:val="000E1B1A"/>
    <w:rsid w:val="000E1C74"/>
    <w:rsid w:val="000E21E1"/>
    <w:rsid w:val="000E2652"/>
    <w:rsid w:val="000E4C45"/>
    <w:rsid w:val="000E568F"/>
    <w:rsid w:val="000E58B9"/>
    <w:rsid w:val="000E705C"/>
    <w:rsid w:val="000F002C"/>
    <w:rsid w:val="000F3B5B"/>
    <w:rsid w:val="000F3EB6"/>
    <w:rsid w:val="000F4C2E"/>
    <w:rsid w:val="000F606F"/>
    <w:rsid w:val="000F6420"/>
    <w:rsid w:val="000F69E2"/>
    <w:rsid w:val="0010060D"/>
    <w:rsid w:val="001013EB"/>
    <w:rsid w:val="00101FB0"/>
    <w:rsid w:val="001042FB"/>
    <w:rsid w:val="0010457A"/>
    <w:rsid w:val="00104B3C"/>
    <w:rsid w:val="0010669B"/>
    <w:rsid w:val="0010710F"/>
    <w:rsid w:val="00111848"/>
    <w:rsid w:val="00111BFD"/>
    <w:rsid w:val="0011239F"/>
    <w:rsid w:val="00112B01"/>
    <w:rsid w:val="00114575"/>
    <w:rsid w:val="00115B31"/>
    <w:rsid w:val="001172DD"/>
    <w:rsid w:val="00117E1C"/>
    <w:rsid w:val="00120222"/>
    <w:rsid w:val="001202D1"/>
    <w:rsid w:val="00120F89"/>
    <w:rsid w:val="001223CF"/>
    <w:rsid w:val="00122A03"/>
    <w:rsid w:val="00122F36"/>
    <w:rsid w:val="001258EA"/>
    <w:rsid w:val="0012777D"/>
    <w:rsid w:val="001277DF"/>
    <w:rsid w:val="00130113"/>
    <w:rsid w:val="0013258B"/>
    <w:rsid w:val="0013485F"/>
    <w:rsid w:val="00134885"/>
    <w:rsid w:val="001350EE"/>
    <w:rsid w:val="00135D4B"/>
    <w:rsid w:val="00136495"/>
    <w:rsid w:val="001418C0"/>
    <w:rsid w:val="00141B3F"/>
    <w:rsid w:val="001425BB"/>
    <w:rsid w:val="00142753"/>
    <w:rsid w:val="00145007"/>
    <w:rsid w:val="00145E6C"/>
    <w:rsid w:val="00147438"/>
    <w:rsid w:val="00147570"/>
    <w:rsid w:val="00147612"/>
    <w:rsid w:val="001476D8"/>
    <w:rsid w:val="001511A1"/>
    <w:rsid w:val="00152C09"/>
    <w:rsid w:val="00153666"/>
    <w:rsid w:val="00154136"/>
    <w:rsid w:val="00154545"/>
    <w:rsid w:val="001554C9"/>
    <w:rsid w:val="00160EC8"/>
    <w:rsid w:val="001628BF"/>
    <w:rsid w:val="00163AD3"/>
    <w:rsid w:val="001645D1"/>
    <w:rsid w:val="0016556D"/>
    <w:rsid w:val="0016570D"/>
    <w:rsid w:val="001658B5"/>
    <w:rsid w:val="00165E4B"/>
    <w:rsid w:val="00165E82"/>
    <w:rsid w:val="001673C0"/>
    <w:rsid w:val="00172F27"/>
    <w:rsid w:val="00173969"/>
    <w:rsid w:val="001750C5"/>
    <w:rsid w:val="001751F2"/>
    <w:rsid w:val="00175F2B"/>
    <w:rsid w:val="00180662"/>
    <w:rsid w:val="00180AE2"/>
    <w:rsid w:val="0018103E"/>
    <w:rsid w:val="0018291B"/>
    <w:rsid w:val="00182E2F"/>
    <w:rsid w:val="0018437B"/>
    <w:rsid w:val="00187976"/>
    <w:rsid w:val="00187EF9"/>
    <w:rsid w:val="00187F16"/>
    <w:rsid w:val="001900E0"/>
    <w:rsid w:val="0019285B"/>
    <w:rsid w:val="001934FF"/>
    <w:rsid w:val="00195175"/>
    <w:rsid w:val="001956CF"/>
    <w:rsid w:val="001A158D"/>
    <w:rsid w:val="001A202D"/>
    <w:rsid w:val="001A3177"/>
    <w:rsid w:val="001A3ABD"/>
    <w:rsid w:val="001A3C73"/>
    <w:rsid w:val="001A4D35"/>
    <w:rsid w:val="001A5342"/>
    <w:rsid w:val="001A5F6E"/>
    <w:rsid w:val="001B0B63"/>
    <w:rsid w:val="001B1161"/>
    <w:rsid w:val="001B1314"/>
    <w:rsid w:val="001B2206"/>
    <w:rsid w:val="001B276B"/>
    <w:rsid w:val="001B36FA"/>
    <w:rsid w:val="001B4F1B"/>
    <w:rsid w:val="001B6FA4"/>
    <w:rsid w:val="001C076C"/>
    <w:rsid w:val="001C14A7"/>
    <w:rsid w:val="001C2140"/>
    <w:rsid w:val="001C40A2"/>
    <w:rsid w:val="001C5648"/>
    <w:rsid w:val="001C5E6F"/>
    <w:rsid w:val="001C6199"/>
    <w:rsid w:val="001C6510"/>
    <w:rsid w:val="001C6B12"/>
    <w:rsid w:val="001C789F"/>
    <w:rsid w:val="001D01A5"/>
    <w:rsid w:val="001D063B"/>
    <w:rsid w:val="001D1E1C"/>
    <w:rsid w:val="001D39F8"/>
    <w:rsid w:val="001D4084"/>
    <w:rsid w:val="001D6A17"/>
    <w:rsid w:val="001D7CC3"/>
    <w:rsid w:val="001E10B7"/>
    <w:rsid w:val="001E20D4"/>
    <w:rsid w:val="001E3AF5"/>
    <w:rsid w:val="001E4686"/>
    <w:rsid w:val="001F0338"/>
    <w:rsid w:val="001F37E6"/>
    <w:rsid w:val="001F4BB1"/>
    <w:rsid w:val="001F512D"/>
    <w:rsid w:val="001F5536"/>
    <w:rsid w:val="001F56E3"/>
    <w:rsid w:val="001F68C9"/>
    <w:rsid w:val="001F6CD7"/>
    <w:rsid w:val="00200602"/>
    <w:rsid w:val="00200BF2"/>
    <w:rsid w:val="00201AE3"/>
    <w:rsid w:val="00201DEE"/>
    <w:rsid w:val="00202345"/>
    <w:rsid w:val="002023EE"/>
    <w:rsid w:val="002026D6"/>
    <w:rsid w:val="00202ACB"/>
    <w:rsid w:val="00202F18"/>
    <w:rsid w:val="00203D5F"/>
    <w:rsid w:val="00206C0F"/>
    <w:rsid w:val="00210562"/>
    <w:rsid w:val="0021102E"/>
    <w:rsid w:val="0021240C"/>
    <w:rsid w:val="00213889"/>
    <w:rsid w:val="002138B9"/>
    <w:rsid w:val="00214F02"/>
    <w:rsid w:val="00217B17"/>
    <w:rsid w:val="00220603"/>
    <w:rsid w:val="00220E95"/>
    <w:rsid w:val="00221361"/>
    <w:rsid w:val="00222164"/>
    <w:rsid w:val="00223D0B"/>
    <w:rsid w:val="00223FBD"/>
    <w:rsid w:val="00224A0B"/>
    <w:rsid w:val="00224B28"/>
    <w:rsid w:val="002314CF"/>
    <w:rsid w:val="0023158A"/>
    <w:rsid w:val="002328DA"/>
    <w:rsid w:val="00233A71"/>
    <w:rsid w:val="00235B72"/>
    <w:rsid w:val="00237B66"/>
    <w:rsid w:val="00240504"/>
    <w:rsid w:val="00241150"/>
    <w:rsid w:val="00243CD6"/>
    <w:rsid w:val="00244ABF"/>
    <w:rsid w:val="00246725"/>
    <w:rsid w:val="00246E1A"/>
    <w:rsid w:val="0024759F"/>
    <w:rsid w:val="0024780A"/>
    <w:rsid w:val="00250912"/>
    <w:rsid w:val="00251D26"/>
    <w:rsid w:val="00252CD6"/>
    <w:rsid w:val="00254702"/>
    <w:rsid w:val="00254E93"/>
    <w:rsid w:val="00255E39"/>
    <w:rsid w:val="0025605D"/>
    <w:rsid w:val="00256B8A"/>
    <w:rsid w:val="0026045D"/>
    <w:rsid w:val="002606E8"/>
    <w:rsid w:val="00260AAC"/>
    <w:rsid w:val="00261D55"/>
    <w:rsid w:val="002622D4"/>
    <w:rsid w:val="002629B9"/>
    <w:rsid w:val="00262A4F"/>
    <w:rsid w:val="0027087A"/>
    <w:rsid w:val="002714C8"/>
    <w:rsid w:val="002734F6"/>
    <w:rsid w:val="00276C77"/>
    <w:rsid w:val="00277B37"/>
    <w:rsid w:val="00277CCC"/>
    <w:rsid w:val="00284A25"/>
    <w:rsid w:val="002864DD"/>
    <w:rsid w:val="00286BD2"/>
    <w:rsid w:val="00290826"/>
    <w:rsid w:val="002910DD"/>
    <w:rsid w:val="00292E3A"/>
    <w:rsid w:val="00293716"/>
    <w:rsid w:val="00293B1B"/>
    <w:rsid w:val="002940A2"/>
    <w:rsid w:val="002971A0"/>
    <w:rsid w:val="0029787D"/>
    <w:rsid w:val="002A18C4"/>
    <w:rsid w:val="002A197A"/>
    <w:rsid w:val="002A2215"/>
    <w:rsid w:val="002A26C8"/>
    <w:rsid w:val="002A3230"/>
    <w:rsid w:val="002A4188"/>
    <w:rsid w:val="002A550E"/>
    <w:rsid w:val="002A79FD"/>
    <w:rsid w:val="002B016C"/>
    <w:rsid w:val="002B0678"/>
    <w:rsid w:val="002B0A6F"/>
    <w:rsid w:val="002B1AFB"/>
    <w:rsid w:val="002B20D9"/>
    <w:rsid w:val="002B34E7"/>
    <w:rsid w:val="002B3816"/>
    <w:rsid w:val="002B4810"/>
    <w:rsid w:val="002B5376"/>
    <w:rsid w:val="002B6AB2"/>
    <w:rsid w:val="002C006C"/>
    <w:rsid w:val="002C323C"/>
    <w:rsid w:val="002C54D2"/>
    <w:rsid w:val="002C6381"/>
    <w:rsid w:val="002C6A8A"/>
    <w:rsid w:val="002D0549"/>
    <w:rsid w:val="002D0BBF"/>
    <w:rsid w:val="002D20AA"/>
    <w:rsid w:val="002D23A1"/>
    <w:rsid w:val="002D3DE4"/>
    <w:rsid w:val="002D3E85"/>
    <w:rsid w:val="002D5682"/>
    <w:rsid w:val="002E2460"/>
    <w:rsid w:val="002E6137"/>
    <w:rsid w:val="002F0D82"/>
    <w:rsid w:val="002F462A"/>
    <w:rsid w:val="002F47AE"/>
    <w:rsid w:val="002F546A"/>
    <w:rsid w:val="002F5C2E"/>
    <w:rsid w:val="003006E8"/>
    <w:rsid w:val="0030194D"/>
    <w:rsid w:val="003030CB"/>
    <w:rsid w:val="00304108"/>
    <w:rsid w:val="00304629"/>
    <w:rsid w:val="00304B9E"/>
    <w:rsid w:val="003057BC"/>
    <w:rsid w:val="00306467"/>
    <w:rsid w:val="0030646D"/>
    <w:rsid w:val="003074E8"/>
    <w:rsid w:val="00307800"/>
    <w:rsid w:val="00310E5D"/>
    <w:rsid w:val="00310FE1"/>
    <w:rsid w:val="00312464"/>
    <w:rsid w:val="00312AF9"/>
    <w:rsid w:val="0031311E"/>
    <w:rsid w:val="00314050"/>
    <w:rsid w:val="00316938"/>
    <w:rsid w:val="00321668"/>
    <w:rsid w:val="0032326E"/>
    <w:rsid w:val="003266A7"/>
    <w:rsid w:val="003275F4"/>
    <w:rsid w:val="00327BBB"/>
    <w:rsid w:val="003302EF"/>
    <w:rsid w:val="00330ED1"/>
    <w:rsid w:val="0033364C"/>
    <w:rsid w:val="00333EDD"/>
    <w:rsid w:val="0033404D"/>
    <w:rsid w:val="00334D7B"/>
    <w:rsid w:val="0033607C"/>
    <w:rsid w:val="00336E75"/>
    <w:rsid w:val="00337A6A"/>
    <w:rsid w:val="00340698"/>
    <w:rsid w:val="0034123D"/>
    <w:rsid w:val="00342B46"/>
    <w:rsid w:val="003439C3"/>
    <w:rsid w:val="00343EE7"/>
    <w:rsid w:val="0034468C"/>
    <w:rsid w:val="00346906"/>
    <w:rsid w:val="00351425"/>
    <w:rsid w:val="00351D35"/>
    <w:rsid w:val="00352B77"/>
    <w:rsid w:val="00356947"/>
    <w:rsid w:val="003575E2"/>
    <w:rsid w:val="00357757"/>
    <w:rsid w:val="00363AC5"/>
    <w:rsid w:val="00364D4D"/>
    <w:rsid w:val="00365FD5"/>
    <w:rsid w:val="0036719C"/>
    <w:rsid w:val="00370561"/>
    <w:rsid w:val="00370E6F"/>
    <w:rsid w:val="003710D7"/>
    <w:rsid w:val="003718BA"/>
    <w:rsid w:val="00373BF8"/>
    <w:rsid w:val="003743EF"/>
    <w:rsid w:val="00374AE0"/>
    <w:rsid w:val="00374E70"/>
    <w:rsid w:val="00375408"/>
    <w:rsid w:val="0037631D"/>
    <w:rsid w:val="003770C4"/>
    <w:rsid w:val="003804D4"/>
    <w:rsid w:val="003807BD"/>
    <w:rsid w:val="00380C87"/>
    <w:rsid w:val="00382C5E"/>
    <w:rsid w:val="00384E32"/>
    <w:rsid w:val="00385032"/>
    <w:rsid w:val="0038640A"/>
    <w:rsid w:val="00387365"/>
    <w:rsid w:val="00390028"/>
    <w:rsid w:val="00390233"/>
    <w:rsid w:val="00391137"/>
    <w:rsid w:val="00391E41"/>
    <w:rsid w:val="00392F42"/>
    <w:rsid w:val="00394188"/>
    <w:rsid w:val="003946A8"/>
    <w:rsid w:val="00395DE4"/>
    <w:rsid w:val="00395FD2"/>
    <w:rsid w:val="003971EF"/>
    <w:rsid w:val="00397B61"/>
    <w:rsid w:val="003A2EC2"/>
    <w:rsid w:val="003A3112"/>
    <w:rsid w:val="003A377B"/>
    <w:rsid w:val="003A3B46"/>
    <w:rsid w:val="003A4396"/>
    <w:rsid w:val="003A44DB"/>
    <w:rsid w:val="003A5918"/>
    <w:rsid w:val="003A5F91"/>
    <w:rsid w:val="003A6BB1"/>
    <w:rsid w:val="003A7A09"/>
    <w:rsid w:val="003B0310"/>
    <w:rsid w:val="003B0730"/>
    <w:rsid w:val="003B1416"/>
    <w:rsid w:val="003B1497"/>
    <w:rsid w:val="003B1C6B"/>
    <w:rsid w:val="003B543C"/>
    <w:rsid w:val="003B5E82"/>
    <w:rsid w:val="003B6C19"/>
    <w:rsid w:val="003B7646"/>
    <w:rsid w:val="003C075E"/>
    <w:rsid w:val="003C106D"/>
    <w:rsid w:val="003C2AB9"/>
    <w:rsid w:val="003C48E1"/>
    <w:rsid w:val="003C6571"/>
    <w:rsid w:val="003C6804"/>
    <w:rsid w:val="003C717A"/>
    <w:rsid w:val="003C7572"/>
    <w:rsid w:val="003C79F9"/>
    <w:rsid w:val="003D001B"/>
    <w:rsid w:val="003D0485"/>
    <w:rsid w:val="003D06B7"/>
    <w:rsid w:val="003D2F8D"/>
    <w:rsid w:val="003D3781"/>
    <w:rsid w:val="003D3FBC"/>
    <w:rsid w:val="003D4784"/>
    <w:rsid w:val="003D60BF"/>
    <w:rsid w:val="003D6402"/>
    <w:rsid w:val="003D6AEB"/>
    <w:rsid w:val="003E0A3A"/>
    <w:rsid w:val="003E13D6"/>
    <w:rsid w:val="003E34E7"/>
    <w:rsid w:val="003E4BD4"/>
    <w:rsid w:val="003E599A"/>
    <w:rsid w:val="003E5CE8"/>
    <w:rsid w:val="003E5DB4"/>
    <w:rsid w:val="003E697F"/>
    <w:rsid w:val="003F0192"/>
    <w:rsid w:val="003F2668"/>
    <w:rsid w:val="003F2DA5"/>
    <w:rsid w:val="003F308D"/>
    <w:rsid w:val="003F3D4A"/>
    <w:rsid w:val="003F3FD7"/>
    <w:rsid w:val="003F4944"/>
    <w:rsid w:val="00400C4E"/>
    <w:rsid w:val="00402E9B"/>
    <w:rsid w:val="00403DA8"/>
    <w:rsid w:val="00405E21"/>
    <w:rsid w:val="00406061"/>
    <w:rsid w:val="0040724D"/>
    <w:rsid w:val="00410EEC"/>
    <w:rsid w:val="004119A8"/>
    <w:rsid w:val="00411A72"/>
    <w:rsid w:val="004124E2"/>
    <w:rsid w:val="00412FE7"/>
    <w:rsid w:val="004130EF"/>
    <w:rsid w:val="00413BAD"/>
    <w:rsid w:val="0041531F"/>
    <w:rsid w:val="00416EDA"/>
    <w:rsid w:val="00420FD5"/>
    <w:rsid w:val="00421148"/>
    <w:rsid w:val="00421A52"/>
    <w:rsid w:val="004226F5"/>
    <w:rsid w:val="00423303"/>
    <w:rsid w:val="004247AE"/>
    <w:rsid w:val="00426ABE"/>
    <w:rsid w:val="00427C0F"/>
    <w:rsid w:val="00430436"/>
    <w:rsid w:val="00430700"/>
    <w:rsid w:val="004307F4"/>
    <w:rsid w:val="004310AE"/>
    <w:rsid w:val="00431CD8"/>
    <w:rsid w:val="00432420"/>
    <w:rsid w:val="00434565"/>
    <w:rsid w:val="00435973"/>
    <w:rsid w:val="004402B9"/>
    <w:rsid w:val="0044062D"/>
    <w:rsid w:val="004409BF"/>
    <w:rsid w:val="00440CDA"/>
    <w:rsid w:val="00440F2B"/>
    <w:rsid w:val="00441825"/>
    <w:rsid w:val="00441B89"/>
    <w:rsid w:val="00441EA3"/>
    <w:rsid w:val="00442343"/>
    <w:rsid w:val="00444207"/>
    <w:rsid w:val="00444FCA"/>
    <w:rsid w:val="0044682A"/>
    <w:rsid w:val="00447E81"/>
    <w:rsid w:val="00453A2B"/>
    <w:rsid w:val="00453C8B"/>
    <w:rsid w:val="004546B8"/>
    <w:rsid w:val="00456223"/>
    <w:rsid w:val="00457839"/>
    <w:rsid w:val="00457AC3"/>
    <w:rsid w:val="0046213A"/>
    <w:rsid w:val="00463BFB"/>
    <w:rsid w:val="004650F8"/>
    <w:rsid w:val="00465EBD"/>
    <w:rsid w:val="00466C13"/>
    <w:rsid w:val="00467B8F"/>
    <w:rsid w:val="0048035B"/>
    <w:rsid w:val="004842D9"/>
    <w:rsid w:val="00486414"/>
    <w:rsid w:val="00487223"/>
    <w:rsid w:val="00490484"/>
    <w:rsid w:val="00490D16"/>
    <w:rsid w:val="004916AC"/>
    <w:rsid w:val="00491B29"/>
    <w:rsid w:val="0049358B"/>
    <w:rsid w:val="00494533"/>
    <w:rsid w:val="00495AEF"/>
    <w:rsid w:val="00495FFE"/>
    <w:rsid w:val="004969F7"/>
    <w:rsid w:val="00496FEA"/>
    <w:rsid w:val="004978A0"/>
    <w:rsid w:val="004A1FEA"/>
    <w:rsid w:val="004A2CC2"/>
    <w:rsid w:val="004A3FBD"/>
    <w:rsid w:val="004A5439"/>
    <w:rsid w:val="004A630B"/>
    <w:rsid w:val="004B2F71"/>
    <w:rsid w:val="004B3529"/>
    <w:rsid w:val="004B462A"/>
    <w:rsid w:val="004B5361"/>
    <w:rsid w:val="004B61B7"/>
    <w:rsid w:val="004B71DF"/>
    <w:rsid w:val="004B72EC"/>
    <w:rsid w:val="004B7D48"/>
    <w:rsid w:val="004C053E"/>
    <w:rsid w:val="004C1F44"/>
    <w:rsid w:val="004C2449"/>
    <w:rsid w:val="004C3523"/>
    <w:rsid w:val="004C4F99"/>
    <w:rsid w:val="004C5C19"/>
    <w:rsid w:val="004C746D"/>
    <w:rsid w:val="004D18A8"/>
    <w:rsid w:val="004D1CDE"/>
    <w:rsid w:val="004D2248"/>
    <w:rsid w:val="004D378B"/>
    <w:rsid w:val="004D3B71"/>
    <w:rsid w:val="004D604B"/>
    <w:rsid w:val="004D65B5"/>
    <w:rsid w:val="004D7594"/>
    <w:rsid w:val="004E0646"/>
    <w:rsid w:val="004E0A24"/>
    <w:rsid w:val="004E628C"/>
    <w:rsid w:val="004E629D"/>
    <w:rsid w:val="004E71DD"/>
    <w:rsid w:val="004E7955"/>
    <w:rsid w:val="004E7BB9"/>
    <w:rsid w:val="004F0991"/>
    <w:rsid w:val="004F1517"/>
    <w:rsid w:val="004F27B0"/>
    <w:rsid w:val="004F3934"/>
    <w:rsid w:val="004F4B8E"/>
    <w:rsid w:val="004F4C60"/>
    <w:rsid w:val="0050124B"/>
    <w:rsid w:val="005012E1"/>
    <w:rsid w:val="005013A6"/>
    <w:rsid w:val="00501550"/>
    <w:rsid w:val="0050386C"/>
    <w:rsid w:val="00503922"/>
    <w:rsid w:val="005044E5"/>
    <w:rsid w:val="005047EC"/>
    <w:rsid w:val="005048E7"/>
    <w:rsid w:val="00507542"/>
    <w:rsid w:val="005107D6"/>
    <w:rsid w:val="00511C6B"/>
    <w:rsid w:val="00511C73"/>
    <w:rsid w:val="00512310"/>
    <w:rsid w:val="0051292D"/>
    <w:rsid w:val="005145FA"/>
    <w:rsid w:val="00517725"/>
    <w:rsid w:val="00517A58"/>
    <w:rsid w:val="005217F6"/>
    <w:rsid w:val="00522AEB"/>
    <w:rsid w:val="00525954"/>
    <w:rsid w:val="00527467"/>
    <w:rsid w:val="005306FE"/>
    <w:rsid w:val="005330EA"/>
    <w:rsid w:val="005333A7"/>
    <w:rsid w:val="00533E6A"/>
    <w:rsid w:val="0053512F"/>
    <w:rsid w:val="00535334"/>
    <w:rsid w:val="0054169A"/>
    <w:rsid w:val="0054273A"/>
    <w:rsid w:val="00544A29"/>
    <w:rsid w:val="005477BA"/>
    <w:rsid w:val="005501AB"/>
    <w:rsid w:val="00550BB9"/>
    <w:rsid w:val="005524C1"/>
    <w:rsid w:val="005531C9"/>
    <w:rsid w:val="005547AE"/>
    <w:rsid w:val="00555CBB"/>
    <w:rsid w:val="005600C2"/>
    <w:rsid w:val="005600CF"/>
    <w:rsid w:val="00562074"/>
    <w:rsid w:val="0056300D"/>
    <w:rsid w:val="005632D1"/>
    <w:rsid w:val="0056367D"/>
    <w:rsid w:val="005655CF"/>
    <w:rsid w:val="00565793"/>
    <w:rsid w:val="0056681C"/>
    <w:rsid w:val="00570BAB"/>
    <w:rsid w:val="0057270F"/>
    <w:rsid w:val="0057358D"/>
    <w:rsid w:val="0057467A"/>
    <w:rsid w:val="005750E7"/>
    <w:rsid w:val="00575BF7"/>
    <w:rsid w:val="00581DC7"/>
    <w:rsid w:val="00582B7A"/>
    <w:rsid w:val="00586E61"/>
    <w:rsid w:val="00587BB0"/>
    <w:rsid w:val="00590619"/>
    <w:rsid w:val="00590AEA"/>
    <w:rsid w:val="0059241A"/>
    <w:rsid w:val="005935A2"/>
    <w:rsid w:val="005A0AB5"/>
    <w:rsid w:val="005A121E"/>
    <w:rsid w:val="005A1B80"/>
    <w:rsid w:val="005A24FB"/>
    <w:rsid w:val="005B0350"/>
    <w:rsid w:val="005B0DCA"/>
    <w:rsid w:val="005B138C"/>
    <w:rsid w:val="005B2738"/>
    <w:rsid w:val="005B2920"/>
    <w:rsid w:val="005B2D77"/>
    <w:rsid w:val="005B3963"/>
    <w:rsid w:val="005B498D"/>
    <w:rsid w:val="005B5498"/>
    <w:rsid w:val="005B67F5"/>
    <w:rsid w:val="005B68C5"/>
    <w:rsid w:val="005B7021"/>
    <w:rsid w:val="005C2E3A"/>
    <w:rsid w:val="005C3F16"/>
    <w:rsid w:val="005C51A4"/>
    <w:rsid w:val="005C5ACC"/>
    <w:rsid w:val="005C615B"/>
    <w:rsid w:val="005D1395"/>
    <w:rsid w:val="005D1ACE"/>
    <w:rsid w:val="005D1DBE"/>
    <w:rsid w:val="005D2BD1"/>
    <w:rsid w:val="005D3249"/>
    <w:rsid w:val="005D394A"/>
    <w:rsid w:val="005D4067"/>
    <w:rsid w:val="005D4A8D"/>
    <w:rsid w:val="005D6AA1"/>
    <w:rsid w:val="005D75CA"/>
    <w:rsid w:val="005D7A66"/>
    <w:rsid w:val="005E1407"/>
    <w:rsid w:val="005E1945"/>
    <w:rsid w:val="005E1E94"/>
    <w:rsid w:val="005E33E6"/>
    <w:rsid w:val="005E35E3"/>
    <w:rsid w:val="005E3FC3"/>
    <w:rsid w:val="005E51B9"/>
    <w:rsid w:val="005E562E"/>
    <w:rsid w:val="005E5EA4"/>
    <w:rsid w:val="005E7CF7"/>
    <w:rsid w:val="005F2FF8"/>
    <w:rsid w:val="005F4281"/>
    <w:rsid w:val="005F45DB"/>
    <w:rsid w:val="005F4CB4"/>
    <w:rsid w:val="005F4F69"/>
    <w:rsid w:val="005F6975"/>
    <w:rsid w:val="005F7730"/>
    <w:rsid w:val="005F7C88"/>
    <w:rsid w:val="006010E5"/>
    <w:rsid w:val="00604B97"/>
    <w:rsid w:val="00604D95"/>
    <w:rsid w:val="006053F1"/>
    <w:rsid w:val="006066AB"/>
    <w:rsid w:val="00607F4A"/>
    <w:rsid w:val="00610EEC"/>
    <w:rsid w:val="00612327"/>
    <w:rsid w:val="006123A5"/>
    <w:rsid w:val="006127D9"/>
    <w:rsid w:val="00612BA1"/>
    <w:rsid w:val="00612F54"/>
    <w:rsid w:val="00614114"/>
    <w:rsid w:val="006141ED"/>
    <w:rsid w:val="00614F1F"/>
    <w:rsid w:val="00616138"/>
    <w:rsid w:val="00617A68"/>
    <w:rsid w:val="006211CB"/>
    <w:rsid w:val="00621707"/>
    <w:rsid w:val="00623C07"/>
    <w:rsid w:val="00625293"/>
    <w:rsid w:val="0062734C"/>
    <w:rsid w:val="00627FF2"/>
    <w:rsid w:val="006307E2"/>
    <w:rsid w:val="00630E7B"/>
    <w:rsid w:val="006313E8"/>
    <w:rsid w:val="00632062"/>
    <w:rsid w:val="0063217D"/>
    <w:rsid w:val="00632FBD"/>
    <w:rsid w:val="00633047"/>
    <w:rsid w:val="006334EA"/>
    <w:rsid w:val="00635227"/>
    <w:rsid w:val="0064037C"/>
    <w:rsid w:val="00642F3F"/>
    <w:rsid w:val="00643F2A"/>
    <w:rsid w:val="00644659"/>
    <w:rsid w:val="006453ED"/>
    <w:rsid w:val="006457D2"/>
    <w:rsid w:val="00652848"/>
    <w:rsid w:val="006532FE"/>
    <w:rsid w:val="00655177"/>
    <w:rsid w:val="00655711"/>
    <w:rsid w:val="00655E02"/>
    <w:rsid w:val="00660505"/>
    <w:rsid w:val="00660801"/>
    <w:rsid w:val="00660E45"/>
    <w:rsid w:val="006619A5"/>
    <w:rsid w:val="006640A5"/>
    <w:rsid w:val="006650EC"/>
    <w:rsid w:val="00666077"/>
    <w:rsid w:val="00666D52"/>
    <w:rsid w:val="0066716C"/>
    <w:rsid w:val="006673B4"/>
    <w:rsid w:val="006717E7"/>
    <w:rsid w:val="006719F7"/>
    <w:rsid w:val="00671EF6"/>
    <w:rsid w:val="006739F6"/>
    <w:rsid w:val="00677150"/>
    <w:rsid w:val="006776F0"/>
    <w:rsid w:val="00684B24"/>
    <w:rsid w:val="00685B16"/>
    <w:rsid w:val="006862D8"/>
    <w:rsid w:val="00687431"/>
    <w:rsid w:val="0068743B"/>
    <w:rsid w:val="0068773E"/>
    <w:rsid w:val="00691318"/>
    <w:rsid w:val="00692D16"/>
    <w:rsid w:val="00693A07"/>
    <w:rsid w:val="00693C7F"/>
    <w:rsid w:val="006941D5"/>
    <w:rsid w:val="006961C9"/>
    <w:rsid w:val="00696FEB"/>
    <w:rsid w:val="006A4A02"/>
    <w:rsid w:val="006A6273"/>
    <w:rsid w:val="006A67CA"/>
    <w:rsid w:val="006A6FBF"/>
    <w:rsid w:val="006A7DDE"/>
    <w:rsid w:val="006B1070"/>
    <w:rsid w:val="006B4C0D"/>
    <w:rsid w:val="006C0016"/>
    <w:rsid w:val="006C1268"/>
    <w:rsid w:val="006C1299"/>
    <w:rsid w:val="006C13BC"/>
    <w:rsid w:val="006C1AF0"/>
    <w:rsid w:val="006C2F04"/>
    <w:rsid w:val="006C39E5"/>
    <w:rsid w:val="006C56F2"/>
    <w:rsid w:val="006C635B"/>
    <w:rsid w:val="006C797C"/>
    <w:rsid w:val="006C7EC7"/>
    <w:rsid w:val="006D0501"/>
    <w:rsid w:val="006D5BE5"/>
    <w:rsid w:val="006D6ABE"/>
    <w:rsid w:val="006D6EE3"/>
    <w:rsid w:val="006E0340"/>
    <w:rsid w:val="006E119F"/>
    <w:rsid w:val="006E20D8"/>
    <w:rsid w:val="006E278F"/>
    <w:rsid w:val="006E71C6"/>
    <w:rsid w:val="006F02B1"/>
    <w:rsid w:val="006F0E16"/>
    <w:rsid w:val="006F152C"/>
    <w:rsid w:val="006F3B91"/>
    <w:rsid w:val="006F3C24"/>
    <w:rsid w:val="006F491F"/>
    <w:rsid w:val="006F54EE"/>
    <w:rsid w:val="006F5870"/>
    <w:rsid w:val="006F62C1"/>
    <w:rsid w:val="006F660D"/>
    <w:rsid w:val="006F6FFF"/>
    <w:rsid w:val="006F74DB"/>
    <w:rsid w:val="007008D4"/>
    <w:rsid w:val="00702083"/>
    <w:rsid w:val="00702C56"/>
    <w:rsid w:val="007045D4"/>
    <w:rsid w:val="0070478B"/>
    <w:rsid w:val="00704B13"/>
    <w:rsid w:val="00705579"/>
    <w:rsid w:val="00705A52"/>
    <w:rsid w:val="00706C76"/>
    <w:rsid w:val="0070780A"/>
    <w:rsid w:val="00711BD5"/>
    <w:rsid w:val="00712EAD"/>
    <w:rsid w:val="00713C58"/>
    <w:rsid w:val="00714B6E"/>
    <w:rsid w:val="007155E3"/>
    <w:rsid w:val="00716243"/>
    <w:rsid w:val="007177CB"/>
    <w:rsid w:val="0071781A"/>
    <w:rsid w:val="00723759"/>
    <w:rsid w:val="007240EC"/>
    <w:rsid w:val="0072478C"/>
    <w:rsid w:val="00725AD8"/>
    <w:rsid w:val="00726245"/>
    <w:rsid w:val="00732870"/>
    <w:rsid w:val="007332D6"/>
    <w:rsid w:val="0073379B"/>
    <w:rsid w:val="0073429D"/>
    <w:rsid w:val="0073630F"/>
    <w:rsid w:val="00736529"/>
    <w:rsid w:val="00736C15"/>
    <w:rsid w:val="00740B19"/>
    <w:rsid w:val="00741B14"/>
    <w:rsid w:val="0074203A"/>
    <w:rsid w:val="007429B0"/>
    <w:rsid w:val="00751949"/>
    <w:rsid w:val="007520C1"/>
    <w:rsid w:val="007541CA"/>
    <w:rsid w:val="00755AF0"/>
    <w:rsid w:val="007570BA"/>
    <w:rsid w:val="00757A48"/>
    <w:rsid w:val="00760C4B"/>
    <w:rsid w:val="007615F7"/>
    <w:rsid w:val="007636A6"/>
    <w:rsid w:val="00763ACC"/>
    <w:rsid w:val="00764017"/>
    <w:rsid w:val="0076498F"/>
    <w:rsid w:val="00766931"/>
    <w:rsid w:val="007710E5"/>
    <w:rsid w:val="007712B6"/>
    <w:rsid w:val="00773F48"/>
    <w:rsid w:val="00774A42"/>
    <w:rsid w:val="00774B58"/>
    <w:rsid w:val="00774D69"/>
    <w:rsid w:val="007753C2"/>
    <w:rsid w:val="00775575"/>
    <w:rsid w:val="007767B4"/>
    <w:rsid w:val="00781B58"/>
    <w:rsid w:val="0078274A"/>
    <w:rsid w:val="00782D30"/>
    <w:rsid w:val="00783A32"/>
    <w:rsid w:val="00784C57"/>
    <w:rsid w:val="00784FA8"/>
    <w:rsid w:val="007866AC"/>
    <w:rsid w:val="00787AF6"/>
    <w:rsid w:val="00787C03"/>
    <w:rsid w:val="00787FF9"/>
    <w:rsid w:val="00791BA1"/>
    <w:rsid w:val="0079353E"/>
    <w:rsid w:val="00794D69"/>
    <w:rsid w:val="00795F8E"/>
    <w:rsid w:val="00797FAE"/>
    <w:rsid w:val="007A0D82"/>
    <w:rsid w:val="007A1ED7"/>
    <w:rsid w:val="007A36AB"/>
    <w:rsid w:val="007A3AEC"/>
    <w:rsid w:val="007A4028"/>
    <w:rsid w:val="007A42BC"/>
    <w:rsid w:val="007A5507"/>
    <w:rsid w:val="007A59EB"/>
    <w:rsid w:val="007B04BE"/>
    <w:rsid w:val="007B059E"/>
    <w:rsid w:val="007B0B8F"/>
    <w:rsid w:val="007B0D44"/>
    <w:rsid w:val="007B1178"/>
    <w:rsid w:val="007B273F"/>
    <w:rsid w:val="007B2901"/>
    <w:rsid w:val="007B4B31"/>
    <w:rsid w:val="007B53E7"/>
    <w:rsid w:val="007B77CA"/>
    <w:rsid w:val="007B7B7B"/>
    <w:rsid w:val="007B7BDD"/>
    <w:rsid w:val="007C28A4"/>
    <w:rsid w:val="007C3EAB"/>
    <w:rsid w:val="007C47C7"/>
    <w:rsid w:val="007C4DDA"/>
    <w:rsid w:val="007C5390"/>
    <w:rsid w:val="007C65DD"/>
    <w:rsid w:val="007C7614"/>
    <w:rsid w:val="007D065F"/>
    <w:rsid w:val="007D1109"/>
    <w:rsid w:val="007D3DF7"/>
    <w:rsid w:val="007D5D9C"/>
    <w:rsid w:val="007D6033"/>
    <w:rsid w:val="007D6509"/>
    <w:rsid w:val="007D687E"/>
    <w:rsid w:val="007D73D4"/>
    <w:rsid w:val="007D7623"/>
    <w:rsid w:val="007D7CD9"/>
    <w:rsid w:val="007E0506"/>
    <w:rsid w:val="007E0934"/>
    <w:rsid w:val="007E0AD2"/>
    <w:rsid w:val="007E2FB5"/>
    <w:rsid w:val="007E54FD"/>
    <w:rsid w:val="007E59AE"/>
    <w:rsid w:val="007E71E7"/>
    <w:rsid w:val="007E737D"/>
    <w:rsid w:val="007F005E"/>
    <w:rsid w:val="007F057A"/>
    <w:rsid w:val="007F128E"/>
    <w:rsid w:val="007F182C"/>
    <w:rsid w:val="007F20F3"/>
    <w:rsid w:val="007F3CDE"/>
    <w:rsid w:val="007F48AD"/>
    <w:rsid w:val="007F48C1"/>
    <w:rsid w:val="007F4BB7"/>
    <w:rsid w:val="007F4C75"/>
    <w:rsid w:val="007F6D34"/>
    <w:rsid w:val="008010A9"/>
    <w:rsid w:val="00801BC1"/>
    <w:rsid w:val="00802D22"/>
    <w:rsid w:val="00804301"/>
    <w:rsid w:val="008050B4"/>
    <w:rsid w:val="00805C31"/>
    <w:rsid w:val="00807C08"/>
    <w:rsid w:val="00807CD9"/>
    <w:rsid w:val="0081251F"/>
    <w:rsid w:val="008125E5"/>
    <w:rsid w:val="00813855"/>
    <w:rsid w:val="00816447"/>
    <w:rsid w:val="00816BD4"/>
    <w:rsid w:val="008176F7"/>
    <w:rsid w:val="00820F60"/>
    <w:rsid w:val="008226FA"/>
    <w:rsid w:val="008245C0"/>
    <w:rsid w:val="008307E6"/>
    <w:rsid w:val="00832E66"/>
    <w:rsid w:val="0083360E"/>
    <w:rsid w:val="0083460E"/>
    <w:rsid w:val="00835F86"/>
    <w:rsid w:val="00836599"/>
    <w:rsid w:val="008369F4"/>
    <w:rsid w:val="00836A82"/>
    <w:rsid w:val="00837778"/>
    <w:rsid w:val="0083794C"/>
    <w:rsid w:val="0084003F"/>
    <w:rsid w:val="0084031E"/>
    <w:rsid w:val="008411C7"/>
    <w:rsid w:val="00842981"/>
    <w:rsid w:val="00842B3A"/>
    <w:rsid w:val="00844279"/>
    <w:rsid w:val="0084620E"/>
    <w:rsid w:val="008468EC"/>
    <w:rsid w:val="00846A88"/>
    <w:rsid w:val="00847D6C"/>
    <w:rsid w:val="00850F5B"/>
    <w:rsid w:val="0085531E"/>
    <w:rsid w:val="008555A4"/>
    <w:rsid w:val="008567DB"/>
    <w:rsid w:val="00860234"/>
    <w:rsid w:val="008607DA"/>
    <w:rsid w:val="00860D08"/>
    <w:rsid w:val="0086160B"/>
    <w:rsid w:val="0086166B"/>
    <w:rsid w:val="00862786"/>
    <w:rsid w:val="008664AA"/>
    <w:rsid w:val="008677FC"/>
    <w:rsid w:val="00870885"/>
    <w:rsid w:val="00871182"/>
    <w:rsid w:val="00871E45"/>
    <w:rsid w:val="00871F60"/>
    <w:rsid w:val="008745EE"/>
    <w:rsid w:val="0087485B"/>
    <w:rsid w:val="00875E52"/>
    <w:rsid w:val="00876061"/>
    <w:rsid w:val="008761B7"/>
    <w:rsid w:val="008763C1"/>
    <w:rsid w:val="008801EC"/>
    <w:rsid w:val="00880DB7"/>
    <w:rsid w:val="00881595"/>
    <w:rsid w:val="00881ADB"/>
    <w:rsid w:val="008846DF"/>
    <w:rsid w:val="00884750"/>
    <w:rsid w:val="00885042"/>
    <w:rsid w:val="008857CA"/>
    <w:rsid w:val="0088586F"/>
    <w:rsid w:val="00885D4F"/>
    <w:rsid w:val="00887AD3"/>
    <w:rsid w:val="00891349"/>
    <w:rsid w:val="00891778"/>
    <w:rsid w:val="00892FCA"/>
    <w:rsid w:val="0089354C"/>
    <w:rsid w:val="00894634"/>
    <w:rsid w:val="00896D10"/>
    <w:rsid w:val="008A2E6C"/>
    <w:rsid w:val="008A316B"/>
    <w:rsid w:val="008A3407"/>
    <w:rsid w:val="008A38B6"/>
    <w:rsid w:val="008A4435"/>
    <w:rsid w:val="008A67B8"/>
    <w:rsid w:val="008A7127"/>
    <w:rsid w:val="008A7A12"/>
    <w:rsid w:val="008B0F50"/>
    <w:rsid w:val="008B2257"/>
    <w:rsid w:val="008B3B52"/>
    <w:rsid w:val="008B53D1"/>
    <w:rsid w:val="008B5CAF"/>
    <w:rsid w:val="008B6608"/>
    <w:rsid w:val="008C1BF0"/>
    <w:rsid w:val="008C2A4B"/>
    <w:rsid w:val="008C4519"/>
    <w:rsid w:val="008C5155"/>
    <w:rsid w:val="008C51E7"/>
    <w:rsid w:val="008C53DC"/>
    <w:rsid w:val="008C7279"/>
    <w:rsid w:val="008D037B"/>
    <w:rsid w:val="008D2DF5"/>
    <w:rsid w:val="008D56A2"/>
    <w:rsid w:val="008D5723"/>
    <w:rsid w:val="008D7486"/>
    <w:rsid w:val="008E14F9"/>
    <w:rsid w:val="008E27B9"/>
    <w:rsid w:val="008E2F81"/>
    <w:rsid w:val="008E3CF1"/>
    <w:rsid w:val="008E3FE6"/>
    <w:rsid w:val="008E58E7"/>
    <w:rsid w:val="008E60CA"/>
    <w:rsid w:val="008E6B67"/>
    <w:rsid w:val="008E6DFF"/>
    <w:rsid w:val="008E7494"/>
    <w:rsid w:val="008E76D7"/>
    <w:rsid w:val="008F2486"/>
    <w:rsid w:val="008F3855"/>
    <w:rsid w:val="008F4CF4"/>
    <w:rsid w:val="008F5663"/>
    <w:rsid w:val="008F5722"/>
    <w:rsid w:val="008F7CC2"/>
    <w:rsid w:val="00904E3A"/>
    <w:rsid w:val="009056B2"/>
    <w:rsid w:val="00906128"/>
    <w:rsid w:val="0090629C"/>
    <w:rsid w:val="0090651C"/>
    <w:rsid w:val="00910D1D"/>
    <w:rsid w:val="00911BD5"/>
    <w:rsid w:val="009128A1"/>
    <w:rsid w:val="00915F08"/>
    <w:rsid w:val="00917424"/>
    <w:rsid w:val="009201F3"/>
    <w:rsid w:val="00920702"/>
    <w:rsid w:val="009220FF"/>
    <w:rsid w:val="00922A17"/>
    <w:rsid w:val="00923D6E"/>
    <w:rsid w:val="00924197"/>
    <w:rsid w:val="00924E11"/>
    <w:rsid w:val="00925358"/>
    <w:rsid w:val="0092552D"/>
    <w:rsid w:val="009315A9"/>
    <w:rsid w:val="00932F2F"/>
    <w:rsid w:val="00933D4F"/>
    <w:rsid w:val="00934A37"/>
    <w:rsid w:val="009360B1"/>
    <w:rsid w:val="0093788E"/>
    <w:rsid w:val="00940881"/>
    <w:rsid w:val="00944EDE"/>
    <w:rsid w:val="00946838"/>
    <w:rsid w:val="00946B25"/>
    <w:rsid w:val="00946C60"/>
    <w:rsid w:val="0094774A"/>
    <w:rsid w:val="00950184"/>
    <w:rsid w:val="00950188"/>
    <w:rsid w:val="009501E0"/>
    <w:rsid w:val="009517E5"/>
    <w:rsid w:val="00951C0B"/>
    <w:rsid w:val="00952833"/>
    <w:rsid w:val="00952E6A"/>
    <w:rsid w:val="00952EAA"/>
    <w:rsid w:val="00952ED0"/>
    <w:rsid w:val="0095486A"/>
    <w:rsid w:val="00954FF9"/>
    <w:rsid w:val="00960918"/>
    <w:rsid w:val="00963AE6"/>
    <w:rsid w:val="0096417F"/>
    <w:rsid w:val="009664F8"/>
    <w:rsid w:val="009722CA"/>
    <w:rsid w:val="00972CBF"/>
    <w:rsid w:val="00973E20"/>
    <w:rsid w:val="00974E2E"/>
    <w:rsid w:val="00975210"/>
    <w:rsid w:val="00975899"/>
    <w:rsid w:val="0098029B"/>
    <w:rsid w:val="009849A9"/>
    <w:rsid w:val="009850AD"/>
    <w:rsid w:val="00986D06"/>
    <w:rsid w:val="009933A8"/>
    <w:rsid w:val="009953FA"/>
    <w:rsid w:val="009956F5"/>
    <w:rsid w:val="00995B69"/>
    <w:rsid w:val="009A0777"/>
    <w:rsid w:val="009A0BD0"/>
    <w:rsid w:val="009A11C8"/>
    <w:rsid w:val="009A173B"/>
    <w:rsid w:val="009A22D7"/>
    <w:rsid w:val="009A46F0"/>
    <w:rsid w:val="009A4807"/>
    <w:rsid w:val="009A4DB7"/>
    <w:rsid w:val="009A59F2"/>
    <w:rsid w:val="009A64BA"/>
    <w:rsid w:val="009A68D6"/>
    <w:rsid w:val="009A752E"/>
    <w:rsid w:val="009A7740"/>
    <w:rsid w:val="009B0233"/>
    <w:rsid w:val="009B0373"/>
    <w:rsid w:val="009B16EE"/>
    <w:rsid w:val="009B21C4"/>
    <w:rsid w:val="009B5842"/>
    <w:rsid w:val="009B5ADD"/>
    <w:rsid w:val="009B7762"/>
    <w:rsid w:val="009C2339"/>
    <w:rsid w:val="009C2484"/>
    <w:rsid w:val="009C32D3"/>
    <w:rsid w:val="009C3746"/>
    <w:rsid w:val="009C3AD5"/>
    <w:rsid w:val="009C4A91"/>
    <w:rsid w:val="009C75E9"/>
    <w:rsid w:val="009C7BFB"/>
    <w:rsid w:val="009D16B9"/>
    <w:rsid w:val="009D1EAA"/>
    <w:rsid w:val="009D2063"/>
    <w:rsid w:val="009D2597"/>
    <w:rsid w:val="009D2B99"/>
    <w:rsid w:val="009D35AC"/>
    <w:rsid w:val="009D37D0"/>
    <w:rsid w:val="009D3C89"/>
    <w:rsid w:val="009D5635"/>
    <w:rsid w:val="009D5E85"/>
    <w:rsid w:val="009D61AE"/>
    <w:rsid w:val="009D789B"/>
    <w:rsid w:val="009E0E27"/>
    <w:rsid w:val="009E2C59"/>
    <w:rsid w:val="009E401C"/>
    <w:rsid w:val="009E737D"/>
    <w:rsid w:val="009E7629"/>
    <w:rsid w:val="009F0798"/>
    <w:rsid w:val="009F0CF1"/>
    <w:rsid w:val="009F1C6F"/>
    <w:rsid w:val="009F2E27"/>
    <w:rsid w:val="009F3E2E"/>
    <w:rsid w:val="009F6604"/>
    <w:rsid w:val="009F69D6"/>
    <w:rsid w:val="009F6C8E"/>
    <w:rsid w:val="009F7620"/>
    <w:rsid w:val="009F78A5"/>
    <w:rsid w:val="00A009A2"/>
    <w:rsid w:val="00A013EA"/>
    <w:rsid w:val="00A01EFE"/>
    <w:rsid w:val="00A047D4"/>
    <w:rsid w:val="00A058DB"/>
    <w:rsid w:val="00A05D3F"/>
    <w:rsid w:val="00A06109"/>
    <w:rsid w:val="00A06EC0"/>
    <w:rsid w:val="00A07CCD"/>
    <w:rsid w:val="00A1017B"/>
    <w:rsid w:val="00A12130"/>
    <w:rsid w:val="00A12C04"/>
    <w:rsid w:val="00A13F4D"/>
    <w:rsid w:val="00A16130"/>
    <w:rsid w:val="00A163EA"/>
    <w:rsid w:val="00A179FF"/>
    <w:rsid w:val="00A23B5D"/>
    <w:rsid w:val="00A23EF2"/>
    <w:rsid w:val="00A23FDA"/>
    <w:rsid w:val="00A25167"/>
    <w:rsid w:val="00A25987"/>
    <w:rsid w:val="00A26B4F"/>
    <w:rsid w:val="00A278C8"/>
    <w:rsid w:val="00A315C9"/>
    <w:rsid w:val="00A32A18"/>
    <w:rsid w:val="00A33003"/>
    <w:rsid w:val="00A334A0"/>
    <w:rsid w:val="00A34749"/>
    <w:rsid w:val="00A356AB"/>
    <w:rsid w:val="00A35A5A"/>
    <w:rsid w:val="00A35E96"/>
    <w:rsid w:val="00A400C6"/>
    <w:rsid w:val="00A4124D"/>
    <w:rsid w:val="00A418B3"/>
    <w:rsid w:val="00A42729"/>
    <w:rsid w:val="00A43515"/>
    <w:rsid w:val="00A44214"/>
    <w:rsid w:val="00A53A72"/>
    <w:rsid w:val="00A53A93"/>
    <w:rsid w:val="00A56038"/>
    <w:rsid w:val="00A6031C"/>
    <w:rsid w:val="00A61638"/>
    <w:rsid w:val="00A63422"/>
    <w:rsid w:val="00A63EAC"/>
    <w:rsid w:val="00A64BBB"/>
    <w:rsid w:val="00A6699D"/>
    <w:rsid w:val="00A67BB9"/>
    <w:rsid w:val="00A70E9F"/>
    <w:rsid w:val="00A71EF0"/>
    <w:rsid w:val="00A71F10"/>
    <w:rsid w:val="00A730AF"/>
    <w:rsid w:val="00A747E7"/>
    <w:rsid w:val="00A758C1"/>
    <w:rsid w:val="00A76061"/>
    <w:rsid w:val="00A76CEA"/>
    <w:rsid w:val="00A7727A"/>
    <w:rsid w:val="00A8203A"/>
    <w:rsid w:val="00A82F9D"/>
    <w:rsid w:val="00A85BA6"/>
    <w:rsid w:val="00A8670D"/>
    <w:rsid w:val="00A87C03"/>
    <w:rsid w:val="00A87D95"/>
    <w:rsid w:val="00A90640"/>
    <w:rsid w:val="00A90B5A"/>
    <w:rsid w:val="00A91047"/>
    <w:rsid w:val="00A92CA2"/>
    <w:rsid w:val="00A93F14"/>
    <w:rsid w:val="00A93F70"/>
    <w:rsid w:val="00A94F19"/>
    <w:rsid w:val="00A952BC"/>
    <w:rsid w:val="00A957E5"/>
    <w:rsid w:val="00A9763C"/>
    <w:rsid w:val="00A97DDF"/>
    <w:rsid w:val="00AA0328"/>
    <w:rsid w:val="00AA06F6"/>
    <w:rsid w:val="00AA1A86"/>
    <w:rsid w:val="00AA5F5E"/>
    <w:rsid w:val="00AA6211"/>
    <w:rsid w:val="00AA6C0D"/>
    <w:rsid w:val="00AB27B0"/>
    <w:rsid w:val="00AB27BD"/>
    <w:rsid w:val="00AB29DB"/>
    <w:rsid w:val="00AB3371"/>
    <w:rsid w:val="00AB50DD"/>
    <w:rsid w:val="00AB5114"/>
    <w:rsid w:val="00AB6CE7"/>
    <w:rsid w:val="00AB796B"/>
    <w:rsid w:val="00AC3215"/>
    <w:rsid w:val="00AC32F4"/>
    <w:rsid w:val="00AC331E"/>
    <w:rsid w:val="00AC394C"/>
    <w:rsid w:val="00AC441E"/>
    <w:rsid w:val="00AC4F32"/>
    <w:rsid w:val="00AC5132"/>
    <w:rsid w:val="00AC6154"/>
    <w:rsid w:val="00AC67D8"/>
    <w:rsid w:val="00AC7AD4"/>
    <w:rsid w:val="00AC7F5E"/>
    <w:rsid w:val="00AD09CF"/>
    <w:rsid w:val="00AD0B51"/>
    <w:rsid w:val="00AD0C2A"/>
    <w:rsid w:val="00AD152F"/>
    <w:rsid w:val="00AD24D7"/>
    <w:rsid w:val="00AD283D"/>
    <w:rsid w:val="00AD2B8D"/>
    <w:rsid w:val="00AD3E22"/>
    <w:rsid w:val="00AD4B36"/>
    <w:rsid w:val="00AD5690"/>
    <w:rsid w:val="00AD6671"/>
    <w:rsid w:val="00AD7109"/>
    <w:rsid w:val="00AD74BC"/>
    <w:rsid w:val="00AD76EA"/>
    <w:rsid w:val="00AD7FF4"/>
    <w:rsid w:val="00AE149D"/>
    <w:rsid w:val="00AE36A6"/>
    <w:rsid w:val="00AE404F"/>
    <w:rsid w:val="00AE513C"/>
    <w:rsid w:val="00AE5BB9"/>
    <w:rsid w:val="00AE65ED"/>
    <w:rsid w:val="00AF053D"/>
    <w:rsid w:val="00AF0CDB"/>
    <w:rsid w:val="00AF16C8"/>
    <w:rsid w:val="00AF244A"/>
    <w:rsid w:val="00AF2792"/>
    <w:rsid w:val="00AF2C61"/>
    <w:rsid w:val="00AF42DE"/>
    <w:rsid w:val="00AF4B52"/>
    <w:rsid w:val="00AF6335"/>
    <w:rsid w:val="00AF67BD"/>
    <w:rsid w:val="00AF7438"/>
    <w:rsid w:val="00B005C3"/>
    <w:rsid w:val="00B01E58"/>
    <w:rsid w:val="00B02B1E"/>
    <w:rsid w:val="00B02E74"/>
    <w:rsid w:val="00B04DB4"/>
    <w:rsid w:val="00B07B09"/>
    <w:rsid w:val="00B10627"/>
    <w:rsid w:val="00B11049"/>
    <w:rsid w:val="00B11729"/>
    <w:rsid w:val="00B11D4A"/>
    <w:rsid w:val="00B12810"/>
    <w:rsid w:val="00B14BD8"/>
    <w:rsid w:val="00B15527"/>
    <w:rsid w:val="00B15548"/>
    <w:rsid w:val="00B1554A"/>
    <w:rsid w:val="00B200AA"/>
    <w:rsid w:val="00B20813"/>
    <w:rsid w:val="00B20FFE"/>
    <w:rsid w:val="00B21A00"/>
    <w:rsid w:val="00B2207A"/>
    <w:rsid w:val="00B220B2"/>
    <w:rsid w:val="00B23B1B"/>
    <w:rsid w:val="00B23E99"/>
    <w:rsid w:val="00B23F93"/>
    <w:rsid w:val="00B24AAD"/>
    <w:rsid w:val="00B260D1"/>
    <w:rsid w:val="00B2652F"/>
    <w:rsid w:val="00B27CB0"/>
    <w:rsid w:val="00B3089D"/>
    <w:rsid w:val="00B3392E"/>
    <w:rsid w:val="00B34C8E"/>
    <w:rsid w:val="00B35095"/>
    <w:rsid w:val="00B35E65"/>
    <w:rsid w:val="00B36E81"/>
    <w:rsid w:val="00B377E6"/>
    <w:rsid w:val="00B37CE5"/>
    <w:rsid w:val="00B40AFF"/>
    <w:rsid w:val="00B40F8F"/>
    <w:rsid w:val="00B43A97"/>
    <w:rsid w:val="00B45B1D"/>
    <w:rsid w:val="00B477DA"/>
    <w:rsid w:val="00B47B3C"/>
    <w:rsid w:val="00B50412"/>
    <w:rsid w:val="00B51AAE"/>
    <w:rsid w:val="00B51E3A"/>
    <w:rsid w:val="00B5338B"/>
    <w:rsid w:val="00B54851"/>
    <w:rsid w:val="00B55462"/>
    <w:rsid w:val="00B55732"/>
    <w:rsid w:val="00B55E39"/>
    <w:rsid w:val="00B56507"/>
    <w:rsid w:val="00B56A7E"/>
    <w:rsid w:val="00B577C3"/>
    <w:rsid w:val="00B60354"/>
    <w:rsid w:val="00B6090C"/>
    <w:rsid w:val="00B62FA6"/>
    <w:rsid w:val="00B636A7"/>
    <w:rsid w:val="00B65F0B"/>
    <w:rsid w:val="00B675D4"/>
    <w:rsid w:val="00B70075"/>
    <w:rsid w:val="00B70088"/>
    <w:rsid w:val="00B711C8"/>
    <w:rsid w:val="00B71E36"/>
    <w:rsid w:val="00B721DE"/>
    <w:rsid w:val="00B73FCE"/>
    <w:rsid w:val="00B74221"/>
    <w:rsid w:val="00B80BB9"/>
    <w:rsid w:val="00B81C1C"/>
    <w:rsid w:val="00B84881"/>
    <w:rsid w:val="00B84D47"/>
    <w:rsid w:val="00B854CC"/>
    <w:rsid w:val="00B91F45"/>
    <w:rsid w:val="00B95CC4"/>
    <w:rsid w:val="00B962BB"/>
    <w:rsid w:val="00B96751"/>
    <w:rsid w:val="00B96DA5"/>
    <w:rsid w:val="00BA0358"/>
    <w:rsid w:val="00BA05C3"/>
    <w:rsid w:val="00BA3903"/>
    <w:rsid w:val="00BA4720"/>
    <w:rsid w:val="00BA5760"/>
    <w:rsid w:val="00BA5A00"/>
    <w:rsid w:val="00BA5E61"/>
    <w:rsid w:val="00BA7B46"/>
    <w:rsid w:val="00BA7E87"/>
    <w:rsid w:val="00BB205A"/>
    <w:rsid w:val="00BB44B3"/>
    <w:rsid w:val="00BB5BD8"/>
    <w:rsid w:val="00BB624F"/>
    <w:rsid w:val="00BB6835"/>
    <w:rsid w:val="00BB7078"/>
    <w:rsid w:val="00BC0FA4"/>
    <w:rsid w:val="00BC1793"/>
    <w:rsid w:val="00BC18AC"/>
    <w:rsid w:val="00BC39B7"/>
    <w:rsid w:val="00BC3BF0"/>
    <w:rsid w:val="00BC3F7A"/>
    <w:rsid w:val="00BC461C"/>
    <w:rsid w:val="00BC4D11"/>
    <w:rsid w:val="00BC7CFB"/>
    <w:rsid w:val="00BD084A"/>
    <w:rsid w:val="00BD3F9D"/>
    <w:rsid w:val="00BD7097"/>
    <w:rsid w:val="00BE45A7"/>
    <w:rsid w:val="00BE5315"/>
    <w:rsid w:val="00BE6201"/>
    <w:rsid w:val="00BE70A5"/>
    <w:rsid w:val="00BF0700"/>
    <w:rsid w:val="00BF0A7F"/>
    <w:rsid w:val="00BF152F"/>
    <w:rsid w:val="00BF186A"/>
    <w:rsid w:val="00BF1F84"/>
    <w:rsid w:val="00BF2F14"/>
    <w:rsid w:val="00BF328F"/>
    <w:rsid w:val="00BF424C"/>
    <w:rsid w:val="00BF5F1E"/>
    <w:rsid w:val="00C02717"/>
    <w:rsid w:val="00C046C6"/>
    <w:rsid w:val="00C04E81"/>
    <w:rsid w:val="00C05806"/>
    <w:rsid w:val="00C077ED"/>
    <w:rsid w:val="00C13545"/>
    <w:rsid w:val="00C14214"/>
    <w:rsid w:val="00C14727"/>
    <w:rsid w:val="00C1555D"/>
    <w:rsid w:val="00C1573F"/>
    <w:rsid w:val="00C20F72"/>
    <w:rsid w:val="00C21C56"/>
    <w:rsid w:val="00C23654"/>
    <w:rsid w:val="00C246DC"/>
    <w:rsid w:val="00C24E6E"/>
    <w:rsid w:val="00C27059"/>
    <w:rsid w:val="00C303D8"/>
    <w:rsid w:val="00C3153C"/>
    <w:rsid w:val="00C35E77"/>
    <w:rsid w:val="00C36195"/>
    <w:rsid w:val="00C40350"/>
    <w:rsid w:val="00C409FA"/>
    <w:rsid w:val="00C40B33"/>
    <w:rsid w:val="00C42F90"/>
    <w:rsid w:val="00C43491"/>
    <w:rsid w:val="00C43686"/>
    <w:rsid w:val="00C4561D"/>
    <w:rsid w:val="00C46D3B"/>
    <w:rsid w:val="00C46ED1"/>
    <w:rsid w:val="00C47895"/>
    <w:rsid w:val="00C47A9D"/>
    <w:rsid w:val="00C5544A"/>
    <w:rsid w:val="00C563FA"/>
    <w:rsid w:val="00C57628"/>
    <w:rsid w:val="00C6067D"/>
    <w:rsid w:val="00C61673"/>
    <w:rsid w:val="00C625DF"/>
    <w:rsid w:val="00C63356"/>
    <w:rsid w:val="00C64BE7"/>
    <w:rsid w:val="00C65556"/>
    <w:rsid w:val="00C665B4"/>
    <w:rsid w:val="00C66B25"/>
    <w:rsid w:val="00C67DB3"/>
    <w:rsid w:val="00C707A3"/>
    <w:rsid w:val="00C717F6"/>
    <w:rsid w:val="00C71D46"/>
    <w:rsid w:val="00C72994"/>
    <w:rsid w:val="00C730F6"/>
    <w:rsid w:val="00C73F26"/>
    <w:rsid w:val="00C74164"/>
    <w:rsid w:val="00C74643"/>
    <w:rsid w:val="00C74D26"/>
    <w:rsid w:val="00C7580C"/>
    <w:rsid w:val="00C76232"/>
    <w:rsid w:val="00C76BAF"/>
    <w:rsid w:val="00C80D8E"/>
    <w:rsid w:val="00C81021"/>
    <w:rsid w:val="00C83185"/>
    <w:rsid w:val="00C83438"/>
    <w:rsid w:val="00C84C53"/>
    <w:rsid w:val="00C87C18"/>
    <w:rsid w:val="00C905CB"/>
    <w:rsid w:val="00C91403"/>
    <w:rsid w:val="00C935E5"/>
    <w:rsid w:val="00C95F68"/>
    <w:rsid w:val="00C971C4"/>
    <w:rsid w:val="00CA08DA"/>
    <w:rsid w:val="00CA0C6B"/>
    <w:rsid w:val="00CA1139"/>
    <w:rsid w:val="00CA26AC"/>
    <w:rsid w:val="00CA5D05"/>
    <w:rsid w:val="00CA5DCD"/>
    <w:rsid w:val="00CB3AAB"/>
    <w:rsid w:val="00CB41E7"/>
    <w:rsid w:val="00CB4E8C"/>
    <w:rsid w:val="00CB5B4E"/>
    <w:rsid w:val="00CB6895"/>
    <w:rsid w:val="00CC1F45"/>
    <w:rsid w:val="00CC2114"/>
    <w:rsid w:val="00CC2434"/>
    <w:rsid w:val="00CC2501"/>
    <w:rsid w:val="00CC4250"/>
    <w:rsid w:val="00CC428C"/>
    <w:rsid w:val="00CD0157"/>
    <w:rsid w:val="00CD10D3"/>
    <w:rsid w:val="00CD1BE0"/>
    <w:rsid w:val="00CD273B"/>
    <w:rsid w:val="00CD293E"/>
    <w:rsid w:val="00CD444A"/>
    <w:rsid w:val="00CD6124"/>
    <w:rsid w:val="00CD7090"/>
    <w:rsid w:val="00CD7475"/>
    <w:rsid w:val="00CD7BA9"/>
    <w:rsid w:val="00CE182B"/>
    <w:rsid w:val="00CE189C"/>
    <w:rsid w:val="00CE37F5"/>
    <w:rsid w:val="00CE4803"/>
    <w:rsid w:val="00CE4971"/>
    <w:rsid w:val="00CE562A"/>
    <w:rsid w:val="00CE6C35"/>
    <w:rsid w:val="00CF041A"/>
    <w:rsid w:val="00CF2834"/>
    <w:rsid w:val="00CF2A8D"/>
    <w:rsid w:val="00CF2F35"/>
    <w:rsid w:val="00CF445D"/>
    <w:rsid w:val="00CF4F8C"/>
    <w:rsid w:val="00CF622B"/>
    <w:rsid w:val="00D00010"/>
    <w:rsid w:val="00D019D0"/>
    <w:rsid w:val="00D01FFB"/>
    <w:rsid w:val="00D02048"/>
    <w:rsid w:val="00D022DD"/>
    <w:rsid w:val="00D046A4"/>
    <w:rsid w:val="00D05DE6"/>
    <w:rsid w:val="00D06B18"/>
    <w:rsid w:val="00D07491"/>
    <w:rsid w:val="00D10052"/>
    <w:rsid w:val="00D114D3"/>
    <w:rsid w:val="00D11620"/>
    <w:rsid w:val="00D1191A"/>
    <w:rsid w:val="00D12FC2"/>
    <w:rsid w:val="00D143F3"/>
    <w:rsid w:val="00D148FC"/>
    <w:rsid w:val="00D15676"/>
    <w:rsid w:val="00D16B37"/>
    <w:rsid w:val="00D17EB4"/>
    <w:rsid w:val="00D20225"/>
    <w:rsid w:val="00D20D36"/>
    <w:rsid w:val="00D2116E"/>
    <w:rsid w:val="00D21C83"/>
    <w:rsid w:val="00D24CBF"/>
    <w:rsid w:val="00D253C8"/>
    <w:rsid w:val="00D25C70"/>
    <w:rsid w:val="00D2657B"/>
    <w:rsid w:val="00D310F3"/>
    <w:rsid w:val="00D3168D"/>
    <w:rsid w:val="00D3276F"/>
    <w:rsid w:val="00D335CE"/>
    <w:rsid w:val="00D33B87"/>
    <w:rsid w:val="00D35BE6"/>
    <w:rsid w:val="00D36A0F"/>
    <w:rsid w:val="00D37409"/>
    <w:rsid w:val="00D37E87"/>
    <w:rsid w:val="00D40063"/>
    <w:rsid w:val="00D405BA"/>
    <w:rsid w:val="00D40716"/>
    <w:rsid w:val="00D40960"/>
    <w:rsid w:val="00D431CB"/>
    <w:rsid w:val="00D50CD1"/>
    <w:rsid w:val="00D50F58"/>
    <w:rsid w:val="00D53784"/>
    <w:rsid w:val="00D53C40"/>
    <w:rsid w:val="00D544B8"/>
    <w:rsid w:val="00D54851"/>
    <w:rsid w:val="00D54FED"/>
    <w:rsid w:val="00D57FD2"/>
    <w:rsid w:val="00D619E0"/>
    <w:rsid w:val="00D6203C"/>
    <w:rsid w:val="00D6460D"/>
    <w:rsid w:val="00D64A9B"/>
    <w:rsid w:val="00D651F0"/>
    <w:rsid w:val="00D657A5"/>
    <w:rsid w:val="00D672F1"/>
    <w:rsid w:val="00D7031F"/>
    <w:rsid w:val="00D71308"/>
    <w:rsid w:val="00D71FDE"/>
    <w:rsid w:val="00D74319"/>
    <w:rsid w:val="00D753AE"/>
    <w:rsid w:val="00D77463"/>
    <w:rsid w:val="00D77B2B"/>
    <w:rsid w:val="00D80CEE"/>
    <w:rsid w:val="00D80EB9"/>
    <w:rsid w:val="00D82484"/>
    <w:rsid w:val="00D83D6A"/>
    <w:rsid w:val="00D866FB"/>
    <w:rsid w:val="00D90BD8"/>
    <w:rsid w:val="00D928A2"/>
    <w:rsid w:val="00D935C8"/>
    <w:rsid w:val="00D936D2"/>
    <w:rsid w:val="00D95B59"/>
    <w:rsid w:val="00D960BF"/>
    <w:rsid w:val="00D96748"/>
    <w:rsid w:val="00D97C59"/>
    <w:rsid w:val="00DA04D7"/>
    <w:rsid w:val="00DA1820"/>
    <w:rsid w:val="00DA1F0A"/>
    <w:rsid w:val="00DA2589"/>
    <w:rsid w:val="00DA26F3"/>
    <w:rsid w:val="00DA2AEF"/>
    <w:rsid w:val="00DA3A74"/>
    <w:rsid w:val="00DA4B66"/>
    <w:rsid w:val="00DA555D"/>
    <w:rsid w:val="00DA70FB"/>
    <w:rsid w:val="00DB1C8E"/>
    <w:rsid w:val="00DB3382"/>
    <w:rsid w:val="00DB3B03"/>
    <w:rsid w:val="00DB3DB7"/>
    <w:rsid w:val="00DB5F31"/>
    <w:rsid w:val="00DB7199"/>
    <w:rsid w:val="00DC02F4"/>
    <w:rsid w:val="00DC4479"/>
    <w:rsid w:val="00DC5587"/>
    <w:rsid w:val="00DC782D"/>
    <w:rsid w:val="00DC7CAD"/>
    <w:rsid w:val="00DD0823"/>
    <w:rsid w:val="00DD0E26"/>
    <w:rsid w:val="00DD19DA"/>
    <w:rsid w:val="00DD1F37"/>
    <w:rsid w:val="00DD261D"/>
    <w:rsid w:val="00DD2D1E"/>
    <w:rsid w:val="00DD3BD2"/>
    <w:rsid w:val="00DD7237"/>
    <w:rsid w:val="00DD7996"/>
    <w:rsid w:val="00DE3B15"/>
    <w:rsid w:val="00DE4928"/>
    <w:rsid w:val="00DE5D7C"/>
    <w:rsid w:val="00DE62AD"/>
    <w:rsid w:val="00DF08AB"/>
    <w:rsid w:val="00DF2AA3"/>
    <w:rsid w:val="00DF413D"/>
    <w:rsid w:val="00DF658B"/>
    <w:rsid w:val="00DF710F"/>
    <w:rsid w:val="00DF7F5D"/>
    <w:rsid w:val="00E003F6"/>
    <w:rsid w:val="00E02224"/>
    <w:rsid w:val="00E02BD5"/>
    <w:rsid w:val="00E02D80"/>
    <w:rsid w:val="00E046B2"/>
    <w:rsid w:val="00E0504C"/>
    <w:rsid w:val="00E056DB"/>
    <w:rsid w:val="00E05AD7"/>
    <w:rsid w:val="00E05D63"/>
    <w:rsid w:val="00E0628B"/>
    <w:rsid w:val="00E11953"/>
    <w:rsid w:val="00E120EE"/>
    <w:rsid w:val="00E129C2"/>
    <w:rsid w:val="00E129D9"/>
    <w:rsid w:val="00E137A7"/>
    <w:rsid w:val="00E14097"/>
    <w:rsid w:val="00E1523B"/>
    <w:rsid w:val="00E16AA2"/>
    <w:rsid w:val="00E2108F"/>
    <w:rsid w:val="00E22FD4"/>
    <w:rsid w:val="00E23741"/>
    <w:rsid w:val="00E312C4"/>
    <w:rsid w:val="00E31301"/>
    <w:rsid w:val="00E31AB0"/>
    <w:rsid w:val="00E31AE0"/>
    <w:rsid w:val="00E32D3D"/>
    <w:rsid w:val="00E3387C"/>
    <w:rsid w:val="00E33D66"/>
    <w:rsid w:val="00E36C9B"/>
    <w:rsid w:val="00E42193"/>
    <w:rsid w:val="00E42B93"/>
    <w:rsid w:val="00E43204"/>
    <w:rsid w:val="00E43257"/>
    <w:rsid w:val="00E43985"/>
    <w:rsid w:val="00E43E0B"/>
    <w:rsid w:val="00E44A0F"/>
    <w:rsid w:val="00E4698A"/>
    <w:rsid w:val="00E46F3C"/>
    <w:rsid w:val="00E50E4B"/>
    <w:rsid w:val="00E51DF5"/>
    <w:rsid w:val="00E52312"/>
    <w:rsid w:val="00E5304A"/>
    <w:rsid w:val="00E55B28"/>
    <w:rsid w:val="00E5618C"/>
    <w:rsid w:val="00E6038B"/>
    <w:rsid w:val="00E60F69"/>
    <w:rsid w:val="00E622D2"/>
    <w:rsid w:val="00E634EC"/>
    <w:rsid w:val="00E63BFA"/>
    <w:rsid w:val="00E674DA"/>
    <w:rsid w:val="00E72487"/>
    <w:rsid w:val="00E74B48"/>
    <w:rsid w:val="00E7533E"/>
    <w:rsid w:val="00E778CD"/>
    <w:rsid w:val="00E812EA"/>
    <w:rsid w:val="00E81A4A"/>
    <w:rsid w:val="00E82E8B"/>
    <w:rsid w:val="00E840E1"/>
    <w:rsid w:val="00E840F2"/>
    <w:rsid w:val="00E9067E"/>
    <w:rsid w:val="00E90C3E"/>
    <w:rsid w:val="00E91059"/>
    <w:rsid w:val="00E943A2"/>
    <w:rsid w:val="00E94519"/>
    <w:rsid w:val="00E94E8A"/>
    <w:rsid w:val="00EA0066"/>
    <w:rsid w:val="00EA0AF2"/>
    <w:rsid w:val="00EA3C2D"/>
    <w:rsid w:val="00EA4E16"/>
    <w:rsid w:val="00EA567F"/>
    <w:rsid w:val="00EA5E5F"/>
    <w:rsid w:val="00EA5FFA"/>
    <w:rsid w:val="00EA70D4"/>
    <w:rsid w:val="00EA7A94"/>
    <w:rsid w:val="00EA7BB6"/>
    <w:rsid w:val="00EB24F7"/>
    <w:rsid w:val="00EB2565"/>
    <w:rsid w:val="00EB2D64"/>
    <w:rsid w:val="00EB3CA3"/>
    <w:rsid w:val="00EB4F4B"/>
    <w:rsid w:val="00EB4FFC"/>
    <w:rsid w:val="00EB626F"/>
    <w:rsid w:val="00EC188F"/>
    <w:rsid w:val="00EC18A9"/>
    <w:rsid w:val="00EC194F"/>
    <w:rsid w:val="00EC28C9"/>
    <w:rsid w:val="00EC4725"/>
    <w:rsid w:val="00EC69B5"/>
    <w:rsid w:val="00EC6D18"/>
    <w:rsid w:val="00EC70E1"/>
    <w:rsid w:val="00ED0AD4"/>
    <w:rsid w:val="00ED0FDB"/>
    <w:rsid w:val="00ED2125"/>
    <w:rsid w:val="00ED3819"/>
    <w:rsid w:val="00ED38AF"/>
    <w:rsid w:val="00ED4E3A"/>
    <w:rsid w:val="00ED5F75"/>
    <w:rsid w:val="00ED60A9"/>
    <w:rsid w:val="00EE058E"/>
    <w:rsid w:val="00EE101D"/>
    <w:rsid w:val="00EE1CB4"/>
    <w:rsid w:val="00EE3301"/>
    <w:rsid w:val="00EE4D12"/>
    <w:rsid w:val="00EE4DE8"/>
    <w:rsid w:val="00EE677B"/>
    <w:rsid w:val="00EE6BCF"/>
    <w:rsid w:val="00EE6BF5"/>
    <w:rsid w:val="00EE6CE2"/>
    <w:rsid w:val="00EF05B8"/>
    <w:rsid w:val="00EF1164"/>
    <w:rsid w:val="00EF173F"/>
    <w:rsid w:val="00EF1EA2"/>
    <w:rsid w:val="00EF3FDE"/>
    <w:rsid w:val="00EF4003"/>
    <w:rsid w:val="00EF5241"/>
    <w:rsid w:val="00EF624A"/>
    <w:rsid w:val="00EF6996"/>
    <w:rsid w:val="00EF75BF"/>
    <w:rsid w:val="00F0114C"/>
    <w:rsid w:val="00F0125D"/>
    <w:rsid w:val="00F0393B"/>
    <w:rsid w:val="00F03FBA"/>
    <w:rsid w:val="00F0415A"/>
    <w:rsid w:val="00F04FDD"/>
    <w:rsid w:val="00F05AB6"/>
    <w:rsid w:val="00F05EC8"/>
    <w:rsid w:val="00F11496"/>
    <w:rsid w:val="00F1480F"/>
    <w:rsid w:val="00F158A5"/>
    <w:rsid w:val="00F1746F"/>
    <w:rsid w:val="00F2063D"/>
    <w:rsid w:val="00F206CA"/>
    <w:rsid w:val="00F21D95"/>
    <w:rsid w:val="00F22402"/>
    <w:rsid w:val="00F24D53"/>
    <w:rsid w:val="00F27644"/>
    <w:rsid w:val="00F30F61"/>
    <w:rsid w:val="00F311EE"/>
    <w:rsid w:val="00F31CE6"/>
    <w:rsid w:val="00F3396C"/>
    <w:rsid w:val="00F35D71"/>
    <w:rsid w:val="00F4026B"/>
    <w:rsid w:val="00F43037"/>
    <w:rsid w:val="00F435DF"/>
    <w:rsid w:val="00F43C68"/>
    <w:rsid w:val="00F457C9"/>
    <w:rsid w:val="00F46930"/>
    <w:rsid w:val="00F46E35"/>
    <w:rsid w:val="00F4786A"/>
    <w:rsid w:val="00F519B7"/>
    <w:rsid w:val="00F51A01"/>
    <w:rsid w:val="00F55E4E"/>
    <w:rsid w:val="00F56597"/>
    <w:rsid w:val="00F579FB"/>
    <w:rsid w:val="00F61343"/>
    <w:rsid w:val="00F6349A"/>
    <w:rsid w:val="00F635DC"/>
    <w:rsid w:val="00F647D0"/>
    <w:rsid w:val="00F64815"/>
    <w:rsid w:val="00F71144"/>
    <w:rsid w:val="00F71E61"/>
    <w:rsid w:val="00F72538"/>
    <w:rsid w:val="00F72DFB"/>
    <w:rsid w:val="00F73332"/>
    <w:rsid w:val="00F735B8"/>
    <w:rsid w:val="00F744B2"/>
    <w:rsid w:val="00F75443"/>
    <w:rsid w:val="00F7547A"/>
    <w:rsid w:val="00F761D7"/>
    <w:rsid w:val="00F762AB"/>
    <w:rsid w:val="00F76544"/>
    <w:rsid w:val="00F769B2"/>
    <w:rsid w:val="00F77F30"/>
    <w:rsid w:val="00F82B18"/>
    <w:rsid w:val="00F82E01"/>
    <w:rsid w:val="00F82F53"/>
    <w:rsid w:val="00F842C2"/>
    <w:rsid w:val="00F84692"/>
    <w:rsid w:val="00F84FC5"/>
    <w:rsid w:val="00F8649B"/>
    <w:rsid w:val="00F86BB4"/>
    <w:rsid w:val="00F9102A"/>
    <w:rsid w:val="00F91901"/>
    <w:rsid w:val="00F936CC"/>
    <w:rsid w:val="00F9519A"/>
    <w:rsid w:val="00F9696D"/>
    <w:rsid w:val="00F97E02"/>
    <w:rsid w:val="00FA0C34"/>
    <w:rsid w:val="00FA145A"/>
    <w:rsid w:val="00FA1CC3"/>
    <w:rsid w:val="00FA3612"/>
    <w:rsid w:val="00FA4BD0"/>
    <w:rsid w:val="00FA7915"/>
    <w:rsid w:val="00FB0958"/>
    <w:rsid w:val="00FB0A3E"/>
    <w:rsid w:val="00FB3567"/>
    <w:rsid w:val="00FB35CC"/>
    <w:rsid w:val="00FB56F0"/>
    <w:rsid w:val="00FB5EE3"/>
    <w:rsid w:val="00FB5F68"/>
    <w:rsid w:val="00FB6CCF"/>
    <w:rsid w:val="00FB7920"/>
    <w:rsid w:val="00FC012C"/>
    <w:rsid w:val="00FC0ED8"/>
    <w:rsid w:val="00FC1805"/>
    <w:rsid w:val="00FC1F99"/>
    <w:rsid w:val="00FC20CA"/>
    <w:rsid w:val="00FC3D56"/>
    <w:rsid w:val="00FC4407"/>
    <w:rsid w:val="00FC6463"/>
    <w:rsid w:val="00FC6727"/>
    <w:rsid w:val="00FC69BF"/>
    <w:rsid w:val="00FD1673"/>
    <w:rsid w:val="00FD19C5"/>
    <w:rsid w:val="00FD62EF"/>
    <w:rsid w:val="00FD6BD0"/>
    <w:rsid w:val="00FD7CB6"/>
    <w:rsid w:val="00FE05BD"/>
    <w:rsid w:val="00FE0960"/>
    <w:rsid w:val="00FE138F"/>
    <w:rsid w:val="00FE16AF"/>
    <w:rsid w:val="00FE268A"/>
    <w:rsid w:val="00FE30F9"/>
    <w:rsid w:val="00FE3417"/>
    <w:rsid w:val="00FE5973"/>
    <w:rsid w:val="00FE5F32"/>
    <w:rsid w:val="00FE690C"/>
    <w:rsid w:val="00FE72AC"/>
    <w:rsid w:val="00FE7FA1"/>
    <w:rsid w:val="00FF0771"/>
    <w:rsid w:val="00FF0CE7"/>
    <w:rsid w:val="00FF1D1B"/>
    <w:rsid w:val="00FF21C3"/>
    <w:rsid w:val="00FF525F"/>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768C"/>
  <w15:chartTrackingRefBased/>
  <w15:docId w15:val="{D873ABFE-C3F5-4D48-A895-600EB074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B24A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24A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4A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24A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4A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4A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4A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4A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4A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4AAD"/>
    <w:rPr>
      <w:rFonts w:asciiTheme="majorHAnsi" w:eastAsiaTheme="majorEastAsia" w:hAnsiTheme="majorHAnsi" w:cstheme="majorBidi"/>
      <w:color w:val="0F4761" w:themeColor="accent1" w:themeShade="BF"/>
      <w:sz w:val="40"/>
      <w:szCs w:val="40"/>
      <w:lang w:val="es-CO"/>
    </w:rPr>
  </w:style>
  <w:style w:type="character" w:customStyle="1" w:styleId="Ttulo2Car">
    <w:name w:val="Título 2 Car"/>
    <w:basedOn w:val="Fuentedeprrafopredeter"/>
    <w:link w:val="Ttulo2"/>
    <w:uiPriority w:val="9"/>
    <w:semiHidden/>
    <w:rsid w:val="00B24AAD"/>
    <w:rPr>
      <w:rFonts w:asciiTheme="majorHAnsi" w:eastAsiaTheme="majorEastAsia" w:hAnsiTheme="majorHAnsi" w:cstheme="majorBidi"/>
      <w:color w:val="0F4761" w:themeColor="accent1" w:themeShade="BF"/>
      <w:sz w:val="32"/>
      <w:szCs w:val="32"/>
      <w:lang w:val="es-CO"/>
    </w:rPr>
  </w:style>
  <w:style w:type="character" w:customStyle="1" w:styleId="Ttulo3Car">
    <w:name w:val="Título 3 Car"/>
    <w:basedOn w:val="Fuentedeprrafopredeter"/>
    <w:link w:val="Ttulo3"/>
    <w:uiPriority w:val="9"/>
    <w:semiHidden/>
    <w:rsid w:val="00B24AAD"/>
    <w:rPr>
      <w:rFonts w:eastAsiaTheme="majorEastAsia" w:cstheme="majorBidi"/>
      <w:color w:val="0F4761" w:themeColor="accent1" w:themeShade="BF"/>
      <w:sz w:val="28"/>
      <w:szCs w:val="28"/>
      <w:lang w:val="es-CO"/>
    </w:rPr>
  </w:style>
  <w:style w:type="character" w:customStyle="1" w:styleId="Ttulo4Car">
    <w:name w:val="Título 4 Car"/>
    <w:basedOn w:val="Fuentedeprrafopredeter"/>
    <w:link w:val="Ttulo4"/>
    <w:uiPriority w:val="9"/>
    <w:rsid w:val="00B24AAD"/>
    <w:rPr>
      <w:rFonts w:eastAsiaTheme="majorEastAsia" w:cstheme="majorBidi"/>
      <w:i/>
      <w:iCs/>
      <w:color w:val="0F4761" w:themeColor="accent1" w:themeShade="BF"/>
      <w:lang w:val="es-CO"/>
    </w:rPr>
  </w:style>
  <w:style w:type="character" w:customStyle="1" w:styleId="Ttulo5Car">
    <w:name w:val="Título 5 Car"/>
    <w:basedOn w:val="Fuentedeprrafopredeter"/>
    <w:link w:val="Ttulo5"/>
    <w:uiPriority w:val="9"/>
    <w:semiHidden/>
    <w:rsid w:val="00B24AAD"/>
    <w:rPr>
      <w:rFonts w:eastAsiaTheme="majorEastAsia" w:cstheme="majorBidi"/>
      <w:color w:val="0F4761" w:themeColor="accent1" w:themeShade="BF"/>
      <w:lang w:val="es-CO"/>
    </w:rPr>
  </w:style>
  <w:style w:type="character" w:customStyle="1" w:styleId="Ttulo6Car">
    <w:name w:val="Título 6 Car"/>
    <w:basedOn w:val="Fuentedeprrafopredeter"/>
    <w:link w:val="Ttulo6"/>
    <w:uiPriority w:val="9"/>
    <w:semiHidden/>
    <w:rsid w:val="00B24AAD"/>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B24AAD"/>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B24AAD"/>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B24AAD"/>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B24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4AAD"/>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B24A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4AAD"/>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B24AAD"/>
    <w:pPr>
      <w:spacing w:before="160"/>
      <w:jc w:val="center"/>
    </w:pPr>
    <w:rPr>
      <w:i/>
      <w:iCs/>
      <w:color w:val="404040" w:themeColor="text1" w:themeTint="BF"/>
    </w:rPr>
  </w:style>
  <w:style w:type="character" w:customStyle="1" w:styleId="CitaCar">
    <w:name w:val="Cita Car"/>
    <w:basedOn w:val="Fuentedeprrafopredeter"/>
    <w:link w:val="Cita"/>
    <w:uiPriority w:val="29"/>
    <w:rsid w:val="00B24AAD"/>
    <w:rPr>
      <w:i/>
      <w:iCs/>
      <w:color w:val="404040" w:themeColor="text1" w:themeTint="BF"/>
      <w:lang w:val="es-CO"/>
    </w:rPr>
  </w:style>
  <w:style w:type="paragraph" w:styleId="Prrafodelista">
    <w:name w:val="List Paragraph"/>
    <w:basedOn w:val="Normal"/>
    <w:uiPriority w:val="34"/>
    <w:qFormat/>
    <w:rsid w:val="00B24AAD"/>
    <w:pPr>
      <w:ind w:left="720"/>
      <w:contextualSpacing/>
    </w:pPr>
  </w:style>
  <w:style w:type="character" w:styleId="nfasisintenso">
    <w:name w:val="Intense Emphasis"/>
    <w:basedOn w:val="Fuentedeprrafopredeter"/>
    <w:uiPriority w:val="21"/>
    <w:qFormat/>
    <w:rsid w:val="00B24AAD"/>
    <w:rPr>
      <w:i/>
      <w:iCs/>
      <w:color w:val="0F4761" w:themeColor="accent1" w:themeShade="BF"/>
    </w:rPr>
  </w:style>
  <w:style w:type="paragraph" w:styleId="Citadestacada">
    <w:name w:val="Intense Quote"/>
    <w:basedOn w:val="Normal"/>
    <w:next w:val="Normal"/>
    <w:link w:val="CitadestacadaCar"/>
    <w:uiPriority w:val="30"/>
    <w:qFormat/>
    <w:rsid w:val="00B24A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4AAD"/>
    <w:rPr>
      <w:i/>
      <w:iCs/>
      <w:color w:val="0F4761" w:themeColor="accent1" w:themeShade="BF"/>
      <w:lang w:val="es-CO"/>
    </w:rPr>
  </w:style>
  <w:style w:type="character" w:styleId="Referenciaintensa">
    <w:name w:val="Intense Reference"/>
    <w:basedOn w:val="Fuentedeprrafopredeter"/>
    <w:uiPriority w:val="32"/>
    <w:qFormat/>
    <w:rsid w:val="00B24AAD"/>
    <w:rPr>
      <w:b/>
      <w:bCs/>
      <w:smallCaps/>
      <w:color w:val="0F4761" w:themeColor="accent1" w:themeShade="BF"/>
      <w:spacing w:val="5"/>
    </w:rPr>
  </w:style>
  <w:style w:type="paragraph" w:styleId="NormalWeb">
    <w:name w:val="Normal (Web)"/>
    <w:basedOn w:val="Normal"/>
    <w:uiPriority w:val="99"/>
    <w:semiHidden/>
    <w:unhideWhenUsed/>
    <w:rsid w:val="00202F1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ipervnculo">
    <w:name w:val="Hyperlink"/>
    <w:basedOn w:val="Fuentedeprrafopredeter"/>
    <w:uiPriority w:val="99"/>
    <w:unhideWhenUsed/>
    <w:rsid w:val="00202F18"/>
    <w:rPr>
      <w:color w:val="0000FF"/>
      <w:u w:val="single"/>
    </w:rPr>
  </w:style>
  <w:style w:type="character" w:customStyle="1" w:styleId="reads">
    <w:name w:val="reads"/>
    <w:basedOn w:val="Fuentedeprrafopredeter"/>
    <w:rsid w:val="00202F18"/>
  </w:style>
  <w:style w:type="character" w:customStyle="1" w:styleId="votes">
    <w:name w:val="votes"/>
    <w:basedOn w:val="Fuentedeprrafopredeter"/>
    <w:rsid w:val="00202F18"/>
  </w:style>
  <w:style w:type="character" w:styleId="Mencinsinresolver">
    <w:name w:val="Unresolved Mention"/>
    <w:basedOn w:val="Fuentedeprrafopredeter"/>
    <w:uiPriority w:val="99"/>
    <w:semiHidden/>
    <w:unhideWhenUsed/>
    <w:rsid w:val="0080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492">
      <w:bodyDiv w:val="1"/>
      <w:marLeft w:val="0"/>
      <w:marRight w:val="0"/>
      <w:marTop w:val="0"/>
      <w:marBottom w:val="0"/>
      <w:divBdr>
        <w:top w:val="none" w:sz="0" w:space="0" w:color="auto"/>
        <w:left w:val="none" w:sz="0" w:space="0" w:color="auto"/>
        <w:bottom w:val="none" w:sz="0" w:space="0" w:color="auto"/>
        <w:right w:val="none" w:sz="0" w:space="0" w:color="auto"/>
      </w:divBdr>
    </w:div>
    <w:div w:id="31730111">
      <w:bodyDiv w:val="1"/>
      <w:marLeft w:val="0"/>
      <w:marRight w:val="0"/>
      <w:marTop w:val="0"/>
      <w:marBottom w:val="0"/>
      <w:divBdr>
        <w:top w:val="none" w:sz="0" w:space="0" w:color="auto"/>
        <w:left w:val="none" w:sz="0" w:space="0" w:color="auto"/>
        <w:bottom w:val="none" w:sz="0" w:space="0" w:color="auto"/>
        <w:right w:val="none" w:sz="0" w:space="0" w:color="auto"/>
      </w:divBdr>
      <w:divsChild>
        <w:div w:id="311372500">
          <w:marLeft w:val="0"/>
          <w:marRight w:val="0"/>
          <w:marTop w:val="0"/>
          <w:marBottom w:val="0"/>
          <w:divBdr>
            <w:top w:val="none" w:sz="0" w:space="0" w:color="auto"/>
            <w:left w:val="none" w:sz="0" w:space="0" w:color="auto"/>
            <w:bottom w:val="none" w:sz="0" w:space="0" w:color="auto"/>
            <w:right w:val="none" w:sz="0" w:space="0" w:color="auto"/>
          </w:divBdr>
          <w:divsChild>
            <w:div w:id="1219978694">
              <w:marLeft w:val="4350"/>
              <w:marRight w:val="0"/>
              <w:marTop w:val="0"/>
              <w:marBottom w:val="0"/>
              <w:divBdr>
                <w:top w:val="none" w:sz="0" w:space="0" w:color="auto"/>
                <w:left w:val="none" w:sz="0" w:space="0" w:color="auto"/>
                <w:bottom w:val="none" w:sz="0" w:space="0" w:color="auto"/>
                <w:right w:val="none" w:sz="0" w:space="0" w:color="auto"/>
              </w:divBdr>
            </w:div>
          </w:divsChild>
        </w:div>
        <w:div w:id="370962531">
          <w:marLeft w:val="0"/>
          <w:marRight w:val="0"/>
          <w:marTop w:val="0"/>
          <w:marBottom w:val="0"/>
          <w:divBdr>
            <w:top w:val="none" w:sz="0" w:space="0" w:color="auto"/>
            <w:left w:val="none" w:sz="0" w:space="0" w:color="auto"/>
            <w:bottom w:val="none" w:sz="0" w:space="0" w:color="auto"/>
            <w:right w:val="none" w:sz="0" w:space="0" w:color="auto"/>
          </w:divBdr>
          <w:divsChild>
            <w:div w:id="1598519105">
              <w:marLeft w:val="4350"/>
              <w:marRight w:val="0"/>
              <w:marTop w:val="0"/>
              <w:marBottom w:val="0"/>
              <w:divBdr>
                <w:top w:val="none" w:sz="0" w:space="0" w:color="auto"/>
                <w:left w:val="none" w:sz="0" w:space="0" w:color="auto"/>
                <w:bottom w:val="none" w:sz="0" w:space="0" w:color="auto"/>
                <w:right w:val="none" w:sz="0" w:space="0" w:color="auto"/>
              </w:divBdr>
            </w:div>
          </w:divsChild>
        </w:div>
        <w:div w:id="442767281">
          <w:marLeft w:val="0"/>
          <w:marRight w:val="0"/>
          <w:marTop w:val="0"/>
          <w:marBottom w:val="0"/>
          <w:divBdr>
            <w:top w:val="none" w:sz="0" w:space="0" w:color="auto"/>
            <w:left w:val="none" w:sz="0" w:space="0" w:color="auto"/>
            <w:bottom w:val="none" w:sz="0" w:space="0" w:color="auto"/>
            <w:right w:val="none" w:sz="0" w:space="0" w:color="auto"/>
          </w:divBdr>
          <w:divsChild>
            <w:div w:id="890115681">
              <w:marLeft w:val="4350"/>
              <w:marRight w:val="0"/>
              <w:marTop w:val="0"/>
              <w:marBottom w:val="0"/>
              <w:divBdr>
                <w:top w:val="none" w:sz="0" w:space="0" w:color="auto"/>
                <w:left w:val="none" w:sz="0" w:space="0" w:color="auto"/>
                <w:bottom w:val="none" w:sz="0" w:space="0" w:color="auto"/>
                <w:right w:val="none" w:sz="0" w:space="0" w:color="auto"/>
              </w:divBdr>
            </w:div>
          </w:divsChild>
        </w:div>
        <w:div w:id="466241596">
          <w:marLeft w:val="0"/>
          <w:marRight w:val="0"/>
          <w:marTop w:val="0"/>
          <w:marBottom w:val="0"/>
          <w:divBdr>
            <w:top w:val="none" w:sz="0" w:space="0" w:color="auto"/>
            <w:left w:val="none" w:sz="0" w:space="0" w:color="auto"/>
            <w:bottom w:val="none" w:sz="0" w:space="0" w:color="auto"/>
            <w:right w:val="none" w:sz="0" w:space="0" w:color="auto"/>
          </w:divBdr>
          <w:divsChild>
            <w:div w:id="1129544420">
              <w:marLeft w:val="4350"/>
              <w:marRight w:val="0"/>
              <w:marTop w:val="0"/>
              <w:marBottom w:val="0"/>
              <w:divBdr>
                <w:top w:val="none" w:sz="0" w:space="0" w:color="auto"/>
                <w:left w:val="none" w:sz="0" w:space="0" w:color="auto"/>
                <w:bottom w:val="none" w:sz="0" w:space="0" w:color="auto"/>
                <w:right w:val="none" w:sz="0" w:space="0" w:color="auto"/>
              </w:divBdr>
            </w:div>
          </w:divsChild>
        </w:div>
        <w:div w:id="482039861">
          <w:marLeft w:val="0"/>
          <w:marRight w:val="0"/>
          <w:marTop w:val="0"/>
          <w:marBottom w:val="0"/>
          <w:divBdr>
            <w:top w:val="none" w:sz="0" w:space="0" w:color="auto"/>
            <w:left w:val="none" w:sz="0" w:space="0" w:color="auto"/>
            <w:bottom w:val="none" w:sz="0" w:space="0" w:color="auto"/>
            <w:right w:val="none" w:sz="0" w:space="0" w:color="auto"/>
          </w:divBdr>
          <w:divsChild>
            <w:div w:id="165287184">
              <w:marLeft w:val="4350"/>
              <w:marRight w:val="0"/>
              <w:marTop w:val="0"/>
              <w:marBottom w:val="0"/>
              <w:divBdr>
                <w:top w:val="none" w:sz="0" w:space="0" w:color="auto"/>
                <w:left w:val="none" w:sz="0" w:space="0" w:color="auto"/>
                <w:bottom w:val="none" w:sz="0" w:space="0" w:color="auto"/>
                <w:right w:val="none" w:sz="0" w:space="0" w:color="auto"/>
              </w:divBdr>
            </w:div>
          </w:divsChild>
        </w:div>
        <w:div w:id="601299064">
          <w:marLeft w:val="0"/>
          <w:marRight w:val="0"/>
          <w:marTop w:val="0"/>
          <w:marBottom w:val="0"/>
          <w:divBdr>
            <w:top w:val="none" w:sz="0" w:space="0" w:color="auto"/>
            <w:left w:val="none" w:sz="0" w:space="0" w:color="auto"/>
            <w:bottom w:val="none" w:sz="0" w:space="0" w:color="auto"/>
            <w:right w:val="none" w:sz="0" w:space="0" w:color="auto"/>
          </w:divBdr>
          <w:divsChild>
            <w:div w:id="1366559362">
              <w:marLeft w:val="4350"/>
              <w:marRight w:val="0"/>
              <w:marTop w:val="0"/>
              <w:marBottom w:val="0"/>
              <w:divBdr>
                <w:top w:val="none" w:sz="0" w:space="0" w:color="auto"/>
                <w:left w:val="none" w:sz="0" w:space="0" w:color="auto"/>
                <w:bottom w:val="none" w:sz="0" w:space="0" w:color="auto"/>
                <w:right w:val="none" w:sz="0" w:space="0" w:color="auto"/>
              </w:divBdr>
            </w:div>
          </w:divsChild>
        </w:div>
        <w:div w:id="822043286">
          <w:marLeft w:val="0"/>
          <w:marRight w:val="0"/>
          <w:marTop w:val="0"/>
          <w:marBottom w:val="0"/>
          <w:divBdr>
            <w:top w:val="none" w:sz="0" w:space="0" w:color="auto"/>
            <w:left w:val="none" w:sz="0" w:space="0" w:color="auto"/>
            <w:bottom w:val="none" w:sz="0" w:space="0" w:color="auto"/>
            <w:right w:val="none" w:sz="0" w:space="0" w:color="auto"/>
          </w:divBdr>
          <w:divsChild>
            <w:div w:id="1881241146">
              <w:marLeft w:val="4350"/>
              <w:marRight w:val="0"/>
              <w:marTop w:val="0"/>
              <w:marBottom w:val="0"/>
              <w:divBdr>
                <w:top w:val="none" w:sz="0" w:space="0" w:color="auto"/>
                <w:left w:val="none" w:sz="0" w:space="0" w:color="auto"/>
                <w:bottom w:val="none" w:sz="0" w:space="0" w:color="auto"/>
                <w:right w:val="none" w:sz="0" w:space="0" w:color="auto"/>
              </w:divBdr>
            </w:div>
          </w:divsChild>
        </w:div>
        <w:div w:id="872809173">
          <w:marLeft w:val="0"/>
          <w:marRight w:val="0"/>
          <w:marTop w:val="0"/>
          <w:marBottom w:val="0"/>
          <w:divBdr>
            <w:top w:val="none" w:sz="0" w:space="0" w:color="auto"/>
            <w:left w:val="none" w:sz="0" w:space="0" w:color="auto"/>
            <w:bottom w:val="none" w:sz="0" w:space="0" w:color="auto"/>
            <w:right w:val="none" w:sz="0" w:space="0" w:color="auto"/>
          </w:divBdr>
          <w:divsChild>
            <w:div w:id="643049870">
              <w:marLeft w:val="4350"/>
              <w:marRight w:val="0"/>
              <w:marTop w:val="0"/>
              <w:marBottom w:val="0"/>
              <w:divBdr>
                <w:top w:val="none" w:sz="0" w:space="0" w:color="auto"/>
                <w:left w:val="none" w:sz="0" w:space="0" w:color="auto"/>
                <w:bottom w:val="none" w:sz="0" w:space="0" w:color="auto"/>
                <w:right w:val="none" w:sz="0" w:space="0" w:color="auto"/>
              </w:divBdr>
            </w:div>
          </w:divsChild>
        </w:div>
        <w:div w:id="896402609">
          <w:marLeft w:val="0"/>
          <w:marRight w:val="0"/>
          <w:marTop w:val="0"/>
          <w:marBottom w:val="0"/>
          <w:divBdr>
            <w:top w:val="none" w:sz="0" w:space="0" w:color="auto"/>
            <w:left w:val="none" w:sz="0" w:space="0" w:color="auto"/>
            <w:bottom w:val="none" w:sz="0" w:space="0" w:color="auto"/>
            <w:right w:val="none" w:sz="0" w:space="0" w:color="auto"/>
          </w:divBdr>
          <w:divsChild>
            <w:div w:id="1272516066">
              <w:marLeft w:val="4350"/>
              <w:marRight w:val="0"/>
              <w:marTop w:val="0"/>
              <w:marBottom w:val="360"/>
              <w:divBdr>
                <w:top w:val="none" w:sz="0" w:space="0" w:color="auto"/>
                <w:left w:val="none" w:sz="0" w:space="0" w:color="auto"/>
                <w:bottom w:val="none" w:sz="0" w:space="0" w:color="auto"/>
                <w:right w:val="none" w:sz="0" w:space="0" w:color="auto"/>
              </w:divBdr>
            </w:div>
          </w:divsChild>
        </w:div>
        <w:div w:id="979454673">
          <w:marLeft w:val="0"/>
          <w:marRight w:val="0"/>
          <w:marTop w:val="0"/>
          <w:marBottom w:val="0"/>
          <w:divBdr>
            <w:top w:val="none" w:sz="0" w:space="0" w:color="auto"/>
            <w:left w:val="none" w:sz="0" w:space="0" w:color="auto"/>
            <w:bottom w:val="none" w:sz="0" w:space="0" w:color="auto"/>
            <w:right w:val="none" w:sz="0" w:space="0" w:color="auto"/>
          </w:divBdr>
          <w:divsChild>
            <w:div w:id="1866209426">
              <w:marLeft w:val="4350"/>
              <w:marRight w:val="0"/>
              <w:marTop w:val="0"/>
              <w:marBottom w:val="0"/>
              <w:divBdr>
                <w:top w:val="none" w:sz="0" w:space="0" w:color="auto"/>
                <w:left w:val="none" w:sz="0" w:space="0" w:color="auto"/>
                <w:bottom w:val="none" w:sz="0" w:space="0" w:color="auto"/>
                <w:right w:val="none" w:sz="0" w:space="0" w:color="auto"/>
              </w:divBdr>
            </w:div>
          </w:divsChild>
        </w:div>
        <w:div w:id="1102340799">
          <w:marLeft w:val="0"/>
          <w:marRight w:val="0"/>
          <w:marTop w:val="0"/>
          <w:marBottom w:val="0"/>
          <w:divBdr>
            <w:top w:val="none" w:sz="0" w:space="0" w:color="auto"/>
            <w:left w:val="none" w:sz="0" w:space="0" w:color="auto"/>
            <w:bottom w:val="none" w:sz="0" w:space="0" w:color="auto"/>
            <w:right w:val="none" w:sz="0" w:space="0" w:color="auto"/>
          </w:divBdr>
          <w:divsChild>
            <w:div w:id="1320308763">
              <w:marLeft w:val="4350"/>
              <w:marRight w:val="0"/>
              <w:marTop w:val="0"/>
              <w:marBottom w:val="0"/>
              <w:divBdr>
                <w:top w:val="none" w:sz="0" w:space="0" w:color="auto"/>
                <w:left w:val="none" w:sz="0" w:space="0" w:color="auto"/>
                <w:bottom w:val="none" w:sz="0" w:space="0" w:color="auto"/>
                <w:right w:val="none" w:sz="0" w:space="0" w:color="auto"/>
              </w:divBdr>
            </w:div>
          </w:divsChild>
        </w:div>
        <w:div w:id="1194341101">
          <w:marLeft w:val="0"/>
          <w:marRight w:val="0"/>
          <w:marTop w:val="0"/>
          <w:marBottom w:val="0"/>
          <w:divBdr>
            <w:top w:val="none" w:sz="0" w:space="0" w:color="auto"/>
            <w:left w:val="none" w:sz="0" w:space="0" w:color="auto"/>
            <w:bottom w:val="none" w:sz="0" w:space="0" w:color="auto"/>
            <w:right w:val="none" w:sz="0" w:space="0" w:color="auto"/>
          </w:divBdr>
          <w:divsChild>
            <w:div w:id="114563866">
              <w:marLeft w:val="4350"/>
              <w:marRight w:val="0"/>
              <w:marTop w:val="0"/>
              <w:marBottom w:val="0"/>
              <w:divBdr>
                <w:top w:val="none" w:sz="0" w:space="0" w:color="auto"/>
                <w:left w:val="none" w:sz="0" w:space="0" w:color="auto"/>
                <w:bottom w:val="none" w:sz="0" w:space="0" w:color="auto"/>
                <w:right w:val="none" w:sz="0" w:space="0" w:color="auto"/>
              </w:divBdr>
            </w:div>
          </w:divsChild>
        </w:div>
        <w:div w:id="1219822210">
          <w:marLeft w:val="0"/>
          <w:marRight w:val="0"/>
          <w:marTop w:val="0"/>
          <w:marBottom w:val="0"/>
          <w:divBdr>
            <w:top w:val="none" w:sz="0" w:space="0" w:color="auto"/>
            <w:left w:val="none" w:sz="0" w:space="0" w:color="auto"/>
            <w:bottom w:val="none" w:sz="0" w:space="0" w:color="auto"/>
            <w:right w:val="none" w:sz="0" w:space="0" w:color="auto"/>
          </w:divBdr>
          <w:divsChild>
            <w:div w:id="613946932">
              <w:marLeft w:val="4350"/>
              <w:marRight w:val="0"/>
              <w:marTop w:val="0"/>
              <w:marBottom w:val="0"/>
              <w:divBdr>
                <w:top w:val="none" w:sz="0" w:space="0" w:color="auto"/>
                <w:left w:val="none" w:sz="0" w:space="0" w:color="auto"/>
                <w:bottom w:val="none" w:sz="0" w:space="0" w:color="auto"/>
                <w:right w:val="none" w:sz="0" w:space="0" w:color="auto"/>
              </w:divBdr>
            </w:div>
          </w:divsChild>
        </w:div>
        <w:div w:id="1255240286">
          <w:marLeft w:val="0"/>
          <w:marRight w:val="0"/>
          <w:marTop w:val="0"/>
          <w:marBottom w:val="0"/>
          <w:divBdr>
            <w:top w:val="none" w:sz="0" w:space="0" w:color="auto"/>
            <w:left w:val="none" w:sz="0" w:space="0" w:color="auto"/>
            <w:bottom w:val="none" w:sz="0" w:space="0" w:color="auto"/>
            <w:right w:val="none" w:sz="0" w:space="0" w:color="auto"/>
          </w:divBdr>
          <w:divsChild>
            <w:div w:id="425733952">
              <w:marLeft w:val="0"/>
              <w:marRight w:val="0"/>
              <w:marTop w:val="0"/>
              <w:marBottom w:val="0"/>
              <w:divBdr>
                <w:top w:val="none" w:sz="0" w:space="0" w:color="auto"/>
                <w:left w:val="none" w:sz="0" w:space="0" w:color="auto"/>
                <w:bottom w:val="none" w:sz="0" w:space="0" w:color="auto"/>
                <w:right w:val="none" w:sz="0" w:space="0" w:color="auto"/>
              </w:divBdr>
              <w:divsChild>
                <w:div w:id="703018108">
                  <w:marLeft w:val="-150"/>
                  <w:marRight w:val="-150"/>
                  <w:marTop w:val="0"/>
                  <w:marBottom w:val="0"/>
                  <w:divBdr>
                    <w:top w:val="none" w:sz="0" w:space="0" w:color="auto"/>
                    <w:left w:val="none" w:sz="0" w:space="0" w:color="auto"/>
                    <w:bottom w:val="none" w:sz="0" w:space="0" w:color="auto"/>
                    <w:right w:val="none" w:sz="0" w:space="0" w:color="auto"/>
                  </w:divBdr>
                  <w:divsChild>
                    <w:div w:id="1066105812">
                      <w:marLeft w:val="375"/>
                      <w:marRight w:val="375"/>
                      <w:marTop w:val="375"/>
                      <w:marBottom w:val="300"/>
                      <w:divBdr>
                        <w:top w:val="none" w:sz="0" w:space="0" w:color="auto"/>
                        <w:left w:val="none" w:sz="0" w:space="0" w:color="auto"/>
                        <w:bottom w:val="none" w:sz="0" w:space="0" w:color="auto"/>
                        <w:right w:val="none" w:sz="0" w:space="0" w:color="auto"/>
                      </w:divBdr>
                      <w:divsChild>
                        <w:div w:id="1310868533">
                          <w:marLeft w:val="0"/>
                          <w:marRight w:val="0"/>
                          <w:marTop w:val="0"/>
                          <w:marBottom w:val="0"/>
                          <w:divBdr>
                            <w:top w:val="none" w:sz="0" w:space="0" w:color="auto"/>
                            <w:left w:val="none" w:sz="0" w:space="0" w:color="auto"/>
                            <w:bottom w:val="none" w:sz="0" w:space="0" w:color="auto"/>
                            <w:right w:val="none" w:sz="0" w:space="0" w:color="auto"/>
                          </w:divBdr>
                          <w:divsChild>
                            <w:div w:id="16126158">
                              <w:marLeft w:val="0"/>
                              <w:marRight w:val="0"/>
                              <w:marTop w:val="0"/>
                              <w:marBottom w:val="0"/>
                              <w:divBdr>
                                <w:top w:val="none" w:sz="0" w:space="0" w:color="auto"/>
                                <w:left w:val="none" w:sz="0" w:space="0" w:color="auto"/>
                                <w:bottom w:val="none" w:sz="0" w:space="0" w:color="auto"/>
                                <w:right w:val="none" w:sz="0" w:space="0" w:color="auto"/>
                              </w:divBdr>
                              <w:divsChild>
                                <w:div w:id="1344631002">
                                  <w:marLeft w:val="0"/>
                                  <w:marRight w:val="0"/>
                                  <w:marTop w:val="0"/>
                                  <w:marBottom w:val="0"/>
                                  <w:divBdr>
                                    <w:top w:val="none" w:sz="0" w:space="0" w:color="auto"/>
                                    <w:left w:val="none" w:sz="0" w:space="0" w:color="auto"/>
                                    <w:bottom w:val="none" w:sz="0" w:space="0" w:color="auto"/>
                                    <w:right w:val="none" w:sz="0" w:space="0" w:color="auto"/>
                                  </w:divBdr>
                                  <w:divsChild>
                                    <w:div w:id="170604814">
                                      <w:marLeft w:val="0"/>
                                      <w:marRight w:val="0"/>
                                      <w:marTop w:val="0"/>
                                      <w:marBottom w:val="0"/>
                                      <w:divBdr>
                                        <w:top w:val="none" w:sz="0" w:space="0" w:color="auto"/>
                                        <w:left w:val="none" w:sz="0" w:space="0" w:color="auto"/>
                                        <w:bottom w:val="none" w:sz="0" w:space="0" w:color="auto"/>
                                        <w:right w:val="none" w:sz="0" w:space="0" w:color="auto"/>
                                      </w:divBdr>
                                      <w:divsChild>
                                        <w:div w:id="831220180">
                                          <w:marLeft w:val="0"/>
                                          <w:marRight w:val="0"/>
                                          <w:marTop w:val="0"/>
                                          <w:marBottom w:val="0"/>
                                          <w:divBdr>
                                            <w:top w:val="none" w:sz="0" w:space="0" w:color="auto"/>
                                            <w:left w:val="none" w:sz="0" w:space="0" w:color="auto"/>
                                            <w:bottom w:val="none" w:sz="0" w:space="0" w:color="auto"/>
                                            <w:right w:val="none" w:sz="0" w:space="0" w:color="auto"/>
                                          </w:divBdr>
                                          <w:divsChild>
                                            <w:div w:id="109708957">
                                              <w:marLeft w:val="0"/>
                                              <w:marRight w:val="0"/>
                                              <w:marTop w:val="0"/>
                                              <w:marBottom w:val="0"/>
                                              <w:divBdr>
                                                <w:top w:val="none" w:sz="0" w:space="0" w:color="auto"/>
                                                <w:left w:val="none" w:sz="0" w:space="0" w:color="auto"/>
                                                <w:bottom w:val="none" w:sz="0" w:space="0" w:color="auto"/>
                                                <w:right w:val="none" w:sz="0" w:space="0" w:color="auto"/>
                                              </w:divBdr>
                                              <w:divsChild>
                                                <w:div w:id="313993153">
                                                  <w:marLeft w:val="0"/>
                                                  <w:marRight w:val="0"/>
                                                  <w:marTop w:val="0"/>
                                                  <w:marBottom w:val="0"/>
                                                  <w:divBdr>
                                                    <w:top w:val="none" w:sz="0" w:space="0" w:color="auto"/>
                                                    <w:left w:val="none" w:sz="0" w:space="0" w:color="auto"/>
                                                    <w:bottom w:val="none" w:sz="0" w:space="0" w:color="auto"/>
                                                    <w:right w:val="none" w:sz="0" w:space="0" w:color="auto"/>
                                                  </w:divBdr>
                                                  <w:divsChild>
                                                    <w:div w:id="772163823">
                                                      <w:marLeft w:val="0"/>
                                                      <w:marRight w:val="0"/>
                                                      <w:marTop w:val="0"/>
                                                      <w:marBottom w:val="0"/>
                                                      <w:divBdr>
                                                        <w:top w:val="none" w:sz="0" w:space="0" w:color="auto"/>
                                                        <w:left w:val="none" w:sz="0" w:space="0" w:color="auto"/>
                                                        <w:bottom w:val="none" w:sz="0" w:space="0" w:color="auto"/>
                                                        <w:right w:val="none" w:sz="0" w:space="0" w:color="auto"/>
                                                      </w:divBdr>
                                                    </w:div>
                                                  </w:divsChild>
                                                </w:div>
                                                <w:div w:id="1372652379">
                                                  <w:marLeft w:val="0"/>
                                                  <w:marRight w:val="0"/>
                                                  <w:marTop w:val="0"/>
                                                  <w:marBottom w:val="0"/>
                                                  <w:divBdr>
                                                    <w:top w:val="none" w:sz="0" w:space="0" w:color="auto"/>
                                                    <w:left w:val="none" w:sz="0" w:space="0" w:color="auto"/>
                                                    <w:bottom w:val="none" w:sz="0" w:space="0" w:color="auto"/>
                                                    <w:right w:val="none" w:sz="0" w:space="0" w:color="auto"/>
                                                  </w:divBdr>
                                                </w:div>
                                                <w:div w:id="1460143635">
                                                  <w:marLeft w:val="0"/>
                                                  <w:marRight w:val="0"/>
                                                  <w:marTop w:val="0"/>
                                                  <w:marBottom w:val="0"/>
                                                  <w:divBdr>
                                                    <w:top w:val="none" w:sz="0" w:space="0" w:color="auto"/>
                                                    <w:left w:val="none" w:sz="0" w:space="0" w:color="auto"/>
                                                    <w:bottom w:val="none" w:sz="0" w:space="0" w:color="auto"/>
                                                    <w:right w:val="none" w:sz="0" w:space="0" w:color="auto"/>
                                                  </w:divBdr>
                                                </w:div>
                                              </w:divsChild>
                                            </w:div>
                                            <w:div w:id="2318944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23458366">
                                      <w:marLeft w:val="0"/>
                                      <w:marRight w:val="0"/>
                                      <w:marTop w:val="0"/>
                                      <w:marBottom w:val="0"/>
                                      <w:divBdr>
                                        <w:top w:val="none" w:sz="0" w:space="0" w:color="auto"/>
                                        <w:left w:val="none" w:sz="0" w:space="0" w:color="auto"/>
                                        <w:bottom w:val="none" w:sz="0" w:space="0" w:color="auto"/>
                                        <w:right w:val="none" w:sz="0" w:space="0" w:color="auto"/>
                                      </w:divBdr>
                                      <w:divsChild>
                                        <w:div w:id="1635328790">
                                          <w:marLeft w:val="0"/>
                                          <w:marRight w:val="0"/>
                                          <w:marTop w:val="0"/>
                                          <w:marBottom w:val="0"/>
                                          <w:divBdr>
                                            <w:top w:val="none" w:sz="0" w:space="0" w:color="auto"/>
                                            <w:left w:val="none" w:sz="0" w:space="0" w:color="auto"/>
                                            <w:bottom w:val="none" w:sz="0" w:space="0" w:color="auto"/>
                                            <w:right w:val="none" w:sz="0" w:space="0" w:color="auto"/>
                                          </w:divBdr>
                                          <w:divsChild>
                                            <w:div w:id="356152755">
                                              <w:marLeft w:val="0"/>
                                              <w:marRight w:val="180"/>
                                              <w:marTop w:val="0"/>
                                              <w:marBottom w:val="0"/>
                                              <w:divBdr>
                                                <w:top w:val="none" w:sz="0" w:space="0" w:color="auto"/>
                                                <w:left w:val="none" w:sz="0" w:space="0" w:color="auto"/>
                                                <w:bottom w:val="none" w:sz="0" w:space="0" w:color="auto"/>
                                                <w:right w:val="none" w:sz="0" w:space="0" w:color="auto"/>
                                              </w:divBdr>
                                            </w:div>
                                            <w:div w:id="1830096719">
                                              <w:marLeft w:val="0"/>
                                              <w:marRight w:val="0"/>
                                              <w:marTop w:val="0"/>
                                              <w:marBottom w:val="0"/>
                                              <w:divBdr>
                                                <w:top w:val="none" w:sz="0" w:space="0" w:color="auto"/>
                                                <w:left w:val="none" w:sz="0" w:space="0" w:color="auto"/>
                                                <w:bottom w:val="none" w:sz="0" w:space="0" w:color="auto"/>
                                                <w:right w:val="none" w:sz="0" w:space="0" w:color="auto"/>
                                              </w:divBdr>
                                              <w:divsChild>
                                                <w:div w:id="657417221">
                                                  <w:marLeft w:val="0"/>
                                                  <w:marRight w:val="0"/>
                                                  <w:marTop w:val="0"/>
                                                  <w:marBottom w:val="0"/>
                                                  <w:divBdr>
                                                    <w:top w:val="none" w:sz="0" w:space="0" w:color="auto"/>
                                                    <w:left w:val="none" w:sz="0" w:space="0" w:color="auto"/>
                                                    <w:bottom w:val="none" w:sz="0" w:space="0" w:color="auto"/>
                                                    <w:right w:val="none" w:sz="0" w:space="0" w:color="auto"/>
                                                  </w:divBdr>
                                                  <w:divsChild>
                                                    <w:div w:id="1706982359">
                                                      <w:marLeft w:val="0"/>
                                                      <w:marRight w:val="0"/>
                                                      <w:marTop w:val="0"/>
                                                      <w:marBottom w:val="0"/>
                                                      <w:divBdr>
                                                        <w:top w:val="none" w:sz="0" w:space="0" w:color="auto"/>
                                                        <w:left w:val="none" w:sz="0" w:space="0" w:color="auto"/>
                                                        <w:bottom w:val="none" w:sz="0" w:space="0" w:color="auto"/>
                                                        <w:right w:val="none" w:sz="0" w:space="0" w:color="auto"/>
                                                      </w:divBdr>
                                                    </w:div>
                                                  </w:divsChild>
                                                </w:div>
                                                <w:div w:id="1554806618">
                                                  <w:marLeft w:val="0"/>
                                                  <w:marRight w:val="0"/>
                                                  <w:marTop w:val="0"/>
                                                  <w:marBottom w:val="0"/>
                                                  <w:divBdr>
                                                    <w:top w:val="none" w:sz="0" w:space="0" w:color="auto"/>
                                                    <w:left w:val="none" w:sz="0" w:space="0" w:color="auto"/>
                                                    <w:bottom w:val="none" w:sz="0" w:space="0" w:color="auto"/>
                                                    <w:right w:val="none" w:sz="0" w:space="0" w:color="auto"/>
                                                  </w:divBdr>
                                                </w:div>
                                                <w:div w:id="1821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2753">
                                      <w:marLeft w:val="0"/>
                                      <w:marRight w:val="0"/>
                                      <w:marTop w:val="0"/>
                                      <w:marBottom w:val="0"/>
                                      <w:divBdr>
                                        <w:top w:val="none" w:sz="0" w:space="0" w:color="auto"/>
                                        <w:left w:val="none" w:sz="0" w:space="0" w:color="auto"/>
                                        <w:bottom w:val="none" w:sz="0" w:space="0" w:color="auto"/>
                                        <w:right w:val="none" w:sz="0" w:space="0" w:color="auto"/>
                                      </w:divBdr>
                                      <w:divsChild>
                                        <w:div w:id="1745689372">
                                          <w:marLeft w:val="0"/>
                                          <w:marRight w:val="0"/>
                                          <w:marTop w:val="0"/>
                                          <w:marBottom w:val="0"/>
                                          <w:divBdr>
                                            <w:top w:val="none" w:sz="0" w:space="0" w:color="auto"/>
                                            <w:left w:val="none" w:sz="0" w:space="0" w:color="auto"/>
                                            <w:bottom w:val="none" w:sz="0" w:space="0" w:color="auto"/>
                                            <w:right w:val="none" w:sz="0" w:space="0" w:color="auto"/>
                                          </w:divBdr>
                                          <w:divsChild>
                                            <w:div w:id="27996488">
                                              <w:marLeft w:val="0"/>
                                              <w:marRight w:val="180"/>
                                              <w:marTop w:val="0"/>
                                              <w:marBottom w:val="0"/>
                                              <w:divBdr>
                                                <w:top w:val="none" w:sz="0" w:space="0" w:color="auto"/>
                                                <w:left w:val="none" w:sz="0" w:space="0" w:color="auto"/>
                                                <w:bottom w:val="none" w:sz="0" w:space="0" w:color="auto"/>
                                                <w:right w:val="none" w:sz="0" w:space="0" w:color="auto"/>
                                              </w:divBdr>
                                            </w:div>
                                            <w:div w:id="259916533">
                                              <w:marLeft w:val="0"/>
                                              <w:marRight w:val="0"/>
                                              <w:marTop w:val="0"/>
                                              <w:marBottom w:val="0"/>
                                              <w:divBdr>
                                                <w:top w:val="none" w:sz="0" w:space="0" w:color="auto"/>
                                                <w:left w:val="none" w:sz="0" w:space="0" w:color="auto"/>
                                                <w:bottom w:val="none" w:sz="0" w:space="0" w:color="auto"/>
                                                <w:right w:val="none" w:sz="0" w:space="0" w:color="auto"/>
                                              </w:divBdr>
                                              <w:divsChild>
                                                <w:div w:id="347803698">
                                                  <w:marLeft w:val="0"/>
                                                  <w:marRight w:val="0"/>
                                                  <w:marTop w:val="0"/>
                                                  <w:marBottom w:val="0"/>
                                                  <w:divBdr>
                                                    <w:top w:val="none" w:sz="0" w:space="0" w:color="auto"/>
                                                    <w:left w:val="none" w:sz="0" w:space="0" w:color="auto"/>
                                                    <w:bottom w:val="none" w:sz="0" w:space="0" w:color="auto"/>
                                                    <w:right w:val="none" w:sz="0" w:space="0" w:color="auto"/>
                                                  </w:divBdr>
                                                  <w:divsChild>
                                                    <w:div w:id="259726338">
                                                      <w:marLeft w:val="0"/>
                                                      <w:marRight w:val="0"/>
                                                      <w:marTop w:val="0"/>
                                                      <w:marBottom w:val="0"/>
                                                      <w:divBdr>
                                                        <w:top w:val="none" w:sz="0" w:space="0" w:color="auto"/>
                                                        <w:left w:val="none" w:sz="0" w:space="0" w:color="auto"/>
                                                        <w:bottom w:val="none" w:sz="0" w:space="0" w:color="auto"/>
                                                        <w:right w:val="none" w:sz="0" w:space="0" w:color="auto"/>
                                                      </w:divBdr>
                                                    </w:div>
                                                  </w:divsChild>
                                                </w:div>
                                                <w:div w:id="711342194">
                                                  <w:marLeft w:val="0"/>
                                                  <w:marRight w:val="0"/>
                                                  <w:marTop w:val="0"/>
                                                  <w:marBottom w:val="0"/>
                                                  <w:divBdr>
                                                    <w:top w:val="none" w:sz="0" w:space="0" w:color="auto"/>
                                                    <w:left w:val="none" w:sz="0" w:space="0" w:color="auto"/>
                                                    <w:bottom w:val="none" w:sz="0" w:space="0" w:color="auto"/>
                                                    <w:right w:val="none" w:sz="0" w:space="0" w:color="auto"/>
                                                  </w:divBdr>
                                                </w:div>
                                                <w:div w:id="18224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0990">
                                      <w:marLeft w:val="0"/>
                                      <w:marRight w:val="0"/>
                                      <w:marTop w:val="0"/>
                                      <w:marBottom w:val="0"/>
                                      <w:divBdr>
                                        <w:top w:val="none" w:sz="0" w:space="0" w:color="auto"/>
                                        <w:left w:val="none" w:sz="0" w:space="0" w:color="auto"/>
                                        <w:bottom w:val="none" w:sz="0" w:space="0" w:color="auto"/>
                                        <w:right w:val="none" w:sz="0" w:space="0" w:color="auto"/>
                                      </w:divBdr>
                                      <w:divsChild>
                                        <w:div w:id="2115128944">
                                          <w:marLeft w:val="0"/>
                                          <w:marRight w:val="0"/>
                                          <w:marTop w:val="0"/>
                                          <w:marBottom w:val="0"/>
                                          <w:divBdr>
                                            <w:top w:val="none" w:sz="0" w:space="0" w:color="auto"/>
                                            <w:left w:val="none" w:sz="0" w:space="0" w:color="auto"/>
                                            <w:bottom w:val="none" w:sz="0" w:space="0" w:color="auto"/>
                                            <w:right w:val="none" w:sz="0" w:space="0" w:color="auto"/>
                                          </w:divBdr>
                                          <w:divsChild>
                                            <w:div w:id="556164507">
                                              <w:marLeft w:val="0"/>
                                              <w:marRight w:val="180"/>
                                              <w:marTop w:val="0"/>
                                              <w:marBottom w:val="0"/>
                                              <w:divBdr>
                                                <w:top w:val="none" w:sz="0" w:space="0" w:color="auto"/>
                                                <w:left w:val="none" w:sz="0" w:space="0" w:color="auto"/>
                                                <w:bottom w:val="none" w:sz="0" w:space="0" w:color="auto"/>
                                                <w:right w:val="none" w:sz="0" w:space="0" w:color="auto"/>
                                              </w:divBdr>
                                            </w:div>
                                            <w:div w:id="1033841383">
                                              <w:marLeft w:val="0"/>
                                              <w:marRight w:val="0"/>
                                              <w:marTop w:val="0"/>
                                              <w:marBottom w:val="0"/>
                                              <w:divBdr>
                                                <w:top w:val="none" w:sz="0" w:space="0" w:color="auto"/>
                                                <w:left w:val="none" w:sz="0" w:space="0" w:color="auto"/>
                                                <w:bottom w:val="none" w:sz="0" w:space="0" w:color="auto"/>
                                                <w:right w:val="none" w:sz="0" w:space="0" w:color="auto"/>
                                              </w:divBdr>
                                              <w:divsChild>
                                                <w:div w:id="927427670">
                                                  <w:marLeft w:val="0"/>
                                                  <w:marRight w:val="0"/>
                                                  <w:marTop w:val="0"/>
                                                  <w:marBottom w:val="0"/>
                                                  <w:divBdr>
                                                    <w:top w:val="none" w:sz="0" w:space="0" w:color="auto"/>
                                                    <w:left w:val="none" w:sz="0" w:space="0" w:color="auto"/>
                                                    <w:bottom w:val="none" w:sz="0" w:space="0" w:color="auto"/>
                                                    <w:right w:val="none" w:sz="0" w:space="0" w:color="auto"/>
                                                  </w:divBdr>
                                                </w:div>
                                                <w:div w:id="1811942008">
                                                  <w:marLeft w:val="0"/>
                                                  <w:marRight w:val="0"/>
                                                  <w:marTop w:val="0"/>
                                                  <w:marBottom w:val="0"/>
                                                  <w:divBdr>
                                                    <w:top w:val="none" w:sz="0" w:space="0" w:color="auto"/>
                                                    <w:left w:val="none" w:sz="0" w:space="0" w:color="auto"/>
                                                    <w:bottom w:val="none" w:sz="0" w:space="0" w:color="auto"/>
                                                    <w:right w:val="none" w:sz="0" w:space="0" w:color="auto"/>
                                                  </w:divBdr>
                                                </w:div>
                                                <w:div w:id="2093577667">
                                                  <w:marLeft w:val="0"/>
                                                  <w:marRight w:val="0"/>
                                                  <w:marTop w:val="0"/>
                                                  <w:marBottom w:val="0"/>
                                                  <w:divBdr>
                                                    <w:top w:val="none" w:sz="0" w:space="0" w:color="auto"/>
                                                    <w:left w:val="none" w:sz="0" w:space="0" w:color="auto"/>
                                                    <w:bottom w:val="none" w:sz="0" w:space="0" w:color="auto"/>
                                                    <w:right w:val="none" w:sz="0" w:space="0" w:color="auto"/>
                                                  </w:divBdr>
                                                  <w:divsChild>
                                                    <w:div w:id="1072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14084">
                                      <w:marLeft w:val="0"/>
                                      <w:marRight w:val="0"/>
                                      <w:marTop w:val="0"/>
                                      <w:marBottom w:val="0"/>
                                      <w:divBdr>
                                        <w:top w:val="none" w:sz="0" w:space="0" w:color="auto"/>
                                        <w:left w:val="none" w:sz="0" w:space="0" w:color="auto"/>
                                        <w:bottom w:val="none" w:sz="0" w:space="0" w:color="auto"/>
                                        <w:right w:val="none" w:sz="0" w:space="0" w:color="auto"/>
                                      </w:divBdr>
                                      <w:divsChild>
                                        <w:div w:id="1186091713">
                                          <w:marLeft w:val="0"/>
                                          <w:marRight w:val="0"/>
                                          <w:marTop w:val="0"/>
                                          <w:marBottom w:val="0"/>
                                          <w:divBdr>
                                            <w:top w:val="none" w:sz="0" w:space="0" w:color="auto"/>
                                            <w:left w:val="none" w:sz="0" w:space="0" w:color="auto"/>
                                            <w:bottom w:val="none" w:sz="0" w:space="0" w:color="auto"/>
                                            <w:right w:val="none" w:sz="0" w:space="0" w:color="auto"/>
                                          </w:divBdr>
                                          <w:divsChild>
                                            <w:div w:id="763495689">
                                              <w:marLeft w:val="0"/>
                                              <w:marRight w:val="0"/>
                                              <w:marTop w:val="0"/>
                                              <w:marBottom w:val="0"/>
                                              <w:divBdr>
                                                <w:top w:val="none" w:sz="0" w:space="0" w:color="auto"/>
                                                <w:left w:val="none" w:sz="0" w:space="0" w:color="auto"/>
                                                <w:bottom w:val="none" w:sz="0" w:space="0" w:color="auto"/>
                                                <w:right w:val="none" w:sz="0" w:space="0" w:color="auto"/>
                                              </w:divBdr>
                                              <w:divsChild>
                                                <w:div w:id="221870283">
                                                  <w:marLeft w:val="0"/>
                                                  <w:marRight w:val="0"/>
                                                  <w:marTop w:val="0"/>
                                                  <w:marBottom w:val="0"/>
                                                  <w:divBdr>
                                                    <w:top w:val="none" w:sz="0" w:space="0" w:color="auto"/>
                                                    <w:left w:val="none" w:sz="0" w:space="0" w:color="auto"/>
                                                    <w:bottom w:val="none" w:sz="0" w:space="0" w:color="auto"/>
                                                    <w:right w:val="none" w:sz="0" w:space="0" w:color="auto"/>
                                                  </w:divBdr>
                                                </w:div>
                                                <w:div w:id="633415644">
                                                  <w:marLeft w:val="0"/>
                                                  <w:marRight w:val="0"/>
                                                  <w:marTop w:val="0"/>
                                                  <w:marBottom w:val="0"/>
                                                  <w:divBdr>
                                                    <w:top w:val="none" w:sz="0" w:space="0" w:color="auto"/>
                                                    <w:left w:val="none" w:sz="0" w:space="0" w:color="auto"/>
                                                    <w:bottom w:val="none" w:sz="0" w:space="0" w:color="auto"/>
                                                    <w:right w:val="none" w:sz="0" w:space="0" w:color="auto"/>
                                                  </w:divBdr>
                                                </w:div>
                                                <w:div w:id="1275017183">
                                                  <w:marLeft w:val="0"/>
                                                  <w:marRight w:val="0"/>
                                                  <w:marTop w:val="0"/>
                                                  <w:marBottom w:val="0"/>
                                                  <w:divBdr>
                                                    <w:top w:val="none" w:sz="0" w:space="0" w:color="auto"/>
                                                    <w:left w:val="none" w:sz="0" w:space="0" w:color="auto"/>
                                                    <w:bottom w:val="none" w:sz="0" w:space="0" w:color="auto"/>
                                                    <w:right w:val="none" w:sz="0" w:space="0" w:color="auto"/>
                                                  </w:divBdr>
                                                  <w:divsChild>
                                                    <w:div w:id="1771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04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47081587">
                                      <w:marLeft w:val="0"/>
                                      <w:marRight w:val="0"/>
                                      <w:marTop w:val="0"/>
                                      <w:marBottom w:val="0"/>
                                      <w:divBdr>
                                        <w:top w:val="none" w:sz="0" w:space="0" w:color="auto"/>
                                        <w:left w:val="none" w:sz="0" w:space="0" w:color="auto"/>
                                        <w:bottom w:val="none" w:sz="0" w:space="0" w:color="auto"/>
                                        <w:right w:val="none" w:sz="0" w:space="0" w:color="auto"/>
                                      </w:divBdr>
                                      <w:divsChild>
                                        <w:div w:id="79720859">
                                          <w:marLeft w:val="0"/>
                                          <w:marRight w:val="0"/>
                                          <w:marTop w:val="0"/>
                                          <w:marBottom w:val="0"/>
                                          <w:divBdr>
                                            <w:top w:val="none" w:sz="0" w:space="0" w:color="auto"/>
                                            <w:left w:val="none" w:sz="0" w:space="0" w:color="auto"/>
                                            <w:bottom w:val="none" w:sz="0" w:space="0" w:color="auto"/>
                                            <w:right w:val="none" w:sz="0" w:space="0" w:color="auto"/>
                                          </w:divBdr>
                                          <w:divsChild>
                                            <w:div w:id="191917683">
                                              <w:marLeft w:val="0"/>
                                              <w:marRight w:val="180"/>
                                              <w:marTop w:val="0"/>
                                              <w:marBottom w:val="0"/>
                                              <w:divBdr>
                                                <w:top w:val="none" w:sz="0" w:space="0" w:color="auto"/>
                                                <w:left w:val="none" w:sz="0" w:space="0" w:color="auto"/>
                                                <w:bottom w:val="none" w:sz="0" w:space="0" w:color="auto"/>
                                                <w:right w:val="none" w:sz="0" w:space="0" w:color="auto"/>
                                              </w:divBdr>
                                            </w:div>
                                            <w:div w:id="323778425">
                                              <w:marLeft w:val="0"/>
                                              <w:marRight w:val="0"/>
                                              <w:marTop w:val="0"/>
                                              <w:marBottom w:val="0"/>
                                              <w:divBdr>
                                                <w:top w:val="none" w:sz="0" w:space="0" w:color="auto"/>
                                                <w:left w:val="none" w:sz="0" w:space="0" w:color="auto"/>
                                                <w:bottom w:val="none" w:sz="0" w:space="0" w:color="auto"/>
                                                <w:right w:val="none" w:sz="0" w:space="0" w:color="auto"/>
                                              </w:divBdr>
                                              <w:divsChild>
                                                <w:div w:id="381253871">
                                                  <w:marLeft w:val="0"/>
                                                  <w:marRight w:val="0"/>
                                                  <w:marTop w:val="0"/>
                                                  <w:marBottom w:val="0"/>
                                                  <w:divBdr>
                                                    <w:top w:val="none" w:sz="0" w:space="0" w:color="auto"/>
                                                    <w:left w:val="none" w:sz="0" w:space="0" w:color="auto"/>
                                                    <w:bottom w:val="none" w:sz="0" w:space="0" w:color="auto"/>
                                                    <w:right w:val="none" w:sz="0" w:space="0" w:color="auto"/>
                                                  </w:divBdr>
                                                </w:div>
                                                <w:div w:id="1429086058">
                                                  <w:marLeft w:val="0"/>
                                                  <w:marRight w:val="0"/>
                                                  <w:marTop w:val="0"/>
                                                  <w:marBottom w:val="0"/>
                                                  <w:divBdr>
                                                    <w:top w:val="none" w:sz="0" w:space="0" w:color="auto"/>
                                                    <w:left w:val="none" w:sz="0" w:space="0" w:color="auto"/>
                                                    <w:bottom w:val="none" w:sz="0" w:space="0" w:color="auto"/>
                                                    <w:right w:val="none" w:sz="0" w:space="0" w:color="auto"/>
                                                  </w:divBdr>
                                                </w:div>
                                                <w:div w:id="2048335737">
                                                  <w:marLeft w:val="0"/>
                                                  <w:marRight w:val="0"/>
                                                  <w:marTop w:val="0"/>
                                                  <w:marBottom w:val="0"/>
                                                  <w:divBdr>
                                                    <w:top w:val="none" w:sz="0" w:space="0" w:color="auto"/>
                                                    <w:left w:val="none" w:sz="0" w:space="0" w:color="auto"/>
                                                    <w:bottom w:val="none" w:sz="0" w:space="0" w:color="auto"/>
                                                    <w:right w:val="none" w:sz="0" w:space="0" w:color="auto"/>
                                                  </w:divBdr>
                                                  <w:divsChild>
                                                    <w:div w:id="233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4060">
                                      <w:marLeft w:val="0"/>
                                      <w:marRight w:val="0"/>
                                      <w:marTop w:val="0"/>
                                      <w:marBottom w:val="0"/>
                                      <w:divBdr>
                                        <w:top w:val="none" w:sz="0" w:space="0" w:color="auto"/>
                                        <w:left w:val="none" w:sz="0" w:space="0" w:color="auto"/>
                                        <w:bottom w:val="none" w:sz="0" w:space="0" w:color="auto"/>
                                        <w:right w:val="none" w:sz="0" w:space="0" w:color="auto"/>
                                      </w:divBdr>
                                      <w:divsChild>
                                        <w:div w:id="830097609">
                                          <w:marLeft w:val="0"/>
                                          <w:marRight w:val="0"/>
                                          <w:marTop w:val="0"/>
                                          <w:marBottom w:val="0"/>
                                          <w:divBdr>
                                            <w:top w:val="none" w:sz="0" w:space="0" w:color="auto"/>
                                            <w:left w:val="none" w:sz="0" w:space="0" w:color="auto"/>
                                            <w:bottom w:val="none" w:sz="0" w:space="0" w:color="auto"/>
                                            <w:right w:val="none" w:sz="0" w:space="0" w:color="auto"/>
                                          </w:divBdr>
                                          <w:divsChild>
                                            <w:div w:id="1497724766">
                                              <w:marLeft w:val="0"/>
                                              <w:marRight w:val="180"/>
                                              <w:marTop w:val="0"/>
                                              <w:marBottom w:val="0"/>
                                              <w:divBdr>
                                                <w:top w:val="none" w:sz="0" w:space="0" w:color="auto"/>
                                                <w:left w:val="none" w:sz="0" w:space="0" w:color="auto"/>
                                                <w:bottom w:val="none" w:sz="0" w:space="0" w:color="auto"/>
                                                <w:right w:val="none" w:sz="0" w:space="0" w:color="auto"/>
                                              </w:divBdr>
                                            </w:div>
                                            <w:div w:id="1766881910">
                                              <w:marLeft w:val="0"/>
                                              <w:marRight w:val="0"/>
                                              <w:marTop w:val="0"/>
                                              <w:marBottom w:val="0"/>
                                              <w:divBdr>
                                                <w:top w:val="none" w:sz="0" w:space="0" w:color="auto"/>
                                                <w:left w:val="none" w:sz="0" w:space="0" w:color="auto"/>
                                                <w:bottom w:val="none" w:sz="0" w:space="0" w:color="auto"/>
                                                <w:right w:val="none" w:sz="0" w:space="0" w:color="auto"/>
                                              </w:divBdr>
                                              <w:divsChild>
                                                <w:div w:id="814834680">
                                                  <w:marLeft w:val="0"/>
                                                  <w:marRight w:val="0"/>
                                                  <w:marTop w:val="0"/>
                                                  <w:marBottom w:val="0"/>
                                                  <w:divBdr>
                                                    <w:top w:val="none" w:sz="0" w:space="0" w:color="auto"/>
                                                    <w:left w:val="none" w:sz="0" w:space="0" w:color="auto"/>
                                                    <w:bottom w:val="none" w:sz="0" w:space="0" w:color="auto"/>
                                                    <w:right w:val="none" w:sz="0" w:space="0" w:color="auto"/>
                                                  </w:divBdr>
                                                  <w:divsChild>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964458253">
                                                  <w:marLeft w:val="0"/>
                                                  <w:marRight w:val="0"/>
                                                  <w:marTop w:val="0"/>
                                                  <w:marBottom w:val="0"/>
                                                  <w:divBdr>
                                                    <w:top w:val="none" w:sz="0" w:space="0" w:color="auto"/>
                                                    <w:left w:val="none" w:sz="0" w:space="0" w:color="auto"/>
                                                    <w:bottom w:val="none" w:sz="0" w:space="0" w:color="auto"/>
                                                    <w:right w:val="none" w:sz="0" w:space="0" w:color="auto"/>
                                                  </w:divBdr>
                                                </w:div>
                                                <w:div w:id="16238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118993">
              <w:marLeft w:val="4350"/>
              <w:marRight w:val="0"/>
              <w:marTop w:val="0"/>
              <w:marBottom w:val="0"/>
              <w:divBdr>
                <w:top w:val="none" w:sz="0" w:space="0" w:color="auto"/>
                <w:left w:val="none" w:sz="0" w:space="0" w:color="auto"/>
                <w:bottom w:val="none" w:sz="0" w:space="0" w:color="auto"/>
                <w:right w:val="none" w:sz="0" w:space="0" w:color="auto"/>
              </w:divBdr>
            </w:div>
          </w:divsChild>
        </w:div>
        <w:div w:id="1474449372">
          <w:marLeft w:val="0"/>
          <w:marRight w:val="0"/>
          <w:marTop w:val="0"/>
          <w:marBottom w:val="0"/>
          <w:divBdr>
            <w:top w:val="none" w:sz="0" w:space="0" w:color="auto"/>
            <w:left w:val="none" w:sz="0" w:space="0" w:color="auto"/>
            <w:bottom w:val="none" w:sz="0" w:space="0" w:color="auto"/>
            <w:right w:val="none" w:sz="0" w:space="0" w:color="auto"/>
          </w:divBdr>
          <w:divsChild>
            <w:div w:id="1517380997">
              <w:marLeft w:val="4350"/>
              <w:marRight w:val="0"/>
              <w:marTop w:val="0"/>
              <w:marBottom w:val="0"/>
              <w:divBdr>
                <w:top w:val="none" w:sz="0" w:space="0" w:color="auto"/>
                <w:left w:val="none" w:sz="0" w:space="0" w:color="auto"/>
                <w:bottom w:val="none" w:sz="0" w:space="0" w:color="auto"/>
                <w:right w:val="none" w:sz="0" w:space="0" w:color="auto"/>
              </w:divBdr>
            </w:div>
          </w:divsChild>
        </w:div>
        <w:div w:id="1966112129">
          <w:marLeft w:val="0"/>
          <w:marRight w:val="0"/>
          <w:marTop w:val="0"/>
          <w:marBottom w:val="0"/>
          <w:divBdr>
            <w:top w:val="none" w:sz="0" w:space="0" w:color="auto"/>
            <w:left w:val="none" w:sz="0" w:space="0" w:color="auto"/>
            <w:bottom w:val="none" w:sz="0" w:space="0" w:color="auto"/>
            <w:right w:val="none" w:sz="0" w:space="0" w:color="auto"/>
          </w:divBdr>
          <w:divsChild>
            <w:div w:id="1042945886">
              <w:marLeft w:val="4350"/>
              <w:marRight w:val="0"/>
              <w:marTop w:val="0"/>
              <w:marBottom w:val="0"/>
              <w:divBdr>
                <w:top w:val="none" w:sz="0" w:space="0" w:color="auto"/>
                <w:left w:val="none" w:sz="0" w:space="0" w:color="auto"/>
                <w:bottom w:val="none" w:sz="0" w:space="0" w:color="auto"/>
                <w:right w:val="none" w:sz="0" w:space="0" w:color="auto"/>
              </w:divBdr>
            </w:div>
          </w:divsChild>
        </w:div>
        <w:div w:id="2031486726">
          <w:marLeft w:val="0"/>
          <w:marRight w:val="0"/>
          <w:marTop w:val="0"/>
          <w:marBottom w:val="0"/>
          <w:divBdr>
            <w:top w:val="none" w:sz="0" w:space="0" w:color="auto"/>
            <w:left w:val="none" w:sz="0" w:space="0" w:color="auto"/>
            <w:bottom w:val="none" w:sz="0" w:space="0" w:color="auto"/>
            <w:right w:val="none" w:sz="0" w:space="0" w:color="auto"/>
          </w:divBdr>
          <w:divsChild>
            <w:div w:id="993414429">
              <w:marLeft w:val="4350"/>
              <w:marRight w:val="0"/>
              <w:marTop w:val="0"/>
              <w:marBottom w:val="0"/>
              <w:divBdr>
                <w:top w:val="none" w:sz="0" w:space="0" w:color="auto"/>
                <w:left w:val="none" w:sz="0" w:space="0" w:color="auto"/>
                <w:bottom w:val="none" w:sz="0" w:space="0" w:color="auto"/>
                <w:right w:val="none" w:sz="0" w:space="0" w:color="auto"/>
              </w:divBdr>
            </w:div>
          </w:divsChild>
        </w:div>
        <w:div w:id="2086564043">
          <w:marLeft w:val="0"/>
          <w:marRight w:val="0"/>
          <w:marTop w:val="0"/>
          <w:marBottom w:val="0"/>
          <w:divBdr>
            <w:top w:val="none" w:sz="0" w:space="0" w:color="auto"/>
            <w:left w:val="none" w:sz="0" w:space="0" w:color="auto"/>
            <w:bottom w:val="none" w:sz="0" w:space="0" w:color="auto"/>
            <w:right w:val="none" w:sz="0" w:space="0" w:color="auto"/>
          </w:divBdr>
          <w:divsChild>
            <w:div w:id="520163055">
              <w:marLeft w:val="4350"/>
              <w:marRight w:val="0"/>
              <w:marTop w:val="0"/>
              <w:marBottom w:val="0"/>
              <w:divBdr>
                <w:top w:val="none" w:sz="0" w:space="0" w:color="auto"/>
                <w:left w:val="none" w:sz="0" w:space="0" w:color="auto"/>
                <w:bottom w:val="none" w:sz="0" w:space="0" w:color="auto"/>
                <w:right w:val="none" w:sz="0" w:space="0" w:color="auto"/>
              </w:divBdr>
            </w:div>
          </w:divsChild>
        </w:div>
        <w:div w:id="2129349932">
          <w:marLeft w:val="0"/>
          <w:marRight w:val="0"/>
          <w:marTop w:val="0"/>
          <w:marBottom w:val="0"/>
          <w:divBdr>
            <w:top w:val="none" w:sz="0" w:space="0" w:color="auto"/>
            <w:left w:val="none" w:sz="0" w:space="0" w:color="auto"/>
            <w:bottom w:val="none" w:sz="0" w:space="0" w:color="auto"/>
            <w:right w:val="none" w:sz="0" w:space="0" w:color="auto"/>
          </w:divBdr>
          <w:divsChild>
            <w:div w:id="1024408243">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405500108">
      <w:bodyDiv w:val="1"/>
      <w:marLeft w:val="0"/>
      <w:marRight w:val="0"/>
      <w:marTop w:val="0"/>
      <w:marBottom w:val="0"/>
      <w:divBdr>
        <w:top w:val="none" w:sz="0" w:space="0" w:color="auto"/>
        <w:left w:val="none" w:sz="0" w:space="0" w:color="auto"/>
        <w:bottom w:val="none" w:sz="0" w:space="0" w:color="auto"/>
        <w:right w:val="none" w:sz="0" w:space="0" w:color="auto"/>
      </w:divBdr>
    </w:div>
    <w:div w:id="543365954">
      <w:bodyDiv w:val="1"/>
      <w:marLeft w:val="0"/>
      <w:marRight w:val="0"/>
      <w:marTop w:val="0"/>
      <w:marBottom w:val="0"/>
      <w:divBdr>
        <w:top w:val="none" w:sz="0" w:space="0" w:color="auto"/>
        <w:left w:val="none" w:sz="0" w:space="0" w:color="auto"/>
        <w:bottom w:val="none" w:sz="0" w:space="0" w:color="auto"/>
        <w:right w:val="none" w:sz="0" w:space="0" w:color="auto"/>
      </w:divBdr>
    </w:div>
    <w:div w:id="615596802">
      <w:bodyDiv w:val="1"/>
      <w:marLeft w:val="0"/>
      <w:marRight w:val="0"/>
      <w:marTop w:val="0"/>
      <w:marBottom w:val="0"/>
      <w:divBdr>
        <w:top w:val="none" w:sz="0" w:space="0" w:color="auto"/>
        <w:left w:val="none" w:sz="0" w:space="0" w:color="auto"/>
        <w:bottom w:val="none" w:sz="0" w:space="0" w:color="auto"/>
        <w:right w:val="none" w:sz="0" w:space="0" w:color="auto"/>
      </w:divBdr>
    </w:div>
    <w:div w:id="898515623">
      <w:bodyDiv w:val="1"/>
      <w:marLeft w:val="0"/>
      <w:marRight w:val="0"/>
      <w:marTop w:val="0"/>
      <w:marBottom w:val="0"/>
      <w:divBdr>
        <w:top w:val="none" w:sz="0" w:space="0" w:color="auto"/>
        <w:left w:val="none" w:sz="0" w:space="0" w:color="auto"/>
        <w:bottom w:val="none" w:sz="0" w:space="0" w:color="auto"/>
        <w:right w:val="none" w:sz="0" w:space="0" w:color="auto"/>
      </w:divBdr>
      <w:divsChild>
        <w:div w:id="171335010">
          <w:marLeft w:val="0"/>
          <w:marRight w:val="0"/>
          <w:marTop w:val="0"/>
          <w:marBottom w:val="0"/>
          <w:divBdr>
            <w:top w:val="none" w:sz="0" w:space="0" w:color="auto"/>
            <w:left w:val="none" w:sz="0" w:space="0" w:color="auto"/>
            <w:bottom w:val="none" w:sz="0" w:space="0" w:color="auto"/>
            <w:right w:val="none" w:sz="0" w:space="0" w:color="auto"/>
          </w:divBdr>
          <w:divsChild>
            <w:div w:id="755325618">
              <w:marLeft w:val="0"/>
              <w:marRight w:val="0"/>
              <w:marTop w:val="0"/>
              <w:marBottom w:val="0"/>
              <w:divBdr>
                <w:top w:val="none" w:sz="0" w:space="0" w:color="auto"/>
                <w:left w:val="none" w:sz="0" w:space="0" w:color="auto"/>
                <w:bottom w:val="none" w:sz="0" w:space="0" w:color="auto"/>
                <w:right w:val="none" w:sz="0" w:space="0" w:color="auto"/>
              </w:divBdr>
            </w:div>
          </w:divsChild>
        </w:div>
        <w:div w:id="1743061967">
          <w:marLeft w:val="0"/>
          <w:marRight w:val="0"/>
          <w:marTop w:val="0"/>
          <w:marBottom w:val="0"/>
          <w:divBdr>
            <w:top w:val="none" w:sz="0" w:space="0" w:color="auto"/>
            <w:left w:val="none" w:sz="0" w:space="0" w:color="auto"/>
            <w:bottom w:val="none" w:sz="0" w:space="0" w:color="auto"/>
            <w:right w:val="none" w:sz="0" w:space="0" w:color="auto"/>
          </w:divBdr>
          <w:divsChild>
            <w:div w:id="791442244">
              <w:marLeft w:val="0"/>
              <w:marRight w:val="0"/>
              <w:marTop w:val="0"/>
              <w:marBottom w:val="0"/>
              <w:divBdr>
                <w:top w:val="none" w:sz="0" w:space="0" w:color="auto"/>
                <w:left w:val="none" w:sz="0" w:space="0" w:color="auto"/>
                <w:bottom w:val="none" w:sz="0" w:space="0" w:color="auto"/>
                <w:right w:val="none" w:sz="0" w:space="0" w:color="auto"/>
              </w:divBdr>
            </w:div>
            <w:div w:id="9219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789">
      <w:bodyDiv w:val="1"/>
      <w:marLeft w:val="0"/>
      <w:marRight w:val="0"/>
      <w:marTop w:val="0"/>
      <w:marBottom w:val="0"/>
      <w:divBdr>
        <w:top w:val="none" w:sz="0" w:space="0" w:color="auto"/>
        <w:left w:val="none" w:sz="0" w:space="0" w:color="auto"/>
        <w:bottom w:val="none" w:sz="0" w:space="0" w:color="auto"/>
        <w:right w:val="none" w:sz="0" w:space="0" w:color="auto"/>
      </w:divBdr>
    </w:div>
    <w:div w:id="1634406042">
      <w:bodyDiv w:val="1"/>
      <w:marLeft w:val="0"/>
      <w:marRight w:val="0"/>
      <w:marTop w:val="0"/>
      <w:marBottom w:val="0"/>
      <w:divBdr>
        <w:top w:val="none" w:sz="0" w:space="0" w:color="auto"/>
        <w:left w:val="none" w:sz="0" w:space="0" w:color="auto"/>
        <w:bottom w:val="none" w:sz="0" w:space="0" w:color="auto"/>
        <w:right w:val="none" w:sz="0" w:space="0" w:color="auto"/>
      </w:divBdr>
      <w:divsChild>
        <w:div w:id="686299101">
          <w:marLeft w:val="0"/>
          <w:marRight w:val="0"/>
          <w:marTop w:val="0"/>
          <w:marBottom w:val="0"/>
          <w:divBdr>
            <w:top w:val="none" w:sz="0" w:space="0" w:color="auto"/>
            <w:left w:val="none" w:sz="0" w:space="0" w:color="auto"/>
            <w:bottom w:val="none" w:sz="0" w:space="0" w:color="auto"/>
            <w:right w:val="none" w:sz="0" w:space="0" w:color="auto"/>
          </w:divBdr>
          <w:divsChild>
            <w:div w:id="1776746914">
              <w:marLeft w:val="0"/>
              <w:marRight w:val="0"/>
              <w:marTop w:val="0"/>
              <w:marBottom w:val="0"/>
              <w:divBdr>
                <w:top w:val="none" w:sz="0" w:space="0" w:color="auto"/>
                <w:left w:val="none" w:sz="0" w:space="0" w:color="auto"/>
                <w:bottom w:val="none" w:sz="0" w:space="0" w:color="auto"/>
                <w:right w:val="none" w:sz="0" w:space="0" w:color="auto"/>
              </w:divBdr>
            </w:div>
          </w:divsChild>
        </w:div>
        <w:div w:id="237834173">
          <w:marLeft w:val="0"/>
          <w:marRight w:val="0"/>
          <w:marTop w:val="0"/>
          <w:marBottom w:val="0"/>
          <w:divBdr>
            <w:top w:val="none" w:sz="0" w:space="0" w:color="auto"/>
            <w:left w:val="none" w:sz="0" w:space="0" w:color="auto"/>
            <w:bottom w:val="none" w:sz="0" w:space="0" w:color="auto"/>
            <w:right w:val="none" w:sz="0" w:space="0" w:color="auto"/>
          </w:divBdr>
          <w:divsChild>
            <w:div w:id="427427873">
              <w:marLeft w:val="0"/>
              <w:marRight w:val="0"/>
              <w:marTop w:val="0"/>
              <w:marBottom w:val="0"/>
              <w:divBdr>
                <w:top w:val="none" w:sz="0" w:space="0" w:color="auto"/>
                <w:left w:val="none" w:sz="0" w:space="0" w:color="auto"/>
                <w:bottom w:val="none" w:sz="0" w:space="0" w:color="auto"/>
                <w:right w:val="none" w:sz="0" w:space="0" w:color="auto"/>
              </w:divBdr>
            </w:div>
            <w:div w:id="19815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5210">
      <w:bodyDiv w:val="1"/>
      <w:marLeft w:val="0"/>
      <w:marRight w:val="0"/>
      <w:marTop w:val="0"/>
      <w:marBottom w:val="0"/>
      <w:divBdr>
        <w:top w:val="none" w:sz="0" w:space="0" w:color="auto"/>
        <w:left w:val="none" w:sz="0" w:space="0" w:color="auto"/>
        <w:bottom w:val="none" w:sz="0" w:space="0" w:color="auto"/>
        <w:right w:val="none" w:sz="0" w:space="0" w:color="auto"/>
      </w:divBdr>
    </w:div>
    <w:div w:id="18912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img.wattpad.com/91461ac57632ba1c3158615cec1f0eadb9559682/68747470733a2f2f73332e616d617a6f6e6177732e636f6d2f776174747061642d6d656469612d736572766963652f53746f7279496d6167652f6a5142665130544b796b436975513d3d2d313330303339373434382e313733393233313066613165336631333137353533383537313539392e706e67?s=fit&amp;w=720&amp;h=720" TargetMode="Externa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https://img.wattpad.com/00730399a05485029c6dc3d01052223e22584dc7/68747470733a2f2f73332e616d617a6f6e6177732e636f6d2f776174747061642d6d656469612d736572766963652f53746f7279496d6167652f6259526e6b613146366b39565a413d3d2d313330303339373434382e313733393234323864633934396639393835313038333638343630322e706e67?s=fit&amp;w=720&amp;h=720" TargetMode="External" /><Relationship Id="rId4" Type="http://schemas.openxmlformats.org/officeDocument/2006/relationships/settings" Target="settings.xml" /><Relationship Id="rId9"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76ED-B0AC-456C-89C9-E94D1EB6E2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468</TotalTime>
  <Pages>1</Pages>
  <Words>21660</Words>
  <Characters>119130</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Sergio Segura</cp:lastModifiedBy>
  <cp:revision>1246</cp:revision>
  <dcterms:created xsi:type="dcterms:W3CDTF">2024-08-03T12:36:00Z</dcterms:created>
  <dcterms:modified xsi:type="dcterms:W3CDTF">2025-07-15T13:57:00Z</dcterms:modified>
</cp:coreProperties>
</file>